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260" w:rsidRDefault="00333260" w:rsidP="00AE52EC">
      <w:pPr>
        <w:widowControl w:val="0"/>
        <w:autoSpaceDE w:val="0"/>
        <w:autoSpaceDN w:val="0"/>
        <w:adjustRightInd w:val="0"/>
        <w:spacing w:after="0" w:line="200" w:lineRule="exact"/>
        <w:ind w:left="2127"/>
        <w:rPr>
          <w:rFonts w:ascii="Times New Roman" w:hAnsi="Times New Roman"/>
          <w:sz w:val="20"/>
          <w:szCs w:val="20"/>
        </w:rPr>
      </w:pPr>
    </w:p>
    <w:p w:rsidR="00333260" w:rsidRDefault="0033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33260" w:rsidRDefault="00333260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sz w:val="20"/>
          <w:szCs w:val="20"/>
        </w:rPr>
      </w:pPr>
    </w:p>
    <w:p w:rsidR="00C453E4" w:rsidRDefault="00C453E4">
      <w:pPr>
        <w:widowControl w:val="0"/>
        <w:autoSpaceDE w:val="0"/>
        <w:autoSpaceDN w:val="0"/>
        <w:adjustRightInd w:val="0"/>
        <w:spacing w:before="10" w:after="0" w:line="240" w:lineRule="auto"/>
        <w:ind w:left="2297" w:right="-20"/>
        <w:rPr>
          <w:rFonts w:ascii="SEB Basic" w:hAnsi="SEB Basic" w:cs="SEB Basic"/>
          <w:b/>
          <w:bCs/>
          <w:color w:val="231F20"/>
          <w:spacing w:val="-3"/>
          <w:sz w:val="36"/>
          <w:szCs w:val="36"/>
        </w:rPr>
      </w:pPr>
    </w:p>
    <w:p w:rsidR="00333260" w:rsidRPr="006B2417" w:rsidRDefault="004015AB">
      <w:pPr>
        <w:widowControl w:val="0"/>
        <w:autoSpaceDE w:val="0"/>
        <w:autoSpaceDN w:val="0"/>
        <w:adjustRightInd w:val="0"/>
        <w:spacing w:before="10" w:after="0" w:line="240" w:lineRule="auto"/>
        <w:ind w:left="2297" w:right="-20"/>
        <w:rPr>
          <w:rFonts w:ascii="SEB SansSerif" w:hAnsi="SEB SansSerif" w:cs="SEB Basic"/>
          <w:color w:val="000000"/>
          <w:sz w:val="36"/>
          <w:szCs w:val="36"/>
        </w:rPr>
      </w:pPr>
      <w:r w:rsidRPr="006B2417">
        <w:rPr>
          <w:rFonts w:ascii="SEB SansSerif" w:hAnsi="SEB SansSerif"/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6173470</wp:posOffset>
                </wp:positionH>
                <wp:positionV relativeFrom="paragraph">
                  <wp:posOffset>-71755</wp:posOffset>
                </wp:positionV>
                <wp:extent cx="850900" cy="381000"/>
                <wp:effectExtent l="0" t="0" r="0" b="0"/>
                <wp:wrapNone/>
                <wp:docPr id="6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AC7" w:rsidRDefault="00250AC7">
                            <w:pPr>
                              <w:spacing w:after="0" w:line="6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50AC7" w:rsidRDefault="00250A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486.1pt;margin-top:-5.65pt;width:67pt;height:30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" o:allowincell="f" filled="f" stroked="f">
                <v:textbox inset="0,0,0,0">
                  <w:txbxContent>
                    <w:p w:rsidR="00250AC7" w:rsidRDefault="00250AC7">
                      <w:pPr>
                        <w:spacing w:after="0" w:line="6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50AC7" w:rsidRDefault="00250A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33260" w:rsidRPr="006B2417">
        <w:rPr>
          <w:rFonts w:ascii="SEB SansSerif" w:hAnsi="SEB SansSerif" w:cs="SEB Basic"/>
          <w:b/>
          <w:bCs/>
          <w:color w:val="231F20"/>
          <w:spacing w:val="-3"/>
          <w:sz w:val="36"/>
          <w:szCs w:val="36"/>
        </w:rPr>
        <w:t>P</w:t>
      </w:r>
      <w:r w:rsidR="00333260" w:rsidRPr="006B2417">
        <w:rPr>
          <w:rFonts w:ascii="SEB SansSerif" w:hAnsi="SEB SansSerif" w:cs="SEB Basic"/>
          <w:b/>
          <w:bCs/>
          <w:color w:val="231F20"/>
          <w:spacing w:val="-2"/>
          <w:sz w:val="36"/>
          <w:szCs w:val="36"/>
        </w:rPr>
        <w:t>r</w:t>
      </w:r>
      <w:r w:rsidR="00333260" w:rsidRPr="006B2417">
        <w:rPr>
          <w:rFonts w:ascii="SEB SansSerif" w:hAnsi="SEB SansSerif" w:cs="SEB Basic"/>
          <w:b/>
          <w:bCs/>
          <w:color w:val="231F20"/>
          <w:sz w:val="36"/>
          <w:szCs w:val="36"/>
        </w:rPr>
        <w:t>eis-</w:t>
      </w:r>
      <w:r w:rsidR="00333260" w:rsidRPr="006B2417">
        <w:rPr>
          <w:rFonts w:ascii="SEB SansSerif" w:hAnsi="SEB SansSerif" w:cs="SEB Basic"/>
          <w:b/>
          <w:bCs/>
          <w:color w:val="231F20"/>
          <w:spacing w:val="7"/>
          <w:sz w:val="36"/>
          <w:szCs w:val="36"/>
        </w:rPr>
        <w:t xml:space="preserve"> </w:t>
      </w:r>
      <w:r w:rsidR="00333260" w:rsidRPr="006B2417">
        <w:rPr>
          <w:rFonts w:ascii="SEB SansSerif" w:hAnsi="SEB SansSerif" w:cs="SEB Basic"/>
          <w:b/>
          <w:bCs/>
          <w:color w:val="231F20"/>
          <w:sz w:val="36"/>
          <w:szCs w:val="36"/>
        </w:rPr>
        <w:t>und</w:t>
      </w:r>
      <w:r w:rsidR="00333260" w:rsidRPr="006B2417">
        <w:rPr>
          <w:rFonts w:ascii="SEB SansSerif" w:hAnsi="SEB SansSerif" w:cs="SEB Basic"/>
          <w:b/>
          <w:bCs/>
          <w:color w:val="231F20"/>
          <w:spacing w:val="7"/>
          <w:sz w:val="36"/>
          <w:szCs w:val="36"/>
        </w:rPr>
        <w:t xml:space="preserve"> </w:t>
      </w:r>
      <w:r w:rsidR="00333260" w:rsidRPr="006B2417">
        <w:rPr>
          <w:rFonts w:ascii="SEB SansSerif" w:hAnsi="SEB SansSerif" w:cs="SEB Basic"/>
          <w:b/>
          <w:bCs/>
          <w:color w:val="231F20"/>
          <w:spacing w:val="-7"/>
          <w:sz w:val="36"/>
          <w:szCs w:val="36"/>
        </w:rPr>
        <w:t>L</w:t>
      </w:r>
      <w:r w:rsidR="00333260" w:rsidRPr="006B2417">
        <w:rPr>
          <w:rFonts w:ascii="SEB SansSerif" w:hAnsi="SEB SansSerif" w:cs="SEB Basic"/>
          <w:b/>
          <w:bCs/>
          <w:color w:val="231F20"/>
          <w:sz w:val="36"/>
          <w:szCs w:val="36"/>
        </w:rPr>
        <w:t>eistu</w:t>
      </w:r>
      <w:r w:rsidR="00333260" w:rsidRPr="006B2417">
        <w:rPr>
          <w:rFonts w:ascii="SEB SansSerif" w:hAnsi="SEB SansSerif" w:cs="SEB Basic"/>
          <w:b/>
          <w:bCs/>
          <w:color w:val="231F20"/>
          <w:spacing w:val="-3"/>
          <w:sz w:val="36"/>
          <w:szCs w:val="36"/>
        </w:rPr>
        <w:t>n</w:t>
      </w:r>
      <w:r w:rsidR="00333260" w:rsidRPr="006B2417">
        <w:rPr>
          <w:rFonts w:ascii="SEB SansSerif" w:hAnsi="SEB SansSerif" w:cs="SEB Basic"/>
          <w:b/>
          <w:bCs/>
          <w:color w:val="231F20"/>
          <w:spacing w:val="-4"/>
          <w:sz w:val="36"/>
          <w:szCs w:val="36"/>
        </w:rPr>
        <w:t>g</w:t>
      </w:r>
      <w:r w:rsidR="00333260" w:rsidRPr="006B2417">
        <w:rPr>
          <w:rFonts w:ascii="SEB SansSerif" w:hAnsi="SEB SansSerif" w:cs="SEB Basic"/>
          <w:b/>
          <w:bCs/>
          <w:color w:val="231F20"/>
          <w:spacing w:val="-2"/>
          <w:sz w:val="36"/>
          <w:szCs w:val="36"/>
        </w:rPr>
        <w:t>s</w:t>
      </w:r>
      <w:r w:rsidR="00333260" w:rsidRPr="006B2417">
        <w:rPr>
          <w:rFonts w:ascii="SEB SansSerif" w:hAnsi="SEB SansSerif" w:cs="SEB Basic"/>
          <w:b/>
          <w:bCs/>
          <w:color w:val="231F20"/>
          <w:spacing w:val="-4"/>
          <w:sz w:val="36"/>
          <w:szCs w:val="36"/>
        </w:rPr>
        <w:t>v</w:t>
      </w:r>
      <w:r w:rsidR="00333260" w:rsidRPr="006B2417">
        <w:rPr>
          <w:rFonts w:ascii="SEB SansSerif" w:hAnsi="SEB SansSerif" w:cs="SEB Basic"/>
          <w:b/>
          <w:bCs/>
          <w:color w:val="231F20"/>
          <w:sz w:val="36"/>
          <w:szCs w:val="36"/>
        </w:rPr>
        <w:t>er</w:t>
      </w:r>
      <w:r w:rsidR="00333260" w:rsidRPr="006B2417">
        <w:rPr>
          <w:rFonts w:ascii="SEB SansSerif" w:hAnsi="SEB SansSerif" w:cs="SEB Basic"/>
          <w:b/>
          <w:bCs/>
          <w:color w:val="231F20"/>
          <w:spacing w:val="-5"/>
          <w:sz w:val="36"/>
          <w:szCs w:val="36"/>
        </w:rPr>
        <w:t>z</w:t>
      </w:r>
      <w:r w:rsidR="00333260" w:rsidRPr="006B2417">
        <w:rPr>
          <w:rFonts w:ascii="SEB SansSerif" w:hAnsi="SEB SansSerif" w:cs="SEB Basic"/>
          <w:b/>
          <w:bCs/>
          <w:color w:val="231F20"/>
          <w:sz w:val="36"/>
          <w:szCs w:val="36"/>
        </w:rPr>
        <w:t>eichnis</w:t>
      </w:r>
    </w:p>
    <w:p w:rsidR="00333260" w:rsidRPr="00315385" w:rsidRDefault="00333260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SEB Basic" w:hAnsi="SEB Basic" w:cs="SEB Basic"/>
          <w:color w:val="000000"/>
          <w:sz w:val="19"/>
          <w:szCs w:val="19"/>
        </w:rPr>
      </w:pPr>
    </w:p>
    <w:p w:rsidR="00333260" w:rsidRPr="006B2417" w:rsidRDefault="00FE054E" w:rsidP="000772F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SEB SansSerif" w:hAnsi="SEB SansSerif" w:cs="SEB Basic"/>
          <w:color w:val="000000"/>
          <w:sz w:val="20"/>
          <w:szCs w:val="20"/>
        </w:rPr>
      </w:pPr>
      <w:r w:rsidRPr="006B2417">
        <w:rPr>
          <w:rFonts w:ascii="SEB SansSerif" w:hAnsi="SEB SansSerif" w:cs="SEB Basic"/>
          <w:color w:val="000000"/>
          <w:sz w:val="20"/>
          <w:szCs w:val="20"/>
        </w:rPr>
        <w:t xml:space="preserve">für die Geschäftskunden der </w:t>
      </w:r>
      <w:r w:rsidR="00962E35">
        <w:rPr>
          <w:rFonts w:ascii="SEB SansSerif" w:hAnsi="SEB SansSerif" w:cs="SEB Basic"/>
          <w:color w:val="000000"/>
          <w:sz w:val="20"/>
          <w:szCs w:val="20"/>
        </w:rPr>
        <w:t>DSK Hyp</w:t>
      </w:r>
      <w:r w:rsidRPr="006B2417">
        <w:rPr>
          <w:rFonts w:ascii="SEB SansSerif" w:hAnsi="SEB SansSerif" w:cs="SEB Basic"/>
          <w:color w:val="000000"/>
          <w:sz w:val="20"/>
          <w:szCs w:val="20"/>
        </w:rPr>
        <w:t xml:space="preserve"> </w:t>
      </w:r>
      <w:r w:rsidR="00946E3A">
        <w:rPr>
          <w:rFonts w:ascii="SEB SansSerif" w:hAnsi="SEB SansSerif" w:cs="SEB Basic"/>
          <w:color w:val="000000"/>
          <w:sz w:val="20"/>
          <w:szCs w:val="20"/>
        </w:rPr>
        <w:t xml:space="preserve">AG </w:t>
      </w:r>
      <w:r w:rsidR="00811240" w:rsidRPr="006B2417">
        <w:rPr>
          <w:rFonts w:ascii="SEB SansSerif" w:hAnsi="SEB SansSerif" w:cs="SEB Basic"/>
          <w:color w:val="000000"/>
          <w:sz w:val="20"/>
          <w:szCs w:val="20"/>
        </w:rPr>
        <w:t>*</w:t>
      </w:r>
    </w:p>
    <w:p w:rsidR="00333260" w:rsidRPr="006B2417" w:rsidRDefault="00333260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6B2417" w:rsidRDefault="00333260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6B2417" w:rsidRDefault="00333260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6B2417" w:rsidRDefault="005E0B74" w:rsidP="00AF0864">
      <w:pPr>
        <w:widowControl w:val="0"/>
        <w:autoSpaceDE w:val="0"/>
        <w:autoSpaceDN w:val="0"/>
        <w:adjustRightInd w:val="0"/>
        <w:spacing w:after="0" w:line="240" w:lineRule="auto"/>
        <w:ind w:left="2279" w:right="-20"/>
        <w:rPr>
          <w:rFonts w:ascii="SEB SansSerif" w:hAnsi="SEB SansSerif" w:cs="SEB Basic"/>
          <w:color w:val="000000"/>
          <w:sz w:val="26"/>
          <w:szCs w:val="26"/>
        </w:rPr>
      </w:pPr>
      <w:r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 xml:space="preserve">  </w:t>
      </w:r>
      <w:r w:rsidR="00333260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1.</w:t>
      </w:r>
      <w:r w:rsidR="00333260" w:rsidRPr="006B2417">
        <w:rPr>
          <w:rFonts w:ascii="SEB SansSerif" w:hAnsi="SEB SansSerif" w:cs="SEB Basic"/>
          <w:b/>
          <w:bCs/>
          <w:color w:val="231F20"/>
          <w:spacing w:val="-5"/>
          <w:sz w:val="26"/>
          <w:szCs w:val="26"/>
        </w:rPr>
        <w:t xml:space="preserve"> </w:t>
      </w:r>
      <w:r w:rsidR="00333260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All</w:t>
      </w:r>
      <w:r w:rsidR="00333260" w:rsidRPr="006B2417">
        <w:rPr>
          <w:rFonts w:ascii="SEB SansSerif" w:hAnsi="SEB SansSerif" w:cs="SEB Basic"/>
          <w:b/>
          <w:bCs/>
          <w:color w:val="231F20"/>
          <w:spacing w:val="-4"/>
          <w:sz w:val="26"/>
          <w:szCs w:val="26"/>
        </w:rPr>
        <w:t>g</w:t>
      </w:r>
      <w:r w:rsidR="00333260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emeine</w:t>
      </w:r>
      <w:r w:rsidR="00333260" w:rsidRPr="006B2417">
        <w:rPr>
          <w:rFonts w:ascii="SEB SansSerif" w:hAnsi="SEB SansSerif" w:cs="SEB Basic"/>
          <w:b/>
          <w:bCs/>
          <w:color w:val="231F20"/>
          <w:spacing w:val="5"/>
          <w:sz w:val="26"/>
          <w:szCs w:val="26"/>
        </w:rPr>
        <w:t xml:space="preserve"> </w:t>
      </w:r>
      <w:r w:rsidR="00333260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In</w:t>
      </w:r>
      <w:r w:rsidR="00333260" w:rsidRPr="006B2417">
        <w:rPr>
          <w:rFonts w:ascii="SEB SansSerif" w:hAnsi="SEB SansSerif" w:cs="SEB Basic"/>
          <w:b/>
          <w:bCs/>
          <w:color w:val="231F20"/>
          <w:spacing w:val="-5"/>
          <w:sz w:val="26"/>
          <w:szCs w:val="26"/>
        </w:rPr>
        <w:t>f</w:t>
      </w:r>
      <w:r w:rsidR="00333260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orm</w:t>
      </w:r>
      <w:r w:rsidR="00333260" w:rsidRPr="006B2417">
        <w:rPr>
          <w:rFonts w:ascii="SEB SansSerif" w:hAnsi="SEB SansSerif" w:cs="SEB Basic"/>
          <w:b/>
          <w:bCs/>
          <w:color w:val="231F20"/>
          <w:spacing w:val="-2"/>
          <w:sz w:val="26"/>
          <w:szCs w:val="26"/>
        </w:rPr>
        <w:t>a</w:t>
      </w:r>
      <w:r w:rsidR="00333260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tionen</w:t>
      </w:r>
      <w:r w:rsidR="00333260" w:rsidRPr="006B2417">
        <w:rPr>
          <w:rFonts w:ascii="SEB SansSerif" w:hAnsi="SEB SansSerif" w:cs="SEB Basic"/>
          <w:b/>
          <w:bCs/>
          <w:color w:val="231F20"/>
          <w:spacing w:val="5"/>
          <w:sz w:val="26"/>
          <w:szCs w:val="26"/>
        </w:rPr>
        <w:t xml:space="preserve"> </w:t>
      </w:r>
      <w:r w:rsidR="00333260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zur</w:t>
      </w:r>
      <w:r w:rsidR="00333260" w:rsidRPr="006B2417">
        <w:rPr>
          <w:rFonts w:ascii="SEB SansSerif" w:hAnsi="SEB SansSerif" w:cs="SEB Basic"/>
          <w:b/>
          <w:bCs/>
          <w:color w:val="231F20"/>
          <w:spacing w:val="5"/>
          <w:sz w:val="26"/>
          <w:szCs w:val="26"/>
        </w:rPr>
        <w:t xml:space="preserve"> </w:t>
      </w:r>
      <w:r w:rsidR="00333260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Bank</w:t>
      </w:r>
    </w:p>
    <w:p w:rsidR="00333260" w:rsidRPr="006B2417" w:rsidRDefault="0064570E" w:rsidP="001F71C5">
      <w:pPr>
        <w:widowControl w:val="0"/>
        <w:autoSpaceDE w:val="0"/>
        <w:autoSpaceDN w:val="0"/>
        <w:adjustRightInd w:val="0"/>
        <w:spacing w:after="0" w:line="200" w:lineRule="exact"/>
        <w:ind w:left="2160" w:firstLine="472"/>
        <w:rPr>
          <w:rFonts w:ascii="SEB SansSerif" w:hAnsi="SEB SansSerif" w:cs="SEB Basic"/>
          <w:color w:val="000000"/>
          <w:sz w:val="20"/>
          <w:szCs w:val="20"/>
        </w:rPr>
      </w:pPr>
      <w:r w:rsidRPr="006B2417">
        <w:rPr>
          <w:rFonts w:ascii="SEB SansSerif" w:hAnsi="SEB SansSerif" w:cs="SEB Basic"/>
          <w:color w:val="000000"/>
          <w:sz w:val="20"/>
          <w:szCs w:val="20"/>
        </w:rPr>
        <w:t xml:space="preserve">Fassung </w:t>
      </w:r>
      <w:r w:rsidR="00DC608F" w:rsidRPr="006B2417">
        <w:rPr>
          <w:rFonts w:ascii="SEB SansSerif" w:hAnsi="SEB SansSerif" w:cs="SEB Basic"/>
          <w:color w:val="000000"/>
          <w:sz w:val="20"/>
          <w:szCs w:val="20"/>
        </w:rPr>
        <w:t>01.01.2018</w:t>
      </w:r>
    </w:p>
    <w:p w:rsidR="00333260" w:rsidRPr="006B2417" w:rsidRDefault="00333260" w:rsidP="00AF0864">
      <w:pPr>
        <w:widowControl w:val="0"/>
        <w:autoSpaceDE w:val="0"/>
        <w:autoSpaceDN w:val="0"/>
        <w:adjustRightInd w:val="0"/>
        <w:spacing w:before="8" w:after="0" w:line="200" w:lineRule="exact"/>
        <w:ind w:left="2279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6B2417" w:rsidRDefault="005E0B74" w:rsidP="00AF0864">
      <w:pPr>
        <w:widowControl w:val="0"/>
        <w:autoSpaceDE w:val="0"/>
        <w:autoSpaceDN w:val="0"/>
        <w:adjustRightInd w:val="0"/>
        <w:spacing w:after="0" w:line="240" w:lineRule="auto"/>
        <w:ind w:left="2279" w:right="-20"/>
        <w:rPr>
          <w:rFonts w:ascii="SEB SansSerif" w:hAnsi="SEB SansSerif" w:cs="SEB Basic"/>
          <w:color w:val="000000"/>
          <w:sz w:val="26"/>
          <w:szCs w:val="26"/>
        </w:rPr>
      </w:pPr>
      <w:r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 xml:space="preserve">  </w:t>
      </w:r>
      <w:r w:rsidR="00333260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2.</w:t>
      </w:r>
      <w:r w:rsidR="00333260"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 xml:space="preserve"> </w:t>
      </w:r>
      <w:r w:rsidR="00333260" w:rsidRPr="006B2417">
        <w:rPr>
          <w:rFonts w:ascii="SEB SansSerif" w:hAnsi="SEB SansSerif" w:cs="SEB Basic"/>
          <w:b/>
          <w:bCs/>
          <w:color w:val="231F20"/>
          <w:spacing w:val="-4"/>
          <w:sz w:val="26"/>
          <w:szCs w:val="26"/>
        </w:rPr>
        <w:t>K</w:t>
      </w:r>
      <w:r w:rsidR="00333260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o</w:t>
      </w:r>
      <w:r w:rsidR="00333260" w:rsidRPr="006B2417">
        <w:rPr>
          <w:rFonts w:ascii="SEB SansSerif" w:hAnsi="SEB SansSerif" w:cs="SEB Basic"/>
          <w:b/>
          <w:bCs/>
          <w:color w:val="231F20"/>
          <w:spacing w:val="-1"/>
          <w:sz w:val="26"/>
          <w:szCs w:val="26"/>
        </w:rPr>
        <w:t>n</w:t>
      </w:r>
      <w:r w:rsidR="00333260" w:rsidRPr="006B2417">
        <w:rPr>
          <w:rFonts w:ascii="SEB SansSerif" w:hAnsi="SEB SansSerif" w:cs="SEB Basic"/>
          <w:b/>
          <w:bCs/>
          <w:color w:val="231F20"/>
          <w:spacing w:val="-2"/>
          <w:sz w:val="26"/>
          <w:szCs w:val="26"/>
        </w:rPr>
        <w:t>t</w:t>
      </w:r>
      <w:r w:rsidR="00333260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o</w:t>
      </w:r>
      <w:r w:rsidR="00333260" w:rsidRPr="006B2417">
        <w:rPr>
          <w:rFonts w:ascii="SEB SansSerif" w:hAnsi="SEB SansSerif" w:cs="SEB Basic"/>
          <w:b/>
          <w:bCs/>
          <w:color w:val="231F20"/>
          <w:spacing w:val="-7"/>
          <w:sz w:val="26"/>
          <w:szCs w:val="26"/>
        </w:rPr>
        <w:t>k</w:t>
      </w:r>
      <w:r w:rsidR="00333260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onditionen</w:t>
      </w:r>
    </w:p>
    <w:p w:rsidR="00333260" w:rsidRPr="006B2417" w:rsidRDefault="0064570E" w:rsidP="001F71C5">
      <w:pPr>
        <w:widowControl w:val="0"/>
        <w:autoSpaceDE w:val="0"/>
        <w:autoSpaceDN w:val="0"/>
        <w:adjustRightInd w:val="0"/>
        <w:spacing w:after="0" w:line="200" w:lineRule="exact"/>
        <w:ind w:left="2160" w:firstLine="472"/>
        <w:rPr>
          <w:rFonts w:ascii="SEB SansSerif" w:hAnsi="SEB SansSerif" w:cs="SEB Basic"/>
          <w:color w:val="000000"/>
          <w:sz w:val="20"/>
          <w:szCs w:val="20"/>
        </w:rPr>
      </w:pPr>
      <w:r w:rsidRPr="006B2417">
        <w:rPr>
          <w:rFonts w:ascii="SEB SansSerif" w:hAnsi="SEB SansSerif" w:cs="SEB Basic"/>
          <w:color w:val="000000"/>
          <w:sz w:val="20"/>
          <w:szCs w:val="20"/>
        </w:rPr>
        <w:t xml:space="preserve">Fassung </w:t>
      </w:r>
      <w:r w:rsidR="00DC608F" w:rsidRPr="006B2417">
        <w:rPr>
          <w:rFonts w:ascii="SEB SansSerif" w:hAnsi="SEB SansSerif" w:cs="SEB Basic"/>
          <w:color w:val="000000"/>
          <w:sz w:val="20"/>
          <w:szCs w:val="20"/>
        </w:rPr>
        <w:t>01.</w:t>
      </w:r>
      <w:r w:rsidR="00FC4B9D">
        <w:rPr>
          <w:rFonts w:ascii="SEB SansSerif" w:hAnsi="SEB SansSerif" w:cs="SEB Basic"/>
          <w:color w:val="000000"/>
          <w:sz w:val="20"/>
          <w:szCs w:val="20"/>
        </w:rPr>
        <w:t>12</w:t>
      </w:r>
      <w:r w:rsidR="00DC608F" w:rsidRPr="006B2417">
        <w:rPr>
          <w:rFonts w:ascii="SEB SansSerif" w:hAnsi="SEB SansSerif" w:cs="SEB Basic"/>
          <w:color w:val="000000"/>
          <w:sz w:val="20"/>
          <w:szCs w:val="20"/>
        </w:rPr>
        <w:t>.2018</w:t>
      </w:r>
    </w:p>
    <w:p w:rsidR="00333260" w:rsidRPr="006B2417" w:rsidRDefault="00333260" w:rsidP="000772FF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SEB SansSerif" w:hAnsi="SEB SansSerif" w:cs="SEB Basic"/>
          <w:color w:val="000000"/>
          <w:sz w:val="26"/>
          <w:szCs w:val="26"/>
        </w:rPr>
      </w:pPr>
    </w:p>
    <w:p w:rsidR="00333260" w:rsidRPr="006B2417" w:rsidRDefault="005E0B74" w:rsidP="00AF0864">
      <w:pPr>
        <w:widowControl w:val="0"/>
        <w:autoSpaceDE w:val="0"/>
        <w:autoSpaceDN w:val="0"/>
        <w:adjustRightInd w:val="0"/>
        <w:spacing w:after="0" w:line="240" w:lineRule="auto"/>
        <w:ind w:left="2279" w:right="-20"/>
        <w:rPr>
          <w:rFonts w:ascii="SEB SansSerif" w:hAnsi="SEB SansSerif" w:cs="SEB Basic"/>
          <w:color w:val="000000"/>
          <w:sz w:val="26"/>
          <w:szCs w:val="26"/>
        </w:rPr>
      </w:pPr>
      <w:r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 xml:space="preserve">  </w:t>
      </w:r>
      <w:r w:rsidR="00FE054E"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 xml:space="preserve">3. </w:t>
      </w:r>
      <w:r w:rsidR="00333260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Zins</w:t>
      </w:r>
      <w:r w:rsidR="00333260" w:rsidRPr="006B2417">
        <w:rPr>
          <w:rFonts w:ascii="SEB SansSerif" w:hAnsi="SEB SansSerif" w:cs="SEB Basic"/>
          <w:b/>
          <w:bCs/>
          <w:color w:val="231F20"/>
          <w:spacing w:val="-7"/>
          <w:sz w:val="26"/>
          <w:szCs w:val="26"/>
        </w:rPr>
        <w:t>k</w:t>
      </w:r>
      <w:r w:rsidR="00333260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onditionen</w:t>
      </w:r>
    </w:p>
    <w:p w:rsidR="00333260" w:rsidRPr="006B2417" w:rsidRDefault="005E0B74" w:rsidP="00AF0864">
      <w:pPr>
        <w:widowControl w:val="0"/>
        <w:autoSpaceDE w:val="0"/>
        <w:autoSpaceDN w:val="0"/>
        <w:adjustRightInd w:val="0"/>
        <w:spacing w:after="0" w:line="200" w:lineRule="exact"/>
        <w:ind w:left="2160" w:firstLine="472"/>
        <w:rPr>
          <w:rFonts w:ascii="SEB SansSerif" w:hAnsi="SEB SansSerif" w:cs="SEB Basic"/>
          <w:color w:val="000000"/>
          <w:sz w:val="20"/>
          <w:szCs w:val="20"/>
        </w:rPr>
      </w:pPr>
      <w:r w:rsidRPr="006B2417">
        <w:rPr>
          <w:rFonts w:ascii="SEB SansSerif" w:hAnsi="SEB SansSerif" w:cs="SEB Basic"/>
          <w:color w:val="000000"/>
          <w:sz w:val="20"/>
          <w:szCs w:val="20"/>
        </w:rPr>
        <w:t xml:space="preserve">Fassung </w:t>
      </w:r>
      <w:r w:rsidR="00DC608F" w:rsidRPr="006B2417">
        <w:rPr>
          <w:rFonts w:ascii="SEB SansSerif" w:hAnsi="SEB SansSerif" w:cs="SEB Basic"/>
          <w:color w:val="000000"/>
          <w:sz w:val="20"/>
          <w:szCs w:val="20"/>
        </w:rPr>
        <w:t>01.01.2018</w:t>
      </w:r>
    </w:p>
    <w:p w:rsidR="00333260" w:rsidRPr="006B2417" w:rsidRDefault="00333260" w:rsidP="00AF0864">
      <w:pPr>
        <w:widowControl w:val="0"/>
        <w:autoSpaceDE w:val="0"/>
        <w:autoSpaceDN w:val="0"/>
        <w:adjustRightInd w:val="0"/>
        <w:spacing w:before="5" w:after="0" w:line="260" w:lineRule="exact"/>
        <w:ind w:left="2279"/>
        <w:rPr>
          <w:rFonts w:ascii="SEB SansSerif" w:hAnsi="SEB SansSerif" w:cs="SEB Basic"/>
          <w:color w:val="000000"/>
          <w:sz w:val="26"/>
          <w:szCs w:val="26"/>
        </w:rPr>
      </w:pPr>
    </w:p>
    <w:p w:rsidR="002C5BF5" w:rsidRPr="006B2417" w:rsidRDefault="005E0B74" w:rsidP="00AF0864">
      <w:pPr>
        <w:widowControl w:val="0"/>
        <w:autoSpaceDE w:val="0"/>
        <w:autoSpaceDN w:val="0"/>
        <w:adjustRightInd w:val="0"/>
        <w:spacing w:after="0" w:line="240" w:lineRule="auto"/>
        <w:ind w:left="2279" w:right="-20"/>
        <w:rPr>
          <w:rFonts w:ascii="SEB SansSerif" w:hAnsi="SEB SansSerif" w:cs="SEB Basic"/>
          <w:color w:val="000000"/>
          <w:sz w:val="26"/>
          <w:szCs w:val="26"/>
        </w:rPr>
      </w:pPr>
      <w:r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 xml:space="preserve">  </w:t>
      </w:r>
      <w:r w:rsidR="00DC608F"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>4</w:t>
      </w:r>
      <w:r w:rsidR="00FE054E"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 xml:space="preserve">. </w:t>
      </w:r>
      <w:r w:rsidR="00A638BF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Allgemeine Information</w:t>
      </w:r>
      <w:r w:rsidR="008C20DA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en</w:t>
      </w:r>
      <w:r w:rsidR="00A638BF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 xml:space="preserve"> zum Z</w:t>
      </w:r>
      <w:r w:rsidR="002C5BF5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a</w:t>
      </w:r>
      <w:r w:rsidR="00A638BF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h</w:t>
      </w:r>
      <w:r w:rsidR="002C5BF5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lungsverkehr</w:t>
      </w:r>
    </w:p>
    <w:p w:rsidR="00333260" w:rsidRPr="006B2417" w:rsidRDefault="00E4491D" w:rsidP="00AF0864">
      <w:pPr>
        <w:widowControl w:val="0"/>
        <w:autoSpaceDE w:val="0"/>
        <w:autoSpaceDN w:val="0"/>
        <w:adjustRightInd w:val="0"/>
        <w:spacing w:after="0" w:line="200" w:lineRule="exact"/>
        <w:ind w:left="2160" w:firstLine="472"/>
        <w:rPr>
          <w:rFonts w:ascii="SEB SansSerif" w:hAnsi="SEB SansSerif" w:cs="SEB Basic"/>
          <w:color w:val="000000"/>
          <w:sz w:val="20"/>
          <w:szCs w:val="20"/>
        </w:rPr>
      </w:pPr>
      <w:r w:rsidRPr="006B2417">
        <w:rPr>
          <w:rFonts w:ascii="SEB SansSerif" w:hAnsi="SEB SansSerif" w:cs="SEB Basic"/>
          <w:color w:val="000000"/>
          <w:sz w:val="20"/>
          <w:szCs w:val="20"/>
        </w:rPr>
        <w:t xml:space="preserve">Fassung </w:t>
      </w:r>
      <w:r w:rsidR="00DC608F" w:rsidRPr="006B2417">
        <w:rPr>
          <w:rFonts w:ascii="SEB SansSerif" w:hAnsi="SEB SansSerif" w:cs="SEB Basic"/>
          <w:color w:val="000000"/>
          <w:sz w:val="20"/>
          <w:szCs w:val="20"/>
        </w:rPr>
        <w:t>13</w:t>
      </w:r>
      <w:r w:rsidR="00811240" w:rsidRPr="006B2417">
        <w:rPr>
          <w:rFonts w:ascii="SEB SansSerif" w:hAnsi="SEB SansSerif" w:cs="SEB Basic"/>
          <w:color w:val="000000"/>
          <w:sz w:val="20"/>
          <w:szCs w:val="20"/>
        </w:rPr>
        <w:t>.</w:t>
      </w:r>
      <w:r w:rsidR="00DC608F" w:rsidRPr="006B2417">
        <w:rPr>
          <w:rFonts w:ascii="SEB SansSerif" w:hAnsi="SEB SansSerif" w:cs="SEB Basic"/>
          <w:color w:val="000000"/>
          <w:sz w:val="20"/>
          <w:szCs w:val="20"/>
        </w:rPr>
        <w:t>0</w:t>
      </w:r>
      <w:r w:rsidR="00811240" w:rsidRPr="006B2417">
        <w:rPr>
          <w:rFonts w:ascii="SEB SansSerif" w:hAnsi="SEB SansSerif" w:cs="SEB Basic"/>
          <w:color w:val="000000"/>
          <w:sz w:val="20"/>
          <w:szCs w:val="20"/>
        </w:rPr>
        <w:t>1.201</w:t>
      </w:r>
      <w:r w:rsidR="00DC608F" w:rsidRPr="006B2417">
        <w:rPr>
          <w:rFonts w:ascii="SEB SansSerif" w:hAnsi="SEB SansSerif" w:cs="SEB Basic"/>
          <w:color w:val="000000"/>
          <w:sz w:val="20"/>
          <w:szCs w:val="20"/>
        </w:rPr>
        <w:t>8</w:t>
      </w:r>
    </w:p>
    <w:p w:rsidR="00333260" w:rsidRPr="006B2417" w:rsidRDefault="00333260" w:rsidP="00AF0864">
      <w:pPr>
        <w:widowControl w:val="0"/>
        <w:autoSpaceDE w:val="0"/>
        <w:autoSpaceDN w:val="0"/>
        <w:adjustRightInd w:val="0"/>
        <w:spacing w:after="0" w:line="200" w:lineRule="exact"/>
        <w:ind w:left="2694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6B2417" w:rsidRDefault="005E0B74" w:rsidP="00AF0864">
      <w:pPr>
        <w:widowControl w:val="0"/>
        <w:autoSpaceDE w:val="0"/>
        <w:autoSpaceDN w:val="0"/>
        <w:adjustRightInd w:val="0"/>
        <w:spacing w:after="0" w:line="240" w:lineRule="auto"/>
        <w:ind w:left="2279" w:right="-20"/>
        <w:rPr>
          <w:rFonts w:ascii="SEB SansSerif" w:hAnsi="SEB SansSerif" w:cs="SEB Basic"/>
          <w:color w:val="000000"/>
          <w:sz w:val="26"/>
          <w:szCs w:val="26"/>
        </w:rPr>
      </w:pPr>
      <w:r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 xml:space="preserve">  </w:t>
      </w:r>
      <w:r w:rsidR="00DC608F"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>5</w:t>
      </w:r>
      <w:r w:rsidR="00FE054E"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 xml:space="preserve">. </w:t>
      </w:r>
      <w:r w:rsidR="00333260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Zahlu</w:t>
      </w:r>
      <w:r w:rsidR="00333260" w:rsidRPr="006B2417">
        <w:rPr>
          <w:rFonts w:ascii="SEB SansSerif" w:hAnsi="SEB SansSerif" w:cs="SEB Basic"/>
          <w:b/>
          <w:bCs/>
          <w:color w:val="231F20"/>
          <w:spacing w:val="-2"/>
          <w:sz w:val="26"/>
          <w:szCs w:val="26"/>
        </w:rPr>
        <w:t>n</w:t>
      </w:r>
      <w:r w:rsidR="00333260" w:rsidRPr="006B2417">
        <w:rPr>
          <w:rFonts w:ascii="SEB SansSerif" w:hAnsi="SEB SansSerif" w:cs="SEB Basic"/>
          <w:b/>
          <w:bCs/>
          <w:color w:val="231F20"/>
          <w:spacing w:val="-4"/>
          <w:sz w:val="26"/>
          <w:szCs w:val="26"/>
        </w:rPr>
        <w:t>g</w:t>
      </w:r>
      <w:r w:rsidR="00333260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en</w:t>
      </w:r>
    </w:p>
    <w:p w:rsidR="005E0B74" w:rsidRPr="006B2417" w:rsidRDefault="00CC0BBC" w:rsidP="00AF0864">
      <w:pPr>
        <w:widowControl w:val="0"/>
        <w:autoSpaceDE w:val="0"/>
        <w:autoSpaceDN w:val="0"/>
        <w:adjustRightInd w:val="0"/>
        <w:spacing w:after="0" w:line="200" w:lineRule="exact"/>
        <w:ind w:left="2160" w:firstLine="472"/>
        <w:rPr>
          <w:rFonts w:ascii="SEB SansSerif" w:hAnsi="SEB SansSerif" w:cs="SEB Basic"/>
          <w:color w:val="000000"/>
          <w:sz w:val="20"/>
          <w:szCs w:val="20"/>
        </w:rPr>
      </w:pPr>
      <w:r w:rsidRPr="006B2417">
        <w:rPr>
          <w:rFonts w:ascii="SEB SansSerif" w:hAnsi="SEB SansSerif" w:cs="SEB Basic"/>
          <w:color w:val="000000"/>
          <w:sz w:val="20"/>
          <w:szCs w:val="20"/>
        </w:rPr>
        <w:t xml:space="preserve">Fassung </w:t>
      </w:r>
      <w:r w:rsidR="00DC608F" w:rsidRPr="006B2417">
        <w:rPr>
          <w:rFonts w:ascii="SEB SansSerif" w:hAnsi="SEB SansSerif" w:cs="SEB Basic"/>
          <w:color w:val="000000"/>
          <w:sz w:val="20"/>
          <w:szCs w:val="20"/>
        </w:rPr>
        <w:t>13.01.2018</w:t>
      </w:r>
    </w:p>
    <w:p w:rsidR="00333260" w:rsidRPr="006B2417" w:rsidRDefault="00333260" w:rsidP="00AF0864">
      <w:pPr>
        <w:widowControl w:val="0"/>
        <w:autoSpaceDE w:val="0"/>
        <w:autoSpaceDN w:val="0"/>
        <w:adjustRightInd w:val="0"/>
        <w:spacing w:after="0" w:line="200" w:lineRule="exact"/>
        <w:ind w:left="2279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6B2417" w:rsidRDefault="005E0B74" w:rsidP="00AF0864">
      <w:pPr>
        <w:widowControl w:val="0"/>
        <w:autoSpaceDE w:val="0"/>
        <w:autoSpaceDN w:val="0"/>
        <w:adjustRightInd w:val="0"/>
        <w:spacing w:after="0" w:line="240" w:lineRule="auto"/>
        <w:ind w:left="2279" w:right="-20"/>
        <w:rPr>
          <w:rFonts w:ascii="SEB SansSerif" w:hAnsi="SEB SansSerif" w:cs="SEB Basic"/>
          <w:color w:val="000000"/>
          <w:sz w:val="26"/>
          <w:szCs w:val="26"/>
        </w:rPr>
      </w:pPr>
      <w:r w:rsidRPr="006B2417">
        <w:rPr>
          <w:rFonts w:ascii="SEB SansSerif" w:hAnsi="SEB SansSerif" w:cs="SEB Basic"/>
          <w:b/>
          <w:bCs/>
          <w:color w:val="231F20"/>
          <w:spacing w:val="-20"/>
          <w:sz w:val="26"/>
          <w:szCs w:val="26"/>
        </w:rPr>
        <w:t xml:space="preserve">   </w:t>
      </w:r>
      <w:r w:rsidR="00DC608F" w:rsidRPr="006B2417">
        <w:rPr>
          <w:rFonts w:ascii="SEB SansSerif" w:hAnsi="SEB SansSerif" w:cs="SEB Basic"/>
          <w:b/>
          <w:bCs/>
          <w:color w:val="231F20"/>
          <w:spacing w:val="-20"/>
          <w:sz w:val="26"/>
          <w:szCs w:val="26"/>
        </w:rPr>
        <w:t>6</w:t>
      </w:r>
      <w:r w:rsidR="00FE054E" w:rsidRPr="006B2417">
        <w:rPr>
          <w:rFonts w:ascii="SEB SansSerif" w:hAnsi="SEB SansSerif" w:cs="SEB Basic"/>
          <w:b/>
          <w:bCs/>
          <w:color w:val="231F20"/>
          <w:spacing w:val="-20"/>
          <w:sz w:val="26"/>
          <w:szCs w:val="26"/>
        </w:rPr>
        <w:t xml:space="preserve">. </w:t>
      </w:r>
      <w:r w:rsidR="00AE52EC">
        <w:rPr>
          <w:rFonts w:ascii="SEB SansSerif" w:hAnsi="SEB SansSerif" w:cs="SEB Basic"/>
          <w:b/>
          <w:bCs/>
          <w:color w:val="231F20"/>
          <w:spacing w:val="-20"/>
          <w:sz w:val="26"/>
          <w:szCs w:val="26"/>
        </w:rPr>
        <w:t xml:space="preserve"> </w:t>
      </w:r>
      <w:r w:rsidR="00333260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Channels</w:t>
      </w:r>
    </w:p>
    <w:p w:rsidR="005E0B74" w:rsidRPr="006B2417" w:rsidRDefault="00E4491D" w:rsidP="00AF0864">
      <w:pPr>
        <w:widowControl w:val="0"/>
        <w:autoSpaceDE w:val="0"/>
        <w:autoSpaceDN w:val="0"/>
        <w:adjustRightInd w:val="0"/>
        <w:spacing w:after="0" w:line="200" w:lineRule="exact"/>
        <w:ind w:left="2160" w:firstLine="472"/>
        <w:rPr>
          <w:rFonts w:ascii="SEB SansSerif" w:hAnsi="SEB SansSerif" w:cs="SEB Basic"/>
          <w:color w:val="000000"/>
          <w:sz w:val="20"/>
          <w:szCs w:val="20"/>
        </w:rPr>
      </w:pPr>
      <w:r w:rsidRPr="006B2417">
        <w:rPr>
          <w:rFonts w:ascii="SEB SansSerif" w:hAnsi="SEB SansSerif" w:cs="SEB Basic"/>
          <w:color w:val="000000"/>
          <w:sz w:val="20"/>
          <w:szCs w:val="20"/>
        </w:rPr>
        <w:t xml:space="preserve">Fassung </w:t>
      </w:r>
      <w:r w:rsidR="00DC608F" w:rsidRPr="006B2417">
        <w:rPr>
          <w:rFonts w:ascii="SEB SansSerif" w:hAnsi="SEB SansSerif" w:cs="SEB Basic"/>
          <w:color w:val="000000"/>
          <w:sz w:val="20"/>
          <w:szCs w:val="20"/>
        </w:rPr>
        <w:t>01.</w:t>
      </w:r>
      <w:r w:rsidR="00FC4B9D">
        <w:rPr>
          <w:rFonts w:ascii="SEB SansSerif" w:hAnsi="SEB SansSerif" w:cs="SEB Basic"/>
          <w:color w:val="000000"/>
          <w:sz w:val="20"/>
          <w:szCs w:val="20"/>
        </w:rPr>
        <w:t>12</w:t>
      </w:r>
      <w:r w:rsidR="00DC608F" w:rsidRPr="006B2417">
        <w:rPr>
          <w:rFonts w:ascii="SEB SansSerif" w:hAnsi="SEB SansSerif" w:cs="SEB Basic"/>
          <w:color w:val="000000"/>
          <w:sz w:val="20"/>
          <w:szCs w:val="20"/>
        </w:rPr>
        <w:t>.2018</w:t>
      </w:r>
    </w:p>
    <w:p w:rsidR="00333260" w:rsidRPr="006B2417" w:rsidRDefault="00333260" w:rsidP="00AF0864">
      <w:pPr>
        <w:widowControl w:val="0"/>
        <w:autoSpaceDE w:val="0"/>
        <w:autoSpaceDN w:val="0"/>
        <w:adjustRightInd w:val="0"/>
        <w:spacing w:after="0" w:line="200" w:lineRule="exact"/>
        <w:ind w:left="2279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Default="00333260" w:rsidP="00AF0864">
      <w:pPr>
        <w:widowControl w:val="0"/>
        <w:autoSpaceDE w:val="0"/>
        <w:autoSpaceDN w:val="0"/>
        <w:adjustRightInd w:val="0"/>
        <w:spacing w:after="0" w:line="200" w:lineRule="exact"/>
        <w:ind w:left="2279"/>
        <w:rPr>
          <w:rFonts w:ascii="SEB SansSerif" w:hAnsi="SEB SansSerif" w:cs="SEB Basic"/>
          <w:b/>
          <w:bCs/>
          <w:color w:val="231F20"/>
          <w:spacing w:val="-5"/>
          <w:sz w:val="26"/>
          <w:szCs w:val="26"/>
        </w:rPr>
      </w:pPr>
    </w:p>
    <w:p w:rsidR="00670D6E" w:rsidRDefault="00670D6E" w:rsidP="00AF0864">
      <w:pPr>
        <w:widowControl w:val="0"/>
        <w:autoSpaceDE w:val="0"/>
        <w:autoSpaceDN w:val="0"/>
        <w:adjustRightInd w:val="0"/>
        <w:spacing w:after="0" w:line="200" w:lineRule="exact"/>
        <w:ind w:left="2279"/>
        <w:rPr>
          <w:rFonts w:ascii="SEB SansSerif" w:hAnsi="SEB SansSerif" w:cs="SEB Basic"/>
          <w:b/>
          <w:bCs/>
          <w:color w:val="231F20"/>
          <w:spacing w:val="-5"/>
          <w:sz w:val="26"/>
          <w:szCs w:val="26"/>
        </w:rPr>
      </w:pPr>
    </w:p>
    <w:p w:rsidR="00333260" w:rsidRPr="006B2417" w:rsidRDefault="00333260" w:rsidP="00AF0864">
      <w:pPr>
        <w:widowControl w:val="0"/>
        <w:autoSpaceDE w:val="0"/>
        <w:autoSpaceDN w:val="0"/>
        <w:adjustRightInd w:val="0"/>
        <w:spacing w:after="0" w:line="200" w:lineRule="exact"/>
        <w:ind w:left="2279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6B2417" w:rsidRDefault="00333260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SEB SansSerif" w:hAnsi="SEB SansSerif" w:cs="SEB Basic"/>
          <w:color w:val="000000"/>
          <w:sz w:val="26"/>
          <w:szCs w:val="26"/>
        </w:rPr>
      </w:pPr>
    </w:p>
    <w:p w:rsidR="00333260" w:rsidRPr="006B2417" w:rsidRDefault="00333260">
      <w:pPr>
        <w:widowControl w:val="0"/>
        <w:autoSpaceDE w:val="0"/>
        <w:autoSpaceDN w:val="0"/>
        <w:adjustRightInd w:val="0"/>
        <w:spacing w:before="25" w:after="0" w:line="240" w:lineRule="auto"/>
        <w:ind w:left="2307" w:right="-20"/>
        <w:rPr>
          <w:rFonts w:ascii="SEB SansSerif" w:hAnsi="SEB SansSerif" w:cs="SEB Basic"/>
          <w:color w:val="000000"/>
          <w:sz w:val="26"/>
          <w:szCs w:val="26"/>
        </w:rPr>
      </w:pPr>
      <w:r w:rsidRPr="006B2417">
        <w:rPr>
          <w:rFonts w:ascii="SEB SansSerif" w:hAnsi="SEB SansSerif" w:cs="SEB Basic"/>
          <w:color w:val="231F20"/>
          <w:sz w:val="26"/>
          <w:szCs w:val="26"/>
        </w:rPr>
        <w:t>Individuelle</w:t>
      </w:r>
      <w:r w:rsidRPr="006B2417">
        <w:rPr>
          <w:rFonts w:ascii="SEB SansSerif" w:hAnsi="SEB SansSerif" w:cs="SEB Basic"/>
          <w:color w:val="231F20"/>
          <w:spacing w:val="5"/>
          <w:sz w:val="26"/>
          <w:szCs w:val="26"/>
        </w:rPr>
        <w:t xml:space="preserve"> </w:t>
      </w:r>
      <w:r w:rsidRPr="006B2417">
        <w:rPr>
          <w:rFonts w:ascii="SEB SansSerif" w:hAnsi="SEB SansSerif" w:cs="SEB Basic"/>
          <w:color w:val="231F20"/>
          <w:spacing w:val="-3"/>
          <w:sz w:val="26"/>
          <w:szCs w:val="26"/>
        </w:rPr>
        <w:t>P</w:t>
      </w:r>
      <w:r w:rsidRPr="006B2417">
        <w:rPr>
          <w:rFonts w:ascii="SEB SansSerif" w:hAnsi="SEB SansSerif" w:cs="SEB Basic"/>
          <w:color w:val="231F20"/>
          <w:spacing w:val="-2"/>
          <w:sz w:val="26"/>
          <w:szCs w:val="26"/>
        </w:rPr>
        <w:t>r</w:t>
      </w:r>
      <w:r w:rsidRPr="006B2417">
        <w:rPr>
          <w:rFonts w:ascii="SEB SansSerif" w:hAnsi="SEB SansSerif" w:cs="SEB Basic"/>
          <w:color w:val="231F20"/>
          <w:sz w:val="26"/>
          <w:szCs w:val="26"/>
        </w:rPr>
        <w:t>ei</w:t>
      </w:r>
      <w:r w:rsidRPr="006B2417">
        <w:rPr>
          <w:rFonts w:ascii="SEB SansSerif" w:hAnsi="SEB SansSerif" w:cs="SEB Basic"/>
          <w:color w:val="231F20"/>
          <w:spacing w:val="-3"/>
          <w:sz w:val="26"/>
          <w:szCs w:val="26"/>
        </w:rPr>
        <w:t>sv</w:t>
      </w:r>
      <w:r w:rsidRPr="006B2417">
        <w:rPr>
          <w:rFonts w:ascii="SEB SansSerif" w:hAnsi="SEB SansSerif" w:cs="SEB Basic"/>
          <w:color w:val="231F20"/>
          <w:sz w:val="26"/>
          <w:szCs w:val="26"/>
        </w:rPr>
        <w:t>e</w:t>
      </w:r>
      <w:r w:rsidRPr="006B2417">
        <w:rPr>
          <w:rFonts w:ascii="SEB SansSerif" w:hAnsi="SEB SansSerif" w:cs="SEB Basic"/>
          <w:color w:val="231F20"/>
          <w:spacing w:val="-2"/>
          <w:sz w:val="26"/>
          <w:szCs w:val="26"/>
        </w:rPr>
        <w:t>r</w:t>
      </w:r>
      <w:r w:rsidRPr="006B2417">
        <w:rPr>
          <w:rFonts w:ascii="SEB SansSerif" w:hAnsi="SEB SansSerif" w:cs="SEB Basic"/>
          <w:color w:val="231F20"/>
          <w:sz w:val="26"/>
          <w:szCs w:val="26"/>
        </w:rPr>
        <w:t>einbaru</w:t>
      </w:r>
      <w:r w:rsidRPr="006B2417">
        <w:rPr>
          <w:rFonts w:ascii="SEB SansSerif" w:hAnsi="SEB SansSerif" w:cs="SEB Basic"/>
          <w:color w:val="231F20"/>
          <w:spacing w:val="-3"/>
          <w:sz w:val="26"/>
          <w:szCs w:val="26"/>
        </w:rPr>
        <w:t>ng</w:t>
      </w:r>
      <w:r w:rsidRPr="006B2417">
        <w:rPr>
          <w:rFonts w:ascii="SEB SansSerif" w:hAnsi="SEB SansSerif" w:cs="SEB Basic"/>
          <w:color w:val="231F20"/>
          <w:sz w:val="26"/>
          <w:szCs w:val="26"/>
        </w:rPr>
        <w:t>en</w:t>
      </w:r>
      <w:r w:rsidRPr="006B2417">
        <w:rPr>
          <w:rFonts w:ascii="SEB SansSerif" w:hAnsi="SEB SansSerif" w:cs="SEB Basic"/>
          <w:color w:val="231F20"/>
          <w:spacing w:val="5"/>
          <w:sz w:val="26"/>
          <w:szCs w:val="26"/>
        </w:rPr>
        <w:t xml:space="preserve"> </w:t>
      </w:r>
      <w:r w:rsidRPr="006B2417">
        <w:rPr>
          <w:rFonts w:ascii="SEB SansSerif" w:hAnsi="SEB SansSerif" w:cs="SEB Basic"/>
          <w:color w:val="231F20"/>
          <w:sz w:val="26"/>
          <w:szCs w:val="26"/>
        </w:rPr>
        <w:t>sind</w:t>
      </w:r>
      <w:r w:rsidRPr="006B2417">
        <w:rPr>
          <w:rFonts w:ascii="SEB SansSerif" w:hAnsi="SEB SansSerif" w:cs="SEB Basic"/>
          <w:color w:val="231F20"/>
          <w:spacing w:val="5"/>
          <w:sz w:val="26"/>
          <w:szCs w:val="26"/>
        </w:rPr>
        <w:t xml:space="preserve"> </w:t>
      </w:r>
      <w:r w:rsidRPr="006B2417">
        <w:rPr>
          <w:rFonts w:ascii="SEB SansSerif" w:hAnsi="SEB SansSerif" w:cs="SEB Basic"/>
          <w:color w:val="231F20"/>
          <w:spacing w:val="-3"/>
          <w:sz w:val="26"/>
          <w:szCs w:val="26"/>
        </w:rPr>
        <w:t>g</w:t>
      </w:r>
      <w:r w:rsidRPr="006B2417">
        <w:rPr>
          <w:rFonts w:ascii="SEB SansSerif" w:hAnsi="SEB SansSerif" w:cs="SEB Basic"/>
          <w:color w:val="231F20"/>
          <w:sz w:val="26"/>
          <w:szCs w:val="26"/>
        </w:rPr>
        <w:t>e</w:t>
      </w:r>
      <w:r w:rsidRPr="006B2417">
        <w:rPr>
          <w:rFonts w:ascii="SEB SansSerif" w:hAnsi="SEB SansSerif" w:cs="SEB Basic"/>
          <w:color w:val="231F20"/>
          <w:spacing w:val="-3"/>
          <w:sz w:val="26"/>
          <w:szCs w:val="26"/>
        </w:rPr>
        <w:t>g</w:t>
      </w:r>
      <w:r w:rsidRPr="006B2417">
        <w:rPr>
          <w:rFonts w:ascii="SEB SansSerif" w:hAnsi="SEB SansSerif" w:cs="SEB Basic"/>
          <w:color w:val="231F20"/>
          <w:sz w:val="26"/>
          <w:szCs w:val="26"/>
        </w:rPr>
        <w:t>e</w:t>
      </w:r>
      <w:r w:rsidRPr="006B2417">
        <w:rPr>
          <w:rFonts w:ascii="SEB SansSerif" w:hAnsi="SEB SansSerif" w:cs="SEB Basic"/>
          <w:color w:val="231F20"/>
          <w:spacing w:val="-1"/>
          <w:sz w:val="26"/>
          <w:szCs w:val="26"/>
        </w:rPr>
        <w:t>n</w:t>
      </w:r>
      <w:r w:rsidRPr="006B2417">
        <w:rPr>
          <w:rFonts w:ascii="SEB SansSerif" w:hAnsi="SEB SansSerif" w:cs="SEB Basic"/>
          <w:color w:val="231F20"/>
          <w:sz w:val="26"/>
          <w:szCs w:val="26"/>
        </w:rPr>
        <w:t>ü</w:t>
      </w:r>
      <w:r w:rsidRPr="006B2417">
        <w:rPr>
          <w:rFonts w:ascii="SEB SansSerif" w:hAnsi="SEB SansSerif" w:cs="SEB Basic"/>
          <w:color w:val="231F20"/>
          <w:spacing w:val="1"/>
          <w:sz w:val="26"/>
          <w:szCs w:val="26"/>
        </w:rPr>
        <w:t>b</w:t>
      </w:r>
      <w:r w:rsidRPr="006B2417">
        <w:rPr>
          <w:rFonts w:ascii="SEB SansSerif" w:hAnsi="SEB SansSerif" w:cs="SEB Basic"/>
          <w:color w:val="231F20"/>
          <w:sz w:val="26"/>
          <w:szCs w:val="26"/>
        </w:rPr>
        <w:t>er</w:t>
      </w:r>
      <w:r w:rsidRPr="006B2417">
        <w:rPr>
          <w:rFonts w:ascii="SEB SansSerif" w:hAnsi="SEB SansSerif" w:cs="SEB Basic"/>
          <w:color w:val="231F20"/>
          <w:spacing w:val="5"/>
          <w:sz w:val="26"/>
          <w:szCs w:val="26"/>
        </w:rPr>
        <w:t xml:space="preserve"> </w:t>
      </w:r>
      <w:r w:rsidRPr="006B2417">
        <w:rPr>
          <w:rFonts w:ascii="SEB SansSerif" w:hAnsi="SEB SansSerif" w:cs="SEB Basic"/>
          <w:color w:val="231F20"/>
          <w:sz w:val="26"/>
          <w:szCs w:val="26"/>
        </w:rPr>
        <w:t>die</w:t>
      </w:r>
      <w:r w:rsidRPr="006B2417">
        <w:rPr>
          <w:rFonts w:ascii="SEB SansSerif" w:hAnsi="SEB SansSerif" w:cs="SEB Basic"/>
          <w:color w:val="231F20"/>
          <w:spacing w:val="-4"/>
          <w:sz w:val="26"/>
          <w:szCs w:val="26"/>
        </w:rPr>
        <w:t>s</w:t>
      </w:r>
      <w:r w:rsidRPr="006B2417">
        <w:rPr>
          <w:rFonts w:ascii="SEB SansSerif" w:hAnsi="SEB SansSerif" w:cs="SEB Basic"/>
          <w:color w:val="231F20"/>
          <w:sz w:val="26"/>
          <w:szCs w:val="26"/>
        </w:rPr>
        <w:t>em</w:t>
      </w:r>
    </w:p>
    <w:p w:rsidR="00333260" w:rsidRPr="006B2417" w:rsidRDefault="00333260">
      <w:pPr>
        <w:widowControl w:val="0"/>
        <w:autoSpaceDE w:val="0"/>
        <w:autoSpaceDN w:val="0"/>
        <w:adjustRightInd w:val="0"/>
        <w:spacing w:after="0" w:line="240" w:lineRule="auto"/>
        <w:ind w:left="2307" w:right="-20"/>
        <w:rPr>
          <w:rFonts w:ascii="SEB SansSerif" w:hAnsi="SEB SansSerif" w:cs="SEB Basic"/>
          <w:color w:val="000000"/>
          <w:sz w:val="26"/>
          <w:szCs w:val="26"/>
        </w:rPr>
      </w:pPr>
      <w:r w:rsidRPr="006B2417">
        <w:rPr>
          <w:rFonts w:ascii="SEB SansSerif" w:hAnsi="SEB SansSerif" w:cs="SEB Basic"/>
          <w:color w:val="231F20"/>
          <w:spacing w:val="-3"/>
          <w:sz w:val="26"/>
          <w:szCs w:val="26"/>
        </w:rPr>
        <w:t>P</w:t>
      </w:r>
      <w:r w:rsidRPr="006B2417">
        <w:rPr>
          <w:rFonts w:ascii="SEB SansSerif" w:hAnsi="SEB SansSerif" w:cs="SEB Basic"/>
          <w:color w:val="231F20"/>
          <w:spacing w:val="-2"/>
          <w:sz w:val="26"/>
          <w:szCs w:val="26"/>
        </w:rPr>
        <w:t>r</w:t>
      </w:r>
      <w:r w:rsidRPr="006B2417">
        <w:rPr>
          <w:rFonts w:ascii="SEB SansSerif" w:hAnsi="SEB SansSerif" w:cs="SEB Basic"/>
          <w:color w:val="231F20"/>
          <w:sz w:val="26"/>
          <w:szCs w:val="26"/>
        </w:rPr>
        <w:t>eis-</w:t>
      </w:r>
      <w:r w:rsidRPr="006B2417">
        <w:rPr>
          <w:rFonts w:ascii="SEB SansSerif" w:hAnsi="SEB SansSerif" w:cs="SEB Basic"/>
          <w:color w:val="231F20"/>
          <w:spacing w:val="5"/>
          <w:sz w:val="26"/>
          <w:szCs w:val="26"/>
        </w:rPr>
        <w:t xml:space="preserve"> </w:t>
      </w:r>
      <w:r w:rsidRPr="006B2417">
        <w:rPr>
          <w:rFonts w:ascii="SEB SansSerif" w:hAnsi="SEB SansSerif" w:cs="SEB Basic"/>
          <w:color w:val="231F20"/>
          <w:sz w:val="26"/>
          <w:szCs w:val="26"/>
        </w:rPr>
        <w:t>und</w:t>
      </w:r>
      <w:r w:rsidRPr="006B2417">
        <w:rPr>
          <w:rFonts w:ascii="SEB SansSerif" w:hAnsi="SEB SansSerif" w:cs="SEB Basic"/>
          <w:color w:val="231F20"/>
          <w:spacing w:val="5"/>
          <w:sz w:val="26"/>
          <w:szCs w:val="26"/>
        </w:rPr>
        <w:t xml:space="preserve"> </w:t>
      </w:r>
      <w:r w:rsidRPr="006B2417">
        <w:rPr>
          <w:rFonts w:ascii="SEB SansSerif" w:hAnsi="SEB SansSerif" w:cs="SEB Basic"/>
          <w:color w:val="231F20"/>
          <w:spacing w:val="-5"/>
          <w:sz w:val="26"/>
          <w:szCs w:val="26"/>
        </w:rPr>
        <w:t>L</w:t>
      </w:r>
      <w:r w:rsidRPr="006B2417">
        <w:rPr>
          <w:rFonts w:ascii="SEB SansSerif" w:hAnsi="SEB SansSerif" w:cs="SEB Basic"/>
          <w:color w:val="231F20"/>
          <w:sz w:val="26"/>
          <w:szCs w:val="26"/>
        </w:rPr>
        <w:t>eistu</w:t>
      </w:r>
      <w:r w:rsidRPr="006B2417">
        <w:rPr>
          <w:rFonts w:ascii="SEB SansSerif" w:hAnsi="SEB SansSerif" w:cs="SEB Basic"/>
          <w:color w:val="231F20"/>
          <w:spacing w:val="-3"/>
          <w:sz w:val="26"/>
          <w:szCs w:val="26"/>
        </w:rPr>
        <w:t>n</w:t>
      </w:r>
      <w:r w:rsidRPr="006B2417">
        <w:rPr>
          <w:rFonts w:ascii="SEB SansSerif" w:hAnsi="SEB SansSerif" w:cs="SEB Basic"/>
          <w:color w:val="231F20"/>
          <w:spacing w:val="-1"/>
          <w:sz w:val="26"/>
          <w:szCs w:val="26"/>
        </w:rPr>
        <w:t>g</w:t>
      </w:r>
      <w:r w:rsidRPr="006B2417">
        <w:rPr>
          <w:rFonts w:ascii="SEB SansSerif" w:hAnsi="SEB SansSerif" w:cs="SEB Basic"/>
          <w:color w:val="231F20"/>
          <w:spacing w:val="-3"/>
          <w:sz w:val="26"/>
          <w:szCs w:val="26"/>
        </w:rPr>
        <w:t>sv</w:t>
      </w:r>
      <w:r w:rsidRPr="006B2417">
        <w:rPr>
          <w:rFonts w:ascii="SEB SansSerif" w:hAnsi="SEB SansSerif" w:cs="SEB Basic"/>
          <w:color w:val="231F20"/>
          <w:sz w:val="26"/>
          <w:szCs w:val="26"/>
        </w:rPr>
        <w:t>er</w:t>
      </w:r>
      <w:r w:rsidRPr="006B2417">
        <w:rPr>
          <w:rFonts w:ascii="SEB SansSerif" w:hAnsi="SEB SansSerif" w:cs="SEB Basic"/>
          <w:color w:val="231F20"/>
          <w:spacing w:val="-4"/>
          <w:sz w:val="26"/>
          <w:szCs w:val="26"/>
        </w:rPr>
        <w:t>z</w:t>
      </w:r>
      <w:r w:rsidRPr="006B2417">
        <w:rPr>
          <w:rFonts w:ascii="SEB SansSerif" w:hAnsi="SEB SansSerif" w:cs="SEB Basic"/>
          <w:color w:val="231F20"/>
          <w:sz w:val="26"/>
          <w:szCs w:val="26"/>
        </w:rPr>
        <w:t>eichnis</w:t>
      </w:r>
      <w:r w:rsidRPr="006B2417">
        <w:rPr>
          <w:rFonts w:ascii="SEB SansSerif" w:hAnsi="SEB SansSerif" w:cs="SEB Basic"/>
          <w:color w:val="231F20"/>
          <w:spacing w:val="3"/>
          <w:sz w:val="26"/>
          <w:szCs w:val="26"/>
        </w:rPr>
        <w:t xml:space="preserve"> </w:t>
      </w:r>
      <w:r w:rsidRPr="006B2417">
        <w:rPr>
          <w:rFonts w:ascii="SEB SansSerif" w:hAnsi="SEB SansSerif" w:cs="SEB Basic"/>
          <w:color w:val="231F20"/>
          <w:spacing w:val="-3"/>
          <w:sz w:val="26"/>
          <w:szCs w:val="26"/>
        </w:rPr>
        <w:t>v</w:t>
      </w:r>
      <w:r w:rsidRPr="006B2417">
        <w:rPr>
          <w:rFonts w:ascii="SEB SansSerif" w:hAnsi="SEB SansSerif" w:cs="SEB Basic"/>
          <w:color w:val="231F20"/>
          <w:sz w:val="26"/>
          <w:szCs w:val="26"/>
        </w:rPr>
        <w:t>orra</w:t>
      </w:r>
      <w:r w:rsidRPr="006B2417">
        <w:rPr>
          <w:rFonts w:ascii="SEB SansSerif" w:hAnsi="SEB SansSerif" w:cs="SEB Basic"/>
          <w:color w:val="231F20"/>
          <w:spacing w:val="-3"/>
          <w:sz w:val="26"/>
          <w:szCs w:val="26"/>
        </w:rPr>
        <w:t>n</w:t>
      </w:r>
      <w:r w:rsidRPr="006B2417">
        <w:rPr>
          <w:rFonts w:ascii="SEB SansSerif" w:hAnsi="SEB SansSerif" w:cs="SEB Basic"/>
          <w:color w:val="231F20"/>
          <w:sz w:val="26"/>
          <w:szCs w:val="26"/>
        </w:rPr>
        <w:t>gig</w:t>
      </w:r>
      <w:r w:rsidRPr="006B2417">
        <w:rPr>
          <w:rFonts w:ascii="SEB SansSerif" w:hAnsi="SEB SansSerif" w:cs="SEB Basic"/>
          <w:color w:val="231F20"/>
          <w:spacing w:val="5"/>
          <w:sz w:val="26"/>
          <w:szCs w:val="26"/>
        </w:rPr>
        <w:t xml:space="preserve"> </w:t>
      </w:r>
      <w:r w:rsidRPr="006B2417">
        <w:rPr>
          <w:rFonts w:ascii="SEB SansSerif" w:hAnsi="SEB SansSerif" w:cs="SEB Basic"/>
          <w:color w:val="231F20"/>
          <w:sz w:val="26"/>
          <w:szCs w:val="26"/>
        </w:rPr>
        <w:t>und</w:t>
      </w:r>
      <w:r w:rsidRPr="006B2417">
        <w:rPr>
          <w:rFonts w:ascii="SEB SansSerif" w:hAnsi="SEB SansSerif" w:cs="SEB Basic"/>
          <w:color w:val="231F20"/>
          <w:spacing w:val="3"/>
          <w:sz w:val="26"/>
          <w:szCs w:val="26"/>
        </w:rPr>
        <w:t xml:space="preserve"> </w:t>
      </w:r>
      <w:r w:rsidRPr="006B2417">
        <w:rPr>
          <w:rFonts w:ascii="SEB SansSerif" w:hAnsi="SEB SansSerif" w:cs="SEB Basic"/>
          <w:color w:val="231F20"/>
          <w:spacing w:val="-3"/>
          <w:sz w:val="26"/>
          <w:szCs w:val="26"/>
        </w:rPr>
        <w:t>w</w:t>
      </w:r>
      <w:r w:rsidRPr="006B2417">
        <w:rPr>
          <w:rFonts w:ascii="SEB SansSerif" w:hAnsi="SEB SansSerif" w:cs="SEB Basic"/>
          <w:color w:val="231F20"/>
          <w:sz w:val="26"/>
          <w:szCs w:val="26"/>
        </w:rPr>
        <w:t>ei</w:t>
      </w:r>
      <w:r w:rsidRPr="006B2417">
        <w:rPr>
          <w:rFonts w:ascii="SEB SansSerif" w:hAnsi="SEB SansSerif" w:cs="SEB Basic"/>
          <w:color w:val="231F20"/>
          <w:spacing w:val="-3"/>
          <w:sz w:val="26"/>
          <w:szCs w:val="26"/>
        </w:rPr>
        <w:t>t</w:t>
      </w:r>
      <w:r w:rsidRPr="006B2417">
        <w:rPr>
          <w:rFonts w:ascii="SEB SansSerif" w:hAnsi="SEB SansSerif" w:cs="SEB Basic"/>
          <w:color w:val="231F20"/>
          <w:sz w:val="26"/>
          <w:szCs w:val="26"/>
        </w:rPr>
        <w:t>erhin</w:t>
      </w:r>
      <w:r w:rsidRPr="006B2417">
        <w:rPr>
          <w:rFonts w:ascii="SEB SansSerif" w:hAnsi="SEB SansSerif" w:cs="SEB Basic"/>
          <w:color w:val="231F20"/>
          <w:spacing w:val="5"/>
          <w:sz w:val="26"/>
          <w:szCs w:val="26"/>
        </w:rPr>
        <w:t xml:space="preserve"> </w:t>
      </w:r>
      <w:r w:rsidRPr="006B2417">
        <w:rPr>
          <w:rFonts w:ascii="SEB SansSerif" w:hAnsi="SEB SansSerif" w:cs="SEB Basic"/>
          <w:color w:val="231F20"/>
          <w:spacing w:val="-2"/>
          <w:sz w:val="26"/>
          <w:szCs w:val="26"/>
        </w:rPr>
        <w:t>g</w:t>
      </w:r>
      <w:r w:rsidRPr="006B2417">
        <w:rPr>
          <w:rFonts w:ascii="SEB SansSerif" w:hAnsi="SEB SansSerif" w:cs="SEB Basic"/>
          <w:color w:val="231F20"/>
          <w:sz w:val="26"/>
          <w:szCs w:val="26"/>
        </w:rPr>
        <w:t>ülti</w:t>
      </w:r>
      <w:r w:rsidRPr="006B2417">
        <w:rPr>
          <w:rFonts w:ascii="SEB SansSerif" w:hAnsi="SEB SansSerif" w:cs="SEB Basic"/>
          <w:color w:val="231F20"/>
          <w:spacing w:val="-3"/>
          <w:sz w:val="26"/>
          <w:szCs w:val="26"/>
        </w:rPr>
        <w:t>g</w:t>
      </w:r>
      <w:r w:rsidRPr="006B2417">
        <w:rPr>
          <w:rFonts w:ascii="SEB SansSerif" w:hAnsi="SEB SansSerif" w:cs="SEB Basic"/>
          <w:color w:val="231F20"/>
          <w:sz w:val="26"/>
          <w:szCs w:val="26"/>
        </w:rPr>
        <w:t>.</w:t>
      </w:r>
    </w:p>
    <w:p w:rsidR="00333260" w:rsidRDefault="00333260">
      <w:pPr>
        <w:widowControl w:val="0"/>
        <w:autoSpaceDE w:val="0"/>
        <w:autoSpaceDN w:val="0"/>
        <w:adjustRightInd w:val="0"/>
        <w:spacing w:after="0" w:line="240" w:lineRule="auto"/>
        <w:ind w:left="2307" w:right="-20"/>
        <w:rPr>
          <w:rFonts w:ascii="SEB Basic" w:hAnsi="SEB Basic" w:cs="SEB Basic"/>
          <w:color w:val="000000"/>
          <w:sz w:val="26"/>
          <w:szCs w:val="26"/>
        </w:rPr>
      </w:pPr>
    </w:p>
    <w:p w:rsidR="00FE054E" w:rsidRDefault="00FE054E" w:rsidP="000772F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SEB Basic" w:hAnsi="SEB Basic" w:cs="SEB Basic"/>
          <w:color w:val="000000"/>
          <w:sz w:val="26"/>
          <w:szCs w:val="26"/>
        </w:rPr>
      </w:pPr>
    </w:p>
    <w:p w:rsidR="00FE054E" w:rsidRDefault="00FE054E" w:rsidP="000772F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SEB Basic" w:hAnsi="SEB Basic" w:cs="SEB Basic"/>
          <w:color w:val="000000"/>
          <w:sz w:val="26"/>
          <w:szCs w:val="26"/>
        </w:rPr>
      </w:pPr>
    </w:p>
    <w:p w:rsidR="00670D6E" w:rsidRDefault="00670D6E" w:rsidP="000772F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SEB Basic" w:hAnsi="SEB Basic" w:cs="SEB Basic"/>
          <w:color w:val="000000"/>
          <w:sz w:val="26"/>
          <w:szCs w:val="26"/>
        </w:rPr>
      </w:pPr>
    </w:p>
    <w:p w:rsidR="00670D6E" w:rsidRDefault="00670D6E" w:rsidP="000772F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SEB Basic" w:hAnsi="SEB Basic" w:cs="SEB Basic"/>
          <w:color w:val="000000"/>
          <w:sz w:val="26"/>
          <w:szCs w:val="26"/>
        </w:rPr>
      </w:pPr>
    </w:p>
    <w:p w:rsidR="000772FF" w:rsidRDefault="000772FF" w:rsidP="000772F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SEB Basic" w:hAnsi="SEB Basic" w:cs="SEB Basic"/>
          <w:color w:val="000000"/>
          <w:sz w:val="26"/>
          <w:szCs w:val="26"/>
        </w:rPr>
      </w:pPr>
    </w:p>
    <w:p w:rsidR="000772FF" w:rsidRDefault="000772FF" w:rsidP="000772F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SEB Basic" w:hAnsi="SEB Basic" w:cs="SEB Basic"/>
          <w:color w:val="000000"/>
          <w:sz w:val="26"/>
          <w:szCs w:val="26"/>
        </w:rPr>
      </w:pPr>
    </w:p>
    <w:p w:rsidR="000772FF" w:rsidRDefault="000772FF" w:rsidP="000772F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SEB Basic" w:hAnsi="SEB Basic" w:cs="SEB Basic"/>
          <w:color w:val="000000"/>
          <w:sz w:val="26"/>
          <w:szCs w:val="26"/>
        </w:rPr>
      </w:pPr>
    </w:p>
    <w:p w:rsidR="000772FF" w:rsidRDefault="000772FF" w:rsidP="000772F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SEB Basic" w:hAnsi="SEB Basic" w:cs="SEB Basic"/>
          <w:color w:val="000000"/>
          <w:sz w:val="26"/>
          <w:szCs w:val="26"/>
        </w:rPr>
      </w:pPr>
    </w:p>
    <w:p w:rsidR="000772FF" w:rsidRDefault="000772FF" w:rsidP="000772F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SEB Basic" w:hAnsi="SEB Basic" w:cs="SEB Basic"/>
          <w:color w:val="000000"/>
          <w:sz w:val="26"/>
          <w:szCs w:val="26"/>
        </w:rPr>
      </w:pPr>
    </w:p>
    <w:p w:rsidR="000772FF" w:rsidRDefault="000772FF" w:rsidP="000772F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SEB Basic" w:hAnsi="SEB Basic" w:cs="SEB Basic"/>
          <w:color w:val="000000"/>
          <w:sz w:val="26"/>
          <w:szCs w:val="26"/>
        </w:rPr>
      </w:pPr>
    </w:p>
    <w:p w:rsidR="00DC608F" w:rsidRPr="006B2417" w:rsidRDefault="00FE054E" w:rsidP="00C453E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SEB SansSerif" w:hAnsi="SEB SansSerif" w:cs="SEB Basic"/>
          <w:sz w:val="16"/>
          <w:szCs w:val="16"/>
        </w:rPr>
      </w:pPr>
      <w:r w:rsidRPr="006B2417">
        <w:rPr>
          <w:rFonts w:ascii="SEB SansSerif" w:hAnsi="SEB SansSerif" w:cs="SEB Basic"/>
          <w:color w:val="000000"/>
          <w:sz w:val="16"/>
          <w:szCs w:val="16"/>
        </w:rPr>
        <w:t>*</w:t>
      </w:r>
      <w:r w:rsidR="009055AC" w:rsidRPr="006B2417">
        <w:rPr>
          <w:rFonts w:ascii="SEB SansSerif" w:hAnsi="SEB SansSerif" w:cs="SEB Basic"/>
          <w:color w:val="000000"/>
          <w:sz w:val="16"/>
          <w:szCs w:val="16"/>
        </w:rPr>
        <w:t>Nicht-</w:t>
      </w:r>
      <w:r w:rsidRPr="006B2417">
        <w:rPr>
          <w:rFonts w:ascii="SEB SansSerif" w:hAnsi="SEB SansSerif" w:cs="SEB Basic"/>
          <w:color w:val="000000"/>
          <w:sz w:val="16"/>
          <w:szCs w:val="16"/>
        </w:rPr>
        <w:t>Verbraucher im Sinne der AGB Banken</w:t>
      </w:r>
    </w:p>
    <w:p w:rsidR="00453057" w:rsidRPr="00DC608F" w:rsidRDefault="00453057" w:rsidP="00DC608F">
      <w:pPr>
        <w:rPr>
          <w:rFonts w:ascii="SEB Basic" w:hAnsi="SEB Basic" w:cs="SEB Basic"/>
          <w:sz w:val="16"/>
          <w:szCs w:val="16"/>
        </w:rPr>
        <w:sectPr w:rsidR="00453057" w:rsidRPr="00DC608F" w:rsidSect="00C453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1417" w:right="1417" w:bottom="1417" w:left="1417" w:header="566" w:footer="131" w:gutter="0"/>
          <w:pgNumType w:start="1"/>
          <w:cols w:space="720"/>
          <w:noEndnote/>
          <w:docGrid w:linePitch="299"/>
        </w:sectPr>
      </w:pPr>
    </w:p>
    <w:p w:rsidR="00333260" w:rsidRDefault="00333260" w:rsidP="00AE1337">
      <w:pPr>
        <w:widowControl w:val="0"/>
        <w:autoSpaceDE w:val="0"/>
        <w:autoSpaceDN w:val="0"/>
        <w:adjustRightInd w:val="0"/>
        <w:spacing w:before="1" w:after="0" w:line="190" w:lineRule="exact"/>
        <w:ind w:left="567"/>
        <w:rPr>
          <w:rFonts w:ascii="SEB Basic" w:hAnsi="SEB Basic" w:cs="SEB Basic"/>
          <w:color w:val="000000"/>
          <w:sz w:val="19"/>
          <w:szCs w:val="19"/>
        </w:rPr>
      </w:pPr>
    </w:p>
    <w:p w:rsidR="00DC608F" w:rsidRDefault="00DC608F" w:rsidP="00AE1337">
      <w:pPr>
        <w:widowControl w:val="0"/>
        <w:autoSpaceDE w:val="0"/>
        <w:autoSpaceDN w:val="0"/>
        <w:adjustRightInd w:val="0"/>
        <w:spacing w:before="1" w:after="0" w:line="190" w:lineRule="exact"/>
        <w:ind w:left="567"/>
        <w:rPr>
          <w:rFonts w:ascii="SEB Basic" w:hAnsi="SEB Basic" w:cs="SEB Basic"/>
          <w:color w:val="000000"/>
          <w:sz w:val="19"/>
          <w:szCs w:val="19"/>
        </w:rPr>
      </w:pPr>
    </w:p>
    <w:p w:rsidR="00DC608F" w:rsidRPr="00315385" w:rsidRDefault="00DC608F" w:rsidP="00AE1337">
      <w:pPr>
        <w:widowControl w:val="0"/>
        <w:autoSpaceDE w:val="0"/>
        <w:autoSpaceDN w:val="0"/>
        <w:adjustRightInd w:val="0"/>
        <w:spacing w:before="1" w:after="0" w:line="190" w:lineRule="exact"/>
        <w:ind w:left="567"/>
        <w:rPr>
          <w:rFonts w:ascii="SEB Basic" w:hAnsi="SEB Basic" w:cs="SEB Basic"/>
          <w:color w:val="000000"/>
          <w:sz w:val="19"/>
          <w:szCs w:val="19"/>
        </w:rPr>
      </w:pPr>
    </w:p>
    <w:p w:rsidR="00333260" w:rsidRPr="00315385" w:rsidRDefault="00333260">
      <w:pPr>
        <w:widowControl w:val="0"/>
        <w:autoSpaceDE w:val="0"/>
        <w:autoSpaceDN w:val="0"/>
        <w:adjustRightInd w:val="0"/>
        <w:spacing w:after="0" w:line="200" w:lineRule="exact"/>
        <w:rPr>
          <w:rFonts w:ascii="SEB Basic" w:hAnsi="SEB Basic" w:cs="SEB Basic"/>
          <w:color w:val="000000"/>
          <w:sz w:val="20"/>
          <w:szCs w:val="20"/>
        </w:rPr>
      </w:pPr>
    </w:p>
    <w:p w:rsidR="00333260" w:rsidRPr="006B2417" w:rsidRDefault="00333260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6B2417" w:rsidRDefault="00333260" w:rsidP="001C7585">
      <w:pPr>
        <w:widowControl w:val="0"/>
        <w:autoSpaceDE w:val="0"/>
        <w:autoSpaceDN w:val="0"/>
        <w:adjustRightInd w:val="0"/>
        <w:spacing w:before="15" w:after="0" w:line="364" w:lineRule="exact"/>
        <w:ind w:left="567" w:right="-20"/>
        <w:rPr>
          <w:rFonts w:ascii="SEB SansSerif" w:hAnsi="SEB SansSerif" w:cs="SEB Basic"/>
          <w:color w:val="000000"/>
          <w:sz w:val="14"/>
          <w:szCs w:val="14"/>
        </w:rPr>
      </w:pPr>
      <w:r w:rsidRPr="006B2417">
        <w:rPr>
          <w:rFonts w:ascii="SEB SansSerif" w:hAnsi="SEB SansSerif" w:cs="SEB Basic"/>
          <w:b/>
          <w:bCs/>
          <w:color w:val="231F20"/>
          <w:sz w:val="32"/>
          <w:szCs w:val="32"/>
        </w:rPr>
        <w:t>1.</w:t>
      </w:r>
      <w:r w:rsidRPr="006B2417">
        <w:rPr>
          <w:rFonts w:ascii="SEB SansSerif" w:hAnsi="SEB SansSerif" w:cs="SEB Basic"/>
          <w:b/>
          <w:bCs/>
          <w:color w:val="231F20"/>
          <w:spacing w:val="-6"/>
          <w:sz w:val="32"/>
          <w:szCs w:val="32"/>
        </w:rPr>
        <w:t xml:space="preserve"> </w:t>
      </w:r>
      <w:r w:rsidRPr="006B2417">
        <w:rPr>
          <w:rFonts w:ascii="SEB SansSerif" w:hAnsi="SEB SansSerif" w:cs="SEB Basic"/>
          <w:b/>
          <w:bCs/>
          <w:color w:val="231F20"/>
          <w:sz w:val="32"/>
          <w:szCs w:val="32"/>
        </w:rPr>
        <w:t>All</w:t>
      </w:r>
      <w:r w:rsidRPr="006B2417">
        <w:rPr>
          <w:rFonts w:ascii="SEB SansSerif" w:hAnsi="SEB SansSerif" w:cs="SEB Basic"/>
          <w:b/>
          <w:bCs/>
          <w:color w:val="231F20"/>
          <w:spacing w:val="-5"/>
          <w:sz w:val="32"/>
          <w:szCs w:val="32"/>
        </w:rPr>
        <w:t>g</w:t>
      </w:r>
      <w:r w:rsidRPr="006B2417">
        <w:rPr>
          <w:rFonts w:ascii="SEB SansSerif" w:hAnsi="SEB SansSerif" w:cs="SEB Basic"/>
          <w:b/>
          <w:bCs/>
          <w:color w:val="231F20"/>
          <w:sz w:val="32"/>
          <w:szCs w:val="32"/>
        </w:rPr>
        <w:t>emeine</w:t>
      </w:r>
      <w:r w:rsidRPr="006B2417">
        <w:rPr>
          <w:rFonts w:ascii="SEB SansSerif" w:hAnsi="SEB SansSerif" w:cs="SEB Basic"/>
          <w:b/>
          <w:bCs/>
          <w:color w:val="231F20"/>
          <w:spacing w:val="6"/>
          <w:sz w:val="32"/>
          <w:szCs w:val="32"/>
        </w:rPr>
        <w:t xml:space="preserve"> </w:t>
      </w:r>
      <w:r w:rsidRPr="006B2417">
        <w:rPr>
          <w:rFonts w:ascii="SEB SansSerif" w:hAnsi="SEB SansSerif" w:cs="SEB Basic"/>
          <w:b/>
          <w:bCs/>
          <w:color w:val="231F20"/>
          <w:sz w:val="32"/>
          <w:szCs w:val="32"/>
        </w:rPr>
        <w:t>In</w:t>
      </w:r>
      <w:r w:rsidRPr="006B2417">
        <w:rPr>
          <w:rFonts w:ascii="SEB SansSerif" w:hAnsi="SEB SansSerif" w:cs="SEB Basic"/>
          <w:b/>
          <w:bCs/>
          <w:color w:val="231F20"/>
          <w:spacing w:val="-6"/>
          <w:sz w:val="32"/>
          <w:szCs w:val="32"/>
        </w:rPr>
        <w:t>f</w:t>
      </w:r>
      <w:r w:rsidRPr="006B2417">
        <w:rPr>
          <w:rFonts w:ascii="SEB SansSerif" w:hAnsi="SEB SansSerif" w:cs="SEB Basic"/>
          <w:b/>
          <w:bCs/>
          <w:color w:val="231F20"/>
          <w:sz w:val="32"/>
          <w:szCs w:val="32"/>
        </w:rPr>
        <w:t>orm</w:t>
      </w:r>
      <w:r w:rsidRPr="006B2417">
        <w:rPr>
          <w:rFonts w:ascii="SEB SansSerif" w:hAnsi="SEB SansSerif" w:cs="SEB Basic"/>
          <w:b/>
          <w:bCs/>
          <w:color w:val="231F20"/>
          <w:spacing w:val="-3"/>
          <w:sz w:val="32"/>
          <w:szCs w:val="32"/>
        </w:rPr>
        <w:t>a</w:t>
      </w:r>
      <w:r w:rsidRPr="006B2417">
        <w:rPr>
          <w:rFonts w:ascii="SEB SansSerif" w:hAnsi="SEB SansSerif" w:cs="SEB Basic"/>
          <w:b/>
          <w:bCs/>
          <w:color w:val="231F20"/>
          <w:sz w:val="32"/>
          <w:szCs w:val="32"/>
        </w:rPr>
        <w:t>tionen</w:t>
      </w:r>
      <w:r w:rsidR="00EB18B4">
        <w:rPr>
          <w:rFonts w:ascii="SEB SansSerif" w:hAnsi="SEB SansSerif" w:cs="SEB Basic"/>
          <w:b/>
          <w:bCs/>
          <w:color w:val="231F20"/>
          <w:sz w:val="32"/>
          <w:szCs w:val="32"/>
        </w:rPr>
        <w:t xml:space="preserve"> </w:t>
      </w:r>
      <w:r w:rsidRPr="006B2417">
        <w:rPr>
          <w:rFonts w:ascii="SEB SansSerif" w:hAnsi="SEB SansSerif" w:cs="SEB Basic"/>
          <w:b/>
          <w:bCs/>
          <w:color w:val="231F20"/>
          <w:sz w:val="32"/>
          <w:szCs w:val="32"/>
        </w:rPr>
        <w:t>zur</w:t>
      </w:r>
      <w:r w:rsidRPr="006B2417">
        <w:rPr>
          <w:rFonts w:ascii="SEB SansSerif" w:hAnsi="SEB SansSerif" w:cs="SEB Basic"/>
          <w:b/>
          <w:bCs/>
          <w:color w:val="231F20"/>
          <w:spacing w:val="6"/>
          <w:sz w:val="32"/>
          <w:szCs w:val="32"/>
        </w:rPr>
        <w:t xml:space="preserve"> </w:t>
      </w:r>
      <w:r w:rsidR="00962E35">
        <w:rPr>
          <w:rFonts w:ascii="SEB SansSerif" w:hAnsi="SEB SansSerif" w:cs="SEB Basic"/>
          <w:b/>
          <w:bCs/>
          <w:color w:val="231F20"/>
          <w:sz w:val="32"/>
          <w:szCs w:val="32"/>
        </w:rPr>
        <w:t>DSK HYP AG</w:t>
      </w:r>
      <w:r w:rsidRPr="006B2417">
        <w:rPr>
          <w:rFonts w:ascii="SEB SansSerif" w:hAnsi="SEB SansSerif" w:cs="SEB Basic"/>
          <w:b/>
          <w:bCs/>
          <w:color w:val="231F20"/>
          <w:position w:val="14"/>
          <w:sz w:val="14"/>
          <w:szCs w:val="14"/>
        </w:rPr>
        <w:t>1</w:t>
      </w:r>
    </w:p>
    <w:p w:rsidR="00333260" w:rsidRPr="006B2417" w:rsidRDefault="00333260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SEB SansSerif" w:hAnsi="SEB SansSerif" w:cs="SEB Basic"/>
          <w:color w:val="000000"/>
          <w:sz w:val="15"/>
          <w:szCs w:val="15"/>
        </w:rPr>
      </w:pPr>
    </w:p>
    <w:p w:rsidR="00285732" w:rsidRDefault="00E5082A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  <w:r w:rsidRPr="001C2C7C">
        <w:rPr>
          <w:rFonts w:ascii="SEB SansSerif" w:hAnsi="SEB SansSerif"/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 wp14:anchorId="3D21779D" wp14:editId="47F697FA">
                <wp:simplePos x="0" y="0"/>
                <wp:positionH relativeFrom="page">
                  <wp:posOffset>702980</wp:posOffset>
                </wp:positionH>
                <wp:positionV relativeFrom="page">
                  <wp:posOffset>1560443</wp:posOffset>
                </wp:positionV>
                <wp:extent cx="6355714" cy="958247"/>
                <wp:effectExtent l="0" t="0" r="7620" b="0"/>
                <wp:wrapNone/>
                <wp:docPr id="5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714" cy="958247"/>
                          <a:chOff x="546" y="1976"/>
                          <a:chExt cx="10533" cy="2488"/>
                        </a:xfrm>
                      </wpg:grpSpPr>
                      <wps:wsp>
                        <wps:cNvPr id="59" name="Rectangle 9"/>
                        <wps:cNvSpPr>
                          <a:spLocks/>
                        </wps:cNvSpPr>
                        <wps:spPr bwMode="auto">
                          <a:xfrm>
                            <a:off x="546" y="2509"/>
                            <a:ext cx="9904" cy="701"/>
                          </a:xfrm>
                          <a:prstGeom prst="rect">
                            <a:avLst/>
                          </a:prstGeom>
                          <a:solidFill>
                            <a:srgbClr val="60CD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0"/>
                        <wps:cNvSpPr>
                          <a:spLocks/>
                        </wps:cNvSpPr>
                        <wps:spPr bwMode="auto">
                          <a:xfrm>
                            <a:off x="553" y="3195"/>
                            <a:ext cx="9911" cy="1269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"/>
                        <wps:cNvSpPr>
                          <a:spLocks/>
                        </wps:cNvSpPr>
                        <wps:spPr bwMode="auto">
                          <a:xfrm>
                            <a:off x="11059" y="1976"/>
                            <a:ext cx="20" cy="11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37"/>
                              <a:gd name="T2" fmla="*/ 0 w 20"/>
                              <a:gd name="T3" fmla="*/ 1137 h 1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37">
                                <a:moveTo>
                                  <a:pt x="0" y="0"/>
                                </a:moveTo>
                                <a:lnTo>
                                  <a:pt x="0" y="113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3"/>
                        <wps:cNvSpPr>
                          <a:spLocks/>
                        </wps:cNvSpPr>
                        <wps:spPr bwMode="auto">
                          <a:xfrm>
                            <a:off x="566" y="2447"/>
                            <a:ext cx="9922" cy="20"/>
                          </a:xfrm>
                          <a:custGeom>
                            <a:avLst/>
                            <a:gdLst>
                              <a:gd name="T0" fmla="*/ 0 w 9922"/>
                              <a:gd name="T1" fmla="*/ 0 h 20"/>
                              <a:gd name="T2" fmla="*/ 9921 w 99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22" h="20">
                                <a:moveTo>
                                  <a:pt x="0" y="0"/>
                                </a:moveTo>
                                <a:lnTo>
                                  <a:pt x="992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54040" id="Group 8" o:spid="_x0000_s1026" style="position:absolute;margin-left:55.35pt;margin-top:122.85pt;width:500.45pt;height:75.45pt;z-index:-251665408;mso-position-horizontal-relative:page;mso-position-vertical-relative:page" coordorigin="546,1976" coordsize="10533,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" o:allowincell="f">
                <v:rect id="Rectangle 9" o:spid="_x0000_s1027" style="position:absolute;left:546;top:2509;width:990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" fillcolor="#60cd18" stroked="f">
                  <v:path arrowok="t"/>
                </v:rect>
                <v:rect id="Rectangle 10" o:spid="_x0000_s1028" style="position:absolute;left:553;top:3195;width:9911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" fillcolor="#e6e7e8" stroked="f">
                  <v:path arrowok="t"/>
                </v:rect>
                <v:shape id="Freeform 12" o:spid="_x0000_s1029" style="position:absolute;left:11059;top:1976;width:20;height:1137;visibility:visible;mso-wrap-style:square;v-text-anchor:top" coordsize="20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" path="m,l,1137e" filled="f" strokecolor="white" strokeweight="1pt">
                  <v:path arrowok="t" o:connecttype="custom" o:connectlocs="0,0;0,1137" o:connectangles="0,0"/>
                </v:shape>
                <v:shape id="Freeform 13" o:spid="_x0000_s1030" style="position:absolute;left:566;top:2447;width:9922;height:20;visibility:visible;mso-wrap-style:square;v-text-anchor:top" coordsize="99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" path="m,l9921,e" filled="f" strokecolor="white" strokeweight="1pt">
                  <v:path arrowok="t" o:connecttype="custom" o:connectlocs="0,0;9921,0" o:connectangles="0,0"/>
                </v:shape>
                <w10:wrap anchorx="page" anchory="page"/>
              </v:group>
            </w:pict>
          </mc:Fallback>
        </mc:AlternateContent>
      </w:r>
    </w:p>
    <w:p w:rsidR="00285732" w:rsidRDefault="00285732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6B2417" w:rsidRDefault="00333260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1C2C7C" w:rsidRDefault="00FC4B9D" w:rsidP="001D7D05">
      <w:pPr>
        <w:widowControl w:val="0"/>
        <w:autoSpaceDE w:val="0"/>
        <w:autoSpaceDN w:val="0"/>
        <w:adjustRightInd w:val="0"/>
        <w:spacing w:before="33" w:after="0" w:line="227" w:lineRule="exact"/>
        <w:ind w:left="567" w:right="-20"/>
        <w:jc w:val="both"/>
        <w:rPr>
          <w:rFonts w:ascii="SEB SansSerif" w:hAnsi="SEB SansSerif" w:cs="SEB Basic"/>
          <w:color w:val="000000"/>
          <w:sz w:val="20"/>
          <w:szCs w:val="20"/>
        </w:rPr>
      </w:pPr>
      <w:r>
        <w:rPr>
          <w:rFonts w:ascii="SEB SansSerif" w:hAnsi="SEB SansSerif" w:cs="SEB Basic"/>
          <w:color w:val="FFFFFF"/>
          <w:sz w:val="20"/>
          <w:szCs w:val="20"/>
        </w:rPr>
        <w:t xml:space="preserve">  </w:t>
      </w:r>
      <w:r w:rsidR="00333260" w:rsidRPr="001C2C7C">
        <w:rPr>
          <w:rFonts w:ascii="SEB SansSerif" w:hAnsi="SEB SansSerif" w:cs="SEB Basic"/>
          <w:color w:val="FFFFFF"/>
          <w:sz w:val="20"/>
          <w:szCs w:val="20"/>
        </w:rPr>
        <w:t>1.1</w:t>
      </w:r>
      <w:r w:rsidR="00333260" w:rsidRPr="001C2C7C">
        <w:rPr>
          <w:rFonts w:ascii="SEB SansSerif" w:hAnsi="SEB SansSerif" w:cs="SEB Basic"/>
          <w:color w:val="FFFFFF"/>
          <w:spacing w:val="2"/>
          <w:sz w:val="20"/>
          <w:szCs w:val="20"/>
        </w:rPr>
        <w:t xml:space="preserve"> </w:t>
      </w:r>
      <w:r w:rsidR="003B298E" w:rsidRPr="001C2C7C">
        <w:rPr>
          <w:rFonts w:ascii="SEB SansSerif" w:hAnsi="SEB SansSerif" w:cs="SEB Basic"/>
          <w:color w:val="FFFFFF"/>
          <w:sz w:val="20"/>
          <w:szCs w:val="20"/>
        </w:rPr>
        <w:t>N</w:t>
      </w:r>
      <w:r w:rsidR="00704686">
        <w:rPr>
          <w:rFonts w:ascii="SEB SansSerif" w:hAnsi="SEB SansSerif" w:cs="SEB Basic"/>
          <w:color w:val="FFFFFF"/>
          <w:sz w:val="20"/>
          <w:szCs w:val="20"/>
        </w:rPr>
        <w:t>ame und ladungsfähige Anschrift der Bank</w:t>
      </w:r>
    </w:p>
    <w:p w:rsidR="00333260" w:rsidRPr="001C2C7C" w:rsidRDefault="00333260" w:rsidP="001D7D05">
      <w:pPr>
        <w:widowControl w:val="0"/>
        <w:autoSpaceDE w:val="0"/>
        <w:autoSpaceDN w:val="0"/>
        <w:adjustRightInd w:val="0"/>
        <w:spacing w:before="1" w:after="0" w:line="150" w:lineRule="exact"/>
        <w:ind w:left="567"/>
        <w:rPr>
          <w:rFonts w:ascii="SEB SansSerif" w:hAnsi="SEB SansSerif" w:cs="SEB Basic"/>
          <w:color w:val="000000"/>
          <w:sz w:val="17"/>
          <w:szCs w:val="17"/>
        </w:rPr>
      </w:pPr>
    </w:p>
    <w:p w:rsidR="006A4FC8" w:rsidRPr="001C2C7C" w:rsidRDefault="00250AC7" w:rsidP="001D7D05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SEB SansSerif" w:hAnsi="SEB SansSerif" w:cs="SEB Basic"/>
          <w:color w:val="231F20"/>
          <w:sz w:val="17"/>
          <w:szCs w:val="17"/>
        </w:rPr>
      </w:pPr>
      <w:r>
        <w:rPr>
          <w:rFonts w:ascii="SEB SansSerif" w:hAnsi="SEB SansSerif" w:cs="SEB Basic"/>
          <w:color w:val="231F20"/>
          <w:sz w:val="17"/>
          <w:szCs w:val="17"/>
        </w:rPr>
        <w:t xml:space="preserve"> </w:t>
      </w:r>
      <w:r w:rsidR="00962E35">
        <w:rPr>
          <w:rFonts w:ascii="SEB SansSerif" w:hAnsi="SEB SansSerif" w:cs="SEB Basic"/>
          <w:color w:val="231F20"/>
          <w:sz w:val="17"/>
          <w:szCs w:val="17"/>
        </w:rPr>
        <w:t>DSK HYP AG</w:t>
      </w:r>
    </w:p>
    <w:p w:rsidR="006A4FC8" w:rsidRPr="001C2C7C" w:rsidRDefault="00250AC7" w:rsidP="001D7D05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SEB SansSerif" w:hAnsi="SEB SansSerif" w:cs="SEB Basic"/>
          <w:color w:val="231F20"/>
          <w:sz w:val="17"/>
          <w:szCs w:val="17"/>
        </w:rPr>
      </w:pPr>
      <w:r>
        <w:rPr>
          <w:rFonts w:ascii="SEB SansSerif" w:hAnsi="SEB SansSerif" w:cs="SEB Basic"/>
          <w:color w:val="231F20"/>
          <w:sz w:val="17"/>
          <w:szCs w:val="17"/>
        </w:rPr>
        <w:t xml:space="preserve"> </w:t>
      </w:r>
      <w:r w:rsidR="006A4FC8" w:rsidRPr="001C2C7C">
        <w:rPr>
          <w:rFonts w:ascii="SEB SansSerif" w:hAnsi="SEB SansSerif" w:cs="SEB Basic"/>
          <w:color w:val="231F20"/>
          <w:sz w:val="17"/>
          <w:szCs w:val="17"/>
        </w:rPr>
        <w:t>Stephanstrasse 14 - 16</w:t>
      </w:r>
    </w:p>
    <w:p w:rsidR="00333260" w:rsidRPr="001C2C7C" w:rsidRDefault="00250AC7" w:rsidP="001D7D05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SEB SansSerif" w:hAnsi="SEB SansSerif" w:cs="SEB Basic"/>
          <w:color w:val="231F20"/>
          <w:sz w:val="17"/>
          <w:szCs w:val="17"/>
        </w:rPr>
      </w:pPr>
      <w:r>
        <w:rPr>
          <w:rFonts w:ascii="SEB SansSerif" w:hAnsi="SEB SansSerif" w:cs="SEB Basic"/>
          <w:color w:val="231F20"/>
          <w:sz w:val="17"/>
          <w:szCs w:val="17"/>
        </w:rPr>
        <w:t xml:space="preserve"> </w:t>
      </w:r>
      <w:r w:rsidR="006A4FC8" w:rsidRPr="001C2C7C">
        <w:rPr>
          <w:rFonts w:ascii="SEB SansSerif" w:hAnsi="SEB SansSerif" w:cs="SEB Basic"/>
          <w:color w:val="231F20"/>
          <w:sz w:val="17"/>
          <w:szCs w:val="17"/>
        </w:rPr>
        <w:t>60313 Frankfurt am Main</w:t>
      </w:r>
    </w:p>
    <w:p w:rsidR="00B2101E" w:rsidRPr="001C2C7C" w:rsidRDefault="00B2101E" w:rsidP="001D7D05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SEB SansSerif" w:hAnsi="SEB SansSerif" w:cs="SEB Basic"/>
          <w:color w:val="231F20"/>
          <w:sz w:val="17"/>
          <w:szCs w:val="17"/>
        </w:rPr>
      </w:pPr>
    </w:p>
    <w:p w:rsidR="00333260" w:rsidRPr="001C2C7C" w:rsidRDefault="00E5082A" w:rsidP="001D7D05">
      <w:pPr>
        <w:widowControl w:val="0"/>
        <w:autoSpaceDE w:val="0"/>
        <w:autoSpaceDN w:val="0"/>
        <w:adjustRightInd w:val="0"/>
        <w:spacing w:before="14" w:after="0" w:line="200" w:lineRule="exact"/>
        <w:ind w:left="567" w:right="-210"/>
        <w:rPr>
          <w:rFonts w:ascii="SEB SansSerif" w:hAnsi="SEB SansSerif" w:cs="SEB Basic"/>
          <w:color w:val="000000"/>
          <w:sz w:val="20"/>
          <w:szCs w:val="20"/>
        </w:rPr>
      </w:pPr>
      <w:r w:rsidRPr="001C2C7C">
        <w:rPr>
          <w:rFonts w:ascii="SEB SansSerif" w:hAnsi="SEB SansSerif"/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 wp14:anchorId="79AD5F65" wp14:editId="0B31A5E6">
                <wp:simplePos x="0" y="0"/>
                <wp:positionH relativeFrom="page">
                  <wp:posOffset>659296</wp:posOffset>
                </wp:positionH>
                <wp:positionV relativeFrom="page">
                  <wp:posOffset>2670313</wp:posOffset>
                </wp:positionV>
                <wp:extent cx="6037580" cy="797560"/>
                <wp:effectExtent l="0" t="0" r="20320" b="2540"/>
                <wp:wrapNone/>
                <wp:docPr id="5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7580" cy="797560"/>
                          <a:chOff x="566" y="3785"/>
                          <a:chExt cx="9932" cy="1256"/>
                        </a:xfrm>
                      </wpg:grpSpPr>
                      <wps:wsp>
                        <wps:cNvPr id="52" name="Rectangle 18"/>
                        <wps:cNvSpPr>
                          <a:spLocks/>
                        </wps:cNvSpPr>
                        <wps:spPr bwMode="auto">
                          <a:xfrm>
                            <a:off x="643" y="4216"/>
                            <a:ext cx="9834" cy="825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"/>
                        <wps:cNvSpPr>
                          <a:spLocks/>
                        </wps:cNvSpPr>
                        <wps:spPr bwMode="auto">
                          <a:xfrm>
                            <a:off x="576" y="3855"/>
                            <a:ext cx="20" cy="11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37"/>
                              <a:gd name="T2" fmla="*/ 0 w 20"/>
                              <a:gd name="T3" fmla="*/ 1137 h 1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37">
                                <a:moveTo>
                                  <a:pt x="0" y="0"/>
                                </a:moveTo>
                                <a:lnTo>
                                  <a:pt x="0" y="113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0"/>
                        <wps:cNvSpPr>
                          <a:spLocks/>
                        </wps:cNvSpPr>
                        <wps:spPr bwMode="auto">
                          <a:xfrm>
                            <a:off x="10478" y="3855"/>
                            <a:ext cx="20" cy="11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37"/>
                              <a:gd name="T2" fmla="*/ 0 w 20"/>
                              <a:gd name="T3" fmla="*/ 1137 h 1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37">
                                <a:moveTo>
                                  <a:pt x="0" y="0"/>
                                </a:moveTo>
                                <a:lnTo>
                                  <a:pt x="0" y="113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1"/>
                        <wps:cNvSpPr>
                          <a:spLocks/>
                        </wps:cNvSpPr>
                        <wps:spPr bwMode="auto">
                          <a:xfrm>
                            <a:off x="566" y="3865"/>
                            <a:ext cx="9922" cy="20"/>
                          </a:xfrm>
                          <a:custGeom>
                            <a:avLst/>
                            <a:gdLst>
                              <a:gd name="T0" fmla="*/ 0 w 9922"/>
                              <a:gd name="T1" fmla="*/ 0 h 20"/>
                              <a:gd name="T2" fmla="*/ 9921 w 99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22" h="20">
                                <a:moveTo>
                                  <a:pt x="0" y="0"/>
                                </a:moveTo>
                                <a:lnTo>
                                  <a:pt x="992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2"/>
                        <wps:cNvSpPr>
                          <a:spLocks/>
                        </wps:cNvSpPr>
                        <wps:spPr bwMode="auto">
                          <a:xfrm>
                            <a:off x="566" y="4204"/>
                            <a:ext cx="9922" cy="20"/>
                          </a:xfrm>
                          <a:custGeom>
                            <a:avLst/>
                            <a:gdLst>
                              <a:gd name="T0" fmla="*/ 0 w 9922"/>
                              <a:gd name="T1" fmla="*/ 0 h 20"/>
                              <a:gd name="T2" fmla="*/ 9921 w 99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22" h="20">
                                <a:moveTo>
                                  <a:pt x="0" y="0"/>
                                </a:moveTo>
                                <a:lnTo>
                                  <a:pt x="992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7"/>
                        <wps:cNvSpPr>
                          <a:spLocks/>
                        </wps:cNvSpPr>
                        <wps:spPr bwMode="auto">
                          <a:xfrm>
                            <a:off x="642" y="3785"/>
                            <a:ext cx="9833" cy="425"/>
                          </a:xfrm>
                          <a:prstGeom prst="rect">
                            <a:avLst/>
                          </a:prstGeom>
                          <a:solidFill>
                            <a:srgbClr val="60CD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525C6" id="Group 16" o:spid="_x0000_s1026" style="position:absolute;margin-left:51.9pt;margin-top:210.25pt;width:475.4pt;height:62.8pt;z-index:-251664384;mso-position-horizontal-relative:page;mso-position-vertical-relative:page" coordorigin="566,3785" coordsize="9932,1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" o:allowincell="f">
                <v:rect id="Rectangle 18" o:spid="_x0000_s1027" style="position:absolute;left:643;top:4216;width:9834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" fillcolor="#e6e7e8" stroked="f">
                  <v:path arrowok="t"/>
                </v:rect>
                <v:shape id="Freeform 19" o:spid="_x0000_s1028" style="position:absolute;left:576;top:3855;width:20;height:1137;visibility:visible;mso-wrap-style:square;v-text-anchor:top" coordsize="20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" path="m,l,1137e" filled="f" strokecolor="white" strokeweight="1pt">
                  <v:path arrowok="t" o:connecttype="custom" o:connectlocs="0,0;0,1137" o:connectangles="0,0"/>
                </v:shape>
                <v:shape id="Freeform 20" o:spid="_x0000_s1029" style="position:absolute;left:10478;top:3855;width:20;height:1137;visibility:visible;mso-wrap-style:square;v-text-anchor:top" coordsize="20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" path="m,l,1137e" filled="f" strokecolor="white" strokeweight="1pt">
                  <v:path arrowok="t" o:connecttype="custom" o:connectlocs="0,0;0,1137" o:connectangles="0,0"/>
                </v:shape>
                <v:shape id="Freeform 21" o:spid="_x0000_s1030" style="position:absolute;left:566;top:3865;width:9922;height:20;visibility:visible;mso-wrap-style:square;v-text-anchor:top" coordsize="99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" path="m,l9921,e" filled="f" strokecolor="white" strokeweight="1pt">
                  <v:path arrowok="t" o:connecttype="custom" o:connectlocs="0,0;9921,0" o:connectangles="0,0"/>
                </v:shape>
                <v:shape id="Freeform 22" o:spid="_x0000_s1031" style="position:absolute;left:566;top:4204;width:9922;height:20;visibility:visible;mso-wrap-style:square;v-text-anchor:top" coordsize="99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" path="m,l9921,e" filled="f" strokecolor="white" strokeweight="1pt">
                  <v:path arrowok="t" o:connecttype="custom" o:connectlocs="0,0;9921,0" o:connectangles="0,0"/>
                </v:shape>
                <v:rect id="Rectangle 17" o:spid="_x0000_s1032" style="position:absolute;left:642;top:3785;width:98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" fillcolor="#60cd18" stroked="f">
                  <v:path arrowok="t"/>
                </v:rect>
                <w10:wrap anchorx="page" anchory="page"/>
              </v:group>
            </w:pict>
          </mc:Fallback>
        </mc:AlternateContent>
      </w:r>
    </w:p>
    <w:p w:rsidR="00333260" w:rsidRPr="001C2C7C" w:rsidRDefault="00FC4B9D" w:rsidP="00FC4B9D">
      <w:pPr>
        <w:widowControl w:val="0"/>
        <w:autoSpaceDE w:val="0"/>
        <w:autoSpaceDN w:val="0"/>
        <w:adjustRightInd w:val="0"/>
        <w:spacing w:before="33" w:after="0" w:line="227" w:lineRule="exact"/>
        <w:ind w:right="-20" w:firstLine="567"/>
        <w:rPr>
          <w:rFonts w:ascii="SEB SansSerif" w:hAnsi="SEB SansSerif" w:cs="SEB Basic"/>
          <w:color w:val="000000"/>
          <w:sz w:val="20"/>
          <w:szCs w:val="20"/>
        </w:rPr>
      </w:pPr>
      <w:r>
        <w:rPr>
          <w:rFonts w:ascii="SEB SansSerif" w:hAnsi="SEB SansSerif" w:cs="SEB Basic"/>
          <w:color w:val="FFFFFF"/>
          <w:sz w:val="20"/>
          <w:szCs w:val="20"/>
        </w:rPr>
        <w:t xml:space="preserve">  </w:t>
      </w:r>
      <w:r w:rsidR="00333260" w:rsidRPr="001C2C7C">
        <w:rPr>
          <w:rFonts w:ascii="SEB SansSerif" w:hAnsi="SEB SansSerif" w:cs="SEB Basic"/>
          <w:color w:val="FFFFFF"/>
          <w:sz w:val="20"/>
          <w:szCs w:val="20"/>
        </w:rPr>
        <w:t>1.2</w:t>
      </w:r>
      <w:r w:rsidR="00333260" w:rsidRPr="001C2C7C">
        <w:rPr>
          <w:rFonts w:ascii="SEB SansSerif" w:hAnsi="SEB SansSerif" w:cs="SEB Basic"/>
          <w:color w:val="FFFFFF"/>
          <w:spacing w:val="4"/>
          <w:sz w:val="20"/>
          <w:szCs w:val="20"/>
        </w:rPr>
        <w:t xml:space="preserve"> </w:t>
      </w:r>
      <w:r w:rsidR="003B298E" w:rsidRPr="001C2C7C">
        <w:rPr>
          <w:rFonts w:ascii="SEB SansSerif" w:hAnsi="SEB SansSerif" w:cs="SEB Basic"/>
          <w:color w:val="FFFFFF"/>
          <w:spacing w:val="-5"/>
          <w:sz w:val="20"/>
          <w:szCs w:val="20"/>
        </w:rPr>
        <w:t>K</w:t>
      </w:r>
      <w:r w:rsidR="00704686">
        <w:rPr>
          <w:rFonts w:ascii="SEB SansSerif" w:hAnsi="SEB SansSerif" w:cs="SEB Basic"/>
          <w:color w:val="FFFFFF"/>
          <w:spacing w:val="-5"/>
          <w:sz w:val="20"/>
          <w:szCs w:val="20"/>
        </w:rPr>
        <w:t>ontaktadressen</w:t>
      </w:r>
    </w:p>
    <w:p w:rsidR="00333260" w:rsidRPr="001C2C7C" w:rsidRDefault="00333260" w:rsidP="001D7D05">
      <w:pPr>
        <w:widowControl w:val="0"/>
        <w:autoSpaceDE w:val="0"/>
        <w:autoSpaceDN w:val="0"/>
        <w:adjustRightInd w:val="0"/>
        <w:spacing w:before="14" w:after="0" w:line="200" w:lineRule="exact"/>
        <w:ind w:left="567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1C2C7C" w:rsidRDefault="00333260" w:rsidP="001D7D05">
      <w:pPr>
        <w:widowControl w:val="0"/>
        <w:autoSpaceDE w:val="0"/>
        <w:autoSpaceDN w:val="0"/>
        <w:adjustRightInd w:val="0"/>
        <w:spacing w:before="37" w:after="0" w:line="240" w:lineRule="auto"/>
        <w:ind w:left="567" w:right="-210"/>
        <w:rPr>
          <w:rFonts w:ascii="SEB SansSerif" w:hAnsi="SEB SansSerif" w:cs="SEB Basic"/>
          <w:color w:val="231F20"/>
          <w:sz w:val="17"/>
          <w:szCs w:val="17"/>
        </w:rPr>
      </w:pPr>
      <w:r w:rsidRPr="001C2C7C">
        <w:rPr>
          <w:rFonts w:ascii="SEB SansSerif" w:hAnsi="SEB SansSerif" w:cs="SEB Basic"/>
          <w:color w:val="231F20"/>
          <w:sz w:val="17"/>
          <w:szCs w:val="17"/>
        </w:rPr>
        <w:t xml:space="preserve">Die für die Geschäftsbeziehung maßgeblichen </w:t>
      </w:r>
      <w:r w:rsidR="003B298E" w:rsidRPr="001C2C7C">
        <w:rPr>
          <w:rFonts w:ascii="SEB SansSerif" w:hAnsi="SEB SansSerif" w:cs="SEB Basic"/>
          <w:color w:val="231F20"/>
          <w:sz w:val="17"/>
          <w:szCs w:val="17"/>
        </w:rPr>
        <w:t>A</w:t>
      </w:r>
      <w:r w:rsidRPr="001C2C7C">
        <w:rPr>
          <w:rFonts w:ascii="SEB SansSerif" w:hAnsi="SEB SansSerif" w:cs="SEB Basic"/>
          <w:color w:val="231F20"/>
          <w:sz w:val="17"/>
          <w:szCs w:val="17"/>
        </w:rPr>
        <w:t>nschriften der Bank</w:t>
      </w:r>
      <w:r w:rsidR="00C453E4" w:rsidRPr="001C2C7C">
        <w:rPr>
          <w:rFonts w:ascii="SEB SansSerif" w:hAnsi="SEB SansSerif" w:cs="SEB Basic"/>
          <w:color w:val="231F20"/>
          <w:sz w:val="17"/>
          <w:szCs w:val="17"/>
        </w:rPr>
        <w:t xml:space="preserve"> </w:t>
      </w:r>
      <w:r w:rsidRPr="001C2C7C">
        <w:rPr>
          <w:rFonts w:ascii="SEB SansSerif" w:hAnsi="SEB SansSerif" w:cs="SEB Basic"/>
          <w:color w:val="231F20"/>
          <w:sz w:val="17"/>
          <w:szCs w:val="17"/>
        </w:rPr>
        <w:t>oder sonstige</w:t>
      </w:r>
      <w:r w:rsidR="002102A8" w:rsidRPr="001C2C7C">
        <w:rPr>
          <w:rFonts w:ascii="SEB SansSerif" w:hAnsi="SEB SansSerif" w:cs="SEB Basic"/>
          <w:color w:val="231F20"/>
          <w:sz w:val="17"/>
          <w:szCs w:val="17"/>
        </w:rPr>
        <w:t xml:space="preserve"> </w:t>
      </w:r>
      <w:r w:rsidRPr="001C2C7C">
        <w:rPr>
          <w:rFonts w:ascii="SEB SansSerif" w:hAnsi="SEB SansSerif" w:cs="SEB Basic"/>
          <w:color w:val="231F20"/>
          <w:sz w:val="17"/>
          <w:szCs w:val="17"/>
        </w:rPr>
        <w:t>Kommunikationsadressen der Bank teilt</w:t>
      </w:r>
      <w:r w:rsidR="00C453E4" w:rsidRPr="001C2C7C">
        <w:rPr>
          <w:rFonts w:ascii="SEB SansSerif" w:hAnsi="SEB SansSerif" w:cs="SEB Basic"/>
          <w:color w:val="231F20"/>
          <w:sz w:val="17"/>
          <w:szCs w:val="17"/>
        </w:rPr>
        <w:br/>
      </w:r>
      <w:r w:rsidRPr="001C2C7C">
        <w:rPr>
          <w:rFonts w:ascii="SEB SansSerif" w:hAnsi="SEB SansSerif" w:cs="SEB Basic"/>
          <w:color w:val="231F20"/>
          <w:sz w:val="17"/>
          <w:szCs w:val="17"/>
        </w:rPr>
        <w:t>sie gesondert mit.</w:t>
      </w:r>
    </w:p>
    <w:p w:rsidR="00333260" w:rsidRPr="001C2C7C" w:rsidRDefault="00333260" w:rsidP="001D7D05">
      <w:pPr>
        <w:widowControl w:val="0"/>
        <w:autoSpaceDE w:val="0"/>
        <w:autoSpaceDN w:val="0"/>
        <w:adjustRightInd w:val="0"/>
        <w:spacing w:before="4" w:after="0" w:line="110" w:lineRule="exact"/>
        <w:ind w:left="567"/>
        <w:rPr>
          <w:rFonts w:ascii="SEB SansSerif" w:hAnsi="SEB SansSerif" w:cs="SEB Basic"/>
          <w:color w:val="231F20"/>
          <w:sz w:val="17"/>
          <w:szCs w:val="17"/>
        </w:rPr>
      </w:pPr>
    </w:p>
    <w:p w:rsidR="00333260" w:rsidRPr="001C2C7C" w:rsidRDefault="00333260" w:rsidP="001D7D05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SEB SansSerif" w:hAnsi="SEB SansSerif" w:cs="SEB Basic"/>
          <w:color w:val="231F20"/>
          <w:sz w:val="17"/>
          <w:szCs w:val="17"/>
        </w:rPr>
      </w:pPr>
    </w:p>
    <w:p w:rsidR="00B90D22" w:rsidRPr="001C2C7C" w:rsidRDefault="00250AC7" w:rsidP="001D7D05">
      <w:pPr>
        <w:widowControl w:val="0"/>
        <w:autoSpaceDE w:val="0"/>
        <w:autoSpaceDN w:val="0"/>
        <w:adjustRightInd w:val="0"/>
        <w:spacing w:after="0" w:line="200" w:lineRule="exact"/>
        <w:ind w:left="567" w:right="-210"/>
        <w:rPr>
          <w:rFonts w:ascii="SEB SansSerif" w:hAnsi="SEB SansSerif" w:cs="SEB Basic"/>
          <w:color w:val="231F20"/>
          <w:sz w:val="17"/>
          <w:szCs w:val="17"/>
        </w:rPr>
      </w:pPr>
      <w:r>
        <w:rPr>
          <w:rFonts w:ascii="SEB SansSerif" w:hAnsi="SEB SansSerif" w:cs="SEB Basic"/>
          <w:noProof/>
          <w:color w:val="231F2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AB613F1" wp14:editId="0627BE8D">
                <wp:simplePos x="0" y="0"/>
                <wp:positionH relativeFrom="column">
                  <wp:posOffset>342486</wp:posOffset>
                </wp:positionH>
                <wp:positionV relativeFrom="paragraph">
                  <wp:posOffset>6350</wp:posOffset>
                </wp:positionV>
                <wp:extent cx="5976028" cy="270510"/>
                <wp:effectExtent l="0" t="0" r="5715" b="0"/>
                <wp:wrapNone/>
                <wp:docPr id="4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028" cy="270510"/>
                        </a:xfrm>
                        <a:prstGeom prst="rect">
                          <a:avLst/>
                        </a:prstGeom>
                        <a:solidFill>
                          <a:srgbClr val="60CD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AC7" w:rsidRPr="00DD47CC" w:rsidRDefault="00250AC7" w:rsidP="00AE52EC">
                            <w:pPr>
                              <w:widowControl w:val="0"/>
                              <w:shd w:val="clear" w:color="auto" w:fill="60CD18"/>
                              <w:autoSpaceDE w:val="0"/>
                              <w:autoSpaceDN w:val="0"/>
                              <w:adjustRightInd w:val="0"/>
                              <w:spacing w:before="33" w:after="0" w:line="227" w:lineRule="exact"/>
                              <w:ind w:right="-20"/>
                              <w:rPr>
                                <w:rFonts w:ascii="SEB SansSerif" w:hAnsi="SEB SansSerif" w:cs="SEB Bas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D47CC">
                              <w:rPr>
                                <w:rFonts w:ascii="SEB SansSerif" w:hAnsi="SEB SansSerif" w:cs="SEB Basic"/>
                                <w:color w:val="FFFFFF"/>
                                <w:sz w:val="20"/>
                                <w:szCs w:val="20"/>
                              </w:rPr>
                              <w:t>1.3</w:t>
                            </w:r>
                            <w:r w:rsidRPr="00DD47CC">
                              <w:rPr>
                                <w:rFonts w:ascii="SEB SansSerif" w:hAnsi="SEB SansSerif" w:cs="SEB Basic"/>
                                <w:color w:val="FFFFFF"/>
                                <w:spacing w:val="4"/>
                                <w:sz w:val="20"/>
                                <w:szCs w:val="20"/>
                              </w:rPr>
                              <w:t xml:space="preserve"> B</w:t>
                            </w:r>
                            <w:r>
                              <w:rPr>
                                <w:rFonts w:ascii="SEB SansSerif" w:hAnsi="SEB SansSerif" w:cs="SEB Basic"/>
                                <w:color w:val="FFFFFF"/>
                                <w:spacing w:val="4"/>
                                <w:sz w:val="20"/>
                                <w:szCs w:val="20"/>
                              </w:rPr>
                              <w:t>ankinterne Beschwerdestelle</w:t>
                            </w:r>
                            <w:r w:rsidRPr="00DD47CC">
                              <w:rPr>
                                <w:rFonts w:ascii="SEB SansSerif" w:hAnsi="SEB SansSerif" w:cs="SEB Basic"/>
                                <w:color w:val="FFFFFF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50AC7" w:rsidRDefault="00250AC7" w:rsidP="00B90D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613F1" id="Rectangle 25" o:spid="_x0000_s1027" style="position:absolute;left:0;text-align:left;margin-left:26.95pt;margin-top:.5pt;width:470.55pt;height:21.3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" fillcolor="#60cd18" stroked="f">
                <v:path arrowok="t"/>
                <v:textbox>
                  <w:txbxContent>
                    <w:p w:rsidR="00250AC7" w:rsidRPr="00DD47CC" w:rsidRDefault="00250AC7" w:rsidP="00AE52EC">
                      <w:pPr>
                        <w:widowControl w:val="0"/>
                        <w:shd w:val="clear" w:color="auto" w:fill="60CD18"/>
                        <w:autoSpaceDE w:val="0"/>
                        <w:autoSpaceDN w:val="0"/>
                        <w:adjustRightInd w:val="0"/>
                        <w:spacing w:before="33" w:after="0" w:line="227" w:lineRule="exact"/>
                        <w:ind w:right="-20"/>
                        <w:rPr>
                          <w:rFonts w:ascii="SEB SansSerif" w:hAnsi="SEB SansSerif" w:cs="SEB Basic"/>
                          <w:color w:val="000000"/>
                          <w:sz w:val="20"/>
                          <w:szCs w:val="20"/>
                        </w:rPr>
                      </w:pPr>
                      <w:r w:rsidRPr="00DD47CC">
                        <w:rPr>
                          <w:rFonts w:ascii="SEB SansSerif" w:hAnsi="SEB SansSerif" w:cs="SEB Basic"/>
                          <w:color w:val="FFFFFF"/>
                          <w:sz w:val="20"/>
                          <w:szCs w:val="20"/>
                        </w:rPr>
                        <w:t>1.3</w:t>
                      </w:r>
                      <w:r w:rsidRPr="00DD47CC">
                        <w:rPr>
                          <w:rFonts w:ascii="SEB SansSerif" w:hAnsi="SEB SansSerif" w:cs="SEB Basic"/>
                          <w:color w:val="FFFFFF"/>
                          <w:spacing w:val="4"/>
                          <w:sz w:val="20"/>
                          <w:szCs w:val="20"/>
                        </w:rPr>
                        <w:t xml:space="preserve"> B</w:t>
                      </w:r>
                      <w:r>
                        <w:rPr>
                          <w:rFonts w:ascii="SEB SansSerif" w:hAnsi="SEB SansSerif" w:cs="SEB Basic"/>
                          <w:color w:val="FFFFFF"/>
                          <w:spacing w:val="4"/>
                          <w:sz w:val="20"/>
                          <w:szCs w:val="20"/>
                        </w:rPr>
                        <w:t>ankinterne Beschwerdestelle</w:t>
                      </w:r>
                      <w:r w:rsidRPr="00DD47CC">
                        <w:rPr>
                          <w:rFonts w:ascii="SEB SansSerif" w:hAnsi="SEB SansSerif" w:cs="SEB Basic"/>
                          <w:color w:val="FFFFFF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50AC7" w:rsidRDefault="00250AC7" w:rsidP="00B90D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151C" w:rsidRPr="001C2C7C">
        <w:rPr>
          <w:rFonts w:ascii="SEB SansSerif" w:hAnsi="SEB SansSerif" w:cs="SEB Basic"/>
          <w:color w:val="231F20"/>
          <w:sz w:val="17"/>
          <w:szCs w:val="17"/>
        </w:rPr>
        <w:t xml:space="preserve"> </w:t>
      </w:r>
    </w:p>
    <w:p w:rsidR="00B90D22" w:rsidRPr="001C2C7C" w:rsidRDefault="0092151C" w:rsidP="001D7D05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SEB SansSerif" w:hAnsi="SEB SansSerif" w:cs="SEB Basic"/>
          <w:color w:val="231F20"/>
          <w:sz w:val="17"/>
          <w:szCs w:val="17"/>
        </w:rPr>
      </w:pPr>
      <w:r w:rsidRPr="001C2C7C">
        <w:rPr>
          <w:rFonts w:ascii="SEB SansSerif" w:hAnsi="SEB SansSerif" w:cs="SEB Basic"/>
          <w:color w:val="231F20"/>
          <w:sz w:val="17"/>
          <w:szCs w:val="17"/>
        </w:rPr>
        <w:t xml:space="preserve"> </w:t>
      </w:r>
    </w:p>
    <w:p w:rsidR="00B90D22" w:rsidRPr="001C2C7C" w:rsidRDefault="009436CF" w:rsidP="001D7D05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SEB SansSerif" w:hAnsi="SEB SansSerif" w:cs="SEB Basic"/>
          <w:color w:val="231F20"/>
          <w:sz w:val="17"/>
          <w:szCs w:val="17"/>
        </w:rPr>
      </w:pPr>
      <w:r>
        <w:rPr>
          <w:rFonts w:ascii="SEB SansSerif" w:hAnsi="SEB SansSerif" w:cs="SEB Basic"/>
          <w:noProof/>
          <w:color w:val="231F2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DC5CAF7" wp14:editId="680831DB">
                <wp:simplePos x="0" y="0"/>
                <wp:positionH relativeFrom="column">
                  <wp:posOffset>340360</wp:posOffset>
                </wp:positionH>
                <wp:positionV relativeFrom="paragraph">
                  <wp:posOffset>36968</wp:posOffset>
                </wp:positionV>
                <wp:extent cx="5975985" cy="409575"/>
                <wp:effectExtent l="0" t="0" r="5715" b="9525"/>
                <wp:wrapNone/>
                <wp:docPr id="4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5985" cy="409575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AC7" w:rsidRPr="00AE52EC" w:rsidRDefault="00250AC7" w:rsidP="001B4A4B">
                            <w:pPr>
                              <w:ind w:left="-142"/>
                              <w:rPr>
                                <w:rFonts w:ascii="SEB SansSerif" w:hAnsi="SEB SansSerif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B Basic" w:hAnsi="SEB Basic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962E35">
                              <w:rPr>
                                <w:rFonts w:ascii="SEB SansSerif" w:hAnsi="SEB SansSerif"/>
                                <w:sz w:val="17"/>
                                <w:szCs w:val="17"/>
                              </w:rPr>
                              <w:t>DSK HYP AG</w:t>
                            </w:r>
                            <w:r w:rsidRPr="00AE52EC">
                              <w:rPr>
                                <w:rFonts w:ascii="SEB SansSerif" w:hAnsi="SEB SansSerif"/>
                                <w:sz w:val="17"/>
                                <w:szCs w:val="17"/>
                              </w:rPr>
                              <w:t xml:space="preserve"> Beschwerdemanagement, Stephanstr</w:t>
                            </w:r>
                            <w:r>
                              <w:rPr>
                                <w:rFonts w:ascii="SEB SansSerif" w:hAnsi="SEB SansSerif"/>
                                <w:sz w:val="17"/>
                                <w:szCs w:val="17"/>
                              </w:rPr>
                              <w:t>aße</w:t>
                            </w:r>
                            <w:r w:rsidRPr="00AE52EC">
                              <w:rPr>
                                <w:rFonts w:ascii="SEB SansSerif" w:hAnsi="SEB SansSerif"/>
                                <w:sz w:val="17"/>
                                <w:szCs w:val="17"/>
                              </w:rPr>
                              <w:t xml:space="preserve"> 14</w:t>
                            </w:r>
                            <w:r>
                              <w:rPr>
                                <w:rFonts w:ascii="SEB SansSerif" w:hAnsi="SEB SansSerif"/>
                                <w:sz w:val="17"/>
                                <w:szCs w:val="17"/>
                              </w:rPr>
                              <w:t xml:space="preserve"> - 16, 60313 Frankfurt am Main </w:t>
                            </w:r>
                            <w:r>
                              <w:rPr>
                                <w:rFonts w:ascii="SEB SansSerif" w:hAnsi="SEB SansSerif"/>
                                <w:sz w:val="17"/>
                                <w:szCs w:val="17"/>
                              </w:rPr>
                              <w:br/>
                              <w:t xml:space="preserve">  E-M</w:t>
                            </w:r>
                            <w:r w:rsidRPr="00E5082A">
                              <w:rPr>
                                <w:rFonts w:ascii="SEB SansSerif" w:hAnsi="SEB SansSerif"/>
                                <w:sz w:val="17"/>
                                <w:szCs w:val="17"/>
                              </w:rPr>
                              <w:t xml:space="preserve">ail: </w:t>
                            </w:r>
                            <w:hyperlink r:id="rId14" w:history="1">
                              <w:r w:rsidR="00A1578C" w:rsidRPr="00B81CB3">
                                <w:rPr>
                                  <w:rStyle w:val="Hyperlink"/>
                                  <w:rFonts w:ascii="SEB SansSerif" w:hAnsi="SEB SansSerif"/>
                                  <w:sz w:val="17"/>
                                  <w:szCs w:val="17"/>
                                </w:rPr>
                                <w:t>info@dskhyp.de</w:t>
                              </w:r>
                            </w:hyperlink>
                            <w:r w:rsidRPr="00E5082A">
                              <w:rPr>
                                <w:rFonts w:ascii="SEB SansSerif" w:hAnsi="SEB SansSerif"/>
                                <w:sz w:val="17"/>
                                <w:szCs w:val="17"/>
                              </w:rPr>
                              <w:t xml:space="preserve">, Tel. </w:t>
                            </w:r>
                            <w:r w:rsidRPr="00AE52EC">
                              <w:rPr>
                                <w:rFonts w:ascii="SEB SansSerif" w:hAnsi="SEB SansSerif"/>
                                <w:sz w:val="17"/>
                                <w:szCs w:val="17"/>
                              </w:rPr>
                              <w:t>+49 69 668196-0</w:t>
                            </w:r>
                          </w:p>
                          <w:p w:rsidR="00250AC7" w:rsidRPr="005D06F1" w:rsidRDefault="00250AC7" w:rsidP="005D06F1">
                            <w:pPr>
                              <w:rPr>
                                <w:rFonts w:ascii="SEB Basic" w:hAnsi="SEB Bas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5CAF7" id="Rectangle 26" o:spid="_x0000_s1028" style="position:absolute;left:0;text-align:left;margin-left:26.8pt;margin-top:2.9pt;width:470.55pt;height:32.2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" fillcolor="#e6e7e8" stroked="f">
                <v:path arrowok="t"/>
                <v:textbox>
                  <w:txbxContent>
                    <w:p w:rsidR="00250AC7" w:rsidRPr="00AE52EC" w:rsidRDefault="00250AC7" w:rsidP="001B4A4B">
                      <w:pPr>
                        <w:ind w:left="-142"/>
                        <w:rPr>
                          <w:rFonts w:ascii="SEB SansSerif" w:hAnsi="SEB SansSerif"/>
                          <w:sz w:val="17"/>
                          <w:szCs w:val="17"/>
                        </w:rPr>
                      </w:pPr>
                      <w:r>
                        <w:rPr>
                          <w:rFonts w:ascii="SEB Basic" w:hAnsi="SEB Basic"/>
                          <w:sz w:val="17"/>
                          <w:szCs w:val="17"/>
                        </w:rPr>
                        <w:t xml:space="preserve">  </w:t>
                      </w:r>
                      <w:r w:rsidR="00962E35">
                        <w:rPr>
                          <w:rFonts w:ascii="SEB SansSerif" w:hAnsi="SEB SansSerif"/>
                          <w:sz w:val="17"/>
                          <w:szCs w:val="17"/>
                        </w:rPr>
                        <w:t>DSK HYP AG</w:t>
                      </w:r>
                      <w:r w:rsidRPr="00AE52EC">
                        <w:rPr>
                          <w:rFonts w:ascii="SEB SansSerif" w:hAnsi="SEB SansSerif"/>
                          <w:sz w:val="17"/>
                          <w:szCs w:val="17"/>
                        </w:rPr>
                        <w:t xml:space="preserve"> Beschwerdemanagement, Stephanstr</w:t>
                      </w:r>
                      <w:r>
                        <w:rPr>
                          <w:rFonts w:ascii="SEB SansSerif" w:hAnsi="SEB SansSerif"/>
                          <w:sz w:val="17"/>
                          <w:szCs w:val="17"/>
                        </w:rPr>
                        <w:t>aße</w:t>
                      </w:r>
                      <w:r w:rsidRPr="00AE52EC">
                        <w:rPr>
                          <w:rFonts w:ascii="SEB SansSerif" w:hAnsi="SEB SansSerif"/>
                          <w:sz w:val="17"/>
                          <w:szCs w:val="17"/>
                        </w:rPr>
                        <w:t xml:space="preserve"> 14</w:t>
                      </w:r>
                      <w:r>
                        <w:rPr>
                          <w:rFonts w:ascii="SEB SansSerif" w:hAnsi="SEB SansSerif"/>
                          <w:sz w:val="17"/>
                          <w:szCs w:val="17"/>
                        </w:rPr>
                        <w:t xml:space="preserve"> - 16, 60313 Frankfurt am Main </w:t>
                      </w:r>
                      <w:r>
                        <w:rPr>
                          <w:rFonts w:ascii="SEB SansSerif" w:hAnsi="SEB SansSerif"/>
                          <w:sz w:val="17"/>
                          <w:szCs w:val="17"/>
                        </w:rPr>
                        <w:br/>
                        <w:t xml:space="preserve">  E-M</w:t>
                      </w:r>
                      <w:r w:rsidRPr="00E5082A">
                        <w:rPr>
                          <w:rFonts w:ascii="SEB SansSerif" w:hAnsi="SEB SansSerif"/>
                          <w:sz w:val="17"/>
                          <w:szCs w:val="17"/>
                        </w:rPr>
                        <w:t xml:space="preserve">ail: </w:t>
                      </w:r>
                      <w:hyperlink r:id="rId15" w:history="1">
                        <w:r w:rsidR="00A1578C" w:rsidRPr="00B81CB3">
                          <w:rPr>
                            <w:rStyle w:val="Hyperlink"/>
                            <w:rFonts w:ascii="SEB SansSerif" w:hAnsi="SEB SansSerif"/>
                            <w:sz w:val="17"/>
                            <w:szCs w:val="17"/>
                          </w:rPr>
                          <w:t>info@dskhyp.de</w:t>
                        </w:r>
                      </w:hyperlink>
                      <w:r w:rsidRPr="00E5082A">
                        <w:rPr>
                          <w:rFonts w:ascii="SEB SansSerif" w:hAnsi="SEB SansSerif"/>
                          <w:sz w:val="17"/>
                          <w:szCs w:val="17"/>
                        </w:rPr>
                        <w:t xml:space="preserve">, Tel. </w:t>
                      </w:r>
                      <w:r w:rsidRPr="00AE52EC">
                        <w:rPr>
                          <w:rFonts w:ascii="SEB SansSerif" w:hAnsi="SEB SansSerif"/>
                          <w:sz w:val="17"/>
                          <w:szCs w:val="17"/>
                        </w:rPr>
                        <w:t>+49 69 668196-0</w:t>
                      </w:r>
                    </w:p>
                    <w:p w:rsidR="00250AC7" w:rsidRPr="005D06F1" w:rsidRDefault="00250AC7" w:rsidP="005D06F1">
                      <w:pPr>
                        <w:rPr>
                          <w:rFonts w:ascii="SEB Basic" w:hAnsi="SEB Basic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0D22" w:rsidRPr="001C2C7C" w:rsidRDefault="00B90D22" w:rsidP="001D7D05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SEB SansSerif" w:hAnsi="SEB SansSerif" w:cs="SEB Basic"/>
          <w:color w:val="231F20"/>
          <w:sz w:val="17"/>
          <w:szCs w:val="17"/>
        </w:rPr>
      </w:pPr>
    </w:p>
    <w:p w:rsidR="00B90D22" w:rsidRPr="001C2C7C" w:rsidRDefault="00B90D22" w:rsidP="001D7D05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SEB SansSerif" w:hAnsi="SEB SansSerif" w:cs="SEB Basic"/>
          <w:color w:val="231F20"/>
          <w:sz w:val="17"/>
          <w:szCs w:val="17"/>
        </w:rPr>
      </w:pPr>
    </w:p>
    <w:p w:rsidR="00B90D22" w:rsidRPr="001C2C7C" w:rsidRDefault="00B90D22" w:rsidP="001D7D05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SEB SansSerif" w:hAnsi="SEB SansSerif" w:cs="SEB Basic"/>
          <w:color w:val="231F20"/>
          <w:sz w:val="17"/>
          <w:szCs w:val="17"/>
        </w:rPr>
      </w:pPr>
    </w:p>
    <w:p w:rsidR="00B2101E" w:rsidRPr="001C2C7C" w:rsidRDefault="00B2101E" w:rsidP="001D7D05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1C2C7C" w:rsidRDefault="00250AC7" w:rsidP="001B4A4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00" w:lineRule="exact"/>
        <w:ind w:left="567"/>
        <w:rPr>
          <w:rFonts w:ascii="SEB SansSerif" w:hAnsi="SEB SansSerif" w:cs="SEB Basic"/>
          <w:color w:val="000000"/>
          <w:sz w:val="20"/>
          <w:szCs w:val="20"/>
        </w:rPr>
      </w:pPr>
      <w:r>
        <w:rPr>
          <w:rFonts w:ascii="SEB SansSerif" w:hAnsi="SEB SansSerif" w:cs="SEB Basic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6D8D61" wp14:editId="0ED58E85">
                <wp:simplePos x="0" y="0"/>
                <wp:positionH relativeFrom="column">
                  <wp:posOffset>318572</wp:posOffset>
                </wp:positionH>
                <wp:positionV relativeFrom="paragraph">
                  <wp:posOffset>86167</wp:posOffset>
                </wp:positionV>
                <wp:extent cx="12139" cy="721995"/>
                <wp:effectExtent l="0" t="0" r="6985" b="20955"/>
                <wp:wrapNone/>
                <wp:docPr id="37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39" cy="721995"/>
                        </a:xfrm>
                        <a:custGeom>
                          <a:avLst/>
                          <a:gdLst>
                            <a:gd name="T0" fmla="*/ 0 w 20"/>
                            <a:gd name="T1" fmla="*/ 0 h 1137"/>
                            <a:gd name="T2" fmla="*/ 0 w 20"/>
                            <a:gd name="T3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137">
                              <a:moveTo>
                                <a:pt x="0" y="0"/>
                              </a:moveTo>
                              <a:lnTo>
                                <a:pt x="0" y="1137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27839" id="Freeform 35" o:spid="_x0000_s1026" style="position:absolute;margin-left:25.1pt;margin-top:6.8pt;width:.95pt;height:56.8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" path="m,l,1137e" filled="f" strokecolor="white" strokeweight="1pt">
                <v:path arrowok="t" o:connecttype="custom" o:connectlocs="0,0;0,721995" o:connectangles="0,0"/>
              </v:shape>
            </w:pict>
          </mc:Fallback>
        </mc:AlternateContent>
      </w:r>
      <w:r>
        <w:rPr>
          <w:rFonts w:ascii="SEB SansSerif" w:hAnsi="SEB SansSerif" w:cs="SEB Basic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C93459" wp14:editId="0EE9FE5F">
                <wp:simplePos x="0" y="0"/>
                <wp:positionH relativeFrom="column">
                  <wp:posOffset>312503</wp:posOffset>
                </wp:positionH>
                <wp:positionV relativeFrom="paragraph">
                  <wp:posOffset>92517</wp:posOffset>
                </wp:positionV>
                <wp:extent cx="6021986" cy="12700"/>
                <wp:effectExtent l="0" t="0" r="17145" b="6350"/>
                <wp:wrapNone/>
                <wp:docPr id="39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1986" cy="12700"/>
                        </a:xfrm>
                        <a:custGeom>
                          <a:avLst/>
                          <a:gdLst>
                            <a:gd name="T0" fmla="*/ 0 w 9922"/>
                            <a:gd name="T1" fmla="*/ 0 h 20"/>
                            <a:gd name="T2" fmla="*/ 9921 w 992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922" h="20">
                              <a:moveTo>
                                <a:pt x="0" y="0"/>
                              </a:moveTo>
                              <a:lnTo>
                                <a:pt x="9921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74306" id="Freeform 37" o:spid="_x0000_s1026" style="position:absolute;margin-left:24.6pt;margin-top:7.3pt;width:474.15pt;height: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" path="m,l9921,e" filled="f" strokecolor="white" strokeweight="1pt">
                <v:path arrowok="t" o:connecttype="custom" o:connectlocs="0,0;6021379,0" o:connectangles="0,0"/>
              </v:shape>
            </w:pict>
          </mc:Fallback>
        </mc:AlternateContent>
      </w:r>
      <w:r>
        <w:rPr>
          <w:rFonts w:ascii="SEB SansSerif" w:hAnsi="SEB SansSerif" w:cs="SEB Basic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1D0334A" wp14:editId="6B4C813C">
                <wp:simplePos x="0" y="0"/>
                <wp:positionH relativeFrom="column">
                  <wp:posOffset>347098</wp:posOffset>
                </wp:positionH>
                <wp:positionV relativeFrom="paragraph">
                  <wp:posOffset>66482</wp:posOffset>
                </wp:positionV>
                <wp:extent cx="5975252" cy="269875"/>
                <wp:effectExtent l="0" t="0" r="6985" b="0"/>
                <wp:wrapNone/>
                <wp:docPr id="3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5252" cy="269875"/>
                        </a:xfrm>
                        <a:prstGeom prst="rect">
                          <a:avLst/>
                        </a:prstGeom>
                        <a:solidFill>
                          <a:srgbClr val="60CD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38D1D" id="Rectangle 33" o:spid="_x0000_s1026" style="position:absolute;margin-left:27.35pt;margin-top:5.25pt;width:470.5pt;height:21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" fillcolor="#60cd18" stroked="f">
                <v:path arrowok="t"/>
              </v:rect>
            </w:pict>
          </mc:Fallback>
        </mc:AlternateContent>
      </w:r>
    </w:p>
    <w:p w:rsidR="00333260" w:rsidRPr="001C2C7C" w:rsidRDefault="00FC4B9D" w:rsidP="001D7D05">
      <w:pPr>
        <w:widowControl w:val="0"/>
        <w:autoSpaceDE w:val="0"/>
        <w:autoSpaceDN w:val="0"/>
        <w:adjustRightInd w:val="0"/>
        <w:spacing w:before="33" w:after="0" w:line="227" w:lineRule="exact"/>
        <w:ind w:left="567" w:right="-20"/>
        <w:rPr>
          <w:rFonts w:ascii="SEB SansSerif" w:hAnsi="SEB SansSerif" w:cs="SEB Basic"/>
          <w:color w:val="000000"/>
          <w:sz w:val="20"/>
          <w:szCs w:val="20"/>
        </w:rPr>
      </w:pPr>
      <w:r>
        <w:rPr>
          <w:rFonts w:ascii="SEB SansSerif" w:hAnsi="SEB SansSerif" w:cs="SEB Basic"/>
          <w:color w:val="FFFFFF"/>
          <w:sz w:val="20"/>
          <w:szCs w:val="20"/>
        </w:rPr>
        <w:t xml:space="preserve">  </w:t>
      </w:r>
      <w:r w:rsidR="00333260" w:rsidRPr="001C2C7C">
        <w:rPr>
          <w:rFonts w:ascii="SEB SansSerif" w:hAnsi="SEB SansSerif" w:cs="SEB Basic"/>
          <w:color w:val="FFFFFF"/>
          <w:sz w:val="20"/>
          <w:szCs w:val="20"/>
        </w:rPr>
        <w:t>1.</w:t>
      </w:r>
      <w:r w:rsidR="00DC608F" w:rsidRPr="001C2C7C">
        <w:rPr>
          <w:rFonts w:ascii="SEB SansSerif" w:hAnsi="SEB SansSerif" w:cs="SEB Basic"/>
          <w:color w:val="FFFFFF"/>
          <w:sz w:val="20"/>
          <w:szCs w:val="20"/>
        </w:rPr>
        <w:t>4</w:t>
      </w:r>
      <w:r w:rsidR="00333260" w:rsidRPr="001C2C7C">
        <w:rPr>
          <w:rFonts w:ascii="SEB SansSerif" w:hAnsi="SEB SansSerif" w:cs="SEB Basic"/>
          <w:color w:val="FFFFFF"/>
          <w:spacing w:val="4"/>
          <w:sz w:val="20"/>
          <w:szCs w:val="20"/>
        </w:rPr>
        <w:t xml:space="preserve"> </w:t>
      </w:r>
      <w:r w:rsidR="003B298E" w:rsidRPr="001C2C7C">
        <w:rPr>
          <w:rFonts w:ascii="SEB SansSerif" w:hAnsi="SEB SansSerif" w:cs="SEB Basic"/>
          <w:color w:val="FFFFFF"/>
          <w:sz w:val="20"/>
          <w:szCs w:val="20"/>
        </w:rPr>
        <w:t>Z</w:t>
      </w:r>
      <w:r w:rsidR="00704686">
        <w:rPr>
          <w:rFonts w:ascii="SEB SansSerif" w:hAnsi="SEB SansSerif" w:cs="SEB Basic"/>
          <w:color w:val="FFFFFF"/>
          <w:sz w:val="20"/>
          <w:szCs w:val="20"/>
        </w:rPr>
        <w:t>uständige Aufsichtsbehörden</w:t>
      </w:r>
    </w:p>
    <w:p w:rsidR="00B2101E" w:rsidRPr="001C2C7C" w:rsidRDefault="00250AC7" w:rsidP="001D7D05">
      <w:pPr>
        <w:widowControl w:val="0"/>
        <w:autoSpaceDE w:val="0"/>
        <w:autoSpaceDN w:val="0"/>
        <w:adjustRightInd w:val="0"/>
        <w:spacing w:after="0" w:line="200" w:lineRule="exact"/>
        <w:ind w:left="567" w:right="215"/>
        <w:rPr>
          <w:rFonts w:ascii="SEB SansSerif" w:hAnsi="SEB SansSerif" w:cs="SEB Basic"/>
          <w:color w:val="231F20"/>
          <w:spacing w:val="3"/>
          <w:sz w:val="17"/>
          <w:szCs w:val="17"/>
        </w:rPr>
      </w:pPr>
      <w:r>
        <w:rPr>
          <w:rFonts w:ascii="SEB SansSerif" w:hAnsi="SEB SansSerif" w:cs="SEB Basic"/>
          <w:noProof/>
          <w:color w:val="231F20"/>
          <w:spacing w:val="3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106D574" wp14:editId="2E37AA51">
                <wp:simplePos x="0" y="0"/>
                <wp:positionH relativeFrom="column">
                  <wp:posOffset>347705</wp:posOffset>
                </wp:positionH>
                <wp:positionV relativeFrom="paragraph">
                  <wp:posOffset>56322</wp:posOffset>
                </wp:positionV>
                <wp:extent cx="5975252" cy="529590"/>
                <wp:effectExtent l="0" t="0" r="6985" b="3810"/>
                <wp:wrapNone/>
                <wp:docPr id="3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5252" cy="52959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4C49C" id="Rectangle 34" o:spid="_x0000_s1026" style="position:absolute;margin-left:27.4pt;margin-top:4.45pt;width:470.5pt;height:41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" fillcolor="#e6e7e8" stroked="f">
                <v:path arrowok="t"/>
              </v:rect>
            </w:pict>
          </mc:Fallback>
        </mc:AlternateContent>
      </w:r>
      <w:r>
        <w:rPr>
          <w:rFonts w:ascii="SEB SansSerif" w:hAnsi="SEB SansSerif" w:cs="SEB Basic"/>
          <w:noProof/>
          <w:color w:val="231F20"/>
          <w:spacing w:val="3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8DC3EA" wp14:editId="61A19D5B">
                <wp:simplePos x="0" y="0"/>
                <wp:positionH relativeFrom="column">
                  <wp:posOffset>312503</wp:posOffset>
                </wp:positionH>
                <wp:positionV relativeFrom="paragraph">
                  <wp:posOffset>42987</wp:posOffset>
                </wp:positionV>
                <wp:extent cx="6021986" cy="12700"/>
                <wp:effectExtent l="0" t="0" r="17145" b="6350"/>
                <wp:wrapNone/>
                <wp:docPr id="40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1986" cy="12700"/>
                        </a:xfrm>
                        <a:custGeom>
                          <a:avLst/>
                          <a:gdLst>
                            <a:gd name="T0" fmla="*/ 0 w 9922"/>
                            <a:gd name="T1" fmla="*/ 0 h 20"/>
                            <a:gd name="T2" fmla="*/ 9921 w 992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922" h="20">
                              <a:moveTo>
                                <a:pt x="0" y="0"/>
                              </a:moveTo>
                              <a:lnTo>
                                <a:pt x="9921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E3628" id="Freeform 38" o:spid="_x0000_s1026" style="position:absolute;margin-left:24.6pt;margin-top:3.4pt;width:474.15pt;height: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" path="m,l9921,e" filled="f" strokecolor="white" strokeweight="1pt">
                <v:path arrowok="t" o:connecttype="custom" o:connectlocs="0,0;6021379,0" o:connectangles="0,0"/>
              </v:shape>
            </w:pict>
          </mc:Fallback>
        </mc:AlternateContent>
      </w:r>
    </w:p>
    <w:p w:rsidR="00A643B7" w:rsidRPr="001C2C7C" w:rsidRDefault="00A643B7" w:rsidP="001B4A4B">
      <w:pPr>
        <w:widowControl w:val="0"/>
        <w:autoSpaceDE w:val="0"/>
        <w:autoSpaceDN w:val="0"/>
        <w:adjustRightInd w:val="0"/>
        <w:spacing w:after="0" w:line="200" w:lineRule="exact"/>
        <w:ind w:left="567" w:right="215"/>
        <w:rPr>
          <w:rFonts w:ascii="SEB SansSerif" w:hAnsi="SEB SansSerif" w:cs="SEB Basic"/>
          <w:color w:val="231F20"/>
          <w:spacing w:val="3"/>
          <w:sz w:val="17"/>
          <w:szCs w:val="17"/>
        </w:rPr>
      </w:pPr>
      <w:r w:rsidRPr="001C2C7C">
        <w:rPr>
          <w:rFonts w:ascii="SEB SansSerif" w:hAnsi="SEB SansSerif" w:cs="SEB Basic"/>
          <w:color w:val="231F20"/>
          <w:spacing w:val="3"/>
          <w:sz w:val="17"/>
          <w:szCs w:val="17"/>
        </w:rPr>
        <w:t>Europäische Zentralbank,</w:t>
      </w:r>
      <w:r w:rsidR="001B4A4B">
        <w:rPr>
          <w:rFonts w:ascii="SEB SansSerif" w:hAnsi="SEB SansSerif" w:cs="SEB Basic"/>
          <w:color w:val="231F20"/>
          <w:spacing w:val="3"/>
          <w:sz w:val="17"/>
          <w:szCs w:val="17"/>
        </w:rPr>
        <w:t xml:space="preserve"> </w:t>
      </w:r>
      <w:proofErr w:type="spellStart"/>
      <w:r w:rsidRPr="001C2C7C">
        <w:rPr>
          <w:rFonts w:ascii="SEB SansSerif" w:hAnsi="SEB SansSerif" w:cs="SEB Basic"/>
          <w:color w:val="231F20"/>
          <w:spacing w:val="3"/>
          <w:sz w:val="17"/>
          <w:szCs w:val="17"/>
        </w:rPr>
        <w:t>Sonnemannstraße</w:t>
      </w:r>
      <w:proofErr w:type="spellEnd"/>
      <w:r w:rsidR="001B4A4B">
        <w:rPr>
          <w:rFonts w:ascii="SEB SansSerif" w:hAnsi="SEB SansSerif" w:cs="SEB Basic"/>
          <w:color w:val="231F20"/>
          <w:spacing w:val="3"/>
          <w:sz w:val="17"/>
          <w:szCs w:val="17"/>
        </w:rPr>
        <w:t xml:space="preserve"> </w:t>
      </w:r>
      <w:r w:rsidRPr="001C2C7C">
        <w:rPr>
          <w:rFonts w:ascii="SEB SansSerif" w:hAnsi="SEB SansSerif" w:cs="SEB Basic"/>
          <w:color w:val="231F20"/>
          <w:spacing w:val="3"/>
          <w:sz w:val="17"/>
          <w:szCs w:val="17"/>
        </w:rPr>
        <w:t>20, 60314 Frankfurt</w:t>
      </w:r>
      <w:r w:rsidR="00B2101E" w:rsidRPr="001C2C7C">
        <w:rPr>
          <w:rFonts w:ascii="SEB SansSerif" w:hAnsi="SEB SansSerif" w:cs="SEB Basic"/>
          <w:color w:val="231F20"/>
          <w:spacing w:val="3"/>
          <w:sz w:val="17"/>
          <w:szCs w:val="17"/>
        </w:rPr>
        <w:t xml:space="preserve"> </w:t>
      </w:r>
      <w:r w:rsidRPr="001C2C7C">
        <w:rPr>
          <w:rFonts w:ascii="SEB SansSerif" w:hAnsi="SEB SansSerif" w:cs="SEB Basic"/>
          <w:color w:val="231F20"/>
          <w:spacing w:val="3"/>
          <w:sz w:val="17"/>
          <w:szCs w:val="17"/>
        </w:rPr>
        <w:t>sowie</w:t>
      </w:r>
    </w:p>
    <w:p w:rsidR="00B90D22" w:rsidRPr="001C2C7C" w:rsidRDefault="00A643B7" w:rsidP="001B4A4B">
      <w:pPr>
        <w:widowControl w:val="0"/>
        <w:autoSpaceDE w:val="0"/>
        <w:autoSpaceDN w:val="0"/>
        <w:adjustRightInd w:val="0"/>
        <w:spacing w:after="0" w:line="200" w:lineRule="exact"/>
        <w:ind w:left="567" w:right="215"/>
        <w:rPr>
          <w:rFonts w:ascii="SEB SansSerif" w:hAnsi="SEB SansSerif" w:cs="SEB Basic"/>
          <w:color w:val="231F20"/>
          <w:spacing w:val="3"/>
          <w:sz w:val="17"/>
          <w:szCs w:val="17"/>
        </w:rPr>
      </w:pPr>
      <w:r w:rsidRPr="001C2C7C">
        <w:rPr>
          <w:rFonts w:ascii="SEB SansSerif" w:hAnsi="SEB SansSerif" w:cs="SEB Basic"/>
          <w:color w:val="231F20"/>
          <w:spacing w:val="3"/>
          <w:sz w:val="17"/>
          <w:szCs w:val="17"/>
        </w:rPr>
        <w:t>Bundesanstalt für Finanzdienstleistungsaufsicht,</w:t>
      </w:r>
      <w:r w:rsidR="001B4A4B">
        <w:rPr>
          <w:rFonts w:ascii="SEB SansSerif" w:hAnsi="SEB SansSerif" w:cs="SEB Basic"/>
          <w:color w:val="231F20"/>
          <w:spacing w:val="3"/>
          <w:sz w:val="17"/>
          <w:szCs w:val="17"/>
        </w:rPr>
        <w:t xml:space="preserve"> </w:t>
      </w:r>
      <w:r w:rsidRPr="001C2C7C">
        <w:rPr>
          <w:rFonts w:ascii="SEB SansSerif" w:hAnsi="SEB SansSerif" w:cs="SEB Basic"/>
          <w:color w:val="231F20"/>
          <w:spacing w:val="3"/>
          <w:sz w:val="17"/>
          <w:szCs w:val="17"/>
        </w:rPr>
        <w:t>Graurheindorfer Straße 108 in 53117</w:t>
      </w:r>
      <w:r w:rsidR="00B2101E" w:rsidRPr="001C2C7C">
        <w:rPr>
          <w:rFonts w:ascii="SEB SansSerif" w:hAnsi="SEB SansSerif" w:cs="SEB Basic"/>
          <w:color w:val="231F20"/>
          <w:spacing w:val="3"/>
          <w:sz w:val="17"/>
          <w:szCs w:val="17"/>
        </w:rPr>
        <w:t>,</w:t>
      </w:r>
      <w:r w:rsidRPr="001C2C7C">
        <w:rPr>
          <w:rFonts w:ascii="SEB SansSerif" w:hAnsi="SEB SansSerif" w:cs="SEB Basic"/>
          <w:color w:val="231F20"/>
          <w:spacing w:val="3"/>
          <w:sz w:val="17"/>
          <w:szCs w:val="17"/>
        </w:rPr>
        <w:t xml:space="preserve"> Bonn</w:t>
      </w:r>
    </w:p>
    <w:p w:rsidR="00B2101E" w:rsidRPr="001C2C7C" w:rsidRDefault="00B2101E" w:rsidP="001D7D05">
      <w:pPr>
        <w:widowControl w:val="0"/>
        <w:autoSpaceDE w:val="0"/>
        <w:autoSpaceDN w:val="0"/>
        <w:adjustRightInd w:val="0"/>
        <w:spacing w:after="0" w:line="200" w:lineRule="exact"/>
        <w:ind w:left="567" w:right="215"/>
        <w:rPr>
          <w:rFonts w:ascii="SEB SansSerif" w:hAnsi="SEB SansSerif" w:cs="SEB Basic"/>
          <w:color w:val="231F20"/>
          <w:spacing w:val="3"/>
          <w:sz w:val="17"/>
          <w:szCs w:val="17"/>
        </w:rPr>
      </w:pPr>
    </w:p>
    <w:p w:rsidR="00B90D22" w:rsidRPr="001C2C7C" w:rsidRDefault="00B90D22" w:rsidP="001D7D05">
      <w:pPr>
        <w:widowControl w:val="0"/>
        <w:autoSpaceDE w:val="0"/>
        <w:autoSpaceDN w:val="0"/>
        <w:adjustRightInd w:val="0"/>
        <w:spacing w:after="0" w:line="200" w:lineRule="exact"/>
        <w:ind w:left="567" w:right="2216"/>
        <w:rPr>
          <w:rFonts w:ascii="SEB SansSerif" w:hAnsi="SEB SansSerif" w:cs="SEB Basic"/>
          <w:color w:val="231F20"/>
          <w:spacing w:val="3"/>
          <w:sz w:val="17"/>
          <w:szCs w:val="17"/>
        </w:rPr>
      </w:pPr>
    </w:p>
    <w:p w:rsidR="00B2101E" w:rsidRPr="001C2C7C" w:rsidRDefault="001D7D05" w:rsidP="001D7D05">
      <w:pPr>
        <w:widowControl w:val="0"/>
        <w:autoSpaceDE w:val="0"/>
        <w:autoSpaceDN w:val="0"/>
        <w:adjustRightInd w:val="0"/>
        <w:spacing w:after="0" w:line="200" w:lineRule="exact"/>
        <w:ind w:left="567" w:right="-210"/>
        <w:rPr>
          <w:rFonts w:ascii="SEB SansSerif" w:hAnsi="SEB SansSerif" w:cs="SEB Basic"/>
          <w:color w:val="231F20"/>
          <w:spacing w:val="3"/>
          <w:sz w:val="17"/>
          <w:szCs w:val="17"/>
        </w:rPr>
      </w:pPr>
      <w:r w:rsidRPr="001C2C7C">
        <w:rPr>
          <w:rFonts w:ascii="SEB SansSerif" w:hAnsi="SEB SansSerif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101E927D" wp14:editId="7FE6847F">
                <wp:simplePos x="0" y="0"/>
                <wp:positionH relativeFrom="page">
                  <wp:posOffset>659296</wp:posOffset>
                </wp:positionH>
                <wp:positionV relativeFrom="page">
                  <wp:posOffset>5420139</wp:posOffset>
                </wp:positionV>
                <wp:extent cx="6041016" cy="734695"/>
                <wp:effectExtent l="0" t="0" r="17145" b="8255"/>
                <wp:wrapNone/>
                <wp:docPr id="2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016" cy="734695"/>
                          <a:chOff x="566" y="8220"/>
                          <a:chExt cx="9922" cy="1147"/>
                        </a:xfrm>
                      </wpg:grpSpPr>
                      <wps:wsp>
                        <wps:cNvPr id="27" name="Rectangle 41"/>
                        <wps:cNvSpPr>
                          <a:spLocks/>
                        </wps:cNvSpPr>
                        <wps:spPr bwMode="auto">
                          <a:xfrm>
                            <a:off x="643" y="8220"/>
                            <a:ext cx="9815" cy="422"/>
                          </a:xfrm>
                          <a:prstGeom prst="rect">
                            <a:avLst/>
                          </a:prstGeom>
                          <a:solidFill>
                            <a:srgbClr val="60CD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2"/>
                        <wps:cNvSpPr>
                          <a:spLocks/>
                        </wps:cNvSpPr>
                        <wps:spPr bwMode="auto">
                          <a:xfrm>
                            <a:off x="645" y="8647"/>
                            <a:ext cx="9815" cy="710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3"/>
                        <wps:cNvSpPr>
                          <a:spLocks/>
                        </wps:cNvSpPr>
                        <wps:spPr bwMode="auto">
                          <a:xfrm>
                            <a:off x="576" y="8220"/>
                            <a:ext cx="20" cy="11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37"/>
                              <a:gd name="T2" fmla="*/ 0 w 20"/>
                              <a:gd name="T3" fmla="*/ 1137 h 1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37">
                                <a:moveTo>
                                  <a:pt x="0" y="0"/>
                                </a:moveTo>
                                <a:lnTo>
                                  <a:pt x="0" y="113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6"/>
                        <wps:cNvSpPr>
                          <a:spLocks/>
                        </wps:cNvSpPr>
                        <wps:spPr bwMode="auto">
                          <a:xfrm>
                            <a:off x="566" y="8647"/>
                            <a:ext cx="9922" cy="20"/>
                          </a:xfrm>
                          <a:custGeom>
                            <a:avLst/>
                            <a:gdLst>
                              <a:gd name="T0" fmla="*/ 0 w 9922"/>
                              <a:gd name="T1" fmla="*/ 0 h 20"/>
                              <a:gd name="T2" fmla="*/ 9921 w 99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22" h="20">
                                <a:moveTo>
                                  <a:pt x="0" y="0"/>
                                </a:moveTo>
                                <a:lnTo>
                                  <a:pt x="992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7"/>
                        <wps:cNvSpPr>
                          <a:spLocks/>
                        </wps:cNvSpPr>
                        <wps:spPr bwMode="auto">
                          <a:xfrm>
                            <a:off x="566" y="9347"/>
                            <a:ext cx="9922" cy="20"/>
                          </a:xfrm>
                          <a:custGeom>
                            <a:avLst/>
                            <a:gdLst>
                              <a:gd name="T0" fmla="*/ 0 w 9922"/>
                              <a:gd name="T1" fmla="*/ 0 h 20"/>
                              <a:gd name="T2" fmla="*/ 9921 w 99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22" h="20">
                                <a:moveTo>
                                  <a:pt x="0" y="0"/>
                                </a:moveTo>
                                <a:lnTo>
                                  <a:pt x="992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34DD5" id="Group 40" o:spid="_x0000_s1026" style="position:absolute;margin-left:51.9pt;margin-top:426.8pt;width:475.65pt;height:57.85pt;z-index:-251653120;mso-position-horizontal-relative:page;mso-position-vertical-relative:page" coordorigin="566,8220" coordsize="9922,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" o:allowincell="f">
                <v:rect id="Rectangle 41" o:spid="_x0000_s1027" style="position:absolute;left:643;top:8220;width:9815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" fillcolor="#60cd18" stroked="f">
                  <v:path arrowok="t"/>
                </v:rect>
                <v:rect id="Rectangle 42" o:spid="_x0000_s1028" style="position:absolute;left:645;top:8647;width:9815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" fillcolor="#e6e7e8" stroked="f">
                  <v:path arrowok="t"/>
                </v:rect>
                <v:shape id="Freeform 43" o:spid="_x0000_s1029" style="position:absolute;left:576;top:8220;width:20;height:1137;visibility:visible;mso-wrap-style:square;v-text-anchor:top" coordsize="20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" path="m,l,1137e" filled="f" strokecolor="white" strokeweight="1pt">
                  <v:path arrowok="t" o:connecttype="custom" o:connectlocs="0,0;0,1137" o:connectangles="0,0"/>
                </v:shape>
                <v:shape id="Freeform 46" o:spid="_x0000_s1030" style="position:absolute;left:566;top:8647;width:9922;height:20;visibility:visible;mso-wrap-style:square;v-text-anchor:top" coordsize="99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" path="m,l9921,e" filled="f" strokecolor="white" strokeweight="1pt">
                  <v:path arrowok="t" o:connecttype="custom" o:connectlocs="0,0;9921,0" o:connectangles="0,0"/>
                </v:shape>
                <v:shape id="Freeform 47" o:spid="_x0000_s1031" style="position:absolute;left:566;top:9347;width:9922;height:20;visibility:visible;mso-wrap-style:square;v-text-anchor:top" coordsize="99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" path="m,l9921,e" filled="f" strokecolor="white" strokeweight="1pt">
                  <v:path arrowok="t" o:connecttype="custom" o:connectlocs="0,0;9921,0" o:connectangles="0,0"/>
                </v:shape>
                <w10:wrap anchorx="page" anchory="page"/>
              </v:group>
            </w:pict>
          </mc:Fallback>
        </mc:AlternateContent>
      </w:r>
    </w:p>
    <w:p w:rsidR="00333260" w:rsidRPr="001C2C7C" w:rsidRDefault="00FC4B9D" w:rsidP="001D7D05">
      <w:pPr>
        <w:widowControl w:val="0"/>
        <w:autoSpaceDE w:val="0"/>
        <w:autoSpaceDN w:val="0"/>
        <w:adjustRightInd w:val="0"/>
        <w:spacing w:before="33" w:after="0" w:line="227" w:lineRule="exact"/>
        <w:ind w:left="567" w:right="-20"/>
        <w:rPr>
          <w:rFonts w:ascii="SEB SansSerif" w:hAnsi="SEB SansSerif" w:cs="SEB Basic"/>
          <w:color w:val="000000"/>
          <w:sz w:val="20"/>
          <w:szCs w:val="20"/>
        </w:rPr>
      </w:pPr>
      <w:r>
        <w:rPr>
          <w:rFonts w:ascii="SEB SansSerif" w:hAnsi="SEB SansSerif" w:cs="SEB Basic"/>
          <w:color w:val="FFFFFF"/>
          <w:sz w:val="20"/>
          <w:szCs w:val="20"/>
        </w:rPr>
        <w:t xml:space="preserve">  </w:t>
      </w:r>
      <w:r w:rsidR="00333260" w:rsidRPr="001C2C7C">
        <w:rPr>
          <w:rFonts w:ascii="SEB SansSerif" w:hAnsi="SEB SansSerif" w:cs="SEB Basic"/>
          <w:color w:val="FFFFFF"/>
          <w:sz w:val="20"/>
          <w:szCs w:val="20"/>
        </w:rPr>
        <w:t>1</w:t>
      </w:r>
      <w:r w:rsidR="00333260" w:rsidRPr="001C2C7C">
        <w:rPr>
          <w:rFonts w:ascii="SEB SansSerif" w:hAnsi="SEB SansSerif" w:cs="SEB Basic"/>
          <w:color w:val="FFFFFF"/>
          <w:spacing w:val="-6"/>
          <w:sz w:val="20"/>
          <w:szCs w:val="20"/>
        </w:rPr>
        <w:t>.</w:t>
      </w:r>
      <w:r w:rsidR="00DC608F" w:rsidRPr="001C2C7C">
        <w:rPr>
          <w:rFonts w:ascii="SEB SansSerif" w:hAnsi="SEB SansSerif" w:cs="SEB Basic"/>
          <w:color w:val="FFFFFF"/>
          <w:spacing w:val="-6"/>
          <w:sz w:val="20"/>
          <w:szCs w:val="20"/>
        </w:rPr>
        <w:t>5</w:t>
      </w:r>
      <w:r w:rsidR="00333260" w:rsidRPr="001C2C7C">
        <w:rPr>
          <w:rFonts w:ascii="SEB SansSerif" w:hAnsi="SEB SansSerif" w:cs="SEB Basic"/>
          <w:color w:val="FFFFFF"/>
          <w:spacing w:val="4"/>
          <w:sz w:val="20"/>
          <w:szCs w:val="20"/>
        </w:rPr>
        <w:t xml:space="preserve"> </w:t>
      </w:r>
      <w:r w:rsidR="003B298E" w:rsidRPr="001C2C7C">
        <w:rPr>
          <w:rFonts w:ascii="SEB SansSerif" w:hAnsi="SEB SansSerif" w:cs="SEB Basic"/>
          <w:color w:val="FFFFFF"/>
          <w:w w:val="103"/>
          <w:sz w:val="20"/>
          <w:szCs w:val="20"/>
        </w:rPr>
        <w:t>E</w:t>
      </w:r>
      <w:r w:rsidR="00704686">
        <w:rPr>
          <w:rFonts w:ascii="SEB SansSerif" w:hAnsi="SEB SansSerif" w:cs="SEB Basic"/>
          <w:color w:val="FFFFFF"/>
          <w:w w:val="103"/>
          <w:sz w:val="20"/>
          <w:szCs w:val="20"/>
        </w:rPr>
        <w:t>intragung im Handelsregister</w:t>
      </w:r>
    </w:p>
    <w:p w:rsidR="00333260" w:rsidRPr="001C2C7C" w:rsidRDefault="00333260" w:rsidP="001D7D05">
      <w:pPr>
        <w:widowControl w:val="0"/>
        <w:autoSpaceDE w:val="0"/>
        <w:autoSpaceDN w:val="0"/>
        <w:adjustRightInd w:val="0"/>
        <w:spacing w:before="4" w:after="0" w:line="110" w:lineRule="exact"/>
        <w:ind w:left="567"/>
        <w:rPr>
          <w:rFonts w:ascii="SEB SansSerif" w:hAnsi="SEB SansSerif" w:cs="SEB Basic"/>
          <w:color w:val="000000"/>
          <w:sz w:val="11"/>
          <w:szCs w:val="11"/>
        </w:rPr>
      </w:pPr>
    </w:p>
    <w:p w:rsidR="00333260" w:rsidRPr="001C2C7C" w:rsidRDefault="00333260" w:rsidP="001D7D05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1C2C7C" w:rsidRDefault="003B298E" w:rsidP="001D7D05">
      <w:pPr>
        <w:widowControl w:val="0"/>
        <w:autoSpaceDE w:val="0"/>
        <w:autoSpaceDN w:val="0"/>
        <w:adjustRightInd w:val="0"/>
        <w:spacing w:before="37" w:after="0" w:line="193" w:lineRule="exact"/>
        <w:ind w:left="567" w:right="-20"/>
        <w:rPr>
          <w:rFonts w:ascii="SEB SansSerif" w:hAnsi="SEB SansSerif" w:cs="SEB Basic"/>
          <w:color w:val="000000"/>
          <w:sz w:val="17"/>
          <w:szCs w:val="17"/>
        </w:rPr>
      </w:pPr>
      <w:r w:rsidRPr="001C2C7C">
        <w:rPr>
          <w:rFonts w:ascii="SEB SansSerif" w:hAnsi="SEB SansSerif" w:cs="SEB Basic"/>
          <w:color w:val="231F20"/>
          <w:spacing w:val="-1"/>
          <w:sz w:val="17"/>
          <w:szCs w:val="17"/>
        </w:rPr>
        <w:t>A</w:t>
      </w:r>
      <w:r w:rsidR="00333260" w:rsidRPr="001C2C7C">
        <w:rPr>
          <w:rFonts w:ascii="SEB SansSerif" w:hAnsi="SEB SansSerif" w:cs="SEB Basic"/>
          <w:color w:val="231F20"/>
          <w:spacing w:val="-1"/>
          <w:sz w:val="17"/>
          <w:szCs w:val="17"/>
        </w:rPr>
        <w:t>m</w:t>
      </w:r>
      <w:r w:rsidR="00333260" w:rsidRPr="001C2C7C">
        <w:rPr>
          <w:rFonts w:ascii="SEB SansSerif" w:hAnsi="SEB SansSerif" w:cs="SEB Basic"/>
          <w:color w:val="231F20"/>
          <w:sz w:val="17"/>
          <w:szCs w:val="17"/>
        </w:rPr>
        <w:t>t</w:t>
      </w:r>
      <w:r w:rsidR="00333260" w:rsidRPr="001C2C7C">
        <w:rPr>
          <w:rFonts w:ascii="SEB SansSerif" w:hAnsi="SEB SansSerif" w:cs="SEB Basic"/>
          <w:color w:val="231F20"/>
          <w:spacing w:val="-1"/>
          <w:sz w:val="17"/>
          <w:szCs w:val="17"/>
        </w:rPr>
        <w:t>s</w:t>
      </w:r>
      <w:r w:rsidR="00333260" w:rsidRPr="001C2C7C">
        <w:rPr>
          <w:rFonts w:ascii="SEB SansSerif" w:hAnsi="SEB SansSerif" w:cs="SEB Basic"/>
          <w:color w:val="231F20"/>
          <w:spacing w:val="-2"/>
          <w:sz w:val="17"/>
          <w:szCs w:val="17"/>
        </w:rPr>
        <w:t>g</w:t>
      </w:r>
      <w:r w:rsidR="00333260" w:rsidRPr="001C2C7C">
        <w:rPr>
          <w:rFonts w:ascii="SEB SansSerif" w:hAnsi="SEB SansSerif" w:cs="SEB Basic"/>
          <w:color w:val="231F20"/>
          <w:sz w:val="17"/>
          <w:szCs w:val="17"/>
        </w:rPr>
        <w:t>eric</w:t>
      </w:r>
      <w:r w:rsidR="00333260" w:rsidRPr="001C2C7C">
        <w:rPr>
          <w:rFonts w:ascii="SEB SansSerif" w:hAnsi="SEB SansSerif" w:cs="SEB Basic"/>
          <w:color w:val="231F20"/>
          <w:spacing w:val="-1"/>
          <w:sz w:val="17"/>
          <w:szCs w:val="17"/>
        </w:rPr>
        <w:t>h</w:t>
      </w:r>
      <w:r w:rsidR="00333260" w:rsidRPr="001C2C7C">
        <w:rPr>
          <w:rFonts w:ascii="SEB SansSerif" w:hAnsi="SEB SansSerif" w:cs="SEB Basic"/>
          <w:color w:val="231F20"/>
          <w:sz w:val="17"/>
          <w:szCs w:val="17"/>
        </w:rPr>
        <w:t>t</w:t>
      </w:r>
      <w:r w:rsidR="00333260" w:rsidRPr="001C2C7C">
        <w:rPr>
          <w:rFonts w:ascii="SEB SansSerif" w:hAnsi="SEB SansSerif" w:cs="SEB Basic"/>
          <w:color w:val="231F20"/>
          <w:spacing w:val="18"/>
          <w:sz w:val="17"/>
          <w:szCs w:val="17"/>
        </w:rPr>
        <w:t xml:space="preserve"> </w:t>
      </w:r>
      <w:r w:rsidR="00333260" w:rsidRPr="001C2C7C">
        <w:rPr>
          <w:rFonts w:ascii="SEB SansSerif" w:hAnsi="SEB SansSerif" w:cs="SEB Basic"/>
          <w:color w:val="231F20"/>
          <w:spacing w:val="-3"/>
          <w:sz w:val="17"/>
          <w:szCs w:val="17"/>
        </w:rPr>
        <w:t>F</w:t>
      </w:r>
      <w:r w:rsidR="00333260" w:rsidRPr="001C2C7C">
        <w:rPr>
          <w:rFonts w:ascii="SEB SansSerif" w:hAnsi="SEB SansSerif" w:cs="SEB Basic"/>
          <w:color w:val="231F20"/>
          <w:sz w:val="17"/>
          <w:szCs w:val="17"/>
        </w:rPr>
        <w:t>rankfu</w:t>
      </w:r>
      <w:r w:rsidR="00333260" w:rsidRPr="001C2C7C">
        <w:rPr>
          <w:rFonts w:ascii="SEB SansSerif" w:hAnsi="SEB SansSerif" w:cs="SEB Basic"/>
          <w:color w:val="231F20"/>
          <w:spacing w:val="3"/>
          <w:sz w:val="17"/>
          <w:szCs w:val="17"/>
        </w:rPr>
        <w:t>r</w:t>
      </w:r>
      <w:r w:rsidR="00333260" w:rsidRPr="001C2C7C">
        <w:rPr>
          <w:rFonts w:ascii="SEB SansSerif" w:hAnsi="SEB SansSerif" w:cs="SEB Basic"/>
          <w:color w:val="231F20"/>
          <w:sz w:val="17"/>
          <w:szCs w:val="17"/>
        </w:rPr>
        <w:t>t</w:t>
      </w:r>
      <w:r w:rsidR="00333260" w:rsidRPr="001C2C7C">
        <w:rPr>
          <w:rFonts w:ascii="SEB SansSerif" w:hAnsi="SEB SansSerif" w:cs="SEB Basic"/>
          <w:color w:val="231F20"/>
          <w:spacing w:val="3"/>
          <w:sz w:val="17"/>
          <w:szCs w:val="17"/>
        </w:rPr>
        <w:t xml:space="preserve"> </w:t>
      </w:r>
      <w:r w:rsidR="00333260" w:rsidRPr="001C2C7C">
        <w:rPr>
          <w:rFonts w:ascii="SEB SansSerif" w:hAnsi="SEB SansSerif" w:cs="SEB Basic"/>
          <w:color w:val="231F20"/>
          <w:sz w:val="17"/>
          <w:szCs w:val="17"/>
        </w:rPr>
        <w:t>am</w:t>
      </w:r>
      <w:r w:rsidR="00333260" w:rsidRPr="001C2C7C">
        <w:rPr>
          <w:rFonts w:ascii="SEB SansSerif" w:hAnsi="SEB SansSerif" w:cs="SEB Basic"/>
          <w:color w:val="231F20"/>
          <w:spacing w:val="3"/>
          <w:sz w:val="17"/>
          <w:szCs w:val="17"/>
        </w:rPr>
        <w:t xml:space="preserve"> </w:t>
      </w:r>
      <w:r w:rsidR="00333260" w:rsidRPr="001C2C7C">
        <w:rPr>
          <w:rFonts w:ascii="SEB SansSerif" w:hAnsi="SEB SansSerif" w:cs="SEB Basic"/>
          <w:color w:val="231F20"/>
          <w:sz w:val="17"/>
          <w:szCs w:val="17"/>
        </w:rPr>
        <w:t>Main,</w:t>
      </w:r>
      <w:r w:rsidR="00333260" w:rsidRPr="001C2C7C">
        <w:rPr>
          <w:rFonts w:ascii="SEB SansSerif" w:hAnsi="SEB SansSerif" w:cs="SEB Basic"/>
          <w:color w:val="231F20"/>
          <w:spacing w:val="-2"/>
          <w:sz w:val="17"/>
          <w:szCs w:val="17"/>
        </w:rPr>
        <w:t xml:space="preserve"> </w:t>
      </w:r>
      <w:r w:rsidRPr="001C2C7C">
        <w:rPr>
          <w:rFonts w:ascii="SEB SansSerif" w:hAnsi="SEB SansSerif" w:cs="SEB Basic"/>
          <w:color w:val="231F20"/>
          <w:w w:val="122"/>
          <w:sz w:val="17"/>
          <w:szCs w:val="17"/>
        </w:rPr>
        <w:t>HR</w:t>
      </w:r>
      <w:r w:rsidR="00333260" w:rsidRPr="001C2C7C">
        <w:rPr>
          <w:rFonts w:ascii="SEB SansSerif" w:hAnsi="SEB SansSerif" w:cs="SEB Basic"/>
          <w:color w:val="231F20"/>
          <w:sz w:val="17"/>
          <w:szCs w:val="17"/>
        </w:rPr>
        <w:t>B</w:t>
      </w:r>
      <w:r w:rsidR="00333260" w:rsidRPr="001C2C7C">
        <w:rPr>
          <w:rFonts w:ascii="SEB SansSerif" w:hAnsi="SEB SansSerif" w:cs="SEB Basic"/>
          <w:color w:val="231F20"/>
          <w:spacing w:val="3"/>
          <w:sz w:val="17"/>
          <w:szCs w:val="17"/>
        </w:rPr>
        <w:t xml:space="preserve"> </w:t>
      </w:r>
      <w:r w:rsidR="00A643B7" w:rsidRPr="001C2C7C">
        <w:rPr>
          <w:rFonts w:ascii="SEB SansSerif" w:hAnsi="SEB SansSerif" w:cs="SEB Basic"/>
          <w:color w:val="231F20"/>
          <w:spacing w:val="3"/>
          <w:sz w:val="17"/>
          <w:szCs w:val="17"/>
        </w:rPr>
        <w:t>6800</w:t>
      </w:r>
    </w:p>
    <w:p w:rsidR="00333260" w:rsidRPr="001C2C7C" w:rsidRDefault="00333260" w:rsidP="001D7D05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1C2C7C" w:rsidRDefault="00333260" w:rsidP="001D7D05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1C2C7C" w:rsidRDefault="00250AC7" w:rsidP="001B4A4B">
      <w:pPr>
        <w:widowControl w:val="0"/>
        <w:autoSpaceDE w:val="0"/>
        <w:autoSpaceDN w:val="0"/>
        <w:adjustRightInd w:val="0"/>
        <w:spacing w:before="10" w:after="0" w:line="260" w:lineRule="exact"/>
        <w:ind w:left="567"/>
        <w:rPr>
          <w:rFonts w:ascii="SEB SansSerif" w:hAnsi="SEB SansSerif" w:cs="SEB Basic"/>
          <w:color w:val="000000"/>
          <w:sz w:val="26"/>
          <w:szCs w:val="26"/>
        </w:rPr>
      </w:pPr>
      <w:r w:rsidRPr="001C2C7C">
        <w:rPr>
          <w:rFonts w:ascii="SEB SansSerif" w:hAnsi="SEB SansSerif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4975FA17" wp14:editId="4E082B3B">
                <wp:simplePos x="0" y="0"/>
                <wp:positionH relativeFrom="page">
                  <wp:posOffset>702365</wp:posOffset>
                </wp:positionH>
                <wp:positionV relativeFrom="page">
                  <wp:posOffset>6397487</wp:posOffset>
                </wp:positionV>
                <wp:extent cx="6002327" cy="728345"/>
                <wp:effectExtent l="0" t="0" r="17780" b="14605"/>
                <wp:wrapNone/>
                <wp:docPr id="14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327" cy="728345"/>
                          <a:chOff x="556" y="5272"/>
                          <a:chExt cx="9932" cy="1147"/>
                        </a:xfrm>
                      </wpg:grpSpPr>
                      <wps:wsp>
                        <wps:cNvPr id="150" name="Rectangle 25"/>
                        <wps:cNvSpPr>
                          <a:spLocks/>
                        </wps:cNvSpPr>
                        <wps:spPr bwMode="auto">
                          <a:xfrm>
                            <a:off x="556" y="5272"/>
                            <a:ext cx="9888" cy="426"/>
                          </a:xfrm>
                          <a:prstGeom prst="rect">
                            <a:avLst/>
                          </a:prstGeom>
                          <a:solidFill>
                            <a:srgbClr val="60CD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26"/>
                        <wps:cNvSpPr>
                          <a:spLocks/>
                        </wps:cNvSpPr>
                        <wps:spPr bwMode="auto">
                          <a:xfrm>
                            <a:off x="566" y="5699"/>
                            <a:ext cx="9888" cy="710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30"/>
                        <wps:cNvSpPr>
                          <a:spLocks/>
                        </wps:cNvSpPr>
                        <wps:spPr bwMode="auto">
                          <a:xfrm>
                            <a:off x="566" y="5699"/>
                            <a:ext cx="9922" cy="20"/>
                          </a:xfrm>
                          <a:custGeom>
                            <a:avLst/>
                            <a:gdLst>
                              <a:gd name="T0" fmla="*/ 0 w 9922"/>
                              <a:gd name="T1" fmla="*/ 0 h 20"/>
                              <a:gd name="T2" fmla="*/ 9921 w 99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22" h="20">
                                <a:moveTo>
                                  <a:pt x="0" y="0"/>
                                </a:moveTo>
                                <a:lnTo>
                                  <a:pt x="992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31"/>
                        <wps:cNvSpPr>
                          <a:spLocks/>
                        </wps:cNvSpPr>
                        <wps:spPr bwMode="auto">
                          <a:xfrm>
                            <a:off x="566" y="6399"/>
                            <a:ext cx="9922" cy="20"/>
                          </a:xfrm>
                          <a:custGeom>
                            <a:avLst/>
                            <a:gdLst>
                              <a:gd name="T0" fmla="*/ 0 w 9922"/>
                              <a:gd name="T1" fmla="*/ 0 h 20"/>
                              <a:gd name="T2" fmla="*/ 9921 w 99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22" h="20">
                                <a:moveTo>
                                  <a:pt x="0" y="0"/>
                                </a:moveTo>
                                <a:lnTo>
                                  <a:pt x="992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9ED3D" id="Group 24" o:spid="_x0000_s1026" style="position:absolute;margin-left:55.3pt;margin-top:503.75pt;width:472.6pt;height:57.35pt;z-index:-251649024;mso-position-horizontal-relative:page;mso-position-vertical-relative:page" coordorigin="556,5272" coordsize="9932,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" o:allowincell="f">
                <v:rect id="Rectangle 25" o:spid="_x0000_s1027" style="position:absolute;left:556;top:5272;width:9888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" fillcolor="#60cd18" stroked="f">
                  <v:path arrowok="t"/>
                </v:rect>
                <v:rect id="Rectangle 26" o:spid="_x0000_s1028" style="position:absolute;left:566;top:5699;width:9888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" fillcolor="#e6e7e8" stroked="f">
                  <v:path arrowok="t"/>
                </v:rect>
                <v:shape id="Freeform 30" o:spid="_x0000_s1029" style="position:absolute;left:566;top:5699;width:9922;height:20;visibility:visible;mso-wrap-style:square;v-text-anchor:top" coordsize="99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" path="m,l9921,e" filled="f" strokecolor="white" strokeweight="1pt">
                  <v:path arrowok="t" o:connecttype="custom" o:connectlocs="0,0;9921,0" o:connectangles="0,0"/>
                </v:shape>
                <v:shape id="Freeform 31" o:spid="_x0000_s1030" style="position:absolute;left:566;top:6399;width:9922;height:20;visibility:visible;mso-wrap-style:square;v-text-anchor:top" coordsize="99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" path="m,l9921,e" filled="f" strokecolor="white" strokeweight="1pt">
                  <v:path arrowok="t" o:connecttype="custom" o:connectlocs="0,0;9921,0" o:connectangles="0,0"/>
                </v:shape>
                <w10:wrap anchorx="page" anchory="page"/>
              </v:group>
            </w:pict>
          </mc:Fallback>
        </mc:AlternateContent>
      </w:r>
    </w:p>
    <w:p w:rsidR="00333260" w:rsidRPr="001C2C7C" w:rsidRDefault="00FC4B9D" w:rsidP="001B4A4B">
      <w:pPr>
        <w:widowControl w:val="0"/>
        <w:autoSpaceDE w:val="0"/>
        <w:autoSpaceDN w:val="0"/>
        <w:adjustRightInd w:val="0"/>
        <w:spacing w:before="33" w:after="0" w:line="227" w:lineRule="exact"/>
        <w:ind w:left="567" w:right="-210"/>
        <w:rPr>
          <w:rFonts w:ascii="SEB SansSerif" w:hAnsi="SEB SansSerif" w:cs="SEB Basic"/>
          <w:color w:val="000000"/>
          <w:sz w:val="20"/>
          <w:szCs w:val="20"/>
        </w:rPr>
      </w:pPr>
      <w:r>
        <w:rPr>
          <w:rFonts w:ascii="SEB SansSerif" w:hAnsi="SEB SansSerif" w:cs="SEB Basic"/>
          <w:color w:val="FFFFFF"/>
          <w:sz w:val="20"/>
          <w:szCs w:val="20"/>
        </w:rPr>
        <w:t xml:space="preserve">  </w:t>
      </w:r>
      <w:r w:rsidR="00333260" w:rsidRPr="001C2C7C">
        <w:rPr>
          <w:rFonts w:ascii="SEB SansSerif" w:hAnsi="SEB SansSerif" w:cs="SEB Basic"/>
          <w:color w:val="FFFFFF"/>
          <w:sz w:val="20"/>
          <w:szCs w:val="20"/>
        </w:rPr>
        <w:t>1.</w:t>
      </w:r>
      <w:r w:rsidR="00DC608F" w:rsidRPr="001C2C7C">
        <w:rPr>
          <w:rFonts w:ascii="SEB SansSerif" w:hAnsi="SEB SansSerif" w:cs="SEB Basic"/>
          <w:color w:val="FFFFFF"/>
          <w:sz w:val="20"/>
          <w:szCs w:val="20"/>
        </w:rPr>
        <w:t>6</w:t>
      </w:r>
      <w:r w:rsidR="00333260" w:rsidRPr="001C2C7C">
        <w:rPr>
          <w:rFonts w:ascii="SEB SansSerif" w:hAnsi="SEB SansSerif" w:cs="SEB Basic"/>
          <w:color w:val="FFFFFF"/>
          <w:spacing w:val="2"/>
          <w:sz w:val="20"/>
          <w:szCs w:val="20"/>
        </w:rPr>
        <w:t xml:space="preserve"> </w:t>
      </w:r>
      <w:r w:rsidR="003B298E" w:rsidRPr="001C2C7C">
        <w:rPr>
          <w:rFonts w:ascii="SEB SansSerif" w:hAnsi="SEB SansSerif" w:cs="SEB Basic"/>
          <w:color w:val="FFFFFF"/>
          <w:sz w:val="20"/>
          <w:szCs w:val="20"/>
        </w:rPr>
        <w:t>V</w:t>
      </w:r>
      <w:r w:rsidR="00704686">
        <w:rPr>
          <w:rFonts w:ascii="SEB SansSerif" w:hAnsi="SEB SansSerif" w:cs="SEB Basic"/>
          <w:color w:val="FFFFFF"/>
          <w:sz w:val="20"/>
          <w:szCs w:val="20"/>
        </w:rPr>
        <w:t>ertragssprache</w:t>
      </w:r>
    </w:p>
    <w:p w:rsidR="00333260" w:rsidRPr="001C2C7C" w:rsidRDefault="00333260" w:rsidP="001D7D05">
      <w:pPr>
        <w:widowControl w:val="0"/>
        <w:autoSpaceDE w:val="0"/>
        <w:autoSpaceDN w:val="0"/>
        <w:adjustRightInd w:val="0"/>
        <w:spacing w:before="4" w:after="0" w:line="110" w:lineRule="exact"/>
        <w:ind w:left="567"/>
        <w:rPr>
          <w:rFonts w:ascii="SEB SansSerif" w:hAnsi="SEB SansSerif" w:cs="SEB Basic"/>
          <w:color w:val="000000"/>
          <w:sz w:val="11"/>
          <w:szCs w:val="11"/>
        </w:rPr>
      </w:pPr>
    </w:p>
    <w:p w:rsidR="00333260" w:rsidRPr="001C2C7C" w:rsidRDefault="00333260" w:rsidP="001D7D05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1C2C7C" w:rsidRDefault="00333260" w:rsidP="001D7D05">
      <w:pPr>
        <w:widowControl w:val="0"/>
        <w:autoSpaceDE w:val="0"/>
        <w:autoSpaceDN w:val="0"/>
        <w:adjustRightInd w:val="0"/>
        <w:spacing w:before="37" w:after="0" w:line="193" w:lineRule="exact"/>
        <w:ind w:left="567" w:right="-20"/>
        <w:rPr>
          <w:rFonts w:ascii="SEB SansSerif" w:hAnsi="SEB SansSerif" w:cs="SEB Basic"/>
          <w:color w:val="000000"/>
          <w:sz w:val="17"/>
          <w:szCs w:val="17"/>
        </w:rPr>
      </w:pPr>
      <w:r w:rsidRPr="001C2C7C">
        <w:rPr>
          <w:rFonts w:ascii="SEB SansSerif" w:hAnsi="SEB SansSerif" w:cs="SEB Basic"/>
          <w:color w:val="231F20"/>
          <w:sz w:val="17"/>
          <w:szCs w:val="17"/>
        </w:rPr>
        <w:t>Maß</w:t>
      </w:r>
      <w:r w:rsidRPr="001C2C7C">
        <w:rPr>
          <w:rFonts w:ascii="SEB SansSerif" w:hAnsi="SEB SansSerif" w:cs="SEB Basic"/>
          <w:color w:val="231F20"/>
          <w:spacing w:val="-2"/>
          <w:sz w:val="17"/>
          <w:szCs w:val="17"/>
        </w:rPr>
        <w:t>g</w:t>
      </w:r>
      <w:r w:rsidRPr="001C2C7C">
        <w:rPr>
          <w:rFonts w:ascii="SEB SansSerif" w:hAnsi="SEB SansSerif" w:cs="SEB Basic"/>
          <w:color w:val="231F20"/>
          <w:sz w:val="17"/>
          <w:szCs w:val="17"/>
        </w:rPr>
        <w:t>ebliche</w:t>
      </w:r>
      <w:r w:rsidRPr="001C2C7C">
        <w:rPr>
          <w:rFonts w:ascii="SEB SansSerif" w:hAnsi="SEB SansSerif" w:cs="SEB Basic"/>
          <w:color w:val="231F20"/>
          <w:spacing w:val="3"/>
          <w:sz w:val="17"/>
          <w:szCs w:val="17"/>
        </w:rPr>
        <w:t xml:space="preserve"> </w:t>
      </w:r>
      <w:r w:rsidRPr="001C2C7C">
        <w:rPr>
          <w:rFonts w:ascii="SEB SansSerif" w:hAnsi="SEB SansSerif" w:cs="SEB Basic"/>
          <w:color w:val="231F20"/>
          <w:sz w:val="17"/>
          <w:szCs w:val="17"/>
        </w:rPr>
        <w:t>Sprache</w:t>
      </w:r>
      <w:r w:rsidRPr="001C2C7C">
        <w:rPr>
          <w:rFonts w:ascii="SEB SansSerif" w:hAnsi="SEB SansSerif" w:cs="SEB Basic"/>
          <w:color w:val="231F20"/>
          <w:spacing w:val="3"/>
          <w:sz w:val="17"/>
          <w:szCs w:val="17"/>
        </w:rPr>
        <w:t xml:space="preserve"> </w:t>
      </w:r>
      <w:r w:rsidRPr="001C2C7C">
        <w:rPr>
          <w:rFonts w:ascii="SEB SansSerif" w:hAnsi="SEB SansSerif" w:cs="SEB Basic"/>
          <w:color w:val="231F20"/>
          <w:sz w:val="17"/>
          <w:szCs w:val="17"/>
        </w:rPr>
        <w:t>für</w:t>
      </w:r>
      <w:r w:rsidRPr="001C2C7C">
        <w:rPr>
          <w:rFonts w:ascii="SEB SansSerif" w:hAnsi="SEB SansSerif" w:cs="SEB Basic"/>
          <w:color w:val="231F20"/>
          <w:spacing w:val="3"/>
          <w:sz w:val="17"/>
          <w:szCs w:val="17"/>
        </w:rPr>
        <w:t xml:space="preserve"> </w:t>
      </w:r>
      <w:r w:rsidRPr="001C2C7C">
        <w:rPr>
          <w:rFonts w:ascii="SEB SansSerif" w:hAnsi="SEB SansSerif" w:cs="SEB Basic"/>
          <w:color w:val="231F20"/>
          <w:sz w:val="17"/>
          <w:szCs w:val="17"/>
        </w:rPr>
        <w:t>die</w:t>
      </w:r>
      <w:r w:rsidRPr="001C2C7C">
        <w:rPr>
          <w:rFonts w:ascii="SEB SansSerif" w:hAnsi="SEB SansSerif" w:cs="SEB Basic"/>
          <w:color w:val="231F20"/>
          <w:spacing w:val="3"/>
          <w:sz w:val="17"/>
          <w:szCs w:val="17"/>
        </w:rPr>
        <w:t xml:space="preserve"> </w:t>
      </w:r>
      <w:r w:rsidRPr="001C2C7C">
        <w:rPr>
          <w:rFonts w:ascii="SEB SansSerif" w:hAnsi="SEB SansSerif" w:cs="SEB Basic"/>
          <w:color w:val="231F20"/>
          <w:sz w:val="17"/>
          <w:szCs w:val="17"/>
        </w:rPr>
        <w:t>Ge</w:t>
      </w:r>
      <w:r w:rsidRPr="001C2C7C">
        <w:rPr>
          <w:rFonts w:ascii="SEB SansSerif" w:hAnsi="SEB SansSerif" w:cs="SEB Basic"/>
          <w:color w:val="231F20"/>
          <w:spacing w:val="-2"/>
          <w:sz w:val="17"/>
          <w:szCs w:val="17"/>
        </w:rPr>
        <w:t>s</w:t>
      </w:r>
      <w:r w:rsidRPr="001C2C7C">
        <w:rPr>
          <w:rFonts w:ascii="SEB SansSerif" w:hAnsi="SEB SansSerif" w:cs="SEB Basic"/>
          <w:color w:val="231F20"/>
          <w:sz w:val="17"/>
          <w:szCs w:val="17"/>
        </w:rPr>
        <w:t>chä</w:t>
      </w:r>
      <w:r w:rsidRPr="001C2C7C">
        <w:rPr>
          <w:rFonts w:ascii="SEB SansSerif" w:hAnsi="SEB SansSerif" w:cs="SEB Basic"/>
          <w:color w:val="231F20"/>
          <w:spacing w:val="2"/>
          <w:sz w:val="17"/>
          <w:szCs w:val="17"/>
        </w:rPr>
        <w:t>f</w:t>
      </w:r>
      <w:r w:rsidRPr="001C2C7C">
        <w:rPr>
          <w:rFonts w:ascii="SEB SansSerif" w:hAnsi="SEB SansSerif" w:cs="SEB Basic"/>
          <w:color w:val="231F20"/>
          <w:sz w:val="17"/>
          <w:szCs w:val="17"/>
        </w:rPr>
        <w:t>ts</w:t>
      </w:r>
      <w:r w:rsidRPr="001C2C7C">
        <w:rPr>
          <w:rFonts w:ascii="SEB SansSerif" w:hAnsi="SEB SansSerif" w:cs="SEB Basic"/>
          <w:color w:val="231F20"/>
          <w:spacing w:val="1"/>
          <w:sz w:val="17"/>
          <w:szCs w:val="17"/>
        </w:rPr>
        <w:t>b</w:t>
      </w:r>
      <w:r w:rsidRPr="001C2C7C">
        <w:rPr>
          <w:rFonts w:ascii="SEB SansSerif" w:hAnsi="SEB SansSerif" w:cs="SEB Basic"/>
          <w:color w:val="231F20"/>
          <w:sz w:val="17"/>
          <w:szCs w:val="17"/>
        </w:rPr>
        <w:t>ezie</w:t>
      </w:r>
      <w:r w:rsidRPr="001C2C7C">
        <w:rPr>
          <w:rFonts w:ascii="SEB SansSerif" w:hAnsi="SEB SansSerif" w:cs="SEB Basic"/>
          <w:color w:val="231F20"/>
          <w:spacing w:val="-1"/>
          <w:sz w:val="17"/>
          <w:szCs w:val="17"/>
        </w:rPr>
        <w:t>h</w:t>
      </w:r>
      <w:r w:rsidRPr="001C2C7C">
        <w:rPr>
          <w:rFonts w:ascii="SEB SansSerif" w:hAnsi="SEB SansSerif" w:cs="SEB Basic"/>
          <w:color w:val="231F20"/>
          <w:sz w:val="17"/>
          <w:szCs w:val="17"/>
        </w:rPr>
        <w:t>u</w:t>
      </w:r>
      <w:r w:rsidRPr="001C2C7C">
        <w:rPr>
          <w:rFonts w:ascii="SEB SansSerif" w:hAnsi="SEB SansSerif" w:cs="SEB Basic"/>
          <w:color w:val="231F20"/>
          <w:spacing w:val="-2"/>
          <w:sz w:val="17"/>
          <w:szCs w:val="17"/>
        </w:rPr>
        <w:t>n</w:t>
      </w:r>
      <w:r w:rsidRPr="001C2C7C">
        <w:rPr>
          <w:rFonts w:ascii="SEB SansSerif" w:hAnsi="SEB SansSerif" w:cs="SEB Basic"/>
          <w:color w:val="231F20"/>
          <w:sz w:val="17"/>
          <w:szCs w:val="17"/>
        </w:rPr>
        <w:t>g</w:t>
      </w:r>
      <w:r w:rsidRPr="001C2C7C">
        <w:rPr>
          <w:rFonts w:ascii="SEB SansSerif" w:hAnsi="SEB SansSerif" w:cs="SEB Basic"/>
          <w:color w:val="231F20"/>
          <w:spacing w:val="3"/>
          <w:sz w:val="17"/>
          <w:szCs w:val="17"/>
        </w:rPr>
        <w:t xml:space="preserve"> </w:t>
      </w:r>
      <w:r w:rsidRPr="001C2C7C">
        <w:rPr>
          <w:rFonts w:ascii="SEB SansSerif" w:hAnsi="SEB SansSerif" w:cs="SEB Basic"/>
          <w:color w:val="231F20"/>
          <w:sz w:val="17"/>
          <w:szCs w:val="17"/>
        </w:rPr>
        <w:t>mit</w:t>
      </w:r>
      <w:r w:rsidRPr="001C2C7C">
        <w:rPr>
          <w:rFonts w:ascii="SEB SansSerif" w:hAnsi="SEB SansSerif" w:cs="SEB Basic"/>
          <w:color w:val="231F20"/>
          <w:spacing w:val="3"/>
          <w:sz w:val="17"/>
          <w:szCs w:val="17"/>
        </w:rPr>
        <w:t xml:space="preserve"> </w:t>
      </w:r>
      <w:r w:rsidRPr="001C2C7C">
        <w:rPr>
          <w:rFonts w:ascii="SEB SansSerif" w:hAnsi="SEB SansSerif" w:cs="SEB Basic"/>
          <w:color w:val="231F20"/>
          <w:sz w:val="17"/>
          <w:szCs w:val="17"/>
        </w:rPr>
        <w:t>dem</w:t>
      </w:r>
      <w:r w:rsidRPr="001C2C7C">
        <w:rPr>
          <w:rFonts w:ascii="SEB SansSerif" w:hAnsi="SEB SansSerif" w:cs="SEB Basic"/>
          <w:color w:val="231F20"/>
          <w:spacing w:val="3"/>
          <w:sz w:val="17"/>
          <w:szCs w:val="17"/>
        </w:rPr>
        <w:t xml:space="preserve"> </w:t>
      </w:r>
      <w:r w:rsidRPr="001C2C7C">
        <w:rPr>
          <w:rFonts w:ascii="SEB SansSerif" w:hAnsi="SEB SansSerif" w:cs="SEB Basic"/>
          <w:color w:val="231F20"/>
          <w:spacing w:val="-2"/>
          <w:sz w:val="17"/>
          <w:szCs w:val="17"/>
        </w:rPr>
        <w:t>K</w:t>
      </w:r>
      <w:r w:rsidRPr="001C2C7C">
        <w:rPr>
          <w:rFonts w:ascii="SEB SansSerif" w:hAnsi="SEB SansSerif" w:cs="SEB Basic"/>
          <w:color w:val="231F20"/>
          <w:sz w:val="17"/>
          <w:szCs w:val="17"/>
        </w:rPr>
        <w:t>unden</w:t>
      </w:r>
      <w:r w:rsidRPr="001C2C7C">
        <w:rPr>
          <w:rFonts w:ascii="SEB SansSerif" w:hAnsi="SEB SansSerif" w:cs="SEB Basic"/>
          <w:color w:val="231F20"/>
          <w:spacing w:val="3"/>
          <w:sz w:val="17"/>
          <w:szCs w:val="17"/>
        </w:rPr>
        <w:t xml:space="preserve"> </w:t>
      </w:r>
      <w:r w:rsidRPr="001C2C7C">
        <w:rPr>
          <w:rFonts w:ascii="SEB SansSerif" w:hAnsi="SEB SansSerif" w:cs="SEB Basic"/>
          <w:color w:val="231F20"/>
          <w:sz w:val="17"/>
          <w:szCs w:val="17"/>
        </w:rPr>
        <w:t>ist</w:t>
      </w:r>
      <w:r w:rsidRPr="001C2C7C">
        <w:rPr>
          <w:rFonts w:ascii="SEB SansSerif" w:hAnsi="SEB SansSerif" w:cs="SEB Basic"/>
          <w:color w:val="231F20"/>
          <w:spacing w:val="3"/>
          <w:sz w:val="17"/>
          <w:szCs w:val="17"/>
        </w:rPr>
        <w:t xml:space="preserve"> </w:t>
      </w:r>
      <w:r w:rsidRPr="001C2C7C">
        <w:rPr>
          <w:rFonts w:ascii="SEB SansSerif" w:hAnsi="SEB SansSerif" w:cs="SEB Basic"/>
          <w:color w:val="231F20"/>
          <w:sz w:val="17"/>
          <w:szCs w:val="17"/>
        </w:rPr>
        <w:t>De</w:t>
      </w:r>
      <w:r w:rsidRPr="001C2C7C">
        <w:rPr>
          <w:rFonts w:ascii="SEB SansSerif" w:hAnsi="SEB SansSerif" w:cs="SEB Basic"/>
          <w:color w:val="231F20"/>
          <w:spacing w:val="1"/>
          <w:sz w:val="17"/>
          <w:szCs w:val="17"/>
        </w:rPr>
        <w:t>u</w:t>
      </w:r>
      <w:r w:rsidRPr="001C2C7C">
        <w:rPr>
          <w:rFonts w:ascii="SEB SansSerif" w:hAnsi="SEB SansSerif" w:cs="SEB Basic"/>
          <w:color w:val="231F20"/>
          <w:sz w:val="17"/>
          <w:szCs w:val="17"/>
        </w:rPr>
        <w:t>t</w:t>
      </w:r>
      <w:r w:rsidRPr="001C2C7C">
        <w:rPr>
          <w:rFonts w:ascii="SEB SansSerif" w:hAnsi="SEB SansSerif" w:cs="SEB Basic"/>
          <w:color w:val="231F20"/>
          <w:spacing w:val="-2"/>
          <w:sz w:val="17"/>
          <w:szCs w:val="17"/>
        </w:rPr>
        <w:t>s</w:t>
      </w:r>
      <w:r w:rsidRPr="001C2C7C">
        <w:rPr>
          <w:rFonts w:ascii="SEB SansSerif" w:hAnsi="SEB SansSerif" w:cs="SEB Basic"/>
          <w:color w:val="231F20"/>
          <w:sz w:val="17"/>
          <w:szCs w:val="17"/>
        </w:rPr>
        <w:t>ch.</w:t>
      </w:r>
    </w:p>
    <w:p w:rsidR="00333260" w:rsidRPr="001C2C7C" w:rsidRDefault="00333260" w:rsidP="001D7D05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1C2C7C" w:rsidRDefault="00333260" w:rsidP="001D7D05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1C2C7C" w:rsidRDefault="00333260" w:rsidP="001D7D05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1C2C7C" w:rsidRDefault="00333260" w:rsidP="001D7D05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1C2C7C" w:rsidRDefault="00333260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1C2C7C" w:rsidRDefault="00333260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1C2C7C" w:rsidRDefault="00333260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1C2C7C" w:rsidRDefault="00333260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1C2C7C" w:rsidRDefault="00333260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1C2C7C" w:rsidRDefault="00333260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1C2C7C" w:rsidRDefault="00333260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1C2C7C" w:rsidRDefault="00333260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1C2C7C" w:rsidRDefault="00333260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1C2C7C" w:rsidRDefault="00333260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1C2C7C" w:rsidRDefault="00333260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1C2C7C" w:rsidRDefault="00333260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1C2C7C" w:rsidRDefault="00333260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1C2C7C" w:rsidRDefault="00333260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1C2C7C" w:rsidRDefault="00333260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1C2C7C" w:rsidRDefault="00333260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1C2C7C" w:rsidRDefault="00333260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1C2C7C" w:rsidRDefault="00333260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6B2417" w:rsidRDefault="00333260" w:rsidP="00FD5563">
      <w:pPr>
        <w:widowControl w:val="0"/>
        <w:autoSpaceDE w:val="0"/>
        <w:autoSpaceDN w:val="0"/>
        <w:adjustRightInd w:val="0"/>
        <w:spacing w:before="42" w:after="0" w:line="240" w:lineRule="auto"/>
        <w:ind w:left="720" w:right="-20" w:firstLine="25"/>
        <w:rPr>
          <w:rFonts w:ascii="SEB SansSerif" w:hAnsi="SEB SansSerif" w:cs="SEB Basic"/>
          <w:color w:val="000000"/>
          <w:sz w:val="16"/>
          <w:szCs w:val="16"/>
        </w:rPr>
      </w:pPr>
      <w:r w:rsidRPr="006B2417">
        <w:rPr>
          <w:rFonts w:ascii="SEB SansSerif" w:hAnsi="SEB SansSerif" w:cs="SEB Basic"/>
          <w:color w:val="231F20"/>
          <w:position w:val="5"/>
          <w:sz w:val="12"/>
          <w:szCs w:val="12"/>
        </w:rPr>
        <w:t>1</w:t>
      </w:r>
      <w:r w:rsidR="009779EA" w:rsidRPr="006B2417">
        <w:rPr>
          <w:rFonts w:ascii="SEB SansSerif" w:hAnsi="SEB SansSerif" w:cs="SEB Basic"/>
          <w:color w:val="231F20"/>
          <w:sz w:val="16"/>
          <w:szCs w:val="16"/>
        </w:rPr>
        <w:t>Än</w:t>
      </w:r>
      <w:r w:rsidRPr="006B2417">
        <w:rPr>
          <w:rFonts w:ascii="SEB SansSerif" w:hAnsi="SEB SansSerif" w:cs="SEB Basic"/>
          <w:color w:val="231F20"/>
          <w:sz w:val="16"/>
          <w:szCs w:val="16"/>
        </w:rPr>
        <w:t>deru</w:t>
      </w:r>
      <w:r w:rsidRPr="006B2417">
        <w:rPr>
          <w:rFonts w:ascii="SEB SansSerif" w:hAnsi="SEB SansSerif" w:cs="SEB Basic"/>
          <w:color w:val="231F20"/>
          <w:spacing w:val="-1"/>
          <w:sz w:val="16"/>
          <w:szCs w:val="16"/>
        </w:rPr>
        <w:t>ng</w:t>
      </w:r>
      <w:r w:rsidRPr="006B2417">
        <w:rPr>
          <w:rFonts w:ascii="SEB SansSerif" w:hAnsi="SEB SansSerif" w:cs="SEB Basic"/>
          <w:color w:val="231F20"/>
          <w:sz w:val="16"/>
          <w:szCs w:val="16"/>
        </w:rPr>
        <w:t>en</w:t>
      </w:r>
      <w:r w:rsidRPr="006B2417">
        <w:rPr>
          <w:rFonts w:ascii="SEB SansSerif" w:hAnsi="SEB SansSerif" w:cs="SEB Basic"/>
          <w:color w:val="231F20"/>
          <w:spacing w:val="15"/>
          <w:sz w:val="16"/>
          <w:szCs w:val="16"/>
        </w:rPr>
        <w:t xml:space="preserve"> </w:t>
      </w:r>
      <w:r w:rsidRPr="006B2417">
        <w:rPr>
          <w:rFonts w:ascii="SEB SansSerif" w:hAnsi="SEB SansSerif" w:cs="SEB Basic"/>
          <w:color w:val="231F20"/>
          <w:sz w:val="16"/>
          <w:szCs w:val="16"/>
        </w:rPr>
        <w:t>der</w:t>
      </w:r>
      <w:r w:rsidRPr="006B2417">
        <w:rPr>
          <w:rFonts w:ascii="SEB SansSerif" w:hAnsi="SEB SansSerif" w:cs="SEB Basic"/>
          <w:color w:val="231F20"/>
          <w:spacing w:val="3"/>
          <w:sz w:val="16"/>
          <w:szCs w:val="16"/>
        </w:rPr>
        <w:t xml:space="preserve"> </w:t>
      </w:r>
      <w:r w:rsidRPr="006B2417">
        <w:rPr>
          <w:rFonts w:ascii="SEB SansSerif" w:hAnsi="SEB SansSerif" w:cs="SEB Basic"/>
          <w:color w:val="231F20"/>
          <w:sz w:val="16"/>
          <w:szCs w:val="16"/>
        </w:rPr>
        <w:t>all</w:t>
      </w:r>
      <w:r w:rsidRPr="006B2417">
        <w:rPr>
          <w:rFonts w:ascii="SEB SansSerif" w:hAnsi="SEB SansSerif" w:cs="SEB Basic"/>
          <w:color w:val="231F20"/>
          <w:spacing w:val="-1"/>
          <w:sz w:val="16"/>
          <w:szCs w:val="16"/>
        </w:rPr>
        <w:t>g</w:t>
      </w:r>
      <w:r w:rsidRPr="006B2417">
        <w:rPr>
          <w:rFonts w:ascii="SEB SansSerif" w:hAnsi="SEB SansSerif" w:cs="SEB Basic"/>
          <w:color w:val="231F20"/>
          <w:sz w:val="16"/>
          <w:szCs w:val="16"/>
        </w:rPr>
        <w:t>emeinen</w:t>
      </w:r>
      <w:r w:rsidRPr="006B2417">
        <w:rPr>
          <w:rFonts w:ascii="SEB SansSerif" w:hAnsi="SEB SansSerif" w:cs="SEB Basic"/>
          <w:color w:val="231F20"/>
          <w:spacing w:val="3"/>
          <w:sz w:val="16"/>
          <w:szCs w:val="16"/>
        </w:rPr>
        <w:t xml:space="preserve"> </w:t>
      </w:r>
      <w:r w:rsidRPr="006B2417">
        <w:rPr>
          <w:rFonts w:ascii="SEB SansSerif" w:hAnsi="SEB SansSerif" w:cs="SEB Basic"/>
          <w:color w:val="231F20"/>
          <w:sz w:val="16"/>
          <w:szCs w:val="16"/>
        </w:rPr>
        <w:t>In</w:t>
      </w:r>
      <w:r w:rsidRPr="006B2417">
        <w:rPr>
          <w:rFonts w:ascii="SEB SansSerif" w:hAnsi="SEB SansSerif" w:cs="SEB Basic"/>
          <w:color w:val="231F20"/>
          <w:spacing w:val="-1"/>
          <w:sz w:val="16"/>
          <w:szCs w:val="16"/>
        </w:rPr>
        <w:t>f</w:t>
      </w:r>
      <w:r w:rsidRPr="006B2417">
        <w:rPr>
          <w:rFonts w:ascii="SEB SansSerif" w:hAnsi="SEB SansSerif" w:cs="SEB Basic"/>
          <w:color w:val="231F20"/>
          <w:sz w:val="16"/>
          <w:szCs w:val="16"/>
        </w:rPr>
        <w:t>ormationen</w:t>
      </w:r>
      <w:r w:rsidRPr="006B2417">
        <w:rPr>
          <w:rFonts w:ascii="SEB SansSerif" w:hAnsi="SEB SansSerif" w:cs="SEB Basic"/>
          <w:color w:val="231F20"/>
          <w:spacing w:val="3"/>
          <w:sz w:val="16"/>
          <w:szCs w:val="16"/>
        </w:rPr>
        <w:t xml:space="preserve"> </w:t>
      </w:r>
      <w:r w:rsidRPr="006B2417">
        <w:rPr>
          <w:rFonts w:ascii="SEB SansSerif" w:hAnsi="SEB SansSerif" w:cs="SEB Basic"/>
          <w:color w:val="231F20"/>
          <w:sz w:val="16"/>
          <w:szCs w:val="16"/>
        </w:rPr>
        <w:t>zur</w:t>
      </w:r>
      <w:r w:rsidRPr="006B2417">
        <w:rPr>
          <w:rFonts w:ascii="SEB SansSerif" w:hAnsi="SEB SansSerif" w:cs="SEB Basic"/>
          <w:color w:val="231F20"/>
          <w:spacing w:val="3"/>
          <w:sz w:val="16"/>
          <w:szCs w:val="16"/>
        </w:rPr>
        <w:t xml:space="preserve"> </w:t>
      </w:r>
      <w:r w:rsidR="00962E35">
        <w:rPr>
          <w:rFonts w:ascii="SEB SansSerif" w:hAnsi="SEB SansSerif" w:cs="SEB Basic"/>
          <w:color w:val="231F20"/>
          <w:sz w:val="16"/>
          <w:szCs w:val="16"/>
        </w:rPr>
        <w:t>DSK HYP AG</w:t>
      </w:r>
      <w:r w:rsidRPr="006B2417">
        <w:rPr>
          <w:rFonts w:ascii="SEB SansSerif" w:hAnsi="SEB SansSerif" w:cs="SEB Basic"/>
          <w:color w:val="231F20"/>
          <w:spacing w:val="15"/>
          <w:sz w:val="16"/>
          <w:szCs w:val="16"/>
        </w:rPr>
        <w:t xml:space="preserve"> </w:t>
      </w:r>
      <w:r w:rsidRPr="006B2417">
        <w:rPr>
          <w:rFonts w:ascii="SEB SansSerif" w:hAnsi="SEB SansSerif" w:cs="SEB Basic"/>
          <w:color w:val="231F20"/>
          <w:sz w:val="16"/>
          <w:szCs w:val="16"/>
        </w:rPr>
        <w:t>e</w:t>
      </w:r>
      <w:r w:rsidRPr="006B2417">
        <w:rPr>
          <w:rFonts w:ascii="SEB SansSerif" w:hAnsi="SEB SansSerif" w:cs="SEB Basic"/>
          <w:color w:val="231F20"/>
          <w:spacing w:val="-1"/>
          <w:sz w:val="16"/>
          <w:szCs w:val="16"/>
        </w:rPr>
        <w:t>rg</w:t>
      </w:r>
      <w:r w:rsidRPr="006B2417">
        <w:rPr>
          <w:rFonts w:ascii="SEB SansSerif" w:hAnsi="SEB SansSerif" w:cs="SEB Basic"/>
          <w:color w:val="231F20"/>
          <w:sz w:val="16"/>
          <w:szCs w:val="16"/>
        </w:rPr>
        <w:t>eben</w:t>
      </w:r>
      <w:r w:rsidRPr="006B2417">
        <w:rPr>
          <w:rFonts w:ascii="SEB SansSerif" w:hAnsi="SEB SansSerif" w:cs="SEB Basic"/>
          <w:color w:val="231F20"/>
          <w:spacing w:val="3"/>
          <w:sz w:val="16"/>
          <w:szCs w:val="16"/>
        </w:rPr>
        <w:t xml:space="preserve"> </w:t>
      </w:r>
      <w:r w:rsidRPr="006B2417">
        <w:rPr>
          <w:rFonts w:ascii="SEB SansSerif" w:hAnsi="SEB SansSerif" w:cs="SEB Basic"/>
          <w:color w:val="231F20"/>
          <w:sz w:val="16"/>
          <w:szCs w:val="16"/>
        </w:rPr>
        <w:t>sich</w:t>
      </w:r>
      <w:r w:rsidRPr="006B2417">
        <w:rPr>
          <w:rFonts w:ascii="SEB SansSerif" w:hAnsi="SEB SansSerif" w:cs="SEB Basic"/>
          <w:color w:val="231F20"/>
          <w:spacing w:val="3"/>
          <w:sz w:val="16"/>
          <w:szCs w:val="16"/>
        </w:rPr>
        <w:t xml:space="preserve"> </w:t>
      </w:r>
      <w:r w:rsidRPr="006B2417">
        <w:rPr>
          <w:rFonts w:ascii="SEB SansSerif" w:hAnsi="SEB SansSerif" w:cs="SEB Basic"/>
          <w:color w:val="231F20"/>
          <w:sz w:val="16"/>
          <w:szCs w:val="16"/>
        </w:rPr>
        <w:t>aus</w:t>
      </w:r>
      <w:r w:rsidRPr="006B2417">
        <w:rPr>
          <w:rFonts w:ascii="SEB SansSerif" w:hAnsi="SEB SansSerif" w:cs="SEB Basic"/>
          <w:color w:val="231F20"/>
          <w:spacing w:val="3"/>
          <w:sz w:val="16"/>
          <w:szCs w:val="16"/>
        </w:rPr>
        <w:t xml:space="preserve"> </w:t>
      </w:r>
      <w:r w:rsidRPr="006B2417">
        <w:rPr>
          <w:rFonts w:ascii="SEB SansSerif" w:hAnsi="SEB SansSerif" w:cs="SEB Basic"/>
          <w:color w:val="231F20"/>
          <w:sz w:val="16"/>
          <w:szCs w:val="16"/>
        </w:rPr>
        <w:t>un</w:t>
      </w:r>
      <w:r w:rsidRPr="006B2417">
        <w:rPr>
          <w:rFonts w:ascii="SEB SansSerif" w:hAnsi="SEB SansSerif" w:cs="SEB Basic"/>
          <w:color w:val="231F20"/>
          <w:spacing w:val="-1"/>
          <w:sz w:val="16"/>
          <w:szCs w:val="16"/>
        </w:rPr>
        <w:t>s</w:t>
      </w:r>
      <w:r w:rsidRPr="006B2417">
        <w:rPr>
          <w:rFonts w:ascii="SEB SansSerif" w:hAnsi="SEB SansSerif" w:cs="SEB Basic"/>
          <w:color w:val="231F20"/>
          <w:sz w:val="16"/>
          <w:szCs w:val="16"/>
        </w:rPr>
        <w:t>e</w:t>
      </w:r>
      <w:r w:rsidRPr="006B2417">
        <w:rPr>
          <w:rFonts w:ascii="SEB SansSerif" w:hAnsi="SEB SansSerif" w:cs="SEB Basic"/>
          <w:color w:val="231F20"/>
          <w:spacing w:val="-1"/>
          <w:sz w:val="16"/>
          <w:szCs w:val="16"/>
        </w:rPr>
        <w:t>r</w:t>
      </w:r>
      <w:r w:rsidRPr="006B2417">
        <w:rPr>
          <w:rFonts w:ascii="SEB SansSerif" w:hAnsi="SEB SansSerif" w:cs="SEB Basic"/>
          <w:color w:val="231F20"/>
          <w:sz w:val="16"/>
          <w:szCs w:val="16"/>
        </w:rPr>
        <w:t>er</w:t>
      </w:r>
      <w:r w:rsidRPr="006B2417">
        <w:rPr>
          <w:rFonts w:ascii="SEB SansSerif" w:hAnsi="SEB SansSerif" w:cs="SEB Basic"/>
          <w:color w:val="231F20"/>
          <w:spacing w:val="3"/>
          <w:sz w:val="16"/>
          <w:szCs w:val="16"/>
        </w:rPr>
        <w:t xml:space="preserve"> </w:t>
      </w:r>
      <w:r w:rsidRPr="006B2417">
        <w:rPr>
          <w:rFonts w:ascii="SEB SansSerif" w:hAnsi="SEB SansSerif" w:cs="SEB Basic"/>
          <w:color w:val="231F20"/>
          <w:sz w:val="16"/>
          <w:szCs w:val="16"/>
        </w:rPr>
        <w:t>Ge</w:t>
      </w:r>
      <w:r w:rsidRPr="006B2417">
        <w:rPr>
          <w:rFonts w:ascii="SEB SansSerif" w:hAnsi="SEB SansSerif" w:cs="SEB Basic"/>
          <w:color w:val="231F20"/>
          <w:spacing w:val="-1"/>
          <w:sz w:val="16"/>
          <w:szCs w:val="16"/>
        </w:rPr>
        <w:t>s</w:t>
      </w:r>
      <w:r w:rsidRPr="006B2417">
        <w:rPr>
          <w:rFonts w:ascii="SEB SansSerif" w:hAnsi="SEB SansSerif" w:cs="SEB Basic"/>
          <w:color w:val="231F20"/>
          <w:sz w:val="16"/>
          <w:szCs w:val="16"/>
        </w:rPr>
        <w:t>chä</w:t>
      </w:r>
      <w:r w:rsidRPr="006B2417">
        <w:rPr>
          <w:rFonts w:ascii="SEB SansSerif" w:hAnsi="SEB SansSerif" w:cs="SEB Basic"/>
          <w:color w:val="231F20"/>
          <w:spacing w:val="1"/>
          <w:sz w:val="16"/>
          <w:szCs w:val="16"/>
        </w:rPr>
        <w:t>f</w:t>
      </w:r>
      <w:r w:rsidRPr="006B2417">
        <w:rPr>
          <w:rFonts w:ascii="SEB SansSerif" w:hAnsi="SEB SansSerif" w:cs="SEB Basic"/>
          <w:color w:val="231F20"/>
          <w:sz w:val="16"/>
          <w:szCs w:val="16"/>
        </w:rPr>
        <w:t>ts</w:t>
      </w:r>
      <w:r w:rsidRPr="006B2417">
        <w:rPr>
          <w:rFonts w:ascii="SEB SansSerif" w:hAnsi="SEB SansSerif" w:cs="SEB Basic"/>
          <w:color w:val="231F20"/>
          <w:spacing w:val="-1"/>
          <w:sz w:val="16"/>
          <w:szCs w:val="16"/>
        </w:rPr>
        <w:t>k</w:t>
      </w:r>
      <w:r w:rsidRPr="006B2417">
        <w:rPr>
          <w:rFonts w:ascii="SEB SansSerif" w:hAnsi="SEB SansSerif" w:cs="SEB Basic"/>
          <w:color w:val="231F20"/>
          <w:sz w:val="16"/>
          <w:szCs w:val="16"/>
        </w:rPr>
        <w:t>or</w:t>
      </w:r>
      <w:r w:rsidRPr="006B2417">
        <w:rPr>
          <w:rFonts w:ascii="SEB SansSerif" w:hAnsi="SEB SansSerif" w:cs="SEB Basic"/>
          <w:color w:val="231F20"/>
          <w:spacing w:val="-1"/>
          <w:sz w:val="16"/>
          <w:szCs w:val="16"/>
        </w:rPr>
        <w:t>r</w:t>
      </w:r>
      <w:r w:rsidRPr="006B2417">
        <w:rPr>
          <w:rFonts w:ascii="SEB SansSerif" w:hAnsi="SEB SansSerif" w:cs="SEB Basic"/>
          <w:color w:val="231F20"/>
          <w:sz w:val="16"/>
          <w:szCs w:val="16"/>
        </w:rPr>
        <w:t>espondenz</w:t>
      </w:r>
      <w:r w:rsidR="001711C1">
        <w:rPr>
          <w:rFonts w:ascii="SEB SansSerif" w:hAnsi="SEB SansSerif" w:cs="SEB Basic"/>
          <w:color w:val="231F20"/>
          <w:sz w:val="16"/>
          <w:szCs w:val="16"/>
        </w:rPr>
        <w:t>.</w:t>
      </w:r>
    </w:p>
    <w:p w:rsidR="00333260" w:rsidRPr="006B2417" w:rsidRDefault="00333260">
      <w:pPr>
        <w:widowControl w:val="0"/>
        <w:autoSpaceDE w:val="0"/>
        <w:autoSpaceDN w:val="0"/>
        <w:adjustRightInd w:val="0"/>
        <w:spacing w:before="42" w:after="0" w:line="240" w:lineRule="auto"/>
        <w:ind w:left="112" w:right="-20"/>
        <w:rPr>
          <w:rFonts w:ascii="SEB SansSerif" w:hAnsi="SEB SansSerif" w:cs="SEB Basic"/>
          <w:color w:val="000000"/>
          <w:sz w:val="13"/>
          <w:szCs w:val="13"/>
        </w:rPr>
        <w:sectPr w:rsidR="00333260" w:rsidRPr="006B2417" w:rsidSect="001B4A4B">
          <w:footerReference w:type="first" r:id="rId16"/>
          <w:pgSz w:w="11920" w:h="16840"/>
          <w:pgMar w:top="760" w:right="1430" w:bottom="340" w:left="567" w:header="566" w:footer="151" w:gutter="0"/>
          <w:cols w:space="720" w:equalWidth="0">
            <w:col w:w="9923"/>
          </w:cols>
          <w:noEndnote/>
          <w:titlePg/>
          <w:docGrid w:linePitch="299"/>
        </w:sectPr>
      </w:pPr>
    </w:p>
    <w:p w:rsidR="00333260" w:rsidRPr="006B2417" w:rsidRDefault="00333260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6B2417" w:rsidRDefault="00333260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6B2417" w:rsidRDefault="00333260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6B2417" w:rsidRDefault="00333260">
      <w:pPr>
        <w:widowControl w:val="0"/>
        <w:autoSpaceDE w:val="0"/>
        <w:autoSpaceDN w:val="0"/>
        <w:adjustRightInd w:val="0"/>
        <w:spacing w:before="15" w:after="0" w:line="240" w:lineRule="auto"/>
        <w:ind w:left="137" w:right="-20"/>
        <w:rPr>
          <w:rFonts w:ascii="SEB SansSerif" w:hAnsi="SEB SansSerif" w:cs="SEB Basic"/>
          <w:color w:val="000000"/>
          <w:sz w:val="32"/>
          <w:szCs w:val="32"/>
        </w:rPr>
      </w:pPr>
      <w:r w:rsidRPr="006B2417">
        <w:rPr>
          <w:rFonts w:ascii="SEB SansSerif" w:hAnsi="SEB SansSerif" w:cs="SEB Basic"/>
          <w:b/>
          <w:bCs/>
          <w:color w:val="231F20"/>
          <w:sz w:val="32"/>
          <w:szCs w:val="32"/>
        </w:rPr>
        <w:t>2.</w:t>
      </w:r>
      <w:r w:rsidRPr="006B2417">
        <w:rPr>
          <w:rFonts w:ascii="SEB SansSerif" w:hAnsi="SEB SansSerif" w:cs="SEB Basic"/>
          <w:b/>
          <w:bCs/>
          <w:color w:val="231F20"/>
          <w:spacing w:val="-3"/>
          <w:sz w:val="32"/>
          <w:szCs w:val="32"/>
        </w:rPr>
        <w:t xml:space="preserve"> </w:t>
      </w:r>
      <w:r w:rsidRPr="006B2417">
        <w:rPr>
          <w:rFonts w:ascii="SEB SansSerif" w:hAnsi="SEB SansSerif" w:cs="SEB Basic"/>
          <w:b/>
          <w:bCs/>
          <w:color w:val="231F20"/>
          <w:spacing w:val="-5"/>
          <w:sz w:val="32"/>
          <w:szCs w:val="32"/>
        </w:rPr>
        <w:t>K</w:t>
      </w:r>
      <w:r w:rsidRPr="006B2417">
        <w:rPr>
          <w:rFonts w:ascii="SEB SansSerif" w:hAnsi="SEB SansSerif" w:cs="SEB Basic"/>
          <w:b/>
          <w:bCs/>
          <w:color w:val="231F20"/>
          <w:sz w:val="32"/>
          <w:szCs w:val="32"/>
        </w:rPr>
        <w:t>o</w:t>
      </w:r>
      <w:r w:rsidRPr="006B2417">
        <w:rPr>
          <w:rFonts w:ascii="SEB SansSerif" w:hAnsi="SEB SansSerif" w:cs="SEB Basic"/>
          <w:b/>
          <w:bCs/>
          <w:color w:val="231F20"/>
          <w:spacing w:val="-2"/>
          <w:sz w:val="32"/>
          <w:szCs w:val="32"/>
        </w:rPr>
        <w:t>n</w:t>
      </w:r>
      <w:r w:rsidRPr="006B2417">
        <w:rPr>
          <w:rFonts w:ascii="SEB SansSerif" w:hAnsi="SEB SansSerif" w:cs="SEB Basic"/>
          <w:b/>
          <w:bCs/>
          <w:color w:val="231F20"/>
          <w:spacing w:val="-3"/>
          <w:sz w:val="32"/>
          <w:szCs w:val="32"/>
        </w:rPr>
        <w:t>t</w:t>
      </w:r>
      <w:r w:rsidRPr="006B2417">
        <w:rPr>
          <w:rFonts w:ascii="SEB SansSerif" w:hAnsi="SEB SansSerif" w:cs="SEB Basic"/>
          <w:b/>
          <w:bCs/>
          <w:color w:val="231F20"/>
          <w:sz w:val="32"/>
          <w:szCs w:val="32"/>
        </w:rPr>
        <w:t>o</w:t>
      </w:r>
      <w:r w:rsidRPr="006B2417">
        <w:rPr>
          <w:rFonts w:ascii="SEB SansSerif" w:hAnsi="SEB SansSerif" w:cs="SEB Basic"/>
          <w:b/>
          <w:bCs/>
          <w:color w:val="231F20"/>
          <w:spacing w:val="-8"/>
          <w:sz w:val="32"/>
          <w:szCs w:val="32"/>
        </w:rPr>
        <w:t>k</w:t>
      </w:r>
      <w:r w:rsidRPr="006B2417">
        <w:rPr>
          <w:rFonts w:ascii="SEB SansSerif" w:hAnsi="SEB SansSerif" w:cs="SEB Basic"/>
          <w:b/>
          <w:bCs/>
          <w:color w:val="231F20"/>
          <w:sz w:val="32"/>
          <w:szCs w:val="32"/>
        </w:rPr>
        <w:t>onditionen</w:t>
      </w:r>
    </w:p>
    <w:p w:rsidR="00333260" w:rsidRPr="006B2417" w:rsidRDefault="00333260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SEB SansSerif" w:hAnsi="SEB SansSerif" w:cs="SEB Basic"/>
          <w:color w:val="000000"/>
          <w:sz w:val="24"/>
          <w:szCs w:val="24"/>
        </w:rPr>
      </w:pPr>
    </w:p>
    <w:p w:rsidR="00333260" w:rsidRPr="006B2417" w:rsidRDefault="00333260">
      <w:pPr>
        <w:widowControl w:val="0"/>
        <w:autoSpaceDE w:val="0"/>
        <w:autoSpaceDN w:val="0"/>
        <w:adjustRightInd w:val="0"/>
        <w:spacing w:after="0" w:line="296" w:lineRule="exact"/>
        <w:ind w:left="137" w:right="-20"/>
        <w:rPr>
          <w:rFonts w:ascii="SEB SansSerif" w:hAnsi="SEB SansSerif" w:cs="SEB Basic"/>
          <w:color w:val="000000"/>
          <w:sz w:val="26"/>
          <w:szCs w:val="26"/>
        </w:rPr>
      </w:pPr>
      <w:r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2.1</w:t>
      </w:r>
      <w:r w:rsidRPr="006B2417">
        <w:rPr>
          <w:rFonts w:ascii="SEB SansSerif" w:hAnsi="SEB SansSerif" w:cs="SEB Basic"/>
          <w:b/>
          <w:bCs/>
          <w:color w:val="231F20"/>
          <w:spacing w:val="3"/>
          <w:sz w:val="26"/>
          <w:szCs w:val="26"/>
        </w:rPr>
        <w:t xml:space="preserve"> </w:t>
      </w:r>
      <w:r w:rsidRPr="006B2417">
        <w:rPr>
          <w:rFonts w:ascii="SEB SansSerif" w:hAnsi="SEB SansSerif" w:cs="SEB Basic"/>
          <w:b/>
          <w:bCs/>
          <w:color w:val="231F20"/>
          <w:spacing w:val="-4"/>
          <w:sz w:val="26"/>
          <w:szCs w:val="26"/>
        </w:rPr>
        <w:t>K</w:t>
      </w:r>
      <w:r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o</w:t>
      </w:r>
      <w:r w:rsidRPr="006B2417">
        <w:rPr>
          <w:rFonts w:ascii="SEB SansSerif" w:hAnsi="SEB SansSerif" w:cs="SEB Basic"/>
          <w:b/>
          <w:bCs/>
          <w:color w:val="231F20"/>
          <w:spacing w:val="-1"/>
          <w:sz w:val="26"/>
          <w:szCs w:val="26"/>
        </w:rPr>
        <w:t>n</w:t>
      </w:r>
      <w:r w:rsidRPr="006B2417">
        <w:rPr>
          <w:rFonts w:ascii="SEB SansSerif" w:hAnsi="SEB SansSerif" w:cs="SEB Basic"/>
          <w:b/>
          <w:bCs/>
          <w:color w:val="231F20"/>
          <w:spacing w:val="-2"/>
          <w:sz w:val="26"/>
          <w:szCs w:val="26"/>
        </w:rPr>
        <w:t>t</w:t>
      </w:r>
      <w:r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en</w:t>
      </w:r>
    </w:p>
    <w:p w:rsidR="00333260" w:rsidRPr="006B2417" w:rsidRDefault="00333260">
      <w:pPr>
        <w:widowControl w:val="0"/>
        <w:autoSpaceDE w:val="0"/>
        <w:autoSpaceDN w:val="0"/>
        <w:adjustRightInd w:val="0"/>
        <w:spacing w:after="0" w:line="220" w:lineRule="exact"/>
        <w:rPr>
          <w:rFonts w:ascii="SEB SansSerif" w:hAnsi="SEB SansSerif" w:cs="SEB Basic"/>
          <w:color w:val="00000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0"/>
        <w:gridCol w:w="3416"/>
      </w:tblGrid>
      <w:tr w:rsidR="00333260" w:rsidRPr="006B2417" w:rsidTr="0092151C">
        <w:trPr>
          <w:trHeight w:hRule="exact" w:val="364"/>
        </w:trPr>
        <w:tc>
          <w:tcPr>
            <w:tcW w:w="6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333260" w:rsidRPr="006B2417" w:rsidRDefault="009779EA" w:rsidP="006B2417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FFFFFF"/>
                <w:sz w:val="20"/>
                <w:szCs w:val="20"/>
              </w:rPr>
              <w:t>D</w:t>
            </w:r>
            <w:r w:rsidR="006B2417" w:rsidRPr="006B2417">
              <w:rPr>
                <w:rFonts w:ascii="SEB SansSerif" w:hAnsi="SEB SansSerif" w:cs="SEB Basic"/>
                <w:color w:val="FFFFFF"/>
                <w:sz w:val="20"/>
                <w:szCs w:val="20"/>
              </w:rPr>
              <w:t>ienstleistung</w:t>
            </w:r>
          </w:p>
        </w:tc>
        <w:tc>
          <w:tcPr>
            <w:tcW w:w="3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333260" w:rsidRPr="006B2417" w:rsidRDefault="006B2417" w:rsidP="006B2417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964" w:right="56"/>
              <w:jc w:val="right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FFFFFF"/>
                <w:sz w:val="20"/>
                <w:szCs w:val="20"/>
              </w:rPr>
              <w:t>Euro</w:t>
            </w:r>
          </w:p>
        </w:tc>
      </w:tr>
      <w:tr w:rsidR="00FC4B9D" w:rsidRPr="006B2417" w:rsidTr="00B04B47">
        <w:trPr>
          <w:trHeight w:hRule="exact" w:val="967"/>
        </w:trPr>
        <w:tc>
          <w:tcPr>
            <w:tcW w:w="6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FC4B9D" w:rsidRDefault="00B04B47" w:rsidP="00FC4B9D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77" w:right="-20"/>
              <w:rPr>
                <w:rFonts w:ascii="SEB SansSerif" w:hAnsi="SEB SansSerif" w:cs="SEB Basic"/>
                <w:color w:val="231F20"/>
                <w:sz w:val="20"/>
                <w:szCs w:val="20"/>
              </w:rPr>
            </w:pPr>
            <w:r>
              <w:rPr>
                <w:rFonts w:ascii="SEB SansSerif" w:hAnsi="SEB SansSerif" w:cs="SEB Basic"/>
                <w:color w:val="231F20"/>
                <w:sz w:val="20"/>
                <w:szCs w:val="20"/>
              </w:rPr>
              <w:t>Kontoführungsgebühr pro Kunde und Monat</w:t>
            </w:r>
          </w:p>
          <w:p w:rsidR="00B04B47" w:rsidRDefault="00B04B47" w:rsidP="00B04B47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77" w:right="-20"/>
              <w:rPr>
                <w:rFonts w:ascii="SEB SansSerif" w:hAnsi="SEB SansSerif" w:cs="SEB Basic"/>
                <w:color w:val="231F20"/>
                <w:sz w:val="20"/>
                <w:szCs w:val="20"/>
              </w:rPr>
            </w:pPr>
            <w:r>
              <w:rPr>
                <w:rFonts w:ascii="SEB SansSerif" w:hAnsi="SEB SansSerif" w:cs="SEB Basic"/>
                <w:color w:val="231F20"/>
                <w:sz w:val="20"/>
                <w:szCs w:val="20"/>
              </w:rPr>
              <w:t xml:space="preserve">Kontoauszüge werden ausschließlich in elektronischer Form zur Verfügung gestellt </w:t>
            </w:r>
          </w:p>
          <w:p w:rsidR="00B04B47" w:rsidRPr="006B2417" w:rsidRDefault="00B04B47" w:rsidP="00FC4B9D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77" w:right="-20"/>
              <w:rPr>
                <w:rFonts w:ascii="SEB SansSerif" w:hAnsi="SEB SansSerif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FC4B9D" w:rsidRPr="006B2417" w:rsidRDefault="00FC4B9D" w:rsidP="00FC4B9D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right="56"/>
              <w:jc w:val="right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231F20"/>
                <w:sz w:val="20"/>
                <w:szCs w:val="20"/>
              </w:rPr>
              <w:t>10</w:t>
            </w:r>
            <w:r>
              <w:rPr>
                <w:rFonts w:ascii="SEB SansSerif" w:hAnsi="SEB SansSerif" w:cs="SEB Basic"/>
                <w:color w:val="231F20"/>
                <w:spacing w:val="-5"/>
                <w:sz w:val="20"/>
                <w:szCs w:val="20"/>
              </w:rPr>
              <w:t>,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00</w:t>
            </w:r>
          </w:p>
        </w:tc>
      </w:tr>
      <w:tr w:rsidR="00333260" w:rsidRPr="006B2417" w:rsidTr="00FC4B9D">
        <w:trPr>
          <w:trHeight w:hRule="exact" w:val="420"/>
        </w:trPr>
        <w:tc>
          <w:tcPr>
            <w:tcW w:w="970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7B1407" w:rsidRPr="0092151C" w:rsidRDefault="009779EA" w:rsidP="007B1407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77" w:right="56"/>
              <w:rPr>
                <w:rFonts w:ascii="SEB SansSerif" w:hAnsi="SEB SansSerif"/>
                <w:b/>
                <w:sz w:val="24"/>
                <w:szCs w:val="24"/>
                <w:vertAlign w:val="superscript"/>
              </w:rPr>
            </w:pPr>
            <w:r w:rsidRPr="0092151C">
              <w:rPr>
                <w:rFonts w:ascii="SEB SansSerif" w:hAnsi="SEB SansSerif" w:cs="SEB Basic"/>
                <w:b/>
                <w:color w:val="231F20"/>
                <w:spacing w:val="-5"/>
                <w:sz w:val="20"/>
                <w:szCs w:val="20"/>
              </w:rPr>
              <w:t>K</w:t>
            </w:r>
            <w:r w:rsidR="006B2417" w:rsidRPr="0092151C">
              <w:rPr>
                <w:rFonts w:ascii="SEB SansSerif" w:hAnsi="SEB SansSerif" w:cs="SEB Basic"/>
                <w:b/>
                <w:color w:val="231F20"/>
                <w:spacing w:val="-5"/>
                <w:sz w:val="20"/>
                <w:szCs w:val="20"/>
              </w:rPr>
              <w:t>ontoinformationen per Post</w:t>
            </w:r>
            <w:r w:rsidR="0064570E" w:rsidRPr="0092151C">
              <w:rPr>
                <w:rFonts w:ascii="SEB SansSerif" w:hAnsi="SEB SansSerif" w:cs="SEB Basic"/>
                <w:b/>
                <w:color w:val="231F20"/>
                <w:spacing w:val="-5"/>
                <w:sz w:val="20"/>
                <w:szCs w:val="20"/>
                <w:vertAlign w:val="superscript"/>
              </w:rPr>
              <w:t>1</w:t>
            </w:r>
          </w:p>
        </w:tc>
      </w:tr>
      <w:tr w:rsidR="00333260" w:rsidRPr="006B2417" w:rsidTr="00C4464D">
        <w:trPr>
          <w:trHeight w:hRule="exact" w:val="421"/>
        </w:trPr>
        <w:tc>
          <w:tcPr>
            <w:tcW w:w="6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33260" w:rsidRPr="006B2417" w:rsidRDefault="009779EA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rs</w:t>
            </w:r>
            <w:r w:rsidR="00333260"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a</w:t>
            </w:r>
            <w:r w:rsidR="00333260" w:rsidRPr="006B2417">
              <w:rPr>
                <w:rFonts w:ascii="SEB SansSerif" w:hAnsi="SEB SansSerif" w:cs="SEB Basic"/>
                <w:color w:val="231F20"/>
                <w:spacing w:val="2"/>
                <w:sz w:val="20"/>
                <w:szCs w:val="20"/>
              </w:rPr>
              <w:t>t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z</w:t>
            </w:r>
            <w:r w:rsidR="00333260"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a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usz</w:t>
            </w:r>
            <w:r w:rsidR="00333260"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u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g/Dupli</w:t>
            </w:r>
            <w:r w:rsidR="00333260"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ka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t,</w:t>
            </w:r>
            <w:r w:rsidR="00333260" w:rsidRPr="006B2417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spacing w:val="-3"/>
                <w:sz w:val="20"/>
                <w:szCs w:val="20"/>
              </w:rPr>
              <w:t>s</w:t>
            </w:r>
            <w:r w:rsidR="00333260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ow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it</w:t>
            </w:r>
            <w:r w:rsidR="00333260"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nic</w:t>
            </w:r>
            <w:r w:rsidR="00333260"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h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t</w:t>
            </w:r>
            <w:r w:rsidR="00333260" w:rsidRPr="006B2417">
              <w:rPr>
                <w:rFonts w:ascii="SEB SansSerif" w:hAnsi="SEB SansSerif" w:cs="SEB Basic"/>
                <w:color w:val="231F20"/>
                <w:spacing w:val="2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v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on</w:t>
            </w:r>
            <w:r w:rsidR="00333260"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der</w:t>
            </w:r>
            <w:r w:rsidR="00333260"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spacing w:val="2"/>
                <w:sz w:val="20"/>
                <w:szCs w:val="20"/>
              </w:rPr>
              <w:t>B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ank</w:t>
            </w:r>
            <w:r w:rsidR="00333260"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zu</w:t>
            </w:r>
            <w:r w:rsidR="00333260" w:rsidRPr="006B2417">
              <w:rPr>
                <w:rFonts w:ascii="SEB SansSerif" w:hAnsi="SEB SansSerif" w:cs="SEB Basic"/>
                <w:color w:val="231F20"/>
                <w:spacing w:val="2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v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</w:t>
            </w:r>
            <w:r w:rsidR="00333260"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>r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t</w:t>
            </w:r>
            <w:r w:rsidR="00333260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r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</w:t>
            </w:r>
            <w:r w:rsidR="00333260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t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n</w:t>
            </w:r>
          </w:p>
        </w:tc>
        <w:tc>
          <w:tcPr>
            <w:tcW w:w="3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33260" w:rsidRPr="006B2417" w:rsidRDefault="00333260" w:rsidP="002102A8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right="56"/>
              <w:jc w:val="right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2</w:t>
            </w:r>
            <w:r w:rsidRPr="006B2417">
              <w:rPr>
                <w:rFonts w:ascii="SEB SansSerif" w:hAnsi="SEB SansSerif" w:cs="SEB Basic"/>
                <w:color w:val="231F20"/>
                <w:spacing w:val="-4"/>
                <w:sz w:val="20"/>
                <w:szCs w:val="20"/>
              </w:rPr>
              <w:t>5</w:t>
            </w:r>
            <w:r w:rsidRPr="006B2417">
              <w:rPr>
                <w:rFonts w:ascii="SEB SansSerif" w:hAnsi="SEB SansSerif" w:cs="SEB Basic"/>
                <w:color w:val="231F20"/>
                <w:spacing w:val="-5"/>
                <w:sz w:val="20"/>
                <w:szCs w:val="20"/>
              </w:rPr>
              <w:t>,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00</w:t>
            </w:r>
          </w:p>
        </w:tc>
      </w:tr>
      <w:tr w:rsidR="00C4464D" w:rsidRPr="006B2417" w:rsidTr="00C4464D">
        <w:trPr>
          <w:trHeight w:hRule="exact" w:val="381"/>
        </w:trPr>
        <w:tc>
          <w:tcPr>
            <w:tcW w:w="6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C4464D" w:rsidRPr="006B2417" w:rsidRDefault="00C4464D" w:rsidP="000C387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Jah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r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sa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b</w:t>
            </w:r>
            <w:r w:rsidRPr="006B2417">
              <w:rPr>
                <w:rFonts w:ascii="SEB SansSerif" w:hAnsi="SEB SansSerif" w:cs="SEB Basic"/>
                <w:color w:val="231F20"/>
                <w:spacing w:val="-3"/>
                <w:sz w:val="20"/>
                <w:szCs w:val="20"/>
              </w:rPr>
              <w:t>s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chluss</w:t>
            </w:r>
            <w:r w:rsidRPr="006B2417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>b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s</w:t>
            </w:r>
            <w:r w:rsidRPr="006B2417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>t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ä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ti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g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u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ng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,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p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r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o</w:t>
            </w:r>
            <w:r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Bes</w:t>
            </w:r>
            <w:r w:rsidRPr="006B2417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>t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ä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ti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g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u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g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C4464D" w:rsidRPr="006B2417" w:rsidRDefault="00C4464D" w:rsidP="002102A8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right="56"/>
              <w:jc w:val="right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1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0</w:t>
            </w:r>
            <w:r w:rsidRPr="006B2417">
              <w:rPr>
                <w:rFonts w:ascii="SEB SansSerif" w:hAnsi="SEB SansSerif" w:cs="SEB Basic"/>
                <w:color w:val="231F20"/>
                <w:spacing w:val="-5"/>
                <w:sz w:val="20"/>
                <w:szCs w:val="20"/>
              </w:rPr>
              <w:t>0,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00</w:t>
            </w:r>
          </w:p>
        </w:tc>
      </w:tr>
      <w:tr w:rsidR="00C4464D" w:rsidRPr="006B2417" w:rsidTr="00C4464D">
        <w:trPr>
          <w:trHeight w:hRule="exact" w:val="421"/>
        </w:trPr>
        <w:tc>
          <w:tcPr>
            <w:tcW w:w="6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C4464D" w:rsidRPr="006B2417" w:rsidRDefault="00C4464D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Salden</w:t>
            </w:r>
            <w:r w:rsidRPr="006B2417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>b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s</w:t>
            </w:r>
            <w:r w:rsidRPr="006B2417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>t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ä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ti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g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u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ng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,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p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r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o</w:t>
            </w:r>
            <w:r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Bes</w:t>
            </w:r>
            <w:r w:rsidRPr="006B2417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>t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ä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ti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g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u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g</w:t>
            </w:r>
          </w:p>
        </w:tc>
        <w:tc>
          <w:tcPr>
            <w:tcW w:w="3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C4464D" w:rsidRPr="006B2417" w:rsidRDefault="00C4464D" w:rsidP="002102A8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right="56"/>
              <w:jc w:val="right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2</w:t>
            </w:r>
            <w:r w:rsidRPr="006B2417">
              <w:rPr>
                <w:rFonts w:ascii="SEB SansSerif" w:hAnsi="SEB SansSerif" w:cs="SEB Basic"/>
                <w:color w:val="231F20"/>
                <w:spacing w:val="-4"/>
                <w:sz w:val="20"/>
                <w:szCs w:val="20"/>
              </w:rPr>
              <w:t>5</w:t>
            </w:r>
            <w:r w:rsidRPr="006B2417">
              <w:rPr>
                <w:rFonts w:ascii="SEB SansSerif" w:hAnsi="SEB SansSerif" w:cs="SEB Basic"/>
                <w:color w:val="231F20"/>
                <w:spacing w:val="-5"/>
                <w:sz w:val="20"/>
                <w:szCs w:val="20"/>
              </w:rPr>
              <w:t>,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00</w:t>
            </w:r>
          </w:p>
        </w:tc>
      </w:tr>
      <w:tr w:rsidR="00C4464D" w:rsidRPr="006B2417" w:rsidTr="007970E6">
        <w:trPr>
          <w:trHeight w:hRule="exact" w:val="524"/>
        </w:trPr>
        <w:tc>
          <w:tcPr>
            <w:tcW w:w="6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C4464D" w:rsidRPr="006B2417" w:rsidRDefault="00C4464D" w:rsidP="00096358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rs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a</w:t>
            </w:r>
            <w:r w:rsidRPr="006B2417">
              <w:rPr>
                <w:rFonts w:ascii="SEB SansSerif" w:hAnsi="SEB SansSerif" w:cs="SEB Basic"/>
                <w:color w:val="231F20"/>
                <w:spacing w:val="2"/>
                <w:sz w:val="20"/>
                <w:szCs w:val="20"/>
              </w:rPr>
              <w:t>t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zs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t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uer</w:t>
            </w:r>
            <w:r w:rsidRPr="006B2417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>b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</w:t>
            </w:r>
            <w:r w:rsidRPr="006B2417">
              <w:rPr>
                <w:rFonts w:ascii="SEB SansSerif" w:hAnsi="SEB SansSerif" w:cs="SEB Basic"/>
                <w:color w:val="231F20"/>
                <w:spacing w:val="-3"/>
                <w:sz w:val="20"/>
                <w:szCs w:val="20"/>
              </w:rPr>
              <w:t>s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cheini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g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u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g/Dupli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ka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t</w:t>
            </w:r>
          </w:p>
        </w:tc>
        <w:tc>
          <w:tcPr>
            <w:tcW w:w="3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C4464D" w:rsidRPr="006B2417" w:rsidRDefault="00C4464D" w:rsidP="002102A8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right="56"/>
              <w:jc w:val="right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2</w:t>
            </w:r>
            <w:r w:rsidRPr="006B2417">
              <w:rPr>
                <w:rFonts w:ascii="SEB SansSerif" w:hAnsi="SEB SansSerif" w:cs="SEB Basic"/>
                <w:color w:val="231F20"/>
                <w:spacing w:val="-4"/>
                <w:sz w:val="20"/>
                <w:szCs w:val="20"/>
              </w:rPr>
              <w:t>5</w:t>
            </w:r>
            <w:r w:rsidRPr="006B2417">
              <w:rPr>
                <w:rFonts w:ascii="SEB SansSerif" w:hAnsi="SEB SansSerif" w:cs="SEB Basic"/>
                <w:color w:val="231F20"/>
                <w:spacing w:val="-5"/>
                <w:sz w:val="20"/>
                <w:szCs w:val="20"/>
              </w:rPr>
              <w:t>.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00</w:t>
            </w:r>
          </w:p>
        </w:tc>
      </w:tr>
      <w:tr w:rsidR="00C4464D" w:rsidRPr="006B2417" w:rsidTr="00DD47CC">
        <w:trPr>
          <w:trHeight w:hRule="exact" w:val="791"/>
        </w:trPr>
        <w:tc>
          <w:tcPr>
            <w:tcW w:w="6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C4464D" w:rsidRPr="006B2417" w:rsidRDefault="00C4464D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proofErr w:type="spellStart"/>
            <w:r w:rsidRPr="006B2417">
              <w:rPr>
                <w:rFonts w:ascii="SEB SansSerif" w:hAnsi="SEB SansSerif" w:cs="SEB Basic"/>
                <w:color w:val="231F20"/>
                <w:spacing w:val="-4"/>
                <w:sz w:val="20"/>
                <w:szCs w:val="20"/>
              </w:rPr>
              <w:t>P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o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stlde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spacing w:val="-4"/>
                <w:sz w:val="20"/>
                <w:szCs w:val="20"/>
              </w:rPr>
              <w:t>t</w:t>
            </w:r>
            <w:proofErr w:type="spellEnd"/>
            <w:r w:rsidRPr="006B2417">
              <w:rPr>
                <w:rFonts w:ascii="SEB SansSerif" w:hAnsi="SEB SansSerif" w:cs="SEB Basic"/>
                <w:color w:val="231F20"/>
                <w:spacing w:val="-4"/>
                <w:sz w:val="20"/>
                <w:szCs w:val="20"/>
              </w:rPr>
              <w:t>-</w:t>
            </w:r>
            <w:r w:rsidRPr="006B2417">
              <w:rPr>
                <w:rFonts w:ascii="SEB SansSerif" w:hAnsi="SEB SansSerif" w:cs="SEB Basic"/>
                <w:color w:val="231F20"/>
                <w:spacing w:val="-7"/>
                <w:sz w:val="20"/>
                <w:szCs w:val="20"/>
              </w:rPr>
              <w:t>V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</w:t>
            </w:r>
            <w:r w:rsidRPr="006B2417">
              <w:rPr>
                <w:rFonts w:ascii="SEB SansSerif" w:hAnsi="SEB SansSerif" w:cs="SEB Basic"/>
                <w:color w:val="231F20"/>
                <w:spacing w:val="2"/>
                <w:sz w:val="20"/>
                <w:szCs w:val="20"/>
              </w:rPr>
              <w:t>r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f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ah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r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n</w:t>
            </w:r>
          </w:p>
        </w:tc>
        <w:tc>
          <w:tcPr>
            <w:tcW w:w="3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C4464D" w:rsidRPr="006B2417" w:rsidRDefault="006B2417" w:rsidP="00962E35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right="56"/>
              <w:jc w:val="right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</w:t>
            </w:r>
            <w:r w:rsidR="00C4464D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x</w:t>
            </w:r>
            <w:r w:rsidR="00C4464D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t</w:t>
            </w:r>
            <w:r w:rsidR="00C4464D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rne</w:t>
            </w:r>
            <w:r w:rsidR="00C4464D" w:rsidRPr="006B2417">
              <w:rPr>
                <w:rFonts w:ascii="SEB SansSerif" w:hAnsi="SEB SansSerif" w:cs="SEB Basic"/>
                <w:color w:val="231F20"/>
                <w:spacing w:val="7"/>
                <w:sz w:val="20"/>
                <w:szCs w:val="20"/>
              </w:rPr>
              <w:t xml:space="preserve"> </w:t>
            </w:r>
            <w:r w:rsidR="00C4464D" w:rsidRPr="006B2417">
              <w:rPr>
                <w:rFonts w:ascii="SEB SansSerif" w:hAnsi="SEB SansSerif" w:cs="SEB Basic"/>
                <w:color w:val="231F20"/>
                <w:spacing w:val="-4"/>
                <w:sz w:val="20"/>
                <w:szCs w:val="20"/>
              </w:rPr>
              <w:t>K</w:t>
            </w:r>
            <w:r w:rsidR="00C4464D"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o</w:t>
            </w:r>
            <w:r w:rsidR="00C4464D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s</w:t>
            </w:r>
            <w:r w:rsidR="00C4464D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t</w:t>
            </w:r>
            <w:r w:rsidR="00C4464D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n</w:t>
            </w:r>
            <w:r w:rsidR="00C4464D"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C4464D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–</w:t>
            </w:r>
            <w:r w:rsidR="00C4464D" w:rsidRPr="006B2417">
              <w:rPr>
                <w:rFonts w:ascii="SEB SansSerif" w:hAnsi="SEB SansSerif" w:cs="SEB Basic"/>
                <w:color w:val="231F20"/>
                <w:spacing w:val="2"/>
                <w:sz w:val="20"/>
                <w:szCs w:val="20"/>
              </w:rPr>
              <w:t xml:space="preserve"> </w:t>
            </w:r>
            <w:r w:rsidR="00C4464D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w</w:t>
            </w:r>
            <w:r w:rsidR="00C4464D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</w:t>
            </w:r>
            <w:r w:rsidR="00C4464D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r</w:t>
            </w:r>
            <w:r w:rsidR="00C4464D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den</w:t>
            </w:r>
            <w:r w:rsidR="00C4464D" w:rsidRPr="006B2417">
              <w:rPr>
                <w:rFonts w:ascii="SEB SansSerif" w:hAnsi="SEB SansSerif" w:cs="SEB Basic"/>
                <w:color w:val="231F20"/>
                <w:spacing w:val="2"/>
                <w:sz w:val="20"/>
                <w:szCs w:val="20"/>
              </w:rPr>
              <w:t xml:space="preserve"> </w:t>
            </w:r>
            <w:r w:rsidR="00C4464D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v</w:t>
            </w:r>
            <w:r w:rsidR="00C4464D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on</w:t>
            </w:r>
            <w:r w:rsidR="00C4464D"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962E35">
              <w:rPr>
                <w:rFonts w:ascii="SEB SansSerif" w:hAnsi="SEB SansSerif" w:cs="SEB Basic"/>
                <w:color w:val="231F20"/>
                <w:sz w:val="20"/>
                <w:szCs w:val="20"/>
              </w:rPr>
              <w:t>DSK Hyp</w:t>
            </w:r>
            <w:r w:rsidR="00C4464D" w:rsidRPr="006B2417">
              <w:rPr>
                <w:rFonts w:ascii="SEB SansSerif" w:hAnsi="SEB SansSerif" w:cs="SEB Basic"/>
                <w:color w:val="231F20"/>
                <w:spacing w:val="7"/>
                <w:sz w:val="20"/>
                <w:szCs w:val="20"/>
              </w:rPr>
              <w:t xml:space="preserve"> </w:t>
            </w:r>
            <w:r w:rsidR="00C4464D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rs</w:t>
            </w:r>
            <w:r w:rsidR="00C4464D" w:rsidRPr="006B2417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>t</w:t>
            </w:r>
            <w:r w:rsidR="00C4464D"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a</w:t>
            </w:r>
            <w:r w:rsidR="00C4464D" w:rsidRPr="006B2417">
              <w:rPr>
                <w:rFonts w:ascii="SEB SansSerif" w:hAnsi="SEB SansSerif" w:cs="SEB Basic"/>
                <w:color w:val="231F20"/>
                <w:spacing w:val="2"/>
                <w:sz w:val="20"/>
                <w:szCs w:val="20"/>
              </w:rPr>
              <w:t>t</w:t>
            </w:r>
            <w:r w:rsidR="00C4464D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t</w:t>
            </w:r>
            <w:r w:rsidR="00C4464D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t</w:t>
            </w:r>
          </w:p>
        </w:tc>
      </w:tr>
    </w:tbl>
    <w:p w:rsidR="00333260" w:rsidRPr="006B2417" w:rsidRDefault="00333260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/>
          <w:sz w:val="20"/>
          <w:szCs w:val="20"/>
        </w:rPr>
      </w:pPr>
    </w:p>
    <w:p w:rsidR="00333260" w:rsidRPr="006B2417" w:rsidRDefault="00333260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/>
          <w:sz w:val="20"/>
          <w:szCs w:val="20"/>
        </w:rPr>
      </w:pPr>
    </w:p>
    <w:p w:rsidR="00333260" w:rsidRPr="006B2417" w:rsidRDefault="00333260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SEB SansSerif" w:hAnsi="SEB SansSerif"/>
          <w:sz w:val="28"/>
          <w:szCs w:val="28"/>
        </w:rPr>
      </w:pPr>
    </w:p>
    <w:p w:rsidR="00D125A7" w:rsidRPr="006B2417" w:rsidRDefault="00D125A7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SEB SansSerif" w:hAnsi="SEB SansSerif"/>
          <w:sz w:val="28"/>
          <w:szCs w:val="28"/>
        </w:rPr>
      </w:pPr>
    </w:p>
    <w:p w:rsidR="00D125A7" w:rsidRPr="006B2417" w:rsidRDefault="00D125A7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SEB SansSerif" w:hAnsi="SEB SansSerif"/>
          <w:sz w:val="28"/>
          <w:szCs w:val="28"/>
        </w:rPr>
      </w:pPr>
    </w:p>
    <w:p w:rsidR="00D125A7" w:rsidRPr="006B2417" w:rsidRDefault="00D125A7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SEB SansSerif" w:hAnsi="SEB SansSerif"/>
          <w:sz w:val="28"/>
          <w:szCs w:val="28"/>
        </w:rPr>
      </w:pPr>
    </w:p>
    <w:p w:rsidR="00D125A7" w:rsidRPr="006B2417" w:rsidRDefault="00D125A7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SEB SansSerif" w:hAnsi="SEB SansSerif"/>
          <w:sz w:val="28"/>
          <w:szCs w:val="28"/>
        </w:rPr>
      </w:pPr>
    </w:p>
    <w:p w:rsidR="00D125A7" w:rsidRPr="006B2417" w:rsidRDefault="00D125A7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SEB SansSerif" w:hAnsi="SEB SansSerif"/>
          <w:sz w:val="28"/>
          <w:szCs w:val="28"/>
        </w:rPr>
      </w:pPr>
    </w:p>
    <w:p w:rsidR="00D125A7" w:rsidRPr="006B2417" w:rsidRDefault="00D125A7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SEB SansSerif" w:hAnsi="SEB SansSerif"/>
          <w:sz w:val="28"/>
          <w:szCs w:val="28"/>
        </w:rPr>
      </w:pPr>
    </w:p>
    <w:p w:rsidR="00D125A7" w:rsidRPr="006B2417" w:rsidRDefault="00D125A7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SEB SansSerif" w:hAnsi="SEB SansSerif"/>
          <w:sz w:val="28"/>
          <w:szCs w:val="28"/>
        </w:rPr>
      </w:pPr>
    </w:p>
    <w:p w:rsidR="00D125A7" w:rsidRPr="006B2417" w:rsidRDefault="00D125A7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SEB SansSerif" w:hAnsi="SEB SansSerif"/>
          <w:sz w:val="28"/>
          <w:szCs w:val="28"/>
        </w:rPr>
      </w:pPr>
    </w:p>
    <w:p w:rsidR="00D125A7" w:rsidRPr="006B2417" w:rsidRDefault="00D125A7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SEB SansSerif" w:hAnsi="SEB SansSerif"/>
          <w:sz w:val="28"/>
          <w:szCs w:val="28"/>
        </w:rPr>
      </w:pPr>
    </w:p>
    <w:p w:rsidR="00D125A7" w:rsidRPr="006B2417" w:rsidRDefault="00D125A7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SEB SansSerif" w:hAnsi="SEB SansSerif"/>
          <w:sz w:val="28"/>
          <w:szCs w:val="28"/>
        </w:rPr>
      </w:pPr>
    </w:p>
    <w:p w:rsidR="00D125A7" w:rsidRPr="006B2417" w:rsidRDefault="00D125A7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SEB SansSerif" w:hAnsi="SEB SansSerif"/>
          <w:sz w:val="28"/>
          <w:szCs w:val="28"/>
        </w:rPr>
      </w:pPr>
    </w:p>
    <w:p w:rsidR="00D125A7" w:rsidRPr="006B2417" w:rsidRDefault="00D125A7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SEB SansSerif" w:hAnsi="SEB SansSerif"/>
          <w:sz w:val="28"/>
          <w:szCs w:val="28"/>
        </w:rPr>
      </w:pPr>
    </w:p>
    <w:p w:rsidR="00D125A7" w:rsidRPr="006B2417" w:rsidRDefault="00D125A7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SEB SansSerif" w:hAnsi="SEB SansSerif"/>
          <w:sz w:val="28"/>
          <w:szCs w:val="28"/>
        </w:rPr>
      </w:pPr>
    </w:p>
    <w:p w:rsidR="00D125A7" w:rsidRPr="006B2417" w:rsidRDefault="00D125A7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SEB SansSerif" w:hAnsi="SEB SansSerif"/>
          <w:sz w:val="28"/>
          <w:szCs w:val="28"/>
        </w:rPr>
      </w:pPr>
    </w:p>
    <w:p w:rsidR="00D125A7" w:rsidRPr="006B2417" w:rsidRDefault="00D125A7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SEB SansSerif" w:hAnsi="SEB SansSerif"/>
          <w:sz w:val="28"/>
          <w:szCs w:val="28"/>
        </w:rPr>
      </w:pPr>
    </w:p>
    <w:p w:rsidR="00D125A7" w:rsidRDefault="00D125A7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SEB SansSerif" w:hAnsi="SEB SansSerif"/>
          <w:sz w:val="28"/>
          <w:szCs w:val="28"/>
        </w:rPr>
      </w:pPr>
    </w:p>
    <w:p w:rsidR="000C0DAB" w:rsidRDefault="000C0DAB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SEB SansSerif" w:hAnsi="SEB SansSerif"/>
          <w:sz w:val="28"/>
          <w:szCs w:val="28"/>
        </w:rPr>
      </w:pPr>
    </w:p>
    <w:p w:rsidR="000C0DAB" w:rsidRDefault="000C0DAB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SEB SansSerif" w:hAnsi="SEB SansSerif"/>
          <w:sz w:val="28"/>
          <w:szCs w:val="28"/>
        </w:rPr>
      </w:pPr>
    </w:p>
    <w:p w:rsidR="000C0DAB" w:rsidRDefault="000C0DAB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SEB SansSerif" w:hAnsi="SEB SansSerif"/>
          <w:sz w:val="28"/>
          <w:szCs w:val="28"/>
        </w:rPr>
      </w:pPr>
    </w:p>
    <w:p w:rsidR="000C0DAB" w:rsidRDefault="000C0DAB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SEB SansSerif" w:hAnsi="SEB SansSerif"/>
          <w:sz w:val="28"/>
          <w:szCs w:val="28"/>
        </w:rPr>
      </w:pPr>
    </w:p>
    <w:p w:rsidR="000C0DAB" w:rsidRDefault="000C0DAB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SEB SansSerif" w:hAnsi="SEB SansSerif"/>
          <w:sz w:val="28"/>
          <w:szCs w:val="28"/>
        </w:rPr>
      </w:pPr>
    </w:p>
    <w:p w:rsidR="000C0DAB" w:rsidRPr="006B2417" w:rsidRDefault="000C0DAB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SEB SansSerif" w:hAnsi="SEB SansSerif"/>
          <w:sz w:val="28"/>
          <w:szCs w:val="28"/>
        </w:rPr>
      </w:pPr>
    </w:p>
    <w:p w:rsidR="00D125A7" w:rsidRPr="006B2417" w:rsidRDefault="00D125A7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SEB SansSerif" w:hAnsi="SEB SansSerif"/>
          <w:sz w:val="28"/>
          <w:szCs w:val="28"/>
        </w:rPr>
      </w:pPr>
    </w:p>
    <w:p w:rsidR="006B2417" w:rsidRPr="006B2417" w:rsidRDefault="006B2417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SEB SansSerif" w:hAnsi="SEB SansSerif"/>
          <w:sz w:val="28"/>
          <w:szCs w:val="28"/>
        </w:rPr>
      </w:pPr>
    </w:p>
    <w:p w:rsidR="00D125A7" w:rsidRPr="006B2417" w:rsidRDefault="00D125A7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SEB SansSerif" w:hAnsi="SEB SansSerif"/>
          <w:sz w:val="28"/>
          <w:szCs w:val="28"/>
        </w:rPr>
      </w:pPr>
    </w:p>
    <w:p w:rsidR="00233003" w:rsidRPr="006B2417" w:rsidRDefault="00233003" w:rsidP="00233003">
      <w:pPr>
        <w:widowControl w:val="0"/>
        <w:autoSpaceDE w:val="0"/>
        <w:autoSpaceDN w:val="0"/>
        <w:adjustRightInd w:val="0"/>
        <w:spacing w:after="0" w:line="240" w:lineRule="auto"/>
        <w:rPr>
          <w:rFonts w:ascii="SEB SansSerif" w:hAnsi="SEB SansSerif"/>
          <w:sz w:val="24"/>
          <w:szCs w:val="24"/>
          <w:vertAlign w:val="superscript"/>
        </w:rPr>
      </w:pPr>
      <w:r w:rsidRPr="006B2417">
        <w:rPr>
          <w:rFonts w:ascii="SEB SansSerif" w:hAnsi="SEB SansSerif" w:cs="SEB Basic"/>
          <w:color w:val="231F20"/>
          <w:position w:val="5"/>
          <w:sz w:val="16"/>
          <w:szCs w:val="16"/>
          <w:vertAlign w:val="superscript"/>
        </w:rPr>
        <w:t>1</w:t>
      </w:r>
      <w:r w:rsidRPr="006B2417">
        <w:rPr>
          <w:rFonts w:ascii="SEB SansSerif" w:hAnsi="SEB SansSerif" w:cs="SEB Basic"/>
          <w:color w:val="231F20"/>
          <w:position w:val="5"/>
          <w:sz w:val="16"/>
          <w:szCs w:val="16"/>
        </w:rPr>
        <w:t xml:space="preserve"> </w:t>
      </w:r>
      <w:r w:rsidRPr="006B2417">
        <w:rPr>
          <w:rFonts w:ascii="SEB SansSerif" w:hAnsi="SEB SansSerif"/>
          <w:sz w:val="24"/>
          <w:szCs w:val="24"/>
          <w:vertAlign w:val="superscript"/>
        </w:rPr>
        <w:t>Pro Adresse und sofern die Bank ihre Informationspflichten bereits erfüllt und den Grund für die Erstellung nicht zu vertreten hat</w:t>
      </w:r>
      <w:r w:rsidR="001711C1">
        <w:rPr>
          <w:rFonts w:ascii="SEB SansSerif" w:hAnsi="SEB SansSerif"/>
          <w:sz w:val="24"/>
          <w:szCs w:val="24"/>
          <w:vertAlign w:val="superscript"/>
        </w:rPr>
        <w:t>.</w:t>
      </w:r>
    </w:p>
    <w:p w:rsidR="00FE054E" w:rsidRPr="006B2417" w:rsidRDefault="00233003">
      <w:pPr>
        <w:widowControl w:val="0"/>
        <w:autoSpaceDE w:val="0"/>
        <w:autoSpaceDN w:val="0"/>
        <w:adjustRightInd w:val="0"/>
        <w:spacing w:after="0" w:line="240" w:lineRule="auto"/>
        <w:rPr>
          <w:rFonts w:ascii="SEB SansSerif" w:hAnsi="SEB SansSerif"/>
          <w:sz w:val="24"/>
          <w:szCs w:val="24"/>
          <w:vertAlign w:val="superscript"/>
        </w:rPr>
        <w:sectPr w:rsidR="00FE054E" w:rsidRPr="006B2417">
          <w:headerReference w:type="even" r:id="rId17"/>
          <w:headerReference w:type="default" r:id="rId18"/>
          <w:pgSz w:w="11920" w:h="16840"/>
          <w:pgMar w:top="760" w:right="460" w:bottom="380" w:left="1300" w:header="566" w:footer="131" w:gutter="0"/>
          <w:pgNumType w:start="3"/>
          <w:cols w:space="720" w:equalWidth="0">
            <w:col w:w="10160"/>
          </w:cols>
          <w:noEndnote/>
        </w:sectPr>
      </w:pPr>
      <w:r w:rsidRPr="006B2417">
        <w:rPr>
          <w:rFonts w:ascii="SEB SansSerif" w:hAnsi="SEB SansSerif" w:cs="SEB Basic"/>
          <w:color w:val="231F20"/>
          <w:position w:val="5"/>
          <w:sz w:val="16"/>
          <w:szCs w:val="16"/>
          <w:vertAlign w:val="superscript"/>
        </w:rPr>
        <w:t>2</w:t>
      </w:r>
      <w:r w:rsidRPr="006B2417">
        <w:rPr>
          <w:rFonts w:ascii="SEB SansSerif" w:hAnsi="SEB SansSerif"/>
          <w:sz w:val="24"/>
          <w:szCs w:val="24"/>
          <w:vertAlign w:val="superscript"/>
        </w:rPr>
        <w:t xml:space="preserve"> Auf Verlangen des Kunden, nicht einseitig von der Bank erstellt</w:t>
      </w:r>
      <w:r w:rsidR="001711C1">
        <w:rPr>
          <w:rFonts w:ascii="SEB SansSerif" w:hAnsi="SEB SansSerif"/>
          <w:sz w:val="24"/>
          <w:szCs w:val="24"/>
          <w:vertAlign w:val="superscript"/>
        </w:rPr>
        <w:t>.</w:t>
      </w:r>
    </w:p>
    <w:p w:rsidR="004E5504" w:rsidRPr="006B2417" w:rsidRDefault="004E5504">
      <w:pPr>
        <w:rPr>
          <w:rFonts w:ascii="SEB SansSerif" w:hAnsi="SEB SansSerif"/>
          <w:sz w:val="20"/>
          <w:szCs w:val="20"/>
        </w:rPr>
      </w:pPr>
    </w:p>
    <w:p w:rsidR="00A7419C" w:rsidRPr="006B2417" w:rsidRDefault="00A7419C" w:rsidP="00A7419C">
      <w:pPr>
        <w:widowControl w:val="0"/>
        <w:autoSpaceDE w:val="0"/>
        <w:autoSpaceDN w:val="0"/>
        <w:adjustRightInd w:val="0"/>
        <w:spacing w:before="15" w:after="0" w:line="240" w:lineRule="auto"/>
        <w:ind w:right="-20"/>
        <w:rPr>
          <w:rFonts w:ascii="SEB SansSerif" w:hAnsi="SEB SansSerif"/>
          <w:sz w:val="20"/>
          <w:szCs w:val="20"/>
        </w:rPr>
      </w:pPr>
    </w:p>
    <w:p w:rsidR="00333260" w:rsidRPr="006B2417" w:rsidRDefault="00233003" w:rsidP="00B73EF9">
      <w:pPr>
        <w:widowControl w:val="0"/>
        <w:autoSpaceDE w:val="0"/>
        <w:autoSpaceDN w:val="0"/>
        <w:adjustRightInd w:val="0"/>
        <w:spacing w:before="15" w:after="0" w:line="240" w:lineRule="auto"/>
        <w:ind w:left="-42" w:right="-20" w:firstLine="14"/>
        <w:rPr>
          <w:rFonts w:ascii="SEB SansSerif" w:hAnsi="SEB SansSerif" w:cs="SEB Basic"/>
          <w:color w:val="000000"/>
          <w:sz w:val="32"/>
          <w:szCs w:val="32"/>
        </w:rPr>
      </w:pPr>
      <w:r w:rsidRPr="006B2417">
        <w:rPr>
          <w:rFonts w:ascii="SEB SansSerif" w:hAnsi="SEB SansSerif" w:cs="SEB Basic"/>
          <w:b/>
          <w:bCs/>
          <w:color w:val="231F20"/>
          <w:spacing w:val="-3"/>
          <w:sz w:val="32"/>
          <w:szCs w:val="32"/>
        </w:rPr>
        <w:t xml:space="preserve">3. </w:t>
      </w:r>
      <w:r w:rsidR="00333260" w:rsidRPr="006B2417">
        <w:rPr>
          <w:rFonts w:ascii="SEB SansSerif" w:hAnsi="SEB SansSerif" w:cs="SEB Basic"/>
          <w:b/>
          <w:bCs/>
          <w:color w:val="231F20"/>
          <w:sz w:val="32"/>
          <w:szCs w:val="32"/>
        </w:rPr>
        <w:t>Zins</w:t>
      </w:r>
      <w:r w:rsidR="00333260" w:rsidRPr="006B2417">
        <w:rPr>
          <w:rFonts w:ascii="SEB SansSerif" w:hAnsi="SEB SansSerif" w:cs="SEB Basic"/>
          <w:b/>
          <w:bCs/>
          <w:color w:val="231F20"/>
          <w:spacing w:val="-8"/>
          <w:sz w:val="32"/>
          <w:szCs w:val="32"/>
        </w:rPr>
        <w:t>k</w:t>
      </w:r>
      <w:r w:rsidR="00333260" w:rsidRPr="006B2417">
        <w:rPr>
          <w:rFonts w:ascii="SEB SansSerif" w:hAnsi="SEB SansSerif" w:cs="SEB Basic"/>
          <w:b/>
          <w:bCs/>
          <w:color w:val="231F20"/>
          <w:sz w:val="32"/>
          <w:szCs w:val="32"/>
        </w:rPr>
        <w:t>onditionen</w:t>
      </w:r>
      <w:r w:rsidR="00E60634">
        <w:rPr>
          <w:rFonts w:ascii="SEB SansSerif" w:hAnsi="SEB SansSerif" w:cs="SEB Basic"/>
          <w:b/>
          <w:bCs/>
          <w:color w:val="231F20"/>
          <w:sz w:val="32"/>
          <w:szCs w:val="32"/>
        </w:rPr>
        <w:t xml:space="preserve"> für Geschäftskonten </w:t>
      </w:r>
    </w:p>
    <w:p w:rsidR="00333260" w:rsidRPr="006B2417" w:rsidRDefault="00333260" w:rsidP="00D90F6C">
      <w:pPr>
        <w:widowControl w:val="0"/>
        <w:autoSpaceDE w:val="0"/>
        <w:autoSpaceDN w:val="0"/>
        <w:adjustRightInd w:val="0"/>
        <w:spacing w:before="8" w:after="0" w:line="240" w:lineRule="exact"/>
        <w:ind w:left="42"/>
        <w:rPr>
          <w:rFonts w:ascii="SEB SansSerif" w:hAnsi="SEB SansSerif" w:cs="SEB Basic"/>
          <w:color w:val="000000"/>
          <w:sz w:val="24"/>
          <w:szCs w:val="24"/>
        </w:rPr>
      </w:pPr>
    </w:p>
    <w:p w:rsidR="00333260" w:rsidRPr="006B2417" w:rsidRDefault="00333260" w:rsidP="00D90F6C">
      <w:pPr>
        <w:widowControl w:val="0"/>
        <w:autoSpaceDE w:val="0"/>
        <w:autoSpaceDN w:val="0"/>
        <w:adjustRightInd w:val="0"/>
        <w:spacing w:before="7" w:after="0" w:line="260" w:lineRule="exact"/>
        <w:ind w:left="42"/>
        <w:rPr>
          <w:rFonts w:ascii="SEB SansSerif" w:hAnsi="SEB SansSerif" w:cs="SEB Basic"/>
          <w:color w:val="000000"/>
          <w:sz w:val="26"/>
          <w:szCs w:val="26"/>
        </w:rPr>
      </w:pPr>
    </w:p>
    <w:tbl>
      <w:tblPr>
        <w:tblW w:w="9939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8"/>
        <w:gridCol w:w="3737"/>
        <w:gridCol w:w="2814"/>
      </w:tblGrid>
      <w:tr w:rsidR="00333260" w:rsidRPr="006B2417" w:rsidTr="0092151C">
        <w:trPr>
          <w:trHeight w:hRule="exact" w:val="361"/>
        </w:trPr>
        <w:tc>
          <w:tcPr>
            <w:tcW w:w="3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333260" w:rsidRPr="006B2417" w:rsidRDefault="00704686" w:rsidP="00704686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right="-20"/>
              <w:rPr>
                <w:rFonts w:ascii="SEB SansSerif" w:hAnsi="SEB SansSerif"/>
                <w:sz w:val="24"/>
                <w:szCs w:val="24"/>
              </w:rPr>
            </w:pPr>
            <w:r w:rsidRPr="00704686">
              <w:rPr>
                <w:rFonts w:ascii="SEB SansSerif" w:hAnsi="SEB SansSerif" w:cs="SEB Basic"/>
                <w:color w:val="FFFFFF"/>
                <w:sz w:val="20"/>
                <w:szCs w:val="20"/>
              </w:rPr>
              <w:t>Zinskonditionen</w:t>
            </w:r>
          </w:p>
        </w:tc>
        <w:tc>
          <w:tcPr>
            <w:tcW w:w="3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333260" w:rsidRPr="006B2417" w:rsidRDefault="0092151C" w:rsidP="006B2417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right="-20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FFFFFF"/>
                <w:sz w:val="20"/>
                <w:szCs w:val="20"/>
              </w:rPr>
              <w:t xml:space="preserve">  </w:t>
            </w:r>
            <w:r w:rsidR="002D2F07" w:rsidRPr="006B2417">
              <w:rPr>
                <w:rFonts w:ascii="SEB SansSerif" w:hAnsi="SEB SansSerif" w:cs="SEB Basic"/>
                <w:color w:val="FFFFFF"/>
                <w:sz w:val="20"/>
                <w:szCs w:val="20"/>
              </w:rPr>
              <w:t>B</w:t>
            </w:r>
            <w:r w:rsidR="006B2417" w:rsidRPr="006B2417">
              <w:rPr>
                <w:rFonts w:ascii="SEB SansSerif" w:hAnsi="SEB SansSerif" w:cs="SEB Basic"/>
                <w:color w:val="FFFFFF"/>
                <w:sz w:val="20"/>
                <w:szCs w:val="20"/>
              </w:rPr>
              <w:t>emerkungen</w:t>
            </w:r>
          </w:p>
        </w:tc>
        <w:tc>
          <w:tcPr>
            <w:tcW w:w="2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333260" w:rsidRPr="006B2417" w:rsidRDefault="00704686" w:rsidP="006B2417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right="37"/>
              <w:jc w:val="right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FFFFFF"/>
                <w:w w:val="103"/>
                <w:sz w:val="20"/>
                <w:szCs w:val="20"/>
              </w:rPr>
              <w:t>Prozent pro Jahr</w:t>
            </w:r>
          </w:p>
        </w:tc>
      </w:tr>
      <w:tr w:rsidR="00333260" w:rsidRPr="006B2417" w:rsidTr="00B73EF9">
        <w:trPr>
          <w:trHeight w:hRule="exact" w:val="587"/>
        </w:trPr>
        <w:tc>
          <w:tcPr>
            <w:tcW w:w="3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33260" w:rsidRPr="006B2417" w:rsidRDefault="00333260" w:rsidP="00D90F6C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SEB SansSerif" w:hAnsi="SEB SansSerif"/>
                <w:sz w:val="15"/>
                <w:szCs w:val="15"/>
              </w:rPr>
            </w:pPr>
          </w:p>
          <w:p w:rsidR="00333260" w:rsidRPr="006B2417" w:rsidRDefault="0019758A" w:rsidP="00D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 xml:space="preserve"> </w:t>
            </w:r>
            <w:r w:rsidR="00EC4D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H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abenzinsen</w:t>
            </w:r>
          </w:p>
        </w:tc>
        <w:tc>
          <w:tcPr>
            <w:tcW w:w="3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19758A" w:rsidRPr="006B2417" w:rsidRDefault="0019758A" w:rsidP="00D90F6C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right="88"/>
              <w:rPr>
                <w:rFonts w:ascii="SEB SansSerif" w:hAnsi="SEB SansSerif" w:cs="SEB Basic"/>
                <w:color w:val="231F20"/>
                <w:sz w:val="20"/>
                <w:szCs w:val="20"/>
              </w:rPr>
            </w:pP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 xml:space="preserve"> </w:t>
            </w:r>
            <w:r w:rsidR="00704686">
              <w:rPr>
                <w:rFonts w:ascii="SEB SansSerif" w:hAnsi="SEB SansSerif" w:cs="SEB Basic"/>
                <w:color w:val="231F20"/>
                <w:sz w:val="20"/>
                <w:szCs w:val="20"/>
              </w:rPr>
              <w:t>M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on</w:t>
            </w:r>
            <w:r w:rsidR="00333260"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a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tliche</w:t>
            </w:r>
            <w:r w:rsidR="00333260"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>o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der</w:t>
            </w:r>
            <w:r w:rsidR="00333260"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qua</w:t>
            </w:r>
            <w:r w:rsidR="00333260"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>r</w:t>
            </w:r>
            <w:r w:rsidR="00333260" w:rsidRPr="006B2417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>t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al</w:t>
            </w:r>
            <w:r w:rsidR="00333260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sw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i</w:t>
            </w:r>
            <w:r w:rsidR="00333260" w:rsidRPr="006B2417">
              <w:rPr>
                <w:rFonts w:ascii="SEB SansSerif" w:hAnsi="SEB SansSerif" w:cs="SEB Basic"/>
                <w:color w:val="231F20"/>
                <w:spacing w:val="-3"/>
                <w:sz w:val="20"/>
                <w:szCs w:val="20"/>
              </w:rPr>
              <w:t>s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</w:t>
            </w:r>
          </w:p>
          <w:p w:rsidR="00333260" w:rsidRPr="006B2417" w:rsidRDefault="0019758A" w:rsidP="00D90F6C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right="88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Buc</w:t>
            </w:r>
            <w:r w:rsidR="00333260"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h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u</w:t>
            </w:r>
            <w:r w:rsidR="00333260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n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g der</w:t>
            </w:r>
            <w:r w:rsidR="00333260"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a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u</w:t>
            </w:r>
            <w:r w:rsidR="00333260" w:rsidRPr="006B2417">
              <w:rPr>
                <w:rFonts w:ascii="SEB SansSerif" w:hAnsi="SEB SansSerif" w:cs="SEB Basic"/>
                <w:color w:val="231F20"/>
                <w:spacing w:val="-3"/>
                <w:sz w:val="20"/>
                <w:szCs w:val="20"/>
              </w:rPr>
              <w:t>f</w:t>
            </w:r>
            <w:r w:rsidR="00333260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g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l</w:t>
            </w:r>
            <w:r w:rsidR="00333260"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a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u</w:t>
            </w:r>
            <w:r w:rsidR="00333260" w:rsidRPr="006B2417">
              <w:rPr>
                <w:rFonts w:ascii="SEB SansSerif" w:hAnsi="SEB SansSerif" w:cs="SEB Basic"/>
                <w:color w:val="231F20"/>
                <w:spacing w:val="-4"/>
                <w:sz w:val="20"/>
                <w:szCs w:val="20"/>
              </w:rPr>
              <w:t>f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nen</w:t>
            </w:r>
            <w:r w:rsidR="00333260"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Zin</w:t>
            </w:r>
            <w:r w:rsidR="00333260" w:rsidRPr="006B2417">
              <w:rPr>
                <w:rFonts w:ascii="SEB SansSerif" w:hAnsi="SEB SansSerif" w:cs="SEB Basic"/>
                <w:color w:val="231F20"/>
                <w:spacing w:val="-3"/>
                <w:sz w:val="20"/>
                <w:szCs w:val="20"/>
              </w:rPr>
              <w:t>s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n</w:t>
            </w:r>
          </w:p>
        </w:tc>
        <w:tc>
          <w:tcPr>
            <w:tcW w:w="2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33260" w:rsidRPr="006B2417" w:rsidRDefault="00333260" w:rsidP="00D90F6C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SEB SansSerif" w:hAnsi="SEB SansSerif"/>
                <w:sz w:val="15"/>
                <w:szCs w:val="15"/>
              </w:rPr>
            </w:pPr>
          </w:p>
          <w:p w:rsidR="00333260" w:rsidRPr="006B2417" w:rsidRDefault="00333260" w:rsidP="00D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right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pacing w:val="-5"/>
                <w:sz w:val="20"/>
                <w:szCs w:val="20"/>
              </w:rPr>
              <w:t>0,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00</w:t>
            </w:r>
            <w:r w:rsidR="003E39FE">
              <w:rPr>
                <w:rFonts w:ascii="SEB SansSerif" w:hAnsi="SEB SansSerif" w:cs="SEB Basic"/>
                <w:color w:val="231F20"/>
                <w:sz w:val="20"/>
                <w:szCs w:val="20"/>
              </w:rPr>
              <w:t xml:space="preserve"> 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%</w:t>
            </w:r>
          </w:p>
        </w:tc>
      </w:tr>
      <w:tr w:rsidR="00333260" w:rsidRPr="006B2417" w:rsidTr="00B73EF9">
        <w:trPr>
          <w:trHeight w:hRule="exact" w:val="679"/>
        </w:trPr>
        <w:tc>
          <w:tcPr>
            <w:tcW w:w="3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33260" w:rsidRPr="006B2417" w:rsidRDefault="00333260" w:rsidP="00D90F6C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SEB SansSerif" w:hAnsi="SEB SansSerif"/>
                <w:sz w:val="15"/>
                <w:szCs w:val="15"/>
              </w:rPr>
            </w:pPr>
          </w:p>
          <w:p w:rsidR="00333260" w:rsidRPr="006B2417" w:rsidRDefault="0019758A" w:rsidP="00D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pacing w:val="-4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spacing w:val="-4"/>
                <w:sz w:val="20"/>
                <w:szCs w:val="20"/>
              </w:rPr>
              <w:t>K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o</w:t>
            </w:r>
            <w:r w:rsidR="00333260"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n</w:t>
            </w:r>
            <w:r w:rsidR="00333260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t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o</w:t>
            </w:r>
            <w:r w:rsidR="00333260" w:rsidRPr="006B2417">
              <w:rPr>
                <w:rFonts w:ascii="SEB SansSerif" w:hAnsi="SEB SansSerif" w:cs="SEB Basic"/>
                <w:color w:val="231F20"/>
                <w:spacing w:val="-3"/>
                <w:sz w:val="20"/>
                <w:szCs w:val="20"/>
              </w:rPr>
              <w:t>k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or</w:t>
            </w:r>
            <w:r w:rsidR="00333260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r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</w:t>
            </w:r>
            <w:r w:rsidR="00333260"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n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tk</w:t>
            </w:r>
            <w:r w:rsidR="00333260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r</w:t>
            </w:r>
            <w:r w:rsidR="00333260" w:rsidRPr="006B2417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>e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dit</w:t>
            </w:r>
            <w:r w:rsidR="00333260" w:rsidRPr="006B2417">
              <w:rPr>
                <w:rFonts w:ascii="SEB SansSerif" w:hAnsi="SEB SansSerif" w:cs="SEB Basic"/>
                <w:color w:val="231F20"/>
                <w:spacing w:val="2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position w:val="8"/>
                <w:sz w:val="10"/>
                <w:szCs w:val="10"/>
              </w:rPr>
              <w:t>1</w:t>
            </w:r>
          </w:p>
        </w:tc>
        <w:tc>
          <w:tcPr>
            <w:tcW w:w="3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19758A" w:rsidRPr="006B2417" w:rsidRDefault="006B2417" w:rsidP="00D90F6C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right="88"/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</w:pP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 xml:space="preserve"> </w:t>
            </w:r>
            <w:r w:rsidR="00704686">
              <w:rPr>
                <w:rFonts w:ascii="SEB SansSerif" w:hAnsi="SEB SansSerif" w:cs="SEB Basic"/>
                <w:color w:val="231F20"/>
                <w:sz w:val="20"/>
                <w:szCs w:val="20"/>
              </w:rPr>
              <w:t>M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on</w:t>
            </w:r>
            <w:r w:rsidR="00333260"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a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tliche</w:t>
            </w:r>
            <w:r w:rsidR="00333260"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>o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der</w:t>
            </w:r>
            <w:r w:rsidR="00333260"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qua</w:t>
            </w:r>
            <w:r w:rsidR="00333260"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>r</w:t>
            </w:r>
            <w:r w:rsidR="00333260" w:rsidRPr="006B2417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>t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al</w:t>
            </w:r>
            <w:r w:rsidR="00333260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sw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i</w:t>
            </w:r>
            <w:r w:rsidR="00333260" w:rsidRPr="006B2417">
              <w:rPr>
                <w:rFonts w:ascii="SEB SansSerif" w:hAnsi="SEB SansSerif" w:cs="SEB Basic"/>
                <w:color w:val="231F20"/>
                <w:spacing w:val="-3"/>
                <w:sz w:val="20"/>
                <w:szCs w:val="20"/>
              </w:rPr>
              <w:t>s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</w:t>
            </w:r>
            <w:r w:rsidR="00333260"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</w:p>
          <w:p w:rsidR="00333260" w:rsidRPr="006B2417" w:rsidRDefault="0019758A" w:rsidP="00D90F6C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right="88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Buc</w:t>
            </w:r>
            <w:r w:rsidR="00333260"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h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u</w:t>
            </w:r>
            <w:r w:rsidR="00333260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n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g der</w:t>
            </w:r>
            <w:r w:rsidR="00333260"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a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u</w:t>
            </w:r>
            <w:r w:rsidR="00333260" w:rsidRPr="006B2417">
              <w:rPr>
                <w:rFonts w:ascii="SEB SansSerif" w:hAnsi="SEB SansSerif" w:cs="SEB Basic"/>
                <w:color w:val="231F20"/>
                <w:spacing w:val="-3"/>
                <w:sz w:val="20"/>
                <w:szCs w:val="20"/>
              </w:rPr>
              <w:t>f</w:t>
            </w:r>
            <w:r w:rsidR="00333260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g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l</w:t>
            </w:r>
            <w:r w:rsidR="00333260"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a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u</w:t>
            </w:r>
            <w:r w:rsidR="00333260" w:rsidRPr="006B2417">
              <w:rPr>
                <w:rFonts w:ascii="SEB SansSerif" w:hAnsi="SEB SansSerif" w:cs="SEB Basic"/>
                <w:color w:val="231F20"/>
                <w:spacing w:val="-4"/>
                <w:sz w:val="20"/>
                <w:szCs w:val="20"/>
              </w:rPr>
              <w:t>f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nen</w:t>
            </w:r>
            <w:r w:rsidR="00333260"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Zin</w:t>
            </w:r>
            <w:r w:rsidR="00333260" w:rsidRPr="006B2417">
              <w:rPr>
                <w:rFonts w:ascii="SEB SansSerif" w:hAnsi="SEB SansSerif" w:cs="SEB Basic"/>
                <w:color w:val="231F20"/>
                <w:spacing w:val="-3"/>
                <w:sz w:val="20"/>
                <w:szCs w:val="20"/>
              </w:rPr>
              <w:t>s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n</w:t>
            </w:r>
          </w:p>
        </w:tc>
        <w:tc>
          <w:tcPr>
            <w:tcW w:w="2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33260" w:rsidRPr="006B2417" w:rsidRDefault="00333260" w:rsidP="00D90F6C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SEB SansSerif" w:hAnsi="SEB SansSerif"/>
                <w:sz w:val="15"/>
                <w:szCs w:val="15"/>
              </w:rPr>
            </w:pPr>
          </w:p>
          <w:p w:rsidR="00333260" w:rsidRPr="006B2417" w:rsidRDefault="00333260" w:rsidP="00D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right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1</w:t>
            </w:r>
            <w:r w:rsidRPr="006B2417">
              <w:rPr>
                <w:rFonts w:ascii="SEB SansSerif" w:hAnsi="SEB SansSerif" w:cs="SEB Basic"/>
                <w:color w:val="231F20"/>
                <w:spacing w:val="-5"/>
                <w:sz w:val="20"/>
                <w:szCs w:val="20"/>
              </w:rPr>
              <w:t>0</w:t>
            </w:r>
            <w:r w:rsidRPr="006B2417">
              <w:rPr>
                <w:rFonts w:ascii="SEB SansSerif" w:hAnsi="SEB SansSerif" w:cs="SEB Basic"/>
                <w:color w:val="231F20"/>
                <w:spacing w:val="-4"/>
                <w:sz w:val="20"/>
                <w:szCs w:val="20"/>
              </w:rPr>
              <w:t>,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7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5</w:t>
            </w:r>
            <w:r w:rsidR="003E39FE">
              <w:rPr>
                <w:rFonts w:ascii="SEB SansSerif" w:hAnsi="SEB SansSerif" w:cs="SEB Basic"/>
                <w:color w:val="231F20"/>
                <w:sz w:val="20"/>
                <w:szCs w:val="20"/>
              </w:rPr>
              <w:t xml:space="preserve"> 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%</w:t>
            </w:r>
          </w:p>
        </w:tc>
      </w:tr>
      <w:tr w:rsidR="00333260" w:rsidRPr="006B2417" w:rsidTr="00B73EF9">
        <w:trPr>
          <w:trHeight w:hRule="exact" w:val="587"/>
        </w:trPr>
        <w:tc>
          <w:tcPr>
            <w:tcW w:w="3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33260" w:rsidRPr="006B2417" w:rsidRDefault="00333260" w:rsidP="00D90F6C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SEB SansSerif" w:hAnsi="SEB SansSerif"/>
                <w:sz w:val="15"/>
                <w:szCs w:val="15"/>
              </w:rPr>
            </w:pPr>
          </w:p>
          <w:p w:rsidR="00333260" w:rsidRPr="006B2417" w:rsidRDefault="0019758A" w:rsidP="00D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Be</w:t>
            </w:r>
            <w:r w:rsidR="00333260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r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its</w:t>
            </w:r>
            <w:r w:rsidR="00333260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t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llu</w:t>
            </w:r>
            <w:r w:rsidR="00333260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n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gsp</w:t>
            </w:r>
            <w:r w:rsidR="00333260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ro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vision</w:t>
            </w:r>
          </w:p>
        </w:tc>
        <w:tc>
          <w:tcPr>
            <w:tcW w:w="3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33260" w:rsidRPr="006B2417" w:rsidRDefault="00333260" w:rsidP="00D90F6C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SEB SansSerif" w:hAnsi="SEB SansSerif"/>
                <w:sz w:val="15"/>
                <w:szCs w:val="15"/>
              </w:rPr>
            </w:pPr>
          </w:p>
          <w:p w:rsidR="00333260" w:rsidRPr="006B2417" w:rsidRDefault="0019758A" w:rsidP="00D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Jährlich</w:t>
            </w:r>
            <w:r w:rsidR="00333260"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im</w:t>
            </w:r>
            <w:r w:rsidR="00333260" w:rsidRPr="006B2417">
              <w:rPr>
                <w:rFonts w:ascii="SEB SansSerif" w:hAnsi="SEB SansSerif" w:cs="SEB Basic"/>
                <w:color w:val="231F20"/>
                <w:spacing w:val="2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spacing w:val="-7"/>
                <w:sz w:val="20"/>
                <w:szCs w:val="20"/>
              </w:rPr>
              <w:t>V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or</w:t>
            </w:r>
            <w:r w:rsidR="00333260"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a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us</w:t>
            </w:r>
          </w:p>
        </w:tc>
        <w:tc>
          <w:tcPr>
            <w:tcW w:w="2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33260" w:rsidRPr="006B2417" w:rsidRDefault="00333260" w:rsidP="00D90F6C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SEB SansSerif" w:hAnsi="SEB SansSerif"/>
                <w:sz w:val="15"/>
                <w:szCs w:val="15"/>
              </w:rPr>
            </w:pPr>
          </w:p>
          <w:p w:rsidR="00333260" w:rsidRPr="006B2417" w:rsidRDefault="00333260" w:rsidP="00D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right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3</w:t>
            </w:r>
            <w:r w:rsidRPr="006B2417">
              <w:rPr>
                <w:rFonts w:ascii="SEB SansSerif" w:hAnsi="SEB SansSerif" w:cs="SEB Basic"/>
                <w:color w:val="231F20"/>
                <w:spacing w:val="-5"/>
                <w:sz w:val="20"/>
                <w:szCs w:val="20"/>
              </w:rPr>
              <w:t>,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00</w:t>
            </w:r>
            <w:r w:rsidR="003E39FE">
              <w:rPr>
                <w:rFonts w:ascii="SEB SansSerif" w:hAnsi="SEB SansSerif" w:cs="SEB Basic"/>
                <w:color w:val="231F20"/>
                <w:sz w:val="20"/>
                <w:szCs w:val="20"/>
              </w:rPr>
              <w:t xml:space="preserve"> 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%</w:t>
            </w:r>
          </w:p>
        </w:tc>
      </w:tr>
      <w:tr w:rsidR="00333260" w:rsidRPr="006B2417" w:rsidTr="00B73EF9">
        <w:trPr>
          <w:trHeight w:hRule="exact" w:val="587"/>
        </w:trPr>
        <w:tc>
          <w:tcPr>
            <w:tcW w:w="3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33260" w:rsidRPr="006B2417" w:rsidRDefault="0019758A" w:rsidP="00D90F6C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Ü</w:t>
            </w:r>
            <w:r w:rsidR="00333260" w:rsidRPr="006B2417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>b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rzie</w:t>
            </w:r>
            <w:r w:rsidR="00333260"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h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u</w:t>
            </w:r>
            <w:r w:rsidR="00333260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n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gszin</w:t>
            </w:r>
            <w:r w:rsidR="00333260" w:rsidRPr="006B2417">
              <w:rPr>
                <w:rFonts w:ascii="SEB SansSerif" w:hAnsi="SEB SansSerif" w:cs="SEB Basic"/>
                <w:color w:val="231F20"/>
                <w:spacing w:val="-3"/>
                <w:sz w:val="20"/>
                <w:szCs w:val="20"/>
              </w:rPr>
              <w:t>s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n</w:t>
            </w:r>
          </w:p>
        </w:tc>
        <w:tc>
          <w:tcPr>
            <w:tcW w:w="3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33260" w:rsidRPr="006B2417" w:rsidRDefault="0019758A" w:rsidP="00B73EF9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right="51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Mon</w:t>
            </w:r>
            <w:r w:rsidR="00333260"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a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tliche</w:t>
            </w:r>
            <w:r w:rsidR="00333260"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>o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der</w:t>
            </w:r>
            <w:r w:rsidR="00333260"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qua</w:t>
            </w:r>
            <w:r w:rsidR="00333260"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>r</w:t>
            </w:r>
            <w:r w:rsidR="00333260" w:rsidRPr="006B2417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>t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al</w:t>
            </w:r>
            <w:r w:rsidR="00333260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sw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i</w:t>
            </w:r>
            <w:r w:rsidR="00333260" w:rsidRPr="006B2417">
              <w:rPr>
                <w:rFonts w:ascii="SEB SansSerif" w:hAnsi="SEB SansSerif" w:cs="SEB Basic"/>
                <w:color w:val="231F20"/>
                <w:spacing w:val="-3"/>
                <w:sz w:val="20"/>
                <w:szCs w:val="20"/>
              </w:rPr>
              <w:t>s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</w:t>
            </w:r>
            <w:r w:rsidR="00333260"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Buc</w:t>
            </w:r>
            <w:r w:rsidR="00333260"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h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u</w:t>
            </w:r>
            <w:r w:rsidR="00333260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n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g</w:t>
            </w:r>
            <w:r w:rsidR="00333260"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92151C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br/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der</w:t>
            </w:r>
            <w:r w:rsidR="00333260"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a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u</w:t>
            </w:r>
            <w:r w:rsidR="00333260" w:rsidRPr="006B2417">
              <w:rPr>
                <w:rFonts w:ascii="SEB SansSerif" w:hAnsi="SEB SansSerif" w:cs="SEB Basic"/>
                <w:color w:val="231F20"/>
                <w:spacing w:val="-3"/>
                <w:sz w:val="20"/>
                <w:szCs w:val="20"/>
              </w:rPr>
              <w:t>f</w:t>
            </w:r>
            <w:r w:rsidR="00333260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g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l</w:t>
            </w:r>
            <w:r w:rsidR="00333260"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a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u</w:t>
            </w:r>
            <w:r w:rsidR="00333260" w:rsidRPr="006B2417">
              <w:rPr>
                <w:rFonts w:ascii="SEB SansSerif" w:hAnsi="SEB SansSerif" w:cs="SEB Basic"/>
                <w:color w:val="231F20"/>
                <w:spacing w:val="-4"/>
                <w:sz w:val="20"/>
                <w:szCs w:val="20"/>
              </w:rPr>
              <w:t>f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nen</w:t>
            </w:r>
            <w:r w:rsidR="00333260"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Zin</w:t>
            </w:r>
            <w:r w:rsidR="00333260" w:rsidRPr="006B2417">
              <w:rPr>
                <w:rFonts w:ascii="SEB SansSerif" w:hAnsi="SEB SansSerif" w:cs="SEB Basic"/>
                <w:color w:val="231F20"/>
                <w:spacing w:val="-3"/>
                <w:sz w:val="20"/>
                <w:szCs w:val="20"/>
              </w:rPr>
              <w:t>s</w:t>
            </w:r>
            <w:r w:rsidR="00333260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n</w:t>
            </w:r>
          </w:p>
        </w:tc>
        <w:tc>
          <w:tcPr>
            <w:tcW w:w="2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33260" w:rsidRPr="006B2417" w:rsidRDefault="00333260" w:rsidP="00D90F6C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SEB SansSerif" w:hAnsi="SEB SansSerif"/>
                <w:sz w:val="15"/>
                <w:szCs w:val="15"/>
              </w:rPr>
            </w:pPr>
          </w:p>
          <w:p w:rsidR="00333260" w:rsidRPr="006B2417" w:rsidRDefault="00333260" w:rsidP="00D9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right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4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,50</w:t>
            </w:r>
            <w:r w:rsidR="003E39FE">
              <w:rPr>
                <w:rFonts w:ascii="SEB SansSerif" w:hAnsi="SEB SansSerif" w:cs="SEB Basic"/>
                <w:color w:val="231F20"/>
                <w:sz w:val="20"/>
                <w:szCs w:val="20"/>
              </w:rPr>
              <w:t xml:space="preserve"> 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%</w:t>
            </w:r>
          </w:p>
        </w:tc>
      </w:tr>
    </w:tbl>
    <w:p w:rsidR="00D90F6C" w:rsidRPr="006B2417" w:rsidRDefault="00D90F6C" w:rsidP="00D90F6C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ascii="SEB SansSerif" w:hAnsi="SEB SansSerif" w:cs="SEB Basic"/>
          <w:color w:val="231F20"/>
          <w:position w:val="5"/>
          <w:sz w:val="6"/>
          <w:szCs w:val="6"/>
        </w:rPr>
      </w:pPr>
    </w:p>
    <w:p w:rsidR="009711CA" w:rsidRPr="006B2417" w:rsidRDefault="009711CA" w:rsidP="006B2417">
      <w:pPr>
        <w:widowControl w:val="0"/>
        <w:autoSpaceDE w:val="0"/>
        <w:autoSpaceDN w:val="0"/>
        <w:adjustRightInd w:val="0"/>
        <w:spacing w:before="33" w:after="0" w:line="240" w:lineRule="auto"/>
        <w:ind w:left="98" w:right="379"/>
        <w:jc w:val="both"/>
        <w:rPr>
          <w:rFonts w:ascii="SEB SansSerif" w:hAnsi="SEB SansSerif" w:cs="SEB Basic"/>
          <w:color w:val="231F20"/>
          <w:sz w:val="20"/>
          <w:szCs w:val="20"/>
        </w:rPr>
      </w:pPr>
    </w:p>
    <w:p w:rsidR="00333260" w:rsidRPr="006B2417" w:rsidRDefault="00333260" w:rsidP="007970E6">
      <w:pPr>
        <w:widowControl w:val="0"/>
        <w:autoSpaceDE w:val="0"/>
        <w:autoSpaceDN w:val="0"/>
        <w:adjustRightInd w:val="0"/>
        <w:spacing w:after="0" w:line="240" w:lineRule="auto"/>
        <w:ind w:right="379"/>
        <w:rPr>
          <w:rFonts w:ascii="SEB SansSerif" w:hAnsi="SEB SansSerif" w:cs="SEB Basic"/>
          <w:color w:val="000000"/>
          <w:sz w:val="20"/>
          <w:szCs w:val="20"/>
        </w:rPr>
      </w:pPr>
      <w:r w:rsidRPr="006B2417">
        <w:rPr>
          <w:rFonts w:ascii="SEB SansSerif" w:hAnsi="SEB SansSerif" w:cs="SEB Basic"/>
          <w:color w:val="231F20"/>
          <w:sz w:val="20"/>
          <w:szCs w:val="20"/>
        </w:rPr>
        <w:t>Der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="00EC4D60" w:rsidRPr="006B2417">
        <w:rPr>
          <w:rFonts w:ascii="SEB SansSerif" w:hAnsi="SEB SansSerif" w:cs="SEB Basic"/>
          <w:color w:val="231F20"/>
          <w:spacing w:val="-3"/>
          <w:w w:val="117"/>
          <w:sz w:val="20"/>
          <w:szCs w:val="20"/>
        </w:rPr>
        <w:t>E</w:t>
      </w:r>
      <w:r w:rsidR="00EC4D60" w:rsidRPr="006B2417">
        <w:rPr>
          <w:rFonts w:ascii="SEB SansSerif" w:hAnsi="SEB SansSerif" w:cs="SEB Basic"/>
          <w:color w:val="231F20"/>
          <w:w w:val="117"/>
          <w:sz w:val="20"/>
          <w:szCs w:val="20"/>
        </w:rPr>
        <w:t>ONIA</w:t>
      </w:r>
      <w:r w:rsidRPr="006B2417">
        <w:rPr>
          <w:rFonts w:ascii="SEB SansSerif" w:hAnsi="SEB SansSerif" w:cs="SEB Basic"/>
          <w:color w:val="231F20"/>
          <w:spacing w:val="-4"/>
          <w:w w:val="117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(</w:t>
      </w:r>
      <w:r w:rsidR="00EC4D60"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E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u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r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o</w:t>
      </w:r>
      <w:r w:rsidRPr="006B2417">
        <w:rPr>
          <w:rFonts w:ascii="SEB SansSerif" w:hAnsi="SEB SansSerif" w:cs="SEB Basic"/>
          <w:color w:val="231F20"/>
          <w:spacing w:val="7"/>
          <w:sz w:val="20"/>
          <w:szCs w:val="20"/>
        </w:rPr>
        <w:t xml:space="preserve"> </w:t>
      </w:r>
      <w:proofErr w:type="spellStart"/>
      <w:r w:rsidR="00EC4D60" w:rsidRPr="006B2417">
        <w:rPr>
          <w:rFonts w:ascii="SEB SansSerif" w:hAnsi="SEB SansSerif" w:cs="SEB Basic"/>
          <w:color w:val="231F20"/>
          <w:spacing w:val="7"/>
          <w:sz w:val="20"/>
          <w:szCs w:val="20"/>
        </w:rPr>
        <w:t>O</w:t>
      </w:r>
      <w:r w:rsidRPr="006B2417">
        <w:rPr>
          <w:rFonts w:ascii="SEB SansSerif" w:hAnsi="SEB SansSerif" w:cs="SEB Basic"/>
          <w:color w:val="231F20"/>
          <w:spacing w:val="-2"/>
          <w:w w:val="104"/>
          <w:sz w:val="20"/>
          <w:szCs w:val="20"/>
        </w:rPr>
        <w:t>v</w:t>
      </w:r>
      <w:r w:rsidRPr="006B2417">
        <w:rPr>
          <w:rFonts w:ascii="SEB SansSerif" w:hAnsi="SEB SansSerif" w:cs="SEB Basic"/>
          <w:color w:val="231F20"/>
          <w:w w:val="104"/>
          <w:sz w:val="20"/>
          <w:szCs w:val="20"/>
        </w:rPr>
        <w:t>ernig</w:t>
      </w:r>
      <w:r w:rsidRPr="006B2417">
        <w:rPr>
          <w:rFonts w:ascii="SEB SansSerif" w:hAnsi="SEB SansSerif" w:cs="SEB Basic"/>
          <w:color w:val="231F20"/>
          <w:spacing w:val="-1"/>
          <w:w w:val="104"/>
          <w:sz w:val="20"/>
          <w:szCs w:val="20"/>
        </w:rPr>
        <w:t>h</w:t>
      </w:r>
      <w:r w:rsidRPr="006B2417">
        <w:rPr>
          <w:rFonts w:ascii="SEB SansSerif" w:hAnsi="SEB SansSerif" w:cs="SEB Basic"/>
          <w:color w:val="231F20"/>
          <w:w w:val="104"/>
          <w:sz w:val="20"/>
          <w:szCs w:val="20"/>
        </w:rPr>
        <w:t>t</w:t>
      </w:r>
      <w:proofErr w:type="spellEnd"/>
      <w:r w:rsidRPr="006B2417">
        <w:rPr>
          <w:rFonts w:ascii="SEB SansSerif" w:hAnsi="SEB SansSerif" w:cs="SEB Basic"/>
          <w:color w:val="231F20"/>
          <w:spacing w:val="3"/>
          <w:w w:val="10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Ind</w:t>
      </w:r>
      <w:r w:rsidRPr="006B2417">
        <w:rPr>
          <w:rFonts w:ascii="SEB SansSerif" w:hAnsi="SEB SansSerif" w:cs="SEB Basic"/>
          <w:color w:val="231F20"/>
          <w:spacing w:val="-4"/>
          <w:sz w:val="20"/>
          <w:szCs w:val="20"/>
        </w:rPr>
        <w:t>e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x</w:t>
      </w:r>
      <w:r w:rsidRPr="006B2417">
        <w:rPr>
          <w:rFonts w:ascii="SEB SansSerif" w:hAnsi="SEB SansSerif" w:cs="SEB Basic"/>
          <w:color w:val="231F20"/>
          <w:spacing w:val="2"/>
          <w:sz w:val="20"/>
          <w:szCs w:val="20"/>
        </w:rPr>
        <w:t xml:space="preserve"> </w:t>
      </w:r>
      <w:r w:rsidR="00EC4D60" w:rsidRPr="006B2417">
        <w:rPr>
          <w:rFonts w:ascii="SEB SansSerif" w:hAnsi="SEB SansSerif" w:cs="SEB Basic"/>
          <w:color w:val="231F20"/>
          <w:spacing w:val="-5"/>
          <w:sz w:val="20"/>
          <w:szCs w:val="20"/>
        </w:rPr>
        <w:t>A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v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r</w:t>
      </w:r>
      <w:r w:rsidRPr="006B2417">
        <w:rPr>
          <w:rFonts w:ascii="SEB SansSerif" w:hAnsi="SEB SansSerif" w:cs="SEB Basic"/>
          <w:color w:val="231F20"/>
          <w:spacing w:val="-1"/>
          <w:sz w:val="20"/>
          <w:szCs w:val="20"/>
        </w:rPr>
        <w:t>a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g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)</w:t>
      </w:r>
      <w:r w:rsidRPr="006B2417">
        <w:rPr>
          <w:rFonts w:ascii="SEB SansSerif" w:hAnsi="SEB SansSerif" w:cs="SEB Basic"/>
          <w:color w:val="231F20"/>
          <w:spacing w:val="22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ist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der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pacing w:val="-1"/>
          <w:sz w:val="20"/>
          <w:szCs w:val="20"/>
        </w:rPr>
        <w:t>o</w:t>
      </w:r>
      <w:r w:rsidRPr="006B2417">
        <w:rPr>
          <w:rFonts w:ascii="SEB SansSerif" w:hAnsi="SEB SansSerif" w:cs="SEB Basic"/>
          <w:color w:val="231F20"/>
          <w:spacing w:val="2"/>
          <w:sz w:val="20"/>
          <w:szCs w:val="20"/>
        </w:rPr>
        <w:t>f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fizielle</w:t>
      </w:r>
      <w:r w:rsidRPr="006B2417">
        <w:rPr>
          <w:rFonts w:ascii="SEB SansSerif" w:hAnsi="SEB SansSerif" w:cs="SEB Basic"/>
          <w:color w:val="231F20"/>
          <w:spacing w:val="2"/>
          <w:sz w:val="20"/>
          <w:szCs w:val="20"/>
        </w:rPr>
        <w:t xml:space="preserve"> </w:t>
      </w:r>
      <w:r w:rsidR="00EC4D60" w:rsidRPr="006B2417">
        <w:rPr>
          <w:rFonts w:ascii="SEB SansSerif" w:hAnsi="SEB SansSerif" w:cs="SEB Basic"/>
          <w:color w:val="231F20"/>
          <w:sz w:val="20"/>
          <w:szCs w:val="20"/>
        </w:rPr>
        <w:t>T</w:t>
      </w:r>
      <w:r w:rsidRPr="006B2417">
        <w:rPr>
          <w:rFonts w:ascii="SEB SansSerif" w:hAnsi="SEB SansSerif" w:cs="SEB Basic"/>
          <w:color w:val="231F20"/>
          <w:spacing w:val="-1"/>
          <w:sz w:val="20"/>
          <w:szCs w:val="20"/>
        </w:rPr>
        <w:t>a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g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</w:t>
      </w:r>
      <w:r w:rsidRPr="006B2417">
        <w:rPr>
          <w:rFonts w:ascii="SEB SansSerif" w:hAnsi="SEB SansSerif" w:cs="SEB Basic"/>
          <w:color w:val="231F20"/>
          <w:spacing w:val="-1"/>
          <w:sz w:val="20"/>
          <w:szCs w:val="20"/>
        </w:rPr>
        <w:t>s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g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ldzinss</w:t>
      </w:r>
      <w:r w:rsidRPr="006B2417">
        <w:rPr>
          <w:rFonts w:ascii="SEB SansSerif" w:hAnsi="SEB SansSerif" w:cs="SEB Basic"/>
          <w:color w:val="231F20"/>
          <w:spacing w:val="-1"/>
          <w:sz w:val="20"/>
          <w:szCs w:val="20"/>
        </w:rPr>
        <w:t>a</w:t>
      </w:r>
      <w:r w:rsidRPr="006B2417">
        <w:rPr>
          <w:rFonts w:ascii="SEB SansSerif" w:hAnsi="SEB SansSerif" w:cs="SEB Basic"/>
          <w:color w:val="231F20"/>
          <w:spacing w:val="2"/>
          <w:sz w:val="20"/>
          <w:szCs w:val="20"/>
        </w:rPr>
        <w:t>t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z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für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den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="00EC4D60"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>E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u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r</w:t>
      </w:r>
      <w:r w:rsidRPr="006B2417">
        <w:rPr>
          <w:rFonts w:ascii="SEB SansSerif" w:hAnsi="SEB SansSerif" w:cs="SEB Basic"/>
          <w:color w:val="231F20"/>
          <w:spacing w:val="-4"/>
          <w:sz w:val="20"/>
          <w:szCs w:val="20"/>
        </w:rPr>
        <w:t>o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.</w:t>
      </w:r>
      <w:r w:rsidRPr="006B2417">
        <w:rPr>
          <w:rFonts w:ascii="SEB SansSerif" w:hAnsi="SEB SansSerif" w:cs="SEB Basic"/>
          <w:color w:val="231F20"/>
          <w:spacing w:val="1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In</w:t>
      </w:r>
      <w:r w:rsidRPr="006B2417">
        <w:rPr>
          <w:rFonts w:ascii="SEB SansSerif" w:hAnsi="SEB SansSerif" w:cs="SEB Basic"/>
          <w:color w:val="231F20"/>
          <w:spacing w:val="-4"/>
          <w:sz w:val="20"/>
          <w:szCs w:val="20"/>
        </w:rPr>
        <w:t>f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orm</w:t>
      </w:r>
      <w:r w:rsidRPr="006B2417">
        <w:rPr>
          <w:rFonts w:ascii="SEB SansSerif" w:hAnsi="SEB SansSerif" w:cs="SEB Basic"/>
          <w:color w:val="231F20"/>
          <w:spacing w:val="-1"/>
          <w:sz w:val="20"/>
          <w:szCs w:val="20"/>
        </w:rPr>
        <w:t>a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tionen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ü</w:t>
      </w:r>
      <w:r w:rsidRPr="006B2417">
        <w:rPr>
          <w:rFonts w:ascii="SEB SansSerif" w:hAnsi="SEB SansSerif" w:cs="SEB Basic"/>
          <w:color w:val="231F20"/>
          <w:spacing w:val="1"/>
          <w:sz w:val="20"/>
          <w:szCs w:val="20"/>
        </w:rPr>
        <w:t>b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r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den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 xml:space="preserve">aktuellen </w:t>
      </w:r>
      <w:r w:rsidR="00EC4D60" w:rsidRPr="006B2417">
        <w:rPr>
          <w:rFonts w:ascii="SEB SansSerif" w:hAnsi="SEB SansSerif" w:cs="SEB Basic"/>
          <w:color w:val="231F20"/>
          <w:spacing w:val="-3"/>
          <w:w w:val="117"/>
          <w:sz w:val="20"/>
          <w:szCs w:val="20"/>
        </w:rPr>
        <w:t>E</w:t>
      </w:r>
      <w:r w:rsidR="00EC4D60" w:rsidRPr="006B2417">
        <w:rPr>
          <w:rFonts w:ascii="SEB SansSerif" w:hAnsi="SEB SansSerif" w:cs="SEB Basic"/>
          <w:color w:val="231F20"/>
          <w:w w:val="117"/>
          <w:sz w:val="20"/>
          <w:szCs w:val="20"/>
        </w:rPr>
        <w:t>ONIA</w:t>
      </w:r>
      <w:r w:rsidRPr="006B2417">
        <w:rPr>
          <w:rFonts w:ascii="SEB SansSerif" w:hAnsi="SEB SansSerif" w:cs="SEB Basic"/>
          <w:color w:val="231F20"/>
          <w:spacing w:val="-4"/>
          <w:w w:val="117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finden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Sie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in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ü</w:t>
      </w:r>
      <w:r w:rsidRPr="006B2417">
        <w:rPr>
          <w:rFonts w:ascii="SEB SansSerif" w:hAnsi="SEB SansSerif" w:cs="SEB Basic"/>
          <w:color w:val="231F20"/>
          <w:spacing w:val="1"/>
          <w:sz w:val="20"/>
          <w:szCs w:val="20"/>
        </w:rPr>
        <w:t>b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r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r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gionalen</w:t>
      </w:r>
      <w:r w:rsidRPr="006B2417">
        <w:rPr>
          <w:rFonts w:ascii="SEB SansSerif" w:hAnsi="SEB SansSerif" w:cs="SEB Basic"/>
          <w:color w:val="231F20"/>
          <w:spacing w:val="2"/>
          <w:sz w:val="20"/>
          <w:szCs w:val="20"/>
        </w:rPr>
        <w:t xml:space="preserve"> </w:t>
      </w:r>
      <w:r w:rsidR="00EC4D60" w:rsidRPr="006B2417">
        <w:rPr>
          <w:rFonts w:ascii="SEB SansSerif" w:hAnsi="SEB SansSerif" w:cs="SEB Basic"/>
          <w:color w:val="231F20"/>
          <w:sz w:val="20"/>
          <w:szCs w:val="20"/>
        </w:rPr>
        <w:t>T</w:t>
      </w:r>
      <w:r w:rsidRPr="006B2417">
        <w:rPr>
          <w:rFonts w:ascii="SEB SansSerif" w:hAnsi="SEB SansSerif" w:cs="SEB Basic"/>
          <w:color w:val="231F20"/>
          <w:spacing w:val="-1"/>
          <w:sz w:val="20"/>
          <w:szCs w:val="20"/>
        </w:rPr>
        <w:t>a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g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s</w:t>
      </w:r>
      <w:r w:rsidRPr="006B2417">
        <w:rPr>
          <w:rFonts w:ascii="SEB SansSerif" w:hAnsi="SEB SansSerif" w:cs="SEB Basic"/>
          <w:color w:val="231F20"/>
          <w:spacing w:val="-3"/>
          <w:sz w:val="20"/>
          <w:szCs w:val="20"/>
        </w:rPr>
        <w:t>z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itu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ng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n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(z.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 xml:space="preserve"> B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.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pacing w:val="-4"/>
          <w:sz w:val="20"/>
          <w:szCs w:val="20"/>
        </w:rPr>
        <w:t>F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rankfu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>r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t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r</w:t>
      </w:r>
      <w:r w:rsidRPr="006B2417">
        <w:rPr>
          <w:rFonts w:ascii="SEB SansSerif" w:hAnsi="SEB SansSerif" w:cs="SEB Basic"/>
          <w:color w:val="231F20"/>
          <w:spacing w:val="2"/>
          <w:sz w:val="20"/>
          <w:szCs w:val="20"/>
        </w:rPr>
        <w:t xml:space="preserve"> </w:t>
      </w:r>
      <w:r w:rsidR="00EC4D60" w:rsidRPr="006B2417">
        <w:rPr>
          <w:rFonts w:ascii="SEB SansSerif" w:hAnsi="SEB SansSerif" w:cs="SEB Basic"/>
          <w:color w:val="231F20"/>
          <w:sz w:val="20"/>
          <w:szCs w:val="20"/>
        </w:rPr>
        <w:t>A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ll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g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meine</w:t>
      </w:r>
      <w:r w:rsidRPr="006B2417">
        <w:rPr>
          <w:rFonts w:ascii="SEB SansSerif" w:hAnsi="SEB SansSerif" w:cs="SEB Basic"/>
          <w:color w:val="231F20"/>
          <w:spacing w:val="22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Z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itu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ng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,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 xml:space="preserve"> </w:t>
      </w:r>
      <w:r w:rsidR="00EC4D60" w:rsidRPr="006B2417">
        <w:rPr>
          <w:rFonts w:ascii="SEB SansSerif" w:hAnsi="SEB SansSerif" w:cs="SEB Basic"/>
          <w:color w:val="231F20"/>
          <w:sz w:val="20"/>
          <w:szCs w:val="20"/>
        </w:rPr>
        <w:t>H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andelsbl</w:t>
      </w:r>
      <w:r w:rsidRPr="006B2417">
        <w:rPr>
          <w:rFonts w:ascii="SEB SansSerif" w:hAnsi="SEB SansSerif" w:cs="SEB Basic"/>
          <w:color w:val="231F20"/>
          <w:spacing w:val="-1"/>
          <w:sz w:val="20"/>
          <w:szCs w:val="20"/>
        </w:rPr>
        <w:t>a</w:t>
      </w:r>
      <w:r w:rsidRPr="006B2417">
        <w:rPr>
          <w:rFonts w:ascii="SEB SansSerif" w:hAnsi="SEB SansSerif" w:cs="SEB Basic"/>
          <w:color w:val="231F20"/>
          <w:spacing w:val="2"/>
          <w:sz w:val="20"/>
          <w:szCs w:val="20"/>
        </w:rPr>
        <w:t>t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t).</w:t>
      </w:r>
      <w:r w:rsidRPr="006B2417">
        <w:rPr>
          <w:rFonts w:ascii="SEB SansSerif" w:hAnsi="SEB SansSerif" w:cs="SEB Basic"/>
          <w:color w:val="231F20"/>
          <w:spacing w:val="20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Bi</w:t>
      </w:r>
      <w:r w:rsidRPr="006B2417">
        <w:rPr>
          <w:rFonts w:ascii="SEB SansSerif" w:hAnsi="SEB SansSerif" w:cs="SEB Basic"/>
          <w:color w:val="231F20"/>
          <w:spacing w:val="2"/>
          <w:sz w:val="20"/>
          <w:szCs w:val="20"/>
        </w:rPr>
        <w:t>t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t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pacing w:val="1"/>
          <w:sz w:val="20"/>
          <w:szCs w:val="20"/>
        </w:rPr>
        <w:t>b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ac</w:t>
      </w:r>
      <w:r w:rsidRPr="006B2417">
        <w:rPr>
          <w:rFonts w:ascii="SEB SansSerif" w:hAnsi="SEB SansSerif" w:cs="SEB Basic"/>
          <w:color w:val="231F20"/>
          <w:spacing w:val="-1"/>
          <w:sz w:val="20"/>
          <w:szCs w:val="20"/>
        </w:rPr>
        <w:t>h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t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n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Sie,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dass</w:t>
      </w:r>
      <w:r w:rsidR="00EC4D60" w:rsidRPr="006B2417">
        <w:rPr>
          <w:rFonts w:ascii="SEB SansSerif" w:hAnsi="SEB SansSerif" w:cs="SEB Basic"/>
          <w:color w:val="231F20"/>
          <w:sz w:val="20"/>
          <w:szCs w:val="20"/>
        </w:rPr>
        <w:t xml:space="preserve"> Ä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nderu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ng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n</w:t>
      </w:r>
      <w:r w:rsidRPr="006B2417">
        <w:rPr>
          <w:rFonts w:ascii="SEB SansSerif" w:hAnsi="SEB SansSerif" w:cs="SEB Basic"/>
          <w:color w:val="231F20"/>
          <w:spacing w:val="22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des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="00EC4D60" w:rsidRPr="006B2417">
        <w:rPr>
          <w:rFonts w:ascii="SEB SansSerif" w:hAnsi="SEB SansSerif" w:cs="SEB Basic"/>
          <w:color w:val="231F20"/>
          <w:spacing w:val="-3"/>
          <w:w w:val="117"/>
          <w:sz w:val="20"/>
          <w:szCs w:val="20"/>
        </w:rPr>
        <w:t>EONIA</w:t>
      </w:r>
      <w:r w:rsidRPr="006B2417">
        <w:rPr>
          <w:rFonts w:ascii="SEB SansSerif" w:hAnsi="SEB SansSerif" w:cs="SEB Basic"/>
          <w:color w:val="231F20"/>
          <w:spacing w:val="-4"/>
          <w:w w:val="117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nic</w:t>
      </w:r>
      <w:r w:rsidRPr="006B2417">
        <w:rPr>
          <w:rFonts w:ascii="SEB SansSerif" w:hAnsi="SEB SansSerif" w:cs="SEB Basic"/>
          <w:color w:val="231F20"/>
          <w:spacing w:val="-1"/>
          <w:sz w:val="20"/>
          <w:szCs w:val="20"/>
        </w:rPr>
        <w:t>h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t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pacing w:val="-3"/>
          <w:sz w:val="20"/>
          <w:szCs w:val="20"/>
        </w:rPr>
        <w:t>s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par</w:t>
      </w:r>
      <w:r w:rsidRPr="006B2417">
        <w:rPr>
          <w:rFonts w:ascii="SEB SansSerif" w:hAnsi="SEB SansSerif" w:cs="SEB Basic"/>
          <w:color w:val="231F20"/>
          <w:spacing w:val="-1"/>
          <w:sz w:val="20"/>
          <w:szCs w:val="20"/>
        </w:rPr>
        <w:t>a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t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mit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g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t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ilt</w:t>
      </w:r>
      <w:r w:rsidRPr="006B2417">
        <w:rPr>
          <w:rFonts w:ascii="SEB SansSerif" w:hAnsi="SEB SansSerif" w:cs="SEB Basic"/>
          <w:color w:val="231F20"/>
          <w:spacing w:val="2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w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r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den.</w:t>
      </w:r>
    </w:p>
    <w:p w:rsidR="00333260" w:rsidRPr="006B2417" w:rsidRDefault="00333260" w:rsidP="00D90F6C">
      <w:pPr>
        <w:widowControl w:val="0"/>
        <w:autoSpaceDE w:val="0"/>
        <w:autoSpaceDN w:val="0"/>
        <w:adjustRightInd w:val="0"/>
        <w:spacing w:after="0" w:line="200" w:lineRule="exact"/>
        <w:ind w:left="98" w:right="-24"/>
        <w:jc w:val="both"/>
        <w:rPr>
          <w:rFonts w:ascii="SEB SansSerif" w:hAnsi="SEB SansSerif" w:cs="SEB Basic"/>
          <w:color w:val="000000"/>
          <w:sz w:val="20"/>
          <w:szCs w:val="20"/>
        </w:rPr>
      </w:pPr>
    </w:p>
    <w:p w:rsidR="000C3872" w:rsidRPr="006B2417" w:rsidRDefault="000C3872">
      <w:pPr>
        <w:rPr>
          <w:rFonts w:ascii="SEB SansSerif" w:hAnsi="SEB SansSerif" w:cs="SEB Basic"/>
          <w:color w:val="000000"/>
          <w:sz w:val="20"/>
          <w:szCs w:val="20"/>
        </w:rPr>
      </w:pPr>
    </w:p>
    <w:p w:rsidR="000C3872" w:rsidRPr="006B2417" w:rsidRDefault="000C3872">
      <w:pPr>
        <w:rPr>
          <w:rFonts w:ascii="SEB SansSerif" w:hAnsi="SEB SansSerif" w:cs="SEB Basic"/>
          <w:color w:val="000000"/>
          <w:sz w:val="20"/>
          <w:szCs w:val="20"/>
        </w:rPr>
      </w:pPr>
    </w:p>
    <w:p w:rsidR="000C3872" w:rsidRPr="006B2417" w:rsidRDefault="000C3872">
      <w:pPr>
        <w:rPr>
          <w:rFonts w:ascii="SEB SansSerif" w:hAnsi="SEB SansSerif" w:cs="SEB Basic"/>
          <w:color w:val="000000"/>
          <w:sz w:val="20"/>
          <w:szCs w:val="20"/>
        </w:rPr>
      </w:pPr>
    </w:p>
    <w:p w:rsidR="000C3872" w:rsidRPr="006B2417" w:rsidRDefault="000C3872">
      <w:pPr>
        <w:rPr>
          <w:rFonts w:ascii="SEB SansSerif" w:hAnsi="SEB SansSerif" w:cs="SEB Basic"/>
          <w:color w:val="000000"/>
          <w:sz w:val="20"/>
          <w:szCs w:val="20"/>
        </w:rPr>
      </w:pPr>
    </w:p>
    <w:p w:rsidR="000C3872" w:rsidRPr="006B2417" w:rsidRDefault="000C3872">
      <w:pPr>
        <w:rPr>
          <w:rFonts w:ascii="SEB SansSerif" w:hAnsi="SEB SansSerif" w:cs="SEB Basic"/>
          <w:color w:val="000000"/>
          <w:sz w:val="20"/>
          <w:szCs w:val="20"/>
        </w:rPr>
      </w:pPr>
    </w:p>
    <w:p w:rsidR="000C3872" w:rsidRPr="006B2417" w:rsidRDefault="000C3872">
      <w:pPr>
        <w:rPr>
          <w:rFonts w:ascii="SEB SansSerif" w:hAnsi="SEB SansSerif" w:cs="SEB Basic"/>
          <w:color w:val="000000"/>
          <w:sz w:val="20"/>
          <w:szCs w:val="20"/>
        </w:rPr>
      </w:pPr>
    </w:p>
    <w:p w:rsidR="000C3872" w:rsidRPr="006B2417" w:rsidRDefault="000C3872">
      <w:pPr>
        <w:rPr>
          <w:rFonts w:ascii="SEB SansSerif" w:hAnsi="SEB SansSerif" w:cs="SEB Basic"/>
          <w:color w:val="000000"/>
          <w:sz w:val="20"/>
          <w:szCs w:val="20"/>
        </w:rPr>
      </w:pPr>
    </w:p>
    <w:p w:rsidR="000C3872" w:rsidRPr="006B2417" w:rsidRDefault="000C3872">
      <w:pPr>
        <w:rPr>
          <w:rFonts w:ascii="SEB SansSerif" w:hAnsi="SEB SansSerif" w:cs="SEB Basic"/>
          <w:color w:val="000000"/>
          <w:sz w:val="20"/>
          <w:szCs w:val="20"/>
        </w:rPr>
      </w:pPr>
    </w:p>
    <w:p w:rsidR="000C3872" w:rsidRPr="006B2417" w:rsidRDefault="000C3872">
      <w:pPr>
        <w:rPr>
          <w:rFonts w:ascii="SEB SansSerif" w:hAnsi="SEB SansSerif" w:cs="SEB Basic"/>
          <w:color w:val="000000"/>
          <w:sz w:val="20"/>
          <w:szCs w:val="20"/>
        </w:rPr>
      </w:pPr>
    </w:p>
    <w:p w:rsidR="000C3872" w:rsidRPr="006B2417" w:rsidRDefault="000C3872">
      <w:pPr>
        <w:rPr>
          <w:rFonts w:ascii="SEB SansSerif" w:hAnsi="SEB SansSerif" w:cs="SEB Basic"/>
          <w:color w:val="000000"/>
          <w:sz w:val="20"/>
          <w:szCs w:val="20"/>
        </w:rPr>
      </w:pPr>
    </w:p>
    <w:p w:rsidR="000C3872" w:rsidRPr="006B2417" w:rsidRDefault="000C3872">
      <w:pPr>
        <w:rPr>
          <w:rFonts w:ascii="SEB SansSerif" w:hAnsi="SEB SansSerif" w:cs="SEB Basic"/>
          <w:color w:val="000000"/>
          <w:sz w:val="20"/>
          <w:szCs w:val="20"/>
        </w:rPr>
      </w:pPr>
    </w:p>
    <w:p w:rsidR="000C3872" w:rsidRPr="006B2417" w:rsidRDefault="000C3872">
      <w:pPr>
        <w:rPr>
          <w:rFonts w:ascii="SEB SansSerif" w:hAnsi="SEB SansSerif" w:cs="SEB Basic"/>
          <w:color w:val="000000"/>
          <w:sz w:val="20"/>
          <w:szCs w:val="20"/>
        </w:rPr>
      </w:pPr>
    </w:p>
    <w:p w:rsidR="000C3872" w:rsidRDefault="000C3872">
      <w:pPr>
        <w:rPr>
          <w:rFonts w:ascii="SEB SansSerif" w:hAnsi="SEB SansSerif" w:cs="SEB Basic"/>
          <w:color w:val="000000"/>
          <w:sz w:val="20"/>
          <w:szCs w:val="20"/>
        </w:rPr>
      </w:pPr>
    </w:p>
    <w:p w:rsidR="000C0DAB" w:rsidRDefault="000C0DAB">
      <w:pPr>
        <w:rPr>
          <w:rFonts w:ascii="SEB SansSerif" w:hAnsi="SEB SansSerif" w:cs="SEB Basic"/>
          <w:color w:val="000000"/>
          <w:sz w:val="20"/>
          <w:szCs w:val="20"/>
        </w:rPr>
      </w:pPr>
    </w:p>
    <w:p w:rsidR="000C0DAB" w:rsidRPr="006B2417" w:rsidRDefault="000C0DAB">
      <w:pPr>
        <w:rPr>
          <w:rFonts w:ascii="SEB SansSerif" w:hAnsi="SEB SansSerif" w:cs="SEB Basic"/>
          <w:color w:val="000000"/>
          <w:sz w:val="20"/>
          <w:szCs w:val="20"/>
        </w:rPr>
      </w:pPr>
    </w:p>
    <w:p w:rsidR="000C3872" w:rsidRPr="006B2417" w:rsidRDefault="000C3872">
      <w:pPr>
        <w:rPr>
          <w:rFonts w:ascii="SEB SansSerif" w:hAnsi="SEB SansSerif" w:cs="SEB Basic"/>
          <w:color w:val="000000"/>
          <w:sz w:val="20"/>
          <w:szCs w:val="20"/>
        </w:rPr>
      </w:pPr>
    </w:p>
    <w:p w:rsidR="000C3872" w:rsidRPr="006B2417" w:rsidRDefault="000C3872">
      <w:pPr>
        <w:rPr>
          <w:rFonts w:ascii="SEB SansSerif" w:hAnsi="SEB SansSerif" w:cs="SEB Basic"/>
          <w:color w:val="000000"/>
          <w:sz w:val="20"/>
          <w:szCs w:val="20"/>
        </w:rPr>
      </w:pPr>
    </w:p>
    <w:p w:rsidR="000C3872" w:rsidRPr="006B2417" w:rsidRDefault="000C3872" w:rsidP="000C3872">
      <w:pPr>
        <w:widowControl w:val="0"/>
        <w:autoSpaceDE w:val="0"/>
        <w:autoSpaceDN w:val="0"/>
        <w:adjustRightInd w:val="0"/>
        <w:spacing w:before="33" w:after="0" w:line="240" w:lineRule="auto"/>
        <w:ind w:left="98" w:right="-24"/>
        <w:jc w:val="both"/>
        <w:rPr>
          <w:rFonts w:ascii="SEB SansSerif" w:hAnsi="SEB SansSerif" w:cs="SEB Basic"/>
          <w:color w:val="231F20"/>
          <w:sz w:val="18"/>
          <w:szCs w:val="18"/>
        </w:rPr>
      </w:pPr>
      <w:r w:rsidRPr="006B2417">
        <w:rPr>
          <w:rFonts w:ascii="SEB SansSerif" w:hAnsi="SEB SansSerif" w:cs="SEB Basic"/>
          <w:color w:val="231F20"/>
          <w:position w:val="5"/>
          <w:sz w:val="12"/>
          <w:szCs w:val="12"/>
        </w:rPr>
        <w:t>1</w:t>
      </w:r>
      <w:r w:rsidR="007970E6">
        <w:rPr>
          <w:rFonts w:ascii="SEB SansSerif" w:hAnsi="SEB SansSerif" w:cs="SEB Basic"/>
          <w:color w:val="231F20"/>
          <w:position w:val="5"/>
          <w:sz w:val="12"/>
          <w:szCs w:val="12"/>
        </w:rPr>
        <w:t xml:space="preserve"> </w:t>
      </w:r>
      <w:r w:rsidRPr="006B2417">
        <w:rPr>
          <w:rFonts w:ascii="SEB SansSerif" w:hAnsi="SEB SansSerif" w:cs="SEB Basic"/>
          <w:color w:val="231F20"/>
          <w:sz w:val="16"/>
          <w:szCs w:val="16"/>
        </w:rPr>
        <w:t>Ein etwaiger Kontokorrentkredit würde in einer separaten Vereinbarung spezifiziert.</w:t>
      </w:r>
    </w:p>
    <w:p w:rsidR="00FB62FE" w:rsidRPr="006B2417" w:rsidRDefault="00FB62FE">
      <w:pPr>
        <w:rPr>
          <w:rFonts w:ascii="SEB SansSerif" w:hAnsi="SEB SansSerif" w:cs="SEB Basic"/>
          <w:color w:val="000000"/>
          <w:sz w:val="20"/>
          <w:szCs w:val="20"/>
        </w:rPr>
      </w:pPr>
      <w:r w:rsidRPr="006B2417">
        <w:rPr>
          <w:rFonts w:ascii="SEB SansSerif" w:hAnsi="SEB SansSerif" w:cs="SEB Basic"/>
          <w:color w:val="000000"/>
          <w:sz w:val="20"/>
          <w:szCs w:val="20"/>
        </w:rPr>
        <w:br w:type="page"/>
      </w:r>
    </w:p>
    <w:p w:rsidR="00333260" w:rsidRPr="006B2417" w:rsidRDefault="00333260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873B4A" w:rsidRPr="006B2417" w:rsidRDefault="00C4464D" w:rsidP="00873B4A">
      <w:pPr>
        <w:widowControl w:val="0"/>
        <w:autoSpaceDE w:val="0"/>
        <w:autoSpaceDN w:val="0"/>
        <w:adjustRightInd w:val="0"/>
        <w:spacing w:before="15" w:after="0" w:line="240" w:lineRule="auto"/>
        <w:ind w:left="137" w:right="-20"/>
        <w:rPr>
          <w:rFonts w:ascii="SEB SansSerif" w:hAnsi="SEB SansSerif" w:cs="SEB Basic"/>
          <w:b/>
          <w:bCs/>
          <w:color w:val="231F20"/>
          <w:spacing w:val="-3"/>
          <w:sz w:val="32"/>
          <w:szCs w:val="32"/>
        </w:rPr>
      </w:pPr>
      <w:r w:rsidRPr="006B2417">
        <w:rPr>
          <w:rFonts w:ascii="SEB SansSerif" w:hAnsi="SEB SansSerif" w:cs="SEB Basic"/>
          <w:b/>
          <w:bCs/>
          <w:color w:val="231F20"/>
          <w:sz w:val="32"/>
          <w:szCs w:val="32"/>
        </w:rPr>
        <w:t>4</w:t>
      </w:r>
      <w:r w:rsidR="00233003" w:rsidRPr="006B2417">
        <w:rPr>
          <w:rFonts w:ascii="SEB SansSerif" w:hAnsi="SEB SansSerif" w:cs="SEB Basic"/>
          <w:b/>
          <w:bCs/>
          <w:color w:val="231F20"/>
          <w:sz w:val="32"/>
          <w:szCs w:val="32"/>
        </w:rPr>
        <w:t xml:space="preserve">. </w:t>
      </w:r>
      <w:r w:rsidR="00873B4A" w:rsidRPr="006B2417">
        <w:rPr>
          <w:rFonts w:ascii="SEB SansSerif" w:hAnsi="SEB SansSerif" w:cs="SEB Basic"/>
          <w:b/>
          <w:bCs/>
          <w:color w:val="231F20"/>
          <w:spacing w:val="-3"/>
          <w:sz w:val="32"/>
          <w:szCs w:val="32"/>
        </w:rPr>
        <w:t>Allgemeine Information</w:t>
      </w:r>
      <w:r w:rsidR="00B5426D" w:rsidRPr="006B2417">
        <w:rPr>
          <w:rFonts w:ascii="SEB SansSerif" w:hAnsi="SEB SansSerif" w:cs="SEB Basic"/>
          <w:b/>
          <w:bCs/>
          <w:color w:val="231F20"/>
          <w:spacing w:val="-3"/>
          <w:sz w:val="32"/>
          <w:szCs w:val="32"/>
        </w:rPr>
        <w:t>en</w:t>
      </w:r>
      <w:r w:rsidR="00873B4A" w:rsidRPr="006B2417">
        <w:rPr>
          <w:rFonts w:ascii="SEB SansSerif" w:hAnsi="SEB SansSerif" w:cs="SEB Basic"/>
          <w:b/>
          <w:bCs/>
          <w:color w:val="231F20"/>
          <w:spacing w:val="-3"/>
          <w:sz w:val="32"/>
          <w:szCs w:val="32"/>
        </w:rPr>
        <w:t xml:space="preserve"> zum Zahlungsverkehr</w:t>
      </w:r>
    </w:p>
    <w:p w:rsidR="00873B4A" w:rsidRPr="006B2417" w:rsidRDefault="00873B4A" w:rsidP="00873B4A">
      <w:pPr>
        <w:widowControl w:val="0"/>
        <w:autoSpaceDE w:val="0"/>
        <w:autoSpaceDN w:val="0"/>
        <w:adjustRightInd w:val="0"/>
        <w:spacing w:before="15" w:after="0" w:line="240" w:lineRule="auto"/>
        <w:ind w:left="137" w:right="-20"/>
        <w:rPr>
          <w:rFonts w:ascii="SEB SansSerif" w:hAnsi="SEB SansSerif" w:cs="SEB Basic"/>
          <w:b/>
          <w:bCs/>
          <w:color w:val="231F20"/>
          <w:spacing w:val="-3"/>
          <w:sz w:val="20"/>
          <w:szCs w:val="20"/>
        </w:rPr>
      </w:pPr>
    </w:p>
    <w:p w:rsidR="00873B4A" w:rsidRPr="006B2417" w:rsidRDefault="00C4464D" w:rsidP="007537EB">
      <w:pPr>
        <w:widowControl w:val="0"/>
        <w:autoSpaceDE w:val="0"/>
        <w:autoSpaceDN w:val="0"/>
        <w:adjustRightInd w:val="0"/>
        <w:spacing w:after="0" w:line="296" w:lineRule="exact"/>
        <w:ind w:left="126" w:right="95"/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</w:pPr>
      <w:r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>4</w:t>
      </w:r>
      <w:r w:rsidR="00233003"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 xml:space="preserve">.1 </w:t>
      </w:r>
      <w:r w:rsidR="00873B4A"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>Geschäftstage</w:t>
      </w:r>
    </w:p>
    <w:p w:rsidR="00873B4A" w:rsidRPr="006B2417" w:rsidRDefault="00873B4A" w:rsidP="007970E6">
      <w:pPr>
        <w:widowControl w:val="0"/>
        <w:autoSpaceDE w:val="0"/>
        <w:autoSpaceDN w:val="0"/>
        <w:adjustRightInd w:val="0"/>
        <w:spacing w:after="0" w:line="240" w:lineRule="auto"/>
        <w:ind w:left="125" w:right="379"/>
        <w:rPr>
          <w:rFonts w:ascii="SEB SansSerif" w:hAnsi="SEB SansSerif" w:cs="SEB Basic"/>
          <w:color w:val="231F20"/>
          <w:sz w:val="20"/>
          <w:szCs w:val="20"/>
        </w:rPr>
      </w:pPr>
      <w:r w:rsidRPr="006B2417">
        <w:rPr>
          <w:rFonts w:ascii="SEB SansSerif" w:hAnsi="SEB SansSerif" w:cs="SEB Basic"/>
          <w:color w:val="231F20"/>
          <w:sz w:val="20"/>
          <w:szCs w:val="20"/>
        </w:rPr>
        <w:t>Ein Geschäftstag ist jeder Tag, an dem die an der Ausführung eines Zahlungsvorgangs beteiligten Zahlungsdienstleister</w:t>
      </w:r>
      <w:r w:rsidR="00E67870">
        <w:rPr>
          <w:rFonts w:ascii="SEB SansSerif" w:hAnsi="SEB SansSerif" w:cs="SEB Basic"/>
          <w:color w:val="231F20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den für die Ausführung von Zahlungsvorgängen erforderlichen Geschäftsbetrieb unterhalten.</w:t>
      </w:r>
    </w:p>
    <w:p w:rsidR="00873B4A" w:rsidRPr="006B2417" w:rsidRDefault="00873B4A" w:rsidP="007970E6">
      <w:pPr>
        <w:widowControl w:val="0"/>
        <w:autoSpaceDE w:val="0"/>
        <w:autoSpaceDN w:val="0"/>
        <w:adjustRightInd w:val="0"/>
        <w:spacing w:after="0" w:line="240" w:lineRule="auto"/>
        <w:ind w:left="125" w:right="379"/>
        <w:rPr>
          <w:rFonts w:ascii="SEB SansSerif" w:hAnsi="SEB SansSerif" w:cs="SEB Basic"/>
          <w:color w:val="231F20"/>
          <w:sz w:val="16"/>
          <w:szCs w:val="16"/>
        </w:rPr>
      </w:pPr>
    </w:p>
    <w:p w:rsidR="00873B4A" w:rsidRPr="006B2417" w:rsidRDefault="00873B4A" w:rsidP="007970E6">
      <w:pPr>
        <w:widowControl w:val="0"/>
        <w:autoSpaceDE w:val="0"/>
        <w:autoSpaceDN w:val="0"/>
        <w:adjustRightInd w:val="0"/>
        <w:spacing w:after="0" w:line="240" w:lineRule="auto"/>
        <w:ind w:left="125" w:right="379"/>
        <w:rPr>
          <w:rFonts w:ascii="SEB SansSerif" w:hAnsi="SEB SansSerif" w:cs="SEB Basic"/>
          <w:color w:val="231F20"/>
          <w:sz w:val="20"/>
          <w:szCs w:val="20"/>
        </w:rPr>
      </w:pPr>
      <w:r w:rsidRPr="006B2417">
        <w:rPr>
          <w:rFonts w:ascii="SEB SansSerif" w:hAnsi="SEB SansSerif" w:cs="SEB Basic"/>
          <w:color w:val="231F20"/>
          <w:sz w:val="20"/>
          <w:szCs w:val="20"/>
        </w:rPr>
        <w:t>Die Bank unterhält den für die Ausführung von Zahlungen erforderlichen Geschäftsbetrieb wie folgt:</w:t>
      </w:r>
    </w:p>
    <w:p w:rsidR="00873B4A" w:rsidRPr="006B2417" w:rsidRDefault="00873B4A" w:rsidP="007970E6">
      <w:pPr>
        <w:widowControl w:val="0"/>
        <w:autoSpaceDE w:val="0"/>
        <w:autoSpaceDN w:val="0"/>
        <w:adjustRightInd w:val="0"/>
        <w:spacing w:after="0" w:line="240" w:lineRule="auto"/>
        <w:ind w:left="125" w:right="379"/>
        <w:rPr>
          <w:rFonts w:ascii="SEB SansSerif" w:hAnsi="SEB SansSerif" w:cs="SEB Basic"/>
          <w:color w:val="231F20"/>
          <w:sz w:val="16"/>
          <w:szCs w:val="16"/>
        </w:rPr>
      </w:pPr>
    </w:p>
    <w:p w:rsidR="00873B4A" w:rsidRPr="007537EB" w:rsidRDefault="00873B4A" w:rsidP="007970E6">
      <w:pPr>
        <w:widowControl w:val="0"/>
        <w:autoSpaceDE w:val="0"/>
        <w:autoSpaceDN w:val="0"/>
        <w:adjustRightInd w:val="0"/>
        <w:spacing w:after="0" w:line="240" w:lineRule="auto"/>
        <w:ind w:left="142" w:right="379"/>
        <w:rPr>
          <w:rFonts w:ascii="SEB SansSerif" w:hAnsi="SEB SansSerif" w:cs="SEB Basic"/>
          <w:color w:val="231F20"/>
          <w:sz w:val="20"/>
          <w:szCs w:val="20"/>
        </w:rPr>
      </w:pPr>
      <w:r w:rsidRPr="007537EB">
        <w:rPr>
          <w:rFonts w:ascii="SEB SansSerif" w:hAnsi="SEB SansSerif" w:cs="SEB Basic"/>
          <w:color w:val="231F20"/>
          <w:sz w:val="20"/>
          <w:szCs w:val="20"/>
        </w:rPr>
        <w:t>Alle Werktage, außer:</w:t>
      </w:r>
    </w:p>
    <w:p w:rsidR="00873B4A" w:rsidRPr="007537EB" w:rsidRDefault="00873B4A" w:rsidP="007970E6">
      <w:pPr>
        <w:pStyle w:val="Listenabsatz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right="379"/>
        <w:rPr>
          <w:rFonts w:ascii="SEB SansSerif" w:hAnsi="SEB SansSerif" w:cs="SEB Basic"/>
          <w:color w:val="231F20"/>
          <w:sz w:val="20"/>
          <w:szCs w:val="20"/>
        </w:rPr>
      </w:pPr>
      <w:r w:rsidRPr="007537EB">
        <w:rPr>
          <w:rFonts w:ascii="SEB SansSerif" w:hAnsi="SEB SansSerif" w:cs="SEB Basic"/>
          <w:color w:val="231F20"/>
          <w:sz w:val="20"/>
          <w:szCs w:val="20"/>
        </w:rPr>
        <w:t>Sonnabende</w:t>
      </w:r>
    </w:p>
    <w:p w:rsidR="00873B4A" w:rsidRPr="007537EB" w:rsidRDefault="001711C1" w:rsidP="007970E6">
      <w:pPr>
        <w:pStyle w:val="Listenabsatz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right="379"/>
        <w:rPr>
          <w:rFonts w:ascii="SEB SansSerif" w:hAnsi="SEB SansSerif" w:cs="SEB Basic"/>
          <w:color w:val="231F20"/>
          <w:sz w:val="20"/>
          <w:szCs w:val="20"/>
        </w:rPr>
      </w:pPr>
      <w:r>
        <w:rPr>
          <w:rFonts w:ascii="SEB SansSerif" w:hAnsi="SEB SansSerif" w:cs="SEB Basic"/>
          <w:color w:val="231F20"/>
          <w:sz w:val="20"/>
          <w:szCs w:val="20"/>
        </w:rPr>
        <w:t>D</w:t>
      </w:r>
      <w:r w:rsidR="00873B4A" w:rsidRPr="007537EB">
        <w:rPr>
          <w:rFonts w:ascii="SEB SansSerif" w:hAnsi="SEB SansSerif" w:cs="SEB Basic"/>
          <w:color w:val="231F20"/>
          <w:sz w:val="20"/>
          <w:szCs w:val="20"/>
        </w:rPr>
        <w:t xml:space="preserve">ie gemäß Target 2 definierten Feiertage: Neujahr, Karfreitag, Ostermontag, </w:t>
      </w:r>
      <w:r w:rsidR="00807DF8" w:rsidRPr="007537EB">
        <w:rPr>
          <w:rFonts w:ascii="SEB SansSerif" w:hAnsi="SEB SansSerif" w:cs="SEB Basic"/>
          <w:color w:val="231F20"/>
          <w:sz w:val="20"/>
          <w:szCs w:val="20"/>
        </w:rPr>
        <w:t>1. Mai sowie</w:t>
      </w:r>
      <w:r w:rsidR="00873B4A" w:rsidRPr="007537EB">
        <w:rPr>
          <w:rFonts w:ascii="SEB SansSerif" w:hAnsi="SEB SansSerif" w:cs="SEB Basic"/>
          <w:color w:val="231F20"/>
          <w:sz w:val="20"/>
          <w:szCs w:val="20"/>
        </w:rPr>
        <w:t xml:space="preserve"> </w:t>
      </w:r>
      <w:r w:rsidR="00807DF8" w:rsidRPr="007537EB">
        <w:rPr>
          <w:rFonts w:ascii="SEB SansSerif" w:hAnsi="SEB SansSerif" w:cs="SEB Basic"/>
          <w:color w:val="231F20"/>
          <w:sz w:val="20"/>
          <w:szCs w:val="20"/>
        </w:rPr>
        <w:t>25</w:t>
      </w:r>
      <w:r w:rsidR="00873B4A" w:rsidRPr="007537EB">
        <w:rPr>
          <w:rFonts w:ascii="SEB SansSerif" w:hAnsi="SEB SansSerif" w:cs="SEB Basic"/>
          <w:color w:val="231F20"/>
          <w:sz w:val="20"/>
          <w:szCs w:val="20"/>
        </w:rPr>
        <w:t>. und 2</w:t>
      </w:r>
      <w:r w:rsidR="00807DF8" w:rsidRPr="007537EB">
        <w:rPr>
          <w:rFonts w:ascii="SEB SansSerif" w:hAnsi="SEB SansSerif" w:cs="SEB Basic"/>
          <w:color w:val="231F20"/>
          <w:sz w:val="20"/>
          <w:szCs w:val="20"/>
        </w:rPr>
        <w:t>6</w:t>
      </w:r>
      <w:r w:rsidR="00873B4A" w:rsidRPr="007537EB">
        <w:rPr>
          <w:rFonts w:ascii="SEB SansSerif" w:hAnsi="SEB SansSerif" w:cs="SEB Basic"/>
          <w:color w:val="231F20"/>
          <w:sz w:val="20"/>
          <w:szCs w:val="20"/>
        </w:rPr>
        <w:t xml:space="preserve">. </w:t>
      </w:r>
      <w:r w:rsidR="00807DF8" w:rsidRPr="007537EB">
        <w:rPr>
          <w:rFonts w:ascii="SEB SansSerif" w:hAnsi="SEB SansSerif" w:cs="SEB Basic"/>
          <w:color w:val="231F20"/>
          <w:sz w:val="20"/>
          <w:szCs w:val="20"/>
        </w:rPr>
        <w:t>Dezember</w:t>
      </w:r>
    </w:p>
    <w:p w:rsidR="00327D35" w:rsidRPr="007537EB" w:rsidRDefault="00327D35" w:rsidP="007970E6">
      <w:pPr>
        <w:pStyle w:val="Listenabsatz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right="379"/>
        <w:rPr>
          <w:rFonts w:ascii="SEB SansSerif" w:hAnsi="SEB SansSerif" w:cs="SEB Basic"/>
          <w:color w:val="231F20"/>
          <w:sz w:val="20"/>
          <w:szCs w:val="20"/>
        </w:rPr>
      </w:pPr>
      <w:r w:rsidRPr="007537EB">
        <w:rPr>
          <w:rFonts w:ascii="SEB SansSerif" w:hAnsi="SEB SansSerif" w:cs="SEB Basic"/>
          <w:color w:val="231F20"/>
          <w:sz w:val="20"/>
          <w:szCs w:val="20"/>
        </w:rPr>
        <w:t>31. Dezember</w:t>
      </w:r>
    </w:p>
    <w:p w:rsidR="00385FEA" w:rsidRPr="00385FEA" w:rsidRDefault="00327D35" w:rsidP="007970E6">
      <w:pPr>
        <w:pStyle w:val="Listenabsatz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right="379"/>
        <w:rPr>
          <w:rFonts w:ascii="SEB SansSerif" w:hAnsi="SEB SansSerif" w:cs="SEB Basic"/>
          <w:color w:val="231F20"/>
          <w:sz w:val="20"/>
          <w:szCs w:val="20"/>
        </w:rPr>
      </w:pPr>
      <w:r w:rsidRPr="007537EB">
        <w:rPr>
          <w:rFonts w:ascii="SEB SansSerif" w:hAnsi="SEB SansSerif" w:cs="Verdana"/>
          <w:color w:val="000000"/>
          <w:sz w:val="20"/>
          <w:szCs w:val="20"/>
        </w:rPr>
        <w:t>Werktage, an denen die Bank wegen örtlicher Besonderheiten geschlossen hat und diese Tage</w:t>
      </w:r>
    </w:p>
    <w:p w:rsidR="00327D35" w:rsidRPr="00385FEA" w:rsidRDefault="00327D35" w:rsidP="00385FEA">
      <w:pPr>
        <w:widowControl w:val="0"/>
        <w:autoSpaceDE w:val="0"/>
        <w:autoSpaceDN w:val="0"/>
        <w:adjustRightInd w:val="0"/>
        <w:spacing w:after="0" w:line="240" w:lineRule="auto"/>
        <w:ind w:left="349" w:right="379" w:firstLine="360"/>
        <w:rPr>
          <w:rFonts w:ascii="SEB SansSerif" w:hAnsi="SEB SansSerif" w:cs="SEB Basic"/>
          <w:color w:val="231F20"/>
          <w:sz w:val="20"/>
          <w:szCs w:val="20"/>
        </w:rPr>
      </w:pPr>
      <w:r w:rsidRPr="00385FEA">
        <w:rPr>
          <w:rFonts w:ascii="SEB SansSerif" w:hAnsi="SEB SansSerif" w:cs="Verdana"/>
          <w:color w:val="000000"/>
          <w:sz w:val="20"/>
          <w:szCs w:val="20"/>
        </w:rPr>
        <w:t>rechtzeitig vorher bekannt gemacht wurden.</w:t>
      </w:r>
    </w:p>
    <w:p w:rsidR="00B5426D" w:rsidRPr="006B2417" w:rsidRDefault="00B5426D" w:rsidP="0024717B">
      <w:pPr>
        <w:widowControl w:val="0"/>
        <w:autoSpaceDE w:val="0"/>
        <w:autoSpaceDN w:val="0"/>
        <w:adjustRightInd w:val="0"/>
        <w:spacing w:after="0" w:line="240" w:lineRule="auto"/>
        <w:ind w:left="125" w:right="-23"/>
        <w:jc w:val="both"/>
        <w:rPr>
          <w:rFonts w:ascii="SEB SansSerif" w:hAnsi="SEB SansSerif" w:cs="SEB Basic"/>
          <w:color w:val="231F20"/>
          <w:sz w:val="20"/>
          <w:szCs w:val="20"/>
        </w:rPr>
      </w:pPr>
    </w:p>
    <w:p w:rsidR="00C1416F" w:rsidRDefault="00C1416F" w:rsidP="00D90F6C">
      <w:pPr>
        <w:widowControl w:val="0"/>
        <w:autoSpaceDE w:val="0"/>
        <w:autoSpaceDN w:val="0"/>
        <w:adjustRightInd w:val="0"/>
        <w:spacing w:after="0" w:line="296" w:lineRule="exact"/>
        <w:ind w:left="126" w:right="-20"/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</w:pPr>
    </w:p>
    <w:p w:rsidR="00873B4A" w:rsidRPr="006B2417" w:rsidRDefault="00C4464D" w:rsidP="00D90F6C">
      <w:pPr>
        <w:widowControl w:val="0"/>
        <w:autoSpaceDE w:val="0"/>
        <w:autoSpaceDN w:val="0"/>
        <w:adjustRightInd w:val="0"/>
        <w:spacing w:after="0" w:line="296" w:lineRule="exact"/>
        <w:ind w:left="126" w:right="-20"/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</w:pPr>
      <w:r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>4</w:t>
      </w:r>
      <w:r w:rsidR="00233003"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 xml:space="preserve">.2 </w:t>
      </w:r>
      <w:r w:rsidR="00A57D04"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>Cut-Off Zeiten</w:t>
      </w:r>
      <w:r w:rsidR="00FB1C1A"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 xml:space="preserve"> und Einreichungsfristen</w:t>
      </w:r>
    </w:p>
    <w:p w:rsidR="00873B4A" w:rsidRPr="006B2417" w:rsidRDefault="00873B4A" w:rsidP="00873B4A">
      <w:pPr>
        <w:widowControl w:val="0"/>
        <w:autoSpaceDE w:val="0"/>
        <w:autoSpaceDN w:val="0"/>
        <w:adjustRightInd w:val="0"/>
        <w:spacing w:after="0" w:line="200" w:lineRule="exact"/>
        <w:ind w:left="137"/>
        <w:rPr>
          <w:rFonts w:ascii="SEB SansSerif" w:hAnsi="SEB SansSerif" w:cs="SEB Basic"/>
          <w:color w:val="000000"/>
          <w:sz w:val="20"/>
          <w:szCs w:val="20"/>
        </w:rPr>
      </w:pPr>
    </w:p>
    <w:tbl>
      <w:tblPr>
        <w:tblW w:w="9107" w:type="dxa"/>
        <w:tblInd w:w="11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1902"/>
        <w:gridCol w:w="3705"/>
      </w:tblGrid>
      <w:tr w:rsidR="00385FEA" w:rsidRPr="006B2417" w:rsidTr="00385FEA">
        <w:trPr>
          <w:trHeight w:hRule="exact" w:val="36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385FEA" w:rsidRPr="006B2417" w:rsidRDefault="00385FEA" w:rsidP="007537EB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77" w:right="-20"/>
              <w:rPr>
                <w:rFonts w:ascii="SEB SansSerif" w:hAnsi="SEB SansSerif"/>
                <w:sz w:val="20"/>
                <w:szCs w:val="20"/>
              </w:rPr>
            </w:pPr>
            <w:r w:rsidRPr="006B2417">
              <w:rPr>
                <w:rFonts w:ascii="SEB SansSerif" w:hAnsi="SEB SansSerif" w:cs="SEB Basic"/>
                <w:color w:val="FFFFFF"/>
                <w:sz w:val="20"/>
                <w:szCs w:val="20"/>
              </w:rPr>
              <w:t>Z</w:t>
            </w:r>
            <w:r>
              <w:rPr>
                <w:rFonts w:ascii="SEB SansSerif" w:hAnsi="SEB SansSerif" w:cs="SEB Basic"/>
                <w:color w:val="FFFFFF"/>
                <w:sz w:val="20"/>
                <w:szCs w:val="20"/>
              </w:rPr>
              <w:t>ahlungsart</w:t>
            </w:r>
          </w:p>
        </w:tc>
        <w:tc>
          <w:tcPr>
            <w:tcW w:w="1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385FEA" w:rsidRPr="006B2417" w:rsidRDefault="00385FEA" w:rsidP="00CA35F4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57" w:right="-20"/>
              <w:rPr>
                <w:rFonts w:ascii="SEB SansSerif" w:hAnsi="SEB SansSerif" w:cs="SEB Basic"/>
                <w:color w:val="FFFFFF"/>
                <w:sz w:val="20"/>
                <w:szCs w:val="20"/>
              </w:rPr>
            </w:pPr>
            <w:r w:rsidRPr="006B2417">
              <w:rPr>
                <w:rFonts w:ascii="SEB SansSerif" w:hAnsi="SEB SansSerif" w:cs="SEB Basic"/>
                <w:color w:val="FFFFFF"/>
                <w:sz w:val="20"/>
                <w:szCs w:val="20"/>
              </w:rPr>
              <w:t>Einreichungsfristen</w:t>
            </w:r>
          </w:p>
        </w:tc>
        <w:tc>
          <w:tcPr>
            <w:tcW w:w="37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385FEA" w:rsidRPr="006B2417" w:rsidRDefault="00385FEA" w:rsidP="00385FEA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57" w:right="-1012"/>
              <w:rPr>
                <w:rFonts w:ascii="SEB SansSerif" w:hAnsi="SEB SansSerif"/>
                <w:sz w:val="20"/>
                <w:szCs w:val="20"/>
              </w:rPr>
            </w:pPr>
            <w:proofErr w:type="spellStart"/>
            <w:r w:rsidRPr="006B2417">
              <w:rPr>
                <w:rFonts w:ascii="SEB SansSerif" w:hAnsi="SEB SansSerif" w:cs="SEB Basic"/>
                <w:color w:val="FFFFFF"/>
                <w:sz w:val="20"/>
                <w:szCs w:val="20"/>
              </w:rPr>
              <w:t>Multiweb</w:t>
            </w:r>
            <w:proofErr w:type="spellEnd"/>
            <w:r w:rsidRPr="006B2417">
              <w:rPr>
                <w:rFonts w:ascii="SEB SansSerif" w:hAnsi="SEB SansSerif" w:cs="SEB Basic"/>
                <w:color w:val="FFFFFF"/>
                <w:sz w:val="20"/>
                <w:szCs w:val="20"/>
              </w:rPr>
              <w:t>, EBICS-Anbindung</w:t>
            </w:r>
          </w:p>
        </w:tc>
      </w:tr>
      <w:tr w:rsidR="00385FEA" w:rsidRPr="006B2417" w:rsidTr="00385FEA">
        <w:trPr>
          <w:trHeight w:hRule="exact" w:val="95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85FEA" w:rsidRPr="006B2417" w:rsidRDefault="00385FEA" w:rsidP="00CA35F4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7" w:right="-20"/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</w:pPr>
            <w:r w:rsidRPr="006B2417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>Überweisungen</w:t>
            </w:r>
          </w:p>
          <w:p w:rsidR="00385FEA" w:rsidRPr="006B2417" w:rsidRDefault="001711C1" w:rsidP="00F03787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7" w:right="-20"/>
              <w:rPr>
                <w:rFonts w:ascii="SEB SansSerif" w:hAnsi="SEB SansSerif"/>
                <w:sz w:val="16"/>
                <w:szCs w:val="16"/>
              </w:rPr>
            </w:pPr>
            <w:r>
              <w:rPr>
                <w:rFonts w:ascii="SEB SansSerif" w:hAnsi="SEB SansSerif" w:cs="SEB Basic"/>
                <w:color w:val="231F20"/>
                <w:spacing w:val="1"/>
                <w:sz w:val="16"/>
                <w:szCs w:val="16"/>
              </w:rPr>
              <w:t>I</w:t>
            </w:r>
            <w:r w:rsidR="00385FEA" w:rsidRPr="006B2417">
              <w:rPr>
                <w:rFonts w:ascii="SEB SansSerif" w:hAnsi="SEB SansSerif" w:cs="SEB Basic"/>
                <w:color w:val="231F20"/>
                <w:spacing w:val="1"/>
                <w:sz w:val="16"/>
                <w:szCs w:val="16"/>
              </w:rPr>
              <w:t>nnerhalb Deutschlands und andere EWR-Staaten</w:t>
            </w:r>
            <w:r w:rsidR="00385FEA" w:rsidRPr="006B2417">
              <w:rPr>
                <w:rFonts w:ascii="SEB SansSerif" w:hAnsi="SEB SansSerif" w:cs="DeuBaUnivers-Regular"/>
                <w:sz w:val="16"/>
                <w:szCs w:val="16"/>
                <w:vertAlign w:val="superscript"/>
              </w:rPr>
              <w:t>1</w:t>
            </w:r>
            <w:r w:rsidR="00385FEA" w:rsidRPr="006B2417">
              <w:rPr>
                <w:rFonts w:ascii="SEB SansSerif" w:hAnsi="SEB SansSerif" w:cs="SEB Basic"/>
                <w:color w:val="231F20"/>
                <w:spacing w:val="1"/>
                <w:sz w:val="16"/>
                <w:szCs w:val="16"/>
              </w:rPr>
              <w:t xml:space="preserve"> in EURO </w:t>
            </w:r>
          </w:p>
        </w:tc>
        <w:tc>
          <w:tcPr>
            <w:tcW w:w="1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85FEA" w:rsidRPr="006B2417" w:rsidRDefault="00385FEA" w:rsidP="00C4464D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57" w:right="-20"/>
              <w:jc w:val="center"/>
              <w:rPr>
                <w:rFonts w:ascii="SEB SansSerif" w:hAnsi="SEB SansSerif" w:cs="SEB Basic"/>
                <w:color w:val="231F20"/>
                <w:sz w:val="20"/>
                <w:szCs w:val="20"/>
              </w:rPr>
            </w:pP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D</w:t>
            </w:r>
          </w:p>
        </w:tc>
        <w:tc>
          <w:tcPr>
            <w:tcW w:w="37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85FEA" w:rsidRPr="006B2417" w:rsidRDefault="00385FEA" w:rsidP="00385FE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57" w:right="-1012"/>
              <w:jc w:val="center"/>
              <w:rPr>
                <w:rFonts w:ascii="SEB SansSerif" w:hAnsi="SEB SansSerif"/>
                <w:sz w:val="20"/>
                <w:szCs w:val="20"/>
              </w:rPr>
            </w:pP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17:00</w:t>
            </w:r>
          </w:p>
        </w:tc>
      </w:tr>
      <w:tr w:rsidR="00385FEA" w:rsidRPr="006B2417" w:rsidTr="00385FEA">
        <w:trPr>
          <w:trHeight w:hRule="exact" w:val="54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85FEA" w:rsidRPr="006B2417" w:rsidRDefault="00385FEA" w:rsidP="007970E6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7" w:right="-20"/>
              <w:rPr>
                <w:rFonts w:ascii="SEB SansSerif" w:hAnsi="SEB SansSerif"/>
                <w:sz w:val="16"/>
                <w:szCs w:val="16"/>
              </w:rPr>
            </w:pPr>
            <w:r w:rsidRPr="006B2417">
              <w:rPr>
                <w:rFonts w:ascii="SEB SansSerif" w:hAnsi="SEB SansSerif"/>
                <w:sz w:val="20"/>
                <w:szCs w:val="20"/>
              </w:rPr>
              <w:t>Auslandszahlungen</w:t>
            </w:r>
            <w:r>
              <w:rPr>
                <w:rFonts w:ascii="SEB SansSerif" w:hAnsi="SEB SansSerif"/>
                <w:sz w:val="20"/>
                <w:szCs w:val="20"/>
              </w:rPr>
              <w:t xml:space="preserve"> </w:t>
            </w:r>
            <w:r w:rsidRPr="00C1416F">
              <w:rPr>
                <w:rFonts w:ascii="SEB SansSerif" w:hAnsi="SEB SansSerif"/>
                <w:sz w:val="20"/>
                <w:szCs w:val="20"/>
              </w:rPr>
              <w:t xml:space="preserve">(EURO) </w:t>
            </w:r>
          </w:p>
        </w:tc>
        <w:tc>
          <w:tcPr>
            <w:tcW w:w="1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85FEA" w:rsidRPr="006B2417" w:rsidRDefault="00385FEA" w:rsidP="00421D98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57" w:right="-20"/>
              <w:rPr>
                <w:rFonts w:ascii="SEB SansSerif" w:hAnsi="SEB SansSerif" w:cs="SEB Basic"/>
                <w:color w:val="231F20"/>
                <w:sz w:val="20"/>
                <w:szCs w:val="20"/>
              </w:rPr>
            </w:pPr>
          </w:p>
        </w:tc>
        <w:tc>
          <w:tcPr>
            <w:tcW w:w="37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85FEA" w:rsidRPr="006B2417" w:rsidRDefault="00385FEA" w:rsidP="00385FE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57" w:right="-1012"/>
              <w:jc w:val="center"/>
              <w:rPr>
                <w:rFonts w:ascii="SEB SansSerif" w:hAnsi="SEB SansSerif"/>
                <w:sz w:val="20"/>
                <w:szCs w:val="20"/>
              </w:rPr>
            </w:pPr>
            <w:r>
              <w:rPr>
                <w:rFonts w:ascii="SEB SansSerif" w:hAnsi="SEB SansSerif" w:cs="SEB Basic"/>
                <w:color w:val="231F20"/>
                <w:sz w:val="20"/>
                <w:szCs w:val="20"/>
              </w:rPr>
              <w:t>13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:00</w:t>
            </w:r>
          </w:p>
        </w:tc>
      </w:tr>
      <w:tr w:rsidR="00385FEA" w:rsidRPr="006B2417" w:rsidTr="00385FEA">
        <w:trPr>
          <w:trHeight w:hRule="exact" w:val="42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85FEA" w:rsidRPr="006B2417" w:rsidRDefault="00385FEA" w:rsidP="00C4464D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7" w:right="-20"/>
              <w:rPr>
                <w:rFonts w:ascii="SEB SansSerif" w:hAnsi="SEB SansSerif" w:cs="SEB Basic"/>
                <w:color w:val="231F20"/>
                <w:sz w:val="20"/>
                <w:szCs w:val="20"/>
              </w:rPr>
            </w:pP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URO Eilzahlung (CCU)</w:t>
            </w:r>
          </w:p>
        </w:tc>
        <w:tc>
          <w:tcPr>
            <w:tcW w:w="1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85FEA" w:rsidRPr="006B2417" w:rsidRDefault="00385FEA" w:rsidP="00CA35F4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57" w:right="-20"/>
              <w:rPr>
                <w:rFonts w:ascii="SEB SansSerif" w:hAnsi="SEB SansSerif" w:cs="SEB Basic"/>
                <w:color w:val="231F20"/>
                <w:sz w:val="20"/>
                <w:szCs w:val="20"/>
              </w:rPr>
            </w:pPr>
          </w:p>
        </w:tc>
        <w:tc>
          <w:tcPr>
            <w:tcW w:w="37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85FEA" w:rsidRPr="006B2417" w:rsidRDefault="00385FEA" w:rsidP="00385FE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57" w:right="-1012"/>
              <w:jc w:val="center"/>
              <w:rPr>
                <w:rFonts w:ascii="SEB SansSerif" w:hAnsi="SEB SansSerif" w:cs="SEB Basic"/>
                <w:color w:val="231F20"/>
                <w:sz w:val="20"/>
                <w:szCs w:val="20"/>
              </w:rPr>
            </w:pP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16:00</w:t>
            </w:r>
          </w:p>
        </w:tc>
      </w:tr>
    </w:tbl>
    <w:p w:rsidR="00DD57CD" w:rsidRPr="006B2417" w:rsidRDefault="00DD57CD" w:rsidP="00DD57CD">
      <w:pPr>
        <w:autoSpaceDE w:val="0"/>
        <w:autoSpaceDN w:val="0"/>
        <w:adjustRightInd w:val="0"/>
        <w:spacing w:after="0" w:line="240" w:lineRule="auto"/>
        <w:ind w:left="142"/>
        <w:rPr>
          <w:rFonts w:ascii="SEB SansSerif" w:hAnsi="SEB SansSerif" w:cs="DeuBaUnivers-Regular"/>
          <w:sz w:val="20"/>
          <w:szCs w:val="20"/>
        </w:rPr>
      </w:pPr>
    </w:p>
    <w:p w:rsidR="00DD57CD" w:rsidRPr="006B2417" w:rsidRDefault="00DD57CD" w:rsidP="00C1416F">
      <w:pPr>
        <w:autoSpaceDE w:val="0"/>
        <w:autoSpaceDN w:val="0"/>
        <w:adjustRightInd w:val="0"/>
        <w:spacing w:after="0" w:line="240" w:lineRule="auto"/>
        <w:ind w:left="142"/>
        <w:rPr>
          <w:rFonts w:ascii="SEB SansSerif" w:hAnsi="SEB SansSerif" w:cs="DeuBaUnivers-Regular"/>
          <w:sz w:val="20"/>
          <w:szCs w:val="20"/>
        </w:rPr>
      </w:pPr>
      <w:r w:rsidRPr="006B2417">
        <w:rPr>
          <w:rFonts w:ascii="SEB SansSerif" w:hAnsi="SEB SansSerif" w:cs="DeuBaUnivers-Regular"/>
          <w:sz w:val="20"/>
          <w:szCs w:val="20"/>
        </w:rPr>
        <w:t>Einreichungen nach dem für die gleichtägige Verrechnung maßgeblichen Zeitpunkt werden wie Einreichungen des folgenden Arbeitstages vor dem entsprechenden Zeitpunkt behandelt.</w:t>
      </w:r>
    </w:p>
    <w:p w:rsidR="00DB4FD0" w:rsidRPr="006B2417" w:rsidRDefault="00DB4FD0" w:rsidP="00C1416F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C1416F" w:rsidRDefault="00C1416F" w:rsidP="00C1416F">
      <w:pPr>
        <w:widowControl w:val="0"/>
        <w:autoSpaceDE w:val="0"/>
        <w:autoSpaceDN w:val="0"/>
        <w:adjustRightInd w:val="0"/>
        <w:spacing w:after="0" w:line="240" w:lineRule="auto"/>
        <w:ind w:left="125" w:right="-23"/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</w:pPr>
    </w:p>
    <w:p w:rsidR="00DB4FD0" w:rsidRPr="006B2417" w:rsidRDefault="00C4464D" w:rsidP="00C1416F">
      <w:pPr>
        <w:widowControl w:val="0"/>
        <w:autoSpaceDE w:val="0"/>
        <w:autoSpaceDN w:val="0"/>
        <w:adjustRightInd w:val="0"/>
        <w:spacing w:after="0" w:line="240" w:lineRule="auto"/>
        <w:ind w:left="125" w:right="-23"/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</w:pPr>
      <w:r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>4</w:t>
      </w:r>
      <w:r w:rsidR="00233003"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 xml:space="preserve">.3 </w:t>
      </w:r>
      <w:r w:rsidR="00DB4FD0"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>Vorabankündigung (</w:t>
      </w:r>
      <w:proofErr w:type="spellStart"/>
      <w:r w:rsidR="00DB4FD0"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>Pre-Notification</w:t>
      </w:r>
      <w:proofErr w:type="spellEnd"/>
      <w:r w:rsidR="00DB4FD0"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>)</w:t>
      </w:r>
    </w:p>
    <w:p w:rsidR="00667533" w:rsidRPr="006B2417" w:rsidRDefault="00667533" w:rsidP="00C1416F">
      <w:pPr>
        <w:widowControl w:val="0"/>
        <w:autoSpaceDE w:val="0"/>
        <w:autoSpaceDN w:val="0"/>
        <w:adjustRightInd w:val="0"/>
        <w:spacing w:after="0" w:line="240" w:lineRule="auto"/>
        <w:ind w:left="125" w:right="-23"/>
        <w:rPr>
          <w:rFonts w:ascii="SEB SansSerif" w:hAnsi="SEB SansSerif" w:cs="SEB Basic"/>
          <w:b/>
          <w:bCs/>
          <w:color w:val="231F20"/>
          <w:spacing w:val="-3"/>
          <w:sz w:val="12"/>
          <w:szCs w:val="12"/>
        </w:rPr>
      </w:pPr>
    </w:p>
    <w:p w:rsidR="00DB4FD0" w:rsidRPr="006B2417" w:rsidRDefault="00DB4FD0" w:rsidP="00C1416F">
      <w:pPr>
        <w:autoSpaceDE w:val="0"/>
        <w:autoSpaceDN w:val="0"/>
        <w:adjustRightInd w:val="0"/>
        <w:spacing w:after="0" w:line="240" w:lineRule="auto"/>
        <w:ind w:left="142"/>
        <w:rPr>
          <w:rFonts w:ascii="SEB SansSerif" w:hAnsi="SEB SansSerif" w:cs="DeuBaUnivers-Regular"/>
          <w:sz w:val="20"/>
          <w:szCs w:val="20"/>
        </w:rPr>
      </w:pPr>
      <w:r w:rsidRPr="006B2417">
        <w:rPr>
          <w:rFonts w:ascii="SEB SansSerif" w:hAnsi="SEB SansSerif" w:cs="DeuBaUnivers-Regular"/>
          <w:sz w:val="20"/>
          <w:szCs w:val="20"/>
        </w:rPr>
        <w:t>Soweit die Bank als Kreditor SEPA-Lastschriften einzieht, ist die Frist für die Vorabankündigung (</w:t>
      </w:r>
      <w:proofErr w:type="spellStart"/>
      <w:r w:rsidRPr="006B2417">
        <w:rPr>
          <w:rFonts w:ascii="SEB SansSerif" w:hAnsi="SEB SansSerif" w:cs="DeuBaUnivers-Regular"/>
          <w:sz w:val="20"/>
          <w:szCs w:val="20"/>
        </w:rPr>
        <w:t>Pre-Notification</w:t>
      </w:r>
      <w:proofErr w:type="spellEnd"/>
      <w:r w:rsidRPr="006B2417">
        <w:rPr>
          <w:rFonts w:ascii="SEB SansSerif" w:hAnsi="SEB SansSerif" w:cs="DeuBaUnivers-Regular"/>
          <w:sz w:val="20"/>
          <w:szCs w:val="20"/>
        </w:rPr>
        <w:t xml:space="preserve">) </w:t>
      </w:r>
    </w:p>
    <w:p w:rsidR="00DB4FD0" w:rsidRPr="006B2417" w:rsidRDefault="00DB4FD0" w:rsidP="00C1416F">
      <w:pPr>
        <w:autoSpaceDE w:val="0"/>
        <w:autoSpaceDN w:val="0"/>
        <w:adjustRightInd w:val="0"/>
        <w:spacing w:after="0" w:line="240" w:lineRule="auto"/>
        <w:ind w:left="142"/>
        <w:rPr>
          <w:rFonts w:ascii="SEB SansSerif" w:hAnsi="SEB SansSerif" w:cs="DeuBaUnivers-Regular"/>
          <w:sz w:val="20"/>
          <w:szCs w:val="20"/>
        </w:rPr>
      </w:pPr>
      <w:r w:rsidRPr="006B2417">
        <w:rPr>
          <w:rFonts w:ascii="SEB SansSerif" w:hAnsi="SEB SansSerif" w:cs="DeuBaUnivers-Regular"/>
          <w:sz w:val="20"/>
          <w:szCs w:val="20"/>
        </w:rPr>
        <w:t>auf einen Geschäftstag verkürzt.</w:t>
      </w:r>
    </w:p>
    <w:p w:rsidR="00667533" w:rsidRDefault="00667533" w:rsidP="00C1416F">
      <w:pPr>
        <w:autoSpaceDE w:val="0"/>
        <w:autoSpaceDN w:val="0"/>
        <w:adjustRightInd w:val="0"/>
        <w:spacing w:after="0" w:line="240" w:lineRule="auto"/>
        <w:ind w:left="142"/>
        <w:rPr>
          <w:rFonts w:ascii="SEB SansSerif" w:hAnsi="SEB SansSerif" w:cs="DeuBaUnivers-Regular"/>
          <w:sz w:val="20"/>
          <w:szCs w:val="20"/>
        </w:rPr>
      </w:pPr>
    </w:p>
    <w:p w:rsidR="00C1416F" w:rsidRDefault="00C1416F" w:rsidP="00C1416F">
      <w:pPr>
        <w:widowControl w:val="0"/>
        <w:autoSpaceDE w:val="0"/>
        <w:autoSpaceDN w:val="0"/>
        <w:adjustRightInd w:val="0"/>
        <w:spacing w:after="0" w:line="240" w:lineRule="auto"/>
        <w:ind w:left="125" w:right="-23"/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</w:pPr>
    </w:p>
    <w:p w:rsidR="00C1416F" w:rsidRPr="006B2417" w:rsidRDefault="00C1416F" w:rsidP="00C1416F">
      <w:pPr>
        <w:widowControl w:val="0"/>
        <w:autoSpaceDE w:val="0"/>
        <w:autoSpaceDN w:val="0"/>
        <w:adjustRightInd w:val="0"/>
        <w:spacing w:after="0" w:line="240" w:lineRule="auto"/>
        <w:ind w:left="125" w:right="-23"/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</w:pPr>
      <w:r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>4.4 Ausführungsfristen</w:t>
      </w:r>
      <w:r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 xml:space="preserve"> für Überweisungen</w:t>
      </w:r>
    </w:p>
    <w:p w:rsidR="00C1416F" w:rsidRPr="006B2417" w:rsidRDefault="00C1416F" w:rsidP="00C1416F">
      <w:pPr>
        <w:autoSpaceDE w:val="0"/>
        <w:autoSpaceDN w:val="0"/>
        <w:adjustRightInd w:val="0"/>
        <w:spacing w:after="0" w:line="240" w:lineRule="auto"/>
        <w:ind w:left="142"/>
        <w:rPr>
          <w:rFonts w:ascii="SEB SansSerif" w:hAnsi="SEB SansSerif" w:cs="DeuBaUnivers-Regular"/>
          <w:sz w:val="20"/>
          <w:szCs w:val="20"/>
        </w:rPr>
      </w:pPr>
    </w:p>
    <w:p w:rsidR="00C1416F" w:rsidRPr="005516D8" w:rsidRDefault="00C1416F" w:rsidP="00C1416F">
      <w:pPr>
        <w:autoSpaceDE w:val="0"/>
        <w:autoSpaceDN w:val="0"/>
        <w:adjustRightInd w:val="0"/>
        <w:spacing w:after="0" w:line="240" w:lineRule="auto"/>
        <w:ind w:left="142" w:right="237"/>
        <w:rPr>
          <w:rFonts w:ascii="SEB SansSerif" w:hAnsi="SEB SansSerif" w:cs="DeuBaUnivers-Regular"/>
          <w:sz w:val="20"/>
          <w:szCs w:val="20"/>
        </w:rPr>
      </w:pPr>
      <w:r w:rsidRPr="006B2417">
        <w:rPr>
          <w:rFonts w:ascii="SEB SansSerif" w:hAnsi="SEB SansSerif" w:cs="DeuBaUnivers-Regular"/>
          <w:sz w:val="20"/>
          <w:szCs w:val="20"/>
        </w:rPr>
        <w:t>Die Bank ist verpflichtet, sicherzustellen, dass der Überweisungsbetrag beim Zahlungsdienstleister des Zahlungsempfängers wie folgt eingeht:</w:t>
      </w:r>
      <w:r>
        <w:rPr>
          <w:rFonts w:ascii="SEB SansSerif" w:hAnsi="SEB SansSerif" w:cs="DeuBaUnivers-Regular"/>
          <w:sz w:val="20"/>
          <w:szCs w:val="20"/>
        </w:rPr>
        <w:t xml:space="preserve"> </w:t>
      </w:r>
      <w:r w:rsidRPr="005516D8">
        <w:rPr>
          <w:rFonts w:ascii="SEB SansSerif" w:hAnsi="SEB SansSerif" w:cs="DeuBaUnivers-Regular"/>
          <w:sz w:val="20"/>
          <w:szCs w:val="20"/>
        </w:rPr>
        <w:t>Überweisungen in Euro: 1 Geschäftstag</w:t>
      </w:r>
    </w:p>
    <w:p w:rsidR="007537EB" w:rsidRDefault="007537EB" w:rsidP="00C1416F">
      <w:pPr>
        <w:autoSpaceDE w:val="0"/>
        <w:autoSpaceDN w:val="0"/>
        <w:adjustRightInd w:val="0"/>
        <w:spacing w:after="0" w:line="240" w:lineRule="auto"/>
        <w:ind w:left="142"/>
        <w:rPr>
          <w:rFonts w:ascii="SEB SansSerif" w:hAnsi="SEB SansSerif" w:cs="DeuBaUnivers-Regular"/>
          <w:sz w:val="20"/>
          <w:szCs w:val="20"/>
        </w:rPr>
      </w:pPr>
    </w:p>
    <w:p w:rsidR="00C1416F" w:rsidRDefault="00C1416F" w:rsidP="00C1416F">
      <w:pPr>
        <w:autoSpaceDE w:val="0"/>
        <w:autoSpaceDN w:val="0"/>
        <w:adjustRightInd w:val="0"/>
        <w:spacing w:after="0" w:line="240" w:lineRule="auto"/>
        <w:ind w:left="142"/>
        <w:rPr>
          <w:rFonts w:ascii="SEB SansSerif" w:hAnsi="SEB SansSerif" w:cs="DeuBaUnivers-Regular"/>
          <w:sz w:val="20"/>
          <w:szCs w:val="20"/>
        </w:rPr>
      </w:pPr>
    </w:p>
    <w:p w:rsidR="00C1416F" w:rsidRDefault="00C1416F" w:rsidP="00C1416F">
      <w:pPr>
        <w:autoSpaceDE w:val="0"/>
        <w:autoSpaceDN w:val="0"/>
        <w:adjustRightInd w:val="0"/>
        <w:spacing w:after="0" w:line="240" w:lineRule="auto"/>
        <w:ind w:left="142"/>
        <w:rPr>
          <w:rFonts w:ascii="SEB SansSerif" w:hAnsi="SEB SansSerif" w:cs="DeuBaUnivers-Regular"/>
          <w:sz w:val="20"/>
          <w:szCs w:val="20"/>
        </w:rPr>
      </w:pPr>
    </w:p>
    <w:p w:rsidR="00C1416F" w:rsidRDefault="00C1416F" w:rsidP="00C1416F">
      <w:pPr>
        <w:autoSpaceDE w:val="0"/>
        <w:autoSpaceDN w:val="0"/>
        <w:adjustRightInd w:val="0"/>
        <w:spacing w:after="0" w:line="240" w:lineRule="auto"/>
        <w:ind w:left="142"/>
        <w:rPr>
          <w:rFonts w:ascii="SEB SansSerif" w:hAnsi="SEB SansSerif" w:cs="DeuBaUnivers-Regular"/>
          <w:sz w:val="20"/>
          <w:szCs w:val="20"/>
        </w:rPr>
      </w:pPr>
    </w:p>
    <w:p w:rsidR="00C1416F" w:rsidRDefault="00C1416F" w:rsidP="00C1416F">
      <w:pPr>
        <w:autoSpaceDE w:val="0"/>
        <w:autoSpaceDN w:val="0"/>
        <w:adjustRightInd w:val="0"/>
        <w:spacing w:after="0" w:line="240" w:lineRule="auto"/>
        <w:ind w:left="142"/>
        <w:rPr>
          <w:rFonts w:ascii="SEB SansSerif" w:hAnsi="SEB SansSerif" w:cs="DeuBaUnivers-Regular"/>
          <w:sz w:val="20"/>
          <w:szCs w:val="20"/>
        </w:rPr>
      </w:pPr>
    </w:p>
    <w:p w:rsidR="00C1416F" w:rsidRDefault="00C1416F" w:rsidP="00C1416F">
      <w:pPr>
        <w:autoSpaceDE w:val="0"/>
        <w:autoSpaceDN w:val="0"/>
        <w:adjustRightInd w:val="0"/>
        <w:spacing w:after="0" w:line="240" w:lineRule="auto"/>
        <w:ind w:left="142"/>
        <w:rPr>
          <w:rFonts w:ascii="SEB SansSerif" w:hAnsi="SEB SansSerif" w:cs="DeuBaUnivers-Regular"/>
          <w:sz w:val="20"/>
          <w:szCs w:val="20"/>
        </w:rPr>
      </w:pPr>
    </w:p>
    <w:p w:rsidR="00C1416F" w:rsidRDefault="00C1416F" w:rsidP="00C1416F">
      <w:pPr>
        <w:autoSpaceDE w:val="0"/>
        <w:autoSpaceDN w:val="0"/>
        <w:adjustRightInd w:val="0"/>
        <w:spacing w:after="0" w:line="240" w:lineRule="auto"/>
        <w:ind w:left="142"/>
        <w:rPr>
          <w:rFonts w:ascii="SEB SansSerif" w:hAnsi="SEB SansSerif" w:cs="DeuBaUnivers-Regular"/>
          <w:sz w:val="20"/>
          <w:szCs w:val="20"/>
        </w:rPr>
      </w:pPr>
    </w:p>
    <w:p w:rsidR="007537EB" w:rsidRPr="006B2417" w:rsidRDefault="007537EB" w:rsidP="00C1416F">
      <w:pPr>
        <w:autoSpaceDE w:val="0"/>
        <w:autoSpaceDN w:val="0"/>
        <w:adjustRightInd w:val="0"/>
        <w:spacing w:after="0" w:line="240" w:lineRule="auto"/>
        <w:ind w:left="142"/>
        <w:rPr>
          <w:rFonts w:ascii="SEB SansSerif" w:hAnsi="SEB SansSerif" w:cs="DeuBaUnivers-Regular"/>
          <w:sz w:val="20"/>
          <w:szCs w:val="20"/>
        </w:rPr>
      </w:pPr>
    </w:p>
    <w:p w:rsidR="00E53829" w:rsidRPr="006B2417" w:rsidRDefault="00E53829" w:rsidP="00C1416F">
      <w:pPr>
        <w:autoSpaceDE w:val="0"/>
        <w:autoSpaceDN w:val="0"/>
        <w:adjustRightInd w:val="0"/>
        <w:spacing w:after="0" w:line="240" w:lineRule="auto"/>
        <w:ind w:left="142"/>
        <w:rPr>
          <w:rFonts w:ascii="SEB SansSerif" w:hAnsi="SEB SansSerif" w:cs="DeuBaUnivers-Regular"/>
          <w:sz w:val="20"/>
          <w:szCs w:val="20"/>
        </w:rPr>
      </w:pPr>
    </w:p>
    <w:p w:rsidR="005846BF" w:rsidRDefault="00E53829" w:rsidP="005516D8">
      <w:pPr>
        <w:autoSpaceDE w:val="0"/>
        <w:autoSpaceDN w:val="0"/>
        <w:adjustRightInd w:val="0"/>
        <w:spacing w:after="0" w:line="240" w:lineRule="auto"/>
        <w:ind w:left="142" w:right="237"/>
        <w:rPr>
          <w:rFonts w:ascii="SEB SansSerif" w:hAnsi="SEB SansSerif" w:cs="DeuBaUnivers-Regular"/>
          <w:sz w:val="20"/>
          <w:szCs w:val="20"/>
        </w:rPr>
      </w:pPr>
      <w:r w:rsidRPr="006B2417">
        <w:rPr>
          <w:rFonts w:ascii="SEB SansSerif" w:hAnsi="SEB SansSerif" w:cs="DeuBaUnivers-Regular"/>
          <w:sz w:val="16"/>
          <w:szCs w:val="16"/>
          <w:vertAlign w:val="superscript"/>
        </w:rPr>
        <w:t>1</w:t>
      </w:r>
      <w:r w:rsidR="006401BE" w:rsidRPr="006B2417">
        <w:rPr>
          <w:rFonts w:ascii="SEB SansSerif" w:hAnsi="SEB SansSerif" w:cs="DeuBaUnivers-Regular"/>
          <w:sz w:val="16"/>
          <w:szCs w:val="16"/>
        </w:rPr>
        <w:t xml:space="preserve"> </w:t>
      </w:r>
      <w:r w:rsidR="006401BE" w:rsidRPr="006B2417">
        <w:rPr>
          <w:rFonts w:ascii="SEB SansSerif" w:hAnsi="SEB SansSerif"/>
          <w:color w:val="323232"/>
          <w:sz w:val="16"/>
          <w:szCs w:val="16"/>
        </w:rPr>
        <w:t>Zum Europäischen Wirtschaftsraum gehören derzeit die EU-Staaten Belgien, Bulgarien, Dänemark, Deutschland, Estland, Frankreich (einschließlich Französisch-Guayana, Guadeloupe, Martinique, Mayotte, Réunion), Finnland, Griechenland, Irland, Italien, Kroatien, Lettland, Litauen, Luxemburg, Malta, Niederlande, Österreich, Polen, Portugal, Rumänien, Schweden, Slowakei, Slowenien, Spanien, Tschechische Republik, Ungarn, V</w:t>
      </w:r>
      <w:r w:rsidR="00E67870">
        <w:rPr>
          <w:rFonts w:ascii="SEB SansSerif" w:hAnsi="SEB SansSerif"/>
          <w:color w:val="323232"/>
          <w:sz w:val="16"/>
          <w:szCs w:val="16"/>
        </w:rPr>
        <w:t>ereinigtes Königreich von Groß-B</w:t>
      </w:r>
      <w:r w:rsidR="006401BE" w:rsidRPr="006B2417">
        <w:rPr>
          <w:rFonts w:ascii="SEB SansSerif" w:hAnsi="SEB SansSerif"/>
          <w:color w:val="323232"/>
          <w:sz w:val="16"/>
          <w:szCs w:val="16"/>
        </w:rPr>
        <w:t>ritannien und Nordirland sowie Zypern und die Länder Island, Liechtenstein und Norwegen.</w:t>
      </w:r>
    </w:p>
    <w:p w:rsidR="005846BF" w:rsidRDefault="005846BF" w:rsidP="005516D8">
      <w:pPr>
        <w:autoSpaceDE w:val="0"/>
        <w:autoSpaceDN w:val="0"/>
        <w:adjustRightInd w:val="0"/>
        <w:spacing w:after="0" w:line="240" w:lineRule="auto"/>
        <w:ind w:left="142" w:right="237"/>
        <w:rPr>
          <w:rFonts w:ascii="SEB SansSerif" w:hAnsi="SEB SansSerif" w:cs="DeuBaUnivers-Regular"/>
          <w:sz w:val="20"/>
          <w:szCs w:val="20"/>
        </w:rPr>
      </w:pPr>
    </w:p>
    <w:p w:rsidR="005846BF" w:rsidRDefault="005846BF" w:rsidP="005516D8">
      <w:pPr>
        <w:autoSpaceDE w:val="0"/>
        <w:autoSpaceDN w:val="0"/>
        <w:adjustRightInd w:val="0"/>
        <w:spacing w:after="0" w:line="240" w:lineRule="auto"/>
        <w:ind w:left="142" w:right="237"/>
        <w:rPr>
          <w:rFonts w:ascii="SEB SansSerif" w:hAnsi="SEB SansSerif" w:cs="DeuBaUnivers-Regular"/>
          <w:sz w:val="20"/>
          <w:szCs w:val="20"/>
        </w:rPr>
      </w:pPr>
    </w:p>
    <w:p w:rsidR="005846BF" w:rsidRDefault="005846BF" w:rsidP="005516D8">
      <w:pPr>
        <w:autoSpaceDE w:val="0"/>
        <w:autoSpaceDN w:val="0"/>
        <w:adjustRightInd w:val="0"/>
        <w:spacing w:after="0" w:line="240" w:lineRule="auto"/>
        <w:ind w:left="142" w:right="237"/>
        <w:rPr>
          <w:rFonts w:ascii="SEB SansSerif" w:hAnsi="SEB SansSerif" w:cs="DeuBaUnivers-Regular"/>
          <w:sz w:val="20"/>
          <w:szCs w:val="20"/>
        </w:rPr>
      </w:pPr>
    </w:p>
    <w:p w:rsidR="005846BF" w:rsidRDefault="005846BF" w:rsidP="005516D8">
      <w:pPr>
        <w:autoSpaceDE w:val="0"/>
        <w:autoSpaceDN w:val="0"/>
        <w:adjustRightInd w:val="0"/>
        <w:spacing w:after="0" w:line="240" w:lineRule="auto"/>
        <w:ind w:left="142" w:right="237"/>
        <w:rPr>
          <w:rFonts w:ascii="SEB SansSerif" w:hAnsi="SEB SansSerif" w:cs="DeuBaUnivers-Regular"/>
          <w:sz w:val="20"/>
          <w:szCs w:val="20"/>
        </w:rPr>
      </w:pPr>
    </w:p>
    <w:p w:rsidR="005846BF" w:rsidRDefault="005846BF" w:rsidP="005516D8">
      <w:pPr>
        <w:autoSpaceDE w:val="0"/>
        <w:autoSpaceDN w:val="0"/>
        <w:adjustRightInd w:val="0"/>
        <w:spacing w:after="0" w:line="240" w:lineRule="auto"/>
        <w:ind w:left="142" w:right="237"/>
        <w:rPr>
          <w:rFonts w:ascii="SEB SansSerif" w:hAnsi="SEB SansSerif" w:cs="DeuBaUnivers-Regular"/>
          <w:sz w:val="20"/>
          <w:szCs w:val="20"/>
        </w:rPr>
      </w:pPr>
    </w:p>
    <w:p w:rsidR="005846BF" w:rsidRDefault="005846BF" w:rsidP="005516D8">
      <w:pPr>
        <w:autoSpaceDE w:val="0"/>
        <w:autoSpaceDN w:val="0"/>
        <w:adjustRightInd w:val="0"/>
        <w:spacing w:after="0" w:line="240" w:lineRule="auto"/>
        <w:ind w:left="142" w:right="237"/>
        <w:rPr>
          <w:rFonts w:ascii="SEB SansSerif" w:hAnsi="SEB SansSerif" w:cs="DeuBaUnivers-Regular"/>
          <w:sz w:val="20"/>
          <w:szCs w:val="20"/>
        </w:rPr>
      </w:pPr>
    </w:p>
    <w:p w:rsidR="00333260" w:rsidRPr="006B2417" w:rsidRDefault="00A87715">
      <w:pPr>
        <w:widowControl w:val="0"/>
        <w:autoSpaceDE w:val="0"/>
        <w:autoSpaceDN w:val="0"/>
        <w:adjustRightInd w:val="0"/>
        <w:spacing w:before="15" w:after="0" w:line="240" w:lineRule="auto"/>
        <w:ind w:left="137" w:right="-20"/>
        <w:rPr>
          <w:rFonts w:ascii="SEB SansSerif" w:hAnsi="SEB SansSerif" w:cs="SEB Basic"/>
          <w:color w:val="000000"/>
          <w:sz w:val="32"/>
          <w:szCs w:val="32"/>
        </w:rPr>
      </w:pPr>
      <w:r w:rsidRPr="006B2417">
        <w:rPr>
          <w:rFonts w:ascii="SEB SansSerif" w:hAnsi="SEB SansSerif" w:cs="SEB Basic"/>
          <w:b/>
          <w:bCs/>
          <w:color w:val="231F20"/>
          <w:spacing w:val="-3"/>
          <w:sz w:val="32"/>
          <w:szCs w:val="32"/>
        </w:rPr>
        <w:t>5</w:t>
      </w:r>
      <w:r w:rsidR="00233003" w:rsidRPr="006B2417">
        <w:rPr>
          <w:rFonts w:ascii="SEB SansSerif" w:hAnsi="SEB SansSerif" w:cs="SEB Basic"/>
          <w:b/>
          <w:bCs/>
          <w:color w:val="231F20"/>
          <w:spacing w:val="-3"/>
          <w:sz w:val="32"/>
          <w:szCs w:val="32"/>
        </w:rPr>
        <w:t xml:space="preserve">. </w:t>
      </w:r>
      <w:r w:rsidR="00333260" w:rsidRPr="006B2417">
        <w:rPr>
          <w:rFonts w:ascii="SEB SansSerif" w:hAnsi="SEB SansSerif" w:cs="SEB Basic"/>
          <w:b/>
          <w:bCs/>
          <w:color w:val="231F20"/>
          <w:sz w:val="32"/>
          <w:szCs w:val="32"/>
        </w:rPr>
        <w:t>Zahlu</w:t>
      </w:r>
      <w:r w:rsidR="00333260" w:rsidRPr="006B2417">
        <w:rPr>
          <w:rFonts w:ascii="SEB SansSerif" w:hAnsi="SEB SansSerif" w:cs="SEB Basic"/>
          <w:b/>
          <w:bCs/>
          <w:color w:val="231F20"/>
          <w:spacing w:val="-3"/>
          <w:sz w:val="32"/>
          <w:szCs w:val="32"/>
        </w:rPr>
        <w:t>n</w:t>
      </w:r>
      <w:r w:rsidR="00333260" w:rsidRPr="006B2417">
        <w:rPr>
          <w:rFonts w:ascii="SEB SansSerif" w:hAnsi="SEB SansSerif" w:cs="SEB Basic"/>
          <w:b/>
          <w:bCs/>
          <w:color w:val="231F20"/>
          <w:spacing w:val="-5"/>
          <w:sz w:val="32"/>
          <w:szCs w:val="32"/>
        </w:rPr>
        <w:t>g</w:t>
      </w:r>
      <w:r w:rsidR="00333260" w:rsidRPr="006B2417">
        <w:rPr>
          <w:rFonts w:ascii="SEB SansSerif" w:hAnsi="SEB SansSerif" w:cs="SEB Basic"/>
          <w:b/>
          <w:bCs/>
          <w:color w:val="231F20"/>
          <w:sz w:val="32"/>
          <w:szCs w:val="32"/>
        </w:rPr>
        <w:t>en</w:t>
      </w:r>
    </w:p>
    <w:p w:rsidR="00333260" w:rsidRPr="006B2417" w:rsidRDefault="00333260">
      <w:pPr>
        <w:widowControl w:val="0"/>
        <w:autoSpaceDE w:val="0"/>
        <w:autoSpaceDN w:val="0"/>
        <w:adjustRightInd w:val="0"/>
        <w:spacing w:after="0" w:line="120" w:lineRule="exact"/>
        <w:rPr>
          <w:rFonts w:ascii="SEB SansSerif" w:hAnsi="SEB SansSerif" w:cs="SEB Basic"/>
          <w:color w:val="000000"/>
          <w:sz w:val="12"/>
          <w:szCs w:val="12"/>
        </w:rPr>
      </w:pPr>
    </w:p>
    <w:p w:rsidR="002827EA" w:rsidRPr="006B2417" w:rsidRDefault="00A87715" w:rsidP="002827EA">
      <w:pPr>
        <w:widowControl w:val="0"/>
        <w:autoSpaceDE w:val="0"/>
        <w:autoSpaceDN w:val="0"/>
        <w:adjustRightInd w:val="0"/>
        <w:spacing w:before="24" w:after="0" w:line="240" w:lineRule="auto"/>
        <w:ind w:left="127" w:right="-20" w:firstLine="15"/>
        <w:rPr>
          <w:rFonts w:ascii="SEB SansSerif" w:hAnsi="SEB SansSerif" w:cs="SEB Basic"/>
          <w:strike/>
          <w:color w:val="000000"/>
          <w:sz w:val="24"/>
          <w:szCs w:val="24"/>
        </w:rPr>
      </w:pPr>
      <w:r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>5</w:t>
      </w:r>
      <w:r w:rsidR="00233003"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 xml:space="preserve">.1 </w:t>
      </w:r>
      <w:r w:rsidR="002827EA"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Zahlu</w:t>
      </w:r>
      <w:r w:rsidR="002827EA" w:rsidRPr="006B2417">
        <w:rPr>
          <w:rFonts w:ascii="SEB SansSerif" w:hAnsi="SEB SansSerif" w:cs="SEB Basic"/>
          <w:b/>
          <w:bCs/>
          <w:color w:val="231F20"/>
          <w:spacing w:val="-2"/>
          <w:sz w:val="24"/>
          <w:szCs w:val="24"/>
        </w:rPr>
        <w:t>n</w:t>
      </w:r>
      <w:r w:rsidR="002827EA" w:rsidRPr="006B2417">
        <w:rPr>
          <w:rFonts w:ascii="SEB SansSerif" w:hAnsi="SEB SansSerif" w:cs="SEB Basic"/>
          <w:b/>
          <w:bCs/>
          <w:color w:val="231F20"/>
          <w:spacing w:val="-4"/>
          <w:sz w:val="24"/>
          <w:szCs w:val="24"/>
        </w:rPr>
        <w:t>g</w:t>
      </w:r>
      <w:r w:rsidR="002827EA"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en</w:t>
      </w:r>
      <w:r w:rsidR="00EC226C"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 xml:space="preserve"> </w:t>
      </w:r>
      <w:r w:rsidR="00EC226C" w:rsidRPr="006B2417">
        <w:rPr>
          <w:rFonts w:ascii="SEB SansSerif" w:hAnsi="SEB SansSerif" w:cs="Verdana"/>
          <w:b/>
          <w:bCs/>
          <w:color w:val="000000"/>
          <w:sz w:val="24"/>
          <w:szCs w:val="24"/>
        </w:rPr>
        <w:t>innerhalb Deutschlands und in andere Staaten des Europäischen Wirtschaftsraums</w:t>
      </w:r>
      <w:r w:rsidR="005516D8" w:rsidRPr="005516D8">
        <w:rPr>
          <w:rFonts w:ascii="SEB SansSerif" w:hAnsi="SEB SansSerif" w:cs="Verdana"/>
          <w:bCs/>
          <w:color w:val="000000"/>
          <w:sz w:val="24"/>
          <w:szCs w:val="24"/>
          <w:vertAlign w:val="superscript"/>
        </w:rPr>
        <w:t>1</w:t>
      </w:r>
      <w:r w:rsidR="00EC226C" w:rsidRPr="006B2417">
        <w:rPr>
          <w:rFonts w:ascii="SEB SansSerif" w:hAnsi="SEB SansSerif" w:cs="Verdana"/>
          <w:b/>
          <w:bCs/>
          <w:color w:val="000000"/>
          <w:sz w:val="24"/>
          <w:szCs w:val="24"/>
        </w:rPr>
        <w:t xml:space="preserve"> (EWR) in Euro </w:t>
      </w:r>
    </w:p>
    <w:p w:rsidR="002827EA" w:rsidRPr="006B2417" w:rsidRDefault="002827EA" w:rsidP="000772FF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EC226C" w:rsidRPr="006B2417" w:rsidRDefault="00EC226C" w:rsidP="00C1416F">
      <w:pPr>
        <w:widowControl w:val="0"/>
        <w:autoSpaceDE w:val="0"/>
        <w:autoSpaceDN w:val="0"/>
        <w:adjustRightInd w:val="0"/>
        <w:spacing w:before="8" w:after="0" w:line="240" w:lineRule="auto"/>
        <w:ind w:left="127" w:right="379" w:firstLine="15"/>
        <w:rPr>
          <w:rFonts w:ascii="SEB SansSerif" w:hAnsi="SEB SansSerif" w:cs="SEB Basic"/>
          <w:color w:val="231F20"/>
          <w:sz w:val="20"/>
          <w:szCs w:val="20"/>
        </w:rPr>
      </w:pPr>
      <w:r w:rsidRPr="006B2417">
        <w:rPr>
          <w:rFonts w:ascii="SEB SansSerif" w:hAnsi="SEB SansSerif" w:cs="SEB Basic"/>
          <w:color w:val="231F20"/>
          <w:sz w:val="20"/>
          <w:szCs w:val="20"/>
        </w:rPr>
        <w:t>Die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pacing w:val="2"/>
          <w:sz w:val="20"/>
          <w:szCs w:val="20"/>
        </w:rPr>
        <w:t>B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ank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ist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pacing w:val="1"/>
          <w:sz w:val="20"/>
          <w:szCs w:val="20"/>
        </w:rPr>
        <w:t>b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f</w:t>
      </w:r>
      <w:r w:rsidRPr="006B2417">
        <w:rPr>
          <w:rFonts w:ascii="SEB SansSerif" w:hAnsi="SEB SansSerif" w:cs="SEB Basic"/>
          <w:color w:val="231F20"/>
          <w:spacing w:val="-1"/>
          <w:sz w:val="20"/>
          <w:szCs w:val="20"/>
        </w:rPr>
        <w:t>u</w:t>
      </w:r>
      <w:r w:rsidRPr="006B2417">
        <w:rPr>
          <w:rFonts w:ascii="SEB SansSerif" w:hAnsi="SEB SansSerif" w:cs="SEB Basic"/>
          <w:color w:val="231F20"/>
          <w:spacing w:val="3"/>
          <w:sz w:val="20"/>
          <w:szCs w:val="20"/>
        </w:rPr>
        <w:t>g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t,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ih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r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Gebüh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r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n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dem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ü</w:t>
      </w:r>
      <w:r w:rsidRPr="006B2417">
        <w:rPr>
          <w:rFonts w:ascii="SEB SansSerif" w:hAnsi="SEB SansSerif" w:cs="SEB Basic"/>
          <w:color w:val="231F20"/>
          <w:spacing w:val="1"/>
          <w:sz w:val="20"/>
          <w:szCs w:val="20"/>
        </w:rPr>
        <w:t>b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rmi</w:t>
      </w:r>
      <w:r w:rsidRPr="006B2417">
        <w:rPr>
          <w:rFonts w:ascii="SEB SansSerif" w:hAnsi="SEB SansSerif" w:cs="SEB Basic"/>
          <w:color w:val="231F20"/>
          <w:spacing w:val="2"/>
          <w:sz w:val="20"/>
          <w:szCs w:val="20"/>
        </w:rPr>
        <w:t>t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t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l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t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n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Ü</w:t>
      </w:r>
      <w:r w:rsidRPr="006B2417">
        <w:rPr>
          <w:rFonts w:ascii="SEB SansSerif" w:hAnsi="SEB SansSerif" w:cs="SEB Basic"/>
          <w:color w:val="231F20"/>
          <w:spacing w:val="1"/>
          <w:sz w:val="20"/>
          <w:szCs w:val="20"/>
        </w:rPr>
        <w:t>b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</w:t>
      </w:r>
      <w:r w:rsidRPr="006B2417">
        <w:rPr>
          <w:rFonts w:ascii="SEB SansSerif" w:hAnsi="SEB SansSerif" w:cs="SEB Basic"/>
          <w:color w:val="231F20"/>
          <w:spacing w:val="1"/>
          <w:sz w:val="20"/>
          <w:szCs w:val="20"/>
        </w:rPr>
        <w:t>r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w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isu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n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gs</w:t>
      </w:r>
      <w:r w:rsidRPr="006B2417">
        <w:rPr>
          <w:rFonts w:ascii="SEB SansSerif" w:hAnsi="SEB SansSerif" w:cs="SEB Basic"/>
          <w:color w:val="231F20"/>
          <w:spacing w:val="1"/>
          <w:sz w:val="20"/>
          <w:szCs w:val="20"/>
        </w:rPr>
        <w:t>b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tr</w:t>
      </w:r>
      <w:r w:rsidRPr="006B2417">
        <w:rPr>
          <w:rFonts w:ascii="SEB SansSerif" w:hAnsi="SEB SansSerif" w:cs="SEB Basic"/>
          <w:color w:val="231F20"/>
          <w:spacing w:val="-1"/>
          <w:sz w:val="20"/>
          <w:szCs w:val="20"/>
        </w:rPr>
        <w:t>a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g</w:t>
      </w:r>
      <w:r w:rsidRPr="006B2417">
        <w:rPr>
          <w:rFonts w:ascii="SEB SansSerif" w:hAnsi="SEB SansSerif" w:cs="SEB Basic"/>
          <w:color w:val="231F20"/>
          <w:spacing w:val="2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v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or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>r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t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ilu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n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g</w:t>
      </w:r>
      <w:r w:rsidRPr="006B2417">
        <w:rPr>
          <w:rFonts w:ascii="SEB SansSerif" w:hAnsi="SEB SansSerif" w:cs="SEB Basic"/>
          <w:color w:val="231F20"/>
          <w:spacing w:val="7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der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G</w:t>
      </w:r>
      <w:r w:rsidRPr="006B2417">
        <w:rPr>
          <w:rFonts w:ascii="SEB SansSerif" w:hAnsi="SEB SansSerif" w:cs="SEB Basic"/>
          <w:color w:val="231F20"/>
          <w:spacing w:val="1"/>
          <w:sz w:val="20"/>
          <w:szCs w:val="20"/>
        </w:rPr>
        <w:t>u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t</w:t>
      </w:r>
      <w:r w:rsidRPr="006B2417">
        <w:rPr>
          <w:rFonts w:ascii="SEB SansSerif" w:hAnsi="SEB SansSerif" w:cs="SEB Basic"/>
          <w:color w:val="231F20"/>
          <w:spacing w:val="-3"/>
          <w:sz w:val="20"/>
          <w:szCs w:val="20"/>
        </w:rPr>
        <w:t>s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chri</w:t>
      </w:r>
      <w:r w:rsidRPr="006B2417">
        <w:rPr>
          <w:rFonts w:ascii="SEB SansSerif" w:hAnsi="SEB SansSerif" w:cs="SEB Basic"/>
          <w:color w:val="231F20"/>
          <w:spacing w:val="2"/>
          <w:sz w:val="20"/>
          <w:szCs w:val="20"/>
        </w:rPr>
        <w:t>f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t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a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b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zuziehen,</w:t>
      </w:r>
      <w:r w:rsidRPr="006B2417">
        <w:rPr>
          <w:rFonts w:ascii="SEB SansSerif" w:hAnsi="SEB SansSerif" w:cs="SEB Basic"/>
          <w:color w:val="231F20"/>
          <w:spacing w:val="-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w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ist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dann j</w:t>
      </w:r>
      <w:r w:rsidRPr="006B2417">
        <w:rPr>
          <w:rFonts w:ascii="SEB SansSerif" w:hAnsi="SEB SansSerif" w:cs="SEB Basic"/>
          <w:color w:val="231F20"/>
          <w:spacing w:val="1"/>
          <w:sz w:val="20"/>
          <w:szCs w:val="20"/>
        </w:rPr>
        <w:t>e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d</w:t>
      </w:r>
      <w:r w:rsidRPr="006B2417">
        <w:rPr>
          <w:rFonts w:ascii="SEB SansSerif" w:hAnsi="SEB SansSerif" w:cs="SEB Basic"/>
          <w:color w:val="231F20"/>
          <w:spacing w:val="1"/>
          <w:sz w:val="20"/>
          <w:szCs w:val="20"/>
        </w:rPr>
        <w:t>o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ch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den</w:t>
      </w:r>
      <w:r w:rsidRPr="006B2417">
        <w:rPr>
          <w:rFonts w:ascii="SEB SansSerif" w:hAnsi="SEB SansSerif" w:cs="SEB Basic"/>
          <w:color w:val="231F20"/>
          <w:spacing w:val="2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v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olls</w:t>
      </w:r>
      <w:r w:rsidRPr="006B2417">
        <w:rPr>
          <w:rFonts w:ascii="SEB SansSerif" w:hAnsi="SEB SansSerif" w:cs="SEB Basic"/>
          <w:color w:val="231F20"/>
          <w:spacing w:val="1"/>
          <w:sz w:val="20"/>
          <w:szCs w:val="20"/>
        </w:rPr>
        <w:t>t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ändi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g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n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Ü</w:t>
      </w:r>
      <w:r w:rsidRPr="006B2417">
        <w:rPr>
          <w:rFonts w:ascii="SEB SansSerif" w:hAnsi="SEB SansSerif" w:cs="SEB Basic"/>
          <w:color w:val="231F20"/>
          <w:spacing w:val="1"/>
          <w:sz w:val="20"/>
          <w:szCs w:val="20"/>
        </w:rPr>
        <w:t>b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</w:t>
      </w:r>
      <w:r w:rsidRPr="006B2417">
        <w:rPr>
          <w:rFonts w:ascii="SEB SansSerif" w:hAnsi="SEB SansSerif" w:cs="SEB Basic"/>
          <w:color w:val="231F20"/>
          <w:spacing w:val="1"/>
          <w:sz w:val="20"/>
          <w:szCs w:val="20"/>
        </w:rPr>
        <w:t>r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w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isu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n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gs</w:t>
      </w:r>
      <w:r w:rsidRPr="006B2417">
        <w:rPr>
          <w:rFonts w:ascii="SEB SansSerif" w:hAnsi="SEB SansSerif" w:cs="SEB Basic"/>
          <w:color w:val="231F20"/>
          <w:spacing w:val="1"/>
          <w:sz w:val="20"/>
          <w:szCs w:val="20"/>
        </w:rPr>
        <w:t>b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tr</w:t>
      </w:r>
      <w:r w:rsidRPr="006B2417">
        <w:rPr>
          <w:rFonts w:ascii="SEB SansSerif" w:hAnsi="SEB SansSerif" w:cs="SEB Basic"/>
          <w:color w:val="231F20"/>
          <w:spacing w:val="-1"/>
          <w:sz w:val="20"/>
          <w:szCs w:val="20"/>
        </w:rPr>
        <w:t>a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g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und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ihr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E</w:t>
      </w:r>
      <w:r w:rsidRPr="006B2417">
        <w:rPr>
          <w:rFonts w:ascii="SEB SansSerif" w:hAnsi="SEB SansSerif" w:cs="SEB Basic"/>
          <w:color w:val="231F20"/>
          <w:spacing w:val="-1"/>
          <w:sz w:val="20"/>
          <w:szCs w:val="20"/>
        </w:rPr>
        <w:t>n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t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g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lt</w:t>
      </w:r>
      <w:r w:rsidRPr="006B2417">
        <w:rPr>
          <w:rFonts w:ascii="SEB SansSerif" w:hAnsi="SEB SansSerif" w:cs="SEB Basic"/>
          <w:color w:val="231F20"/>
          <w:spacing w:val="7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pacing w:val="-3"/>
          <w:sz w:val="20"/>
          <w:szCs w:val="20"/>
        </w:rPr>
        <w:t>s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par</w:t>
      </w:r>
      <w:r w:rsidRPr="006B2417">
        <w:rPr>
          <w:rFonts w:ascii="SEB SansSerif" w:hAnsi="SEB SansSerif" w:cs="SEB Basic"/>
          <w:color w:val="231F20"/>
          <w:spacing w:val="-1"/>
          <w:sz w:val="20"/>
          <w:szCs w:val="20"/>
        </w:rPr>
        <w:t>a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t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pacing w:val="-1"/>
          <w:sz w:val="20"/>
          <w:szCs w:val="20"/>
        </w:rPr>
        <w:t>a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us.</w:t>
      </w:r>
    </w:p>
    <w:p w:rsidR="00EC226C" w:rsidRPr="006B2417" w:rsidRDefault="00EC226C" w:rsidP="000772FF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C1416F" w:rsidRDefault="00C1416F" w:rsidP="002827EA">
      <w:pPr>
        <w:widowControl w:val="0"/>
        <w:autoSpaceDE w:val="0"/>
        <w:autoSpaceDN w:val="0"/>
        <w:adjustRightInd w:val="0"/>
        <w:spacing w:after="0" w:line="240" w:lineRule="auto"/>
        <w:ind w:left="127" w:right="-20" w:firstLine="15"/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</w:pPr>
    </w:p>
    <w:p w:rsidR="002827EA" w:rsidRPr="006B2417" w:rsidRDefault="00A87715" w:rsidP="002827EA">
      <w:pPr>
        <w:widowControl w:val="0"/>
        <w:autoSpaceDE w:val="0"/>
        <w:autoSpaceDN w:val="0"/>
        <w:adjustRightInd w:val="0"/>
        <w:spacing w:after="0" w:line="240" w:lineRule="auto"/>
        <w:ind w:left="127" w:right="-20" w:firstLine="15"/>
        <w:rPr>
          <w:rFonts w:ascii="SEB SansSerif" w:hAnsi="SEB SansSerif" w:cs="SEB Basic"/>
          <w:color w:val="000000"/>
          <w:sz w:val="26"/>
          <w:szCs w:val="26"/>
        </w:rPr>
      </w:pPr>
      <w:r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>5</w:t>
      </w:r>
      <w:r w:rsidR="00233003"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 xml:space="preserve">.1.1 </w:t>
      </w:r>
      <w:r w:rsidR="002827EA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Ei</w:t>
      </w:r>
      <w:r w:rsidR="002827EA" w:rsidRPr="006B2417">
        <w:rPr>
          <w:rFonts w:ascii="SEB SansSerif" w:hAnsi="SEB SansSerif" w:cs="SEB Basic"/>
          <w:b/>
          <w:bCs/>
          <w:color w:val="231F20"/>
          <w:spacing w:val="-2"/>
          <w:sz w:val="26"/>
          <w:szCs w:val="26"/>
        </w:rPr>
        <w:t>n</w:t>
      </w:r>
      <w:r w:rsidR="002827EA" w:rsidRPr="006B2417">
        <w:rPr>
          <w:rFonts w:ascii="SEB SansSerif" w:hAnsi="SEB SansSerif" w:cs="SEB Basic"/>
          <w:b/>
          <w:bCs/>
          <w:color w:val="231F20"/>
          <w:spacing w:val="-4"/>
          <w:sz w:val="26"/>
          <w:szCs w:val="26"/>
        </w:rPr>
        <w:t>g</w:t>
      </w:r>
      <w:r w:rsidR="002827EA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ehende</w:t>
      </w:r>
      <w:r w:rsidR="002827EA" w:rsidRPr="006B2417">
        <w:rPr>
          <w:rFonts w:ascii="SEB SansSerif" w:hAnsi="SEB SansSerif" w:cs="SEB Basic"/>
          <w:b/>
          <w:bCs/>
          <w:color w:val="231F20"/>
          <w:spacing w:val="5"/>
          <w:sz w:val="26"/>
          <w:szCs w:val="26"/>
        </w:rPr>
        <w:t xml:space="preserve"> </w:t>
      </w:r>
      <w:r w:rsidR="002827EA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Zahlu</w:t>
      </w:r>
      <w:r w:rsidR="002827EA" w:rsidRPr="006B2417">
        <w:rPr>
          <w:rFonts w:ascii="SEB SansSerif" w:hAnsi="SEB SansSerif" w:cs="SEB Basic"/>
          <w:b/>
          <w:bCs/>
          <w:color w:val="231F20"/>
          <w:spacing w:val="-2"/>
          <w:sz w:val="26"/>
          <w:szCs w:val="26"/>
        </w:rPr>
        <w:t>n</w:t>
      </w:r>
      <w:r w:rsidR="002827EA" w:rsidRPr="006B2417">
        <w:rPr>
          <w:rFonts w:ascii="SEB SansSerif" w:hAnsi="SEB SansSerif" w:cs="SEB Basic"/>
          <w:b/>
          <w:bCs/>
          <w:color w:val="231F20"/>
          <w:spacing w:val="-4"/>
          <w:sz w:val="26"/>
          <w:szCs w:val="26"/>
        </w:rPr>
        <w:t>g</w:t>
      </w:r>
      <w:r w:rsidR="002827EA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en</w:t>
      </w:r>
    </w:p>
    <w:p w:rsidR="002827EA" w:rsidRPr="006B2417" w:rsidRDefault="002827EA" w:rsidP="002827EA">
      <w:pPr>
        <w:widowControl w:val="0"/>
        <w:autoSpaceDE w:val="0"/>
        <w:autoSpaceDN w:val="0"/>
        <w:adjustRightInd w:val="0"/>
        <w:spacing w:before="8" w:after="0" w:line="240" w:lineRule="auto"/>
        <w:ind w:left="127" w:right="-166" w:firstLine="15"/>
        <w:jc w:val="both"/>
        <w:rPr>
          <w:rFonts w:ascii="SEB SansSerif" w:hAnsi="SEB SansSerif" w:cs="SEB Basic"/>
          <w:color w:val="231F20"/>
          <w:sz w:val="20"/>
          <w:szCs w:val="20"/>
        </w:rPr>
      </w:pPr>
    </w:p>
    <w:tbl>
      <w:tblPr>
        <w:tblW w:w="9630" w:type="dxa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4"/>
        <w:gridCol w:w="15"/>
        <w:gridCol w:w="2592"/>
        <w:gridCol w:w="2268"/>
        <w:gridCol w:w="11"/>
      </w:tblGrid>
      <w:tr w:rsidR="002827EA" w:rsidRPr="006B2417" w:rsidTr="00290F56">
        <w:trPr>
          <w:trHeight w:hRule="exact" w:val="361"/>
        </w:trPr>
        <w:tc>
          <w:tcPr>
            <w:tcW w:w="47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2827EA" w:rsidRPr="006B2417" w:rsidRDefault="002827EA" w:rsidP="005516D8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14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FFFFFF"/>
                <w:sz w:val="20"/>
                <w:szCs w:val="20"/>
              </w:rPr>
              <w:t>Z</w:t>
            </w:r>
            <w:r w:rsidR="005516D8">
              <w:rPr>
                <w:rFonts w:ascii="SEB SansSerif" w:hAnsi="SEB SansSerif" w:cs="SEB Basic"/>
                <w:color w:val="FFFFFF"/>
                <w:sz w:val="20"/>
                <w:szCs w:val="20"/>
              </w:rPr>
              <w:t>ahlungsart</w:t>
            </w:r>
          </w:p>
        </w:tc>
        <w:tc>
          <w:tcPr>
            <w:tcW w:w="2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2827EA" w:rsidRPr="006B2417" w:rsidRDefault="002827EA" w:rsidP="005516D8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14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FFFFFF"/>
                <w:sz w:val="20"/>
                <w:szCs w:val="20"/>
              </w:rPr>
              <w:t>B</w:t>
            </w:r>
            <w:r w:rsidR="005516D8">
              <w:rPr>
                <w:rFonts w:ascii="SEB SansSerif" w:hAnsi="SEB SansSerif" w:cs="SEB Basic"/>
                <w:color w:val="FFFFFF"/>
                <w:sz w:val="20"/>
                <w:szCs w:val="20"/>
              </w:rPr>
              <w:t>emerkungen</w:t>
            </w:r>
          </w:p>
        </w:tc>
        <w:tc>
          <w:tcPr>
            <w:tcW w:w="227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2827EA" w:rsidRPr="006B2417" w:rsidRDefault="005516D8" w:rsidP="005516D8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14" w:right="37"/>
              <w:jc w:val="right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FFFFFF"/>
                <w:w w:val="103"/>
                <w:sz w:val="20"/>
                <w:szCs w:val="20"/>
              </w:rPr>
              <w:t>Euro</w:t>
            </w:r>
          </w:p>
        </w:tc>
      </w:tr>
      <w:tr w:rsidR="002827EA" w:rsidRPr="006B2417" w:rsidTr="00290F56">
        <w:trPr>
          <w:trHeight w:hRule="exact" w:val="417"/>
        </w:trPr>
        <w:tc>
          <w:tcPr>
            <w:tcW w:w="47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2827EA" w:rsidRPr="006B2417" w:rsidRDefault="002827EA" w:rsidP="00E6063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14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pacing w:val="1"/>
                <w:position w:val="1"/>
                <w:sz w:val="20"/>
                <w:szCs w:val="20"/>
              </w:rPr>
              <w:t>Überweisung (SCT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)</w:t>
            </w:r>
            <w:r w:rsidRPr="006B2417">
              <w:rPr>
                <w:rFonts w:ascii="SEB SansSerif" w:hAnsi="SEB SansSerif" w:cs="SEB Basic"/>
                <w:color w:val="231F20"/>
                <w:spacing w:val="2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2827EA" w:rsidRPr="006B2417" w:rsidRDefault="005516D8" w:rsidP="0092151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14" w:right="-20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P</w:t>
            </w:r>
            <w:r w:rsidR="002827EA"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r</w:t>
            </w:r>
            <w:r w:rsidR="002827EA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o</w:t>
            </w:r>
            <w:r w:rsidR="002827EA" w:rsidRPr="006B2417">
              <w:rPr>
                <w:rFonts w:ascii="SEB SansSerif" w:hAnsi="SEB SansSerif" w:cs="SEB Basic"/>
                <w:color w:val="231F20"/>
                <w:spacing w:val="2"/>
                <w:position w:val="1"/>
                <w:sz w:val="20"/>
                <w:szCs w:val="20"/>
              </w:rPr>
              <w:t xml:space="preserve"> T</w:t>
            </w:r>
            <w:r w:rsidR="002827EA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ransaktion</w:t>
            </w:r>
          </w:p>
        </w:tc>
        <w:tc>
          <w:tcPr>
            <w:tcW w:w="227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2827EA" w:rsidRPr="006B2417" w:rsidRDefault="002827EA" w:rsidP="0092151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14" w:right="57"/>
              <w:jc w:val="right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pacing w:val="-5"/>
                <w:position w:val="1"/>
                <w:sz w:val="20"/>
                <w:szCs w:val="20"/>
              </w:rPr>
              <w:t>0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,15</w:t>
            </w:r>
          </w:p>
        </w:tc>
      </w:tr>
      <w:tr w:rsidR="002827EA" w:rsidRPr="006B2417" w:rsidTr="00290F56">
        <w:trPr>
          <w:trHeight w:hRule="exact" w:val="417"/>
        </w:trPr>
        <w:tc>
          <w:tcPr>
            <w:tcW w:w="47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2827EA" w:rsidRPr="006B2417" w:rsidRDefault="002827EA" w:rsidP="0092151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14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Last</w:t>
            </w:r>
            <w:r w:rsidRPr="006B2417"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</w:rPr>
              <w:t>s</w:t>
            </w:r>
            <w:r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chri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position w:val="1"/>
                <w:sz w:val="20"/>
                <w:szCs w:val="20"/>
              </w:rPr>
              <w:t>f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t</w:t>
            </w:r>
            <w:r w:rsidR="00E60634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 xml:space="preserve"> (Kontobelastung)</w:t>
            </w:r>
            <w:r w:rsidRPr="006B2417">
              <w:rPr>
                <w:rFonts w:ascii="SEB SansSerif" w:hAnsi="SEB SansSerif" w:cs="SEB Basic"/>
                <w:color w:val="231F20"/>
                <w:spacing w:val="19"/>
                <w:position w:val="1"/>
                <w:sz w:val="20"/>
                <w:szCs w:val="20"/>
              </w:rPr>
              <w:t xml:space="preserve"> </w:t>
            </w:r>
            <w:r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(SDD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)</w:t>
            </w:r>
          </w:p>
        </w:tc>
        <w:tc>
          <w:tcPr>
            <w:tcW w:w="2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2827EA" w:rsidRPr="006B2417" w:rsidRDefault="005516D8" w:rsidP="0092151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14" w:right="-20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P</w:t>
            </w:r>
            <w:r w:rsidR="002827EA"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r</w:t>
            </w:r>
            <w:r w:rsidR="002827EA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o</w:t>
            </w:r>
            <w:r w:rsidR="002827EA" w:rsidRPr="006B2417">
              <w:rPr>
                <w:rFonts w:ascii="SEB SansSerif" w:hAnsi="SEB SansSerif" w:cs="SEB Basic"/>
                <w:color w:val="231F20"/>
                <w:spacing w:val="2"/>
                <w:position w:val="1"/>
                <w:sz w:val="20"/>
                <w:szCs w:val="20"/>
              </w:rPr>
              <w:t xml:space="preserve"> T</w:t>
            </w:r>
            <w:r w:rsidR="002827EA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ransaktion</w:t>
            </w:r>
          </w:p>
        </w:tc>
        <w:tc>
          <w:tcPr>
            <w:tcW w:w="227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2827EA" w:rsidRPr="006B2417" w:rsidRDefault="002827EA" w:rsidP="0092151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14" w:right="57"/>
              <w:jc w:val="right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pacing w:val="-5"/>
                <w:position w:val="1"/>
                <w:sz w:val="20"/>
                <w:szCs w:val="20"/>
              </w:rPr>
              <w:t>0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,15</w:t>
            </w:r>
          </w:p>
        </w:tc>
      </w:tr>
      <w:tr w:rsidR="00EC226C" w:rsidRPr="006B2417" w:rsidTr="00290F56">
        <w:trPr>
          <w:gridAfter w:val="1"/>
          <w:wAfter w:w="11" w:type="dxa"/>
          <w:trHeight w:hRule="exact" w:val="417"/>
        </w:trPr>
        <w:tc>
          <w:tcPr>
            <w:tcW w:w="4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EC226C" w:rsidRPr="006B2417" w:rsidRDefault="00EC226C" w:rsidP="00A8771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>TARGET</w:t>
            </w:r>
            <w:r w:rsidR="001711C1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 xml:space="preserve"> </w:t>
            </w:r>
            <w:r w:rsidR="00A87715" w:rsidRPr="006B2417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>2</w:t>
            </w:r>
            <w:r w:rsidRPr="006B2417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 xml:space="preserve"> Eilüberweisung</w:t>
            </w:r>
            <w:r w:rsidR="00E60634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>seingang</w:t>
            </w:r>
            <w:r w:rsidRPr="006B2417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260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EC226C" w:rsidRPr="006B2417" w:rsidRDefault="00385FEA" w:rsidP="005516D8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57" w:right="-20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231F20"/>
                <w:sz w:val="20"/>
                <w:szCs w:val="20"/>
              </w:rPr>
              <w:t xml:space="preserve"> </w:t>
            </w:r>
            <w:r w:rsidR="005516D8">
              <w:rPr>
                <w:rFonts w:ascii="SEB SansSerif" w:hAnsi="SEB SansSerif" w:cs="SEB Basic"/>
                <w:color w:val="231F20"/>
                <w:sz w:val="20"/>
                <w:szCs w:val="20"/>
              </w:rPr>
              <w:t>P</w:t>
            </w:r>
            <w:r w:rsidR="00EC226C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r</w:t>
            </w:r>
            <w:r w:rsidR="00EC226C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o</w:t>
            </w:r>
            <w:r w:rsidR="00EC226C" w:rsidRPr="006B2417">
              <w:rPr>
                <w:rFonts w:ascii="SEB SansSerif" w:hAnsi="SEB SansSerif" w:cs="SEB Basic"/>
                <w:color w:val="231F20"/>
                <w:spacing w:val="2"/>
                <w:sz w:val="20"/>
                <w:szCs w:val="20"/>
              </w:rPr>
              <w:t xml:space="preserve"> T</w:t>
            </w:r>
            <w:r w:rsidR="00EC226C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ransaktion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EC226C" w:rsidRPr="006B2417" w:rsidRDefault="00EC226C" w:rsidP="00BB2B38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right="37"/>
              <w:jc w:val="right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2,50</w:t>
            </w:r>
          </w:p>
        </w:tc>
      </w:tr>
    </w:tbl>
    <w:p w:rsidR="00EC226C" w:rsidRPr="006B2417" w:rsidRDefault="00EC226C" w:rsidP="002827EA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SEB SansSerif" w:hAnsi="SEB SansSerif"/>
          <w:sz w:val="19"/>
          <w:szCs w:val="19"/>
        </w:rPr>
      </w:pPr>
    </w:p>
    <w:p w:rsidR="00C1416F" w:rsidRDefault="00C1416F" w:rsidP="002827EA">
      <w:pPr>
        <w:widowControl w:val="0"/>
        <w:autoSpaceDE w:val="0"/>
        <w:autoSpaceDN w:val="0"/>
        <w:adjustRightInd w:val="0"/>
        <w:spacing w:after="0" w:line="296" w:lineRule="exact"/>
        <w:ind w:right="-20" w:firstLine="142"/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</w:pPr>
    </w:p>
    <w:p w:rsidR="002827EA" w:rsidRDefault="006D3980" w:rsidP="002827EA">
      <w:pPr>
        <w:widowControl w:val="0"/>
        <w:autoSpaceDE w:val="0"/>
        <w:autoSpaceDN w:val="0"/>
        <w:adjustRightInd w:val="0"/>
        <w:spacing w:after="0" w:line="296" w:lineRule="exact"/>
        <w:ind w:right="-20" w:firstLine="142"/>
        <w:rPr>
          <w:rFonts w:ascii="SEB SansSerif" w:hAnsi="SEB SansSerif" w:cs="SEB Basic"/>
          <w:b/>
          <w:bCs/>
          <w:color w:val="231F20"/>
          <w:sz w:val="26"/>
          <w:szCs w:val="26"/>
        </w:rPr>
      </w:pPr>
      <w:r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>5</w:t>
      </w:r>
      <w:r w:rsidR="00D24F75"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 xml:space="preserve">.1.2 </w:t>
      </w:r>
      <w:r w:rsidR="002827EA"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>A</w:t>
      </w:r>
      <w:r w:rsidR="002827EA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u</w:t>
      </w:r>
      <w:r w:rsidR="002827EA" w:rsidRPr="006B2417">
        <w:rPr>
          <w:rFonts w:ascii="SEB SansSerif" w:hAnsi="SEB SansSerif" w:cs="SEB Basic"/>
          <w:b/>
          <w:bCs/>
          <w:color w:val="231F20"/>
          <w:spacing w:val="-2"/>
          <w:sz w:val="26"/>
          <w:szCs w:val="26"/>
        </w:rPr>
        <w:t>s</w:t>
      </w:r>
      <w:r w:rsidR="002827EA" w:rsidRPr="006B2417">
        <w:rPr>
          <w:rFonts w:ascii="SEB SansSerif" w:hAnsi="SEB SansSerif" w:cs="SEB Basic"/>
          <w:b/>
          <w:bCs/>
          <w:color w:val="231F20"/>
          <w:spacing w:val="-4"/>
          <w:sz w:val="26"/>
          <w:szCs w:val="26"/>
        </w:rPr>
        <w:t>g</w:t>
      </w:r>
      <w:r w:rsidR="002827EA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ehende</w:t>
      </w:r>
      <w:r w:rsidR="002827EA" w:rsidRPr="006B2417">
        <w:rPr>
          <w:rFonts w:ascii="SEB SansSerif" w:hAnsi="SEB SansSerif" w:cs="SEB Basic"/>
          <w:b/>
          <w:bCs/>
          <w:color w:val="231F20"/>
          <w:spacing w:val="5"/>
          <w:sz w:val="26"/>
          <w:szCs w:val="26"/>
        </w:rPr>
        <w:t xml:space="preserve"> </w:t>
      </w:r>
      <w:r w:rsidR="002827EA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Zahlu</w:t>
      </w:r>
      <w:r w:rsidR="002827EA" w:rsidRPr="006B2417">
        <w:rPr>
          <w:rFonts w:ascii="SEB SansSerif" w:hAnsi="SEB SansSerif" w:cs="SEB Basic"/>
          <w:b/>
          <w:bCs/>
          <w:color w:val="231F20"/>
          <w:spacing w:val="-2"/>
          <w:sz w:val="26"/>
          <w:szCs w:val="26"/>
        </w:rPr>
        <w:t>n</w:t>
      </w:r>
      <w:r w:rsidR="002827EA" w:rsidRPr="006B2417">
        <w:rPr>
          <w:rFonts w:ascii="SEB SansSerif" w:hAnsi="SEB SansSerif" w:cs="SEB Basic"/>
          <w:b/>
          <w:bCs/>
          <w:color w:val="231F20"/>
          <w:spacing w:val="-4"/>
          <w:sz w:val="26"/>
          <w:szCs w:val="26"/>
        </w:rPr>
        <w:t>g</w:t>
      </w:r>
      <w:r w:rsidR="002827EA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en</w:t>
      </w:r>
    </w:p>
    <w:p w:rsidR="0053076E" w:rsidRPr="006B2417" w:rsidRDefault="0053076E" w:rsidP="002827EA">
      <w:pPr>
        <w:widowControl w:val="0"/>
        <w:autoSpaceDE w:val="0"/>
        <w:autoSpaceDN w:val="0"/>
        <w:adjustRightInd w:val="0"/>
        <w:spacing w:after="0" w:line="296" w:lineRule="exact"/>
        <w:ind w:right="-20" w:firstLine="142"/>
        <w:rPr>
          <w:rFonts w:ascii="SEB SansSerif" w:hAnsi="SEB SansSerif" w:cs="SEB Basic"/>
          <w:color w:val="000000"/>
          <w:sz w:val="26"/>
          <w:szCs w:val="26"/>
        </w:rPr>
      </w:pPr>
    </w:p>
    <w:p w:rsidR="00EC226C" w:rsidRPr="006B2417" w:rsidRDefault="00EC226C" w:rsidP="00EC226C">
      <w:pPr>
        <w:widowControl w:val="0"/>
        <w:autoSpaceDE w:val="0"/>
        <w:autoSpaceDN w:val="0"/>
        <w:adjustRightInd w:val="0"/>
        <w:spacing w:before="8" w:after="0" w:line="240" w:lineRule="auto"/>
        <w:ind w:left="127" w:right="-166" w:firstLine="15"/>
        <w:jc w:val="both"/>
        <w:rPr>
          <w:rFonts w:ascii="SEB SansSerif" w:hAnsi="SEB SansSerif" w:cs="Verdana"/>
          <w:color w:val="000000"/>
          <w:sz w:val="20"/>
          <w:szCs w:val="20"/>
        </w:rPr>
      </w:pPr>
      <w:r w:rsidRPr="006B2417">
        <w:rPr>
          <w:rFonts w:ascii="SEB SansSerif" w:hAnsi="SEB SansSerif" w:cs="Verdana"/>
          <w:color w:val="000000"/>
          <w:sz w:val="20"/>
          <w:szCs w:val="20"/>
        </w:rPr>
        <w:t>Gibt der Zahler ausdrücklich keine andere Weisung, tragen Zahler und Zahlungsempfänger jeweils die</w:t>
      </w:r>
      <w:r w:rsidR="00BA5FD7">
        <w:rPr>
          <w:rFonts w:ascii="SEB SansSerif" w:hAnsi="SEB SansSerif" w:cs="Verdana"/>
          <w:color w:val="000000"/>
          <w:sz w:val="20"/>
          <w:szCs w:val="20"/>
        </w:rPr>
        <w:br/>
      </w:r>
      <w:r w:rsidRPr="006B2417">
        <w:rPr>
          <w:rFonts w:ascii="SEB SansSerif" w:hAnsi="SEB SansSerif" w:cs="Verdana"/>
          <w:color w:val="000000"/>
          <w:sz w:val="20"/>
          <w:szCs w:val="20"/>
        </w:rPr>
        <w:t xml:space="preserve">von ihrem Zahlungsdienstleister erhobenen Entgelte. Der Zahler trägt dann folgende Entgelte: </w:t>
      </w:r>
    </w:p>
    <w:p w:rsidR="00EC226C" w:rsidRPr="006B2417" w:rsidRDefault="00EC226C" w:rsidP="002827EA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SEB SansSerif" w:hAnsi="SEB SansSerif" w:cs="SEB Basic"/>
          <w:color w:val="000000"/>
        </w:rPr>
      </w:pPr>
    </w:p>
    <w:tbl>
      <w:tblPr>
        <w:tblW w:w="9674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4764"/>
        <w:gridCol w:w="15"/>
        <w:gridCol w:w="2592"/>
        <w:gridCol w:w="2288"/>
      </w:tblGrid>
      <w:tr w:rsidR="002827EA" w:rsidRPr="006B2417" w:rsidTr="00064880">
        <w:trPr>
          <w:gridBefore w:val="1"/>
          <w:wBefore w:w="15" w:type="dxa"/>
          <w:trHeight w:hRule="exact" w:val="361"/>
        </w:trPr>
        <w:tc>
          <w:tcPr>
            <w:tcW w:w="477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2827EA" w:rsidRPr="006B2417" w:rsidRDefault="002827EA" w:rsidP="005516D8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FFFFFF"/>
                <w:sz w:val="20"/>
                <w:szCs w:val="20"/>
              </w:rPr>
              <w:t>Z</w:t>
            </w:r>
            <w:r w:rsidR="005516D8">
              <w:rPr>
                <w:rFonts w:ascii="SEB SansSerif" w:hAnsi="SEB SansSerif" w:cs="SEB Basic"/>
                <w:color w:val="FFFFFF"/>
                <w:sz w:val="20"/>
                <w:szCs w:val="20"/>
              </w:rPr>
              <w:t>ahlungsart</w:t>
            </w:r>
          </w:p>
        </w:tc>
        <w:tc>
          <w:tcPr>
            <w:tcW w:w="2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2827EA" w:rsidRPr="006B2417" w:rsidRDefault="002827EA" w:rsidP="005516D8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5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FFFFFF"/>
                <w:sz w:val="20"/>
                <w:szCs w:val="20"/>
              </w:rPr>
              <w:t>B</w:t>
            </w:r>
            <w:r w:rsidR="005516D8">
              <w:rPr>
                <w:rFonts w:ascii="SEB SansSerif" w:hAnsi="SEB SansSerif" w:cs="SEB Basic"/>
                <w:color w:val="FFFFFF"/>
                <w:sz w:val="20"/>
                <w:szCs w:val="20"/>
              </w:rPr>
              <w:t>emerkungen</w:t>
            </w:r>
          </w:p>
        </w:tc>
        <w:tc>
          <w:tcPr>
            <w:tcW w:w="2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2827EA" w:rsidRPr="006B2417" w:rsidRDefault="002827EA" w:rsidP="005516D8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right="37"/>
              <w:jc w:val="right"/>
              <w:rPr>
                <w:rFonts w:ascii="SEB SansSerif" w:hAnsi="SEB SansSerif" w:cs="SEB Basic"/>
                <w:color w:val="FFFFFF"/>
                <w:w w:val="103"/>
                <w:sz w:val="20"/>
                <w:szCs w:val="20"/>
              </w:rPr>
            </w:pPr>
            <w:r w:rsidRPr="006B2417">
              <w:rPr>
                <w:rFonts w:ascii="SEB SansSerif" w:hAnsi="SEB SansSerif" w:cs="SEB Basic"/>
                <w:color w:val="FFFFFF"/>
                <w:w w:val="103"/>
                <w:sz w:val="20"/>
                <w:szCs w:val="20"/>
              </w:rPr>
              <w:t>E</w:t>
            </w:r>
            <w:r w:rsidR="005516D8">
              <w:rPr>
                <w:rFonts w:ascii="SEB SansSerif" w:hAnsi="SEB SansSerif" w:cs="SEB Basic"/>
                <w:color w:val="FFFFFF"/>
                <w:w w:val="103"/>
                <w:sz w:val="20"/>
                <w:szCs w:val="20"/>
              </w:rPr>
              <w:t>uro</w:t>
            </w:r>
          </w:p>
        </w:tc>
      </w:tr>
      <w:tr w:rsidR="002827EA" w:rsidRPr="006B2417" w:rsidTr="00542A9B">
        <w:trPr>
          <w:gridBefore w:val="1"/>
          <w:wBefore w:w="15" w:type="dxa"/>
          <w:trHeight w:hRule="exact" w:val="417"/>
        </w:trPr>
        <w:tc>
          <w:tcPr>
            <w:tcW w:w="477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2827EA" w:rsidRPr="006B2417" w:rsidRDefault="002827EA" w:rsidP="00542A9B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pacing w:val="1"/>
                <w:position w:val="1"/>
                <w:sz w:val="20"/>
                <w:szCs w:val="20"/>
              </w:rPr>
              <w:t>Überweisung</w:t>
            </w:r>
            <w:r w:rsidRPr="006B2417">
              <w:rPr>
                <w:rFonts w:ascii="SEB SansSerif" w:hAnsi="SEB SansSerif" w:cs="SEB Basic"/>
                <w:color w:val="231F20"/>
                <w:spacing w:val="25"/>
                <w:position w:val="1"/>
                <w:sz w:val="20"/>
                <w:szCs w:val="20"/>
              </w:rPr>
              <w:t xml:space="preserve"> 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(</w:t>
            </w:r>
            <w:r w:rsidRPr="006B2417">
              <w:rPr>
                <w:rFonts w:ascii="SEB SansSerif" w:hAnsi="SEB SansSerif" w:cs="SEB Basic"/>
                <w:color w:val="231F20"/>
                <w:spacing w:val="1"/>
                <w:position w:val="1"/>
                <w:sz w:val="20"/>
                <w:szCs w:val="20"/>
              </w:rPr>
              <w:t>SCT)</w:t>
            </w:r>
            <w:r w:rsidRPr="006B2417"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2827EA" w:rsidRPr="006B2417" w:rsidRDefault="005516D8" w:rsidP="00542A9B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P</w:t>
            </w:r>
            <w:r w:rsidR="002827EA"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r</w:t>
            </w:r>
            <w:r w:rsidR="002827EA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o</w:t>
            </w:r>
            <w:r w:rsidR="002827EA" w:rsidRPr="006B2417">
              <w:rPr>
                <w:rFonts w:ascii="SEB SansSerif" w:hAnsi="SEB SansSerif" w:cs="SEB Basic"/>
                <w:color w:val="231F20"/>
                <w:spacing w:val="2"/>
                <w:position w:val="1"/>
                <w:sz w:val="20"/>
                <w:szCs w:val="20"/>
              </w:rPr>
              <w:t xml:space="preserve"> T</w:t>
            </w:r>
            <w:r w:rsidR="002827EA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ransaktion</w:t>
            </w:r>
          </w:p>
        </w:tc>
        <w:tc>
          <w:tcPr>
            <w:tcW w:w="2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  <w:vAlign w:val="center"/>
          </w:tcPr>
          <w:p w:rsidR="002827EA" w:rsidRPr="006B2417" w:rsidRDefault="00542A9B" w:rsidP="00542A9B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57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231F20"/>
                <w:spacing w:val="-5"/>
                <w:position w:val="1"/>
                <w:sz w:val="20"/>
                <w:szCs w:val="20"/>
              </w:rPr>
              <w:t xml:space="preserve">                                                   </w:t>
            </w:r>
            <w:r w:rsidR="002827EA" w:rsidRPr="006B2417">
              <w:rPr>
                <w:rFonts w:ascii="SEB SansSerif" w:hAnsi="SEB SansSerif" w:cs="SEB Basic"/>
                <w:color w:val="231F20"/>
                <w:spacing w:val="-5"/>
                <w:position w:val="1"/>
                <w:sz w:val="20"/>
                <w:szCs w:val="20"/>
              </w:rPr>
              <w:t>0</w:t>
            </w:r>
            <w:r w:rsidR="002827EA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,15</w:t>
            </w:r>
          </w:p>
        </w:tc>
      </w:tr>
      <w:tr w:rsidR="00EC226C" w:rsidRPr="006B2417" w:rsidTr="00542A9B">
        <w:trPr>
          <w:trHeight w:hRule="exact" w:val="417"/>
        </w:trPr>
        <w:tc>
          <w:tcPr>
            <w:tcW w:w="477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EC226C" w:rsidRPr="006B2417" w:rsidRDefault="00A87715" w:rsidP="00542A9B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>EURO-Eilüberweisung (CCU)</w:t>
            </w:r>
          </w:p>
        </w:tc>
        <w:tc>
          <w:tcPr>
            <w:tcW w:w="260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EC226C" w:rsidRPr="006B2417" w:rsidRDefault="005516D8" w:rsidP="00542A9B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57" w:right="-20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231F20"/>
                <w:sz w:val="20"/>
                <w:szCs w:val="20"/>
              </w:rPr>
              <w:t>P</w:t>
            </w:r>
            <w:r w:rsidR="00EC226C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r</w:t>
            </w:r>
            <w:r w:rsidR="00EC226C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o</w:t>
            </w:r>
            <w:r w:rsidR="00EC226C" w:rsidRPr="006B2417">
              <w:rPr>
                <w:rFonts w:ascii="SEB SansSerif" w:hAnsi="SEB SansSerif" w:cs="SEB Basic"/>
                <w:color w:val="231F20"/>
                <w:spacing w:val="2"/>
                <w:sz w:val="20"/>
                <w:szCs w:val="20"/>
              </w:rPr>
              <w:t xml:space="preserve"> T</w:t>
            </w:r>
            <w:r w:rsidR="00EC226C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ransaktion</w:t>
            </w:r>
          </w:p>
        </w:tc>
        <w:tc>
          <w:tcPr>
            <w:tcW w:w="2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EC226C" w:rsidRPr="006B2417" w:rsidRDefault="00542A9B" w:rsidP="00542A9B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right="33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231F20"/>
                <w:sz w:val="20"/>
                <w:szCs w:val="20"/>
              </w:rPr>
              <w:t xml:space="preserve">                                             </w:t>
            </w:r>
            <w:r w:rsidR="00EC226C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2,50</w:t>
            </w:r>
          </w:p>
        </w:tc>
      </w:tr>
    </w:tbl>
    <w:p w:rsidR="00240C70" w:rsidRPr="006B2417" w:rsidRDefault="00240C70" w:rsidP="00240C70">
      <w:pPr>
        <w:widowControl w:val="0"/>
        <w:autoSpaceDE w:val="0"/>
        <w:autoSpaceDN w:val="0"/>
        <w:adjustRightInd w:val="0"/>
        <w:spacing w:after="0" w:line="240" w:lineRule="exact"/>
        <w:rPr>
          <w:rFonts w:ascii="SEB SansSerif" w:hAnsi="SEB SansSerif" w:cs="SEB Basic"/>
          <w:bCs/>
          <w:color w:val="231F20"/>
          <w:spacing w:val="-3"/>
          <w:sz w:val="26"/>
          <w:szCs w:val="26"/>
          <w:vertAlign w:val="superscript"/>
        </w:rPr>
      </w:pPr>
    </w:p>
    <w:p w:rsidR="00C1416F" w:rsidRDefault="00C1416F" w:rsidP="0008027D">
      <w:pPr>
        <w:widowControl w:val="0"/>
        <w:autoSpaceDE w:val="0"/>
        <w:autoSpaceDN w:val="0"/>
        <w:adjustRightInd w:val="0"/>
        <w:spacing w:before="24" w:after="0" w:line="296" w:lineRule="exact"/>
        <w:ind w:left="127" w:right="-20" w:firstLine="15"/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</w:pPr>
    </w:p>
    <w:p w:rsidR="0008027D" w:rsidRPr="006B2417" w:rsidRDefault="006D3980" w:rsidP="0008027D">
      <w:pPr>
        <w:widowControl w:val="0"/>
        <w:autoSpaceDE w:val="0"/>
        <w:autoSpaceDN w:val="0"/>
        <w:adjustRightInd w:val="0"/>
        <w:spacing w:before="24" w:after="0" w:line="296" w:lineRule="exact"/>
        <w:ind w:left="127" w:right="-20" w:firstLine="15"/>
        <w:rPr>
          <w:rFonts w:ascii="SEB SansSerif" w:hAnsi="SEB SansSerif" w:cs="SEB Basic"/>
          <w:color w:val="000000"/>
          <w:sz w:val="26"/>
          <w:szCs w:val="26"/>
        </w:rPr>
      </w:pPr>
      <w:r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>5</w:t>
      </w:r>
      <w:r w:rsidR="0008027D"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 xml:space="preserve">.1.3 </w:t>
      </w:r>
      <w:r w:rsidR="0008027D" w:rsidRPr="006B2417">
        <w:rPr>
          <w:rFonts w:ascii="SEB SansSerif" w:hAnsi="SEB SansSerif" w:cs="SEB Basic"/>
          <w:b/>
          <w:bCs/>
          <w:color w:val="231F20"/>
          <w:spacing w:val="-8"/>
          <w:sz w:val="26"/>
          <w:szCs w:val="26"/>
        </w:rPr>
        <w:t>Sonstige</w:t>
      </w:r>
      <w:r w:rsidR="0008027D" w:rsidRPr="006B2417">
        <w:rPr>
          <w:rFonts w:ascii="SEB SansSerif" w:hAnsi="SEB SansSerif" w:cs="SEB Basic"/>
          <w:b/>
          <w:bCs/>
          <w:color w:val="231F20"/>
          <w:spacing w:val="5"/>
          <w:sz w:val="26"/>
          <w:szCs w:val="26"/>
        </w:rPr>
        <w:t xml:space="preserve"> </w:t>
      </w:r>
      <w:r w:rsidR="0008027D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Dienstleistu</w:t>
      </w:r>
      <w:r w:rsidR="0008027D" w:rsidRPr="006B2417">
        <w:rPr>
          <w:rFonts w:ascii="SEB SansSerif" w:hAnsi="SEB SansSerif" w:cs="SEB Basic"/>
          <w:b/>
          <w:bCs/>
          <w:color w:val="231F20"/>
          <w:spacing w:val="-2"/>
          <w:sz w:val="26"/>
          <w:szCs w:val="26"/>
        </w:rPr>
        <w:t>n</w:t>
      </w:r>
      <w:r w:rsidR="0008027D" w:rsidRPr="006B2417">
        <w:rPr>
          <w:rFonts w:ascii="SEB SansSerif" w:hAnsi="SEB SansSerif" w:cs="SEB Basic"/>
          <w:b/>
          <w:bCs/>
          <w:color w:val="231F20"/>
          <w:spacing w:val="-4"/>
          <w:sz w:val="26"/>
          <w:szCs w:val="26"/>
        </w:rPr>
        <w:t>g</w:t>
      </w:r>
      <w:r w:rsidR="0008027D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en</w:t>
      </w:r>
    </w:p>
    <w:p w:rsidR="0008027D" w:rsidRPr="006B2417" w:rsidRDefault="0008027D" w:rsidP="0008027D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SEB SansSerif" w:hAnsi="SEB SansSerif" w:cs="SEB Basic"/>
          <w:color w:val="000000"/>
        </w:rPr>
      </w:pPr>
    </w:p>
    <w:tbl>
      <w:tblPr>
        <w:tblW w:w="9639" w:type="dxa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520"/>
        <w:gridCol w:w="11"/>
        <w:gridCol w:w="2288"/>
      </w:tblGrid>
      <w:tr w:rsidR="0008027D" w:rsidRPr="006B2417" w:rsidTr="00385FEA">
        <w:trPr>
          <w:trHeight w:hRule="exact" w:val="437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08027D" w:rsidRPr="006B2417" w:rsidRDefault="00BC7AC0" w:rsidP="005516D8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BC7AC0">
              <w:rPr>
                <w:rFonts w:ascii="SEB SansSerif" w:hAnsi="SEB SansSerif" w:cs="SEB Basic"/>
                <w:color w:val="FFFFFF"/>
                <w:sz w:val="20"/>
                <w:szCs w:val="20"/>
              </w:rPr>
              <w:t>Sonstige Dienstleistungen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08027D" w:rsidRPr="006B2417" w:rsidRDefault="0008027D" w:rsidP="005516D8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5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FFFFFF"/>
                <w:sz w:val="20"/>
                <w:szCs w:val="20"/>
              </w:rPr>
              <w:t>B</w:t>
            </w:r>
            <w:r w:rsidR="005516D8">
              <w:rPr>
                <w:rFonts w:ascii="SEB SansSerif" w:hAnsi="SEB SansSerif" w:cs="SEB Basic"/>
                <w:color w:val="FFFFFF"/>
                <w:sz w:val="20"/>
                <w:szCs w:val="20"/>
              </w:rPr>
              <w:t>emerkungen</w:t>
            </w:r>
          </w:p>
        </w:tc>
        <w:tc>
          <w:tcPr>
            <w:tcW w:w="22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08027D" w:rsidRPr="006B2417" w:rsidRDefault="0008027D" w:rsidP="00BA5FD7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45" w:right="37" w:firstLine="145"/>
              <w:jc w:val="right"/>
              <w:rPr>
                <w:rFonts w:ascii="SEB SansSerif" w:hAnsi="SEB SansSerif" w:cs="SEB Basic"/>
                <w:color w:val="FFFFFF"/>
                <w:w w:val="103"/>
                <w:sz w:val="20"/>
                <w:szCs w:val="20"/>
              </w:rPr>
            </w:pPr>
            <w:r w:rsidRPr="006B2417">
              <w:rPr>
                <w:rFonts w:ascii="SEB SansSerif" w:hAnsi="SEB SansSerif" w:cs="SEB Basic"/>
                <w:color w:val="FFFFFF"/>
                <w:w w:val="103"/>
                <w:sz w:val="20"/>
                <w:szCs w:val="20"/>
              </w:rPr>
              <w:t>E</w:t>
            </w:r>
            <w:r w:rsidR="005516D8">
              <w:rPr>
                <w:rFonts w:ascii="SEB SansSerif" w:hAnsi="SEB SansSerif" w:cs="SEB Basic"/>
                <w:color w:val="FFFFFF"/>
                <w:w w:val="103"/>
                <w:sz w:val="20"/>
                <w:szCs w:val="20"/>
              </w:rPr>
              <w:t>uro</w:t>
            </w:r>
          </w:p>
        </w:tc>
      </w:tr>
      <w:tr w:rsidR="0008027D" w:rsidRPr="006B2417" w:rsidTr="00385FEA">
        <w:trPr>
          <w:trHeight w:hRule="exact" w:val="635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08027D" w:rsidRPr="006B2417" w:rsidRDefault="00BC7AC0" w:rsidP="00DC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Ma</w:t>
            </w:r>
            <w:r w:rsidRPr="006B2417">
              <w:rPr>
                <w:rFonts w:ascii="SEB SansSerif" w:hAnsi="SEB SansSerif" w:cs="SEB Basic"/>
                <w:color w:val="231F20"/>
                <w:spacing w:val="-4"/>
                <w:position w:val="1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uelle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r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 xml:space="preserve"> </w:t>
            </w:r>
            <w:r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Zahlu</w:t>
            </w:r>
            <w:r w:rsidRPr="006B2417">
              <w:rPr>
                <w:rFonts w:ascii="SEB SansSerif" w:hAnsi="SEB SansSerif" w:cs="SEB Basic"/>
                <w:color w:val="231F20"/>
                <w:spacing w:val="-5"/>
                <w:position w:val="1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spacing w:val="-4"/>
                <w:position w:val="1"/>
                <w:sz w:val="20"/>
                <w:szCs w:val="20"/>
              </w:rPr>
              <w:t>g</w:t>
            </w:r>
            <w:r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s</w:t>
            </w:r>
            <w:r w:rsidRPr="006B2417">
              <w:rPr>
                <w:rFonts w:ascii="SEB SansSerif" w:hAnsi="SEB SansSerif" w:cs="SEB Basic"/>
                <w:color w:val="231F20"/>
                <w:spacing w:val="-4"/>
                <w:position w:val="1"/>
                <w:sz w:val="20"/>
                <w:szCs w:val="20"/>
              </w:rPr>
              <w:t>a</w:t>
            </w:r>
            <w:r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u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position w:val="1"/>
                <w:sz w:val="20"/>
                <w:szCs w:val="20"/>
              </w:rPr>
              <w:t>f</w:t>
            </w:r>
            <w:r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tr</w:t>
            </w:r>
            <w:r w:rsidRPr="006B2417">
              <w:rPr>
                <w:rFonts w:ascii="SEB SansSerif" w:hAnsi="SEB SansSerif" w:cs="SEB Basic"/>
                <w:color w:val="231F20"/>
                <w:spacing w:val="-4"/>
                <w:position w:val="1"/>
                <w:sz w:val="20"/>
                <w:szCs w:val="20"/>
              </w:rPr>
              <w:t>a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g – nur in begründeten Ausnahmefällen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08027D" w:rsidRPr="006B2417" w:rsidRDefault="0008027D" w:rsidP="005516D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08027D" w:rsidRPr="00BC7AC0" w:rsidRDefault="00BC7AC0" w:rsidP="00BA5FD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ind w:left="145" w:firstLine="145"/>
              <w:rPr>
                <w:rFonts w:ascii="SEB SansSerif" w:hAnsi="SEB SansSerif"/>
                <w:sz w:val="20"/>
                <w:szCs w:val="20"/>
              </w:rPr>
            </w:pPr>
            <w:r w:rsidRPr="00BC7AC0">
              <w:rPr>
                <w:rFonts w:ascii="SEB SansSerif" w:hAnsi="SEB SansSerif"/>
                <w:sz w:val="20"/>
                <w:szCs w:val="20"/>
              </w:rPr>
              <w:t xml:space="preserve">                              </w:t>
            </w:r>
            <w:r>
              <w:rPr>
                <w:rFonts w:ascii="SEB SansSerif" w:hAnsi="SEB SansSerif"/>
                <w:sz w:val="20"/>
                <w:szCs w:val="20"/>
              </w:rPr>
              <w:t xml:space="preserve">     </w:t>
            </w:r>
            <w:r w:rsidRPr="00BC7AC0">
              <w:rPr>
                <w:rFonts w:ascii="SEB SansSerif" w:hAnsi="SEB SansSerif"/>
                <w:sz w:val="20"/>
                <w:szCs w:val="20"/>
              </w:rPr>
              <w:t xml:space="preserve"> 50,00</w:t>
            </w:r>
          </w:p>
          <w:p w:rsidR="0008027D" w:rsidRPr="006B2417" w:rsidRDefault="0008027D" w:rsidP="00BA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57" w:firstLine="145"/>
              <w:rPr>
                <w:rFonts w:ascii="SEB SansSerif" w:hAnsi="SEB SansSerif"/>
                <w:sz w:val="24"/>
                <w:szCs w:val="24"/>
              </w:rPr>
            </w:pPr>
          </w:p>
        </w:tc>
      </w:tr>
      <w:tr w:rsidR="0008027D" w:rsidRPr="006B2417" w:rsidTr="00385FEA">
        <w:trPr>
          <w:trHeight w:hRule="exact" w:val="814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08027D" w:rsidRPr="006B2417" w:rsidRDefault="0008027D" w:rsidP="00DC608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77" w:right="-20"/>
              <w:rPr>
                <w:rFonts w:ascii="SEB SansSerif" w:hAnsi="SEB SansSerif" w:cs="SEB Basic"/>
                <w:color w:val="000000"/>
                <w:sz w:val="20"/>
                <w:szCs w:val="20"/>
              </w:rPr>
            </w:pP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Anfr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a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g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n</w:t>
            </w:r>
            <w:r w:rsidRPr="006B2417">
              <w:rPr>
                <w:rFonts w:ascii="SEB SansSerif" w:hAnsi="SEB SansSerif" w:cs="SEB Basic"/>
                <w:color w:val="231F20"/>
                <w:spacing w:val="22"/>
                <w:sz w:val="20"/>
                <w:szCs w:val="20"/>
              </w:rPr>
              <w:t xml:space="preserve"> 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und</w:t>
            </w:r>
            <w:r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N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ach</w:t>
            </w:r>
            <w:r w:rsidRPr="006B2417">
              <w:rPr>
                <w:rFonts w:ascii="SEB SansSerif" w:hAnsi="SEB SansSerif" w:cs="SEB Basic"/>
                <w:color w:val="231F20"/>
                <w:spacing w:val="-4"/>
                <w:sz w:val="20"/>
                <w:szCs w:val="20"/>
              </w:rPr>
              <w:t>f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or</w:t>
            </w:r>
            <w:r w:rsidRPr="006B2417">
              <w:rPr>
                <w:rFonts w:ascii="SEB SansSerif" w:hAnsi="SEB SansSerif" w:cs="SEB Basic"/>
                <w:color w:val="231F20"/>
                <w:spacing w:val="-3"/>
                <w:sz w:val="20"/>
                <w:szCs w:val="20"/>
              </w:rPr>
              <w:t>s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c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h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u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ng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n</w:t>
            </w:r>
            <w:r w:rsidR="001711C1" w:rsidRPr="001711C1">
              <w:rPr>
                <w:rFonts w:ascii="SEB SansSerif" w:hAnsi="SEB SansSerif" w:cs="SEB Basic"/>
                <w:color w:val="231F20"/>
                <w:sz w:val="20"/>
                <w:szCs w:val="20"/>
                <w:vertAlign w:val="superscript"/>
              </w:rPr>
              <w:t>2</w:t>
            </w:r>
          </w:p>
          <w:p w:rsidR="0008027D" w:rsidRPr="006B2417" w:rsidRDefault="0008027D" w:rsidP="00DC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rPr>
                <w:rFonts w:ascii="SEB SansSerif" w:hAnsi="SEB SansSerif" w:cs="SEB Basic"/>
                <w:color w:val="000000"/>
                <w:sz w:val="20"/>
                <w:szCs w:val="20"/>
              </w:rPr>
            </w:pP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-</w:t>
            </w:r>
            <w:r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1711C1">
              <w:rPr>
                <w:rFonts w:ascii="SEB SansSerif" w:hAnsi="SEB SansSerif" w:cs="SEB Basic"/>
                <w:color w:val="231F20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a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tional</w:t>
            </w:r>
          </w:p>
          <w:p w:rsidR="0008027D" w:rsidRPr="006B2417" w:rsidRDefault="0008027D" w:rsidP="00DC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-</w:t>
            </w:r>
            <w:r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1711C1">
              <w:rPr>
                <w:rFonts w:ascii="SEB SansSerif" w:hAnsi="SEB SansSerif" w:cs="SEB Basic"/>
                <w:color w:val="231F20"/>
                <w:sz w:val="20"/>
                <w:szCs w:val="20"/>
              </w:rPr>
              <w:t>D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</w:t>
            </w:r>
            <w:r w:rsidRPr="006B2417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>t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aillie</w:t>
            </w:r>
            <w:r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>r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t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</w:t>
            </w:r>
            <w:r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Pr="006B2417">
              <w:rPr>
                <w:rFonts w:ascii="SEB SansSerif" w:hAnsi="SEB SansSerif" w:cs="SEB Basic"/>
                <w:color w:val="231F20"/>
                <w:w w:val="123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ach</w:t>
            </w:r>
            <w:r w:rsidRPr="006B2417">
              <w:rPr>
                <w:rFonts w:ascii="SEB SansSerif" w:hAnsi="SEB SansSerif" w:cs="SEB Basic"/>
                <w:color w:val="231F20"/>
                <w:spacing w:val="-4"/>
                <w:sz w:val="20"/>
                <w:szCs w:val="20"/>
              </w:rPr>
              <w:t>f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or</w:t>
            </w:r>
            <w:r w:rsidRPr="006B2417">
              <w:rPr>
                <w:rFonts w:ascii="SEB SansSerif" w:hAnsi="SEB SansSerif" w:cs="SEB Basic"/>
                <w:color w:val="231F20"/>
                <w:spacing w:val="-3"/>
                <w:sz w:val="20"/>
                <w:szCs w:val="20"/>
              </w:rPr>
              <w:t>s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c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h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u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g</w:t>
            </w:r>
          </w:p>
        </w:tc>
        <w:tc>
          <w:tcPr>
            <w:tcW w:w="253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08027D" w:rsidRPr="006B2417" w:rsidRDefault="0008027D" w:rsidP="00DC608F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rPr>
                <w:rFonts w:ascii="SEB SansSerif" w:hAnsi="SEB SansSerif"/>
                <w:sz w:val="26"/>
                <w:szCs w:val="26"/>
              </w:rPr>
            </w:pPr>
          </w:p>
          <w:p w:rsidR="0008027D" w:rsidRPr="006B2417" w:rsidRDefault="00BA5FD7" w:rsidP="00DC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SEB SansSerif" w:hAnsi="SEB SansSerif" w:cs="SEB Basic"/>
                <w:color w:val="000000"/>
                <w:sz w:val="20"/>
                <w:szCs w:val="20"/>
              </w:rPr>
            </w:pPr>
            <w:r>
              <w:rPr>
                <w:rFonts w:ascii="SEB SansSerif" w:hAnsi="SEB SansSerif" w:cs="SEB Basic"/>
                <w:color w:val="231F20"/>
                <w:sz w:val="20"/>
                <w:szCs w:val="20"/>
              </w:rPr>
              <w:t>P</w:t>
            </w:r>
            <w:r w:rsidR="0008027D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r</w:t>
            </w:r>
            <w:r w:rsidR="0008027D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o</w:t>
            </w:r>
            <w:r w:rsidR="0008027D"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N</w:t>
            </w:r>
            <w:r w:rsidR="0008027D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ach</w:t>
            </w:r>
            <w:r w:rsidR="0008027D" w:rsidRPr="006B2417">
              <w:rPr>
                <w:rFonts w:ascii="SEB SansSerif" w:hAnsi="SEB SansSerif" w:cs="SEB Basic"/>
                <w:color w:val="231F20"/>
                <w:spacing w:val="-4"/>
                <w:sz w:val="20"/>
                <w:szCs w:val="20"/>
              </w:rPr>
              <w:t>f</w:t>
            </w:r>
            <w:r w:rsidR="0008027D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or</w:t>
            </w:r>
            <w:r w:rsidR="0008027D" w:rsidRPr="006B2417">
              <w:rPr>
                <w:rFonts w:ascii="SEB SansSerif" w:hAnsi="SEB SansSerif" w:cs="SEB Basic"/>
                <w:color w:val="231F20"/>
                <w:spacing w:val="-3"/>
                <w:sz w:val="20"/>
                <w:szCs w:val="20"/>
              </w:rPr>
              <w:t>s</w:t>
            </w:r>
            <w:r w:rsidR="0008027D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c</w:t>
            </w:r>
            <w:r w:rsidR="0008027D"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h</w:t>
            </w:r>
            <w:r w:rsidR="0008027D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u</w:t>
            </w:r>
            <w:r w:rsidR="0008027D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n</w:t>
            </w:r>
            <w:r w:rsidR="0008027D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g</w:t>
            </w:r>
          </w:p>
          <w:p w:rsidR="0008027D" w:rsidRPr="006B2417" w:rsidRDefault="00BA5FD7" w:rsidP="00BA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231F20"/>
                <w:sz w:val="20"/>
                <w:szCs w:val="20"/>
              </w:rPr>
              <w:t>P</w:t>
            </w:r>
            <w:r w:rsidR="0008027D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r</w:t>
            </w:r>
            <w:r w:rsidR="0008027D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o</w:t>
            </w:r>
            <w:r w:rsidR="0008027D"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08027D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a</w:t>
            </w:r>
            <w:r w:rsidR="0008027D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ng</w:t>
            </w:r>
            <w:r w:rsidR="0008027D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</w:t>
            </w:r>
            <w:r w:rsidR="0008027D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f</w:t>
            </w:r>
            <w:r w:rsidR="0008027D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a</w:t>
            </w:r>
            <w:r w:rsidR="0008027D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ng</w:t>
            </w:r>
            <w:r w:rsidR="0008027D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ne</w:t>
            </w:r>
            <w:r w:rsidR="0008027D"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08027D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S</w:t>
            </w:r>
            <w:r w:rsidR="0008027D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tunde</w:t>
            </w:r>
          </w:p>
        </w:tc>
        <w:tc>
          <w:tcPr>
            <w:tcW w:w="2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08027D" w:rsidRPr="006B2417" w:rsidRDefault="0008027D" w:rsidP="00DC608F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rPr>
                <w:rFonts w:ascii="SEB SansSerif" w:hAnsi="SEB SansSerif"/>
                <w:sz w:val="26"/>
                <w:szCs w:val="26"/>
              </w:rPr>
            </w:pPr>
          </w:p>
          <w:p w:rsidR="0008027D" w:rsidRPr="006B2417" w:rsidRDefault="00A87715" w:rsidP="00DC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right"/>
              <w:rPr>
                <w:rFonts w:ascii="SEB SansSerif" w:hAnsi="SEB SansSerif" w:cs="SEB Basic"/>
                <w:color w:val="000000"/>
                <w:sz w:val="20"/>
                <w:szCs w:val="20"/>
              </w:rPr>
            </w:pPr>
            <w:r w:rsidRPr="006B2417">
              <w:rPr>
                <w:rFonts w:ascii="SEB SansSerif" w:hAnsi="SEB SansSerif" w:cs="SEB Basic"/>
                <w:color w:val="231F20"/>
                <w:spacing w:val="-5"/>
                <w:sz w:val="20"/>
                <w:szCs w:val="20"/>
              </w:rPr>
              <w:t>25</w:t>
            </w:r>
            <w:r w:rsidR="0008027D" w:rsidRPr="006B2417">
              <w:rPr>
                <w:rFonts w:ascii="SEB SansSerif" w:hAnsi="SEB SansSerif" w:cs="SEB Basic"/>
                <w:color w:val="231F20"/>
                <w:spacing w:val="-5"/>
                <w:sz w:val="20"/>
                <w:szCs w:val="20"/>
              </w:rPr>
              <w:t>,</w:t>
            </w:r>
            <w:r w:rsidR="0008027D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00</w:t>
            </w:r>
          </w:p>
          <w:p w:rsidR="0008027D" w:rsidRPr="006B2417" w:rsidRDefault="0008027D" w:rsidP="00DC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right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1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2</w:t>
            </w:r>
            <w:r w:rsidRPr="006B2417">
              <w:rPr>
                <w:rFonts w:ascii="SEB SansSerif" w:hAnsi="SEB SansSerif" w:cs="SEB Basic"/>
                <w:color w:val="231F20"/>
                <w:spacing w:val="-5"/>
                <w:sz w:val="20"/>
                <w:szCs w:val="20"/>
              </w:rPr>
              <w:t>0,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00</w:t>
            </w:r>
          </w:p>
        </w:tc>
      </w:tr>
      <w:tr w:rsidR="0008027D" w:rsidRPr="006B2417" w:rsidTr="00385FEA">
        <w:trPr>
          <w:trHeight w:hRule="exact" w:val="417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08027D" w:rsidRPr="006B2417" w:rsidRDefault="0008027D" w:rsidP="00BC7AC0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Buc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h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u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gs</w:t>
            </w:r>
            <w:r w:rsidRPr="006B2417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>p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o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s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t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n</w:t>
            </w:r>
            <w:r w:rsidR="00BC7AC0">
              <w:rPr>
                <w:rFonts w:ascii="SEB SansSerif" w:hAnsi="SEB SansSerif" w:cs="SEB Basic"/>
                <w:color w:val="231F20"/>
                <w:position w:val="9"/>
                <w:sz w:val="10"/>
                <w:szCs w:val="10"/>
              </w:rPr>
              <w:t>2</w:t>
            </w:r>
          </w:p>
        </w:tc>
        <w:tc>
          <w:tcPr>
            <w:tcW w:w="253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08027D" w:rsidRPr="006B2417" w:rsidRDefault="00BA5FD7" w:rsidP="00BA5FD7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57" w:right="-20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231F20"/>
                <w:sz w:val="20"/>
                <w:szCs w:val="20"/>
              </w:rPr>
              <w:t>P</w:t>
            </w:r>
            <w:r w:rsidR="0008027D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r</w:t>
            </w:r>
            <w:r w:rsidR="0008027D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o</w:t>
            </w:r>
            <w:r w:rsidR="0008027D"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08027D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Buc</w:t>
            </w:r>
            <w:r w:rsidR="0008027D"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h</w:t>
            </w:r>
            <w:r w:rsidR="0008027D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u</w:t>
            </w:r>
            <w:r w:rsidR="0008027D"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n</w:t>
            </w:r>
            <w:r w:rsidR="0008027D"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g</w:t>
            </w:r>
          </w:p>
        </w:tc>
        <w:tc>
          <w:tcPr>
            <w:tcW w:w="2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08027D" w:rsidRPr="006B2417" w:rsidRDefault="0008027D" w:rsidP="00DC608F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right="37"/>
              <w:jc w:val="right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pacing w:val="-5"/>
                <w:sz w:val="20"/>
                <w:szCs w:val="20"/>
              </w:rPr>
              <w:t>0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,15</w:t>
            </w:r>
          </w:p>
        </w:tc>
      </w:tr>
    </w:tbl>
    <w:p w:rsidR="0008027D" w:rsidRPr="006B2417" w:rsidRDefault="0008027D" w:rsidP="0008027D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BA5FD7" w:rsidRDefault="00BA5FD7" w:rsidP="0008027D">
      <w:pPr>
        <w:autoSpaceDE w:val="0"/>
        <w:autoSpaceDN w:val="0"/>
        <w:adjustRightInd w:val="0"/>
        <w:spacing w:after="0" w:line="240" w:lineRule="auto"/>
        <w:ind w:left="142"/>
        <w:rPr>
          <w:rFonts w:ascii="SEB SansSerif" w:hAnsi="SEB SansSerif" w:cs="DeuBaUnivers-Regular"/>
          <w:sz w:val="16"/>
          <w:szCs w:val="16"/>
          <w:vertAlign w:val="superscript"/>
        </w:rPr>
      </w:pPr>
    </w:p>
    <w:p w:rsidR="00BA5FD7" w:rsidRDefault="00BA5FD7" w:rsidP="0008027D">
      <w:pPr>
        <w:autoSpaceDE w:val="0"/>
        <w:autoSpaceDN w:val="0"/>
        <w:adjustRightInd w:val="0"/>
        <w:spacing w:after="0" w:line="240" w:lineRule="auto"/>
        <w:ind w:left="142"/>
        <w:rPr>
          <w:rFonts w:ascii="SEB SansSerif" w:hAnsi="SEB SansSerif" w:cs="DeuBaUnivers-Regular"/>
          <w:sz w:val="16"/>
          <w:szCs w:val="16"/>
          <w:vertAlign w:val="superscript"/>
        </w:rPr>
      </w:pPr>
    </w:p>
    <w:p w:rsidR="00C1416F" w:rsidRDefault="00C1416F" w:rsidP="0008027D">
      <w:pPr>
        <w:autoSpaceDE w:val="0"/>
        <w:autoSpaceDN w:val="0"/>
        <w:adjustRightInd w:val="0"/>
        <w:spacing w:after="0" w:line="240" w:lineRule="auto"/>
        <w:ind w:left="142"/>
        <w:rPr>
          <w:rFonts w:ascii="SEB SansSerif" w:hAnsi="SEB SansSerif" w:cs="DeuBaUnivers-Regular"/>
          <w:sz w:val="16"/>
          <w:szCs w:val="16"/>
          <w:vertAlign w:val="superscript"/>
        </w:rPr>
      </w:pPr>
    </w:p>
    <w:p w:rsidR="00C1416F" w:rsidRDefault="00C1416F" w:rsidP="0008027D">
      <w:pPr>
        <w:autoSpaceDE w:val="0"/>
        <w:autoSpaceDN w:val="0"/>
        <w:adjustRightInd w:val="0"/>
        <w:spacing w:after="0" w:line="240" w:lineRule="auto"/>
        <w:ind w:left="142"/>
        <w:rPr>
          <w:rFonts w:ascii="SEB SansSerif" w:hAnsi="SEB SansSerif" w:cs="DeuBaUnivers-Regular"/>
          <w:sz w:val="16"/>
          <w:szCs w:val="16"/>
          <w:vertAlign w:val="superscript"/>
        </w:rPr>
      </w:pPr>
    </w:p>
    <w:p w:rsidR="00C1416F" w:rsidRDefault="00C1416F" w:rsidP="0008027D">
      <w:pPr>
        <w:autoSpaceDE w:val="0"/>
        <w:autoSpaceDN w:val="0"/>
        <w:adjustRightInd w:val="0"/>
        <w:spacing w:after="0" w:line="240" w:lineRule="auto"/>
        <w:ind w:left="142"/>
        <w:rPr>
          <w:rFonts w:ascii="SEB SansSerif" w:hAnsi="SEB SansSerif" w:cs="DeuBaUnivers-Regular"/>
          <w:sz w:val="16"/>
          <w:szCs w:val="16"/>
          <w:vertAlign w:val="superscript"/>
        </w:rPr>
      </w:pPr>
    </w:p>
    <w:p w:rsidR="00C1416F" w:rsidRDefault="00C1416F" w:rsidP="0008027D">
      <w:pPr>
        <w:autoSpaceDE w:val="0"/>
        <w:autoSpaceDN w:val="0"/>
        <w:adjustRightInd w:val="0"/>
        <w:spacing w:after="0" w:line="240" w:lineRule="auto"/>
        <w:ind w:left="142"/>
        <w:rPr>
          <w:rFonts w:ascii="SEB SansSerif" w:hAnsi="SEB SansSerif" w:cs="DeuBaUnivers-Regular"/>
          <w:sz w:val="16"/>
          <w:szCs w:val="16"/>
          <w:vertAlign w:val="superscript"/>
        </w:rPr>
      </w:pPr>
    </w:p>
    <w:p w:rsidR="00BA5FD7" w:rsidRDefault="00BA5FD7" w:rsidP="00C1416F">
      <w:pPr>
        <w:autoSpaceDE w:val="0"/>
        <w:autoSpaceDN w:val="0"/>
        <w:adjustRightInd w:val="0"/>
        <w:spacing w:after="0" w:line="240" w:lineRule="auto"/>
        <w:ind w:left="142"/>
        <w:rPr>
          <w:rFonts w:ascii="SEB SansSerif" w:hAnsi="SEB SansSerif" w:cs="DeuBaUnivers-Regular"/>
          <w:sz w:val="16"/>
          <w:szCs w:val="16"/>
          <w:vertAlign w:val="superscript"/>
        </w:rPr>
      </w:pPr>
    </w:p>
    <w:p w:rsidR="0008027D" w:rsidRDefault="0008027D" w:rsidP="00C1416F">
      <w:pPr>
        <w:autoSpaceDE w:val="0"/>
        <w:autoSpaceDN w:val="0"/>
        <w:adjustRightInd w:val="0"/>
        <w:spacing w:after="0" w:line="240" w:lineRule="auto"/>
        <w:ind w:left="142" w:right="379"/>
        <w:rPr>
          <w:rFonts w:ascii="SEB SansSerif" w:hAnsi="SEB SansSerif"/>
          <w:color w:val="323232"/>
          <w:sz w:val="16"/>
          <w:szCs w:val="16"/>
        </w:rPr>
      </w:pPr>
      <w:r w:rsidRPr="006B2417">
        <w:rPr>
          <w:rFonts w:ascii="SEB SansSerif" w:hAnsi="SEB SansSerif" w:cs="DeuBaUnivers-Regular"/>
          <w:sz w:val="16"/>
          <w:szCs w:val="16"/>
          <w:vertAlign w:val="superscript"/>
        </w:rPr>
        <w:t>1</w:t>
      </w:r>
      <w:r w:rsidR="00C1416F">
        <w:rPr>
          <w:rFonts w:ascii="SEB SansSerif" w:hAnsi="SEB SansSerif" w:cs="DeuBaUnivers-Regular"/>
          <w:sz w:val="16"/>
          <w:szCs w:val="16"/>
          <w:vertAlign w:val="superscript"/>
        </w:rPr>
        <w:t xml:space="preserve"> </w:t>
      </w:r>
      <w:r w:rsidRPr="006B2417">
        <w:rPr>
          <w:rFonts w:ascii="SEB SansSerif" w:hAnsi="SEB SansSerif"/>
          <w:color w:val="323232"/>
          <w:sz w:val="16"/>
          <w:szCs w:val="16"/>
        </w:rPr>
        <w:t>Zum Europäischen Wirtschaftsraum gehören derzeit die EU-Staaten Belgien, Bulgarien, Dänemark, Deutschland, Estland, Frankreich (einschließlich Französisch-Guayana, Guadeloupe, Martinique, Mayotte, Réunion), Finnland, Griechenland, Irland, Italien, Kroatien, Lettland, Litauen, Luxemburg, Malta, Niederlande, Österreich, Polen, Portugal, Rumänien, Schweden, Slowakei, Slowenien, Spanien, Tschechische Republik, Ungarn, V</w:t>
      </w:r>
      <w:r w:rsidR="00D10A69">
        <w:rPr>
          <w:rFonts w:ascii="SEB SansSerif" w:hAnsi="SEB SansSerif"/>
          <w:color w:val="323232"/>
          <w:sz w:val="16"/>
          <w:szCs w:val="16"/>
        </w:rPr>
        <w:t>ereinigtes Königreich von Groß-B</w:t>
      </w:r>
      <w:r w:rsidRPr="006B2417">
        <w:rPr>
          <w:rFonts w:ascii="SEB SansSerif" w:hAnsi="SEB SansSerif"/>
          <w:color w:val="323232"/>
          <w:sz w:val="16"/>
          <w:szCs w:val="16"/>
        </w:rPr>
        <w:t>ritannien und Nordirland sowie Zypern und die Länder Island, Liechtenstein und Norwegen.</w:t>
      </w:r>
    </w:p>
    <w:p w:rsidR="00BC7AC0" w:rsidRPr="006B2417" w:rsidRDefault="00BC7AC0" w:rsidP="00BC7AC0">
      <w:pPr>
        <w:widowControl w:val="0"/>
        <w:autoSpaceDE w:val="0"/>
        <w:autoSpaceDN w:val="0"/>
        <w:adjustRightInd w:val="0"/>
        <w:spacing w:before="95" w:after="0" w:line="150" w:lineRule="exact"/>
        <w:ind w:left="142" w:right="-24"/>
        <w:rPr>
          <w:rFonts w:ascii="SEB SansSerif" w:hAnsi="SEB SansSerif" w:cs="SEB Basic"/>
          <w:color w:val="231F20"/>
          <w:position w:val="5"/>
          <w:sz w:val="12"/>
          <w:szCs w:val="12"/>
        </w:rPr>
      </w:pPr>
      <w:r>
        <w:rPr>
          <w:rFonts w:ascii="SEB SansSerif" w:hAnsi="SEB SansSerif" w:cs="SEB Basic"/>
          <w:color w:val="231F20"/>
          <w:position w:val="1"/>
          <w:sz w:val="16"/>
          <w:szCs w:val="16"/>
          <w:vertAlign w:val="superscript"/>
        </w:rPr>
        <w:t xml:space="preserve">2 </w:t>
      </w:r>
      <w:r w:rsidR="00C1416F">
        <w:rPr>
          <w:rFonts w:ascii="SEB SansSerif" w:hAnsi="SEB SansSerif" w:cs="SEB Basic"/>
          <w:color w:val="231F20"/>
          <w:position w:val="1"/>
          <w:sz w:val="16"/>
          <w:szCs w:val="16"/>
          <w:vertAlign w:val="superscript"/>
        </w:rPr>
        <w:t xml:space="preserve"> </w:t>
      </w:r>
      <w:r w:rsidRPr="006B2417">
        <w:rPr>
          <w:rFonts w:ascii="SEB SansSerif" w:hAnsi="SEB SansSerif" w:cs="SEB Basic"/>
          <w:color w:val="231F20"/>
          <w:spacing w:val="-1"/>
          <w:sz w:val="16"/>
          <w:szCs w:val="16"/>
        </w:rPr>
        <w:t>Das Entgelt wird nicht berechnet, wenn ein Auftrag fehlerhaft ausgeführt oder im Interesse der Bank veranlasst wurde</w:t>
      </w:r>
      <w:r w:rsidR="001711C1">
        <w:rPr>
          <w:rFonts w:ascii="SEB SansSerif" w:hAnsi="SEB SansSerif" w:cs="SEB Basic"/>
          <w:color w:val="231F20"/>
          <w:spacing w:val="-1"/>
          <w:sz w:val="16"/>
          <w:szCs w:val="16"/>
        </w:rPr>
        <w:t>.</w:t>
      </w:r>
    </w:p>
    <w:p w:rsidR="00BC7AC0" w:rsidRPr="006B2417" w:rsidRDefault="00BC7AC0" w:rsidP="00064880">
      <w:pPr>
        <w:autoSpaceDE w:val="0"/>
        <w:autoSpaceDN w:val="0"/>
        <w:adjustRightInd w:val="0"/>
        <w:spacing w:after="0" w:line="240" w:lineRule="auto"/>
        <w:ind w:left="142" w:right="379"/>
        <w:jc w:val="both"/>
        <w:rPr>
          <w:rFonts w:ascii="SEB SansSerif" w:hAnsi="SEB SansSerif" w:cs="DeuBaUnivers-Regular"/>
          <w:sz w:val="16"/>
          <w:szCs w:val="16"/>
        </w:rPr>
      </w:pPr>
    </w:p>
    <w:p w:rsidR="0008027D" w:rsidRPr="006B2417" w:rsidRDefault="0008027D">
      <w:pPr>
        <w:rPr>
          <w:rFonts w:ascii="SEB SansSerif" w:hAnsi="SEB SansSerif"/>
          <w:sz w:val="17"/>
          <w:szCs w:val="17"/>
        </w:rPr>
      </w:pPr>
      <w:r w:rsidRPr="006B2417">
        <w:rPr>
          <w:rFonts w:ascii="SEB SansSerif" w:hAnsi="SEB SansSerif"/>
          <w:sz w:val="17"/>
          <w:szCs w:val="17"/>
        </w:rPr>
        <w:br w:type="page"/>
      </w:r>
    </w:p>
    <w:p w:rsidR="002827EA" w:rsidRPr="006B2417" w:rsidRDefault="002827EA" w:rsidP="002827EA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SEB SansSerif" w:hAnsi="SEB SansSerif"/>
          <w:sz w:val="17"/>
          <w:szCs w:val="17"/>
        </w:rPr>
      </w:pPr>
    </w:p>
    <w:p w:rsidR="00333260" w:rsidRPr="006B2417" w:rsidRDefault="00333260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24" w:after="0" w:line="240" w:lineRule="auto"/>
        <w:ind w:left="127" w:right="379" w:firstLine="15"/>
        <w:rPr>
          <w:rFonts w:ascii="SEB SansSerif" w:hAnsi="SEB SansSerif" w:cs="SEB Basic"/>
          <w:color w:val="000000"/>
          <w:sz w:val="24"/>
          <w:szCs w:val="24"/>
        </w:rPr>
      </w:pPr>
      <w:r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>5.</w:t>
      </w:r>
      <w:r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>2</w:t>
      </w:r>
      <w:r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 xml:space="preserve"> </w:t>
      </w:r>
      <w:r w:rsidRPr="006B2417">
        <w:rPr>
          <w:rFonts w:ascii="SEB SansSerif" w:hAnsi="SEB SansSerif" w:cs="SEB Basic"/>
          <w:b/>
          <w:bCs/>
          <w:color w:val="231F20"/>
          <w:spacing w:val="-3"/>
          <w:sz w:val="24"/>
          <w:szCs w:val="24"/>
        </w:rPr>
        <w:t>Z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ahlu</w:t>
      </w:r>
      <w:r w:rsidRPr="006B2417">
        <w:rPr>
          <w:rFonts w:ascii="SEB SansSerif" w:hAnsi="SEB SansSerif" w:cs="SEB Basic"/>
          <w:b/>
          <w:bCs/>
          <w:color w:val="231F20"/>
          <w:spacing w:val="-2"/>
          <w:sz w:val="24"/>
          <w:szCs w:val="24"/>
        </w:rPr>
        <w:t>n</w:t>
      </w:r>
      <w:r w:rsidRPr="006B2417">
        <w:rPr>
          <w:rFonts w:ascii="SEB SansSerif" w:hAnsi="SEB SansSerif" w:cs="SEB Basic"/>
          <w:b/>
          <w:bCs/>
          <w:color w:val="231F20"/>
          <w:spacing w:val="-4"/>
          <w:sz w:val="24"/>
          <w:szCs w:val="24"/>
        </w:rPr>
        <w:t>g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 xml:space="preserve">en </w:t>
      </w:r>
      <w:r w:rsidRPr="006B2417">
        <w:rPr>
          <w:rFonts w:ascii="SEB SansSerif" w:hAnsi="SEB SansSerif"/>
          <w:b/>
          <w:bCs/>
          <w:sz w:val="24"/>
          <w:szCs w:val="24"/>
        </w:rPr>
        <w:t>innerhalb Deutschlands und in andere Staaten des Europäischen Wirtschaftsraums</w:t>
      </w:r>
      <w:r w:rsidR="00AE52EC">
        <w:rPr>
          <w:rFonts w:ascii="SEB SansSerif" w:hAnsi="SEB SansSerif"/>
          <w:b/>
          <w:bCs/>
          <w:sz w:val="24"/>
          <w:szCs w:val="24"/>
          <w:vertAlign w:val="superscript"/>
        </w:rPr>
        <w:t>1</w:t>
      </w:r>
      <w:r w:rsidRPr="006B2417">
        <w:rPr>
          <w:rFonts w:ascii="SEB SansSerif" w:hAnsi="SEB SansSerif"/>
          <w:b/>
          <w:bCs/>
          <w:sz w:val="24"/>
          <w:szCs w:val="24"/>
        </w:rPr>
        <w:t xml:space="preserve"> (EWR) sowie Überweisungen in Staaten außerhalb des EWR (Drittstaaten</w:t>
      </w:r>
      <w:r w:rsidR="00AE52EC">
        <w:rPr>
          <w:rFonts w:ascii="SEB SansSerif" w:hAnsi="SEB SansSerif"/>
          <w:b/>
          <w:bCs/>
          <w:sz w:val="24"/>
          <w:szCs w:val="24"/>
          <w:vertAlign w:val="superscript"/>
        </w:rPr>
        <w:t>2</w:t>
      </w:r>
      <w:r w:rsidRPr="006B2417">
        <w:rPr>
          <w:rFonts w:ascii="SEB SansSerif" w:hAnsi="SEB SansSerif"/>
          <w:b/>
          <w:bCs/>
          <w:sz w:val="24"/>
          <w:szCs w:val="24"/>
        </w:rPr>
        <w:t>)</w:t>
      </w: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after="0" w:line="200" w:lineRule="exact"/>
        <w:ind w:firstLine="15"/>
        <w:rPr>
          <w:rFonts w:ascii="SEB SansSerif" w:hAnsi="SEB SansSerif" w:cs="SEB Basic"/>
          <w:color w:val="000000"/>
          <w:sz w:val="20"/>
          <w:szCs w:val="20"/>
        </w:rPr>
      </w:pPr>
    </w:p>
    <w:p w:rsidR="00C1416F" w:rsidRDefault="00C1416F" w:rsidP="00096358">
      <w:pPr>
        <w:widowControl w:val="0"/>
        <w:autoSpaceDE w:val="0"/>
        <w:autoSpaceDN w:val="0"/>
        <w:adjustRightInd w:val="0"/>
        <w:spacing w:after="0" w:line="240" w:lineRule="auto"/>
        <w:ind w:left="127" w:right="-20" w:firstLine="15"/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after="0" w:line="240" w:lineRule="auto"/>
        <w:ind w:left="127" w:right="-20" w:firstLine="15"/>
        <w:rPr>
          <w:rFonts w:ascii="SEB SansSerif" w:hAnsi="SEB SansSerif" w:cs="SEB Basic"/>
          <w:color w:val="000000"/>
          <w:sz w:val="26"/>
          <w:szCs w:val="26"/>
        </w:rPr>
      </w:pPr>
      <w:r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>5.</w:t>
      </w:r>
      <w:r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>2</w:t>
      </w:r>
      <w:r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 xml:space="preserve">.1 </w:t>
      </w:r>
      <w:r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Ei</w:t>
      </w:r>
      <w:r w:rsidRPr="006B2417">
        <w:rPr>
          <w:rFonts w:ascii="SEB SansSerif" w:hAnsi="SEB SansSerif" w:cs="SEB Basic"/>
          <w:b/>
          <w:bCs/>
          <w:color w:val="231F20"/>
          <w:spacing w:val="-2"/>
          <w:sz w:val="26"/>
          <w:szCs w:val="26"/>
        </w:rPr>
        <w:t>n</w:t>
      </w:r>
      <w:r w:rsidRPr="006B2417">
        <w:rPr>
          <w:rFonts w:ascii="SEB SansSerif" w:hAnsi="SEB SansSerif" w:cs="SEB Basic"/>
          <w:b/>
          <w:bCs/>
          <w:color w:val="231F20"/>
          <w:spacing w:val="-4"/>
          <w:sz w:val="26"/>
          <w:szCs w:val="26"/>
        </w:rPr>
        <w:t>g</w:t>
      </w:r>
      <w:r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ehende</w:t>
      </w:r>
      <w:r w:rsidRPr="006B2417">
        <w:rPr>
          <w:rFonts w:ascii="SEB SansSerif" w:hAnsi="SEB SansSerif" w:cs="SEB Basic"/>
          <w:b/>
          <w:bCs/>
          <w:color w:val="231F20"/>
          <w:spacing w:val="5"/>
          <w:sz w:val="26"/>
          <w:szCs w:val="26"/>
        </w:rPr>
        <w:t xml:space="preserve"> </w:t>
      </w:r>
      <w:r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Zahlu</w:t>
      </w:r>
      <w:r w:rsidRPr="006B2417">
        <w:rPr>
          <w:rFonts w:ascii="SEB SansSerif" w:hAnsi="SEB SansSerif" w:cs="SEB Basic"/>
          <w:b/>
          <w:bCs/>
          <w:color w:val="231F20"/>
          <w:spacing w:val="-2"/>
          <w:sz w:val="26"/>
          <w:szCs w:val="26"/>
        </w:rPr>
        <w:t>n</w:t>
      </w:r>
      <w:r w:rsidRPr="006B2417">
        <w:rPr>
          <w:rFonts w:ascii="SEB SansSerif" w:hAnsi="SEB SansSerif" w:cs="SEB Basic"/>
          <w:b/>
          <w:bCs/>
          <w:color w:val="231F20"/>
          <w:spacing w:val="-4"/>
          <w:sz w:val="26"/>
          <w:szCs w:val="26"/>
        </w:rPr>
        <w:t>g</w:t>
      </w:r>
      <w:r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en</w:t>
      </w:r>
    </w:p>
    <w:p w:rsidR="00096358" w:rsidRPr="00531892" w:rsidRDefault="00096358" w:rsidP="00C1416F">
      <w:pPr>
        <w:widowControl w:val="0"/>
        <w:tabs>
          <w:tab w:val="left" w:pos="9781"/>
        </w:tabs>
        <w:autoSpaceDE w:val="0"/>
        <w:autoSpaceDN w:val="0"/>
        <w:adjustRightInd w:val="0"/>
        <w:spacing w:before="8" w:after="0" w:line="240" w:lineRule="auto"/>
        <w:ind w:left="142" w:right="379"/>
        <w:rPr>
          <w:rFonts w:ascii="SEB SansSerif" w:hAnsi="SEB SansSerif" w:cs="Verdana"/>
          <w:color w:val="000000"/>
          <w:sz w:val="20"/>
          <w:szCs w:val="20"/>
        </w:rPr>
      </w:pPr>
      <w:r w:rsidRPr="006B2417">
        <w:rPr>
          <w:rFonts w:ascii="SEB SansSerif" w:hAnsi="SEB SansSerif" w:cs="SEB Basic"/>
          <w:color w:val="231F20"/>
          <w:sz w:val="20"/>
          <w:szCs w:val="20"/>
        </w:rPr>
        <w:t>Die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pacing w:val="2"/>
          <w:sz w:val="20"/>
          <w:szCs w:val="20"/>
        </w:rPr>
        <w:t>B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ank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ist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pacing w:val="1"/>
          <w:sz w:val="20"/>
          <w:szCs w:val="20"/>
        </w:rPr>
        <w:t>b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f</w:t>
      </w:r>
      <w:r w:rsidRPr="006B2417">
        <w:rPr>
          <w:rFonts w:ascii="SEB SansSerif" w:hAnsi="SEB SansSerif" w:cs="SEB Basic"/>
          <w:color w:val="231F20"/>
          <w:spacing w:val="-1"/>
          <w:sz w:val="20"/>
          <w:szCs w:val="20"/>
        </w:rPr>
        <w:t>u</w:t>
      </w:r>
      <w:r w:rsidRPr="006B2417">
        <w:rPr>
          <w:rFonts w:ascii="SEB SansSerif" w:hAnsi="SEB SansSerif" w:cs="SEB Basic"/>
          <w:color w:val="231F20"/>
          <w:spacing w:val="3"/>
          <w:sz w:val="20"/>
          <w:szCs w:val="20"/>
        </w:rPr>
        <w:t>g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t,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ih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r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Gebüh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r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n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dem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ü</w:t>
      </w:r>
      <w:r w:rsidRPr="006B2417">
        <w:rPr>
          <w:rFonts w:ascii="SEB SansSerif" w:hAnsi="SEB SansSerif" w:cs="SEB Basic"/>
          <w:color w:val="231F20"/>
          <w:spacing w:val="1"/>
          <w:sz w:val="20"/>
          <w:szCs w:val="20"/>
        </w:rPr>
        <w:t>b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rmi</w:t>
      </w:r>
      <w:r w:rsidRPr="006B2417">
        <w:rPr>
          <w:rFonts w:ascii="SEB SansSerif" w:hAnsi="SEB SansSerif" w:cs="SEB Basic"/>
          <w:color w:val="231F20"/>
          <w:spacing w:val="2"/>
          <w:sz w:val="20"/>
          <w:szCs w:val="20"/>
        </w:rPr>
        <w:t>t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t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l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t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n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Ü</w:t>
      </w:r>
      <w:r w:rsidRPr="006B2417">
        <w:rPr>
          <w:rFonts w:ascii="SEB SansSerif" w:hAnsi="SEB SansSerif" w:cs="SEB Basic"/>
          <w:color w:val="231F20"/>
          <w:spacing w:val="1"/>
          <w:sz w:val="20"/>
          <w:szCs w:val="20"/>
        </w:rPr>
        <w:t>b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</w:t>
      </w:r>
      <w:r w:rsidRPr="006B2417">
        <w:rPr>
          <w:rFonts w:ascii="SEB SansSerif" w:hAnsi="SEB SansSerif" w:cs="SEB Basic"/>
          <w:color w:val="231F20"/>
          <w:spacing w:val="1"/>
          <w:sz w:val="20"/>
          <w:szCs w:val="20"/>
        </w:rPr>
        <w:t>r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w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isu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n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gs</w:t>
      </w:r>
      <w:r w:rsidRPr="006B2417">
        <w:rPr>
          <w:rFonts w:ascii="SEB SansSerif" w:hAnsi="SEB SansSerif" w:cs="SEB Basic"/>
          <w:color w:val="231F20"/>
          <w:spacing w:val="1"/>
          <w:sz w:val="20"/>
          <w:szCs w:val="20"/>
        </w:rPr>
        <w:t>b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tr</w:t>
      </w:r>
      <w:r w:rsidRPr="006B2417">
        <w:rPr>
          <w:rFonts w:ascii="SEB SansSerif" w:hAnsi="SEB SansSerif" w:cs="SEB Basic"/>
          <w:color w:val="231F20"/>
          <w:spacing w:val="-1"/>
          <w:sz w:val="20"/>
          <w:szCs w:val="20"/>
        </w:rPr>
        <w:t>a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g</w:t>
      </w:r>
      <w:r w:rsidRPr="006B2417">
        <w:rPr>
          <w:rFonts w:ascii="SEB SansSerif" w:hAnsi="SEB SansSerif" w:cs="SEB Basic"/>
          <w:color w:val="231F20"/>
          <w:spacing w:val="2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v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or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Er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t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ilu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n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g</w:t>
      </w:r>
      <w:r w:rsidRPr="006B2417">
        <w:rPr>
          <w:rFonts w:ascii="SEB SansSerif" w:hAnsi="SEB SansSerif" w:cs="SEB Basic"/>
          <w:color w:val="231F20"/>
          <w:spacing w:val="7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der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G</w:t>
      </w:r>
      <w:r w:rsidRPr="006B2417">
        <w:rPr>
          <w:rFonts w:ascii="SEB SansSerif" w:hAnsi="SEB SansSerif" w:cs="SEB Basic"/>
          <w:color w:val="231F20"/>
          <w:spacing w:val="1"/>
          <w:sz w:val="20"/>
          <w:szCs w:val="20"/>
        </w:rPr>
        <w:t>u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t</w:t>
      </w:r>
      <w:r w:rsidRPr="006B2417">
        <w:rPr>
          <w:rFonts w:ascii="SEB SansSerif" w:hAnsi="SEB SansSerif" w:cs="SEB Basic"/>
          <w:color w:val="231F20"/>
          <w:spacing w:val="-3"/>
          <w:sz w:val="20"/>
          <w:szCs w:val="20"/>
        </w:rPr>
        <w:t>s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chri</w:t>
      </w:r>
      <w:r w:rsidRPr="006B2417">
        <w:rPr>
          <w:rFonts w:ascii="SEB SansSerif" w:hAnsi="SEB SansSerif" w:cs="SEB Basic"/>
          <w:color w:val="231F20"/>
          <w:spacing w:val="2"/>
          <w:sz w:val="20"/>
          <w:szCs w:val="20"/>
        </w:rPr>
        <w:t>f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t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a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b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zuziehen,</w:t>
      </w:r>
      <w:r w:rsidRPr="006B2417">
        <w:rPr>
          <w:rFonts w:ascii="SEB SansSerif" w:hAnsi="SEB SansSerif" w:cs="SEB Basic"/>
          <w:color w:val="231F20"/>
          <w:spacing w:val="-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w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ist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dann j</w:t>
      </w:r>
      <w:r w:rsidRPr="006B2417">
        <w:rPr>
          <w:rFonts w:ascii="SEB SansSerif" w:hAnsi="SEB SansSerif" w:cs="SEB Basic"/>
          <w:color w:val="231F20"/>
          <w:spacing w:val="1"/>
          <w:sz w:val="20"/>
          <w:szCs w:val="20"/>
        </w:rPr>
        <w:t>e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d</w:t>
      </w:r>
      <w:r w:rsidRPr="006B2417">
        <w:rPr>
          <w:rFonts w:ascii="SEB SansSerif" w:hAnsi="SEB SansSerif" w:cs="SEB Basic"/>
          <w:color w:val="231F20"/>
          <w:spacing w:val="1"/>
          <w:sz w:val="20"/>
          <w:szCs w:val="20"/>
        </w:rPr>
        <w:t>o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ch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den</w:t>
      </w:r>
      <w:r w:rsidRPr="006B2417">
        <w:rPr>
          <w:rFonts w:ascii="SEB SansSerif" w:hAnsi="SEB SansSerif" w:cs="SEB Basic"/>
          <w:color w:val="231F20"/>
          <w:spacing w:val="2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v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olls</w:t>
      </w:r>
      <w:r w:rsidRPr="006B2417">
        <w:rPr>
          <w:rFonts w:ascii="SEB SansSerif" w:hAnsi="SEB SansSerif" w:cs="SEB Basic"/>
          <w:color w:val="231F20"/>
          <w:spacing w:val="1"/>
          <w:sz w:val="20"/>
          <w:szCs w:val="20"/>
        </w:rPr>
        <w:t>t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ändi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g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n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Ü</w:t>
      </w:r>
      <w:r w:rsidRPr="006B2417">
        <w:rPr>
          <w:rFonts w:ascii="SEB SansSerif" w:hAnsi="SEB SansSerif" w:cs="SEB Basic"/>
          <w:color w:val="231F20"/>
          <w:spacing w:val="1"/>
          <w:sz w:val="20"/>
          <w:szCs w:val="20"/>
        </w:rPr>
        <w:t>b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</w:t>
      </w:r>
      <w:r w:rsidRPr="006B2417">
        <w:rPr>
          <w:rFonts w:ascii="SEB SansSerif" w:hAnsi="SEB SansSerif" w:cs="SEB Basic"/>
          <w:color w:val="231F20"/>
          <w:spacing w:val="1"/>
          <w:sz w:val="20"/>
          <w:szCs w:val="20"/>
        </w:rPr>
        <w:t>r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w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isu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n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gs</w:t>
      </w:r>
      <w:r w:rsidRPr="006B2417">
        <w:rPr>
          <w:rFonts w:ascii="SEB SansSerif" w:hAnsi="SEB SansSerif" w:cs="SEB Basic"/>
          <w:color w:val="231F20"/>
          <w:spacing w:val="1"/>
          <w:sz w:val="20"/>
          <w:szCs w:val="20"/>
        </w:rPr>
        <w:t>b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tr</w:t>
      </w:r>
      <w:r w:rsidRPr="006B2417">
        <w:rPr>
          <w:rFonts w:ascii="SEB SansSerif" w:hAnsi="SEB SansSerif" w:cs="SEB Basic"/>
          <w:color w:val="231F20"/>
          <w:spacing w:val="-1"/>
          <w:sz w:val="20"/>
          <w:szCs w:val="20"/>
        </w:rPr>
        <w:t>a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g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und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ihr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E</w:t>
      </w:r>
      <w:r w:rsidRPr="006B2417">
        <w:rPr>
          <w:rFonts w:ascii="SEB SansSerif" w:hAnsi="SEB SansSerif" w:cs="SEB Basic"/>
          <w:color w:val="231F20"/>
          <w:spacing w:val="-1"/>
          <w:sz w:val="20"/>
          <w:szCs w:val="20"/>
        </w:rPr>
        <w:t>n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t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g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lt</w:t>
      </w:r>
      <w:r w:rsidRPr="006B2417">
        <w:rPr>
          <w:rFonts w:ascii="SEB SansSerif" w:hAnsi="SEB SansSerif" w:cs="SEB Basic"/>
          <w:color w:val="231F20"/>
          <w:spacing w:val="7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pacing w:val="-3"/>
          <w:sz w:val="20"/>
          <w:szCs w:val="20"/>
        </w:rPr>
        <w:t>s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par</w:t>
      </w:r>
      <w:r w:rsidRPr="006B2417">
        <w:rPr>
          <w:rFonts w:ascii="SEB SansSerif" w:hAnsi="SEB SansSerif" w:cs="SEB Basic"/>
          <w:color w:val="231F20"/>
          <w:spacing w:val="-1"/>
          <w:sz w:val="20"/>
          <w:szCs w:val="20"/>
        </w:rPr>
        <w:t>a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t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pacing w:val="-1"/>
          <w:sz w:val="20"/>
          <w:szCs w:val="20"/>
        </w:rPr>
        <w:t>a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us.</w:t>
      </w:r>
      <w:r>
        <w:rPr>
          <w:rFonts w:ascii="SEB SansSerif" w:hAnsi="SEB SansSerif" w:cs="SEB Basic"/>
          <w:color w:val="231F20"/>
          <w:sz w:val="20"/>
          <w:szCs w:val="20"/>
        </w:rPr>
        <w:t xml:space="preserve"> </w:t>
      </w:r>
      <w:r w:rsidRPr="00531892">
        <w:rPr>
          <w:rFonts w:ascii="SEB SansSerif" w:hAnsi="SEB SansSerif" w:cs="SEB Basic"/>
          <w:color w:val="231F20"/>
          <w:sz w:val="20"/>
          <w:szCs w:val="20"/>
        </w:rPr>
        <w:t>Die Bank berechnet vor Erteilung der Gutschrift</w:t>
      </w:r>
      <w:r w:rsidRPr="00531892">
        <w:rPr>
          <w:rFonts w:ascii="SEB SansSerif" w:hAnsi="SEB SansSerif" w:cs="Verdana"/>
          <w:color w:val="000000"/>
          <w:sz w:val="20"/>
          <w:szCs w:val="20"/>
        </w:rPr>
        <w:t xml:space="preserve"> kein Entgelt, wenn die Überweisung die Entgeltweisung des Zahlers „Zahler trägt alle Entgelte“ enthält.</w:t>
      </w:r>
    </w:p>
    <w:p w:rsidR="00096358" w:rsidRPr="00531892" w:rsidRDefault="00096358" w:rsidP="00C1416F">
      <w:pPr>
        <w:widowControl w:val="0"/>
        <w:tabs>
          <w:tab w:val="left" w:pos="9781"/>
        </w:tabs>
        <w:autoSpaceDE w:val="0"/>
        <w:autoSpaceDN w:val="0"/>
        <w:adjustRightInd w:val="0"/>
        <w:spacing w:before="3" w:after="0" w:line="190" w:lineRule="exact"/>
        <w:ind w:right="237"/>
        <w:rPr>
          <w:rFonts w:ascii="SEB SansSerif" w:hAnsi="SEB SansSerif"/>
          <w:sz w:val="20"/>
          <w:szCs w:val="20"/>
        </w:rPr>
      </w:pPr>
    </w:p>
    <w:p w:rsidR="00096358" w:rsidRPr="006B2417" w:rsidRDefault="00096358" w:rsidP="00C1416F">
      <w:pPr>
        <w:widowControl w:val="0"/>
        <w:tabs>
          <w:tab w:val="left" w:pos="9639"/>
          <w:tab w:val="left" w:pos="9781"/>
        </w:tabs>
        <w:autoSpaceDE w:val="0"/>
        <w:autoSpaceDN w:val="0"/>
        <w:adjustRightInd w:val="0"/>
        <w:spacing w:before="8" w:after="0" w:line="240" w:lineRule="auto"/>
        <w:ind w:left="142" w:right="379"/>
        <w:rPr>
          <w:rFonts w:ascii="SEB SansSerif" w:hAnsi="SEB SansSerif" w:cs="SEB Basic"/>
          <w:color w:val="000000"/>
          <w:sz w:val="20"/>
          <w:szCs w:val="20"/>
        </w:rPr>
      </w:pPr>
      <w:r w:rsidRPr="00531892">
        <w:rPr>
          <w:rFonts w:ascii="SEB SansSerif" w:hAnsi="SEB SansSerif" w:cs="Verdana"/>
          <w:color w:val="000000"/>
          <w:sz w:val="20"/>
          <w:szCs w:val="20"/>
        </w:rPr>
        <w:t>Wer die für die Ausführung der Überweisung anfallenden Entgelte zu tragen hat, bestimmt sich danach, welche Entgeltregelung zwischen dem Zahler und dessen Zahlungsdienstleister getroffen wurde.</w:t>
      </w: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8" w:after="0" w:line="240" w:lineRule="auto"/>
        <w:ind w:left="142" w:right="-166"/>
        <w:jc w:val="both"/>
        <w:rPr>
          <w:rFonts w:ascii="SEB SansSerif" w:hAnsi="SEB SansSerif" w:cs="SEB Basic"/>
          <w:color w:val="000000"/>
          <w:sz w:val="28"/>
          <w:szCs w:val="28"/>
        </w:rPr>
      </w:pPr>
    </w:p>
    <w:tbl>
      <w:tblPr>
        <w:tblW w:w="9639" w:type="dxa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9"/>
        <w:gridCol w:w="2561"/>
        <w:gridCol w:w="2299"/>
      </w:tblGrid>
      <w:tr w:rsidR="00096358" w:rsidRPr="006B2417" w:rsidTr="00096358">
        <w:trPr>
          <w:trHeight w:hRule="exact" w:val="361"/>
        </w:trPr>
        <w:tc>
          <w:tcPr>
            <w:tcW w:w="4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096358" w:rsidRPr="006B2417" w:rsidRDefault="00096358" w:rsidP="00096358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79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FFFFFF"/>
                <w:sz w:val="20"/>
                <w:szCs w:val="20"/>
              </w:rPr>
              <w:t>Z</w:t>
            </w:r>
            <w:r>
              <w:rPr>
                <w:rFonts w:ascii="SEB SansSerif" w:hAnsi="SEB SansSerif" w:cs="SEB Basic"/>
                <w:color w:val="FFFFFF"/>
                <w:sz w:val="20"/>
                <w:szCs w:val="20"/>
              </w:rPr>
              <w:t>ahlungsart</w:t>
            </w:r>
          </w:p>
        </w:tc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096358" w:rsidRPr="006B2417" w:rsidRDefault="00096358" w:rsidP="00096358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79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FFFFFF"/>
                <w:sz w:val="20"/>
                <w:szCs w:val="20"/>
              </w:rPr>
              <w:t>B</w:t>
            </w:r>
            <w:r>
              <w:rPr>
                <w:rFonts w:ascii="SEB SansSerif" w:hAnsi="SEB SansSerif" w:cs="SEB Basic"/>
                <w:color w:val="FFFFFF"/>
                <w:sz w:val="20"/>
                <w:szCs w:val="20"/>
              </w:rPr>
              <w:t>emerkungen</w:t>
            </w:r>
          </w:p>
        </w:tc>
        <w:tc>
          <w:tcPr>
            <w:tcW w:w="22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096358" w:rsidRPr="006B2417" w:rsidRDefault="00096358" w:rsidP="00096358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79" w:right="37"/>
              <w:jc w:val="right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FFFFFF"/>
                <w:w w:val="103"/>
                <w:sz w:val="20"/>
                <w:szCs w:val="20"/>
              </w:rPr>
              <w:t>Euro</w:t>
            </w:r>
          </w:p>
        </w:tc>
      </w:tr>
      <w:tr w:rsidR="00096358" w:rsidRPr="006B2417" w:rsidTr="00385FEA">
        <w:trPr>
          <w:trHeight w:hRule="exact" w:val="477"/>
        </w:trPr>
        <w:tc>
          <w:tcPr>
            <w:tcW w:w="4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096358" w:rsidRPr="006B2417" w:rsidRDefault="00096358" w:rsidP="00385FEA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9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Zahlu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gs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position w:val="1"/>
                <w:sz w:val="20"/>
                <w:szCs w:val="20"/>
              </w:rPr>
              <w:t>a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u</w:t>
            </w:r>
            <w:r w:rsidRPr="006B2417">
              <w:rPr>
                <w:rFonts w:ascii="SEB SansSerif" w:hAnsi="SEB SansSerif" w:cs="SEB Basic"/>
                <w:color w:val="231F20"/>
                <w:spacing w:val="2"/>
                <w:position w:val="1"/>
                <w:sz w:val="20"/>
                <w:szCs w:val="20"/>
              </w:rPr>
              <w:t>f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tr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position w:val="1"/>
                <w:sz w:val="20"/>
                <w:szCs w:val="20"/>
              </w:rPr>
              <w:t>a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g</w:t>
            </w:r>
            <w:r w:rsidRPr="006B2417"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  <w:t xml:space="preserve"> 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g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emäß</w:t>
            </w:r>
            <w:r w:rsidRPr="006B2417">
              <w:rPr>
                <w:rFonts w:ascii="SEB SansSerif" w:hAnsi="SEB SansSerif" w:cs="SEB Basic"/>
                <w:color w:val="231F20"/>
                <w:spacing w:val="2"/>
                <w:position w:val="1"/>
                <w:sz w:val="20"/>
                <w:szCs w:val="20"/>
              </w:rPr>
              <w:t xml:space="preserve"> A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uße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wi</w:t>
            </w:r>
            <w:r w:rsidRPr="006B2417"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  <w:t>r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t</w:t>
            </w:r>
            <w:r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s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cha</w:t>
            </w:r>
            <w:r w:rsidRPr="006B2417">
              <w:rPr>
                <w:rFonts w:ascii="SEB SansSerif" w:hAnsi="SEB SansSerif" w:cs="SEB Basic"/>
                <w:color w:val="231F20"/>
                <w:spacing w:val="2"/>
                <w:position w:val="1"/>
                <w:sz w:val="20"/>
                <w:szCs w:val="20"/>
              </w:rPr>
              <w:t>f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t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sv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e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r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o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r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d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position w:val="1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u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g</w:t>
            </w:r>
          </w:p>
        </w:tc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096358" w:rsidRPr="006B2417" w:rsidRDefault="00096358" w:rsidP="00385FEA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9" w:right="-20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P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ro Transaktion</w:t>
            </w:r>
          </w:p>
        </w:tc>
        <w:tc>
          <w:tcPr>
            <w:tcW w:w="22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096358" w:rsidRPr="006B2417" w:rsidRDefault="00385FEA" w:rsidP="00385FEA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57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 xml:space="preserve">                                            </w:t>
            </w:r>
            <w:r w:rsidR="00096358"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25,00</w:t>
            </w:r>
          </w:p>
        </w:tc>
      </w:tr>
    </w:tbl>
    <w:p w:rsidR="00096358" w:rsidRPr="006B2417" w:rsidRDefault="00096358" w:rsidP="00096358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C1416F" w:rsidRDefault="00C1416F" w:rsidP="00096358">
      <w:pPr>
        <w:widowControl w:val="0"/>
        <w:autoSpaceDE w:val="0"/>
        <w:autoSpaceDN w:val="0"/>
        <w:adjustRightInd w:val="0"/>
        <w:spacing w:before="24" w:after="0" w:line="240" w:lineRule="auto"/>
        <w:ind w:left="137" w:right="-20"/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</w:pPr>
    </w:p>
    <w:p w:rsidR="00096358" w:rsidRDefault="00096358" w:rsidP="00096358">
      <w:pPr>
        <w:widowControl w:val="0"/>
        <w:autoSpaceDE w:val="0"/>
        <w:autoSpaceDN w:val="0"/>
        <w:adjustRightInd w:val="0"/>
        <w:spacing w:before="24" w:after="0" w:line="240" w:lineRule="auto"/>
        <w:ind w:left="137" w:right="-20"/>
        <w:rPr>
          <w:rFonts w:ascii="SEB SansSerif" w:hAnsi="SEB SansSerif" w:cs="SEB Basic"/>
          <w:b/>
          <w:bCs/>
          <w:color w:val="231F20"/>
          <w:sz w:val="26"/>
          <w:szCs w:val="26"/>
        </w:rPr>
      </w:pPr>
      <w:r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>5.</w:t>
      </w:r>
      <w:r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>2</w:t>
      </w:r>
      <w:r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>.2 A</w:t>
      </w:r>
      <w:r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u</w:t>
      </w:r>
      <w:r w:rsidRPr="006B2417">
        <w:rPr>
          <w:rFonts w:ascii="SEB SansSerif" w:hAnsi="SEB SansSerif" w:cs="SEB Basic"/>
          <w:b/>
          <w:bCs/>
          <w:color w:val="231F20"/>
          <w:spacing w:val="-2"/>
          <w:sz w:val="26"/>
          <w:szCs w:val="26"/>
        </w:rPr>
        <w:t>s</w:t>
      </w:r>
      <w:r w:rsidRPr="006B2417">
        <w:rPr>
          <w:rFonts w:ascii="SEB SansSerif" w:hAnsi="SEB SansSerif" w:cs="SEB Basic"/>
          <w:b/>
          <w:bCs/>
          <w:color w:val="231F20"/>
          <w:spacing w:val="-4"/>
          <w:sz w:val="26"/>
          <w:szCs w:val="26"/>
        </w:rPr>
        <w:t>g</w:t>
      </w:r>
      <w:r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ehende</w:t>
      </w:r>
      <w:r w:rsidRPr="006B2417">
        <w:rPr>
          <w:rFonts w:ascii="SEB SansSerif" w:hAnsi="SEB SansSerif" w:cs="SEB Basic"/>
          <w:b/>
          <w:bCs/>
          <w:color w:val="231F20"/>
          <w:spacing w:val="5"/>
          <w:sz w:val="26"/>
          <w:szCs w:val="26"/>
        </w:rPr>
        <w:t xml:space="preserve"> </w:t>
      </w:r>
      <w:r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Zahlu</w:t>
      </w:r>
      <w:r w:rsidRPr="006B2417">
        <w:rPr>
          <w:rFonts w:ascii="SEB SansSerif" w:hAnsi="SEB SansSerif" w:cs="SEB Basic"/>
          <w:b/>
          <w:bCs/>
          <w:color w:val="231F20"/>
          <w:spacing w:val="-2"/>
          <w:sz w:val="26"/>
          <w:szCs w:val="26"/>
        </w:rPr>
        <w:t>n</w:t>
      </w:r>
      <w:r w:rsidRPr="006B2417">
        <w:rPr>
          <w:rFonts w:ascii="SEB SansSerif" w:hAnsi="SEB SansSerif" w:cs="SEB Basic"/>
          <w:b/>
          <w:bCs/>
          <w:color w:val="231F20"/>
          <w:spacing w:val="-4"/>
          <w:sz w:val="26"/>
          <w:szCs w:val="26"/>
        </w:rPr>
        <w:t>g</w:t>
      </w:r>
      <w:r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en</w:t>
      </w: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24" w:after="0" w:line="240" w:lineRule="auto"/>
        <w:ind w:left="137" w:right="-20"/>
        <w:rPr>
          <w:rFonts w:ascii="SEB SansSerif" w:hAnsi="SEB SansSerif" w:cs="SEB Basic"/>
          <w:color w:val="000000"/>
          <w:sz w:val="26"/>
          <w:szCs w:val="26"/>
        </w:rPr>
      </w:pPr>
    </w:p>
    <w:p w:rsidR="00096358" w:rsidRPr="006B2417" w:rsidRDefault="006A5EC6" w:rsidP="00096358">
      <w:pPr>
        <w:widowControl w:val="0"/>
        <w:autoSpaceDE w:val="0"/>
        <w:autoSpaceDN w:val="0"/>
        <w:adjustRightInd w:val="0"/>
        <w:spacing w:after="0" w:line="220" w:lineRule="exact"/>
        <w:ind w:left="137"/>
        <w:rPr>
          <w:rFonts w:ascii="SEB SansSerif" w:hAnsi="SEB SansSerif" w:cs="SEB Basic"/>
          <w:color w:val="000000"/>
          <w:sz w:val="20"/>
          <w:szCs w:val="20"/>
        </w:rPr>
      </w:pPr>
      <w:r>
        <w:rPr>
          <w:rFonts w:ascii="SEB SansSerif" w:hAnsi="SEB SansSerif"/>
          <w:sz w:val="20"/>
          <w:szCs w:val="20"/>
        </w:rPr>
        <w:t>Grundsätzlich gilt die Gebührenoption „SHA“, d.h.</w:t>
      </w:r>
      <w:r w:rsidR="00096358" w:rsidRPr="006B2417">
        <w:rPr>
          <w:rFonts w:ascii="SEB SansSerif" w:hAnsi="SEB SansSerif"/>
          <w:sz w:val="20"/>
          <w:szCs w:val="20"/>
        </w:rPr>
        <w:t xml:space="preserve"> Zahler und Zahlungsempfänger </w:t>
      </w:r>
      <w:r>
        <w:rPr>
          <w:rFonts w:ascii="SEB SansSerif" w:hAnsi="SEB SansSerif"/>
          <w:sz w:val="20"/>
          <w:szCs w:val="20"/>
        </w:rPr>
        <w:t xml:space="preserve">tragen </w:t>
      </w:r>
      <w:r w:rsidR="00096358" w:rsidRPr="006B2417">
        <w:rPr>
          <w:rFonts w:ascii="SEB SansSerif" w:hAnsi="SEB SansSerif"/>
          <w:sz w:val="20"/>
          <w:szCs w:val="20"/>
        </w:rPr>
        <w:t>jeweils die von ihrem Zahlungsdienstleister erh</w:t>
      </w:r>
      <w:r>
        <w:rPr>
          <w:rFonts w:ascii="SEB SansSerif" w:hAnsi="SEB SansSerif"/>
          <w:sz w:val="20"/>
          <w:szCs w:val="20"/>
        </w:rPr>
        <w:t>obenen Entgelte</w:t>
      </w:r>
      <w:r w:rsidR="00096358" w:rsidRPr="006B2417">
        <w:rPr>
          <w:rFonts w:ascii="SEB SansSerif" w:hAnsi="SEB SansSerif"/>
          <w:sz w:val="20"/>
          <w:szCs w:val="20"/>
        </w:rPr>
        <w:t>. Der Zahler trägt dann folgende Entgelte:</w:t>
      </w: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after="0" w:line="220" w:lineRule="exact"/>
        <w:rPr>
          <w:rFonts w:ascii="SEB SansSerif" w:hAnsi="SEB SansSerif" w:cs="SEB Basic"/>
          <w:color w:val="00000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2"/>
        <w:gridCol w:w="2181"/>
        <w:gridCol w:w="2551"/>
      </w:tblGrid>
      <w:tr w:rsidR="00096358" w:rsidRPr="006B2417" w:rsidTr="00096358">
        <w:trPr>
          <w:trHeight w:hRule="exact" w:val="361"/>
        </w:trPr>
        <w:tc>
          <w:tcPr>
            <w:tcW w:w="4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096358" w:rsidRPr="006B2417" w:rsidRDefault="00096358" w:rsidP="00096358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FFFFFF"/>
                <w:sz w:val="20"/>
                <w:szCs w:val="20"/>
              </w:rPr>
              <w:t>Z</w:t>
            </w:r>
            <w:r>
              <w:rPr>
                <w:rFonts w:ascii="SEB SansSerif" w:hAnsi="SEB SansSerif" w:cs="SEB Basic"/>
                <w:color w:val="FFFFFF"/>
                <w:sz w:val="20"/>
                <w:szCs w:val="20"/>
              </w:rPr>
              <w:t>ahlungsart</w:t>
            </w:r>
          </w:p>
        </w:tc>
        <w:tc>
          <w:tcPr>
            <w:tcW w:w="2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096358" w:rsidRPr="006B2417" w:rsidRDefault="00096358" w:rsidP="00096358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5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FFFFFF"/>
                <w:sz w:val="20"/>
                <w:szCs w:val="20"/>
              </w:rPr>
              <w:t>B</w:t>
            </w:r>
            <w:r>
              <w:rPr>
                <w:rFonts w:ascii="SEB SansSerif" w:hAnsi="SEB SansSerif" w:cs="SEB Basic"/>
                <w:color w:val="FFFFFF"/>
                <w:sz w:val="20"/>
                <w:szCs w:val="20"/>
              </w:rPr>
              <w:t>emerkungen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096358" w:rsidRPr="006B2417" w:rsidRDefault="00096358" w:rsidP="00096358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right="37"/>
              <w:jc w:val="right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FFFFFF"/>
                <w:w w:val="103"/>
                <w:sz w:val="20"/>
                <w:szCs w:val="20"/>
              </w:rPr>
              <w:t>Euro</w:t>
            </w:r>
          </w:p>
        </w:tc>
      </w:tr>
      <w:tr w:rsidR="00096358" w:rsidRPr="006B2417" w:rsidTr="00385FEA">
        <w:trPr>
          <w:trHeight w:hRule="exact" w:val="616"/>
        </w:trPr>
        <w:tc>
          <w:tcPr>
            <w:tcW w:w="4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096358" w:rsidRPr="006B2417" w:rsidRDefault="00096358" w:rsidP="00385FEA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Zahlu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gs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position w:val="1"/>
                <w:sz w:val="20"/>
                <w:szCs w:val="20"/>
              </w:rPr>
              <w:t>a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u</w:t>
            </w:r>
            <w:r w:rsidRPr="006B2417">
              <w:rPr>
                <w:rFonts w:ascii="SEB SansSerif" w:hAnsi="SEB SansSerif" w:cs="SEB Basic"/>
                <w:color w:val="231F20"/>
                <w:spacing w:val="2"/>
                <w:position w:val="1"/>
                <w:sz w:val="20"/>
                <w:szCs w:val="20"/>
              </w:rPr>
              <w:t>f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tr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position w:val="1"/>
                <w:sz w:val="20"/>
                <w:szCs w:val="20"/>
              </w:rPr>
              <w:t>a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g</w:t>
            </w:r>
            <w:r w:rsidRPr="006B2417"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  <w:t xml:space="preserve"> 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g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emäß</w:t>
            </w:r>
            <w:r w:rsidRPr="006B2417">
              <w:rPr>
                <w:rFonts w:ascii="SEB SansSerif" w:hAnsi="SEB SansSerif" w:cs="SEB Basic"/>
                <w:color w:val="231F20"/>
                <w:spacing w:val="2"/>
                <w:position w:val="1"/>
                <w:sz w:val="20"/>
                <w:szCs w:val="20"/>
              </w:rPr>
              <w:t xml:space="preserve"> 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w w:val="120"/>
                <w:position w:val="1"/>
                <w:sz w:val="20"/>
                <w:szCs w:val="20"/>
              </w:rPr>
              <w:t>A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uße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wi</w:t>
            </w:r>
            <w:r w:rsidRPr="006B2417"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  <w:t>r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t</w:t>
            </w:r>
            <w:r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s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cha</w:t>
            </w:r>
            <w:r w:rsidRPr="006B2417">
              <w:rPr>
                <w:rFonts w:ascii="SEB SansSerif" w:hAnsi="SEB SansSerif" w:cs="SEB Basic"/>
                <w:color w:val="231F20"/>
                <w:spacing w:val="2"/>
                <w:position w:val="1"/>
                <w:sz w:val="20"/>
                <w:szCs w:val="20"/>
              </w:rPr>
              <w:t>f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t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sv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e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r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o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r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d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position w:val="1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u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g</w:t>
            </w:r>
          </w:p>
        </w:tc>
        <w:tc>
          <w:tcPr>
            <w:tcW w:w="2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096358" w:rsidRPr="006B2417" w:rsidRDefault="00096358" w:rsidP="00385FEA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P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r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o</w:t>
            </w:r>
            <w:r w:rsidRPr="006B2417">
              <w:rPr>
                <w:rFonts w:ascii="SEB SansSerif" w:hAnsi="SEB SansSerif" w:cs="SEB Basic"/>
                <w:color w:val="231F20"/>
                <w:spacing w:val="2"/>
                <w:position w:val="1"/>
                <w:sz w:val="20"/>
                <w:szCs w:val="20"/>
              </w:rPr>
              <w:t xml:space="preserve"> T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ransaktion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096358" w:rsidRPr="006B2417" w:rsidRDefault="00385FEA" w:rsidP="0038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1" w:right="57" w:hanging="1148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 xml:space="preserve">                                            </w:t>
            </w:r>
            <w:r w:rsidR="00096358"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25,00</w:t>
            </w:r>
          </w:p>
        </w:tc>
      </w:tr>
      <w:tr w:rsidR="00096358" w:rsidRPr="006B2417" w:rsidTr="00385FEA">
        <w:trPr>
          <w:trHeight w:hRule="exact" w:val="568"/>
        </w:trPr>
        <w:tc>
          <w:tcPr>
            <w:tcW w:w="4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096358" w:rsidRPr="006B2417" w:rsidRDefault="00096358" w:rsidP="00385FEA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 xml:space="preserve">Eilzahlung gemäß Außenwirtschaftsverordnung </w:t>
            </w:r>
          </w:p>
        </w:tc>
        <w:tc>
          <w:tcPr>
            <w:tcW w:w="2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096358" w:rsidRPr="006B2417" w:rsidRDefault="00096358" w:rsidP="00385FEA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P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r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o</w:t>
            </w:r>
            <w:r w:rsidRPr="006B2417">
              <w:rPr>
                <w:rFonts w:ascii="SEB SansSerif" w:hAnsi="SEB SansSerif" w:cs="SEB Basic"/>
                <w:color w:val="231F20"/>
                <w:spacing w:val="2"/>
                <w:position w:val="1"/>
                <w:sz w:val="20"/>
                <w:szCs w:val="20"/>
              </w:rPr>
              <w:t xml:space="preserve"> T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ransaktion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096358" w:rsidRPr="006B2417" w:rsidRDefault="00385FEA" w:rsidP="0038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1" w:right="57" w:hanging="1148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 xml:space="preserve">                                            </w:t>
            </w:r>
            <w:r w:rsidR="00096358"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50,00</w:t>
            </w:r>
          </w:p>
        </w:tc>
      </w:tr>
    </w:tbl>
    <w:p w:rsidR="00096358" w:rsidRPr="006B2417" w:rsidRDefault="00096358" w:rsidP="00096358">
      <w:pPr>
        <w:spacing w:after="0" w:line="240" w:lineRule="auto"/>
        <w:rPr>
          <w:rFonts w:ascii="SEB SansSerif" w:hAnsi="SEB SansSerif"/>
          <w:sz w:val="16"/>
          <w:szCs w:val="16"/>
        </w:rPr>
      </w:pPr>
    </w:p>
    <w:p w:rsidR="00096358" w:rsidRPr="006B2417" w:rsidRDefault="00096358" w:rsidP="00096358">
      <w:pPr>
        <w:spacing w:after="0" w:line="240" w:lineRule="auto"/>
        <w:rPr>
          <w:rFonts w:ascii="SEB SansSerif" w:hAnsi="SEB SansSerif"/>
          <w:sz w:val="16"/>
          <w:szCs w:val="16"/>
        </w:rPr>
      </w:pPr>
    </w:p>
    <w:p w:rsidR="00096358" w:rsidRDefault="00096358" w:rsidP="00096358">
      <w:pPr>
        <w:spacing w:after="0" w:line="240" w:lineRule="auto"/>
        <w:rPr>
          <w:rFonts w:ascii="SEB SansSerif" w:hAnsi="SEB SansSerif"/>
          <w:sz w:val="16"/>
          <w:szCs w:val="16"/>
        </w:rPr>
      </w:pPr>
    </w:p>
    <w:p w:rsidR="00096358" w:rsidRDefault="00096358" w:rsidP="00096358">
      <w:pPr>
        <w:spacing w:after="0" w:line="240" w:lineRule="auto"/>
        <w:rPr>
          <w:rFonts w:ascii="SEB SansSerif" w:hAnsi="SEB SansSerif"/>
          <w:sz w:val="16"/>
          <w:szCs w:val="16"/>
        </w:rPr>
      </w:pPr>
    </w:p>
    <w:p w:rsidR="00096358" w:rsidRDefault="00096358" w:rsidP="00096358">
      <w:pPr>
        <w:spacing w:after="0" w:line="240" w:lineRule="auto"/>
        <w:rPr>
          <w:rFonts w:ascii="SEB SansSerif" w:hAnsi="SEB SansSerif"/>
          <w:sz w:val="16"/>
          <w:szCs w:val="16"/>
        </w:rPr>
      </w:pPr>
    </w:p>
    <w:p w:rsidR="00C1416F" w:rsidRDefault="00C1416F" w:rsidP="00096358">
      <w:pPr>
        <w:spacing w:after="0" w:line="240" w:lineRule="auto"/>
        <w:rPr>
          <w:rFonts w:ascii="SEB SansSerif" w:hAnsi="SEB SansSerif"/>
          <w:sz w:val="16"/>
          <w:szCs w:val="16"/>
        </w:rPr>
      </w:pPr>
    </w:p>
    <w:p w:rsidR="00C1416F" w:rsidRDefault="00C1416F" w:rsidP="00096358">
      <w:pPr>
        <w:spacing w:after="0" w:line="240" w:lineRule="auto"/>
        <w:rPr>
          <w:rFonts w:ascii="SEB SansSerif" w:hAnsi="SEB SansSerif"/>
          <w:sz w:val="16"/>
          <w:szCs w:val="16"/>
        </w:rPr>
      </w:pPr>
    </w:p>
    <w:p w:rsidR="00C1416F" w:rsidRDefault="00C1416F" w:rsidP="00096358">
      <w:pPr>
        <w:spacing w:after="0" w:line="240" w:lineRule="auto"/>
        <w:rPr>
          <w:rFonts w:ascii="SEB SansSerif" w:hAnsi="SEB SansSerif"/>
          <w:sz w:val="16"/>
          <w:szCs w:val="16"/>
        </w:rPr>
      </w:pPr>
    </w:p>
    <w:p w:rsidR="00C1416F" w:rsidRDefault="00C1416F" w:rsidP="00096358">
      <w:pPr>
        <w:spacing w:after="0" w:line="240" w:lineRule="auto"/>
        <w:rPr>
          <w:rFonts w:ascii="SEB SansSerif" w:hAnsi="SEB SansSerif"/>
          <w:sz w:val="16"/>
          <w:szCs w:val="16"/>
        </w:rPr>
      </w:pPr>
    </w:p>
    <w:p w:rsidR="00C1416F" w:rsidRDefault="00C1416F" w:rsidP="00096358">
      <w:pPr>
        <w:spacing w:after="0" w:line="240" w:lineRule="auto"/>
        <w:rPr>
          <w:rFonts w:ascii="SEB SansSerif" w:hAnsi="SEB SansSerif"/>
          <w:sz w:val="16"/>
          <w:szCs w:val="16"/>
        </w:rPr>
      </w:pPr>
    </w:p>
    <w:p w:rsidR="00C1416F" w:rsidRDefault="00C1416F" w:rsidP="00096358">
      <w:pPr>
        <w:spacing w:after="0" w:line="240" w:lineRule="auto"/>
        <w:rPr>
          <w:rFonts w:ascii="SEB SansSerif" w:hAnsi="SEB SansSerif"/>
          <w:sz w:val="16"/>
          <w:szCs w:val="16"/>
        </w:rPr>
      </w:pPr>
    </w:p>
    <w:p w:rsidR="00C1416F" w:rsidRDefault="00C1416F" w:rsidP="00096358">
      <w:pPr>
        <w:spacing w:after="0" w:line="240" w:lineRule="auto"/>
        <w:rPr>
          <w:rFonts w:ascii="SEB SansSerif" w:hAnsi="SEB SansSerif"/>
          <w:sz w:val="16"/>
          <w:szCs w:val="16"/>
        </w:rPr>
      </w:pPr>
    </w:p>
    <w:p w:rsidR="00C1416F" w:rsidRDefault="00C1416F" w:rsidP="00096358">
      <w:pPr>
        <w:spacing w:after="0" w:line="240" w:lineRule="auto"/>
        <w:rPr>
          <w:rFonts w:ascii="SEB SansSerif" w:hAnsi="SEB SansSerif"/>
          <w:sz w:val="16"/>
          <w:szCs w:val="16"/>
        </w:rPr>
      </w:pPr>
    </w:p>
    <w:p w:rsidR="00C1416F" w:rsidRDefault="00C1416F" w:rsidP="00096358">
      <w:pPr>
        <w:spacing w:after="0" w:line="240" w:lineRule="auto"/>
        <w:rPr>
          <w:rFonts w:ascii="SEB SansSerif" w:hAnsi="SEB SansSerif"/>
          <w:sz w:val="16"/>
          <w:szCs w:val="16"/>
        </w:rPr>
      </w:pPr>
    </w:p>
    <w:p w:rsidR="00C1416F" w:rsidRDefault="00C1416F" w:rsidP="00096358">
      <w:pPr>
        <w:spacing w:after="0" w:line="240" w:lineRule="auto"/>
        <w:rPr>
          <w:rFonts w:ascii="SEB SansSerif" w:hAnsi="SEB SansSerif"/>
          <w:sz w:val="16"/>
          <w:szCs w:val="16"/>
        </w:rPr>
      </w:pPr>
    </w:p>
    <w:p w:rsidR="00C1416F" w:rsidRDefault="00C1416F" w:rsidP="00096358">
      <w:pPr>
        <w:spacing w:after="0" w:line="240" w:lineRule="auto"/>
        <w:rPr>
          <w:rFonts w:ascii="SEB SansSerif" w:hAnsi="SEB SansSerif"/>
          <w:sz w:val="16"/>
          <w:szCs w:val="16"/>
        </w:rPr>
      </w:pPr>
    </w:p>
    <w:p w:rsidR="00C1416F" w:rsidRDefault="00C1416F" w:rsidP="00096358">
      <w:pPr>
        <w:spacing w:after="0" w:line="240" w:lineRule="auto"/>
        <w:rPr>
          <w:rFonts w:ascii="SEB SansSerif" w:hAnsi="SEB SansSerif"/>
          <w:sz w:val="16"/>
          <w:szCs w:val="16"/>
        </w:rPr>
      </w:pPr>
    </w:p>
    <w:p w:rsidR="00C1416F" w:rsidRDefault="00C1416F" w:rsidP="00096358">
      <w:pPr>
        <w:spacing w:after="0" w:line="240" w:lineRule="auto"/>
        <w:rPr>
          <w:rFonts w:ascii="SEB SansSerif" w:hAnsi="SEB SansSerif"/>
          <w:sz w:val="16"/>
          <w:szCs w:val="16"/>
        </w:rPr>
      </w:pPr>
    </w:p>
    <w:p w:rsidR="00C1416F" w:rsidRDefault="00C1416F" w:rsidP="00096358">
      <w:pPr>
        <w:spacing w:after="0" w:line="240" w:lineRule="auto"/>
        <w:rPr>
          <w:rFonts w:ascii="SEB SansSerif" w:hAnsi="SEB SansSerif"/>
          <w:sz w:val="16"/>
          <w:szCs w:val="16"/>
        </w:rPr>
      </w:pPr>
    </w:p>
    <w:p w:rsidR="00C1416F" w:rsidRDefault="00C1416F" w:rsidP="00096358">
      <w:pPr>
        <w:spacing w:after="0" w:line="240" w:lineRule="auto"/>
        <w:rPr>
          <w:rFonts w:ascii="SEB SansSerif" w:hAnsi="SEB SansSerif"/>
          <w:sz w:val="16"/>
          <w:szCs w:val="16"/>
        </w:rPr>
      </w:pPr>
    </w:p>
    <w:p w:rsidR="00C1416F" w:rsidRDefault="00C1416F" w:rsidP="00096358">
      <w:pPr>
        <w:spacing w:after="0" w:line="240" w:lineRule="auto"/>
        <w:rPr>
          <w:rFonts w:ascii="SEB SansSerif" w:hAnsi="SEB SansSerif"/>
          <w:sz w:val="16"/>
          <w:szCs w:val="16"/>
        </w:rPr>
      </w:pPr>
    </w:p>
    <w:p w:rsidR="00C1416F" w:rsidRDefault="00C1416F" w:rsidP="00096358">
      <w:pPr>
        <w:spacing w:after="0" w:line="240" w:lineRule="auto"/>
        <w:rPr>
          <w:rFonts w:ascii="SEB SansSerif" w:hAnsi="SEB SansSerif"/>
          <w:sz w:val="16"/>
          <w:szCs w:val="16"/>
        </w:rPr>
      </w:pPr>
    </w:p>
    <w:p w:rsidR="00096358" w:rsidRPr="006B2417" w:rsidRDefault="00096358" w:rsidP="00096358">
      <w:pPr>
        <w:spacing w:after="0" w:line="240" w:lineRule="auto"/>
        <w:rPr>
          <w:rFonts w:ascii="SEB SansSerif" w:hAnsi="SEB SansSerif"/>
          <w:sz w:val="16"/>
          <w:szCs w:val="16"/>
        </w:rPr>
      </w:pPr>
    </w:p>
    <w:p w:rsidR="00096358" w:rsidRPr="006B2417" w:rsidRDefault="00096358" w:rsidP="00096358">
      <w:pPr>
        <w:spacing w:after="0" w:line="240" w:lineRule="auto"/>
        <w:rPr>
          <w:rFonts w:ascii="SEB SansSerif" w:hAnsi="SEB SansSerif"/>
          <w:sz w:val="16"/>
          <w:szCs w:val="16"/>
        </w:rPr>
      </w:pPr>
    </w:p>
    <w:p w:rsidR="00096358" w:rsidRPr="006B2417" w:rsidRDefault="00096358" w:rsidP="00096358">
      <w:pPr>
        <w:spacing w:after="0" w:line="240" w:lineRule="auto"/>
        <w:ind w:right="379"/>
        <w:jc w:val="both"/>
        <w:rPr>
          <w:rFonts w:ascii="SEB SansSerif" w:hAnsi="SEB SansSerif"/>
          <w:sz w:val="16"/>
          <w:szCs w:val="16"/>
        </w:rPr>
      </w:pPr>
    </w:p>
    <w:p w:rsidR="00096358" w:rsidRPr="006B2417" w:rsidRDefault="00096358" w:rsidP="00C1416F">
      <w:pPr>
        <w:autoSpaceDE w:val="0"/>
        <w:autoSpaceDN w:val="0"/>
        <w:adjustRightInd w:val="0"/>
        <w:spacing w:after="0" w:line="240" w:lineRule="auto"/>
        <w:ind w:left="142" w:right="379"/>
        <w:rPr>
          <w:rFonts w:ascii="SEB SansSerif" w:hAnsi="SEB SansSerif" w:cs="DeuBaUnivers-Regular"/>
          <w:sz w:val="16"/>
          <w:szCs w:val="16"/>
        </w:rPr>
      </w:pPr>
      <w:r w:rsidRPr="006B2417">
        <w:rPr>
          <w:rFonts w:ascii="SEB SansSerif" w:hAnsi="SEB SansSerif" w:cs="DeuBaUnivers-Regular"/>
          <w:sz w:val="16"/>
          <w:szCs w:val="16"/>
          <w:vertAlign w:val="superscript"/>
        </w:rPr>
        <w:t>1</w:t>
      </w:r>
      <w:r w:rsidR="00C1416F">
        <w:rPr>
          <w:rFonts w:ascii="SEB SansSerif" w:hAnsi="SEB SansSerif" w:cs="DeuBaUnivers-Regular"/>
          <w:sz w:val="16"/>
          <w:szCs w:val="16"/>
          <w:vertAlign w:val="superscript"/>
        </w:rPr>
        <w:t xml:space="preserve"> </w:t>
      </w:r>
      <w:r w:rsidRPr="006B2417">
        <w:rPr>
          <w:rFonts w:ascii="SEB SansSerif" w:hAnsi="SEB SansSerif"/>
          <w:color w:val="323232"/>
          <w:sz w:val="16"/>
          <w:szCs w:val="16"/>
        </w:rPr>
        <w:t>Zum Europäischen Wirtschaftsraum gehören derzeit die EU-Staaten Belgien, Bulgarien, Dänemark, Deutschland, Estland, Frankreich (einschließlich Französisch-Guayana, Guadeloupe, Martinique, Mayotte, Réunion), Finnland, Griechenland, Irland, Italien, Kroatien, Lettland, Litauen, Luxemburg, Malta, Niederlande, Österreich, Polen, Portugal, Rumänien, Schweden, Slowakei, Slowenien, Spanien, Tschechische Republik, Ungarn, Vereinigtes Königreich von Groß-britannien und Nordirland sowie Zypern und die Länder Island, Liechtenstein und Norwegen.</w:t>
      </w:r>
    </w:p>
    <w:p w:rsidR="00096358" w:rsidRPr="006B2417" w:rsidRDefault="006A5EC6" w:rsidP="00096358">
      <w:pPr>
        <w:autoSpaceDE w:val="0"/>
        <w:autoSpaceDN w:val="0"/>
        <w:adjustRightInd w:val="0"/>
        <w:spacing w:after="0" w:line="240" w:lineRule="auto"/>
        <w:ind w:left="142" w:right="379"/>
        <w:jc w:val="both"/>
        <w:rPr>
          <w:rFonts w:ascii="SEB SansSerif" w:hAnsi="SEB SansSerif" w:cs="DeuBaUnivers-Regular"/>
          <w:sz w:val="16"/>
          <w:szCs w:val="16"/>
        </w:rPr>
      </w:pPr>
      <w:r>
        <w:rPr>
          <w:rFonts w:ascii="SEB SansSerif" w:hAnsi="SEB SansSerif" w:cs="DeuBaUnivers-Regular"/>
          <w:sz w:val="16"/>
          <w:szCs w:val="16"/>
          <w:vertAlign w:val="superscript"/>
        </w:rPr>
        <w:t>2</w:t>
      </w:r>
      <w:r w:rsidR="00C1416F">
        <w:rPr>
          <w:rFonts w:ascii="SEB SansSerif" w:hAnsi="SEB SansSerif" w:cs="DeuBaUnivers-Regular"/>
          <w:sz w:val="16"/>
          <w:szCs w:val="16"/>
          <w:vertAlign w:val="superscript"/>
        </w:rPr>
        <w:t xml:space="preserve"> </w:t>
      </w:r>
      <w:r w:rsidR="00096358" w:rsidRPr="006B2417">
        <w:rPr>
          <w:rFonts w:ascii="SEB SansSerif" w:hAnsi="SEB SansSerif"/>
          <w:color w:val="323232"/>
          <w:sz w:val="16"/>
          <w:szCs w:val="16"/>
        </w:rPr>
        <w:t>Drittstaaten sind alle Staaten außerhalb des Europäischen Wirtschaftsraumes</w:t>
      </w:r>
      <w:r w:rsidR="001711C1">
        <w:rPr>
          <w:rFonts w:ascii="SEB SansSerif" w:hAnsi="SEB SansSerif"/>
          <w:color w:val="323232"/>
          <w:sz w:val="16"/>
          <w:szCs w:val="16"/>
        </w:rPr>
        <w:t>.</w:t>
      </w:r>
    </w:p>
    <w:p w:rsidR="00096358" w:rsidRDefault="00096358" w:rsidP="00096358">
      <w:pPr>
        <w:widowControl w:val="0"/>
        <w:autoSpaceDE w:val="0"/>
        <w:autoSpaceDN w:val="0"/>
        <w:adjustRightInd w:val="0"/>
        <w:spacing w:after="0" w:line="240" w:lineRule="auto"/>
        <w:ind w:left="142" w:right="379"/>
        <w:jc w:val="both"/>
        <w:rPr>
          <w:rFonts w:ascii="SEB SansSerif" w:hAnsi="SEB SansSerif" w:cs="SEB Basic"/>
          <w:color w:val="231F20"/>
          <w:position w:val="5"/>
          <w:sz w:val="12"/>
          <w:szCs w:val="12"/>
        </w:rPr>
      </w:pPr>
    </w:p>
    <w:p w:rsidR="006A5EC6" w:rsidRDefault="006A5EC6" w:rsidP="00096358">
      <w:pPr>
        <w:widowControl w:val="0"/>
        <w:autoSpaceDE w:val="0"/>
        <w:autoSpaceDN w:val="0"/>
        <w:adjustRightInd w:val="0"/>
        <w:spacing w:after="0" w:line="240" w:lineRule="auto"/>
        <w:ind w:left="142" w:right="379"/>
        <w:jc w:val="both"/>
        <w:rPr>
          <w:rFonts w:ascii="SEB SansSerif" w:hAnsi="SEB SansSerif" w:cs="SEB Basic"/>
          <w:color w:val="231F20"/>
          <w:position w:val="5"/>
          <w:sz w:val="12"/>
          <w:szCs w:val="12"/>
        </w:rPr>
      </w:pPr>
    </w:p>
    <w:p w:rsidR="006A5EC6" w:rsidRDefault="006A5EC6" w:rsidP="00096358">
      <w:pPr>
        <w:widowControl w:val="0"/>
        <w:autoSpaceDE w:val="0"/>
        <w:autoSpaceDN w:val="0"/>
        <w:adjustRightInd w:val="0"/>
        <w:spacing w:after="0" w:line="240" w:lineRule="auto"/>
        <w:ind w:left="142" w:right="379"/>
        <w:jc w:val="both"/>
        <w:rPr>
          <w:rFonts w:ascii="SEB SansSerif" w:hAnsi="SEB SansSerif" w:cs="SEB Basic"/>
          <w:color w:val="231F20"/>
          <w:position w:val="5"/>
          <w:sz w:val="12"/>
          <w:szCs w:val="12"/>
        </w:rPr>
      </w:pPr>
    </w:p>
    <w:p w:rsidR="006A5EC6" w:rsidRPr="006B2417" w:rsidRDefault="006A5EC6" w:rsidP="00096358">
      <w:pPr>
        <w:widowControl w:val="0"/>
        <w:autoSpaceDE w:val="0"/>
        <w:autoSpaceDN w:val="0"/>
        <w:adjustRightInd w:val="0"/>
        <w:spacing w:after="0" w:line="240" w:lineRule="auto"/>
        <w:ind w:left="142" w:right="379"/>
        <w:jc w:val="both"/>
        <w:rPr>
          <w:rFonts w:ascii="SEB SansSerif" w:hAnsi="SEB SansSerif" w:cs="SEB Basic"/>
          <w:color w:val="231F20"/>
          <w:position w:val="5"/>
          <w:sz w:val="12"/>
          <w:szCs w:val="12"/>
        </w:rPr>
      </w:pPr>
    </w:p>
    <w:p w:rsidR="00096358" w:rsidRPr="006B2417" w:rsidRDefault="00096358" w:rsidP="00096358">
      <w:pPr>
        <w:spacing w:after="0" w:line="240" w:lineRule="auto"/>
        <w:rPr>
          <w:rFonts w:ascii="SEB SansSerif" w:hAnsi="SEB SansSerif"/>
          <w:sz w:val="16"/>
          <w:szCs w:val="16"/>
        </w:rPr>
      </w:pPr>
    </w:p>
    <w:p w:rsidR="00096358" w:rsidRPr="006B2417" w:rsidRDefault="00096358" w:rsidP="00096358">
      <w:pPr>
        <w:spacing w:after="0" w:line="240" w:lineRule="auto"/>
        <w:rPr>
          <w:rFonts w:ascii="SEB SansSerif" w:hAnsi="SEB SansSerif"/>
          <w:sz w:val="16"/>
          <w:szCs w:val="16"/>
        </w:rPr>
      </w:pPr>
    </w:p>
    <w:p w:rsidR="00096358" w:rsidRPr="006B2417" w:rsidRDefault="00096358" w:rsidP="00096358">
      <w:pPr>
        <w:spacing w:after="0" w:line="240" w:lineRule="auto"/>
        <w:rPr>
          <w:rFonts w:ascii="SEB SansSerif" w:hAnsi="SEB SansSerif"/>
          <w:sz w:val="26"/>
          <w:szCs w:val="26"/>
        </w:rPr>
      </w:pPr>
    </w:p>
    <w:p w:rsidR="00096358" w:rsidRPr="006B2417" w:rsidRDefault="00096358" w:rsidP="00096358">
      <w:pPr>
        <w:rPr>
          <w:rFonts w:ascii="SEB SansSerif" w:hAnsi="SEB SansSerif"/>
          <w:sz w:val="26"/>
          <w:szCs w:val="26"/>
        </w:rPr>
      </w:pPr>
      <w:r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>5.</w:t>
      </w:r>
      <w:r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>2</w:t>
      </w:r>
      <w:r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 xml:space="preserve">.3 </w:t>
      </w:r>
      <w:r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Sonstige Dienstleistungen</w:t>
      </w:r>
    </w:p>
    <w:tbl>
      <w:tblPr>
        <w:tblW w:w="9674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6"/>
        <w:gridCol w:w="2127"/>
        <w:gridCol w:w="2551"/>
      </w:tblGrid>
      <w:tr w:rsidR="00096358" w:rsidRPr="006B2417" w:rsidTr="00096358">
        <w:trPr>
          <w:trHeight w:hRule="exact" w:val="587"/>
        </w:trPr>
        <w:tc>
          <w:tcPr>
            <w:tcW w:w="4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096358" w:rsidRPr="006B2417" w:rsidRDefault="00096358" w:rsidP="00096358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77" w:right="6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ascii="SEB SansSerif" w:hAnsi="SEB SansSerif" w:cs="SEB Basic"/>
                <w:color w:val="FFFFFF"/>
                <w:spacing w:val="-1"/>
                <w:sz w:val="20"/>
                <w:szCs w:val="20"/>
              </w:rPr>
              <w:t>onstige Dienstleistungen bei Auslandszahlungen – Zuzügliche Gebühren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096358" w:rsidRPr="006B2417" w:rsidRDefault="00096358" w:rsidP="00096358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FFFFFF"/>
                <w:sz w:val="20"/>
                <w:szCs w:val="20"/>
              </w:rPr>
              <w:t>B</w:t>
            </w:r>
            <w:r>
              <w:rPr>
                <w:rFonts w:ascii="SEB SansSerif" w:hAnsi="SEB SansSerif" w:cs="SEB Basic"/>
                <w:color w:val="FFFFFF"/>
                <w:sz w:val="20"/>
                <w:szCs w:val="20"/>
              </w:rPr>
              <w:t>emerkungen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096358" w:rsidRPr="006B2417" w:rsidRDefault="00096358" w:rsidP="00096358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right="37"/>
              <w:jc w:val="right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FFFFFF"/>
                <w:w w:val="103"/>
                <w:sz w:val="20"/>
                <w:szCs w:val="20"/>
              </w:rPr>
              <w:t>E</w:t>
            </w:r>
            <w:r>
              <w:rPr>
                <w:rFonts w:ascii="SEB SansSerif" w:hAnsi="SEB SansSerif" w:cs="SEB Basic"/>
                <w:color w:val="FFFFFF"/>
                <w:w w:val="103"/>
                <w:sz w:val="20"/>
                <w:szCs w:val="20"/>
              </w:rPr>
              <w:t>uro</w:t>
            </w:r>
          </w:p>
        </w:tc>
      </w:tr>
      <w:tr w:rsidR="00096358" w:rsidRPr="006B2417" w:rsidTr="00096358">
        <w:trPr>
          <w:trHeight w:hRule="exact" w:val="1071"/>
        </w:trPr>
        <w:tc>
          <w:tcPr>
            <w:tcW w:w="4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096358" w:rsidRPr="006B2417" w:rsidRDefault="00096358" w:rsidP="0009635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 w:cs="SEB Basic"/>
                <w:color w:val="000000"/>
                <w:sz w:val="20"/>
                <w:szCs w:val="20"/>
              </w:rPr>
            </w:pP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Anfr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position w:val="1"/>
                <w:sz w:val="20"/>
                <w:szCs w:val="20"/>
              </w:rPr>
              <w:t>a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g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en</w:t>
            </w:r>
            <w:r w:rsidRPr="006B2417">
              <w:rPr>
                <w:rFonts w:ascii="SEB SansSerif" w:hAnsi="SEB SansSerif" w:cs="SEB Basic"/>
                <w:color w:val="231F20"/>
                <w:spacing w:val="22"/>
                <w:position w:val="1"/>
                <w:sz w:val="20"/>
                <w:szCs w:val="20"/>
              </w:rPr>
              <w:t xml:space="preserve"> 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und</w:t>
            </w:r>
            <w:r w:rsidRPr="006B2417"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  <w:t xml:space="preserve"> </w:t>
            </w:r>
            <w:r w:rsidRPr="006B2417">
              <w:rPr>
                <w:rFonts w:ascii="SEB SansSerif" w:hAnsi="SEB SansSerif" w:cs="SEB Basic"/>
                <w:color w:val="231F20"/>
                <w:w w:val="123"/>
                <w:position w:val="1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ach</w:t>
            </w:r>
            <w:r w:rsidRPr="006B2417">
              <w:rPr>
                <w:rFonts w:ascii="SEB SansSerif" w:hAnsi="SEB SansSerif" w:cs="SEB Basic"/>
                <w:color w:val="231F20"/>
                <w:spacing w:val="-4"/>
                <w:position w:val="1"/>
                <w:sz w:val="20"/>
                <w:szCs w:val="20"/>
              </w:rPr>
              <w:t>f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or</w:t>
            </w:r>
            <w:r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s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c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position w:val="1"/>
                <w:sz w:val="20"/>
                <w:szCs w:val="20"/>
              </w:rPr>
              <w:t>h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u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ng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en</w:t>
            </w:r>
            <w:r w:rsidR="001711C1" w:rsidRPr="001711C1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  <w:vertAlign w:val="superscript"/>
              </w:rPr>
              <w:t>1</w:t>
            </w:r>
          </w:p>
          <w:p w:rsidR="00096358" w:rsidRPr="006B2417" w:rsidRDefault="00096358" w:rsidP="0009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rPr>
                <w:rFonts w:ascii="SEB SansSerif" w:hAnsi="SEB SansSerif" w:cs="SEB Basic"/>
                <w:color w:val="000000"/>
                <w:sz w:val="20"/>
                <w:szCs w:val="20"/>
              </w:rPr>
            </w:pP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-</w:t>
            </w:r>
            <w:r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1711C1">
              <w:rPr>
                <w:rFonts w:ascii="SEB SansSerif" w:hAnsi="SEB SansSerif" w:cs="SEB Basic"/>
                <w:color w:val="231F20"/>
                <w:sz w:val="20"/>
                <w:szCs w:val="20"/>
              </w:rPr>
              <w:t>I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t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rn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a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tional</w:t>
            </w:r>
          </w:p>
          <w:p w:rsidR="00096358" w:rsidRPr="006B2417" w:rsidRDefault="00096358" w:rsidP="0009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-</w:t>
            </w:r>
            <w:r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1711C1">
              <w:rPr>
                <w:rFonts w:ascii="SEB SansSerif" w:hAnsi="SEB SansSerif" w:cs="SEB Basic"/>
                <w:color w:val="231F20"/>
                <w:sz w:val="20"/>
                <w:szCs w:val="20"/>
              </w:rPr>
              <w:t>D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</w:t>
            </w:r>
            <w:r w:rsidRPr="006B2417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>t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aillie</w:t>
            </w:r>
            <w:r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>r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t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</w:t>
            </w:r>
            <w:r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Pr="006B2417">
              <w:rPr>
                <w:rFonts w:ascii="SEB SansSerif" w:hAnsi="SEB SansSerif" w:cs="SEB Basic"/>
                <w:color w:val="231F20"/>
                <w:w w:val="123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ach</w:t>
            </w:r>
            <w:r w:rsidRPr="006B2417">
              <w:rPr>
                <w:rFonts w:ascii="SEB SansSerif" w:hAnsi="SEB SansSerif" w:cs="SEB Basic"/>
                <w:color w:val="231F20"/>
                <w:spacing w:val="-4"/>
                <w:sz w:val="20"/>
                <w:szCs w:val="20"/>
              </w:rPr>
              <w:t>f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or</w:t>
            </w:r>
            <w:r w:rsidRPr="006B2417">
              <w:rPr>
                <w:rFonts w:ascii="SEB SansSerif" w:hAnsi="SEB SansSerif" w:cs="SEB Basic"/>
                <w:color w:val="231F20"/>
                <w:spacing w:val="-3"/>
                <w:sz w:val="20"/>
                <w:szCs w:val="20"/>
              </w:rPr>
              <w:t>s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c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h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u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g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096358" w:rsidRPr="006B2417" w:rsidRDefault="00096358" w:rsidP="00096358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SEB SansSerif" w:hAnsi="SEB SansSerif"/>
              </w:rPr>
            </w:pPr>
          </w:p>
          <w:p w:rsidR="00096358" w:rsidRPr="006B2417" w:rsidRDefault="00096358" w:rsidP="0009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rPr>
                <w:rFonts w:ascii="SEB SansSerif" w:hAnsi="SEB SansSerif" w:cs="SEB Basic"/>
                <w:color w:val="000000"/>
                <w:sz w:val="20"/>
                <w:szCs w:val="20"/>
              </w:rPr>
            </w:pPr>
            <w:r>
              <w:rPr>
                <w:rFonts w:ascii="SEB SansSerif" w:hAnsi="SEB SansSerif" w:cs="SEB Basic"/>
                <w:color w:val="231F20"/>
                <w:sz w:val="20"/>
                <w:szCs w:val="20"/>
              </w:rPr>
              <w:t>P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r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o</w:t>
            </w:r>
            <w:r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Pr="006B2417">
              <w:rPr>
                <w:rFonts w:ascii="SEB SansSerif" w:hAnsi="SEB SansSerif" w:cs="SEB Basic"/>
                <w:color w:val="231F20"/>
                <w:w w:val="123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ach</w:t>
            </w:r>
            <w:r w:rsidRPr="006B2417">
              <w:rPr>
                <w:rFonts w:ascii="SEB SansSerif" w:hAnsi="SEB SansSerif" w:cs="SEB Basic"/>
                <w:color w:val="231F20"/>
                <w:spacing w:val="-4"/>
                <w:sz w:val="20"/>
                <w:szCs w:val="20"/>
              </w:rPr>
              <w:t>f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or</w:t>
            </w:r>
            <w:r w:rsidRPr="006B2417">
              <w:rPr>
                <w:rFonts w:ascii="SEB SansSerif" w:hAnsi="SEB SansSerif" w:cs="SEB Basic"/>
                <w:color w:val="231F20"/>
                <w:spacing w:val="-3"/>
                <w:sz w:val="20"/>
                <w:szCs w:val="20"/>
              </w:rPr>
              <w:t>s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c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h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u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g</w:t>
            </w:r>
          </w:p>
          <w:p w:rsidR="00096358" w:rsidRPr="006B2417" w:rsidRDefault="00096358" w:rsidP="0009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231F20"/>
                <w:sz w:val="20"/>
                <w:szCs w:val="20"/>
              </w:rPr>
              <w:t>P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r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o</w:t>
            </w:r>
            <w:r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a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ng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f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a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ng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ne</w:t>
            </w:r>
            <w:r w:rsidRPr="006B2417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S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tunde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096358" w:rsidRPr="006B2417" w:rsidRDefault="00096358" w:rsidP="00096358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SEB SansSerif" w:hAnsi="SEB SansSerif"/>
              </w:rPr>
            </w:pPr>
          </w:p>
          <w:p w:rsidR="00096358" w:rsidRPr="006B2417" w:rsidRDefault="00096358" w:rsidP="0009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SEB SansSerif" w:hAnsi="SEB SansSerif" w:cs="SEB Basic"/>
                <w:color w:val="000000"/>
                <w:sz w:val="20"/>
                <w:szCs w:val="20"/>
              </w:rPr>
            </w:pPr>
            <w:r w:rsidRPr="006B2417">
              <w:rPr>
                <w:rFonts w:ascii="SEB SansSerif" w:hAnsi="SEB SansSerif" w:cs="SEB Basic"/>
                <w:color w:val="231F20"/>
                <w:spacing w:val="-5"/>
                <w:sz w:val="20"/>
                <w:szCs w:val="20"/>
              </w:rPr>
              <w:t>50,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00</w:t>
            </w:r>
          </w:p>
          <w:p w:rsidR="00096358" w:rsidRPr="006B2417" w:rsidRDefault="00096358" w:rsidP="0009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1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2</w:t>
            </w:r>
            <w:r w:rsidRPr="006B2417">
              <w:rPr>
                <w:rFonts w:ascii="SEB SansSerif" w:hAnsi="SEB SansSerif" w:cs="SEB Basic"/>
                <w:color w:val="231F20"/>
                <w:spacing w:val="-5"/>
                <w:sz w:val="20"/>
                <w:szCs w:val="20"/>
              </w:rPr>
              <w:t>0,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00</w:t>
            </w:r>
          </w:p>
        </w:tc>
      </w:tr>
      <w:tr w:rsidR="00096358" w:rsidRPr="006B2417" w:rsidTr="00385FEA">
        <w:trPr>
          <w:trHeight w:hRule="exact" w:val="664"/>
        </w:trPr>
        <w:tc>
          <w:tcPr>
            <w:tcW w:w="4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096358" w:rsidRPr="006B2417" w:rsidRDefault="00096358" w:rsidP="0009635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Ma</w:t>
            </w:r>
            <w:r w:rsidRPr="006B2417">
              <w:rPr>
                <w:rFonts w:ascii="SEB SansSerif" w:hAnsi="SEB SansSerif" w:cs="SEB Basic"/>
                <w:color w:val="231F20"/>
                <w:spacing w:val="-4"/>
                <w:position w:val="1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uelle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r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 xml:space="preserve"> </w:t>
            </w:r>
            <w:r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Zahlu</w:t>
            </w:r>
            <w:r w:rsidRPr="006B2417">
              <w:rPr>
                <w:rFonts w:ascii="SEB SansSerif" w:hAnsi="SEB SansSerif" w:cs="SEB Basic"/>
                <w:color w:val="231F20"/>
                <w:spacing w:val="-5"/>
                <w:position w:val="1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spacing w:val="-4"/>
                <w:position w:val="1"/>
                <w:sz w:val="20"/>
                <w:szCs w:val="20"/>
              </w:rPr>
              <w:t>g</w:t>
            </w:r>
            <w:r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s</w:t>
            </w:r>
            <w:r w:rsidRPr="006B2417">
              <w:rPr>
                <w:rFonts w:ascii="SEB SansSerif" w:hAnsi="SEB SansSerif" w:cs="SEB Basic"/>
                <w:color w:val="231F20"/>
                <w:spacing w:val="-4"/>
                <w:position w:val="1"/>
                <w:sz w:val="20"/>
                <w:szCs w:val="20"/>
              </w:rPr>
              <w:t>a</w:t>
            </w:r>
            <w:r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u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position w:val="1"/>
                <w:sz w:val="20"/>
                <w:szCs w:val="20"/>
              </w:rPr>
              <w:t>f</w:t>
            </w:r>
            <w:r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tr</w:t>
            </w:r>
            <w:r w:rsidRPr="006B2417">
              <w:rPr>
                <w:rFonts w:ascii="SEB SansSerif" w:hAnsi="SEB SansSerif" w:cs="SEB Basic"/>
                <w:color w:val="231F20"/>
                <w:spacing w:val="-4"/>
                <w:position w:val="1"/>
                <w:sz w:val="20"/>
                <w:szCs w:val="20"/>
              </w:rPr>
              <w:t>a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g – nur in begründeten Ausnahmefällen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096358" w:rsidRPr="006B2417" w:rsidRDefault="00096358" w:rsidP="0009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B SansSerif" w:hAnsi="SEB Sans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096358" w:rsidRPr="006B2417" w:rsidRDefault="00096358" w:rsidP="0009635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57"/>
              <w:jc w:val="right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50</w:t>
            </w:r>
            <w:r w:rsidRPr="006B2417">
              <w:rPr>
                <w:rFonts w:ascii="SEB SansSerif" w:hAnsi="SEB SansSerif" w:cs="SEB Basic"/>
                <w:color w:val="231F20"/>
                <w:spacing w:val="-5"/>
                <w:position w:val="1"/>
                <w:sz w:val="20"/>
                <w:szCs w:val="20"/>
              </w:rPr>
              <w:t>,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00</w:t>
            </w:r>
          </w:p>
        </w:tc>
      </w:tr>
      <w:tr w:rsidR="00096358" w:rsidRPr="006B2417" w:rsidTr="00096358">
        <w:trPr>
          <w:trHeight w:hRule="exact" w:val="558"/>
        </w:trPr>
        <w:tc>
          <w:tcPr>
            <w:tcW w:w="4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096358" w:rsidRPr="006B2417" w:rsidRDefault="00096358" w:rsidP="0009635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Buc</w:t>
            </w:r>
            <w:r w:rsidRPr="006B2417">
              <w:rPr>
                <w:rFonts w:ascii="SEB SansSerif" w:hAnsi="SEB SansSerif" w:cs="SEB Basic"/>
                <w:color w:val="231F20"/>
                <w:spacing w:val="-4"/>
                <w:position w:val="1"/>
                <w:sz w:val="20"/>
                <w:szCs w:val="20"/>
              </w:rPr>
              <w:t>h</w:t>
            </w:r>
            <w:r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u</w:t>
            </w:r>
            <w:r w:rsidRPr="006B2417">
              <w:rPr>
                <w:rFonts w:ascii="SEB SansSerif" w:hAnsi="SEB SansSerif" w:cs="SEB Basic"/>
                <w:color w:val="231F20"/>
                <w:spacing w:val="-5"/>
                <w:position w:val="1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spacing w:val="-4"/>
                <w:position w:val="1"/>
                <w:sz w:val="20"/>
                <w:szCs w:val="20"/>
              </w:rPr>
              <w:t>g</w:t>
            </w:r>
            <w:r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s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p</w:t>
            </w:r>
            <w:r w:rsidRPr="006B2417">
              <w:rPr>
                <w:rFonts w:ascii="SEB SansSerif" w:hAnsi="SEB SansSerif" w:cs="SEB Basic"/>
                <w:color w:val="231F20"/>
                <w:spacing w:val="-4"/>
                <w:position w:val="1"/>
                <w:sz w:val="20"/>
                <w:szCs w:val="20"/>
              </w:rPr>
              <w:t>o</w:t>
            </w:r>
            <w:r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s</w:t>
            </w:r>
            <w:r w:rsidRPr="006B2417">
              <w:rPr>
                <w:rFonts w:ascii="SEB SansSerif" w:hAnsi="SEB SansSerif" w:cs="SEB Basic"/>
                <w:color w:val="231F20"/>
                <w:spacing w:val="-5"/>
                <w:position w:val="1"/>
                <w:sz w:val="20"/>
                <w:szCs w:val="20"/>
              </w:rPr>
              <w:t>t</w:t>
            </w:r>
            <w:r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e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096358" w:rsidRPr="006B2417" w:rsidRDefault="00096358" w:rsidP="0009635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Pr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o</w:t>
            </w:r>
            <w:r w:rsidRPr="006B2417"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  <w:t xml:space="preserve"> 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Buc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position w:val="1"/>
                <w:sz w:val="20"/>
                <w:szCs w:val="20"/>
              </w:rPr>
              <w:t>h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u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g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096358" w:rsidRPr="006B2417" w:rsidRDefault="00096358" w:rsidP="0009635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57"/>
              <w:jc w:val="right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pacing w:val="-5"/>
                <w:position w:val="1"/>
                <w:sz w:val="20"/>
                <w:szCs w:val="20"/>
              </w:rPr>
              <w:t>0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,15</w:t>
            </w:r>
          </w:p>
        </w:tc>
      </w:tr>
      <w:tr w:rsidR="00096358" w:rsidRPr="006B2417" w:rsidTr="00096358">
        <w:trPr>
          <w:trHeight w:hRule="exact" w:val="554"/>
        </w:trPr>
        <w:tc>
          <w:tcPr>
            <w:tcW w:w="4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096358" w:rsidRPr="006B2417" w:rsidRDefault="00096358" w:rsidP="0009635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pacing w:val="-9"/>
                <w:position w:val="1"/>
                <w:sz w:val="20"/>
                <w:szCs w:val="20"/>
              </w:rPr>
              <w:t>W</w:t>
            </w:r>
            <w:r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ei</w:t>
            </w:r>
            <w:r w:rsidRPr="006B2417">
              <w:rPr>
                <w:rFonts w:ascii="SEB SansSerif" w:hAnsi="SEB SansSerif" w:cs="SEB Basic"/>
                <w:color w:val="231F20"/>
                <w:spacing w:val="-5"/>
                <w:position w:val="1"/>
                <w:sz w:val="20"/>
                <w:szCs w:val="20"/>
              </w:rPr>
              <w:t>t</w:t>
            </w:r>
            <w:r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er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b</w:t>
            </w:r>
            <w:r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elastu</w:t>
            </w:r>
            <w:r w:rsidRPr="006B2417">
              <w:rPr>
                <w:rFonts w:ascii="SEB SansSerif" w:hAnsi="SEB SansSerif" w:cs="SEB Basic"/>
                <w:color w:val="231F20"/>
                <w:spacing w:val="-5"/>
                <w:position w:val="1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g</w:t>
            </w:r>
            <w:r w:rsidRPr="006B2417">
              <w:rPr>
                <w:rFonts w:ascii="SEB SansSerif" w:hAnsi="SEB SansSerif" w:cs="SEB Basic"/>
                <w:color w:val="231F20"/>
                <w:spacing w:val="-4"/>
                <w:position w:val="1"/>
                <w:sz w:val="20"/>
                <w:szCs w:val="20"/>
              </w:rPr>
              <w:t xml:space="preserve"> 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position w:val="1"/>
                <w:sz w:val="20"/>
                <w:szCs w:val="20"/>
              </w:rPr>
              <w:t>von “</w:t>
            </w:r>
            <w:proofErr w:type="spellStart"/>
            <w:r w:rsidRPr="006B2417">
              <w:rPr>
                <w:rFonts w:ascii="SEB SansSerif" w:hAnsi="SEB SansSerif" w:cs="SEB Basic"/>
                <w:color w:val="231F20"/>
                <w:spacing w:val="-1"/>
                <w:position w:val="1"/>
                <w:sz w:val="20"/>
                <w:szCs w:val="20"/>
              </w:rPr>
              <w:t>Repair</w:t>
            </w:r>
            <w:proofErr w:type="spellEnd"/>
            <w:r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”-</w:t>
            </w:r>
            <w:r w:rsidRPr="006B2417">
              <w:rPr>
                <w:rFonts w:ascii="SEB SansSerif" w:hAnsi="SEB SansSerif" w:cs="SEB Basic"/>
                <w:color w:val="231F20"/>
                <w:spacing w:val="-7"/>
                <w:position w:val="1"/>
                <w:sz w:val="20"/>
                <w:szCs w:val="20"/>
              </w:rPr>
              <w:t>K</w:t>
            </w:r>
            <w:r w:rsidRPr="006B2417">
              <w:rPr>
                <w:rFonts w:ascii="SEB SansSerif" w:hAnsi="SEB SansSerif" w:cs="SEB Basic"/>
                <w:color w:val="231F20"/>
                <w:spacing w:val="-4"/>
                <w:position w:val="1"/>
                <w:sz w:val="20"/>
                <w:szCs w:val="20"/>
              </w:rPr>
              <w:t>o</w:t>
            </w:r>
            <w:r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s</w:t>
            </w:r>
            <w:r w:rsidRPr="006B2417">
              <w:rPr>
                <w:rFonts w:ascii="SEB SansSerif" w:hAnsi="SEB SansSerif" w:cs="SEB Basic"/>
                <w:color w:val="231F20"/>
                <w:spacing w:val="-5"/>
                <w:position w:val="1"/>
                <w:sz w:val="20"/>
                <w:szCs w:val="20"/>
              </w:rPr>
              <w:t>t</w:t>
            </w:r>
            <w:r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e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 xml:space="preserve"> </w:t>
            </w:r>
            <w:r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de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r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 xml:space="preserve"> </w:t>
            </w:r>
            <w:r w:rsidRPr="006B2417">
              <w:rPr>
                <w:rFonts w:ascii="SEB SansSerif" w:hAnsi="SEB SansSerif" w:cs="SEB Basic"/>
                <w:color w:val="231F20"/>
                <w:spacing w:val="-7"/>
                <w:position w:val="1"/>
                <w:sz w:val="20"/>
                <w:szCs w:val="20"/>
              </w:rPr>
              <w:t>F</w:t>
            </w:r>
            <w:r w:rsidRPr="006B2417">
              <w:rPr>
                <w:rFonts w:ascii="SEB SansSerif" w:hAnsi="SEB SansSerif" w:cs="SEB Basic"/>
                <w:color w:val="231F20"/>
                <w:spacing w:val="-5"/>
                <w:position w:val="1"/>
                <w:sz w:val="20"/>
                <w:szCs w:val="20"/>
              </w:rPr>
              <w:t>r</w:t>
            </w:r>
            <w:r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emdban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k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096358" w:rsidRPr="006B2417" w:rsidRDefault="00096358" w:rsidP="0009635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</w:pPr>
            <w:r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P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ro Transaktion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096358" w:rsidRPr="006B2417" w:rsidRDefault="00096358" w:rsidP="0009635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820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pacing w:val="-4"/>
                <w:position w:val="1"/>
                <w:sz w:val="20"/>
                <w:szCs w:val="20"/>
              </w:rPr>
              <w:t>F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r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emdbank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g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ebühr</w:t>
            </w:r>
          </w:p>
        </w:tc>
      </w:tr>
      <w:tr w:rsidR="00096358" w:rsidRPr="006B2417" w:rsidTr="00096358">
        <w:trPr>
          <w:trHeight w:hRule="exact" w:val="717"/>
        </w:trPr>
        <w:tc>
          <w:tcPr>
            <w:tcW w:w="4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096358" w:rsidRPr="006B2417" w:rsidRDefault="00962E35" w:rsidP="0009635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DSK Hyp</w:t>
            </w:r>
            <w:r w:rsidR="00096358" w:rsidRPr="006B2417">
              <w:rPr>
                <w:rFonts w:ascii="SEB SansSerif" w:hAnsi="SEB SansSerif" w:cs="SEB Basic"/>
                <w:color w:val="231F20"/>
                <w:spacing w:val="1"/>
                <w:position w:val="1"/>
                <w:sz w:val="20"/>
                <w:szCs w:val="20"/>
              </w:rPr>
              <w:t xml:space="preserve"> </w:t>
            </w:r>
            <w:r w:rsidR="00096358"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“</w:t>
            </w:r>
            <w:proofErr w:type="spellStart"/>
            <w:r w:rsidR="00096358"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Repair</w:t>
            </w:r>
            <w:proofErr w:type="spellEnd"/>
            <w:r w:rsidR="00096358"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”-Bear</w:t>
            </w:r>
            <w:r w:rsidR="00096358"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b</w:t>
            </w:r>
            <w:r w:rsidR="00096358"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eitu</w:t>
            </w:r>
            <w:r w:rsidR="00096358" w:rsidRPr="006B2417">
              <w:rPr>
                <w:rFonts w:ascii="SEB SansSerif" w:hAnsi="SEB SansSerif" w:cs="SEB Basic"/>
                <w:color w:val="231F20"/>
                <w:spacing w:val="-5"/>
                <w:position w:val="1"/>
                <w:sz w:val="20"/>
                <w:szCs w:val="20"/>
              </w:rPr>
              <w:t>n</w:t>
            </w:r>
            <w:r w:rsidR="00096358" w:rsidRPr="006B2417">
              <w:rPr>
                <w:rFonts w:ascii="SEB SansSerif" w:hAnsi="SEB SansSerif" w:cs="SEB Basic"/>
                <w:color w:val="231F20"/>
                <w:spacing w:val="-4"/>
                <w:position w:val="1"/>
                <w:sz w:val="20"/>
                <w:szCs w:val="20"/>
              </w:rPr>
              <w:t>gs</w:t>
            </w:r>
            <w:r w:rsidR="00096358" w:rsidRPr="006B2417"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</w:rPr>
              <w:t>g</w:t>
            </w:r>
            <w:r w:rsidR="00096358"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ebüh</w:t>
            </w:r>
            <w:r w:rsidR="00096358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r</w:t>
            </w:r>
            <w:r w:rsidR="00096358"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 xml:space="preserve"> </w:t>
            </w:r>
            <w:r w:rsidR="00096358"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fü</w:t>
            </w:r>
            <w:r w:rsidR="00096358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r</w:t>
            </w:r>
            <w:r w:rsidR="00096358"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 xml:space="preserve"> </w:t>
            </w:r>
            <w:r w:rsidR="00096358"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u</w:t>
            </w:r>
            <w:r w:rsidR="00096358" w:rsidRPr="006B2417">
              <w:rPr>
                <w:rFonts w:ascii="SEB SansSerif" w:hAnsi="SEB SansSerif" w:cs="SEB Basic"/>
                <w:color w:val="231F20"/>
                <w:spacing w:val="-5"/>
                <w:position w:val="1"/>
                <w:sz w:val="20"/>
                <w:szCs w:val="20"/>
              </w:rPr>
              <w:t>nv</w:t>
            </w:r>
            <w:r w:rsidR="00096358"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olls</w:t>
            </w:r>
            <w:r w:rsidR="00096358"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t</w:t>
            </w:r>
            <w:r w:rsidR="00096358"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ändi</w:t>
            </w:r>
            <w:r w:rsidR="00096358" w:rsidRPr="006B2417"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</w:rPr>
              <w:t>g</w:t>
            </w:r>
            <w:r w:rsidR="00096358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e</w:t>
            </w:r>
            <w:r w:rsidR="00096358"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 xml:space="preserve"> </w:t>
            </w:r>
            <w:r w:rsidR="00096358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Zahlungsangaben im Originalauftrag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096358" w:rsidRPr="006B2417" w:rsidRDefault="00096358" w:rsidP="0009635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</w:pPr>
            <w:r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P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ro Transaktion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096358" w:rsidRPr="006B2417" w:rsidRDefault="00096358" w:rsidP="0009635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57"/>
              <w:jc w:val="right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8</w:t>
            </w:r>
            <w:r w:rsidRPr="006B2417">
              <w:rPr>
                <w:rFonts w:ascii="SEB SansSerif" w:hAnsi="SEB SansSerif" w:cs="SEB Basic"/>
                <w:color w:val="231F20"/>
                <w:spacing w:val="-5"/>
                <w:position w:val="1"/>
                <w:sz w:val="20"/>
                <w:szCs w:val="20"/>
              </w:rPr>
              <w:t>,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00</w:t>
            </w:r>
          </w:p>
        </w:tc>
      </w:tr>
    </w:tbl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096358" w:rsidRPr="006B2417" w:rsidRDefault="00096358" w:rsidP="0009635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F51EFF" w:rsidRPr="006B2417" w:rsidRDefault="00096358" w:rsidP="00C1416F">
      <w:pPr>
        <w:widowControl w:val="0"/>
        <w:autoSpaceDE w:val="0"/>
        <w:autoSpaceDN w:val="0"/>
        <w:adjustRightInd w:val="0"/>
        <w:spacing w:before="95" w:after="0" w:line="150" w:lineRule="exact"/>
        <w:ind w:left="142" w:right="-24"/>
        <w:rPr>
          <w:rFonts w:ascii="SEB SansSerif" w:hAnsi="SEB SansSerif"/>
          <w:sz w:val="15"/>
          <w:szCs w:val="15"/>
        </w:rPr>
      </w:pPr>
      <w:r w:rsidRPr="006B2417">
        <w:rPr>
          <w:rFonts w:ascii="SEB SansSerif" w:hAnsi="SEB SansSerif" w:cs="SEB Basic"/>
          <w:color w:val="231F20"/>
          <w:position w:val="1"/>
          <w:sz w:val="16"/>
          <w:szCs w:val="16"/>
          <w:vertAlign w:val="superscript"/>
        </w:rPr>
        <w:t>1</w:t>
      </w:r>
      <w:r w:rsidRPr="006B2417">
        <w:rPr>
          <w:rFonts w:ascii="SEB SansSerif" w:hAnsi="SEB SansSerif" w:cs="SEB Basic"/>
          <w:color w:val="231F20"/>
          <w:spacing w:val="2"/>
          <w:sz w:val="16"/>
          <w:szCs w:val="16"/>
        </w:rPr>
        <w:t xml:space="preserve"> </w:t>
      </w:r>
      <w:r w:rsidRPr="006B2417">
        <w:rPr>
          <w:rFonts w:ascii="SEB SansSerif" w:hAnsi="SEB SansSerif" w:cs="SEB Basic"/>
          <w:color w:val="231F20"/>
          <w:spacing w:val="-1"/>
          <w:sz w:val="16"/>
          <w:szCs w:val="16"/>
        </w:rPr>
        <w:t>Das Entgelt wird nicht berechnet, wenn ein Auftrag fehlerhaft ausgeführt oder im Interesse der Bank veranlasst wurde</w:t>
      </w:r>
      <w:r w:rsidR="001711C1">
        <w:rPr>
          <w:rFonts w:ascii="SEB SansSerif" w:hAnsi="SEB SansSerif" w:cs="SEB Basic"/>
          <w:color w:val="231F20"/>
          <w:spacing w:val="-1"/>
          <w:sz w:val="16"/>
          <w:szCs w:val="16"/>
        </w:rPr>
        <w:t>.</w:t>
      </w:r>
    </w:p>
    <w:p w:rsidR="00F51EFF" w:rsidRPr="006B2417" w:rsidRDefault="00F51EFF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F51EFF" w:rsidRPr="006B2417" w:rsidRDefault="00F51EFF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F51EFF" w:rsidRPr="006B2417" w:rsidRDefault="00F51EFF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F51EFF" w:rsidRPr="006B2417" w:rsidRDefault="00F51EFF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F51EFF" w:rsidRPr="006B2417" w:rsidRDefault="00F51EFF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F51EFF" w:rsidRDefault="00F51EFF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C07F81" w:rsidRDefault="00C07F81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C07F81" w:rsidRDefault="00C07F81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C07F81" w:rsidRDefault="00C07F81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C07F81" w:rsidRDefault="00C07F81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C07F81" w:rsidRDefault="00C07F81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C07F81" w:rsidRDefault="00C07F81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C07F81" w:rsidRDefault="00C07F81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p w:rsidR="00F51EFF" w:rsidRPr="006B2417" w:rsidRDefault="00F51EFF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EB SansSerif" w:hAnsi="SEB SansSerif"/>
          <w:sz w:val="15"/>
          <w:szCs w:val="15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8634"/>
      </w:tblGrid>
      <w:tr w:rsidR="00333260" w:rsidRPr="001F4467" w:rsidTr="009D303E">
        <w:trPr>
          <w:trHeight w:hRule="exact" w:val="364"/>
        </w:trPr>
        <w:tc>
          <w:tcPr>
            <w:tcW w:w="967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333260" w:rsidRPr="001F4467" w:rsidRDefault="00FE308C" w:rsidP="00396C47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77" w:right="-20"/>
              <w:rPr>
                <w:rFonts w:ascii="SEB SansSerif" w:hAnsi="SEB SansSerif"/>
                <w:sz w:val="24"/>
                <w:szCs w:val="24"/>
                <w:highlight w:val="yellow"/>
              </w:rPr>
            </w:pPr>
            <w:r w:rsidRPr="00512FD7">
              <w:rPr>
                <w:rFonts w:ascii="SEB SansSerif" w:hAnsi="SEB SansSerif" w:cs="SEB Basic"/>
                <w:color w:val="FFFFFF"/>
                <w:w w:val="103"/>
                <w:sz w:val="20"/>
                <w:szCs w:val="20"/>
              </w:rPr>
              <w:t>E</w:t>
            </w:r>
            <w:r w:rsidR="00396C47" w:rsidRPr="00512FD7">
              <w:rPr>
                <w:rFonts w:ascii="SEB SansSerif" w:hAnsi="SEB SansSerif" w:cs="SEB Basic"/>
                <w:color w:val="FFFFFF"/>
                <w:w w:val="103"/>
                <w:sz w:val="20"/>
                <w:szCs w:val="20"/>
              </w:rPr>
              <w:t>rläuterung der Gebührenoptionen</w:t>
            </w:r>
          </w:p>
        </w:tc>
      </w:tr>
      <w:tr w:rsidR="00333260" w:rsidRPr="00531892" w:rsidTr="001310E1">
        <w:trPr>
          <w:trHeight w:hRule="exact" w:val="421"/>
        </w:trPr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333260" w:rsidRPr="00531892" w:rsidRDefault="00FE308C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OUR</w:t>
            </w:r>
          </w:p>
        </w:tc>
        <w:tc>
          <w:tcPr>
            <w:tcW w:w="86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333260" w:rsidRPr="00531892" w:rsidRDefault="00FE308C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57" w:right="-20"/>
              <w:rPr>
                <w:rFonts w:ascii="SEB SansSerif" w:hAnsi="SEB SansSerif"/>
                <w:sz w:val="24"/>
                <w:szCs w:val="24"/>
              </w:rPr>
            </w:pPr>
            <w:r w:rsidRPr="00531892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A</w:t>
            </w:r>
            <w:r w:rsidR="00333260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u</w:t>
            </w:r>
            <w:r w:rsidR="00333260" w:rsidRPr="00531892">
              <w:rPr>
                <w:rFonts w:ascii="SEB SansSerif" w:hAnsi="SEB SansSerif" w:cs="SEB Basic"/>
                <w:color w:val="231F20"/>
                <w:spacing w:val="2"/>
                <w:sz w:val="20"/>
                <w:szCs w:val="20"/>
              </w:rPr>
              <w:t>f</w:t>
            </w:r>
            <w:r w:rsidR="00333260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tr</w:t>
            </w:r>
            <w:r w:rsidR="00333260" w:rsidRPr="00531892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a</w:t>
            </w:r>
            <w:r w:rsidR="00333260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g</w:t>
            </w:r>
            <w:r w:rsidR="00333260" w:rsidRPr="00531892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g</w:t>
            </w:r>
            <w:r w:rsidR="00333260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e</w:t>
            </w:r>
            <w:r w:rsidR="00333260" w:rsidRPr="00531892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>b</w:t>
            </w:r>
            <w:r w:rsidR="00333260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er</w:t>
            </w:r>
            <w:r w:rsidR="00333260" w:rsidRPr="00531892">
              <w:rPr>
                <w:rFonts w:ascii="SEB SansSerif" w:hAnsi="SEB SansSerif" w:cs="SEB Basic"/>
                <w:color w:val="231F20"/>
                <w:spacing w:val="22"/>
                <w:sz w:val="20"/>
                <w:szCs w:val="20"/>
              </w:rPr>
              <w:t xml:space="preserve"> </w:t>
            </w:r>
            <w:r w:rsidR="00333260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tr</w:t>
            </w:r>
            <w:r w:rsidR="00333260" w:rsidRPr="00531892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ä</w:t>
            </w:r>
            <w:r w:rsidR="00333260" w:rsidRPr="00531892">
              <w:rPr>
                <w:rFonts w:ascii="SEB SansSerif" w:hAnsi="SEB SansSerif" w:cs="SEB Basic"/>
                <w:color w:val="231F20"/>
                <w:spacing w:val="3"/>
                <w:sz w:val="20"/>
                <w:szCs w:val="20"/>
              </w:rPr>
              <w:t>g</w:t>
            </w:r>
            <w:r w:rsidR="00333260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t</w:t>
            </w:r>
            <w:r w:rsidR="00333260" w:rsidRPr="00531892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333260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alle</w:t>
            </w:r>
            <w:r w:rsidR="00333260" w:rsidRPr="00531892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333260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Gebüh</w:t>
            </w:r>
            <w:r w:rsidR="00333260" w:rsidRPr="00531892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r</w:t>
            </w:r>
            <w:r w:rsidR="00333260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en</w:t>
            </w:r>
          </w:p>
        </w:tc>
      </w:tr>
      <w:tr w:rsidR="00333260" w:rsidRPr="00531892" w:rsidTr="001310E1">
        <w:trPr>
          <w:trHeight w:hRule="exact" w:val="421"/>
        </w:trPr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333260" w:rsidRPr="00531892" w:rsidRDefault="00333260" w:rsidP="00CF0A81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S</w:t>
            </w:r>
            <w:r w:rsidR="00FE308C" w:rsidRPr="00531892">
              <w:rPr>
                <w:rFonts w:ascii="SEB SansSerif" w:hAnsi="SEB SansSerif" w:cs="SEB Basic"/>
                <w:color w:val="231F20"/>
                <w:w w:val="122"/>
                <w:sz w:val="20"/>
                <w:szCs w:val="20"/>
              </w:rPr>
              <w:t>HAR</w:t>
            </w:r>
            <w:r w:rsidR="00CF0A81" w:rsidRPr="00531892">
              <w:rPr>
                <w:rFonts w:ascii="SEB SansSerif" w:hAnsi="SEB SansSerif" w:cs="SEB Basic"/>
                <w:color w:val="231F20"/>
                <w:w w:val="122"/>
                <w:sz w:val="20"/>
                <w:szCs w:val="20"/>
              </w:rPr>
              <w:t>E</w:t>
            </w:r>
          </w:p>
        </w:tc>
        <w:tc>
          <w:tcPr>
            <w:tcW w:w="86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333260" w:rsidRPr="00531892" w:rsidRDefault="00FE308C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57" w:right="-20"/>
              <w:rPr>
                <w:rFonts w:ascii="SEB SansSerif" w:hAnsi="SEB SansSerif"/>
                <w:sz w:val="24"/>
                <w:szCs w:val="24"/>
              </w:rPr>
            </w:pPr>
            <w:r w:rsidRPr="00531892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A</w:t>
            </w:r>
            <w:r w:rsidR="00333260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u</w:t>
            </w:r>
            <w:r w:rsidR="00333260" w:rsidRPr="00531892">
              <w:rPr>
                <w:rFonts w:ascii="SEB SansSerif" w:hAnsi="SEB SansSerif" w:cs="SEB Basic"/>
                <w:color w:val="231F20"/>
                <w:spacing w:val="2"/>
                <w:sz w:val="20"/>
                <w:szCs w:val="20"/>
              </w:rPr>
              <w:t>f</w:t>
            </w:r>
            <w:r w:rsidR="00333260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tr</w:t>
            </w:r>
            <w:r w:rsidR="00333260" w:rsidRPr="00531892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a</w:t>
            </w:r>
            <w:r w:rsidR="00333260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g</w:t>
            </w:r>
            <w:r w:rsidR="00333260" w:rsidRPr="00531892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g</w:t>
            </w:r>
            <w:r w:rsidR="00333260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e</w:t>
            </w:r>
            <w:r w:rsidR="00333260" w:rsidRPr="00531892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>b</w:t>
            </w:r>
            <w:r w:rsidR="00333260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er</w:t>
            </w:r>
            <w:r w:rsidR="00333260" w:rsidRPr="00531892">
              <w:rPr>
                <w:rFonts w:ascii="SEB SansSerif" w:hAnsi="SEB SansSerif" w:cs="SEB Basic"/>
                <w:color w:val="231F20"/>
                <w:spacing w:val="22"/>
                <w:sz w:val="20"/>
                <w:szCs w:val="20"/>
              </w:rPr>
              <w:t xml:space="preserve"> </w:t>
            </w:r>
            <w:r w:rsidR="00333260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tr</w:t>
            </w:r>
            <w:r w:rsidR="00333260" w:rsidRPr="00531892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ä</w:t>
            </w:r>
            <w:r w:rsidR="00333260" w:rsidRPr="00531892">
              <w:rPr>
                <w:rFonts w:ascii="SEB SansSerif" w:hAnsi="SEB SansSerif" w:cs="SEB Basic"/>
                <w:color w:val="231F20"/>
                <w:spacing w:val="3"/>
                <w:sz w:val="20"/>
                <w:szCs w:val="20"/>
              </w:rPr>
              <w:t>g</w:t>
            </w:r>
            <w:r w:rsidR="00333260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t</w:t>
            </w:r>
            <w:r w:rsidR="00333260" w:rsidRPr="00531892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333260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die</w:t>
            </w:r>
            <w:r w:rsidR="00333260" w:rsidRPr="00531892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333260" w:rsidRPr="00531892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>b</w:t>
            </w:r>
            <w:r w:rsidR="00333260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ei</w:t>
            </w:r>
            <w:r w:rsidR="00333260" w:rsidRPr="00531892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333260" w:rsidRPr="00531892">
              <w:rPr>
                <w:rFonts w:ascii="SEB SansSerif" w:hAnsi="SEB SansSerif" w:cs="SEB Basic"/>
                <w:color w:val="231F20"/>
                <w:spacing w:val="-3"/>
                <w:sz w:val="20"/>
                <w:szCs w:val="20"/>
              </w:rPr>
              <w:t>s</w:t>
            </w:r>
            <w:r w:rsidR="00333260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einer</w:t>
            </w:r>
            <w:r w:rsidR="00333260" w:rsidRPr="00531892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333260" w:rsidRPr="00531892">
              <w:rPr>
                <w:rFonts w:ascii="SEB SansSerif" w:hAnsi="SEB SansSerif" w:cs="SEB Basic"/>
                <w:color w:val="231F20"/>
                <w:spacing w:val="2"/>
                <w:sz w:val="20"/>
                <w:szCs w:val="20"/>
              </w:rPr>
              <w:t>B</w:t>
            </w:r>
            <w:r w:rsidR="00333260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ank</w:t>
            </w:r>
            <w:r w:rsidR="00333260" w:rsidRPr="00531892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333260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an</w:t>
            </w:r>
            <w:r w:rsidR="00333260" w:rsidRPr="00531892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f</w:t>
            </w:r>
            <w:r w:rsidR="00333260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allenden,</w:t>
            </w:r>
            <w:r w:rsidR="00333260" w:rsidRPr="00531892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 xml:space="preserve"> </w:t>
            </w:r>
            <w:r w:rsidR="00333260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Be</w:t>
            </w:r>
            <w:r w:rsidR="00333260" w:rsidRPr="00531892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g</w:t>
            </w:r>
            <w:r w:rsidR="00333260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ünsti</w:t>
            </w:r>
            <w:r w:rsidR="00333260" w:rsidRPr="00531892">
              <w:rPr>
                <w:rFonts w:ascii="SEB SansSerif" w:hAnsi="SEB SansSerif" w:cs="SEB Basic"/>
                <w:color w:val="231F20"/>
                <w:spacing w:val="3"/>
                <w:sz w:val="20"/>
                <w:szCs w:val="20"/>
              </w:rPr>
              <w:t>g</w:t>
            </w:r>
            <w:r w:rsidR="00333260" w:rsidRPr="00531892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t</w:t>
            </w:r>
            <w:r w:rsidR="00333260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er</w:t>
            </w:r>
            <w:r w:rsidR="00333260" w:rsidRPr="00531892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333260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alle</w:t>
            </w:r>
            <w:r w:rsidR="00333260" w:rsidRPr="00531892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333260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ande</w:t>
            </w:r>
            <w:r w:rsidR="00333260" w:rsidRPr="00531892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r</w:t>
            </w:r>
            <w:r w:rsidR="00333260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en</w:t>
            </w:r>
            <w:r w:rsidR="00333260" w:rsidRPr="00531892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="00333260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Gebüh</w:t>
            </w:r>
            <w:r w:rsidR="00333260" w:rsidRPr="00531892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r</w:t>
            </w:r>
            <w:r w:rsidR="00333260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en</w:t>
            </w:r>
          </w:p>
        </w:tc>
      </w:tr>
      <w:tr w:rsidR="00333260" w:rsidRPr="00531892" w:rsidTr="001310E1">
        <w:trPr>
          <w:trHeight w:hRule="exact" w:val="421"/>
        </w:trPr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333260" w:rsidRPr="00531892" w:rsidRDefault="00333260" w:rsidP="00FE308C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B</w:t>
            </w:r>
            <w:r w:rsidR="00FE308C" w:rsidRPr="00531892">
              <w:rPr>
                <w:rFonts w:ascii="SEB SansSerif" w:hAnsi="SEB SansSerif" w:cs="SEB Basic"/>
                <w:color w:val="231F20"/>
                <w:w w:val="103"/>
                <w:sz w:val="20"/>
                <w:szCs w:val="20"/>
              </w:rPr>
              <w:t>EN</w:t>
            </w:r>
          </w:p>
        </w:tc>
        <w:tc>
          <w:tcPr>
            <w:tcW w:w="86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7E8"/>
          </w:tcPr>
          <w:p w:rsidR="00333260" w:rsidRPr="00531892" w:rsidRDefault="00333260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57" w:right="-20"/>
              <w:rPr>
                <w:rFonts w:ascii="SEB SansSerif" w:hAnsi="SEB SansSerif"/>
                <w:sz w:val="24"/>
                <w:szCs w:val="24"/>
              </w:rPr>
            </w:pPr>
            <w:r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Be</w:t>
            </w:r>
            <w:r w:rsidRPr="00531892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g</w:t>
            </w:r>
            <w:r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ünsti</w:t>
            </w:r>
            <w:r w:rsidRPr="00531892">
              <w:rPr>
                <w:rFonts w:ascii="SEB SansSerif" w:hAnsi="SEB SansSerif" w:cs="SEB Basic"/>
                <w:color w:val="231F20"/>
                <w:spacing w:val="3"/>
                <w:sz w:val="20"/>
                <w:szCs w:val="20"/>
              </w:rPr>
              <w:t>g</w:t>
            </w:r>
            <w:r w:rsidRPr="00531892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t</w:t>
            </w:r>
            <w:r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er</w:t>
            </w:r>
            <w:r w:rsidRPr="00531892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tr</w:t>
            </w:r>
            <w:r w:rsidRPr="00531892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ä</w:t>
            </w:r>
            <w:r w:rsidRPr="00531892">
              <w:rPr>
                <w:rFonts w:ascii="SEB SansSerif" w:hAnsi="SEB SansSerif" w:cs="SEB Basic"/>
                <w:color w:val="231F20"/>
                <w:spacing w:val="3"/>
                <w:sz w:val="20"/>
                <w:szCs w:val="20"/>
              </w:rPr>
              <w:t>g</w:t>
            </w:r>
            <w:r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t</w:t>
            </w:r>
            <w:r w:rsidRPr="00531892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alle</w:t>
            </w:r>
            <w:r w:rsidRPr="00531892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Gebüh</w:t>
            </w:r>
            <w:r w:rsidRPr="00531892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r</w:t>
            </w:r>
            <w:r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en</w:t>
            </w:r>
          </w:p>
        </w:tc>
      </w:tr>
    </w:tbl>
    <w:p w:rsidR="00333260" w:rsidRPr="00531892" w:rsidRDefault="00333260" w:rsidP="00396C47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ascii="SEB SansSerif" w:hAnsi="SEB SansSerif"/>
          <w:sz w:val="20"/>
          <w:szCs w:val="20"/>
        </w:rPr>
      </w:pPr>
    </w:p>
    <w:p w:rsidR="00327D35" w:rsidRPr="00531892" w:rsidRDefault="00327D35" w:rsidP="00C1416F">
      <w:pPr>
        <w:spacing w:after="0" w:line="240" w:lineRule="auto"/>
        <w:ind w:left="142"/>
        <w:rPr>
          <w:rFonts w:ascii="SEB SansSerif" w:eastAsia="Times New Roman" w:hAnsi="SEB SansSerif"/>
          <w:sz w:val="20"/>
          <w:szCs w:val="20"/>
          <w:lang w:eastAsia="en-US"/>
        </w:rPr>
      </w:pPr>
      <w:r w:rsidRPr="00531892">
        <w:rPr>
          <w:rFonts w:ascii="SEB SansSerif" w:eastAsia="Times New Roman" w:hAnsi="SEB SansSerif"/>
          <w:sz w:val="20"/>
          <w:szCs w:val="20"/>
          <w:lang w:eastAsia="en-US"/>
        </w:rPr>
        <w:t xml:space="preserve">Hinweis: </w:t>
      </w:r>
    </w:p>
    <w:p w:rsidR="00327D35" w:rsidRPr="00531892" w:rsidRDefault="00327D35" w:rsidP="00C1416F">
      <w:pPr>
        <w:spacing w:after="0" w:line="240" w:lineRule="auto"/>
        <w:ind w:left="142" w:right="379"/>
        <w:rPr>
          <w:rFonts w:ascii="SEB SansSerif" w:eastAsia="Times New Roman" w:hAnsi="SEB SansSerif"/>
          <w:sz w:val="20"/>
          <w:szCs w:val="20"/>
          <w:lang w:eastAsia="en-US"/>
        </w:rPr>
      </w:pPr>
      <w:r w:rsidRPr="00531892">
        <w:rPr>
          <w:rFonts w:ascii="SEB SansSerif" w:eastAsia="Times New Roman" w:hAnsi="SEB SansSerif"/>
          <w:sz w:val="20"/>
          <w:szCs w:val="20"/>
          <w:lang w:eastAsia="en-US"/>
        </w:rPr>
        <w:t>Bei der Entgeltweisung „0/SHA“ können durch zwischengeschaltete Zahlungsdienstleister mit Sitz in einem Staat außerhalb des EWR und durch den Zahlungsdienstleister des Zahlungsempfängers vom Überweisungsbetrag gegebenenfalls Entgelte abgezogen werden.</w:t>
      </w:r>
    </w:p>
    <w:p w:rsidR="00327D35" w:rsidRPr="00531892" w:rsidRDefault="00327D35" w:rsidP="00C1416F">
      <w:pPr>
        <w:widowControl w:val="0"/>
        <w:autoSpaceDE w:val="0"/>
        <w:autoSpaceDN w:val="0"/>
        <w:adjustRightInd w:val="0"/>
        <w:spacing w:after="0" w:line="240" w:lineRule="auto"/>
        <w:ind w:left="142" w:right="379"/>
        <w:rPr>
          <w:rFonts w:ascii="SEB SansSerif" w:eastAsia="Times New Roman" w:hAnsi="SEB SansSerif"/>
          <w:sz w:val="20"/>
          <w:szCs w:val="20"/>
          <w:lang w:eastAsia="en-US"/>
        </w:rPr>
      </w:pPr>
    </w:p>
    <w:p w:rsidR="00327D35" w:rsidRPr="00531892" w:rsidRDefault="00327D35" w:rsidP="00C1416F">
      <w:pPr>
        <w:widowControl w:val="0"/>
        <w:autoSpaceDE w:val="0"/>
        <w:autoSpaceDN w:val="0"/>
        <w:adjustRightInd w:val="0"/>
        <w:spacing w:after="0" w:line="240" w:lineRule="auto"/>
        <w:ind w:left="142" w:right="379"/>
        <w:rPr>
          <w:rFonts w:ascii="SEB SansSerif" w:eastAsia="Times New Roman" w:hAnsi="SEB SansSerif"/>
          <w:sz w:val="20"/>
          <w:szCs w:val="20"/>
          <w:lang w:eastAsia="en-US"/>
        </w:rPr>
      </w:pPr>
      <w:r w:rsidRPr="00531892">
        <w:rPr>
          <w:rFonts w:ascii="SEB SansSerif" w:eastAsia="Times New Roman" w:hAnsi="SEB SansSerif"/>
          <w:sz w:val="20"/>
          <w:szCs w:val="20"/>
          <w:lang w:eastAsia="en-US"/>
        </w:rPr>
        <w:t>Bei der Entgeltweisung „2/BEN“ können von jedem der beteiligten Zahlungsdienstleister vom Überweisungsbetrag gegebenenfalls Entgelte abgezogen werden.</w:t>
      </w:r>
    </w:p>
    <w:p w:rsidR="001F4467" w:rsidRPr="00531892" w:rsidRDefault="001F4467" w:rsidP="00C1416F">
      <w:pPr>
        <w:widowControl w:val="0"/>
        <w:autoSpaceDE w:val="0"/>
        <w:autoSpaceDN w:val="0"/>
        <w:adjustRightInd w:val="0"/>
        <w:spacing w:after="0" w:line="240" w:lineRule="auto"/>
        <w:ind w:left="142" w:right="379"/>
        <w:rPr>
          <w:rFonts w:ascii="SEB SansSerif" w:eastAsia="Times New Roman" w:hAnsi="SEB SansSerif"/>
          <w:sz w:val="20"/>
          <w:szCs w:val="20"/>
          <w:lang w:eastAsia="en-US"/>
        </w:rPr>
      </w:pPr>
    </w:p>
    <w:p w:rsidR="001F4467" w:rsidRDefault="001F4467" w:rsidP="00C1416F">
      <w:pPr>
        <w:widowControl w:val="0"/>
        <w:autoSpaceDE w:val="0"/>
        <w:autoSpaceDN w:val="0"/>
        <w:adjustRightInd w:val="0"/>
        <w:spacing w:after="0" w:line="240" w:lineRule="auto"/>
        <w:ind w:left="142" w:right="379"/>
        <w:rPr>
          <w:rFonts w:ascii="SEB SansSerif" w:eastAsia="Times New Roman" w:hAnsi="SEB SansSerif"/>
          <w:sz w:val="20"/>
          <w:szCs w:val="20"/>
          <w:lang w:eastAsia="en-US"/>
        </w:rPr>
      </w:pPr>
      <w:r w:rsidRPr="00531892">
        <w:rPr>
          <w:rFonts w:ascii="SEB SansSerif" w:eastAsia="Times New Roman" w:hAnsi="SEB SansSerif"/>
          <w:sz w:val="20"/>
          <w:szCs w:val="20"/>
          <w:lang w:eastAsia="en-US"/>
        </w:rPr>
        <w:t>F</w:t>
      </w:r>
      <w:r w:rsidR="00531892">
        <w:rPr>
          <w:rFonts w:ascii="SEB SansSerif" w:eastAsia="Times New Roman" w:hAnsi="SEB SansSerif"/>
          <w:sz w:val="20"/>
          <w:szCs w:val="20"/>
          <w:lang w:eastAsia="en-US"/>
        </w:rPr>
        <w:t xml:space="preserve">ür Zahlungen zu Lasten von bei </w:t>
      </w:r>
      <w:r w:rsidRPr="00531892">
        <w:rPr>
          <w:rFonts w:ascii="SEB SansSerif" w:eastAsia="Times New Roman" w:hAnsi="SEB SansSerif"/>
          <w:sz w:val="20"/>
          <w:szCs w:val="20"/>
          <w:lang w:eastAsia="en-US"/>
        </w:rPr>
        <w:t xml:space="preserve">der </w:t>
      </w:r>
      <w:r w:rsidR="00962E35">
        <w:rPr>
          <w:rFonts w:ascii="SEB SansSerif" w:eastAsia="Times New Roman" w:hAnsi="SEB SansSerif"/>
          <w:sz w:val="20"/>
          <w:szCs w:val="20"/>
          <w:lang w:eastAsia="en-US"/>
        </w:rPr>
        <w:t>DSK HYP AG</w:t>
      </w:r>
      <w:r w:rsidRPr="00531892">
        <w:rPr>
          <w:rFonts w:ascii="SEB SansSerif" w:eastAsia="Times New Roman" w:hAnsi="SEB SansSerif"/>
          <w:sz w:val="20"/>
          <w:szCs w:val="20"/>
          <w:lang w:eastAsia="en-US"/>
        </w:rPr>
        <w:t xml:space="preserve"> geführten Konten gilt grundsätzlich die Gebührenoption „0/SHA“. Die Gebührenoptionen „1/OUR“ und „2/BEN“ können fallweise bei eingehenden Zahlungen zum Tragen kommen.</w:t>
      </w:r>
    </w:p>
    <w:p w:rsidR="00531892" w:rsidRDefault="00531892" w:rsidP="00396C47">
      <w:pPr>
        <w:widowControl w:val="0"/>
        <w:autoSpaceDE w:val="0"/>
        <w:autoSpaceDN w:val="0"/>
        <w:adjustRightInd w:val="0"/>
        <w:spacing w:after="0" w:line="240" w:lineRule="auto"/>
        <w:ind w:left="142" w:right="379"/>
        <w:jc w:val="both"/>
        <w:rPr>
          <w:rFonts w:ascii="SEB SansSerif" w:eastAsia="Times New Roman" w:hAnsi="SEB SansSerif"/>
          <w:sz w:val="20"/>
          <w:szCs w:val="20"/>
          <w:lang w:eastAsia="en-US"/>
        </w:rPr>
      </w:pPr>
    </w:p>
    <w:p w:rsidR="00531892" w:rsidRDefault="00531892" w:rsidP="00396C47">
      <w:pPr>
        <w:widowControl w:val="0"/>
        <w:autoSpaceDE w:val="0"/>
        <w:autoSpaceDN w:val="0"/>
        <w:adjustRightInd w:val="0"/>
        <w:spacing w:after="0" w:line="240" w:lineRule="auto"/>
        <w:ind w:left="142" w:right="379"/>
        <w:jc w:val="both"/>
        <w:rPr>
          <w:rFonts w:ascii="SEB SansSerif" w:eastAsia="Times New Roman" w:hAnsi="SEB SansSerif"/>
          <w:sz w:val="20"/>
          <w:szCs w:val="20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9"/>
        <w:gridCol w:w="2816"/>
        <w:gridCol w:w="2599"/>
      </w:tblGrid>
      <w:tr w:rsidR="00531892" w:rsidRPr="006B2417" w:rsidTr="00C1416F">
        <w:trPr>
          <w:trHeight w:hRule="exact" w:val="666"/>
        </w:trPr>
        <w:tc>
          <w:tcPr>
            <w:tcW w:w="4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531892" w:rsidRPr="006B2417" w:rsidRDefault="00531892" w:rsidP="00C1416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77" w:right="-20"/>
              <w:rPr>
                <w:rFonts w:ascii="SEB SansSerif" w:hAnsi="SEB SansSerif"/>
                <w:sz w:val="18"/>
                <w:szCs w:val="18"/>
              </w:rPr>
            </w:pPr>
            <w:r w:rsidRPr="006B2417">
              <w:rPr>
                <w:rFonts w:ascii="SEB SansSerif" w:hAnsi="SEB SansSerif" w:cs="SEB Basic"/>
                <w:color w:val="FFFFFF"/>
                <w:w w:val="110"/>
                <w:sz w:val="18"/>
                <w:szCs w:val="18"/>
              </w:rPr>
              <w:t>M</w:t>
            </w:r>
            <w:r>
              <w:rPr>
                <w:rFonts w:ascii="SEB SansSerif" w:hAnsi="SEB SansSerif" w:cs="SEB Basic"/>
                <w:color w:val="FFFFFF"/>
                <w:w w:val="110"/>
                <w:sz w:val="18"/>
                <w:szCs w:val="18"/>
              </w:rPr>
              <w:t>öglic</w:t>
            </w:r>
            <w:r w:rsidRPr="00396C47">
              <w:rPr>
                <w:rFonts w:ascii="SEB SansSerif" w:hAnsi="SEB SansSerif" w:cs="SEB Basic"/>
                <w:color w:val="FFFFFF"/>
                <w:w w:val="110"/>
                <w:sz w:val="20"/>
                <w:szCs w:val="20"/>
              </w:rPr>
              <w:t>he Gebührenoptionen Zielland (Ausgehende Zahlungen</w:t>
            </w:r>
            <w:r w:rsidRPr="00396C47">
              <w:rPr>
                <w:rFonts w:ascii="SEB SansSerif" w:hAnsi="SEB SansSerif" w:cs="SEB Basic"/>
                <w:color w:val="FFFFFF"/>
                <w:w w:val="109"/>
                <w:sz w:val="20"/>
                <w:szCs w:val="20"/>
              </w:rPr>
              <w:t xml:space="preserve">) </w:t>
            </w:r>
          </w:p>
        </w:tc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531892" w:rsidRPr="006B2417" w:rsidRDefault="00531892" w:rsidP="00C14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FFFFFF"/>
                <w:spacing w:val="-10"/>
                <w:sz w:val="20"/>
                <w:szCs w:val="20"/>
              </w:rPr>
              <w:t>W</w:t>
            </w:r>
            <w:r>
              <w:rPr>
                <w:rFonts w:ascii="SEB SansSerif" w:hAnsi="SEB SansSerif" w:cs="SEB Basic"/>
                <w:color w:val="FFFFFF"/>
                <w:spacing w:val="-10"/>
                <w:sz w:val="20"/>
                <w:szCs w:val="20"/>
              </w:rPr>
              <w:t>ährung</w:t>
            </w:r>
          </w:p>
        </w:tc>
        <w:tc>
          <w:tcPr>
            <w:tcW w:w="2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531892" w:rsidRPr="006B2417" w:rsidRDefault="00531892" w:rsidP="00C14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FFFFFF"/>
                <w:w w:val="110"/>
                <w:sz w:val="20"/>
                <w:szCs w:val="20"/>
              </w:rPr>
              <w:t>M</w:t>
            </w:r>
            <w:r>
              <w:rPr>
                <w:rFonts w:ascii="SEB SansSerif" w:hAnsi="SEB SansSerif" w:cs="SEB Basic"/>
                <w:color w:val="FFFFFF"/>
                <w:w w:val="110"/>
                <w:sz w:val="20"/>
                <w:szCs w:val="20"/>
              </w:rPr>
              <w:t>ögliche Gebührenoptionen</w:t>
            </w:r>
          </w:p>
        </w:tc>
      </w:tr>
      <w:tr w:rsidR="00531892" w:rsidRPr="006B2417" w:rsidTr="00C1416F">
        <w:trPr>
          <w:trHeight w:hRule="exact" w:val="562"/>
        </w:trPr>
        <w:tc>
          <w:tcPr>
            <w:tcW w:w="4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531892" w:rsidRPr="006B2417" w:rsidRDefault="00531892" w:rsidP="00704686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/>
                <w:sz w:val="18"/>
                <w:szCs w:val="18"/>
              </w:rPr>
            </w:pPr>
            <w:r w:rsidRPr="006B2417">
              <w:rPr>
                <w:rFonts w:ascii="SEB SansSerif" w:hAnsi="SEB SansSerif" w:cs="SEB Basic"/>
                <w:color w:val="231F20"/>
                <w:w w:val="103"/>
                <w:position w:val="1"/>
                <w:sz w:val="18"/>
                <w:szCs w:val="18"/>
              </w:rPr>
              <w:t>EWR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18"/>
                <w:szCs w:val="18"/>
              </w:rPr>
              <w:t>-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18"/>
                <w:szCs w:val="18"/>
              </w:rPr>
              <w:t>S</w:t>
            </w:r>
            <w:r w:rsidRPr="006B2417">
              <w:rPr>
                <w:rFonts w:ascii="SEB SansSerif" w:hAnsi="SEB SansSerif" w:cs="SEB Basic"/>
                <w:color w:val="231F20"/>
                <w:spacing w:val="1"/>
                <w:position w:val="1"/>
                <w:sz w:val="18"/>
                <w:szCs w:val="18"/>
              </w:rPr>
              <w:t>t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18"/>
                <w:szCs w:val="18"/>
              </w:rPr>
              <w:t>a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position w:val="1"/>
                <w:sz w:val="18"/>
                <w:szCs w:val="18"/>
              </w:rPr>
              <w:t>a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18"/>
                <w:szCs w:val="18"/>
              </w:rPr>
              <w:t>t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18"/>
                <w:szCs w:val="18"/>
              </w:rPr>
              <w:t>en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531892" w:rsidRDefault="00531892" w:rsidP="007970E6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</w:pPr>
            <w:r w:rsidRPr="006B2417">
              <w:rPr>
                <w:rFonts w:ascii="SEB SansSerif" w:hAnsi="SEB SansSerif" w:cs="SEB Basic"/>
                <w:color w:val="231F20"/>
                <w:w w:val="103"/>
                <w:position w:val="1"/>
                <w:sz w:val="20"/>
                <w:szCs w:val="20"/>
              </w:rPr>
              <w:t>EURO</w:t>
            </w:r>
            <w:r w:rsidRPr="006B2417"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  <w:t xml:space="preserve"> </w:t>
            </w:r>
          </w:p>
          <w:p w:rsidR="00531892" w:rsidRPr="006B2417" w:rsidRDefault="00531892" w:rsidP="007970E6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  <w:t>(</w:t>
            </w:r>
            <w:r w:rsidRPr="006B2417">
              <w:rPr>
                <w:rFonts w:ascii="SEB SansSerif" w:hAnsi="SEB SansSerif" w:cs="SEB Basic"/>
                <w:color w:val="231F20"/>
                <w:spacing w:val="-4"/>
                <w:sz w:val="20"/>
                <w:szCs w:val="20"/>
              </w:rPr>
              <w:t>K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eine</w:t>
            </w:r>
            <w:r w:rsidRPr="006B2417">
              <w:rPr>
                <w:rFonts w:ascii="SEB SansSerif" w:hAnsi="SEB SansSerif" w:cs="SEB Basic"/>
                <w:color w:val="231F20"/>
                <w:spacing w:val="2"/>
                <w:sz w:val="20"/>
                <w:szCs w:val="20"/>
              </w:rPr>
              <w:t xml:space="preserve"> </w:t>
            </w:r>
            <w:r w:rsidRPr="006B2417">
              <w:rPr>
                <w:rFonts w:ascii="SEB SansSerif" w:hAnsi="SEB SansSerif" w:cs="SEB Basic"/>
                <w:color w:val="231F20"/>
                <w:spacing w:val="-6"/>
                <w:sz w:val="20"/>
                <w:szCs w:val="20"/>
              </w:rPr>
              <w:t>W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ähru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gsum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r</w:t>
            </w:r>
            <w:r w:rsidRPr="006B2417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>e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ch</w:t>
            </w:r>
            <w:r w:rsidRPr="006B2417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u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n</w:t>
            </w:r>
            <w:r w:rsidRPr="006B2417">
              <w:rPr>
                <w:rFonts w:ascii="SEB SansSerif" w:hAnsi="SEB SansSerif" w:cs="SEB Basic"/>
                <w:color w:val="231F20"/>
                <w:sz w:val="20"/>
                <w:szCs w:val="20"/>
              </w:rPr>
              <w:t>g)</w:t>
            </w:r>
          </w:p>
        </w:tc>
        <w:tc>
          <w:tcPr>
            <w:tcW w:w="2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531892" w:rsidRPr="006B2417" w:rsidRDefault="00531892" w:rsidP="007970E6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142"/>
              <w:jc w:val="right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w w:val="103"/>
                <w:position w:val="1"/>
                <w:sz w:val="20"/>
                <w:szCs w:val="20"/>
              </w:rPr>
              <w:t>SHARE</w:t>
            </w:r>
          </w:p>
        </w:tc>
      </w:tr>
      <w:tr w:rsidR="00531892" w:rsidRPr="006B2417" w:rsidTr="007970E6">
        <w:trPr>
          <w:trHeight w:hRule="exact" w:val="572"/>
        </w:trPr>
        <w:tc>
          <w:tcPr>
            <w:tcW w:w="4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531892" w:rsidRPr="006B2417" w:rsidRDefault="00531892" w:rsidP="007970E6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w w:val="103"/>
                <w:position w:val="1"/>
                <w:sz w:val="20"/>
                <w:szCs w:val="20"/>
              </w:rPr>
              <w:t>Staaten außerhalb des EWR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531892" w:rsidRPr="006B2417" w:rsidRDefault="00531892" w:rsidP="00531892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w w:val="103"/>
                <w:position w:val="1"/>
                <w:sz w:val="20"/>
                <w:szCs w:val="20"/>
              </w:rPr>
              <w:t>EURO</w:t>
            </w:r>
            <w:r w:rsidRPr="006B2417"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  <w:t xml:space="preserve"> </w:t>
            </w:r>
          </w:p>
          <w:p w:rsidR="00531892" w:rsidRPr="006B2417" w:rsidRDefault="00531892" w:rsidP="0079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rPr>
                <w:rFonts w:ascii="SEB SansSerif" w:hAnsi="SEB SansSerif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531892" w:rsidRPr="006B2417" w:rsidRDefault="00531892" w:rsidP="00531892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142"/>
              <w:jc w:val="right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w w:val="103"/>
                <w:position w:val="1"/>
                <w:sz w:val="20"/>
                <w:szCs w:val="20"/>
              </w:rPr>
              <w:t>SHARE</w:t>
            </w:r>
          </w:p>
        </w:tc>
      </w:tr>
    </w:tbl>
    <w:p w:rsidR="00531892" w:rsidRPr="006B2417" w:rsidRDefault="00531892" w:rsidP="00396C47">
      <w:pPr>
        <w:widowControl w:val="0"/>
        <w:autoSpaceDE w:val="0"/>
        <w:autoSpaceDN w:val="0"/>
        <w:adjustRightInd w:val="0"/>
        <w:spacing w:after="0" w:line="240" w:lineRule="auto"/>
        <w:ind w:left="142" w:right="379"/>
        <w:jc w:val="both"/>
        <w:rPr>
          <w:rFonts w:ascii="SEB SansSerif" w:eastAsia="Times New Roman" w:hAnsi="SEB SansSerif"/>
          <w:sz w:val="20"/>
          <w:szCs w:val="20"/>
          <w:lang w:eastAsia="en-US"/>
        </w:rPr>
      </w:pPr>
    </w:p>
    <w:p w:rsidR="00F51EFF" w:rsidRDefault="00F51EFF" w:rsidP="00BB7821">
      <w:pPr>
        <w:spacing w:after="0" w:line="240" w:lineRule="auto"/>
        <w:rPr>
          <w:rFonts w:ascii="SEB SansSerif" w:hAnsi="SEB SansSerif"/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9"/>
        <w:gridCol w:w="2816"/>
        <w:gridCol w:w="2599"/>
      </w:tblGrid>
      <w:tr w:rsidR="00BB7821" w:rsidRPr="00512FD7" w:rsidTr="00C1416F">
        <w:trPr>
          <w:trHeight w:hRule="exact" w:val="744"/>
        </w:trPr>
        <w:tc>
          <w:tcPr>
            <w:tcW w:w="4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BB7821" w:rsidRPr="00E05AC4" w:rsidRDefault="00BB7821" w:rsidP="0053189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77" w:right="-20"/>
              <w:rPr>
                <w:rFonts w:ascii="SEB SansSerif" w:hAnsi="SEB SansSerif"/>
                <w:sz w:val="18"/>
                <w:szCs w:val="18"/>
              </w:rPr>
            </w:pPr>
            <w:r w:rsidRPr="00E05AC4">
              <w:rPr>
                <w:rFonts w:ascii="SEB SansSerif" w:hAnsi="SEB SansSerif" w:cs="SEB Basic"/>
                <w:color w:val="FFFFFF"/>
                <w:w w:val="110"/>
                <w:sz w:val="18"/>
                <w:szCs w:val="18"/>
              </w:rPr>
              <w:t>M</w:t>
            </w:r>
            <w:r w:rsidR="00396C47" w:rsidRPr="00E05AC4">
              <w:rPr>
                <w:rFonts w:ascii="SEB SansSerif" w:hAnsi="SEB SansSerif" w:cs="SEB Basic"/>
                <w:color w:val="FFFFFF"/>
                <w:w w:val="110"/>
                <w:sz w:val="18"/>
                <w:szCs w:val="18"/>
              </w:rPr>
              <w:t>öglic</w:t>
            </w:r>
            <w:r w:rsidR="00396C47" w:rsidRPr="00E05AC4">
              <w:rPr>
                <w:rFonts w:ascii="SEB SansSerif" w:hAnsi="SEB SansSerif" w:cs="SEB Basic"/>
                <w:color w:val="FFFFFF"/>
                <w:w w:val="110"/>
                <w:sz w:val="20"/>
                <w:szCs w:val="20"/>
              </w:rPr>
              <w:t>he Gebührenoptionen</w:t>
            </w:r>
            <w:r w:rsidR="00A104B5">
              <w:rPr>
                <w:rFonts w:ascii="SEB SansSerif" w:hAnsi="SEB SansSerif" w:cs="SEB Basic"/>
                <w:color w:val="FFFFFF"/>
                <w:w w:val="110"/>
                <w:sz w:val="20"/>
                <w:szCs w:val="20"/>
              </w:rPr>
              <w:t xml:space="preserve"> </w:t>
            </w:r>
            <w:r w:rsidR="00396C47" w:rsidRPr="00E05AC4">
              <w:rPr>
                <w:rFonts w:ascii="SEB SansSerif" w:hAnsi="SEB SansSerif" w:cs="SEB Basic"/>
                <w:color w:val="FFFFFF"/>
                <w:w w:val="109"/>
                <w:sz w:val="20"/>
                <w:szCs w:val="20"/>
              </w:rPr>
              <w:t>Herkunftsland (Eingehende Zahlungen</w:t>
            </w:r>
            <w:r w:rsidRPr="00E05AC4">
              <w:rPr>
                <w:rFonts w:ascii="SEB SansSerif" w:hAnsi="SEB SansSerif" w:cs="SEB Basic"/>
                <w:color w:val="FFFFFF"/>
                <w:sz w:val="20"/>
                <w:szCs w:val="20"/>
              </w:rPr>
              <w:t>)</w:t>
            </w:r>
          </w:p>
        </w:tc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BB7821" w:rsidRPr="00E05AC4" w:rsidRDefault="00BB7821" w:rsidP="0039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SEB SansSerif" w:hAnsi="SEB SansSerif"/>
                <w:sz w:val="24"/>
                <w:szCs w:val="24"/>
              </w:rPr>
            </w:pPr>
            <w:r w:rsidRPr="00E05AC4">
              <w:rPr>
                <w:rFonts w:ascii="SEB SansSerif" w:hAnsi="SEB SansSerif" w:cs="SEB Basic"/>
                <w:color w:val="FFFFFF"/>
                <w:spacing w:val="-10"/>
                <w:sz w:val="20"/>
                <w:szCs w:val="20"/>
              </w:rPr>
              <w:t>W</w:t>
            </w:r>
            <w:r w:rsidR="00396C47" w:rsidRPr="00E05AC4">
              <w:rPr>
                <w:rFonts w:ascii="SEB SansSerif" w:hAnsi="SEB SansSerif" w:cs="SEB Basic"/>
                <w:color w:val="FFFFFF"/>
                <w:spacing w:val="-10"/>
                <w:sz w:val="20"/>
                <w:szCs w:val="20"/>
              </w:rPr>
              <w:t>ährung</w:t>
            </w:r>
          </w:p>
        </w:tc>
        <w:tc>
          <w:tcPr>
            <w:tcW w:w="2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BB7821" w:rsidRPr="00E05AC4" w:rsidRDefault="00BB7821" w:rsidP="0039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SEB SansSerif" w:hAnsi="SEB SansSerif"/>
                <w:sz w:val="24"/>
                <w:szCs w:val="24"/>
              </w:rPr>
            </w:pPr>
            <w:r w:rsidRPr="00E05AC4">
              <w:rPr>
                <w:rFonts w:ascii="SEB SansSerif" w:hAnsi="SEB SansSerif" w:cs="SEB Basic"/>
                <w:color w:val="FFFFFF"/>
                <w:w w:val="110"/>
                <w:sz w:val="20"/>
                <w:szCs w:val="20"/>
              </w:rPr>
              <w:t>M</w:t>
            </w:r>
            <w:r w:rsidR="00396C47" w:rsidRPr="00E05AC4">
              <w:rPr>
                <w:rFonts w:ascii="SEB SansSerif" w:hAnsi="SEB SansSerif" w:cs="SEB Basic"/>
                <w:color w:val="FFFFFF"/>
                <w:w w:val="110"/>
                <w:sz w:val="20"/>
                <w:szCs w:val="20"/>
              </w:rPr>
              <w:t>ögliche Gebührenoptionen</w:t>
            </w:r>
          </w:p>
        </w:tc>
      </w:tr>
      <w:tr w:rsidR="00BB7821" w:rsidRPr="00512FD7" w:rsidTr="00C1416F">
        <w:trPr>
          <w:trHeight w:hRule="exact" w:val="697"/>
        </w:trPr>
        <w:tc>
          <w:tcPr>
            <w:tcW w:w="4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BB7821" w:rsidRPr="00531892" w:rsidRDefault="00BB7821" w:rsidP="00704686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/>
                <w:sz w:val="18"/>
                <w:szCs w:val="18"/>
              </w:rPr>
            </w:pPr>
            <w:r w:rsidRPr="00531892">
              <w:rPr>
                <w:rFonts w:ascii="SEB SansSerif" w:hAnsi="SEB SansSerif" w:cs="SEB Basic"/>
                <w:color w:val="231F20"/>
                <w:w w:val="103"/>
                <w:position w:val="1"/>
                <w:sz w:val="18"/>
                <w:szCs w:val="18"/>
              </w:rPr>
              <w:t>EWR</w:t>
            </w:r>
            <w:r w:rsidRPr="00531892">
              <w:rPr>
                <w:rFonts w:ascii="SEB SansSerif" w:hAnsi="SEB SansSerif" w:cs="SEB Basic"/>
                <w:color w:val="231F20"/>
                <w:position w:val="1"/>
                <w:sz w:val="18"/>
                <w:szCs w:val="18"/>
              </w:rPr>
              <w:t>-</w:t>
            </w:r>
            <w:r w:rsidRPr="00531892">
              <w:rPr>
                <w:rFonts w:ascii="SEB SansSerif" w:hAnsi="SEB SansSerif" w:cs="SEB Basic"/>
                <w:color w:val="231F20"/>
                <w:spacing w:val="-2"/>
                <w:position w:val="1"/>
                <w:sz w:val="18"/>
                <w:szCs w:val="18"/>
              </w:rPr>
              <w:t>S</w:t>
            </w:r>
            <w:r w:rsidRPr="00531892">
              <w:rPr>
                <w:rFonts w:ascii="SEB SansSerif" w:hAnsi="SEB SansSerif" w:cs="SEB Basic"/>
                <w:color w:val="231F20"/>
                <w:spacing w:val="1"/>
                <w:position w:val="1"/>
                <w:sz w:val="18"/>
                <w:szCs w:val="18"/>
              </w:rPr>
              <w:t>t</w:t>
            </w:r>
            <w:r w:rsidRPr="00531892">
              <w:rPr>
                <w:rFonts w:ascii="SEB SansSerif" w:hAnsi="SEB SansSerif" w:cs="SEB Basic"/>
                <w:color w:val="231F20"/>
                <w:position w:val="1"/>
                <w:sz w:val="18"/>
                <w:szCs w:val="18"/>
              </w:rPr>
              <w:t>a</w:t>
            </w:r>
            <w:r w:rsidRPr="00531892">
              <w:rPr>
                <w:rFonts w:ascii="SEB SansSerif" w:hAnsi="SEB SansSerif" w:cs="SEB Basic"/>
                <w:color w:val="231F20"/>
                <w:spacing w:val="-1"/>
                <w:position w:val="1"/>
                <w:sz w:val="18"/>
                <w:szCs w:val="18"/>
              </w:rPr>
              <w:t>a</w:t>
            </w:r>
            <w:r w:rsidRPr="00531892">
              <w:rPr>
                <w:rFonts w:ascii="SEB SansSerif" w:hAnsi="SEB SansSerif" w:cs="SEB Basic"/>
                <w:color w:val="231F20"/>
                <w:spacing w:val="-2"/>
                <w:position w:val="1"/>
                <w:sz w:val="18"/>
                <w:szCs w:val="18"/>
              </w:rPr>
              <w:t>t</w:t>
            </w:r>
            <w:r w:rsidRPr="00531892">
              <w:rPr>
                <w:rFonts w:ascii="SEB SansSerif" w:hAnsi="SEB SansSerif" w:cs="SEB Basic"/>
                <w:color w:val="231F20"/>
                <w:position w:val="1"/>
                <w:sz w:val="18"/>
                <w:szCs w:val="18"/>
              </w:rPr>
              <w:t>en</w:t>
            </w:r>
            <w:r w:rsidR="00F51EFF" w:rsidRPr="00531892">
              <w:rPr>
                <w:rFonts w:ascii="SEB SansSerif" w:hAnsi="SEB SansSerif" w:cs="SEB Basic"/>
                <w:color w:val="231F20"/>
                <w:position w:val="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865BCD" w:rsidRPr="00531892" w:rsidRDefault="00BB7821" w:rsidP="00865BC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</w:pPr>
            <w:r w:rsidRPr="00531892">
              <w:rPr>
                <w:rFonts w:ascii="SEB SansSerif" w:hAnsi="SEB SansSerif" w:cs="SEB Basic"/>
                <w:color w:val="231F20"/>
                <w:w w:val="103"/>
                <w:position w:val="1"/>
                <w:sz w:val="20"/>
                <w:szCs w:val="20"/>
              </w:rPr>
              <w:t>EUR</w:t>
            </w:r>
            <w:r w:rsidR="00F51EFF" w:rsidRPr="00531892">
              <w:rPr>
                <w:rFonts w:ascii="SEB SansSerif" w:hAnsi="SEB SansSerif" w:cs="SEB Basic"/>
                <w:color w:val="231F20"/>
                <w:w w:val="103"/>
                <w:position w:val="1"/>
                <w:sz w:val="20"/>
                <w:szCs w:val="20"/>
              </w:rPr>
              <w:t>O</w:t>
            </w:r>
            <w:r w:rsidRPr="00531892"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  <w:t xml:space="preserve"> </w:t>
            </w:r>
          </w:p>
          <w:p w:rsidR="00BB7821" w:rsidRPr="00531892" w:rsidRDefault="00865BCD" w:rsidP="00865BC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531892"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  <w:t>(</w:t>
            </w:r>
            <w:r w:rsidR="00BB7821" w:rsidRPr="00531892">
              <w:rPr>
                <w:rFonts w:ascii="SEB SansSerif" w:hAnsi="SEB SansSerif" w:cs="SEB Basic"/>
                <w:color w:val="231F20"/>
                <w:spacing w:val="-4"/>
                <w:sz w:val="20"/>
                <w:szCs w:val="20"/>
              </w:rPr>
              <w:t>K</w:t>
            </w:r>
            <w:r w:rsidR="00BB7821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eine</w:t>
            </w:r>
            <w:r w:rsidR="00BB7821" w:rsidRPr="00531892">
              <w:rPr>
                <w:rFonts w:ascii="SEB SansSerif" w:hAnsi="SEB SansSerif" w:cs="SEB Basic"/>
                <w:color w:val="231F20"/>
                <w:spacing w:val="2"/>
                <w:sz w:val="20"/>
                <w:szCs w:val="20"/>
              </w:rPr>
              <w:t xml:space="preserve"> </w:t>
            </w:r>
            <w:r w:rsidR="00BB7821" w:rsidRPr="00531892">
              <w:rPr>
                <w:rFonts w:ascii="SEB SansSerif" w:hAnsi="SEB SansSerif" w:cs="SEB Basic"/>
                <w:color w:val="231F20"/>
                <w:spacing w:val="-6"/>
                <w:sz w:val="20"/>
                <w:szCs w:val="20"/>
              </w:rPr>
              <w:t>W</w:t>
            </w:r>
            <w:r w:rsidR="00BB7821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ähru</w:t>
            </w:r>
            <w:r w:rsidR="00BB7821" w:rsidRPr="00531892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n</w:t>
            </w:r>
            <w:r w:rsidR="00BB7821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gsum</w:t>
            </w:r>
            <w:r w:rsidR="00BB7821" w:rsidRPr="00531892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r</w:t>
            </w:r>
            <w:r w:rsidR="00BB7821" w:rsidRPr="00531892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>e</w:t>
            </w:r>
            <w:r w:rsidR="00BB7821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ch</w:t>
            </w:r>
            <w:r w:rsidR="00BB7821" w:rsidRPr="00531892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n</w:t>
            </w:r>
            <w:r w:rsidR="00BB7821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u</w:t>
            </w:r>
            <w:r w:rsidR="00BB7821" w:rsidRPr="00531892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n</w:t>
            </w:r>
            <w:r w:rsidR="00BB7821"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g)</w:t>
            </w:r>
          </w:p>
        </w:tc>
        <w:tc>
          <w:tcPr>
            <w:tcW w:w="2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BB7821" w:rsidRPr="00531892" w:rsidRDefault="00BB7821" w:rsidP="00DC608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142"/>
              <w:jc w:val="right"/>
              <w:rPr>
                <w:rFonts w:ascii="SEB SansSerif" w:hAnsi="SEB SansSerif"/>
                <w:sz w:val="24"/>
                <w:szCs w:val="24"/>
              </w:rPr>
            </w:pPr>
            <w:r w:rsidRPr="00531892">
              <w:rPr>
                <w:rFonts w:ascii="SEB SansSerif" w:hAnsi="SEB SansSerif" w:cs="SEB Basic"/>
                <w:color w:val="231F20"/>
                <w:w w:val="103"/>
                <w:position w:val="1"/>
                <w:sz w:val="20"/>
                <w:szCs w:val="20"/>
              </w:rPr>
              <w:t>SHARE</w:t>
            </w:r>
          </w:p>
        </w:tc>
      </w:tr>
      <w:tr w:rsidR="00BB7821" w:rsidRPr="00512FD7" w:rsidTr="00704686">
        <w:trPr>
          <w:trHeight w:hRule="exact" w:val="1183"/>
        </w:trPr>
        <w:tc>
          <w:tcPr>
            <w:tcW w:w="4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BB7821" w:rsidRPr="00531892" w:rsidRDefault="00BB7821" w:rsidP="00704686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531892">
              <w:rPr>
                <w:rFonts w:ascii="SEB SansSerif" w:hAnsi="SEB SansSerif" w:cs="SEB Basic"/>
                <w:color w:val="231F20"/>
                <w:w w:val="103"/>
                <w:position w:val="1"/>
                <w:sz w:val="20"/>
                <w:szCs w:val="20"/>
              </w:rPr>
              <w:t>EWR</w:t>
            </w:r>
            <w:r w:rsidRPr="00531892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-</w:t>
            </w:r>
            <w:r w:rsidRPr="00531892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S</w:t>
            </w:r>
            <w:r w:rsidRPr="00531892">
              <w:rPr>
                <w:rFonts w:ascii="SEB SansSerif" w:hAnsi="SEB SansSerif" w:cs="SEB Basic"/>
                <w:color w:val="231F20"/>
                <w:spacing w:val="1"/>
                <w:position w:val="1"/>
                <w:sz w:val="20"/>
                <w:szCs w:val="20"/>
              </w:rPr>
              <w:t>t</w:t>
            </w:r>
            <w:r w:rsidRPr="00531892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a</w:t>
            </w:r>
            <w:r w:rsidRPr="00531892">
              <w:rPr>
                <w:rFonts w:ascii="SEB SansSerif" w:hAnsi="SEB SansSerif" w:cs="SEB Basic"/>
                <w:color w:val="231F20"/>
                <w:spacing w:val="-1"/>
                <w:position w:val="1"/>
                <w:sz w:val="20"/>
                <w:szCs w:val="20"/>
              </w:rPr>
              <w:t>a</w:t>
            </w:r>
            <w:r w:rsidRPr="00531892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t</w:t>
            </w:r>
            <w:r w:rsidRPr="00531892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en</w:t>
            </w:r>
            <w:r w:rsidR="00F51EFF" w:rsidRPr="00531892">
              <w:rPr>
                <w:rFonts w:ascii="SEB SansSerif" w:hAnsi="SEB SansSerif" w:cs="SEB Basic"/>
                <w:color w:val="231F20"/>
                <w:position w:val="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BB7821" w:rsidRPr="00531892" w:rsidRDefault="00BB7821" w:rsidP="00DC608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 w:cs="SEB Basic"/>
                <w:color w:val="000000"/>
                <w:sz w:val="20"/>
                <w:szCs w:val="20"/>
              </w:rPr>
            </w:pPr>
            <w:r w:rsidRPr="00531892">
              <w:rPr>
                <w:rFonts w:ascii="SEB SansSerif" w:hAnsi="SEB SansSerif" w:cs="SEB Basic"/>
                <w:color w:val="231F20"/>
                <w:w w:val="103"/>
                <w:position w:val="1"/>
                <w:sz w:val="20"/>
                <w:szCs w:val="20"/>
              </w:rPr>
              <w:t>EUR</w:t>
            </w:r>
            <w:r w:rsidR="00F51EFF" w:rsidRPr="00531892">
              <w:rPr>
                <w:rFonts w:ascii="SEB SansSerif" w:hAnsi="SEB SansSerif" w:cs="SEB Basic"/>
                <w:color w:val="231F20"/>
                <w:w w:val="103"/>
                <w:position w:val="1"/>
                <w:sz w:val="20"/>
                <w:szCs w:val="20"/>
              </w:rPr>
              <w:t>O</w:t>
            </w:r>
            <w:r w:rsidRPr="00531892"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  <w:t xml:space="preserve"> </w:t>
            </w:r>
            <w:r w:rsidRPr="00531892">
              <w:rPr>
                <w:rFonts w:ascii="SEB SansSerif" w:hAnsi="SEB SansSerif" w:cs="SEB Basic"/>
                <w:color w:val="231F20"/>
                <w:spacing w:val="1"/>
                <w:position w:val="1"/>
                <w:sz w:val="20"/>
                <w:szCs w:val="20"/>
              </w:rPr>
              <w:t>o</w:t>
            </w:r>
            <w:r w:rsidRPr="00531892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der</w:t>
            </w:r>
            <w:r w:rsidRPr="00531892"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  <w:t xml:space="preserve"> </w:t>
            </w:r>
            <w:r w:rsidRPr="00531892">
              <w:rPr>
                <w:rFonts w:ascii="SEB SansSerif" w:hAnsi="SEB SansSerif" w:cs="SEB Basic"/>
                <w:color w:val="231F20"/>
                <w:w w:val="103"/>
                <w:position w:val="1"/>
                <w:sz w:val="20"/>
                <w:szCs w:val="20"/>
              </w:rPr>
              <w:t>EWR</w:t>
            </w:r>
            <w:r w:rsidRPr="00531892">
              <w:rPr>
                <w:rFonts w:ascii="SEB SansSerif" w:hAnsi="SEB SansSerif" w:cs="SEB Basic"/>
                <w:color w:val="231F20"/>
                <w:spacing w:val="-4"/>
                <w:position w:val="1"/>
                <w:sz w:val="20"/>
                <w:szCs w:val="20"/>
              </w:rPr>
              <w:t>-</w:t>
            </w:r>
            <w:r w:rsidRPr="00531892"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</w:rPr>
              <w:t>W</w:t>
            </w:r>
            <w:r w:rsidRPr="00531892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ähru</w:t>
            </w:r>
            <w:r w:rsidRPr="00531892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n</w:t>
            </w:r>
            <w:r w:rsidRPr="00531892"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  <w:t>g</w:t>
            </w:r>
            <w:r w:rsidR="00F51EFF" w:rsidRPr="00531892">
              <w:rPr>
                <w:rFonts w:ascii="SEB SansSerif" w:hAnsi="SEB SansSerif" w:cs="SEB Basic"/>
                <w:color w:val="231F20"/>
                <w:position w:val="1"/>
                <w:sz w:val="16"/>
                <w:szCs w:val="16"/>
                <w:vertAlign w:val="superscript"/>
              </w:rPr>
              <w:t>2</w:t>
            </w:r>
            <w:r w:rsidR="00F51EFF" w:rsidRPr="00531892">
              <w:rPr>
                <w:rFonts w:ascii="SEB SansSerif" w:hAnsi="SEB SansSerif" w:cs="SEB Basic"/>
                <w:color w:val="231F20"/>
                <w:spacing w:val="3"/>
                <w:sz w:val="16"/>
                <w:szCs w:val="16"/>
              </w:rPr>
              <w:t xml:space="preserve"> </w:t>
            </w:r>
          </w:p>
          <w:p w:rsidR="00BB7821" w:rsidRPr="00531892" w:rsidRDefault="00BB7821" w:rsidP="00DC608F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83" w:right="125" w:hanging="106"/>
              <w:rPr>
                <w:rFonts w:ascii="SEB SansSerif" w:hAnsi="SEB SansSerif"/>
                <w:sz w:val="24"/>
                <w:szCs w:val="24"/>
              </w:rPr>
            </w:pPr>
            <w:r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Mit</w:t>
            </w:r>
            <w:r w:rsidRPr="00531892">
              <w:rPr>
                <w:rFonts w:ascii="SEB SansSerif" w:hAnsi="SEB SansSerif" w:cs="SEB Basic"/>
                <w:color w:val="231F20"/>
                <w:spacing w:val="2"/>
                <w:sz w:val="20"/>
                <w:szCs w:val="20"/>
              </w:rPr>
              <w:t xml:space="preserve"> </w:t>
            </w:r>
            <w:r w:rsidRPr="00531892">
              <w:rPr>
                <w:rFonts w:ascii="SEB SansSerif" w:hAnsi="SEB SansSerif" w:cs="SEB Basic"/>
                <w:color w:val="231F20"/>
                <w:spacing w:val="-6"/>
                <w:sz w:val="20"/>
                <w:szCs w:val="20"/>
              </w:rPr>
              <w:t>W</w:t>
            </w:r>
            <w:r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ähru</w:t>
            </w:r>
            <w:r w:rsidRPr="00531892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n</w:t>
            </w:r>
            <w:r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gsum</w:t>
            </w:r>
            <w:r w:rsidRPr="00531892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r</w:t>
            </w:r>
            <w:r w:rsidRPr="00531892">
              <w:rPr>
                <w:rFonts w:ascii="SEB SansSerif" w:hAnsi="SEB SansSerif" w:cs="SEB Basic"/>
                <w:color w:val="231F20"/>
                <w:spacing w:val="1"/>
                <w:sz w:val="20"/>
                <w:szCs w:val="20"/>
              </w:rPr>
              <w:t>e</w:t>
            </w:r>
            <w:r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ch</w:t>
            </w:r>
            <w:r w:rsidRPr="00531892">
              <w:rPr>
                <w:rFonts w:ascii="SEB SansSerif" w:hAnsi="SEB SansSerif" w:cs="SEB Basic"/>
                <w:color w:val="231F20"/>
                <w:spacing w:val="-1"/>
                <w:sz w:val="20"/>
                <w:szCs w:val="20"/>
              </w:rPr>
              <w:t>n</w:t>
            </w:r>
            <w:r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u</w:t>
            </w:r>
            <w:r w:rsidRPr="00531892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n</w:t>
            </w:r>
            <w:r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g</w:t>
            </w:r>
            <w:r w:rsidRPr="00531892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(z.</w:t>
            </w:r>
            <w:r w:rsidRPr="00531892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 xml:space="preserve"> B</w:t>
            </w:r>
            <w:r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 xml:space="preserve">. </w:t>
            </w:r>
            <w:r w:rsidRPr="00531892">
              <w:rPr>
                <w:rFonts w:ascii="SEB SansSerif" w:hAnsi="SEB SansSerif" w:cs="SEB Basic"/>
                <w:color w:val="231F20"/>
                <w:w w:val="103"/>
                <w:position w:val="1"/>
                <w:sz w:val="20"/>
                <w:szCs w:val="20"/>
              </w:rPr>
              <w:t>EUR</w:t>
            </w:r>
            <w:r w:rsidRPr="00531892"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  <w:t xml:space="preserve"> </w:t>
            </w:r>
            <w:r w:rsidRPr="00531892">
              <w:rPr>
                <w:rFonts w:ascii="Times New Roman" w:hAnsi="Times New Roman"/>
                <w:color w:val="231F20"/>
                <w:sz w:val="20"/>
                <w:szCs w:val="20"/>
              </w:rPr>
              <w:t>→</w:t>
            </w:r>
            <w:r w:rsidRPr="00531892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GBP;</w:t>
            </w:r>
            <w:r w:rsidRPr="00531892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GBP</w:t>
            </w:r>
            <w:r w:rsidRPr="00531892">
              <w:rPr>
                <w:rFonts w:ascii="SEB SansSerif" w:hAnsi="SEB SansSerif" w:cs="SEB Basic"/>
                <w:color w:val="231F20"/>
                <w:spacing w:val="2"/>
                <w:sz w:val="20"/>
                <w:szCs w:val="20"/>
              </w:rPr>
              <w:t xml:space="preserve"> </w:t>
            </w:r>
            <w:r w:rsidRPr="00531892">
              <w:rPr>
                <w:rFonts w:ascii="Times New Roman" w:hAnsi="Times New Roman"/>
                <w:color w:val="231F20"/>
                <w:sz w:val="20"/>
                <w:szCs w:val="20"/>
              </w:rPr>
              <w:t>→</w:t>
            </w:r>
            <w:r w:rsidRPr="00531892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Pr="00531892">
              <w:rPr>
                <w:rFonts w:ascii="SEB SansSerif" w:hAnsi="SEB SansSerif" w:cs="SEB Basic"/>
                <w:color w:val="231F20"/>
                <w:w w:val="103"/>
                <w:position w:val="1"/>
                <w:sz w:val="20"/>
                <w:szCs w:val="20"/>
              </w:rPr>
              <w:t>EUR</w:t>
            </w:r>
            <w:r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;</w:t>
            </w:r>
            <w:r w:rsidRPr="00531892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 xml:space="preserve"> </w:t>
            </w:r>
            <w:r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e</w:t>
            </w:r>
            <w:r w:rsidRPr="00531892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t</w:t>
            </w:r>
            <w:r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c.)</w:t>
            </w:r>
          </w:p>
        </w:tc>
        <w:tc>
          <w:tcPr>
            <w:tcW w:w="2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BB7821" w:rsidRPr="00531892" w:rsidRDefault="00BB7821" w:rsidP="00DC608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142"/>
              <w:jc w:val="right"/>
              <w:rPr>
                <w:rFonts w:ascii="SEB SansSerif" w:hAnsi="SEB SansSerif"/>
                <w:sz w:val="24"/>
                <w:szCs w:val="24"/>
              </w:rPr>
            </w:pPr>
            <w:r w:rsidRPr="00531892">
              <w:rPr>
                <w:rFonts w:ascii="SEB SansSerif" w:hAnsi="SEB SansSerif" w:cs="SEB Basic"/>
                <w:color w:val="231F20"/>
                <w:w w:val="103"/>
                <w:position w:val="1"/>
                <w:sz w:val="20"/>
                <w:szCs w:val="20"/>
              </w:rPr>
              <w:t>SHARE, OUR</w:t>
            </w:r>
          </w:p>
        </w:tc>
      </w:tr>
      <w:tr w:rsidR="00BB7821" w:rsidRPr="00512FD7" w:rsidTr="00DC608F">
        <w:trPr>
          <w:trHeight w:hRule="exact" w:val="564"/>
        </w:trPr>
        <w:tc>
          <w:tcPr>
            <w:tcW w:w="4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BB7821" w:rsidRPr="00531892" w:rsidRDefault="00BB7821" w:rsidP="00704686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531892">
              <w:rPr>
                <w:rFonts w:ascii="SEB SansSerif" w:hAnsi="SEB SansSerif" w:cs="SEB Basic"/>
                <w:color w:val="231F20"/>
                <w:w w:val="103"/>
                <w:position w:val="1"/>
                <w:sz w:val="20"/>
                <w:szCs w:val="20"/>
              </w:rPr>
              <w:t>EWR</w:t>
            </w:r>
            <w:r w:rsidRPr="00531892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-</w:t>
            </w:r>
            <w:r w:rsidRPr="00531892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S</w:t>
            </w:r>
            <w:r w:rsidRPr="00531892">
              <w:rPr>
                <w:rFonts w:ascii="SEB SansSerif" w:hAnsi="SEB SansSerif" w:cs="SEB Basic"/>
                <w:color w:val="231F20"/>
                <w:spacing w:val="1"/>
                <w:position w:val="1"/>
                <w:sz w:val="20"/>
                <w:szCs w:val="20"/>
              </w:rPr>
              <w:t>t</w:t>
            </w:r>
            <w:r w:rsidRPr="00531892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a</w:t>
            </w:r>
            <w:r w:rsidRPr="00531892">
              <w:rPr>
                <w:rFonts w:ascii="SEB SansSerif" w:hAnsi="SEB SansSerif" w:cs="SEB Basic"/>
                <w:color w:val="231F20"/>
                <w:spacing w:val="-1"/>
                <w:position w:val="1"/>
                <w:sz w:val="20"/>
                <w:szCs w:val="20"/>
              </w:rPr>
              <w:t>a</w:t>
            </w:r>
            <w:r w:rsidRPr="00531892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t</w:t>
            </w:r>
            <w:r w:rsidRPr="00531892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en</w:t>
            </w:r>
            <w:r w:rsidR="00F51EFF" w:rsidRPr="00531892">
              <w:rPr>
                <w:rFonts w:ascii="SEB SansSerif" w:hAnsi="SEB SansSerif" w:cs="SEB Basic"/>
                <w:color w:val="231F20"/>
                <w:position w:val="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BB7821" w:rsidRPr="00531892" w:rsidRDefault="00F51EFF" w:rsidP="00DC608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 w:cs="SEB Basic"/>
                <w:color w:val="000000"/>
                <w:sz w:val="20"/>
                <w:szCs w:val="20"/>
              </w:rPr>
            </w:pPr>
            <w:r w:rsidRPr="00531892">
              <w:rPr>
                <w:rFonts w:ascii="SEB SansSerif" w:hAnsi="SEB SansSerif" w:cs="SEB Basic"/>
                <w:color w:val="231F20"/>
                <w:spacing w:val="3"/>
                <w:position w:val="1"/>
                <w:sz w:val="20"/>
                <w:szCs w:val="20"/>
              </w:rPr>
              <w:t>Drittstaatenwährung</w:t>
            </w:r>
            <w:r w:rsidRPr="00531892">
              <w:rPr>
                <w:rFonts w:ascii="SEB SansSerif" w:hAnsi="SEB SansSerif" w:cs="SEB Basic"/>
                <w:color w:val="231F20"/>
                <w:position w:val="1"/>
                <w:sz w:val="16"/>
                <w:szCs w:val="16"/>
                <w:vertAlign w:val="superscript"/>
              </w:rPr>
              <w:t>3</w:t>
            </w:r>
          </w:p>
          <w:p w:rsidR="00BB7821" w:rsidRPr="00531892" w:rsidRDefault="00BB7821" w:rsidP="00DC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-20"/>
              <w:rPr>
                <w:rFonts w:ascii="SEB SansSerif" w:hAnsi="SEB SansSerif"/>
                <w:sz w:val="24"/>
                <w:szCs w:val="24"/>
              </w:rPr>
            </w:pPr>
            <w:r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(z.</w:t>
            </w:r>
            <w:r w:rsidRPr="00531892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 xml:space="preserve"> B</w:t>
            </w:r>
            <w:r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.</w:t>
            </w:r>
            <w:r w:rsidRPr="00531892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US</w:t>
            </w:r>
            <w:r w:rsidRPr="00531892">
              <w:rPr>
                <w:rFonts w:ascii="SEB SansSerif" w:hAnsi="SEB SansSerif" w:cs="SEB Basic"/>
                <w:color w:val="231F20"/>
                <w:spacing w:val="-10"/>
                <w:sz w:val="20"/>
                <w:szCs w:val="20"/>
              </w:rPr>
              <w:t>D</w:t>
            </w:r>
            <w:r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,</w:t>
            </w:r>
            <w:r w:rsidRPr="00531892">
              <w:rPr>
                <w:rFonts w:ascii="SEB SansSerif" w:hAnsi="SEB SansSerif" w:cs="SEB Basic"/>
                <w:color w:val="231F20"/>
                <w:spacing w:val="20"/>
                <w:sz w:val="20"/>
                <w:szCs w:val="20"/>
              </w:rPr>
              <w:t xml:space="preserve"> </w:t>
            </w:r>
            <w:r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J</w:t>
            </w:r>
            <w:r w:rsidRPr="00531892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P</w:t>
            </w:r>
            <w:r w:rsidRPr="00531892">
              <w:rPr>
                <w:rFonts w:ascii="SEB SansSerif" w:hAnsi="SEB SansSerif" w:cs="SEB Basic"/>
                <w:color w:val="231F20"/>
                <w:spacing w:val="-18"/>
                <w:sz w:val="20"/>
                <w:szCs w:val="20"/>
              </w:rPr>
              <w:t>Y</w:t>
            </w:r>
            <w:r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,</w:t>
            </w:r>
            <w:r w:rsidRPr="00531892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 xml:space="preserve"> </w:t>
            </w:r>
            <w:r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e</w:t>
            </w:r>
            <w:r w:rsidRPr="00531892">
              <w:rPr>
                <w:rFonts w:ascii="SEB SansSerif" w:hAnsi="SEB SansSerif" w:cs="SEB Basic"/>
                <w:color w:val="231F20"/>
                <w:spacing w:val="-2"/>
                <w:sz w:val="20"/>
                <w:szCs w:val="20"/>
              </w:rPr>
              <w:t>t</w:t>
            </w:r>
            <w:r w:rsidRPr="00531892">
              <w:rPr>
                <w:rFonts w:ascii="SEB SansSerif" w:hAnsi="SEB SansSerif" w:cs="SEB Basic"/>
                <w:color w:val="231F20"/>
                <w:sz w:val="20"/>
                <w:szCs w:val="20"/>
              </w:rPr>
              <w:t>c.)</w:t>
            </w:r>
          </w:p>
        </w:tc>
        <w:tc>
          <w:tcPr>
            <w:tcW w:w="2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BB7821" w:rsidRPr="00531892" w:rsidRDefault="00BB7821" w:rsidP="00DC608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142"/>
              <w:jc w:val="right"/>
              <w:rPr>
                <w:rFonts w:ascii="SEB SansSerif" w:hAnsi="SEB SansSerif"/>
                <w:sz w:val="24"/>
                <w:szCs w:val="24"/>
              </w:rPr>
            </w:pPr>
            <w:r w:rsidRPr="00531892">
              <w:rPr>
                <w:rFonts w:ascii="SEB SansSerif" w:hAnsi="SEB SansSerif" w:cs="SEB Basic"/>
                <w:color w:val="231F20"/>
                <w:w w:val="103"/>
                <w:position w:val="1"/>
                <w:sz w:val="20"/>
                <w:szCs w:val="20"/>
              </w:rPr>
              <w:t>SHARE, BEN, OUR</w:t>
            </w:r>
          </w:p>
        </w:tc>
      </w:tr>
      <w:tr w:rsidR="00BB7821" w:rsidRPr="00512FD7" w:rsidTr="00DC608F">
        <w:trPr>
          <w:trHeight w:hRule="exact" w:val="572"/>
        </w:trPr>
        <w:tc>
          <w:tcPr>
            <w:tcW w:w="4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BB7821" w:rsidRPr="00531892" w:rsidRDefault="00F51EFF" w:rsidP="00F51E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531892">
              <w:rPr>
                <w:rFonts w:ascii="SEB SansSerif" w:hAnsi="SEB SansSerif" w:cs="SEB Basic"/>
                <w:color w:val="231F20"/>
                <w:w w:val="103"/>
                <w:position w:val="1"/>
                <w:sz w:val="20"/>
                <w:szCs w:val="20"/>
              </w:rPr>
              <w:t>Staaten außerhalb des EWR</w:t>
            </w:r>
            <w:r w:rsidRPr="00531892">
              <w:rPr>
                <w:rFonts w:ascii="SEB SansSerif" w:hAnsi="SEB SansSerif" w:cs="SEB Basic"/>
                <w:color w:val="231F20"/>
                <w:position w:val="1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BB7821" w:rsidRPr="00C1416F" w:rsidRDefault="00BB7821" w:rsidP="00C1416F">
            <w:pPr>
              <w:pStyle w:val="Listenabsatz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32" w:lineRule="exact"/>
              <w:ind w:right="-20"/>
              <w:rPr>
                <w:rFonts w:ascii="SEB SansSerif" w:hAnsi="SEB SansSerif" w:cs="SEB Basic"/>
                <w:color w:val="000000"/>
                <w:sz w:val="20"/>
                <w:szCs w:val="20"/>
              </w:rPr>
            </w:pPr>
            <w:r w:rsidRPr="00C1416F">
              <w:rPr>
                <w:rFonts w:ascii="SEB SansSerif" w:hAnsi="SEB SansSerif" w:cs="SEB Basic"/>
                <w:color w:val="231F20"/>
                <w:w w:val="103"/>
                <w:position w:val="1"/>
                <w:sz w:val="20"/>
                <w:szCs w:val="20"/>
              </w:rPr>
              <w:t>EUR</w:t>
            </w:r>
            <w:r w:rsidR="00F51EFF" w:rsidRPr="00C1416F">
              <w:rPr>
                <w:rFonts w:ascii="SEB SansSerif" w:hAnsi="SEB SansSerif" w:cs="SEB Basic"/>
                <w:color w:val="231F20"/>
                <w:w w:val="103"/>
                <w:position w:val="1"/>
                <w:sz w:val="20"/>
                <w:szCs w:val="20"/>
              </w:rPr>
              <w:t>O</w:t>
            </w:r>
            <w:r w:rsidRPr="00C1416F"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  <w:t xml:space="preserve"> </w:t>
            </w:r>
            <w:r w:rsidRPr="00C1416F">
              <w:rPr>
                <w:rFonts w:ascii="SEB SansSerif" w:hAnsi="SEB SansSerif" w:cs="SEB Basic"/>
                <w:color w:val="231F20"/>
                <w:spacing w:val="1"/>
                <w:position w:val="1"/>
                <w:sz w:val="20"/>
                <w:szCs w:val="20"/>
              </w:rPr>
              <w:t>o</w:t>
            </w:r>
            <w:r w:rsidRPr="00C1416F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der</w:t>
            </w:r>
            <w:r w:rsidRPr="00C1416F"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  <w:t xml:space="preserve"> </w:t>
            </w:r>
            <w:r w:rsidRPr="00C1416F">
              <w:rPr>
                <w:rFonts w:ascii="SEB SansSerif" w:hAnsi="SEB SansSerif" w:cs="SEB Basic"/>
                <w:color w:val="231F20"/>
                <w:w w:val="103"/>
                <w:position w:val="1"/>
                <w:sz w:val="20"/>
                <w:szCs w:val="20"/>
              </w:rPr>
              <w:t>EWR</w:t>
            </w:r>
            <w:r w:rsidRPr="00C1416F">
              <w:rPr>
                <w:rFonts w:ascii="SEB SansSerif" w:hAnsi="SEB SansSerif" w:cs="SEB Basic"/>
                <w:color w:val="231F20"/>
                <w:spacing w:val="-4"/>
                <w:position w:val="1"/>
                <w:sz w:val="20"/>
                <w:szCs w:val="20"/>
              </w:rPr>
              <w:t>-</w:t>
            </w:r>
            <w:r w:rsidRPr="00C1416F"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</w:rPr>
              <w:t>W</w:t>
            </w:r>
            <w:r w:rsidRPr="00C1416F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ähru</w:t>
            </w:r>
            <w:r w:rsidRPr="00C1416F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n</w:t>
            </w:r>
            <w:r w:rsidRPr="00C1416F"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  <w:t>g</w:t>
            </w:r>
            <w:r w:rsidRPr="00C1416F">
              <w:rPr>
                <w:rFonts w:ascii="SEB SansSerif" w:hAnsi="SEB SansSerif" w:cs="SEB Basic"/>
                <w:color w:val="231F20"/>
                <w:position w:val="1"/>
                <w:sz w:val="18"/>
                <w:szCs w:val="18"/>
                <w:vertAlign w:val="superscript"/>
              </w:rPr>
              <w:t>3</w:t>
            </w:r>
          </w:p>
          <w:p w:rsidR="00BB7821" w:rsidRPr="00C1416F" w:rsidRDefault="00F51EFF" w:rsidP="00C1416F">
            <w:pPr>
              <w:pStyle w:val="Listenabsatz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SEB SansSerif" w:hAnsi="SEB SansSerif"/>
                <w:sz w:val="24"/>
                <w:szCs w:val="24"/>
              </w:rPr>
            </w:pPr>
            <w:r w:rsidRPr="00C1416F">
              <w:rPr>
                <w:rFonts w:ascii="SEB SansSerif" w:hAnsi="SEB SansSerif" w:cs="SEB Basic"/>
                <w:color w:val="231F20"/>
                <w:spacing w:val="4"/>
                <w:sz w:val="20"/>
                <w:szCs w:val="20"/>
              </w:rPr>
              <w:t>Drittstaatenwährung</w:t>
            </w:r>
            <w:r w:rsidRPr="00C1416F">
              <w:rPr>
                <w:rFonts w:ascii="SEB SansSerif" w:hAnsi="SEB SansSerif" w:cs="SEB Basic"/>
                <w:color w:val="231F20"/>
                <w:position w:val="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BB7821" w:rsidRPr="00531892" w:rsidRDefault="00BB7821" w:rsidP="00DC608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142"/>
              <w:jc w:val="right"/>
              <w:rPr>
                <w:rFonts w:ascii="SEB SansSerif" w:hAnsi="SEB SansSerif"/>
                <w:sz w:val="24"/>
                <w:szCs w:val="24"/>
              </w:rPr>
            </w:pPr>
            <w:r w:rsidRPr="00531892">
              <w:rPr>
                <w:rFonts w:ascii="SEB SansSerif" w:hAnsi="SEB SansSerif" w:cs="SEB Basic"/>
                <w:color w:val="231F20"/>
                <w:w w:val="103"/>
                <w:position w:val="1"/>
                <w:sz w:val="20"/>
                <w:szCs w:val="20"/>
              </w:rPr>
              <w:t>SHARE, BEN, OUR</w:t>
            </w:r>
          </w:p>
        </w:tc>
      </w:tr>
    </w:tbl>
    <w:p w:rsidR="00E60634" w:rsidRDefault="00E60634" w:rsidP="00396C4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SEB SansSerif" w:hAnsi="SEB SansSerif" w:cs="SEB Basic"/>
          <w:b/>
          <w:bCs/>
          <w:color w:val="231F20"/>
          <w:sz w:val="24"/>
          <w:szCs w:val="24"/>
        </w:rPr>
      </w:pPr>
    </w:p>
    <w:p w:rsidR="001948E4" w:rsidRPr="006B2417" w:rsidRDefault="001948E4" w:rsidP="00C1416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SEB SansSerif" w:hAnsi="SEB SansSerif" w:cs="SEB Basic"/>
          <w:color w:val="000000"/>
          <w:sz w:val="24"/>
          <w:szCs w:val="24"/>
        </w:rPr>
      </w:pP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Eine</w:t>
      </w:r>
      <w:r w:rsidRPr="006B2417">
        <w:rPr>
          <w:rFonts w:ascii="SEB SansSerif" w:hAnsi="SEB SansSerif" w:cs="SEB Basic"/>
          <w:b/>
          <w:bCs/>
          <w:color w:val="231F20"/>
          <w:spacing w:val="2"/>
          <w:sz w:val="24"/>
          <w:szCs w:val="24"/>
        </w:rPr>
        <w:t xml:space="preserve"> 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A</w:t>
      </w:r>
      <w:r w:rsidRPr="006B2417">
        <w:rPr>
          <w:rFonts w:ascii="SEB SansSerif" w:hAnsi="SEB SansSerif" w:cs="SEB Basic"/>
          <w:b/>
          <w:bCs/>
          <w:color w:val="231F20"/>
          <w:spacing w:val="-3"/>
          <w:sz w:val="24"/>
          <w:szCs w:val="24"/>
        </w:rPr>
        <w:t>bw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eic</w:t>
      </w:r>
      <w:r w:rsidRPr="006B2417">
        <w:rPr>
          <w:rFonts w:ascii="SEB SansSerif" w:hAnsi="SEB SansSerif" w:cs="SEB Basic"/>
          <w:b/>
          <w:bCs/>
          <w:color w:val="231F20"/>
          <w:spacing w:val="-1"/>
          <w:sz w:val="24"/>
          <w:szCs w:val="24"/>
        </w:rPr>
        <w:t>h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u</w:t>
      </w:r>
      <w:r w:rsidRPr="006B2417">
        <w:rPr>
          <w:rFonts w:ascii="SEB SansSerif" w:hAnsi="SEB SansSerif" w:cs="SEB Basic"/>
          <w:b/>
          <w:bCs/>
          <w:color w:val="231F20"/>
          <w:spacing w:val="-2"/>
          <w:sz w:val="24"/>
          <w:szCs w:val="24"/>
        </w:rPr>
        <w:t>n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g</w:t>
      </w:r>
      <w:r w:rsidRPr="006B2417">
        <w:rPr>
          <w:rFonts w:ascii="SEB SansSerif" w:hAnsi="SEB SansSerif" w:cs="SEB Basic"/>
          <w:b/>
          <w:bCs/>
          <w:color w:val="231F20"/>
          <w:spacing w:val="2"/>
          <w:sz w:val="24"/>
          <w:szCs w:val="24"/>
        </w:rPr>
        <w:t xml:space="preserve"> </w:t>
      </w:r>
      <w:r w:rsidRPr="006B2417">
        <w:rPr>
          <w:rFonts w:ascii="SEB SansSerif" w:hAnsi="SEB SansSerif" w:cs="SEB Basic"/>
          <w:b/>
          <w:bCs/>
          <w:color w:val="231F20"/>
          <w:spacing w:val="-3"/>
          <w:sz w:val="24"/>
          <w:szCs w:val="24"/>
        </w:rPr>
        <w:t>v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on</w:t>
      </w:r>
      <w:r w:rsidRPr="006B2417">
        <w:rPr>
          <w:rFonts w:ascii="SEB SansSerif" w:hAnsi="SEB SansSerif" w:cs="SEB Basic"/>
          <w:b/>
          <w:bCs/>
          <w:color w:val="231F20"/>
          <w:spacing w:val="5"/>
          <w:sz w:val="24"/>
          <w:szCs w:val="24"/>
        </w:rPr>
        <w:t xml:space="preserve"> 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den</w:t>
      </w:r>
      <w:r w:rsidRPr="006B2417">
        <w:rPr>
          <w:rFonts w:ascii="SEB SansSerif" w:hAnsi="SEB SansSerif" w:cs="SEB Basic"/>
          <w:b/>
          <w:bCs/>
          <w:color w:val="231F20"/>
          <w:spacing w:val="5"/>
          <w:sz w:val="24"/>
          <w:szCs w:val="24"/>
        </w:rPr>
        <w:t xml:space="preserve"> 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o</w:t>
      </w:r>
      <w:r w:rsidRPr="006B2417">
        <w:rPr>
          <w:rFonts w:ascii="SEB SansSerif" w:hAnsi="SEB SansSerif" w:cs="SEB Basic"/>
          <w:b/>
          <w:bCs/>
          <w:color w:val="231F20"/>
          <w:spacing w:val="1"/>
          <w:sz w:val="24"/>
          <w:szCs w:val="24"/>
        </w:rPr>
        <w:t>b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en</w:t>
      </w:r>
      <w:r w:rsidRPr="006B2417">
        <w:rPr>
          <w:rFonts w:ascii="SEB SansSerif" w:hAnsi="SEB SansSerif" w:cs="SEB Basic"/>
          <w:b/>
          <w:bCs/>
          <w:color w:val="231F20"/>
          <w:spacing w:val="5"/>
          <w:sz w:val="24"/>
          <w:szCs w:val="24"/>
        </w:rPr>
        <w:t xml:space="preserve"> </w:t>
      </w:r>
      <w:r w:rsidRPr="006B2417">
        <w:rPr>
          <w:rFonts w:ascii="SEB SansSerif" w:hAnsi="SEB SansSerif" w:cs="SEB Basic"/>
          <w:b/>
          <w:bCs/>
          <w:color w:val="231F20"/>
          <w:spacing w:val="-4"/>
          <w:sz w:val="24"/>
          <w:szCs w:val="24"/>
        </w:rPr>
        <w:t>g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enan</w:t>
      </w:r>
      <w:r w:rsidRPr="006B2417">
        <w:rPr>
          <w:rFonts w:ascii="SEB SansSerif" w:hAnsi="SEB SansSerif" w:cs="SEB Basic"/>
          <w:b/>
          <w:bCs/>
          <w:color w:val="231F20"/>
          <w:spacing w:val="-1"/>
          <w:sz w:val="24"/>
          <w:szCs w:val="24"/>
        </w:rPr>
        <w:t>n</w:t>
      </w:r>
      <w:r w:rsidRPr="006B2417">
        <w:rPr>
          <w:rFonts w:ascii="SEB SansSerif" w:hAnsi="SEB SansSerif" w:cs="SEB Basic"/>
          <w:b/>
          <w:bCs/>
          <w:color w:val="231F20"/>
          <w:spacing w:val="-2"/>
          <w:sz w:val="24"/>
          <w:szCs w:val="24"/>
        </w:rPr>
        <w:t>t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en</w:t>
      </w:r>
      <w:r w:rsidRPr="006B2417">
        <w:rPr>
          <w:rFonts w:ascii="SEB SansSerif" w:hAnsi="SEB SansSerif" w:cs="SEB Basic"/>
          <w:b/>
          <w:bCs/>
          <w:color w:val="231F20"/>
          <w:spacing w:val="5"/>
          <w:sz w:val="24"/>
          <w:szCs w:val="24"/>
        </w:rPr>
        <w:t xml:space="preserve"> 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Gebüh</w:t>
      </w:r>
      <w:r w:rsidRPr="006B2417">
        <w:rPr>
          <w:rFonts w:ascii="SEB SansSerif" w:hAnsi="SEB SansSerif" w:cs="SEB Basic"/>
          <w:b/>
          <w:bCs/>
          <w:color w:val="231F20"/>
          <w:spacing w:val="-1"/>
          <w:sz w:val="24"/>
          <w:szCs w:val="24"/>
        </w:rPr>
        <w:t>r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eno</w:t>
      </w:r>
      <w:r w:rsidRPr="006B2417">
        <w:rPr>
          <w:rFonts w:ascii="SEB SansSerif" w:hAnsi="SEB SansSerif" w:cs="SEB Basic"/>
          <w:b/>
          <w:bCs/>
          <w:color w:val="231F20"/>
          <w:spacing w:val="-1"/>
          <w:sz w:val="24"/>
          <w:szCs w:val="24"/>
        </w:rPr>
        <w:t>p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tionen</w:t>
      </w:r>
      <w:r w:rsidRPr="006B2417">
        <w:rPr>
          <w:rFonts w:ascii="SEB SansSerif" w:hAnsi="SEB SansSerif" w:cs="SEB Basic"/>
          <w:b/>
          <w:bCs/>
          <w:color w:val="231F20"/>
          <w:spacing w:val="5"/>
          <w:sz w:val="24"/>
          <w:szCs w:val="24"/>
        </w:rPr>
        <w:t xml:space="preserve"> 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ist</w:t>
      </w:r>
      <w:r w:rsidRPr="006B2417">
        <w:rPr>
          <w:rFonts w:ascii="SEB SansSerif" w:hAnsi="SEB SansSerif" w:cs="SEB Basic"/>
          <w:b/>
          <w:bCs/>
          <w:color w:val="231F20"/>
          <w:spacing w:val="5"/>
          <w:sz w:val="24"/>
          <w:szCs w:val="24"/>
        </w:rPr>
        <w:t xml:space="preserve"> 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nic</w:t>
      </w:r>
      <w:r w:rsidRPr="006B2417">
        <w:rPr>
          <w:rFonts w:ascii="SEB SansSerif" w:hAnsi="SEB SansSerif" w:cs="SEB Basic"/>
          <w:b/>
          <w:bCs/>
          <w:color w:val="231F20"/>
          <w:spacing w:val="-1"/>
          <w:sz w:val="24"/>
          <w:szCs w:val="24"/>
        </w:rPr>
        <w:t>h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t</w:t>
      </w:r>
      <w:r w:rsidRPr="006B2417">
        <w:rPr>
          <w:rFonts w:ascii="SEB SansSerif" w:hAnsi="SEB SansSerif" w:cs="SEB Basic"/>
          <w:b/>
          <w:bCs/>
          <w:color w:val="231F20"/>
          <w:spacing w:val="5"/>
          <w:sz w:val="24"/>
          <w:szCs w:val="24"/>
        </w:rPr>
        <w:t xml:space="preserve"> 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m</w:t>
      </w:r>
      <w:r w:rsidRPr="006B2417">
        <w:rPr>
          <w:rFonts w:ascii="SEB SansSerif" w:hAnsi="SEB SansSerif" w:cs="SEB Basic"/>
          <w:b/>
          <w:bCs/>
          <w:color w:val="231F20"/>
          <w:spacing w:val="-2"/>
          <w:sz w:val="24"/>
          <w:szCs w:val="24"/>
        </w:rPr>
        <w:t>ö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glich.</w:t>
      </w:r>
    </w:p>
    <w:p w:rsidR="00333260" w:rsidRPr="006B2417" w:rsidRDefault="00333260" w:rsidP="00C1416F">
      <w:pPr>
        <w:widowControl w:val="0"/>
        <w:autoSpaceDE w:val="0"/>
        <w:autoSpaceDN w:val="0"/>
        <w:adjustRightInd w:val="0"/>
        <w:spacing w:before="9" w:after="0" w:line="150" w:lineRule="exact"/>
        <w:ind w:left="142"/>
        <w:rPr>
          <w:rFonts w:ascii="SEB SansSerif" w:hAnsi="SEB SansSerif" w:cs="SEB Basic"/>
          <w:color w:val="000000"/>
          <w:sz w:val="15"/>
          <w:szCs w:val="15"/>
        </w:rPr>
      </w:pPr>
    </w:p>
    <w:p w:rsidR="00F51EFF" w:rsidRPr="006B2417" w:rsidRDefault="00F51EFF" w:rsidP="00C1416F">
      <w:pPr>
        <w:widowControl w:val="0"/>
        <w:autoSpaceDE w:val="0"/>
        <w:autoSpaceDN w:val="0"/>
        <w:adjustRightInd w:val="0"/>
        <w:spacing w:after="0" w:line="240" w:lineRule="auto"/>
        <w:ind w:left="142" w:right="379"/>
        <w:rPr>
          <w:rFonts w:ascii="SEB SansSerif" w:hAnsi="SEB SansSerif" w:cs="SEB Basic"/>
          <w:b/>
          <w:bCs/>
          <w:color w:val="231F20"/>
          <w:sz w:val="24"/>
          <w:szCs w:val="24"/>
        </w:rPr>
      </w:pP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Bi</w:t>
      </w:r>
      <w:r w:rsidRPr="006B2417">
        <w:rPr>
          <w:rFonts w:ascii="SEB SansSerif" w:hAnsi="SEB SansSerif" w:cs="SEB Basic"/>
          <w:b/>
          <w:bCs/>
          <w:color w:val="231F20"/>
          <w:spacing w:val="2"/>
          <w:sz w:val="24"/>
          <w:szCs w:val="24"/>
        </w:rPr>
        <w:t>t</w:t>
      </w:r>
      <w:r w:rsidRPr="006B2417">
        <w:rPr>
          <w:rFonts w:ascii="SEB SansSerif" w:hAnsi="SEB SansSerif" w:cs="SEB Basic"/>
          <w:b/>
          <w:bCs/>
          <w:color w:val="231F20"/>
          <w:spacing w:val="-2"/>
          <w:sz w:val="24"/>
          <w:szCs w:val="24"/>
        </w:rPr>
        <w:t>t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e</w:t>
      </w:r>
      <w:r w:rsidRPr="006B2417">
        <w:rPr>
          <w:rFonts w:ascii="SEB SansSerif" w:hAnsi="SEB SansSerif" w:cs="SEB Basic"/>
          <w:b/>
          <w:bCs/>
          <w:color w:val="231F20"/>
          <w:spacing w:val="4"/>
          <w:sz w:val="24"/>
          <w:szCs w:val="24"/>
        </w:rPr>
        <w:t xml:space="preserve"> </w:t>
      </w:r>
      <w:r w:rsidRPr="006B2417">
        <w:rPr>
          <w:rFonts w:ascii="SEB SansSerif" w:hAnsi="SEB SansSerif" w:cs="SEB Basic"/>
          <w:b/>
          <w:bCs/>
          <w:color w:val="231F20"/>
          <w:spacing w:val="1"/>
          <w:sz w:val="24"/>
          <w:szCs w:val="24"/>
        </w:rPr>
        <w:t>b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eac</w:t>
      </w:r>
      <w:r w:rsidRPr="006B2417">
        <w:rPr>
          <w:rFonts w:ascii="SEB SansSerif" w:hAnsi="SEB SansSerif" w:cs="SEB Basic"/>
          <w:b/>
          <w:bCs/>
          <w:color w:val="231F20"/>
          <w:spacing w:val="-1"/>
          <w:sz w:val="24"/>
          <w:szCs w:val="24"/>
        </w:rPr>
        <w:t>h</w:t>
      </w:r>
      <w:r w:rsidRPr="006B2417">
        <w:rPr>
          <w:rFonts w:ascii="SEB SansSerif" w:hAnsi="SEB SansSerif" w:cs="SEB Basic"/>
          <w:b/>
          <w:bCs/>
          <w:color w:val="231F20"/>
          <w:spacing w:val="-2"/>
          <w:sz w:val="24"/>
          <w:szCs w:val="24"/>
        </w:rPr>
        <w:t>t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en</w:t>
      </w:r>
      <w:r w:rsidRPr="006B2417">
        <w:rPr>
          <w:rFonts w:ascii="SEB SansSerif" w:hAnsi="SEB SansSerif" w:cs="SEB Basic"/>
          <w:b/>
          <w:bCs/>
          <w:color w:val="231F20"/>
          <w:spacing w:val="4"/>
          <w:sz w:val="24"/>
          <w:szCs w:val="24"/>
        </w:rPr>
        <w:t xml:space="preserve"> 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Sie,</w:t>
      </w:r>
      <w:r w:rsidRPr="006B2417">
        <w:rPr>
          <w:rFonts w:ascii="SEB SansSerif" w:hAnsi="SEB SansSerif" w:cs="SEB Basic"/>
          <w:b/>
          <w:bCs/>
          <w:color w:val="231F20"/>
          <w:spacing w:val="-2"/>
          <w:sz w:val="24"/>
          <w:szCs w:val="24"/>
        </w:rPr>
        <w:t xml:space="preserve"> 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dass</w:t>
      </w:r>
      <w:r w:rsidRPr="006B2417">
        <w:rPr>
          <w:rFonts w:ascii="SEB SansSerif" w:hAnsi="SEB SansSerif" w:cs="SEB Basic"/>
          <w:b/>
          <w:bCs/>
          <w:color w:val="231F20"/>
          <w:spacing w:val="4"/>
          <w:sz w:val="24"/>
          <w:szCs w:val="24"/>
        </w:rPr>
        <w:t xml:space="preserve"> 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die</w:t>
      </w:r>
      <w:r w:rsidRPr="006B2417">
        <w:rPr>
          <w:rFonts w:ascii="SEB SansSerif" w:hAnsi="SEB SansSerif" w:cs="SEB Basic"/>
          <w:b/>
          <w:bCs/>
          <w:color w:val="231F20"/>
          <w:spacing w:val="4"/>
          <w:sz w:val="24"/>
          <w:szCs w:val="24"/>
        </w:rPr>
        <w:t xml:space="preserve"> </w:t>
      </w:r>
      <w:r w:rsidR="00962E35">
        <w:rPr>
          <w:rFonts w:ascii="SEB SansSerif" w:hAnsi="SEB SansSerif" w:cs="SEB Basic"/>
          <w:b/>
          <w:bCs/>
          <w:color w:val="231F20"/>
          <w:sz w:val="24"/>
          <w:szCs w:val="24"/>
        </w:rPr>
        <w:t>DSK HYP AG</w:t>
      </w:r>
      <w:r w:rsidR="001F4467">
        <w:rPr>
          <w:rFonts w:ascii="SEB SansSerif" w:hAnsi="SEB SansSerif" w:cs="SEB Basic"/>
          <w:b/>
          <w:bCs/>
          <w:color w:val="231F20"/>
          <w:spacing w:val="-4"/>
          <w:sz w:val="24"/>
          <w:szCs w:val="24"/>
        </w:rPr>
        <w:t xml:space="preserve"> </w:t>
      </w:r>
      <w:r w:rsidRPr="006B2417">
        <w:rPr>
          <w:rFonts w:ascii="SEB SansSerif" w:hAnsi="SEB SansSerif" w:cs="SEB Basic"/>
          <w:b/>
          <w:bCs/>
          <w:color w:val="231F20"/>
          <w:spacing w:val="-2"/>
          <w:sz w:val="24"/>
          <w:szCs w:val="24"/>
        </w:rPr>
        <w:t>w</w:t>
      </w:r>
      <w:r w:rsidRPr="006B2417">
        <w:rPr>
          <w:rFonts w:ascii="SEB SansSerif" w:hAnsi="SEB SansSerif" w:cs="SEB Basic"/>
          <w:b/>
          <w:bCs/>
          <w:color w:val="231F20"/>
          <w:spacing w:val="1"/>
          <w:sz w:val="24"/>
          <w:szCs w:val="24"/>
        </w:rPr>
        <w:t>e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der</w:t>
      </w:r>
      <w:r w:rsidRPr="006B2417">
        <w:rPr>
          <w:rFonts w:ascii="SEB SansSerif" w:hAnsi="SEB SansSerif" w:cs="SEB Basic"/>
          <w:b/>
          <w:bCs/>
          <w:color w:val="231F20"/>
          <w:spacing w:val="4"/>
          <w:sz w:val="24"/>
          <w:szCs w:val="24"/>
        </w:rPr>
        <w:t xml:space="preserve"> </w:t>
      </w:r>
      <w:r w:rsidRPr="006B2417">
        <w:rPr>
          <w:rFonts w:ascii="SEB SansSerif" w:hAnsi="SEB SansSerif" w:cs="SEB Basic"/>
          <w:b/>
          <w:bCs/>
          <w:color w:val="231F20"/>
          <w:spacing w:val="1"/>
          <w:sz w:val="24"/>
          <w:szCs w:val="24"/>
        </w:rPr>
        <w:t>b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elegha</w:t>
      </w:r>
      <w:r w:rsidRPr="006B2417">
        <w:rPr>
          <w:rFonts w:ascii="SEB SansSerif" w:hAnsi="SEB SansSerif" w:cs="SEB Basic"/>
          <w:b/>
          <w:bCs/>
          <w:color w:val="231F20"/>
          <w:spacing w:val="4"/>
          <w:sz w:val="24"/>
          <w:szCs w:val="24"/>
        </w:rPr>
        <w:t>f</w:t>
      </w:r>
      <w:r w:rsidRPr="006B2417">
        <w:rPr>
          <w:rFonts w:ascii="SEB SansSerif" w:hAnsi="SEB SansSerif" w:cs="SEB Basic"/>
          <w:b/>
          <w:bCs/>
          <w:color w:val="231F20"/>
          <w:spacing w:val="-2"/>
          <w:sz w:val="24"/>
          <w:szCs w:val="24"/>
        </w:rPr>
        <w:t>t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e</w:t>
      </w:r>
      <w:r w:rsidR="00396C47">
        <w:rPr>
          <w:rFonts w:ascii="SEB SansSerif" w:hAnsi="SEB SansSerif" w:cs="SEB Basic"/>
          <w:b/>
          <w:bCs/>
          <w:color w:val="231F20"/>
          <w:sz w:val="24"/>
          <w:szCs w:val="24"/>
        </w:rPr>
        <w:t xml:space="preserve"> </w:t>
      </w:r>
      <w:r w:rsidRPr="006B2417">
        <w:rPr>
          <w:rFonts w:ascii="SEB SansSerif" w:hAnsi="SEB SansSerif" w:cs="SEB Basic"/>
          <w:b/>
          <w:bCs/>
          <w:color w:val="231F20"/>
          <w:spacing w:val="4"/>
          <w:sz w:val="24"/>
          <w:szCs w:val="24"/>
        </w:rPr>
        <w:t xml:space="preserve">Zahlungsaufträge 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n</w:t>
      </w:r>
      <w:r w:rsidRPr="006B2417">
        <w:rPr>
          <w:rFonts w:ascii="SEB SansSerif" w:hAnsi="SEB SansSerif" w:cs="SEB Basic"/>
          <w:b/>
          <w:bCs/>
          <w:color w:val="231F20"/>
          <w:spacing w:val="1"/>
          <w:sz w:val="24"/>
          <w:szCs w:val="24"/>
        </w:rPr>
        <w:t>o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ch Zahlu</w:t>
      </w:r>
      <w:r w:rsidRPr="006B2417">
        <w:rPr>
          <w:rFonts w:ascii="SEB SansSerif" w:hAnsi="SEB SansSerif" w:cs="SEB Basic"/>
          <w:b/>
          <w:bCs/>
          <w:color w:val="231F20"/>
          <w:spacing w:val="-2"/>
          <w:sz w:val="24"/>
          <w:szCs w:val="24"/>
        </w:rPr>
        <w:t>ng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s</w:t>
      </w:r>
      <w:r w:rsidRPr="006B2417">
        <w:rPr>
          <w:rFonts w:ascii="SEB SansSerif" w:hAnsi="SEB SansSerif" w:cs="SEB Basic"/>
          <w:b/>
          <w:bCs/>
          <w:color w:val="231F20"/>
          <w:spacing w:val="-1"/>
          <w:sz w:val="24"/>
          <w:szCs w:val="24"/>
        </w:rPr>
        <w:t>a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u</w:t>
      </w:r>
      <w:r w:rsidRPr="006B2417">
        <w:rPr>
          <w:rFonts w:ascii="SEB SansSerif" w:hAnsi="SEB SansSerif" w:cs="SEB Basic"/>
          <w:b/>
          <w:bCs/>
          <w:color w:val="231F20"/>
          <w:spacing w:val="4"/>
          <w:sz w:val="24"/>
          <w:szCs w:val="24"/>
        </w:rPr>
        <w:t>f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tr</w:t>
      </w:r>
      <w:r w:rsidRPr="006B2417">
        <w:rPr>
          <w:rFonts w:ascii="SEB SansSerif" w:hAnsi="SEB SansSerif" w:cs="SEB Basic"/>
          <w:b/>
          <w:bCs/>
          <w:color w:val="231F20"/>
          <w:spacing w:val="-1"/>
          <w:sz w:val="24"/>
          <w:szCs w:val="24"/>
        </w:rPr>
        <w:t>ä</w:t>
      </w:r>
      <w:r w:rsidRPr="006B2417">
        <w:rPr>
          <w:rFonts w:ascii="SEB SansSerif" w:hAnsi="SEB SansSerif" w:cs="SEB Basic"/>
          <w:b/>
          <w:bCs/>
          <w:color w:val="231F20"/>
          <w:spacing w:val="-3"/>
          <w:sz w:val="24"/>
          <w:szCs w:val="24"/>
        </w:rPr>
        <w:t>g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 xml:space="preserve">e </w:t>
      </w:r>
      <w:r w:rsidRPr="006B2417">
        <w:rPr>
          <w:rFonts w:ascii="SEB SansSerif" w:hAnsi="SEB SansSerif" w:cs="SEB Basic"/>
          <w:b/>
          <w:bCs/>
          <w:color w:val="231F20"/>
          <w:spacing w:val="1"/>
          <w:sz w:val="24"/>
          <w:szCs w:val="24"/>
        </w:rPr>
        <w:t>p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er</w:t>
      </w:r>
      <w:r w:rsidRPr="006B2417">
        <w:rPr>
          <w:rFonts w:ascii="SEB SansSerif" w:hAnsi="SEB SansSerif" w:cs="SEB Basic"/>
          <w:b/>
          <w:bCs/>
          <w:color w:val="231F20"/>
          <w:spacing w:val="4"/>
          <w:sz w:val="24"/>
          <w:szCs w:val="24"/>
        </w:rPr>
        <w:t xml:space="preserve"> </w:t>
      </w:r>
      <w:r w:rsidRPr="006B2417">
        <w:rPr>
          <w:rFonts w:ascii="SEB SansSerif" w:hAnsi="SEB SansSerif" w:cs="SEB Basic"/>
          <w:b/>
          <w:bCs/>
          <w:color w:val="231F20"/>
          <w:spacing w:val="-4"/>
          <w:sz w:val="24"/>
          <w:szCs w:val="24"/>
        </w:rPr>
        <w:t>F</w:t>
      </w:r>
      <w:r w:rsidRPr="006B2417">
        <w:rPr>
          <w:rFonts w:ascii="SEB SansSerif" w:hAnsi="SEB SansSerif" w:cs="SEB Basic"/>
          <w:b/>
          <w:bCs/>
          <w:color w:val="231F20"/>
          <w:spacing w:val="-2"/>
          <w:sz w:val="24"/>
          <w:szCs w:val="24"/>
        </w:rPr>
        <w:t>a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x</w:t>
      </w:r>
      <w:r w:rsidRPr="006B2417">
        <w:rPr>
          <w:rFonts w:ascii="SEB SansSerif" w:hAnsi="SEB SansSerif" w:cs="SEB Basic"/>
          <w:b/>
          <w:bCs/>
          <w:color w:val="231F20"/>
          <w:spacing w:val="4"/>
          <w:sz w:val="24"/>
          <w:szCs w:val="24"/>
        </w:rPr>
        <w:t xml:space="preserve"> 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e</w:t>
      </w:r>
      <w:r w:rsidRPr="006B2417">
        <w:rPr>
          <w:rFonts w:ascii="SEB SansSerif" w:hAnsi="SEB SansSerif" w:cs="SEB Basic"/>
          <w:b/>
          <w:bCs/>
          <w:color w:val="231F20"/>
          <w:spacing w:val="-1"/>
          <w:sz w:val="24"/>
          <w:szCs w:val="24"/>
        </w:rPr>
        <w:t>n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t</w:t>
      </w:r>
      <w:r w:rsidRPr="006B2417">
        <w:rPr>
          <w:rFonts w:ascii="SEB SansSerif" w:hAnsi="SEB SansSerif" w:cs="SEB Basic"/>
          <w:b/>
          <w:bCs/>
          <w:color w:val="231F20"/>
          <w:spacing w:val="-3"/>
          <w:sz w:val="24"/>
          <w:szCs w:val="24"/>
        </w:rPr>
        <w:t>g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e</w:t>
      </w:r>
      <w:r w:rsidRPr="006B2417">
        <w:rPr>
          <w:rFonts w:ascii="SEB SansSerif" w:hAnsi="SEB SansSerif" w:cs="SEB Basic"/>
          <w:b/>
          <w:bCs/>
          <w:color w:val="231F20"/>
          <w:spacing w:val="-3"/>
          <w:sz w:val="24"/>
          <w:szCs w:val="24"/>
        </w:rPr>
        <w:t>g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ennim</w:t>
      </w:r>
      <w:r w:rsidRPr="006B2417">
        <w:rPr>
          <w:rFonts w:ascii="SEB SansSerif" w:hAnsi="SEB SansSerif" w:cs="SEB Basic"/>
          <w:b/>
          <w:bCs/>
          <w:color w:val="231F20"/>
          <w:spacing w:val="-1"/>
          <w:sz w:val="24"/>
          <w:szCs w:val="24"/>
        </w:rPr>
        <w:t>m</w:t>
      </w:r>
      <w:r w:rsidRPr="006B2417">
        <w:rPr>
          <w:rFonts w:ascii="SEB SansSerif" w:hAnsi="SEB SansSerif" w:cs="SEB Basic"/>
          <w:b/>
          <w:bCs/>
          <w:color w:val="231F20"/>
          <w:sz w:val="24"/>
          <w:szCs w:val="24"/>
        </w:rPr>
        <w:t>t.</w:t>
      </w:r>
    </w:p>
    <w:p w:rsidR="00C07F81" w:rsidRDefault="00C07F81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SEB SansSerif" w:hAnsi="SEB SansSerif" w:cs="SEB Basic"/>
          <w:color w:val="000000"/>
          <w:sz w:val="15"/>
          <w:szCs w:val="15"/>
        </w:rPr>
      </w:pPr>
    </w:p>
    <w:p w:rsidR="00C1416F" w:rsidRDefault="00C1416F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SEB SansSerif" w:hAnsi="SEB SansSerif" w:cs="SEB Basic"/>
          <w:color w:val="000000"/>
          <w:sz w:val="15"/>
          <w:szCs w:val="15"/>
        </w:rPr>
      </w:pPr>
    </w:p>
    <w:p w:rsidR="00F51EFF" w:rsidRPr="00531892" w:rsidRDefault="00F51EFF" w:rsidP="00C1416F">
      <w:pPr>
        <w:autoSpaceDE w:val="0"/>
        <w:autoSpaceDN w:val="0"/>
        <w:adjustRightInd w:val="0"/>
        <w:spacing w:after="0" w:line="240" w:lineRule="auto"/>
        <w:ind w:left="142" w:right="379"/>
        <w:rPr>
          <w:rFonts w:ascii="SEB SansSerif" w:hAnsi="SEB SansSerif" w:cs="DeuBaUnivers-Regular"/>
          <w:sz w:val="16"/>
          <w:szCs w:val="16"/>
        </w:rPr>
      </w:pPr>
      <w:r w:rsidRPr="00531892">
        <w:rPr>
          <w:rFonts w:ascii="SEB SansSerif" w:hAnsi="SEB SansSerif" w:cs="DeuBaUnivers-Regular"/>
          <w:sz w:val="16"/>
          <w:szCs w:val="16"/>
          <w:vertAlign w:val="superscript"/>
        </w:rPr>
        <w:t>1</w:t>
      </w:r>
      <w:r w:rsidR="00C1416F">
        <w:rPr>
          <w:rFonts w:ascii="SEB SansSerif" w:hAnsi="SEB SansSerif" w:cs="DeuBaUnivers-Regular"/>
          <w:sz w:val="16"/>
          <w:szCs w:val="16"/>
          <w:vertAlign w:val="superscript"/>
        </w:rPr>
        <w:t xml:space="preserve"> </w:t>
      </w:r>
      <w:r w:rsidRPr="00531892">
        <w:rPr>
          <w:rFonts w:ascii="SEB SansSerif" w:hAnsi="SEB SansSerif"/>
          <w:color w:val="323232"/>
          <w:sz w:val="16"/>
          <w:szCs w:val="16"/>
        </w:rPr>
        <w:t>Zum Europäischen Wirtschaftsraum gehören derzeit die EU-Staaten Belgien, Bulgarien, Dänemark, Deutschland, Estland, Frankreich (einschließlich Französisch-Guayana, Guadeloupe, Martinique, Mayotte, Réunion), Finnland, Griechenland, Irland, Italien, Kroatien, Lettland, Litauen, Luxemburg, Malta, Niederlande, Österreich, Polen, Portugal, Rumänien, Schweden, Slowakei, Slowenien, Spanien, Tschechische Republik, Ungarn, Vereinigtes Königreich von Groß-britannien und Nordirland sowie Zypern und die Länder Island, Liechtenstein und Norwegen.</w:t>
      </w:r>
    </w:p>
    <w:p w:rsidR="00F51EFF" w:rsidRPr="00531892" w:rsidRDefault="00F51EFF" w:rsidP="00C1416F">
      <w:pPr>
        <w:autoSpaceDE w:val="0"/>
        <w:autoSpaceDN w:val="0"/>
        <w:adjustRightInd w:val="0"/>
        <w:spacing w:after="0" w:line="240" w:lineRule="auto"/>
        <w:ind w:left="142" w:right="379"/>
        <w:rPr>
          <w:rFonts w:ascii="SEB SansSerif" w:hAnsi="SEB SansSerif"/>
          <w:color w:val="323232"/>
          <w:sz w:val="16"/>
          <w:szCs w:val="16"/>
        </w:rPr>
      </w:pPr>
      <w:r w:rsidRPr="00531892">
        <w:rPr>
          <w:rFonts w:ascii="SEB SansSerif" w:hAnsi="SEB SansSerif" w:cs="DeuBaUnivers-Regular"/>
          <w:sz w:val="16"/>
          <w:szCs w:val="16"/>
          <w:vertAlign w:val="superscript"/>
        </w:rPr>
        <w:t>2</w:t>
      </w:r>
      <w:r w:rsidR="00C1416F">
        <w:rPr>
          <w:rFonts w:ascii="SEB SansSerif" w:hAnsi="SEB SansSerif" w:cs="DeuBaUnivers-Regular"/>
          <w:sz w:val="16"/>
          <w:szCs w:val="16"/>
          <w:vertAlign w:val="superscript"/>
        </w:rPr>
        <w:t xml:space="preserve"> </w:t>
      </w:r>
      <w:r w:rsidRPr="00531892">
        <w:rPr>
          <w:rFonts w:ascii="SEB SansSerif" w:hAnsi="SEB SansSerif"/>
          <w:color w:val="323232"/>
          <w:sz w:val="16"/>
          <w:szCs w:val="16"/>
        </w:rPr>
        <w:t>Zu den EWR-Währungen gehören derzeit: Euro, Britisches Pfund Sterling, Bulgarischer Lew, Dänische Krone, Isländische Krone, Kroatischer Kuna, Norwegische Krone, Polnischer Zloty, Rumänischer Leu, Schwedische Krone, Schweizer Franken, Tschechische Krone, Ungarischer Forint</w:t>
      </w:r>
    </w:p>
    <w:p w:rsidR="00F51EFF" w:rsidRPr="00531892" w:rsidRDefault="00F51EFF" w:rsidP="00C1416F">
      <w:pPr>
        <w:autoSpaceDE w:val="0"/>
        <w:autoSpaceDN w:val="0"/>
        <w:adjustRightInd w:val="0"/>
        <w:spacing w:after="0" w:line="240" w:lineRule="auto"/>
        <w:ind w:left="142" w:right="379"/>
        <w:rPr>
          <w:rFonts w:ascii="SEB SansSerif" w:hAnsi="SEB SansSerif" w:cs="DeuBaUnivers-Regular"/>
          <w:sz w:val="16"/>
          <w:szCs w:val="16"/>
        </w:rPr>
      </w:pPr>
      <w:r w:rsidRPr="00531892">
        <w:rPr>
          <w:rFonts w:ascii="SEB SansSerif" w:hAnsi="SEB SansSerif" w:cs="DeuBaUnivers-Regular"/>
          <w:sz w:val="16"/>
          <w:szCs w:val="16"/>
          <w:vertAlign w:val="superscript"/>
        </w:rPr>
        <w:t>3</w:t>
      </w:r>
      <w:r w:rsidR="00C1416F">
        <w:rPr>
          <w:rFonts w:ascii="SEB SansSerif" w:hAnsi="SEB SansSerif" w:cs="DeuBaUnivers-Regular"/>
          <w:sz w:val="16"/>
          <w:szCs w:val="16"/>
          <w:vertAlign w:val="superscript"/>
        </w:rPr>
        <w:t xml:space="preserve"> </w:t>
      </w:r>
      <w:r w:rsidR="001711C1">
        <w:rPr>
          <w:rFonts w:ascii="SEB SansSerif" w:hAnsi="SEB SansSerif" w:cs="DeuBaUnivers-Regular"/>
          <w:sz w:val="16"/>
          <w:szCs w:val="16"/>
        </w:rPr>
        <w:t>Z</w:t>
      </w:r>
      <w:r w:rsidRPr="00531892">
        <w:rPr>
          <w:rFonts w:ascii="SEB SansSerif" w:hAnsi="SEB SansSerif" w:cs="DeuBaUnivers-Regular"/>
          <w:sz w:val="16"/>
          <w:szCs w:val="16"/>
        </w:rPr>
        <w:t>um Beispiel US Dollar</w:t>
      </w:r>
      <w:r w:rsidR="001711C1">
        <w:rPr>
          <w:rFonts w:ascii="SEB SansSerif" w:hAnsi="SEB SansSerif" w:cs="DeuBaUnivers-Regular"/>
          <w:sz w:val="16"/>
          <w:szCs w:val="16"/>
        </w:rPr>
        <w:t>.</w:t>
      </w:r>
    </w:p>
    <w:p w:rsidR="00F51EFF" w:rsidRPr="006B2417" w:rsidRDefault="00F51EFF" w:rsidP="00C1416F">
      <w:pPr>
        <w:autoSpaceDE w:val="0"/>
        <w:autoSpaceDN w:val="0"/>
        <w:adjustRightInd w:val="0"/>
        <w:spacing w:after="0" w:line="240" w:lineRule="auto"/>
        <w:ind w:left="142" w:right="379"/>
        <w:rPr>
          <w:rFonts w:ascii="SEB SansSerif" w:hAnsi="SEB SansSerif" w:cs="DeuBaUnivers-Regular"/>
          <w:sz w:val="16"/>
          <w:szCs w:val="16"/>
        </w:rPr>
      </w:pPr>
      <w:r w:rsidRPr="00531892">
        <w:rPr>
          <w:rFonts w:ascii="SEB SansSerif" w:hAnsi="SEB SansSerif" w:cs="DeuBaUnivers-Regular"/>
          <w:sz w:val="16"/>
          <w:szCs w:val="16"/>
          <w:vertAlign w:val="superscript"/>
        </w:rPr>
        <w:t>4</w:t>
      </w:r>
      <w:r w:rsidR="00C1416F">
        <w:rPr>
          <w:rFonts w:ascii="SEB SansSerif" w:hAnsi="SEB SansSerif" w:cs="DeuBaUnivers-Regular"/>
          <w:sz w:val="16"/>
          <w:szCs w:val="16"/>
          <w:vertAlign w:val="superscript"/>
        </w:rPr>
        <w:t xml:space="preserve"> </w:t>
      </w:r>
      <w:r w:rsidRPr="00531892">
        <w:rPr>
          <w:rFonts w:ascii="SEB SansSerif" w:hAnsi="SEB SansSerif"/>
          <w:color w:val="323232"/>
          <w:sz w:val="16"/>
          <w:szCs w:val="16"/>
        </w:rPr>
        <w:t>Drittstaaten sind alle Staaten außerhalb des Europäischen Wirtschaftsraumes</w:t>
      </w:r>
      <w:r w:rsidR="001711C1">
        <w:rPr>
          <w:rFonts w:ascii="SEB SansSerif" w:hAnsi="SEB SansSerif"/>
          <w:color w:val="323232"/>
          <w:sz w:val="16"/>
          <w:szCs w:val="16"/>
        </w:rPr>
        <w:t>.</w:t>
      </w:r>
    </w:p>
    <w:p w:rsidR="00333260" w:rsidRPr="006B2417" w:rsidRDefault="00333260" w:rsidP="007A0E85">
      <w:pPr>
        <w:widowControl w:val="0"/>
        <w:autoSpaceDE w:val="0"/>
        <w:autoSpaceDN w:val="0"/>
        <w:adjustRightInd w:val="0"/>
        <w:spacing w:after="0" w:line="240" w:lineRule="auto"/>
        <w:ind w:left="327" w:right="112" w:hanging="200"/>
        <w:jc w:val="both"/>
        <w:rPr>
          <w:rFonts w:ascii="SEB SansSerif" w:hAnsi="SEB SansSerif" w:cs="SEB Basic"/>
          <w:color w:val="000000"/>
          <w:sz w:val="20"/>
          <w:szCs w:val="20"/>
        </w:rPr>
      </w:pPr>
    </w:p>
    <w:p w:rsidR="00B604A6" w:rsidRPr="006B2417" w:rsidRDefault="00B604A6" w:rsidP="00B604A6">
      <w:pPr>
        <w:widowControl w:val="0"/>
        <w:autoSpaceDE w:val="0"/>
        <w:autoSpaceDN w:val="0"/>
        <w:adjustRightInd w:val="0"/>
        <w:spacing w:after="0" w:line="240" w:lineRule="auto"/>
        <w:ind w:left="567" w:right="-35"/>
        <w:jc w:val="both"/>
        <w:rPr>
          <w:rFonts w:ascii="SEB SansSerif" w:hAnsi="SEB SansSerif" w:cs="SEB Basic"/>
          <w:b/>
          <w:bCs/>
          <w:color w:val="231F20"/>
          <w:sz w:val="20"/>
          <w:szCs w:val="20"/>
        </w:rPr>
      </w:pPr>
    </w:p>
    <w:p w:rsidR="00333260" w:rsidRPr="00275935" w:rsidRDefault="00A638BF">
      <w:pPr>
        <w:widowControl w:val="0"/>
        <w:autoSpaceDE w:val="0"/>
        <w:autoSpaceDN w:val="0"/>
        <w:adjustRightInd w:val="0"/>
        <w:spacing w:before="15" w:after="0" w:line="240" w:lineRule="auto"/>
        <w:ind w:left="137" w:right="-20"/>
        <w:rPr>
          <w:rFonts w:ascii="SEB SansSerif" w:hAnsi="SEB SansSerif" w:cs="SEB Basic"/>
          <w:color w:val="000000"/>
          <w:sz w:val="32"/>
          <w:szCs w:val="32"/>
        </w:rPr>
      </w:pPr>
      <w:r w:rsidRPr="00396C47">
        <w:rPr>
          <w:rFonts w:ascii="SEB SansSerif" w:hAnsi="SEB SansSerif" w:cs="SEB Basic"/>
          <w:b/>
          <w:bCs/>
          <w:color w:val="231F20"/>
          <w:spacing w:val="-25"/>
          <w:sz w:val="32"/>
          <w:szCs w:val="32"/>
        </w:rPr>
        <w:br w:type="page"/>
      </w:r>
      <w:r w:rsidR="006D3980" w:rsidRPr="00275935">
        <w:rPr>
          <w:rFonts w:ascii="SEB SansSerif" w:hAnsi="SEB SansSerif" w:cs="SEB Basic"/>
          <w:b/>
          <w:bCs/>
          <w:color w:val="231F20"/>
          <w:spacing w:val="-25"/>
          <w:sz w:val="32"/>
          <w:szCs w:val="32"/>
        </w:rPr>
        <w:lastRenderedPageBreak/>
        <w:t>6</w:t>
      </w:r>
      <w:r w:rsidR="00751732" w:rsidRPr="00275935">
        <w:rPr>
          <w:rFonts w:ascii="SEB SansSerif" w:hAnsi="SEB SansSerif" w:cs="SEB Basic"/>
          <w:b/>
          <w:bCs/>
          <w:color w:val="231F20"/>
          <w:spacing w:val="-25"/>
          <w:sz w:val="32"/>
          <w:szCs w:val="32"/>
        </w:rPr>
        <w:t xml:space="preserve">. </w:t>
      </w:r>
      <w:r w:rsidR="00333260" w:rsidRPr="00275935">
        <w:rPr>
          <w:rFonts w:ascii="SEB SansSerif" w:hAnsi="SEB SansSerif" w:cs="SEB Basic"/>
          <w:b/>
          <w:bCs/>
          <w:color w:val="231F20"/>
          <w:sz w:val="32"/>
          <w:szCs w:val="32"/>
        </w:rPr>
        <w:t>Channels</w:t>
      </w:r>
    </w:p>
    <w:p w:rsidR="00333260" w:rsidRPr="00275935" w:rsidRDefault="00333260">
      <w:pPr>
        <w:widowControl w:val="0"/>
        <w:autoSpaceDE w:val="0"/>
        <w:autoSpaceDN w:val="0"/>
        <w:adjustRightInd w:val="0"/>
        <w:spacing w:after="0" w:line="120" w:lineRule="exact"/>
        <w:rPr>
          <w:rFonts w:ascii="SEB SansSerif" w:hAnsi="SEB SansSerif" w:cs="SEB Basic"/>
          <w:color w:val="000000"/>
          <w:sz w:val="12"/>
          <w:szCs w:val="12"/>
        </w:rPr>
      </w:pPr>
    </w:p>
    <w:p w:rsidR="00333260" w:rsidRPr="00275935" w:rsidRDefault="00333260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 w:cs="SEB Basic"/>
          <w:color w:val="000000"/>
          <w:sz w:val="20"/>
          <w:szCs w:val="20"/>
        </w:rPr>
      </w:pPr>
    </w:p>
    <w:p w:rsidR="00333260" w:rsidRPr="006B2417" w:rsidRDefault="00333260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SEB SansSerif" w:hAnsi="SEB SansSerif"/>
        </w:rPr>
      </w:pPr>
    </w:p>
    <w:p w:rsidR="00333260" w:rsidRPr="006B2417" w:rsidRDefault="006D3980">
      <w:pPr>
        <w:widowControl w:val="0"/>
        <w:autoSpaceDE w:val="0"/>
        <w:autoSpaceDN w:val="0"/>
        <w:adjustRightInd w:val="0"/>
        <w:spacing w:before="24" w:after="0" w:line="296" w:lineRule="exact"/>
        <w:ind w:left="137" w:right="-20"/>
        <w:rPr>
          <w:rFonts w:ascii="SEB SansSerif" w:hAnsi="SEB SansSerif" w:cs="SEB Basic"/>
          <w:color w:val="000000"/>
          <w:sz w:val="26"/>
          <w:szCs w:val="26"/>
        </w:rPr>
      </w:pPr>
      <w:r w:rsidRPr="006B2417">
        <w:rPr>
          <w:rFonts w:ascii="SEB SansSerif" w:hAnsi="SEB SansSerif" w:cs="SEB Basic"/>
          <w:b/>
          <w:bCs/>
          <w:color w:val="231F20"/>
          <w:spacing w:val="-20"/>
          <w:sz w:val="26"/>
          <w:szCs w:val="26"/>
        </w:rPr>
        <w:t>6</w:t>
      </w:r>
      <w:r w:rsidR="00751732" w:rsidRPr="006B2417">
        <w:rPr>
          <w:rFonts w:ascii="SEB SansSerif" w:hAnsi="SEB SansSerif" w:cs="SEB Basic"/>
          <w:b/>
          <w:bCs/>
          <w:color w:val="231F20"/>
          <w:spacing w:val="-20"/>
          <w:sz w:val="26"/>
          <w:szCs w:val="26"/>
        </w:rPr>
        <w:t>.</w:t>
      </w:r>
      <w:r w:rsidR="00512FD7" w:rsidRPr="006B2417">
        <w:rPr>
          <w:rFonts w:ascii="SEB SansSerif" w:hAnsi="SEB SansSerif" w:cs="SEB Basic"/>
          <w:b/>
          <w:bCs/>
          <w:color w:val="231F20"/>
          <w:spacing w:val="-20"/>
          <w:sz w:val="26"/>
          <w:szCs w:val="26"/>
        </w:rPr>
        <w:t xml:space="preserve"> </w:t>
      </w:r>
      <w:r w:rsidRPr="006B2417">
        <w:rPr>
          <w:rFonts w:ascii="SEB SansSerif" w:hAnsi="SEB SansSerif" w:cs="SEB Basic"/>
          <w:b/>
          <w:bCs/>
          <w:color w:val="231F20"/>
          <w:spacing w:val="-20"/>
          <w:sz w:val="26"/>
          <w:szCs w:val="26"/>
        </w:rPr>
        <w:t>1</w:t>
      </w:r>
      <w:r w:rsidR="00751732" w:rsidRPr="006B2417">
        <w:rPr>
          <w:rFonts w:ascii="SEB SansSerif" w:hAnsi="SEB SansSerif" w:cs="SEB Basic"/>
          <w:b/>
          <w:bCs/>
          <w:color w:val="231F20"/>
          <w:spacing w:val="-20"/>
          <w:sz w:val="26"/>
          <w:szCs w:val="26"/>
        </w:rPr>
        <w:t xml:space="preserve"> </w:t>
      </w:r>
      <w:proofErr w:type="spellStart"/>
      <w:r w:rsidR="00333260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Multi</w:t>
      </w:r>
      <w:r w:rsidR="00333260" w:rsidRPr="006B2417">
        <w:rPr>
          <w:rFonts w:ascii="SEB SansSerif" w:hAnsi="SEB SansSerif" w:cs="SEB Basic"/>
          <w:b/>
          <w:bCs/>
          <w:color w:val="231F20"/>
          <w:spacing w:val="-8"/>
          <w:sz w:val="26"/>
          <w:szCs w:val="26"/>
        </w:rPr>
        <w:t>W</w:t>
      </w:r>
      <w:r w:rsidR="00333260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eb</w:t>
      </w:r>
      <w:proofErr w:type="spellEnd"/>
    </w:p>
    <w:p w:rsidR="00333260" w:rsidRPr="006B2417" w:rsidRDefault="00333260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SEB SansSerif" w:hAnsi="SEB SansSerif" w:cs="SEB Basic"/>
          <w:color w:val="000000"/>
          <w:sz w:val="28"/>
          <w:szCs w:val="2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9"/>
        <w:gridCol w:w="2561"/>
        <w:gridCol w:w="2334"/>
      </w:tblGrid>
      <w:tr w:rsidR="00333260" w:rsidRPr="006B2417" w:rsidTr="009D303E">
        <w:trPr>
          <w:trHeight w:hRule="exact" w:val="361"/>
        </w:trPr>
        <w:tc>
          <w:tcPr>
            <w:tcW w:w="4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333260" w:rsidRPr="006B2417" w:rsidRDefault="004D1938" w:rsidP="008C61F9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FFFFFF"/>
                <w:sz w:val="20"/>
                <w:szCs w:val="20"/>
              </w:rPr>
              <w:t>D</w:t>
            </w:r>
            <w:r w:rsidR="008C61F9">
              <w:rPr>
                <w:rFonts w:ascii="SEB SansSerif" w:hAnsi="SEB SansSerif" w:cs="SEB Basic"/>
                <w:color w:val="FFFFFF"/>
                <w:sz w:val="20"/>
                <w:szCs w:val="20"/>
              </w:rPr>
              <w:t>ienstleistung</w:t>
            </w:r>
          </w:p>
        </w:tc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333260" w:rsidRPr="006B2417" w:rsidRDefault="00C2748E" w:rsidP="008C61F9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5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FFFFFF"/>
                <w:sz w:val="20"/>
                <w:szCs w:val="20"/>
              </w:rPr>
              <w:t>B</w:t>
            </w:r>
            <w:r w:rsidR="008C61F9">
              <w:rPr>
                <w:rFonts w:ascii="SEB SansSerif" w:hAnsi="SEB SansSerif" w:cs="SEB Basic"/>
                <w:color w:val="FFFFFF"/>
                <w:sz w:val="20"/>
                <w:szCs w:val="20"/>
              </w:rPr>
              <w:t>emerkungen</w:t>
            </w:r>
          </w:p>
        </w:tc>
        <w:tc>
          <w:tcPr>
            <w:tcW w:w="2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333260" w:rsidRPr="006B2417" w:rsidRDefault="008C61F9" w:rsidP="008C61F9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right="68"/>
              <w:jc w:val="right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FFFFFF"/>
                <w:w w:val="103"/>
                <w:sz w:val="20"/>
                <w:szCs w:val="20"/>
              </w:rPr>
              <w:t>Euro</w:t>
            </w:r>
          </w:p>
        </w:tc>
      </w:tr>
      <w:tr w:rsidR="00333260" w:rsidRPr="006B2417" w:rsidTr="002A7B6E">
        <w:trPr>
          <w:trHeight w:hRule="exact" w:val="417"/>
        </w:trPr>
        <w:tc>
          <w:tcPr>
            <w:tcW w:w="4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33260" w:rsidRPr="006B2417" w:rsidRDefault="00E66841" w:rsidP="00E66841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Software</w:t>
            </w:r>
          </w:p>
        </w:tc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33260" w:rsidRPr="006B2417" w:rsidRDefault="008C61F9" w:rsidP="008C61F9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J</w:t>
            </w:r>
            <w:r w:rsidR="006D3980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ährlich</w:t>
            </w:r>
            <w:r w:rsidR="00333260" w:rsidRPr="006B2417">
              <w:rPr>
                <w:rFonts w:ascii="SEB SansSerif" w:hAnsi="SEB SansSerif" w:cs="SEB Basic"/>
                <w:color w:val="231F20"/>
                <w:spacing w:val="7"/>
                <w:position w:val="1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p</w:t>
            </w:r>
            <w:r w:rsidR="00333260"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r</w:t>
            </w:r>
            <w:r w:rsidR="00333260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o</w:t>
            </w:r>
            <w:r w:rsidR="00333260" w:rsidRPr="006B2417"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  <w:t xml:space="preserve"> </w:t>
            </w:r>
            <w:r w:rsidR="004D1938" w:rsidRPr="006B2417"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  <w:t>E</w:t>
            </w:r>
            <w:r w:rsidR="00333260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inheit</w:t>
            </w:r>
          </w:p>
        </w:tc>
        <w:tc>
          <w:tcPr>
            <w:tcW w:w="2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33260" w:rsidRPr="006B2417" w:rsidRDefault="00C66798" w:rsidP="001310E1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5" w:right="86"/>
              <w:jc w:val="right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pacing w:val="-1"/>
                <w:position w:val="1"/>
                <w:sz w:val="20"/>
                <w:szCs w:val="20"/>
              </w:rPr>
              <w:t>150</w:t>
            </w:r>
            <w:r w:rsidR="00333260" w:rsidRPr="006B2417">
              <w:rPr>
                <w:rFonts w:ascii="SEB SansSerif" w:hAnsi="SEB SansSerif" w:cs="SEB Basic"/>
                <w:color w:val="231F20"/>
                <w:spacing w:val="-5"/>
                <w:position w:val="1"/>
                <w:sz w:val="20"/>
                <w:szCs w:val="20"/>
              </w:rPr>
              <w:t>,</w:t>
            </w:r>
            <w:r w:rsidR="00333260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00</w:t>
            </w:r>
            <w:r w:rsidR="00333260" w:rsidRPr="006B2417"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+</w:t>
            </w:r>
            <w:r w:rsidR="00333260" w:rsidRPr="006B2417"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Mw</w:t>
            </w:r>
            <w:r w:rsidR="00333260"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S</w:t>
            </w:r>
            <w:r w:rsidR="00333260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t</w:t>
            </w:r>
            <w:r w:rsidR="007F631D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.</w:t>
            </w:r>
          </w:p>
        </w:tc>
      </w:tr>
      <w:tr w:rsidR="00333260" w:rsidRPr="006B2417" w:rsidTr="00E66841">
        <w:trPr>
          <w:trHeight w:hRule="exact" w:val="861"/>
        </w:trPr>
        <w:tc>
          <w:tcPr>
            <w:tcW w:w="4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275935" w:rsidRPr="004027BE" w:rsidRDefault="00E66841" w:rsidP="00302986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  <w:lang w:val="en-US"/>
              </w:rPr>
            </w:pPr>
            <w:r w:rsidRPr="004027BE"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  <w:lang w:val="en-US"/>
              </w:rPr>
              <w:t>E</w:t>
            </w:r>
            <w:r w:rsidR="00275935" w:rsidRPr="004027BE"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  <w:lang w:val="en-US"/>
              </w:rPr>
              <w:t xml:space="preserve">lectronic Banking Service </w:t>
            </w:r>
            <w:proofErr w:type="spellStart"/>
            <w:r w:rsidR="00275935" w:rsidRPr="004027BE"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  <w:lang w:val="en-US"/>
              </w:rPr>
              <w:t>Gebühr</w:t>
            </w:r>
            <w:proofErr w:type="spellEnd"/>
            <w:r w:rsidR="00275935" w:rsidRPr="004027BE"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  <w:lang w:val="en-US"/>
              </w:rPr>
              <w:t xml:space="preserve"> </w:t>
            </w:r>
          </w:p>
          <w:p w:rsidR="00E66841" w:rsidRPr="004027BE" w:rsidRDefault="00E66841" w:rsidP="0027593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  <w:lang w:val="en-US"/>
              </w:rPr>
            </w:pPr>
            <w:proofErr w:type="spellStart"/>
            <w:r w:rsidRPr="004027BE"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  <w:lang w:val="en-US"/>
              </w:rPr>
              <w:t>inkl</w:t>
            </w:r>
            <w:proofErr w:type="spellEnd"/>
            <w:r w:rsidRPr="004027BE"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  <w:lang w:val="en-US"/>
              </w:rPr>
              <w:t>.</w:t>
            </w:r>
            <w:r w:rsidR="003F61D4" w:rsidRPr="004027BE"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7BE"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  <w:lang w:val="en-US"/>
              </w:rPr>
              <w:t>Saldenreport</w:t>
            </w:r>
            <w:proofErr w:type="spellEnd"/>
            <w:r w:rsidRPr="004027BE"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  <w:lang w:val="en-US"/>
              </w:rPr>
              <w:t xml:space="preserve">/MT940 </w:t>
            </w:r>
            <w:proofErr w:type="spellStart"/>
            <w:r w:rsidRPr="004027BE"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  <w:lang w:val="en-US"/>
              </w:rPr>
              <w:t>oder</w:t>
            </w:r>
            <w:proofErr w:type="spellEnd"/>
            <w:r w:rsidRPr="004027BE"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  <w:lang w:val="en-US"/>
              </w:rPr>
              <w:t xml:space="preserve"> Camt.053</w:t>
            </w:r>
          </w:p>
          <w:p w:rsidR="00333260" w:rsidRPr="006B2417" w:rsidRDefault="00E66841" w:rsidP="00AE52E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</w:rPr>
              <w:t xml:space="preserve">(inkl. </w:t>
            </w:r>
            <w:r w:rsidR="005F4BB4" w:rsidRPr="006B2417"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</w:rPr>
              <w:t>Wartungsgebühr</w:t>
            </w:r>
            <w:r w:rsidR="00AE52EC"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</w:rPr>
              <w:t xml:space="preserve"> </w:t>
            </w:r>
            <w:r w:rsidR="005F4BB4" w:rsidRPr="006B2417"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</w:rPr>
              <w:t>und Updates</w:t>
            </w:r>
            <w:r w:rsidR="00302986" w:rsidRPr="006B2417"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</w:rPr>
              <w:t>)</w:t>
            </w:r>
          </w:p>
        </w:tc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33260" w:rsidRPr="006B2417" w:rsidRDefault="008C61F9" w:rsidP="008C61F9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P</w:t>
            </w:r>
            <w:r w:rsidR="00333260"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r</w:t>
            </w:r>
            <w:r w:rsidR="00333260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o</w:t>
            </w:r>
            <w:r w:rsidR="00333260" w:rsidRPr="006B2417"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  <w:t xml:space="preserve"> </w:t>
            </w:r>
            <w:r w:rsidR="00C66798" w:rsidRPr="006B2417"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  <w:t xml:space="preserve">Konto </w:t>
            </w:r>
            <w:r w:rsidR="00302986" w:rsidRPr="006B2417"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  <w:t>und Monat</w:t>
            </w:r>
          </w:p>
        </w:tc>
        <w:tc>
          <w:tcPr>
            <w:tcW w:w="2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33260" w:rsidRPr="006B2417" w:rsidRDefault="006D3980" w:rsidP="00302986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5" w:right="86"/>
              <w:jc w:val="right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20</w:t>
            </w:r>
            <w:r w:rsidR="00302986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,00</w:t>
            </w:r>
          </w:p>
        </w:tc>
      </w:tr>
    </w:tbl>
    <w:p w:rsidR="00333260" w:rsidRPr="006B2417" w:rsidRDefault="00333260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SEB SansSerif" w:hAnsi="SEB SansSerif"/>
          <w:sz w:val="11"/>
          <w:szCs w:val="11"/>
        </w:rPr>
      </w:pPr>
    </w:p>
    <w:p w:rsidR="00333260" w:rsidRPr="006B2417" w:rsidRDefault="00333260">
      <w:pPr>
        <w:widowControl w:val="0"/>
        <w:autoSpaceDE w:val="0"/>
        <w:autoSpaceDN w:val="0"/>
        <w:adjustRightInd w:val="0"/>
        <w:spacing w:after="0" w:line="200" w:lineRule="exact"/>
        <w:rPr>
          <w:rFonts w:ascii="SEB SansSerif" w:hAnsi="SEB SansSerif"/>
          <w:sz w:val="20"/>
          <w:szCs w:val="20"/>
        </w:rPr>
      </w:pPr>
    </w:p>
    <w:p w:rsidR="00333260" w:rsidRPr="006B2417" w:rsidRDefault="00512FD7">
      <w:pPr>
        <w:widowControl w:val="0"/>
        <w:autoSpaceDE w:val="0"/>
        <w:autoSpaceDN w:val="0"/>
        <w:adjustRightInd w:val="0"/>
        <w:spacing w:before="24" w:after="0" w:line="240" w:lineRule="auto"/>
        <w:ind w:left="137" w:right="-20"/>
        <w:rPr>
          <w:rFonts w:ascii="SEB SansSerif" w:hAnsi="SEB SansSerif" w:cs="SEB Basic"/>
          <w:color w:val="000000"/>
          <w:sz w:val="26"/>
          <w:szCs w:val="26"/>
        </w:rPr>
      </w:pPr>
      <w:r>
        <w:rPr>
          <w:rFonts w:ascii="SEB SansSerif" w:hAnsi="SEB SansSerif" w:cs="SEB Basic"/>
          <w:b/>
          <w:bCs/>
          <w:color w:val="231F20"/>
          <w:spacing w:val="-20"/>
          <w:sz w:val="26"/>
          <w:szCs w:val="26"/>
        </w:rPr>
        <w:t>6.</w:t>
      </w:r>
      <w:r w:rsidR="006D3980" w:rsidRPr="006B2417">
        <w:rPr>
          <w:rFonts w:ascii="SEB SansSerif" w:hAnsi="SEB SansSerif" w:cs="SEB Basic"/>
          <w:b/>
          <w:bCs/>
          <w:color w:val="231F20"/>
          <w:spacing w:val="-20"/>
          <w:sz w:val="26"/>
          <w:szCs w:val="26"/>
        </w:rPr>
        <w:t>2</w:t>
      </w:r>
      <w:r w:rsidR="00751732" w:rsidRPr="006B2417">
        <w:rPr>
          <w:rFonts w:ascii="SEB SansSerif" w:hAnsi="SEB SansSerif" w:cs="SEB Basic"/>
          <w:b/>
          <w:bCs/>
          <w:color w:val="231F20"/>
          <w:spacing w:val="-20"/>
          <w:sz w:val="26"/>
          <w:szCs w:val="26"/>
        </w:rPr>
        <w:t xml:space="preserve"> </w:t>
      </w:r>
      <w:r w:rsidR="006D3980" w:rsidRPr="006B2417">
        <w:rPr>
          <w:rFonts w:ascii="SEB SansSerif" w:hAnsi="SEB SansSerif" w:cs="SEB Basic"/>
          <w:b/>
          <w:bCs/>
          <w:color w:val="231F20"/>
          <w:spacing w:val="-3"/>
          <w:sz w:val="26"/>
          <w:szCs w:val="26"/>
        </w:rPr>
        <w:t>EBICS</w:t>
      </w:r>
      <w:r w:rsidR="00333260" w:rsidRPr="006B2417">
        <w:rPr>
          <w:rFonts w:ascii="SEB SansSerif" w:hAnsi="SEB SansSerif" w:cs="SEB Basic"/>
          <w:b/>
          <w:bCs/>
          <w:color w:val="231F20"/>
          <w:spacing w:val="-5"/>
          <w:sz w:val="26"/>
          <w:szCs w:val="26"/>
        </w:rPr>
        <w:t>-</w:t>
      </w:r>
      <w:r w:rsidR="00333260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Anbindu</w:t>
      </w:r>
      <w:r w:rsidR="00333260" w:rsidRPr="006B2417">
        <w:rPr>
          <w:rFonts w:ascii="SEB SansSerif" w:hAnsi="SEB SansSerif" w:cs="SEB Basic"/>
          <w:b/>
          <w:bCs/>
          <w:color w:val="231F20"/>
          <w:spacing w:val="-2"/>
          <w:sz w:val="26"/>
          <w:szCs w:val="26"/>
        </w:rPr>
        <w:t>n</w:t>
      </w:r>
      <w:r w:rsidR="00333260" w:rsidRPr="006B2417">
        <w:rPr>
          <w:rFonts w:ascii="SEB SansSerif" w:hAnsi="SEB SansSerif" w:cs="SEB Basic"/>
          <w:b/>
          <w:bCs/>
          <w:color w:val="231F20"/>
          <w:sz w:val="26"/>
          <w:szCs w:val="26"/>
        </w:rPr>
        <w:t>g</w:t>
      </w:r>
    </w:p>
    <w:p w:rsidR="00333260" w:rsidRPr="006B2417" w:rsidRDefault="00333260">
      <w:pPr>
        <w:widowControl w:val="0"/>
        <w:autoSpaceDE w:val="0"/>
        <w:autoSpaceDN w:val="0"/>
        <w:adjustRightInd w:val="0"/>
        <w:spacing w:before="8" w:after="0" w:line="240" w:lineRule="auto"/>
        <w:ind w:left="137" w:right="-20"/>
        <w:rPr>
          <w:rFonts w:ascii="SEB SansSerif" w:hAnsi="SEB SansSerif" w:cs="SEB Basic"/>
          <w:color w:val="000000"/>
          <w:sz w:val="20"/>
          <w:szCs w:val="20"/>
        </w:rPr>
      </w:pP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(</w:t>
      </w:r>
      <w:r w:rsidR="00520879" w:rsidRPr="006B2417">
        <w:rPr>
          <w:rFonts w:ascii="SEB SansSerif" w:hAnsi="SEB SansSerif" w:cs="SEB Basic"/>
          <w:color w:val="231F20"/>
          <w:sz w:val="20"/>
          <w:szCs w:val="20"/>
        </w:rPr>
        <w:t>A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nbindu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n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g</w:t>
      </w:r>
      <w:r w:rsidRPr="006B2417">
        <w:rPr>
          <w:rFonts w:ascii="SEB SansSerif" w:hAnsi="SEB SansSerif" w:cs="SEB Basic"/>
          <w:color w:val="231F20"/>
          <w:spacing w:val="20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v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on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="006D3980" w:rsidRPr="006B2417">
        <w:rPr>
          <w:rFonts w:ascii="SEB SansSerif" w:hAnsi="SEB SansSerif" w:cs="SEB Basic"/>
          <w:color w:val="231F20"/>
          <w:spacing w:val="-1"/>
          <w:sz w:val="20"/>
          <w:szCs w:val="20"/>
        </w:rPr>
        <w:t>EBICS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-</w:t>
      </w:r>
      <w:r w:rsidRPr="006B2417">
        <w:rPr>
          <w:rFonts w:ascii="SEB SansSerif" w:hAnsi="SEB SansSerif" w:cs="SEB Basic"/>
          <w:color w:val="231F20"/>
          <w:spacing w:val="-4"/>
          <w:sz w:val="20"/>
          <w:szCs w:val="20"/>
        </w:rPr>
        <w:t>F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r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md</w:t>
      </w:r>
      <w:r w:rsidRPr="006B2417">
        <w:rPr>
          <w:rFonts w:ascii="SEB SansSerif" w:hAnsi="SEB SansSerif" w:cs="SEB Basic"/>
          <w:color w:val="231F20"/>
          <w:spacing w:val="-3"/>
          <w:sz w:val="20"/>
          <w:szCs w:val="20"/>
        </w:rPr>
        <w:t>s</w:t>
      </w:r>
      <w:r w:rsidRPr="006B2417">
        <w:rPr>
          <w:rFonts w:ascii="SEB SansSerif" w:hAnsi="SEB SansSerif" w:cs="SEB Basic"/>
          <w:color w:val="231F20"/>
          <w:spacing w:val="-1"/>
          <w:sz w:val="20"/>
          <w:szCs w:val="20"/>
        </w:rPr>
        <w:t>o</w:t>
      </w:r>
      <w:r w:rsidRPr="006B2417">
        <w:rPr>
          <w:rFonts w:ascii="SEB SansSerif" w:hAnsi="SEB SansSerif" w:cs="SEB Basic"/>
          <w:color w:val="231F20"/>
          <w:spacing w:val="2"/>
          <w:sz w:val="20"/>
          <w:szCs w:val="20"/>
        </w:rPr>
        <w:t>ft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w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a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r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an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das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pacing w:val="2"/>
          <w:sz w:val="20"/>
          <w:szCs w:val="20"/>
        </w:rPr>
        <w:t>B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an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k</w:t>
      </w:r>
      <w:r w:rsidRPr="006B2417">
        <w:rPr>
          <w:rFonts w:ascii="SEB SansSerif" w:hAnsi="SEB SansSerif" w:cs="SEB Basic"/>
          <w:color w:val="231F20"/>
          <w:spacing w:val="-3"/>
          <w:sz w:val="20"/>
          <w:szCs w:val="20"/>
        </w:rPr>
        <w:t>s</w:t>
      </w:r>
      <w:r w:rsidRPr="006B2417">
        <w:rPr>
          <w:rFonts w:ascii="SEB SansSerif" w:hAnsi="SEB SansSerif" w:cs="SEB Basic"/>
          <w:color w:val="231F20"/>
          <w:spacing w:val="-1"/>
          <w:sz w:val="20"/>
          <w:szCs w:val="20"/>
        </w:rPr>
        <w:t>y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s</w:t>
      </w:r>
      <w:r w:rsidRPr="006B2417">
        <w:rPr>
          <w:rFonts w:ascii="SEB SansSerif" w:hAnsi="SEB SansSerif" w:cs="SEB Basic"/>
          <w:color w:val="231F20"/>
          <w:spacing w:val="-2"/>
          <w:sz w:val="20"/>
          <w:szCs w:val="20"/>
        </w:rPr>
        <w:t>t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em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der</w:t>
      </w:r>
      <w:r w:rsidRPr="006B2417">
        <w:rPr>
          <w:rFonts w:ascii="SEB SansSerif" w:hAnsi="SEB SansSerif" w:cs="SEB Basic"/>
          <w:color w:val="231F20"/>
          <w:spacing w:val="4"/>
          <w:sz w:val="20"/>
          <w:szCs w:val="20"/>
        </w:rPr>
        <w:t xml:space="preserve"> </w:t>
      </w:r>
      <w:r w:rsidR="00962E35">
        <w:rPr>
          <w:rFonts w:ascii="SEB SansSerif" w:hAnsi="SEB SansSerif" w:cs="SEB Basic"/>
          <w:color w:val="231F20"/>
          <w:sz w:val="20"/>
          <w:szCs w:val="20"/>
        </w:rPr>
        <w:t>DSK Hyp</w:t>
      </w:r>
      <w:r w:rsidRPr="006B2417">
        <w:rPr>
          <w:rFonts w:ascii="SEB SansSerif" w:hAnsi="SEB SansSerif" w:cs="SEB Basic"/>
          <w:color w:val="231F20"/>
          <w:sz w:val="20"/>
          <w:szCs w:val="20"/>
        </w:rPr>
        <w:t>)</w:t>
      </w:r>
    </w:p>
    <w:p w:rsidR="00333260" w:rsidRPr="006B2417" w:rsidRDefault="00333260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SEB SansSerif" w:hAnsi="SEB SansSerif" w:cs="SEB Basic"/>
          <w:color w:val="000000"/>
          <w:sz w:val="12"/>
          <w:szCs w:val="1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9"/>
        <w:gridCol w:w="2561"/>
        <w:gridCol w:w="2334"/>
      </w:tblGrid>
      <w:tr w:rsidR="00333260" w:rsidRPr="006B2417" w:rsidTr="009D303E">
        <w:trPr>
          <w:trHeight w:hRule="exact" w:val="361"/>
        </w:trPr>
        <w:tc>
          <w:tcPr>
            <w:tcW w:w="4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333260" w:rsidRPr="006B2417" w:rsidRDefault="004D1938" w:rsidP="008C61F9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FFFFFF"/>
                <w:sz w:val="20"/>
                <w:szCs w:val="20"/>
              </w:rPr>
              <w:t>D</w:t>
            </w:r>
            <w:r w:rsidR="008C61F9">
              <w:rPr>
                <w:rFonts w:ascii="SEB SansSerif" w:hAnsi="SEB SansSerif" w:cs="SEB Basic"/>
                <w:color w:val="FFFFFF"/>
                <w:sz w:val="20"/>
                <w:szCs w:val="20"/>
              </w:rPr>
              <w:t>ienstleistung</w:t>
            </w:r>
          </w:p>
        </w:tc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333260" w:rsidRPr="006B2417" w:rsidRDefault="00C2748E" w:rsidP="008C61F9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5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FFFFFF"/>
                <w:sz w:val="20"/>
                <w:szCs w:val="20"/>
              </w:rPr>
              <w:t>B</w:t>
            </w:r>
            <w:r w:rsidR="008C61F9">
              <w:rPr>
                <w:rFonts w:ascii="SEB SansSerif" w:hAnsi="SEB SansSerif" w:cs="SEB Basic"/>
                <w:color w:val="FFFFFF"/>
                <w:sz w:val="20"/>
                <w:szCs w:val="20"/>
              </w:rPr>
              <w:t>emerkungen</w:t>
            </w:r>
          </w:p>
        </w:tc>
        <w:tc>
          <w:tcPr>
            <w:tcW w:w="2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333260" w:rsidRPr="006B2417" w:rsidRDefault="008C61F9" w:rsidP="008C61F9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right="68"/>
              <w:jc w:val="right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FFFFFF"/>
                <w:w w:val="103"/>
                <w:sz w:val="20"/>
                <w:szCs w:val="20"/>
              </w:rPr>
              <w:t>Euro</w:t>
            </w:r>
          </w:p>
        </w:tc>
      </w:tr>
      <w:tr w:rsidR="00333260" w:rsidRPr="006B2417" w:rsidTr="002A7B6E">
        <w:trPr>
          <w:trHeight w:hRule="exact" w:val="417"/>
        </w:trPr>
        <w:tc>
          <w:tcPr>
            <w:tcW w:w="4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33260" w:rsidRPr="006B2417" w:rsidRDefault="004D193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E</w:t>
            </w:r>
            <w:r w:rsidR="00333260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inric</w:t>
            </w:r>
            <w:r w:rsidR="00333260" w:rsidRPr="006B2417">
              <w:rPr>
                <w:rFonts w:ascii="SEB SansSerif" w:hAnsi="SEB SansSerif" w:cs="SEB Basic"/>
                <w:color w:val="231F20"/>
                <w:spacing w:val="-1"/>
                <w:position w:val="1"/>
                <w:sz w:val="20"/>
                <w:szCs w:val="20"/>
              </w:rPr>
              <w:t>h</w:t>
            </w:r>
            <w:r w:rsidR="00333260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tu</w:t>
            </w:r>
            <w:r w:rsidR="00333260"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n</w:t>
            </w:r>
            <w:r w:rsidR="00333260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g</w:t>
            </w:r>
            <w:r w:rsidR="00333260" w:rsidRPr="006B2417">
              <w:rPr>
                <w:rFonts w:ascii="SEB SansSerif" w:hAnsi="SEB SansSerif" w:cs="SEB Basic"/>
                <w:color w:val="231F20"/>
                <w:spacing w:val="7"/>
                <w:position w:val="1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der</w:t>
            </w:r>
            <w:r w:rsidR="00333260" w:rsidRPr="006B2417"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Z</w:t>
            </w:r>
            <w:r w:rsidR="00333260" w:rsidRPr="006B2417">
              <w:rPr>
                <w:rFonts w:ascii="SEB SansSerif" w:hAnsi="SEB SansSerif" w:cs="SEB Basic"/>
                <w:color w:val="231F20"/>
                <w:spacing w:val="-1"/>
                <w:position w:val="1"/>
                <w:sz w:val="20"/>
                <w:szCs w:val="20"/>
              </w:rPr>
              <w:t>u</w:t>
            </w:r>
            <w:r w:rsidR="00333260"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g</w:t>
            </w:r>
            <w:r w:rsidR="00333260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a</w:t>
            </w:r>
            <w:r w:rsidR="00333260"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n</w:t>
            </w:r>
            <w:r w:rsidR="00333260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g</w:t>
            </w:r>
            <w:r w:rsidR="00333260" w:rsidRPr="006B2417">
              <w:rPr>
                <w:rFonts w:ascii="SEB SansSerif" w:hAnsi="SEB SansSerif" w:cs="SEB Basic"/>
                <w:color w:val="231F20"/>
                <w:spacing w:val="-3"/>
                <w:position w:val="1"/>
                <w:sz w:val="20"/>
                <w:szCs w:val="20"/>
              </w:rPr>
              <w:t>s</w:t>
            </w:r>
            <w:r w:rsidR="00333260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d</w:t>
            </w:r>
            <w:r w:rsidR="00333260" w:rsidRPr="006B2417">
              <w:rPr>
                <w:rFonts w:ascii="SEB SansSerif" w:hAnsi="SEB SansSerif" w:cs="SEB Basic"/>
                <w:color w:val="231F20"/>
                <w:spacing w:val="-1"/>
                <w:position w:val="1"/>
                <w:sz w:val="20"/>
                <w:szCs w:val="20"/>
              </w:rPr>
              <w:t>a</w:t>
            </w:r>
            <w:r w:rsidR="00333260"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t</w:t>
            </w:r>
            <w:r w:rsidR="00333260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en</w:t>
            </w:r>
          </w:p>
        </w:tc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33260" w:rsidRPr="006B2417" w:rsidRDefault="00B734B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E</w:t>
            </w:r>
            <w:r w:rsidR="00333260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inmalig</w:t>
            </w:r>
            <w:r w:rsidR="00333260" w:rsidRPr="006B2417">
              <w:rPr>
                <w:rFonts w:ascii="SEB SansSerif" w:hAnsi="SEB SansSerif" w:cs="SEB Basic"/>
                <w:color w:val="231F20"/>
                <w:spacing w:val="7"/>
                <w:position w:val="1"/>
                <w:sz w:val="20"/>
                <w:szCs w:val="20"/>
              </w:rPr>
              <w:t xml:space="preserve"> </w:t>
            </w:r>
            <w:r w:rsidR="00333260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p</w:t>
            </w:r>
            <w:r w:rsidR="00333260"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r</w:t>
            </w:r>
            <w:r w:rsidR="00333260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o</w:t>
            </w:r>
            <w:r w:rsidR="00333260" w:rsidRPr="006B2417"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  <w:t xml:space="preserve"> </w:t>
            </w:r>
            <w:r w:rsidR="004D1938" w:rsidRPr="006B2417">
              <w:rPr>
                <w:rFonts w:ascii="SEB SansSerif" w:hAnsi="SEB SansSerif" w:cs="SEB Basic"/>
                <w:color w:val="231F20"/>
                <w:w w:val="103"/>
                <w:position w:val="1"/>
                <w:sz w:val="20"/>
                <w:szCs w:val="20"/>
              </w:rPr>
              <w:t>E</w:t>
            </w:r>
            <w:r w:rsidR="00333260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inheit</w:t>
            </w:r>
          </w:p>
        </w:tc>
        <w:tc>
          <w:tcPr>
            <w:tcW w:w="2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33260" w:rsidRPr="006B2417" w:rsidRDefault="00333260" w:rsidP="008C61F9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42" w:right="82"/>
              <w:jc w:val="right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1</w:t>
            </w:r>
            <w:r w:rsidR="00B16D52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5</w:t>
            </w:r>
            <w:r w:rsidRPr="006B2417">
              <w:rPr>
                <w:rFonts w:ascii="SEB SansSerif" w:hAnsi="SEB SansSerif" w:cs="SEB Basic"/>
                <w:color w:val="231F20"/>
                <w:spacing w:val="-5"/>
                <w:position w:val="1"/>
                <w:sz w:val="20"/>
                <w:szCs w:val="20"/>
              </w:rPr>
              <w:t>0,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00</w:t>
            </w:r>
            <w:r w:rsidRPr="006B2417"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  <w:t xml:space="preserve"> 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+Mw</w:t>
            </w:r>
            <w:r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S</w:t>
            </w: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t.</w:t>
            </w:r>
          </w:p>
        </w:tc>
      </w:tr>
      <w:tr w:rsidR="00333260" w:rsidRPr="006B2417" w:rsidTr="008C61F9">
        <w:trPr>
          <w:trHeight w:hRule="exact" w:val="709"/>
        </w:trPr>
        <w:tc>
          <w:tcPr>
            <w:tcW w:w="4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E66841" w:rsidRPr="006B2417" w:rsidRDefault="00E66841" w:rsidP="00E66841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  <w:lang w:val="en-US"/>
              </w:rPr>
            </w:pPr>
            <w:r w:rsidRPr="006B2417"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  <w:lang w:val="en-US"/>
              </w:rPr>
              <w:t xml:space="preserve">Electronic Banking Service </w:t>
            </w:r>
            <w:proofErr w:type="spellStart"/>
            <w:r w:rsidRPr="006B2417"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  <w:lang w:val="en-US"/>
              </w:rPr>
              <w:t>Gebühr</w:t>
            </w:r>
            <w:proofErr w:type="spellEnd"/>
          </w:p>
          <w:p w:rsidR="00E66841" w:rsidRPr="006B2417" w:rsidRDefault="003F61D4" w:rsidP="00E66841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  <w:lang w:val="en-US"/>
              </w:rPr>
            </w:pPr>
            <w:proofErr w:type="spellStart"/>
            <w:r w:rsidRPr="006B2417"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  <w:lang w:val="en-US"/>
              </w:rPr>
              <w:t>i</w:t>
            </w:r>
            <w:r w:rsidR="00E66841" w:rsidRPr="006B2417"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  <w:lang w:val="en-US"/>
              </w:rPr>
              <w:t>nkl</w:t>
            </w:r>
            <w:proofErr w:type="spellEnd"/>
            <w:r w:rsidR="00E66841" w:rsidRPr="006B2417"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E66841" w:rsidRPr="006B2417"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  <w:lang w:val="en-US"/>
              </w:rPr>
              <w:t>Saldenreport</w:t>
            </w:r>
            <w:proofErr w:type="spellEnd"/>
            <w:r w:rsidR="001711C1"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  <w:lang w:val="en-US"/>
              </w:rPr>
              <w:t>/</w:t>
            </w:r>
            <w:r w:rsidR="00E66841" w:rsidRPr="006B2417"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  <w:lang w:val="en-US"/>
              </w:rPr>
              <w:t xml:space="preserve">MT940 </w:t>
            </w:r>
            <w:proofErr w:type="spellStart"/>
            <w:r w:rsidR="00E66841" w:rsidRPr="006B2417"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  <w:lang w:val="en-US"/>
              </w:rPr>
              <w:t>oder</w:t>
            </w:r>
            <w:proofErr w:type="spellEnd"/>
            <w:r w:rsidR="00E66841" w:rsidRPr="006B2417"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  <w:lang w:val="en-US"/>
              </w:rPr>
              <w:t xml:space="preserve"> Camt.053</w:t>
            </w:r>
          </w:p>
          <w:p w:rsidR="00333260" w:rsidRPr="006B2417" w:rsidRDefault="00333260" w:rsidP="00B16D52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/>
                <w:sz w:val="24"/>
                <w:szCs w:val="24"/>
                <w:lang w:val="en-US"/>
              </w:rPr>
            </w:pPr>
          </w:p>
        </w:tc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33260" w:rsidRPr="006B2417" w:rsidRDefault="008C61F9" w:rsidP="008C61F9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P</w:t>
            </w:r>
            <w:r w:rsidR="00B16D52"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r</w:t>
            </w:r>
            <w:r w:rsidR="00B16D52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o</w:t>
            </w:r>
            <w:r w:rsidR="00B16D52" w:rsidRPr="006B2417"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  <w:t xml:space="preserve"> </w:t>
            </w:r>
            <w:r w:rsidR="004D1671" w:rsidRPr="006B2417"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  <w:t xml:space="preserve">Konto </w:t>
            </w:r>
            <w:r w:rsidR="00B16D52" w:rsidRPr="006B2417"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  <w:t>und Monat</w:t>
            </w:r>
            <w:r w:rsidR="00B16D52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2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333260" w:rsidRPr="006B2417" w:rsidRDefault="00DD16E3" w:rsidP="00B16D52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917" w:right="82"/>
              <w:jc w:val="right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20</w:t>
            </w:r>
            <w:r w:rsidR="00B16D52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,00</w:t>
            </w:r>
          </w:p>
        </w:tc>
      </w:tr>
    </w:tbl>
    <w:p w:rsidR="008C61F9" w:rsidRDefault="008C61F9" w:rsidP="00E66841">
      <w:pPr>
        <w:widowControl w:val="0"/>
        <w:autoSpaceDE w:val="0"/>
        <w:autoSpaceDN w:val="0"/>
        <w:adjustRightInd w:val="0"/>
        <w:spacing w:before="24" w:after="0" w:line="240" w:lineRule="auto"/>
        <w:ind w:left="137" w:right="-20"/>
        <w:rPr>
          <w:rFonts w:ascii="SEB SansSerif" w:hAnsi="SEB SansSerif" w:cs="SEB Basic"/>
          <w:b/>
          <w:bCs/>
          <w:color w:val="231F20"/>
          <w:spacing w:val="-20"/>
          <w:sz w:val="26"/>
          <w:szCs w:val="26"/>
        </w:rPr>
      </w:pPr>
    </w:p>
    <w:p w:rsidR="00E66841" w:rsidRPr="006B2417" w:rsidRDefault="00DD16E3" w:rsidP="00E66841">
      <w:pPr>
        <w:widowControl w:val="0"/>
        <w:autoSpaceDE w:val="0"/>
        <w:autoSpaceDN w:val="0"/>
        <w:adjustRightInd w:val="0"/>
        <w:spacing w:before="24" w:after="0" w:line="240" w:lineRule="auto"/>
        <w:ind w:left="137" w:right="-20"/>
        <w:rPr>
          <w:rFonts w:ascii="SEB SansSerif" w:hAnsi="SEB SansSerif" w:cs="SEB Basic"/>
          <w:color w:val="000000"/>
          <w:sz w:val="26"/>
          <w:szCs w:val="26"/>
        </w:rPr>
      </w:pPr>
      <w:r w:rsidRPr="006B2417">
        <w:rPr>
          <w:rFonts w:ascii="SEB SansSerif" w:hAnsi="SEB SansSerif" w:cs="SEB Basic"/>
          <w:b/>
          <w:bCs/>
          <w:color w:val="231F20"/>
          <w:spacing w:val="-20"/>
          <w:sz w:val="26"/>
          <w:szCs w:val="26"/>
        </w:rPr>
        <w:t>6</w:t>
      </w:r>
      <w:r w:rsidR="00512FD7">
        <w:rPr>
          <w:rFonts w:ascii="SEB SansSerif" w:hAnsi="SEB SansSerif" w:cs="SEB Basic"/>
          <w:b/>
          <w:bCs/>
          <w:color w:val="231F20"/>
          <w:spacing w:val="-20"/>
          <w:sz w:val="26"/>
          <w:szCs w:val="26"/>
        </w:rPr>
        <w:t>.</w:t>
      </w:r>
      <w:r w:rsidRPr="006B2417">
        <w:rPr>
          <w:rFonts w:ascii="SEB SansSerif" w:hAnsi="SEB SansSerif" w:cs="SEB Basic"/>
          <w:b/>
          <w:bCs/>
          <w:color w:val="231F20"/>
          <w:spacing w:val="-20"/>
          <w:sz w:val="26"/>
          <w:szCs w:val="26"/>
        </w:rPr>
        <w:t>3</w:t>
      </w:r>
      <w:r w:rsidR="00751732" w:rsidRPr="006B2417">
        <w:rPr>
          <w:rFonts w:ascii="SEB SansSerif" w:hAnsi="SEB SansSerif" w:cs="SEB Basic"/>
          <w:b/>
          <w:bCs/>
          <w:color w:val="231F20"/>
          <w:spacing w:val="-20"/>
          <w:sz w:val="26"/>
          <w:szCs w:val="26"/>
        </w:rPr>
        <w:t xml:space="preserve"> </w:t>
      </w:r>
      <w:r w:rsidR="00E66841" w:rsidRPr="006B2417">
        <w:rPr>
          <w:rFonts w:ascii="SEB SansSerif" w:hAnsi="SEB SansSerif" w:cs="SEB Basic"/>
          <w:b/>
          <w:bCs/>
          <w:color w:val="231F20"/>
          <w:spacing w:val="5"/>
          <w:sz w:val="26"/>
          <w:szCs w:val="26"/>
        </w:rPr>
        <w:t>Reporting</w:t>
      </w:r>
    </w:p>
    <w:p w:rsidR="00E66841" w:rsidRPr="006B2417" w:rsidRDefault="00E66841" w:rsidP="00E66841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SEB SansSerif" w:hAnsi="SEB SansSerif" w:cs="SEB Basic"/>
          <w:color w:val="000000"/>
          <w:sz w:val="12"/>
          <w:szCs w:val="1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9"/>
        <w:gridCol w:w="2561"/>
        <w:gridCol w:w="2334"/>
      </w:tblGrid>
      <w:tr w:rsidR="00E66841" w:rsidRPr="006B2417" w:rsidTr="009D303E">
        <w:trPr>
          <w:trHeight w:hRule="exact" w:val="361"/>
        </w:trPr>
        <w:tc>
          <w:tcPr>
            <w:tcW w:w="4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E66841" w:rsidRPr="006B2417" w:rsidRDefault="00E66841" w:rsidP="008C61F9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 w:rsidRPr="006B2417">
              <w:rPr>
                <w:rFonts w:ascii="SEB SansSerif" w:hAnsi="SEB SansSerif" w:cs="SEB Basic"/>
                <w:color w:val="FFFFFF"/>
                <w:sz w:val="20"/>
                <w:szCs w:val="20"/>
              </w:rPr>
              <w:t>D</w:t>
            </w:r>
            <w:r w:rsidR="008C61F9">
              <w:rPr>
                <w:rFonts w:ascii="SEB SansSerif" w:hAnsi="SEB SansSerif" w:cs="SEB Basic"/>
                <w:color w:val="FFFFFF"/>
                <w:sz w:val="20"/>
                <w:szCs w:val="20"/>
              </w:rPr>
              <w:t>ienstleistung</w:t>
            </w:r>
          </w:p>
        </w:tc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E66841" w:rsidRPr="006B2417" w:rsidRDefault="008C61F9" w:rsidP="008C61F9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57" w:right="-20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FFFFFF"/>
                <w:sz w:val="20"/>
                <w:szCs w:val="20"/>
              </w:rPr>
              <w:t>Bemerkungen</w:t>
            </w:r>
          </w:p>
        </w:tc>
        <w:tc>
          <w:tcPr>
            <w:tcW w:w="2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D18"/>
          </w:tcPr>
          <w:p w:rsidR="00E66841" w:rsidRPr="006B2417" w:rsidRDefault="008C61F9" w:rsidP="008C61F9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right="68"/>
              <w:jc w:val="right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FFFFFF"/>
                <w:w w:val="103"/>
                <w:sz w:val="20"/>
                <w:szCs w:val="20"/>
              </w:rPr>
              <w:t>Euro</w:t>
            </w:r>
          </w:p>
        </w:tc>
      </w:tr>
      <w:tr w:rsidR="00E66841" w:rsidRPr="006B2417" w:rsidTr="00542A9B">
        <w:trPr>
          <w:trHeight w:hRule="exact" w:val="542"/>
        </w:trPr>
        <w:tc>
          <w:tcPr>
            <w:tcW w:w="4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E66841" w:rsidRPr="006B2417" w:rsidRDefault="00E66841" w:rsidP="00542A9B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</w:rPr>
            </w:pPr>
            <w:r w:rsidRPr="006B2417"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  <w:lang w:val="en-US"/>
              </w:rPr>
              <w:t xml:space="preserve">MT940/Camt.053 an </w:t>
            </w:r>
            <w:proofErr w:type="spellStart"/>
            <w:r w:rsidRPr="006B2417">
              <w:rPr>
                <w:rFonts w:ascii="SEB SansSerif" w:hAnsi="SEB SansSerif" w:cs="SEB Basic"/>
                <w:color w:val="231F20"/>
                <w:spacing w:val="-6"/>
                <w:position w:val="1"/>
                <w:sz w:val="20"/>
                <w:szCs w:val="20"/>
                <w:lang w:val="en-US"/>
              </w:rPr>
              <w:t>Fremdbanken</w:t>
            </w:r>
            <w:proofErr w:type="spellEnd"/>
          </w:p>
          <w:p w:rsidR="00E66841" w:rsidRPr="006B2417" w:rsidRDefault="00E66841" w:rsidP="00542A9B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E66841" w:rsidRPr="006B2417" w:rsidRDefault="008C61F9" w:rsidP="00542A9B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77" w:right="-20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P</w:t>
            </w:r>
            <w:r w:rsidR="00E66841" w:rsidRPr="006B2417">
              <w:rPr>
                <w:rFonts w:ascii="SEB SansSerif" w:hAnsi="SEB SansSerif" w:cs="SEB Basic"/>
                <w:color w:val="231F20"/>
                <w:spacing w:val="-2"/>
                <w:position w:val="1"/>
                <w:sz w:val="20"/>
                <w:szCs w:val="20"/>
              </w:rPr>
              <w:t>r</w:t>
            </w:r>
            <w:r w:rsidR="00E66841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o</w:t>
            </w:r>
            <w:r w:rsidR="00E66841" w:rsidRPr="006B2417">
              <w:rPr>
                <w:rFonts w:ascii="SEB SansSerif" w:hAnsi="SEB SansSerif" w:cs="SEB Basic"/>
                <w:color w:val="231F20"/>
                <w:spacing w:val="4"/>
                <w:position w:val="1"/>
                <w:sz w:val="20"/>
                <w:szCs w:val="20"/>
              </w:rPr>
              <w:t xml:space="preserve"> Konto und Monat</w:t>
            </w:r>
            <w:r w:rsidR="00E66841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2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E66841" w:rsidRPr="006B2417" w:rsidRDefault="00542A9B" w:rsidP="00542A9B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917" w:right="82"/>
              <w:rPr>
                <w:rFonts w:ascii="SEB SansSerif" w:hAnsi="SEB SansSerif"/>
                <w:sz w:val="24"/>
                <w:szCs w:val="24"/>
              </w:rPr>
            </w:pPr>
            <w:r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 xml:space="preserve">                   </w:t>
            </w:r>
            <w:r w:rsidR="00DD16E3" w:rsidRPr="006B2417">
              <w:rPr>
                <w:rFonts w:ascii="SEB SansSerif" w:hAnsi="SEB SansSerif" w:cs="SEB Basic"/>
                <w:color w:val="231F20"/>
                <w:position w:val="1"/>
                <w:sz w:val="20"/>
                <w:szCs w:val="20"/>
              </w:rPr>
              <w:t>15,00</w:t>
            </w:r>
          </w:p>
        </w:tc>
      </w:tr>
    </w:tbl>
    <w:p w:rsidR="00670D6E" w:rsidRDefault="00670D6E" w:rsidP="00E66841">
      <w:pPr>
        <w:widowControl w:val="0"/>
        <w:autoSpaceDE w:val="0"/>
        <w:autoSpaceDN w:val="0"/>
        <w:adjustRightInd w:val="0"/>
        <w:spacing w:after="0" w:line="240" w:lineRule="auto"/>
        <w:rPr>
          <w:rFonts w:ascii="SEB SansSerif" w:hAnsi="SEB SansSerif"/>
          <w:sz w:val="24"/>
          <w:szCs w:val="24"/>
        </w:rPr>
      </w:pPr>
    </w:p>
    <w:p w:rsidR="00670D6E" w:rsidRPr="00670D6E" w:rsidRDefault="00670D6E" w:rsidP="00670D6E">
      <w:pPr>
        <w:rPr>
          <w:rFonts w:ascii="SEB SansSerif" w:hAnsi="SEB SansSerif"/>
          <w:sz w:val="24"/>
          <w:szCs w:val="24"/>
        </w:rPr>
      </w:pPr>
    </w:p>
    <w:p w:rsidR="00670D6E" w:rsidRPr="00670D6E" w:rsidRDefault="00670D6E" w:rsidP="00670D6E">
      <w:pPr>
        <w:rPr>
          <w:rFonts w:ascii="SEB SansSerif" w:hAnsi="SEB SansSerif"/>
          <w:sz w:val="24"/>
          <w:szCs w:val="24"/>
        </w:rPr>
      </w:pPr>
    </w:p>
    <w:p w:rsidR="00670D6E" w:rsidRPr="00670D6E" w:rsidRDefault="00670D6E" w:rsidP="00670D6E">
      <w:pPr>
        <w:rPr>
          <w:rFonts w:ascii="SEB SansSerif" w:hAnsi="SEB SansSerif"/>
          <w:sz w:val="24"/>
          <w:szCs w:val="24"/>
        </w:rPr>
      </w:pPr>
    </w:p>
    <w:p w:rsidR="00670D6E" w:rsidRPr="00670D6E" w:rsidRDefault="00670D6E" w:rsidP="00670D6E">
      <w:pPr>
        <w:rPr>
          <w:rFonts w:ascii="SEB SansSerif" w:hAnsi="SEB SansSerif"/>
          <w:sz w:val="24"/>
          <w:szCs w:val="24"/>
        </w:rPr>
      </w:pPr>
    </w:p>
    <w:p w:rsidR="00670D6E" w:rsidRPr="00670D6E" w:rsidRDefault="00670D6E" w:rsidP="00670D6E">
      <w:pPr>
        <w:rPr>
          <w:rFonts w:ascii="SEB SansSerif" w:hAnsi="SEB SansSerif"/>
          <w:sz w:val="24"/>
          <w:szCs w:val="24"/>
        </w:rPr>
      </w:pPr>
    </w:p>
    <w:p w:rsidR="00670D6E" w:rsidRPr="00670D6E" w:rsidRDefault="00670D6E" w:rsidP="00670D6E">
      <w:pPr>
        <w:rPr>
          <w:rFonts w:ascii="SEB SansSerif" w:hAnsi="SEB SansSerif"/>
          <w:sz w:val="24"/>
          <w:szCs w:val="24"/>
        </w:rPr>
      </w:pPr>
    </w:p>
    <w:p w:rsidR="00670D6E" w:rsidRPr="00670D6E" w:rsidRDefault="00670D6E" w:rsidP="00670D6E">
      <w:pPr>
        <w:rPr>
          <w:rFonts w:ascii="SEB SansSerif" w:hAnsi="SEB SansSerif"/>
          <w:sz w:val="24"/>
          <w:szCs w:val="24"/>
        </w:rPr>
      </w:pPr>
    </w:p>
    <w:p w:rsidR="00670D6E" w:rsidRPr="00670D6E" w:rsidRDefault="00670D6E" w:rsidP="00670D6E">
      <w:pPr>
        <w:rPr>
          <w:rFonts w:ascii="SEB SansSerif" w:hAnsi="SEB SansSerif"/>
          <w:sz w:val="24"/>
          <w:szCs w:val="24"/>
        </w:rPr>
      </w:pPr>
    </w:p>
    <w:p w:rsidR="00670D6E" w:rsidRPr="00670D6E" w:rsidRDefault="00670D6E" w:rsidP="00670D6E">
      <w:pPr>
        <w:rPr>
          <w:rFonts w:ascii="SEB SansSerif" w:hAnsi="SEB SansSerif"/>
          <w:sz w:val="24"/>
          <w:szCs w:val="24"/>
        </w:rPr>
      </w:pPr>
    </w:p>
    <w:p w:rsidR="00333260" w:rsidRPr="006B2417" w:rsidRDefault="00670D6E" w:rsidP="004027BE">
      <w:pPr>
        <w:tabs>
          <w:tab w:val="left" w:pos="3721"/>
        </w:tabs>
        <w:rPr>
          <w:rFonts w:ascii="SEB SansSerif" w:hAnsi="SEB SansSerif"/>
          <w:sz w:val="20"/>
          <w:szCs w:val="20"/>
        </w:rPr>
      </w:pPr>
      <w:r>
        <w:rPr>
          <w:rFonts w:ascii="SEB SansSerif" w:hAnsi="SEB SansSerif"/>
          <w:sz w:val="24"/>
          <w:szCs w:val="24"/>
        </w:rPr>
        <w:tab/>
      </w:r>
    </w:p>
    <w:sectPr w:rsidR="00333260" w:rsidRPr="006B2417" w:rsidSect="00670D6E">
      <w:headerReference w:type="even" r:id="rId19"/>
      <w:headerReference w:type="default" r:id="rId20"/>
      <w:footerReference w:type="even" r:id="rId21"/>
      <w:footerReference w:type="default" r:id="rId22"/>
      <w:pgSz w:w="11920" w:h="16840"/>
      <w:pgMar w:top="760" w:right="1005" w:bottom="320" w:left="460" w:header="566" w:footer="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AC7" w:rsidRDefault="00250AC7">
      <w:pPr>
        <w:spacing w:after="0" w:line="240" w:lineRule="auto"/>
      </w:pPr>
      <w:r>
        <w:separator/>
      </w:r>
    </w:p>
  </w:endnote>
  <w:endnote w:type="continuationSeparator" w:id="0">
    <w:p w:rsidR="00250AC7" w:rsidRDefault="0025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B Basic">
    <w:panose1 w:val="02000706020000020004"/>
    <w:charset w:val="00"/>
    <w:family w:val="modern"/>
    <w:notTrueType/>
    <w:pitch w:val="variable"/>
    <w:sig w:usb0="A00002AF" w:usb1="4000206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B SansSerif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DeuBaUniver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charset w:val="00"/>
    <w:family w:val="auto"/>
    <w:pitch w:val="variable"/>
    <w:sig w:usb0="00000003" w:usb1="00000000" w:usb2="00000000" w:usb3="00000000" w:csb0="00000001" w:csb1="00000000"/>
  </w:font>
  <w:font w:name="SEB SansSerif Medium">
    <w:panose1 w:val="00000600000000000000"/>
    <w:charset w:val="00"/>
    <w:family w:val="auto"/>
    <w:pitch w:val="variable"/>
    <w:sig w:usb0="00000207" w:usb1="00000000" w:usb2="00000000" w:usb3="00000000" w:csb0="00000097" w:csb1="00000000"/>
  </w:font>
  <w:font w:name="SEB Basic Medium">
    <w:panose1 w:val="02000706020000020004"/>
    <w:charset w:val="00"/>
    <w:family w:val="modern"/>
    <w:notTrueType/>
    <w:pitch w:val="variable"/>
    <w:sig w:usb0="A00002AF" w:usb1="4000206B" w:usb2="00000000" w:usb3="00000000" w:csb0="000000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C7" w:rsidRDefault="00250AC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056D81B7" wp14:editId="551608A5">
              <wp:simplePos x="0" y="0"/>
              <wp:positionH relativeFrom="page">
                <wp:posOffset>887095</wp:posOffset>
              </wp:positionH>
              <wp:positionV relativeFrom="page">
                <wp:posOffset>10435590</wp:posOffset>
              </wp:positionV>
              <wp:extent cx="407670" cy="107950"/>
              <wp:effectExtent l="0" t="0" r="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0AC7" w:rsidRDefault="00250AC7" w:rsidP="002D723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" w:after="0" w:line="240" w:lineRule="auto"/>
                            <w:ind w:left="20" w:right="-20"/>
                            <w:rPr>
                              <w:rFonts w:ascii="SEB Basic" w:hAnsi="SEB Basic" w:cs="SEB Basic"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SEB Basic" w:hAnsi="SEB Basic" w:cs="SEB Basic"/>
                              <w:color w:val="231F20"/>
                              <w:spacing w:val="-1"/>
                              <w:sz w:val="13"/>
                              <w:szCs w:val="13"/>
                            </w:rPr>
                            <w:t>S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pacing w:val="1"/>
                              <w:sz w:val="13"/>
                              <w:szCs w:val="13"/>
                            </w:rPr>
                            <w:t>t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z w:val="13"/>
                              <w:szCs w:val="13"/>
                            </w:rPr>
                            <w:t>and: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pacing w:val="3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pacing w:val="-3"/>
                              <w:sz w:val="13"/>
                              <w:szCs w:val="13"/>
                            </w:rPr>
                            <w:t>11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D81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69.85pt;margin-top:821.7pt;width:32.1pt;height:8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" o:allowincell="f" filled="f" stroked="f">
              <v:textbox inset="0,0,0,0">
                <w:txbxContent>
                  <w:p w:rsidR="00250AC7" w:rsidRDefault="00250AC7" w:rsidP="002D7230">
                    <w:pPr>
                      <w:widowControl w:val="0"/>
                      <w:autoSpaceDE w:val="0"/>
                      <w:autoSpaceDN w:val="0"/>
                      <w:adjustRightInd w:val="0"/>
                      <w:spacing w:before="2" w:after="0" w:line="240" w:lineRule="auto"/>
                      <w:ind w:left="20" w:right="-20"/>
                      <w:rPr>
                        <w:rFonts w:ascii="SEB Basic" w:hAnsi="SEB Basic" w:cs="SEB Basic"/>
                        <w:color w:val="000000"/>
                        <w:sz w:val="13"/>
                        <w:szCs w:val="13"/>
                      </w:rPr>
                    </w:pPr>
                    <w:r>
                      <w:rPr>
                        <w:rFonts w:ascii="SEB Basic" w:hAnsi="SEB Basic" w:cs="SEB Basic"/>
                        <w:color w:val="231F20"/>
                        <w:spacing w:val="-1"/>
                        <w:sz w:val="13"/>
                        <w:szCs w:val="13"/>
                      </w:rPr>
                      <w:t>S</w:t>
                    </w:r>
                    <w:r>
                      <w:rPr>
                        <w:rFonts w:ascii="SEB Basic" w:hAnsi="SEB Basic" w:cs="SEB Basic"/>
                        <w:color w:val="231F20"/>
                        <w:spacing w:val="1"/>
                        <w:sz w:val="13"/>
                        <w:szCs w:val="13"/>
                      </w:rPr>
                      <w:t>t</w:t>
                    </w:r>
                    <w:r>
                      <w:rPr>
                        <w:rFonts w:ascii="SEB Basic" w:hAnsi="SEB Basic" w:cs="SEB Basic"/>
                        <w:color w:val="231F20"/>
                        <w:sz w:val="13"/>
                        <w:szCs w:val="13"/>
                      </w:rPr>
                      <w:t>and:</w:t>
                    </w:r>
                    <w:r>
                      <w:rPr>
                        <w:rFonts w:ascii="SEB Basic" w:hAnsi="SEB Basic" w:cs="SEB Basic"/>
                        <w:color w:val="231F20"/>
                        <w:spacing w:val="3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SEB Basic" w:hAnsi="SEB Basic" w:cs="SEB Basic"/>
                        <w:color w:val="231F20"/>
                        <w:spacing w:val="-3"/>
                        <w:sz w:val="13"/>
                        <w:szCs w:val="13"/>
                      </w:rPr>
                      <w:t>11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C7" w:rsidRDefault="00250AC7">
    <w:pPr>
      <w:widowControl w:val="0"/>
      <w:autoSpaceDE w:val="0"/>
      <w:autoSpaceDN w:val="0"/>
      <w:adjustRightInd w:val="0"/>
      <w:spacing w:after="0" w:line="133" w:lineRule="exact"/>
      <w:rPr>
        <w:rFonts w:ascii="Times New Roman" w:hAnsi="Times New Roman"/>
        <w:sz w:val="13"/>
        <w:szCs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49568080" wp14:editId="168C912F">
              <wp:simplePos x="0" y="0"/>
              <wp:positionH relativeFrom="page">
                <wp:posOffset>720969</wp:posOffset>
              </wp:positionH>
              <wp:positionV relativeFrom="page">
                <wp:posOffset>10287000</wp:posOffset>
              </wp:positionV>
              <wp:extent cx="568569" cy="158262"/>
              <wp:effectExtent l="0" t="0" r="3175" b="1333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69" cy="1582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0AC7" w:rsidRPr="00E46F72" w:rsidRDefault="00250AC7" w:rsidP="0025348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" w:after="0" w:line="240" w:lineRule="auto"/>
                            <w:ind w:right="-20"/>
                            <w:rPr>
                              <w:rFonts w:ascii="SEB SansSerif Medium" w:hAnsi="SEB SansSerif Medium" w:cs="SEB Basic"/>
                              <w:color w:val="7F7F7F" w:themeColor="text1" w:themeTint="80"/>
                              <w:sz w:val="13"/>
                              <w:szCs w:val="13"/>
                            </w:rPr>
                          </w:pPr>
                          <w:r w:rsidRPr="00E46F72">
                            <w:rPr>
                              <w:rFonts w:ascii="SEB SansSerif Medium" w:hAnsi="SEB SansSerif Medium" w:cs="SEB Basic"/>
                              <w:color w:val="7F7F7F" w:themeColor="text1" w:themeTint="80"/>
                              <w:spacing w:val="-1"/>
                              <w:sz w:val="13"/>
                              <w:szCs w:val="13"/>
                            </w:rPr>
                            <w:t>S</w:t>
                          </w:r>
                          <w:r w:rsidRPr="00E46F72">
                            <w:rPr>
                              <w:rFonts w:ascii="SEB SansSerif Medium" w:hAnsi="SEB SansSerif Medium" w:cs="SEB Basic"/>
                              <w:color w:val="7F7F7F" w:themeColor="text1" w:themeTint="80"/>
                              <w:spacing w:val="1"/>
                              <w:sz w:val="13"/>
                              <w:szCs w:val="13"/>
                            </w:rPr>
                            <w:t>t</w:t>
                          </w:r>
                          <w:r>
                            <w:rPr>
                              <w:rFonts w:ascii="SEB SansSerif Medium" w:hAnsi="SEB SansSerif Medium" w:cs="SEB Basic"/>
                              <w:color w:val="7F7F7F" w:themeColor="text1" w:themeTint="80"/>
                              <w:sz w:val="13"/>
                              <w:szCs w:val="13"/>
                            </w:rPr>
                            <w:t xml:space="preserve">and </w:t>
                          </w:r>
                          <w:r w:rsidR="00670D6E">
                            <w:rPr>
                              <w:rFonts w:ascii="SEB SansSerif Medium" w:hAnsi="SEB SansSerif Medium" w:cs="SEB Basic"/>
                              <w:color w:val="7F7F7F" w:themeColor="text1" w:themeTint="80"/>
                              <w:sz w:val="13"/>
                              <w:szCs w:val="13"/>
                            </w:rPr>
                            <w:t>10.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6808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56.75pt;margin-top:810pt;width:44.75pt;height:12.4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" o:allowincell="f" filled="f" stroked="f">
              <v:textbox inset="0,0,0,0">
                <w:txbxContent>
                  <w:p w:rsidR="00250AC7" w:rsidRPr="00E46F72" w:rsidRDefault="00250AC7" w:rsidP="00253488">
                    <w:pPr>
                      <w:widowControl w:val="0"/>
                      <w:autoSpaceDE w:val="0"/>
                      <w:autoSpaceDN w:val="0"/>
                      <w:adjustRightInd w:val="0"/>
                      <w:spacing w:before="2" w:after="0" w:line="240" w:lineRule="auto"/>
                      <w:ind w:right="-20"/>
                      <w:rPr>
                        <w:rFonts w:ascii="SEB SansSerif Medium" w:hAnsi="SEB SansSerif Medium" w:cs="SEB Basic"/>
                        <w:color w:val="7F7F7F" w:themeColor="text1" w:themeTint="80"/>
                        <w:sz w:val="13"/>
                        <w:szCs w:val="13"/>
                      </w:rPr>
                    </w:pPr>
                    <w:r w:rsidRPr="00E46F72">
                      <w:rPr>
                        <w:rFonts w:ascii="SEB SansSerif Medium" w:hAnsi="SEB SansSerif Medium" w:cs="SEB Basic"/>
                        <w:color w:val="7F7F7F" w:themeColor="text1" w:themeTint="80"/>
                        <w:spacing w:val="-1"/>
                        <w:sz w:val="13"/>
                        <w:szCs w:val="13"/>
                      </w:rPr>
                      <w:t>S</w:t>
                    </w:r>
                    <w:r w:rsidRPr="00E46F72">
                      <w:rPr>
                        <w:rFonts w:ascii="SEB SansSerif Medium" w:hAnsi="SEB SansSerif Medium" w:cs="SEB Basic"/>
                        <w:color w:val="7F7F7F" w:themeColor="text1" w:themeTint="80"/>
                        <w:spacing w:val="1"/>
                        <w:sz w:val="13"/>
                        <w:szCs w:val="13"/>
                      </w:rPr>
                      <w:t>t</w:t>
                    </w:r>
                    <w:r>
                      <w:rPr>
                        <w:rFonts w:ascii="SEB SansSerif Medium" w:hAnsi="SEB SansSerif Medium" w:cs="SEB Basic"/>
                        <w:color w:val="7F7F7F" w:themeColor="text1" w:themeTint="80"/>
                        <w:sz w:val="13"/>
                        <w:szCs w:val="13"/>
                      </w:rPr>
                      <w:t xml:space="preserve">and </w:t>
                    </w:r>
                    <w:r w:rsidR="00670D6E">
                      <w:rPr>
                        <w:rFonts w:ascii="SEB SansSerif Medium" w:hAnsi="SEB SansSerif Medium" w:cs="SEB Basic"/>
                        <w:color w:val="7F7F7F" w:themeColor="text1" w:themeTint="80"/>
                        <w:sz w:val="13"/>
                        <w:szCs w:val="13"/>
                      </w:rPr>
                      <w:t>10.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C7" w:rsidRDefault="00250AC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0" allowOverlap="1" wp14:anchorId="49568080" wp14:editId="168C912F">
              <wp:simplePos x="0" y="0"/>
              <wp:positionH relativeFrom="page">
                <wp:posOffset>720090</wp:posOffset>
              </wp:positionH>
              <wp:positionV relativeFrom="page">
                <wp:posOffset>10290009</wp:posOffset>
              </wp:positionV>
              <wp:extent cx="406800" cy="108000"/>
              <wp:effectExtent l="0" t="0" r="12700" b="63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8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0AC7" w:rsidRPr="0050694F" w:rsidRDefault="00250AC7" w:rsidP="0025348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" w:after="0" w:line="240" w:lineRule="auto"/>
                            <w:ind w:right="-20"/>
                            <w:rPr>
                              <w:rFonts w:ascii="SEB Basic Medium" w:hAnsi="SEB Basic Medium" w:cs="SEB Basic"/>
                              <w:color w:val="000000"/>
                              <w:sz w:val="13"/>
                              <w:szCs w:val="13"/>
                            </w:rPr>
                          </w:pPr>
                          <w:r w:rsidRPr="0050694F">
                            <w:rPr>
                              <w:rFonts w:ascii="SEB Basic Medium" w:hAnsi="SEB Basic Medium" w:cs="SEB Basic"/>
                              <w:color w:val="231F20"/>
                              <w:spacing w:val="-1"/>
                              <w:sz w:val="13"/>
                              <w:szCs w:val="13"/>
                            </w:rPr>
                            <w:t>S</w:t>
                          </w:r>
                          <w:r w:rsidRPr="0050694F">
                            <w:rPr>
                              <w:rFonts w:ascii="SEB Basic Medium" w:hAnsi="SEB Basic Medium" w:cs="SEB Basic"/>
                              <w:color w:val="231F20"/>
                              <w:spacing w:val="1"/>
                              <w:sz w:val="13"/>
                              <w:szCs w:val="13"/>
                            </w:rPr>
                            <w:t>t</w:t>
                          </w:r>
                          <w:r w:rsidRPr="0050694F">
                            <w:rPr>
                              <w:rFonts w:ascii="SEB Basic Medium" w:hAnsi="SEB Basic Medium" w:cs="SEB Basic"/>
                              <w:color w:val="231F20"/>
                              <w:sz w:val="13"/>
                              <w:szCs w:val="13"/>
                            </w:rPr>
                            <w:t>and 01.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6808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6.7pt;margin-top:810.25pt;width:32.05pt;height:8.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" o:allowincell="f" filled="f" stroked="f">
              <v:textbox inset="0,0,0,0">
                <w:txbxContent>
                  <w:p w:rsidR="00250AC7" w:rsidRPr="0050694F" w:rsidRDefault="00250AC7" w:rsidP="00253488">
                    <w:pPr>
                      <w:widowControl w:val="0"/>
                      <w:autoSpaceDE w:val="0"/>
                      <w:autoSpaceDN w:val="0"/>
                      <w:adjustRightInd w:val="0"/>
                      <w:spacing w:before="2" w:after="0" w:line="240" w:lineRule="auto"/>
                      <w:ind w:right="-20"/>
                      <w:rPr>
                        <w:rFonts w:ascii="SEB Basic Medium" w:hAnsi="SEB Basic Medium" w:cs="SEB Basic"/>
                        <w:color w:val="000000"/>
                        <w:sz w:val="13"/>
                        <w:szCs w:val="13"/>
                      </w:rPr>
                    </w:pPr>
                    <w:r w:rsidRPr="0050694F">
                      <w:rPr>
                        <w:rFonts w:ascii="SEB Basic Medium" w:hAnsi="SEB Basic Medium" w:cs="SEB Basic"/>
                        <w:color w:val="231F20"/>
                        <w:spacing w:val="-1"/>
                        <w:sz w:val="13"/>
                        <w:szCs w:val="13"/>
                      </w:rPr>
                      <w:t>S</w:t>
                    </w:r>
                    <w:r w:rsidRPr="0050694F">
                      <w:rPr>
                        <w:rFonts w:ascii="SEB Basic Medium" w:hAnsi="SEB Basic Medium" w:cs="SEB Basic"/>
                        <w:color w:val="231F20"/>
                        <w:spacing w:val="1"/>
                        <w:sz w:val="13"/>
                        <w:szCs w:val="13"/>
                      </w:rPr>
                      <w:t>t</w:t>
                    </w:r>
                    <w:r w:rsidRPr="0050694F">
                      <w:rPr>
                        <w:rFonts w:ascii="SEB Basic Medium" w:hAnsi="SEB Basic Medium" w:cs="SEB Basic"/>
                        <w:color w:val="231F20"/>
                        <w:sz w:val="13"/>
                        <w:szCs w:val="13"/>
                      </w:rPr>
                      <w:t>and 01.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C7" w:rsidRDefault="00250AC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1" locked="0" layoutInCell="0" allowOverlap="1" wp14:anchorId="4C780B1D" wp14:editId="344F3E30">
              <wp:simplePos x="0" y="0"/>
              <wp:positionH relativeFrom="page">
                <wp:posOffset>720969</wp:posOffset>
              </wp:positionH>
              <wp:positionV relativeFrom="page">
                <wp:posOffset>10287000</wp:posOffset>
              </wp:positionV>
              <wp:extent cx="568569" cy="158262"/>
              <wp:effectExtent l="0" t="0" r="3175" b="133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69" cy="1582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0AC7" w:rsidRDefault="00250AC7" w:rsidP="0025348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" w:after="0" w:line="240" w:lineRule="auto"/>
                            <w:ind w:right="-20"/>
                            <w:rPr>
                              <w:rFonts w:ascii="SEB SansSerif Medium" w:hAnsi="SEB SansSerif Medium" w:cs="SEB Basic"/>
                              <w:color w:val="7F7F7F" w:themeColor="text1" w:themeTint="80"/>
                              <w:sz w:val="13"/>
                              <w:szCs w:val="13"/>
                            </w:rPr>
                          </w:pPr>
                          <w:r w:rsidRPr="00E46F72">
                            <w:rPr>
                              <w:rFonts w:ascii="SEB SansSerif Medium" w:hAnsi="SEB SansSerif Medium" w:cs="SEB Basic"/>
                              <w:color w:val="7F7F7F" w:themeColor="text1" w:themeTint="80"/>
                              <w:spacing w:val="-1"/>
                              <w:sz w:val="13"/>
                              <w:szCs w:val="13"/>
                            </w:rPr>
                            <w:t>S</w:t>
                          </w:r>
                          <w:r w:rsidRPr="00E46F72">
                            <w:rPr>
                              <w:rFonts w:ascii="SEB SansSerif Medium" w:hAnsi="SEB SansSerif Medium" w:cs="SEB Basic"/>
                              <w:color w:val="7F7F7F" w:themeColor="text1" w:themeTint="80"/>
                              <w:spacing w:val="1"/>
                              <w:sz w:val="13"/>
                              <w:szCs w:val="13"/>
                            </w:rPr>
                            <w:t>t</w:t>
                          </w:r>
                          <w:r>
                            <w:rPr>
                              <w:rFonts w:ascii="SEB SansSerif Medium" w:hAnsi="SEB SansSerif Medium" w:cs="SEB Basic"/>
                              <w:color w:val="7F7F7F" w:themeColor="text1" w:themeTint="80"/>
                              <w:sz w:val="13"/>
                              <w:szCs w:val="13"/>
                            </w:rPr>
                            <w:t xml:space="preserve">and </w:t>
                          </w:r>
                          <w:r w:rsidR="00670D6E">
                            <w:rPr>
                              <w:rFonts w:ascii="SEB SansSerif Medium" w:hAnsi="SEB SansSerif Medium" w:cs="SEB Basic"/>
                              <w:color w:val="7F7F7F" w:themeColor="text1" w:themeTint="80"/>
                              <w:sz w:val="13"/>
                              <w:szCs w:val="13"/>
                            </w:rPr>
                            <w:t>10.19</w:t>
                          </w:r>
                        </w:p>
                        <w:p w:rsidR="00670D6E" w:rsidRPr="00E46F72" w:rsidRDefault="00670D6E" w:rsidP="0025348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" w:after="0" w:line="240" w:lineRule="auto"/>
                            <w:ind w:right="-20"/>
                            <w:rPr>
                              <w:rFonts w:ascii="SEB SansSerif Medium" w:hAnsi="SEB SansSerif Medium" w:cs="SEB Basic"/>
                              <w:color w:val="7F7F7F" w:themeColor="text1" w:themeTint="8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0B1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6.75pt;margin-top:810pt;width:44.75pt;height:12.4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brrgIAAK8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" o:allowincell="f" filled="f" stroked="f">
              <v:textbox inset="0,0,0,0">
                <w:txbxContent>
                  <w:p w:rsidR="00250AC7" w:rsidRDefault="00250AC7" w:rsidP="00253488">
                    <w:pPr>
                      <w:widowControl w:val="0"/>
                      <w:autoSpaceDE w:val="0"/>
                      <w:autoSpaceDN w:val="0"/>
                      <w:adjustRightInd w:val="0"/>
                      <w:spacing w:before="2" w:after="0" w:line="240" w:lineRule="auto"/>
                      <w:ind w:right="-20"/>
                      <w:rPr>
                        <w:rFonts w:ascii="SEB SansSerif Medium" w:hAnsi="SEB SansSerif Medium" w:cs="SEB Basic"/>
                        <w:color w:val="7F7F7F" w:themeColor="text1" w:themeTint="80"/>
                        <w:sz w:val="13"/>
                        <w:szCs w:val="13"/>
                      </w:rPr>
                    </w:pPr>
                    <w:r w:rsidRPr="00E46F72">
                      <w:rPr>
                        <w:rFonts w:ascii="SEB SansSerif Medium" w:hAnsi="SEB SansSerif Medium" w:cs="SEB Basic"/>
                        <w:color w:val="7F7F7F" w:themeColor="text1" w:themeTint="80"/>
                        <w:spacing w:val="-1"/>
                        <w:sz w:val="13"/>
                        <w:szCs w:val="13"/>
                      </w:rPr>
                      <w:t>S</w:t>
                    </w:r>
                    <w:r w:rsidRPr="00E46F72">
                      <w:rPr>
                        <w:rFonts w:ascii="SEB SansSerif Medium" w:hAnsi="SEB SansSerif Medium" w:cs="SEB Basic"/>
                        <w:color w:val="7F7F7F" w:themeColor="text1" w:themeTint="80"/>
                        <w:spacing w:val="1"/>
                        <w:sz w:val="13"/>
                        <w:szCs w:val="13"/>
                      </w:rPr>
                      <w:t>t</w:t>
                    </w:r>
                    <w:r>
                      <w:rPr>
                        <w:rFonts w:ascii="SEB SansSerif Medium" w:hAnsi="SEB SansSerif Medium" w:cs="SEB Basic"/>
                        <w:color w:val="7F7F7F" w:themeColor="text1" w:themeTint="80"/>
                        <w:sz w:val="13"/>
                        <w:szCs w:val="13"/>
                      </w:rPr>
                      <w:t xml:space="preserve">and </w:t>
                    </w:r>
                    <w:r w:rsidR="00670D6E">
                      <w:rPr>
                        <w:rFonts w:ascii="SEB SansSerif Medium" w:hAnsi="SEB SansSerif Medium" w:cs="SEB Basic"/>
                        <w:color w:val="7F7F7F" w:themeColor="text1" w:themeTint="80"/>
                        <w:sz w:val="13"/>
                        <w:szCs w:val="13"/>
                      </w:rPr>
                      <w:t>10.19</w:t>
                    </w:r>
                  </w:p>
                  <w:p w:rsidR="00670D6E" w:rsidRPr="00E46F72" w:rsidRDefault="00670D6E" w:rsidP="00253488">
                    <w:pPr>
                      <w:widowControl w:val="0"/>
                      <w:autoSpaceDE w:val="0"/>
                      <w:autoSpaceDN w:val="0"/>
                      <w:adjustRightInd w:val="0"/>
                      <w:spacing w:before="2" w:after="0" w:line="240" w:lineRule="auto"/>
                      <w:ind w:right="-20"/>
                      <w:rPr>
                        <w:rFonts w:ascii="SEB SansSerif Medium" w:hAnsi="SEB SansSerif Medium" w:cs="SEB Basic"/>
                        <w:color w:val="7F7F7F" w:themeColor="text1" w:themeTint="80"/>
                        <w:sz w:val="13"/>
                        <w:szCs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C7" w:rsidRDefault="00250AC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C7" w:rsidRPr="00A54632" w:rsidRDefault="004027BE">
    <w:pPr>
      <w:widowControl w:val="0"/>
      <w:autoSpaceDE w:val="0"/>
      <w:autoSpaceDN w:val="0"/>
      <w:adjustRightInd w:val="0"/>
      <w:spacing w:after="0" w:line="240" w:lineRule="auto"/>
      <w:rPr>
        <w:rFonts w:ascii="SEB SansSerif" w:hAnsi="SEB SansSerif"/>
        <w:sz w:val="14"/>
        <w:szCs w:val="14"/>
      </w:rPr>
    </w:pPr>
    <w:r w:rsidRPr="00A54632">
      <w:rPr>
        <w:rFonts w:ascii="SEB SansSerif" w:hAnsi="SEB SansSerif"/>
        <w:sz w:val="14"/>
        <w:szCs w:val="14"/>
      </w:rPr>
      <w:t xml:space="preserve">Stand </w:t>
    </w:r>
    <w:r w:rsidRPr="00A54632">
      <w:rPr>
        <w:rFonts w:ascii="SEB SansSerif" w:hAnsi="SEB SansSerif"/>
        <w:sz w:val="14"/>
        <w:szCs w:val="14"/>
      </w:rPr>
      <w:t>10</w:t>
    </w:r>
    <w:r w:rsidR="00A54632">
      <w:rPr>
        <w:rFonts w:ascii="SEB SansSerif" w:hAnsi="SEB SansSerif"/>
        <w:sz w:val="14"/>
        <w:szCs w:val="14"/>
      </w:rPr>
      <w:t>.</w:t>
    </w:r>
    <w:bookmarkStart w:id="0" w:name="_GoBack"/>
    <w:bookmarkEnd w:id="0"/>
    <w:r w:rsidRPr="00A54632">
      <w:rPr>
        <w:rFonts w:ascii="SEB SansSerif" w:hAnsi="SEB SansSerif"/>
        <w:sz w:val="14"/>
        <w:szCs w:val="14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AC7" w:rsidRDefault="00250AC7">
      <w:pPr>
        <w:spacing w:after="0" w:line="240" w:lineRule="auto"/>
      </w:pPr>
      <w:r>
        <w:separator/>
      </w:r>
    </w:p>
  </w:footnote>
  <w:footnote w:type="continuationSeparator" w:id="0">
    <w:p w:rsidR="00250AC7" w:rsidRDefault="00250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C7" w:rsidRDefault="00250AC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0" allowOverlap="1" wp14:anchorId="59ADDBC9" wp14:editId="7DD592CB">
              <wp:simplePos x="0" y="0"/>
              <wp:positionH relativeFrom="page">
                <wp:posOffset>728345</wp:posOffset>
              </wp:positionH>
              <wp:positionV relativeFrom="page">
                <wp:posOffset>346710</wp:posOffset>
              </wp:positionV>
              <wp:extent cx="862330" cy="152400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3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0AC7" w:rsidRDefault="00250AC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33" w:lineRule="exact"/>
                            <w:ind w:left="20" w:right="-20"/>
                            <w:rPr>
                              <w:rFonts w:ascii="SEB Basic" w:hAnsi="SEB Basic" w:cs="SEB Basic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B Basic" w:hAnsi="SEB Basic" w:cs="SEB Basic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Zi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pacing w:val="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Sei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DDB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7.35pt;margin-top:27.3pt;width:67.9pt;height:1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" o:allowincell="f" filled="f" stroked="f">
              <v:textbox inset="0,0,0,0">
                <w:txbxContent>
                  <w:p w:rsidR="00250AC7" w:rsidRDefault="00250AC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33" w:lineRule="exact"/>
                      <w:ind w:left="20" w:right="-20"/>
                      <w:rPr>
                        <w:rFonts w:ascii="SEB Basic" w:hAnsi="SEB Basic" w:cs="SEB Bas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SEB Basic" w:hAnsi="SEB Basic" w:cs="SEB Basic"/>
                        <w:color w:val="231F20"/>
                        <w:position w:val="1"/>
                        <w:sz w:val="20"/>
                        <w:szCs w:val="20"/>
                      </w:rPr>
                      <w:t>Zi</w:t>
                    </w:r>
                    <w:r>
                      <w:rPr>
                        <w:rFonts w:ascii="SEB Basic" w:hAnsi="SEB Basic" w:cs="SEB Basic"/>
                        <w:color w:val="231F20"/>
                        <w:spacing w:val="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SEB Basic" w:hAnsi="SEB Basic" w:cs="SEB Basic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SEB Basic" w:hAnsi="SEB Basic" w:cs="SEB Basic"/>
                        <w:color w:val="231F20"/>
                        <w:position w:val="1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SEB Basic" w:hAnsi="SEB Basic" w:cs="SEB Basic"/>
                        <w:color w:val="231F20"/>
                        <w:spacing w:val="4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EB Basic" w:hAnsi="SEB Basic" w:cs="SEB Basic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SEB Basic" w:hAnsi="SEB Basic" w:cs="SEB Basic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SEB Basic" w:hAnsi="SEB Basic" w:cs="SEB Basic"/>
                        <w:color w:val="231F20"/>
                        <w:position w:val="1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ascii="SEB Basic" w:hAnsi="SEB Basic" w:cs="SEB Basic"/>
                        <w:color w:val="231F20"/>
                        <w:spacing w:val="2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EB Basic" w:hAnsi="SEB Basic" w:cs="SEB Basic"/>
                        <w:color w:val="231F20"/>
                        <w:position w:val="1"/>
                        <w:sz w:val="20"/>
                        <w:szCs w:val="20"/>
                      </w:rPr>
                      <w:t>Sei</w:t>
                    </w:r>
                    <w:r>
                      <w:rPr>
                        <w:rFonts w:ascii="SEB Basic" w:hAnsi="SEB Basic" w:cs="SEB Basic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SEB Basic" w:hAnsi="SEB Basic" w:cs="SEB Basic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SEB Basic" w:hAnsi="SEB Basic" w:cs="SEB Basic"/>
                        <w:color w:val="231F20"/>
                        <w:spacing w:val="2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EB Basic" w:hAnsi="SEB Basic" w:cs="SEB Basic"/>
                        <w:color w:val="231F20"/>
                        <w:position w:val="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C7" w:rsidRDefault="00962E35" w:rsidP="00C453E4">
    <w:pPr>
      <w:pStyle w:val="Kopfzeile"/>
      <w:jc w:val="right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1477010" cy="281305"/>
          <wp:effectExtent l="0" t="0" r="8890" b="4445"/>
          <wp:docPr id="7" name="Grafik 7" descr="\\SFTZ007A\Userfolders3$\S51072\My Documents\Word\Zwischenspeicher\DSK Logo Kurz_20_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FTZ007A\Userfolders3$\S51072\My Documents\Word\Zwischenspeicher\DSK Logo Kurz_20_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0AC7" w:rsidRDefault="00250AC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632" w:rsidRDefault="00A5463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C7" w:rsidRDefault="00250AC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5F118B6E" wp14:editId="3F1EEC8D">
              <wp:simplePos x="0" y="0"/>
              <wp:positionH relativeFrom="page">
                <wp:posOffset>347345</wp:posOffset>
              </wp:positionH>
              <wp:positionV relativeFrom="page">
                <wp:posOffset>346710</wp:posOffset>
              </wp:positionV>
              <wp:extent cx="861060" cy="15240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0AC7" w:rsidRDefault="00250AC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33" w:lineRule="exact"/>
                            <w:ind w:left="20" w:right="-20"/>
                            <w:rPr>
                              <w:rFonts w:ascii="SEB Basic" w:hAnsi="SEB Basic" w:cs="SEB Basic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B Basic" w:hAnsi="SEB Basic" w:cs="SEB Basic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Zi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pacing w:val="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Sei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SEB Basic" w:hAnsi="SEB Basic" w:cs="SEB Basic"/>
                              <w:noProof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8B6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27.35pt;margin-top:27.3pt;width:67.8pt;height:12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" o:allowincell="f" filled="f" stroked="f">
              <v:textbox inset="0,0,0,0">
                <w:txbxContent>
                  <w:p w:rsidR="00250AC7" w:rsidRDefault="00250AC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33" w:lineRule="exact"/>
                      <w:ind w:left="20" w:right="-20"/>
                      <w:rPr>
                        <w:rFonts w:ascii="SEB Basic" w:hAnsi="SEB Basic" w:cs="SEB Bas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SEB Basic" w:hAnsi="SEB Basic" w:cs="SEB Basic"/>
                        <w:color w:val="231F20"/>
                        <w:position w:val="1"/>
                        <w:sz w:val="20"/>
                        <w:szCs w:val="20"/>
                      </w:rPr>
                      <w:t>Zi</w:t>
                    </w:r>
                    <w:r>
                      <w:rPr>
                        <w:rFonts w:ascii="SEB Basic" w:hAnsi="SEB Basic" w:cs="SEB Basic"/>
                        <w:color w:val="231F20"/>
                        <w:spacing w:val="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SEB Basic" w:hAnsi="SEB Basic" w:cs="SEB Basic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SEB Basic" w:hAnsi="SEB Basic" w:cs="SEB Basic"/>
                        <w:color w:val="231F20"/>
                        <w:position w:val="1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SEB Basic" w:hAnsi="SEB Basic" w:cs="SEB Basic"/>
                        <w:color w:val="231F20"/>
                        <w:spacing w:val="4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EB Basic" w:hAnsi="SEB Basic" w:cs="SEB Basic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SEB Basic" w:hAnsi="SEB Basic" w:cs="SEB Basic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SEB Basic" w:hAnsi="SEB Basic" w:cs="SEB Basic"/>
                        <w:color w:val="231F20"/>
                        <w:position w:val="1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ascii="SEB Basic" w:hAnsi="SEB Basic" w:cs="SEB Basic"/>
                        <w:color w:val="231F20"/>
                        <w:spacing w:val="2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EB Basic" w:hAnsi="SEB Basic" w:cs="SEB Basic"/>
                        <w:color w:val="231F20"/>
                        <w:position w:val="1"/>
                        <w:sz w:val="20"/>
                        <w:szCs w:val="20"/>
                      </w:rPr>
                      <w:t>Sei</w:t>
                    </w:r>
                    <w:r>
                      <w:rPr>
                        <w:rFonts w:ascii="SEB Basic" w:hAnsi="SEB Basic" w:cs="SEB Basic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SEB Basic" w:hAnsi="SEB Basic" w:cs="SEB Basic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SEB Basic" w:hAnsi="SEB Basic" w:cs="SEB Basic"/>
                        <w:color w:val="231F20"/>
                        <w:spacing w:val="2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EB Basic" w:hAnsi="SEB Basic" w:cs="SEB Basic"/>
                        <w:color w:val="231F20"/>
                        <w:position w:val="1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SEB Basic" w:hAnsi="SEB Basic" w:cs="SEB Basic"/>
                        <w:color w:val="231F20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SEB Basic" w:hAnsi="SEB Basic" w:cs="SEB Basic"/>
                        <w:color w:val="231F20"/>
                        <w:position w:val="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SEB Basic" w:hAnsi="SEB Basic" w:cs="SEB Basic"/>
                        <w:noProof/>
                        <w:color w:val="231F20"/>
                        <w:position w:val="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SEB Basic" w:hAnsi="SEB Basic" w:cs="SEB Basic"/>
                        <w:color w:val="231F20"/>
                        <w:position w:val="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C7" w:rsidRDefault="00250AC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C7" w:rsidRDefault="00250AC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6118096F" wp14:editId="722EE234">
              <wp:simplePos x="0" y="0"/>
              <wp:positionH relativeFrom="page">
                <wp:posOffset>347345</wp:posOffset>
              </wp:positionH>
              <wp:positionV relativeFrom="page">
                <wp:posOffset>334010</wp:posOffset>
              </wp:positionV>
              <wp:extent cx="937260" cy="177800"/>
              <wp:effectExtent l="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0AC7" w:rsidRDefault="00250AC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3" w:after="0" w:line="240" w:lineRule="auto"/>
                            <w:ind w:left="20" w:right="-20"/>
                            <w:rPr>
                              <w:rFonts w:ascii="SEB Basic" w:hAnsi="SEB Basic" w:cs="SEB Basic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B Basic" w:hAnsi="SEB Basic" w:cs="SEB Basic"/>
                              <w:color w:val="231F20"/>
                              <w:sz w:val="20"/>
                              <w:szCs w:val="20"/>
                            </w:rPr>
                            <w:t>Zi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pacing w:val="2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pacing w:val="-4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z w:val="20"/>
                              <w:szCs w:val="20"/>
                            </w:rPr>
                            <w:t>Sei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SEB Basic" w:hAnsi="SEB Basic" w:cs="SEB Basic"/>
                              <w:noProof/>
                              <w:color w:val="231F20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SEB Basic" w:hAnsi="SEB Basic" w:cs="SEB Basic"/>
                              <w:color w:val="231F2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8096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5" type="#_x0000_t202" style="position:absolute;margin-left:27.35pt;margin-top:26.3pt;width:73.8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jjswIAALAFAAAOAAAAZHJzL2Uyb0RvYy54bWysVNuOmzAQfa/Uf7D8znJZEgJ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" o:allowincell="f" filled="f" stroked="f">
              <v:textbox inset="0,0,0,0">
                <w:txbxContent>
                  <w:p w:rsidR="00250AC7" w:rsidRDefault="00250AC7">
                    <w:pPr>
                      <w:widowControl w:val="0"/>
                      <w:autoSpaceDE w:val="0"/>
                      <w:autoSpaceDN w:val="0"/>
                      <w:adjustRightInd w:val="0"/>
                      <w:spacing w:before="13" w:after="0" w:line="240" w:lineRule="auto"/>
                      <w:ind w:left="20" w:right="-20"/>
                      <w:rPr>
                        <w:rFonts w:ascii="SEB Basic" w:hAnsi="SEB Basic" w:cs="SEB Bas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SEB Basic" w:hAnsi="SEB Basic" w:cs="SEB Basic"/>
                        <w:color w:val="231F20"/>
                        <w:sz w:val="20"/>
                        <w:szCs w:val="20"/>
                      </w:rPr>
                      <w:t>Zi</w:t>
                    </w:r>
                    <w:r>
                      <w:rPr>
                        <w:rFonts w:ascii="SEB Basic" w:hAnsi="SEB Basic" w:cs="SEB Basic"/>
                        <w:color w:val="231F20"/>
                        <w:spacing w:val="2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SEB Basic" w:hAnsi="SEB Basic" w:cs="SEB Basic"/>
                        <w:color w:val="231F20"/>
                        <w:spacing w:val="-4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SEB Basic" w:hAnsi="SEB Basic" w:cs="SEB Basic"/>
                        <w:color w:val="231F20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SEB Basic" w:hAnsi="SEB Basic" w:cs="SEB Basic"/>
                        <w:color w:val="231F20"/>
                        <w:spacing w:val="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EB Basic" w:hAnsi="SEB Basic" w:cs="SEB Basic"/>
                        <w:color w:val="231F20"/>
                        <w:spacing w:val="-2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SEB Basic" w:hAnsi="SEB Basic" w:cs="SEB Basic"/>
                        <w:color w:val="231F20"/>
                        <w:spacing w:val="-5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SEB Basic" w:hAnsi="SEB Basic" w:cs="SEB Basic"/>
                        <w:color w:val="231F20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ascii="SEB Basic" w:hAnsi="SEB Basic" w:cs="SEB Basic"/>
                        <w:color w:val="231F20"/>
                        <w:spacing w:val="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EB Basic" w:hAnsi="SEB Basic" w:cs="SEB Basic"/>
                        <w:color w:val="231F20"/>
                        <w:sz w:val="20"/>
                        <w:szCs w:val="20"/>
                      </w:rPr>
                      <w:t>Sei</w:t>
                    </w:r>
                    <w:r>
                      <w:rPr>
                        <w:rFonts w:ascii="SEB Basic" w:hAnsi="SEB Basic" w:cs="SEB Basic"/>
                        <w:color w:val="231F20"/>
                        <w:spacing w:val="-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SEB Basic" w:hAnsi="SEB Basic" w:cs="SEB Basic"/>
                        <w:color w:val="231F20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SEB Basic" w:hAnsi="SEB Basic" w:cs="SEB Basic"/>
                        <w:color w:val="231F20"/>
                        <w:spacing w:val="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EB Basic" w:hAnsi="SEB Basic" w:cs="SEB Basic"/>
                        <w:color w:val="231F2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SEB Basic" w:hAnsi="SEB Basic" w:cs="SEB Basic"/>
                        <w:color w:val="231F2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SEB Basic" w:hAnsi="SEB Basic" w:cs="SEB Basic"/>
                        <w:color w:val="231F2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SEB Basic" w:hAnsi="SEB Basic" w:cs="SEB Basic"/>
                        <w:noProof/>
                        <w:color w:val="231F20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SEB Basic" w:hAnsi="SEB Basic" w:cs="SEB Basic"/>
                        <w:color w:val="231F2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C7" w:rsidRDefault="00250AC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71F7"/>
    <w:multiLevelType w:val="hybridMultilevel"/>
    <w:tmpl w:val="C30C4EEE"/>
    <w:lvl w:ilvl="0" w:tplc="0407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16322C5D"/>
    <w:multiLevelType w:val="hybridMultilevel"/>
    <w:tmpl w:val="65B4346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9D12099"/>
    <w:multiLevelType w:val="hybridMultilevel"/>
    <w:tmpl w:val="CBFE5978"/>
    <w:lvl w:ilvl="0" w:tplc="A0FEC0A4">
      <w:start w:val="6"/>
      <w:numFmt w:val="bullet"/>
      <w:lvlText w:val="-"/>
      <w:lvlJc w:val="left"/>
      <w:pPr>
        <w:ind w:left="487" w:hanging="360"/>
      </w:pPr>
      <w:rPr>
        <w:rFonts w:ascii="SEB Basic" w:eastAsiaTheme="minorEastAsia" w:hAnsi="SEB Basic" w:hint="default"/>
      </w:rPr>
    </w:lvl>
    <w:lvl w:ilvl="1" w:tplc="0407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3" w15:restartNumberingAfterBreak="0">
    <w:nsid w:val="23913177"/>
    <w:multiLevelType w:val="multilevel"/>
    <w:tmpl w:val="A3A22D02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  <w:b/>
        <w:color w:val="231F20"/>
      </w:rPr>
    </w:lvl>
    <w:lvl w:ilvl="1">
      <w:start w:val="1"/>
      <w:numFmt w:val="decimal"/>
      <w:lvlText w:val="%1.%2"/>
      <w:lvlJc w:val="left"/>
      <w:pPr>
        <w:ind w:left="853" w:hanging="570"/>
      </w:pPr>
      <w:rPr>
        <w:rFonts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  <w:color w:val="231F2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  <w:color w:val="231F2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  <w:color w:val="231F2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/>
        <w:color w:val="231F2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  <w:color w:val="231F2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b/>
        <w:color w:val="231F2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  <w:color w:val="231F20"/>
      </w:rPr>
    </w:lvl>
  </w:abstractNum>
  <w:abstractNum w:abstractNumId="4" w15:restartNumberingAfterBreak="0">
    <w:nsid w:val="31DA25D6"/>
    <w:multiLevelType w:val="hybridMultilevel"/>
    <w:tmpl w:val="4C945BB6"/>
    <w:lvl w:ilvl="0" w:tplc="2E586F9C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7576AC"/>
    <w:multiLevelType w:val="hybridMultilevel"/>
    <w:tmpl w:val="2AA2CD6A"/>
    <w:lvl w:ilvl="0" w:tplc="2D486D72">
      <w:start w:val="6"/>
      <w:numFmt w:val="bullet"/>
      <w:lvlText w:val="-"/>
      <w:lvlJc w:val="left"/>
      <w:pPr>
        <w:ind w:left="487" w:hanging="360"/>
      </w:pPr>
      <w:rPr>
        <w:rFonts w:ascii="SEB Basic" w:eastAsiaTheme="minorEastAsia" w:hAnsi="SEB Basic" w:hint="default"/>
      </w:rPr>
    </w:lvl>
    <w:lvl w:ilvl="1" w:tplc="0407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6" w15:restartNumberingAfterBreak="0">
    <w:nsid w:val="45C67CA1"/>
    <w:multiLevelType w:val="hybridMultilevel"/>
    <w:tmpl w:val="5734FF18"/>
    <w:lvl w:ilvl="0" w:tplc="F79EED6E">
      <w:start w:val="2"/>
      <w:numFmt w:val="bullet"/>
      <w:lvlText w:val="-"/>
      <w:lvlJc w:val="left"/>
      <w:pPr>
        <w:ind w:left="437" w:hanging="360"/>
      </w:pPr>
      <w:rPr>
        <w:rFonts w:ascii="SEB SansSerif" w:eastAsiaTheme="minorEastAsia" w:hAnsi="SEB SansSerif" w:cs="SEB Basic" w:hint="default"/>
        <w:color w:val="231F20"/>
        <w:w w:val="103"/>
      </w:rPr>
    </w:lvl>
    <w:lvl w:ilvl="1" w:tplc="04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4BB513D9"/>
    <w:multiLevelType w:val="hybridMultilevel"/>
    <w:tmpl w:val="1F3A4F8C"/>
    <w:lvl w:ilvl="0" w:tplc="0407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8" w15:restartNumberingAfterBreak="0">
    <w:nsid w:val="524B4C40"/>
    <w:multiLevelType w:val="hybridMultilevel"/>
    <w:tmpl w:val="696A9D40"/>
    <w:lvl w:ilvl="0" w:tplc="CEBCAB76">
      <w:start w:val="6"/>
      <w:numFmt w:val="bullet"/>
      <w:lvlText w:val="-"/>
      <w:lvlJc w:val="left"/>
      <w:pPr>
        <w:ind w:left="687" w:hanging="360"/>
      </w:pPr>
      <w:rPr>
        <w:rFonts w:ascii="SEB Basic" w:eastAsiaTheme="minorEastAsia" w:hAnsi="SEB Basic" w:hint="default"/>
      </w:rPr>
    </w:lvl>
    <w:lvl w:ilvl="1" w:tplc="0407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9" w15:restartNumberingAfterBreak="0">
    <w:nsid w:val="56036C71"/>
    <w:multiLevelType w:val="hybridMultilevel"/>
    <w:tmpl w:val="1AC097FE"/>
    <w:lvl w:ilvl="0" w:tplc="9FB43906">
      <w:start w:val="6"/>
      <w:numFmt w:val="bullet"/>
      <w:lvlText w:val="-"/>
      <w:lvlJc w:val="left"/>
      <w:pPr>
        <w:ind w:left="206" w:hanging="360"/>
      </w:pPr>
      <w:rPr>
        <w:rFonts w:ascii="SEB Basic" w:eastAsiaTheme="minorEastAsia" w:hAnsi="SEB Basic" w:hint="default"/>
      </w:rPr>
    </w:lvl>
    <w:lvl w:ilvl="1" w:tplc="04070003" w:tentative="1">
      <w:start w:val="1"/>
      <w:numFmt w:val="bullet"/>
      <w:lvlText w:val="o"/>
      <w:lvlJc w:val="left"/>
      <w:pPr>
        <w:ind w:left="9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6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</w:abstractNum>
  <w:abstractNum w:abstractNumId="10" w15:restartNumberingAfterBreak="0">
    <w:nsid w:val="5AF66422"/>
    <w:multiLevelType w:val="hybridMultilevel"/>
    <w:tmpl w:val="0B724F8A"/>
    <w:lvl w:ilvl="0" w:tplc="14F437C0">
      <w:start w:val="1"/>
      <w:numFmt w:val="upperLetter"/>
      <w:lvlText w:val="%1."/>
      <w:lvlJc w:val="left"/>
      <w:pPr>
        <w:ind w:left="497" w:hanging="360"/>
      </w:pPr>
      <w:rPr>
        <w:rFonts w:cs="Times New Roman" w:hint="default"/>
        <w:b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21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93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65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37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09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81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53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257" w:hanging="180"/>
      </w:pPr>
      <w:rPr>
        <w:rFonts w:cs="Times New Roman"/>
      </w:rPr>
    </w:lvl>
  </w:abstractNum>
  <w:abstractNum w:abstractNumId="11" w15:restartNumberingAfterBreak="0">
    <w:nsid w:val="5AFB1AE9"/>
    <w:multiLevelType w:val="hybridMultilevel"/>
    <w:tmpl w:val="32A8B532"/>
    <w:lvl w:ilvl="0" w:tplc="0407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B2E6D9DC">
      <w:numFmt w:val="bullet"/>
      <w:lvlText w:val="-"/>
      <w:lvlJc w:val="left"/>
      <w:pPr>
        <w:ind w:left="1565" w:hanging="360"/>
      </w:pPr>
      <w:rPr>
        <w:rFonts w:ascii="SEB SansSerif" w:eastAsiaTheme="minorEastAsia" w:hAnsi="SEB SansSerif" w:cs="SEB Basic" w:hint="default"/>
      </w:rPr>
    </w:lvl>
    <w:lvl w:ilvl="2" w:tplc="0407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 w15:restartNumberingAfterBreak="0">
    <w:nsid w:val="71AC113D"/>
    <w:multiLevelType w:val="hybridMultilevel"/>
    <w:tmpl w:val="D7044518"/>
    <w:lvl w:ilvl="0" w:tplc="A888E2F8">
      <w:start w:val="1"/>
      <w:numFmt w:val="decimal"/>
      <w:lvlText w:val="%1"/>
      <w:lvlJc w:val="left"/>
      <w:pPr>
        <w:ind w:left="502" w:hanging="360"/>
      </w:pPr>
      <w:rPr>
        <w:rFonts w:hint="default"/>
        <w:sz w:val="6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7F70062"/>
    <w:multiLevelType w:val="hybridMultilevel"/>
    <w:tmpl w:val="E95AD328"/>
    <w:lvl w:ilvl="0" w:tplc="34E24E14">
      <w:numFmt w:val="bullet"/>
      <w:lvlText w:val="-"/>
      <w:lvlJc w:val="left"/>
      <w:pPr>
        <w:ind w:left="502" w:hanging="360"/>
      </w:pPr>
      <w:rPr>
        <w:rFonts w:ascii="SEB SansSerif" w:eastAsiaTheme="minorEastAsia" w:hAnsi="SEB SansSerif" w:cs="DeuBaUnivers-Regular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19"/>
  <w:drawingGridVerticalSpacing w:val="119"/>
  <w:doNotUseMarginsForDrawingGridOrigin/>
  <w:drawingGridVerticalOrigin w:val="1985"/>
  <w:doNotShadeFormData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14E"/>
    <w:rsid w:val="000065D9"/>
    <w:rsid w:val="00010ED4"/>
    <w:rsid w:val="0002311D"/>
    <w:rsid w:val="00047294"/>
    <w:rsid w:val="00047545"/>
    <w:rsid w:val="00050245"/>
    <w:rsid w:val="00056178"/>
    <w:rsid w:val="00064880"/>
    <w:rsid w:val="00070843"/>
    <w:rsid w:val="000772FF"/>
    <w:rsid w:val="0008027D"/>
    <w:rsid w:val="000811C7"/>
    <w:rsid w:val="00082632"/>
    <w:rsid w:val="00096358"/>
    <w:rsid w:val="000C0DAB"/>
    <w:rsid w:val="000C3872"/>
    <w:rsid w:val="000D39FE"/>
    <w:rsid w:val="000D5255"/>
    <w:rsid w:val="000E5CAD"/>
    <w:rsid w:val="000E671A"/>
    <w:rsid w:val="000F4F01"/>
    <w:rsid w:val="000F6676"/>
    <w:rsid w:val="00104FFA"/>
    <w:rsid w:val="0012087B"/>
    <w:rsid w:val="001310E1"/>
    <w:rsid w:val="00132CD5"/>
    <w:rsid w:val="001647CA"/>
    <w:rsid w:val="00166BB4"/>
    <w:rsid w:val="001711C1"/>
    <w:rsid w:val="001948E4"/>
    <w:rsid w:val="0019758A"/>
    <w:rsid w:val="001B4A4B"/>
    <w:rsid w:val="001C1FB3"/>
    <w:rsid w:val="001C2C7C"/>
    <w:rsid w:val="001C5BEB"/>
    <w:rsid w:val="001C7585"/>
    <w:rsid w:val="001D6650"/>
    <w:rsid w:val="001D7D05"/>
    <w:rsid w:val="001E2190"/>
    <w:rsid w:val="001E4858"/>
    <w:rsid w:val="001E64EB"/>
    <w:rsid w:val="001F4467"/>
    <w:rsid w:val="001F71C5"/>
    <w:rsid w:val="002102A8"/>
    <w:rsid w:val="00215549"/>
    <w:rsid w:val="002271BC"/>
    <w:rsid w:val="002318E7"/>
    <w:rsid w:val="00233003"/>
    <w:rsid w:val="00240C70"/>
    <w:rsid w:val="0024717B"/>
    <w:rsid w:val="002472E3"/>
    <w:rsid w:val="00250AC7"/>
    <w:rsid w:val="00253488"/>
    <w:rsid w:val="00273187"/>
    <w:rsid w:val="00275193"/>
    <w:rsid w:val="00275935"/>
    <w:rsid w:val="002827EA"/>
    <w:rsid w:val="00285732"/>
    <w:rsid w:val="00290980"/>
    <w:rsid w:val="00290F56"/>
    <w:rsid w:val="00297F9B"/>
    <w:rsid w:val="002A1BF6"/>
    <w:rsid w:val="002A7B6E"/>
    <w:rsid w:val="002C5BF5"/>
    <w:rsid w:val="002D2F07"/>
    <w:rsid w:val="002D7230"/>
    <w:rsid w:val="002F1F9A"/>
    <w:rsid w:val="002F2388"/>
    <w:rsid w:val="002F4A41"/>
    <w:rsid w:val="002F6FAB"/>
    <w:rsid w:val="00302986"/>
    <w:rsid w:val="0031300B"/>
    <w:rsid w:val="003152BA"/>
    <w:rsid w:val="00315385"/>
    <w:rsid w:val="003226EA"/>
    <w:rsid w:val="003264B9"/>
    <w:rsid w:val="00327D35"/>
    <w:rsid w:val="00333260"/>
    <w:rsid w:val="00344B1F"/>
    <w:rsid w:val="00385C94"/>
    <w:rsid w:val="00385FEA"/>
    <w:rsid w:val="00392430"/>
    <w:rsid w:val="00393075"/>
    <w:rsid w:val="00396C47"/>
    <w:rsid w:val="003B298E"/>
    <w:rsid w:val="003D2BA2"/>
    <w:rsid w:val="003E39FE"/>
    <w:rsid w:val="003E6A6E"/>
    <w:rsid w:val="003F61D4"/>
    <w:rsid w:val="004015AB"/>
    <w:rsid w:val="004027BE"/>
    <w:rsid w:val="00421D98"/>
    <w:rsid w:val="00426C0A"/>
    <w:rsid w:val="00442190"/>
    <w:rsid w:val="00450878"/>
    <w:rsid w:val="00453057"/>
    <w:rsid w:val="00465ABF"/>
    <w:rsid w:val="00472422"/>
    <w:rsid w:val="00480DC1"/>
    <w:rsid w:val="004A1700"/>
    <w:rsid w:val="004A607A"/>
    <w:rsid w:val="004B20D3"/>
    <w:rsid w:val="004C1200"/>
    <w:rsid w:val="004D0A16"/>
    <w:rsid w:val="004D1671"/>
    <w:rsid w:val="004D1938"/>
    <w:rsid w:val="004E5504"/>
    <w:rsid w:val="004E5D90"/>
    <w:rsid w:val="00502B2F"/>
    <w:rsid w:val="0050694F"/>
    <w:rsid w:val="00512FD7"/>
    <w:rsid w:val="00520879"/>
    <w:rsid w:val="00520C3E"/>
    <w:rsid w:val="0053076E"/>
    <w:rsid w:val="00531892"/>
    <w:rsid w:val="0054127F"/>
    <w:rsid w:val="00542A9B"/>
    <w:rsid w:val="00547861"/>
    <w:rsid w:val="005516D8"/>
    <w:rsid w:val="00560E2D"/>
    <w:rsid w:val="005639B6"/>
    <w:rsid w:val="005662A7"/>
    <w:rsid w:val="00567943"/>
    <w:rsid w:val="005846BF"/>
    <w:rsid w:val="00590CEB"/>
    <w:rsid w:val="00595AC0"/>
    <w:rsid w:val="005A3CCE"/>
    <w:rsid w:val="005B31BD"/>
    <w:rsid w:val="005B494D"/>
    <w:rsid w:val="005D06F1"/>
    <w:rsid w:val="005E0B74"/>
    <w:rsid w:val="005E63C6"/>
    <w:rsid w:val="005F4BB4"/>
    <w:rsid w:val="00602320"/>
    <w:rsid w:val="0060303C"/>
    <w:rsid w:val="006229B5"/>
    <w:rsid w:val="00627738"/>
    <w:rsid w:val="006401BE"/>
    <w:rsid w:val="0064570E"/>
    <w:rsid w:val="00667533"/>
    <w:rsid w:val="00670D6E"/>
    <w:rsid w:val="0067525C"/>
    <w:rsid w:val="00686C43"/>
    <w:rsid w:val="00692D37"/>
    <w:rsid w:val="00694EC4"/>
    <w:rsid w:val="00696CAB"/>
    <w:rsid w:val="006A4FC8"/>
    <w:rsid w:val="006A5EC6"/>
    <w:rsid w:val="006B2417"/>
    <w:rsid w:val="006C2C4E"/>
    <w:rsid w:val="006D3980"/>
    <w:rsid w:val="006F3D85"/>
    <w:rsid w:val="006F4127"/>
    <w:rsid w:val="00701C52"/>
    <w:rsid w:val="00702ACE"/>
    <w:rsid w:val="00704686"/>
    <w:rsid w:val="007108BE"/>
    <w:rsid w:val="00716AAC"/>
    <w:rsid w:val="0072035F"/>
    <w:rsid w:val="00724DF8"/>
    <w:rsid w:val="007278F2"/>
    <w:rsid w:val="0075019B"/>
    <w:rsid w:val="00751732"/>
    <w:rsid w:val="00752A9A"/>
    <w:rsid w:val="007537EB"/>
    <w:rsid w:val="00780662"/>
    <w:rsid w:val="0078147B"/>
    <w:rsid w:val="00785F73"/>
    <w:rsid w:val="00787289"/>
    <w:rsid w:val="007970E6"/>
    <w:rsid w:val="007A0E85"/>
    <w:rsid w:val="007A2C8E"/>
    <w:rsid w:val="007B1407"/>
    <w:rsid w:val="007B446F"/>
    <w:rsid w:val="007B5B06"/>
    <w:rsid w:val="007C6BA7"/>
    <w:rsid w:val="007E2C60"/>
    <w:rsid w:val="007F09E5"/>
    <w:rsid w:val="007F36B5"/>
    <w:rsid w:val="007F631D"/>
    <w:rsid w:val="00804404"/>
    <w:rsid w:val="00805C1C"/>
    <w:rsid w:val="00807DF8"/>
    <w:rsid w:val="00811240"/>
    <w:rsid w:val="00812EB3"/>
    <w:rsid w:val="00823C18"/>
    <w:rsid w:val="00825888"/>
    <w:rsid w:val="00842151"/>
    <w:rsid w:val="00863417"/>
    <w:rsid w:val="00863F7D"/>
    <w:rsid w:val="00865BCD"/>
    <w:rsid w:val="00873B4A"/>
    <w:rsid w:val="00884378"/>
    <w:rsid w:val="008959C6"/>
    <w:rsid w:val="008B3361"/>
    <w:rsid w:val="008C0BCF"/>
    <w:rsid w:val="008C20DA"/>
    <w:rsid w:val="008C61F9"/>
    <w:rsid w:val="008C65C4"/>
    <w:rsid w:val="009055AC"/>
    <w:rsid w:val="0092151C"/>
    <w:rsid w:val="009219F5"/>
    <w:rsid w:val="00925615"/>
    <w:rsid w:val="00941915"/>
    <w:rsid w:val="009436CF"/>
    <w:rsid w:val="00946E3A"/>
    <w:rsid w:val="00956940"/>
    <w:rsid w:val="00961299"/>
    <w:rsid w:val="00962857"/>
    <w:rsid w:val="00962E35"/>
    <w:rsid w:val="009711CA"/>
    <w:rsid w:val="009779EA"/>
    <w:rsid w:val="00990302"/>
    <w:rsid w:val="00992348"/>
    <w:rsid w:val="00996ADC"/>
    <w:rsid w:val="009B45B2"/>
    <w:rsid w:val="009C2D7E"/>
    <w:rsid w:val="009C7064"/>
    <w:rsid w:val="009C727B"/>
    <w:rsid w:val="009D24D3"/>
    <w:rsid w:val="009D303E"/>
    <w:rsid w:val="009F5B06"/>
    <w:rsid w:val="00A019AB"/>
    <w:rsid w:val="00A02728"/>
    <w:rsid w:val="00A104B5"/>
    <w:rsid w:val="00A122E6"/>
    <w:rsid w:val="00A1578C"/>
    <w:rsid w:val="00A24995"/>
    <w:rsid w:val="00A33CAA"/>
    <w:rsid w:val="00A4719C"/>
    <w:rsid w:val="00A54632"/>
    <w:rsid w:val="00A55245"/>
    <w:rsid w:val="00A57D04"/>
    <w:rsid w:val="00A638BF"/>
    <w:rsid w:val="00A643B7"/>
    <w:rsid w:val="00A67EF5"/>
    <w:rsid w:val="00A7160D"/>
    <w:rsid w:val="00A7419C"/>
    <w:rsid w:val="00A778F0"/>
    <w:rsid w:val="00A80CC3"/>
    <w:rsid w:val="00A87715"/>
    <w:rsid w:val="00A92D33"/>
    <w:rsid w:val="00AA79B1"/>
    <w:rsid w:val="00AC02A2"/>
    <w:rsid w:val="00AC0CC5"/>
    <w:rsid w:val="00AD1217"/>
    <w:rsid w:val="00AD1ACB"/>
    <w:rsid w:val="00AE1337"/>
    <w:rsid w:val="00AE52EC"/>
    <w:rsid w:val="00AE7511"/>
    <w:rsid w:val="00AF0864"/>
    <w:rsid w:val="00AF3D2C"/>
    <w:rsid w:val="00AF4D8C"/>
    <w:rsid w:val="00AF5DA8"/>
    <w:rsid w:val="00B04B47"/>
    <w:rsid w:val="00B147D7"/>
    <w:rsid w:val="00B16D52"/>
    <w:rsid w:val="00B2101E"/>
    <w:rsid w:val="00B5426D"/>
    <w:rsid w:val="00B604A6"/>
    <w:rsid w:val="00B60F06"/>
    <w:rsid w:val="00B6473F"/>
    <w:rsid w:val="00B734BC"/>
    <w:rsid w:val="00B73EF9"/>
    <w:rsid w:val="00B90D22"/>
    <w:rsid w:val="00B959F8"/>
    <w:rsid w:val="00BA211B"/>
    <w:rsid w:val="00BA5FD7"/>
    <w:rsid w:val="00BB2B38"/>
    <w:rsid w:val="00BB42C6"/>
    <w:rsid w:val="00BB7821"/>
    <w:rsid w:val="00BC7AC0"/>
    <w:rsid w:val="00BF59A5"/>
    <w:rsid w:val="00C028F0"/>
    <w:rsid w:val="00C05877"/>
    <w:rsid w:val="00C07668"/>
    <w:rsid w:val="00C07F81"/>
    <w:rsid w:val="00C1416F"/>
    <w:rsid w:val="00C17956"/>
    <w:rsid w:val="00C235E0"/>
    <w:rsid w:val="00C26B3D"/>
    <w:rsid w:val="00C2748E"/>
    <w:rsid w:val="00C31A5A"/>
    <w:rsid w:val="00C343ED"/>
    <w:rsid w:val="00C401CD"/>
    <w:rsid w:val="00C4464D"/>
    <w:rsid w:val="00C453E4"/>
    <w:rsid w:val="00C52274"/>
    <w:rsid w:val="00C53CC4"/>
    <w:rsid w:val="00C66798"/>
    <w:rsid w:val="00C85E66"/>
    <w:rsid w:val="00C90A86"/>
    <w:rsid w:val="00C97570"/>
    <w:rsid w:val="00CA0269"/>
    <w:rsid w:val="00CA35F4"/>
    <w:rsid w:val="00CB0343"/>
    <w:rsid w:val="00CB1068"/>
    <w:rsid w:val="00CB30CC"/>
    <w:rsid w:val="00CB4D9B"/>
    <w:rsid w:val="00CB5B01"/>
    <w:rsid w:val="00CC0BBC"/>
    <w:rsid w:val="00CD3A6E"/>
    <w:rsid w:val="00CE4F54"/>
    <w:rsid w:val="00CE5FD4"/>
    <w:rsid w:val="00CF0A81"/>
    <w:rsid w:val="00CF4FC0"/>
    <w:rsid w:val="00D0033A"/>
    <w:rsid w:val="00D10A69"/>
    <w:rsid w:val="00D11D68"/>
    <w:rsid w:val="00D125A7"/>
    <w:rsid w:val="00D21E42"/>
    <w:rsid w:val="00D24F75"/>
    <w:rsid w:val="00D305E4"/>
    <w:rsid w:val="00D31236"/>
    <w:rsid w:val="00D405ED"/>
    <w:rsid w:val="00D433E4"/>
    <w:rsid w:val="00D51429"/>
    <w:rsid w:val="00D5475A"/>
    <w:rsid w:val="00D57608"/>
    <w:rsid w:val="00D706C8"/>
    <w:rsid w:val="00D90F6C"/>
    <w:rsid w:val="00DA39AA"/>
    <w:rsid w:val="00DA79C6"/>
    <w:rsid w:val="00DB4FD0"/>
    <w:rsid w:val="00DC608F"/>
    <w:rsid w:val="00DD16E3"/>
    <w:rsid w:val="00DD47CC"/>
    <w:rsid w:val="00DD57CD"/>
    <w:rsid w:val="00DE593E"/>
    <w:rsid w:val="00DF51AF"/>
    <w:rsid w:val="00E05AC4"/>
    <w:rsid w:val="00E17910"/>
    <w:rsid w:val="00E17DCE"/>
    <w:rsid w:val="00E4114E"/>
    <w:rsid w:val="00E425C2"/>
    <w:rsid w:val="00E4491D"/>
    <w:rsid w:val="00E46F72"/>
    <w:rsid w:val="00E5082A"/>
    <w:rsid w:val="00E5192C"/>
    <w:rsid w:val="00E53829"/>
    <w:rsid w:val="00E57D99"/>
    <w:rsid w:val="00E60634"/>
    <w:rsid w:val="00E658F0"/>
    <w:rsid w:val="00E66841"/>
    <w:rsid w:val="00E67870"/>
    <w:rsid w:val="00E87A02"/>
    <w:rsid w:val="00E95C6F"/>
    <w:rsid w:val="00EA585C"/>
    <w:rsid w:val="00EB18B4"/>
    <w:rsid w:val="00EB463D"/>
    <w:rsid w:val="00EC226C"/>
    <w:rsid w:val="00EC4D60"/>
    <w:rsid w:val="00EC7E80"/>
    <w:rsid w:val="00ED136B"/>
    <w:rsid w:val="00ED4C5F"/>
    <w:rsid w:val="00EF0507"/>
    <w:rsid w:val="00EF3B30"/>
    <w:rsid w:val="00F027FA"/>
    <w:rsid w:val="00F03787"/>
    <w:rsid w:val="00F11756"/>
    <w:rsid w:val="00F21441"/>
    <w:rsid w:val="00F33826"/>
    <w:rsid w:val="00F42F6A"/>
    <w:rsid w:val="00F51609"/>
    <w:rsid w:val="00F51EFF"/>
    <w:rsid w:val="00F613CF"/>
    <w:rsid w:val="00F671AF"/>
    <w:rsid w:val="00F7745C"/>
    <w:rsid w:val="00F80EFD"/>
    <w:rsid w:val="00FA5CD4"/>
    <w:rsid w:val="00FB1C1A"/>
    <w:rsid w:val="00FB62FE"/>
    <w:rsid w:val="00FC4B9D"/>
    <w:rsid w:val="00FC5143"/>
    <w:rsid w:val="00FC69BB"/>
    <w:rsid w:val="00FD1CD0"/>
    <w:rsid w:val="00FD2E62"/>
    <w:rsid w:val="00FD5563"/>
    <w:rsid w:val="00FE054E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69C868AE"/>
  <w14:defaultImageDpi w14:val="0"/>
  <w15:docId w15:val="{9C5B0B6B-92CE-4B8C-A116-51A69FC2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E133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78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778F0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A778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778F0"/>
    <w:rPr>
      <w:rFonts w:cs="Times New Roman"/>
    </w:rPr>
  </w:style>
  <w:style w:type="character" w:customStyle="1" w:styleId="BodytextTablesCharChar">
    <w:name w:val="Bodytext Tables Char Char"/>
    <w:link w:val="BodytextTables"/>
    <w:locked/>
    <w:rsid w:val="00DF51AF"/>
    <w:rPr>
      <w:rFonts w:ascii="News Gothic" w:hAnsi="News Gothic"/>
      <w:sz w:val="24"/>
      <w:lang w:val="sv-SE" w:eastAsia="sv-SE"/>
    </w:rPr>
  </w:style>
  <w:style w:type="paragraph" w:customStyle="1" w:styleId="BodytextTables">
    <w:name w:val="Bodytext Tables"/>
    <w:basedOn w:val="Standard"/>
    <w:link w:val="BodytextTablesCharChar"/>
    <w:rsid w:val="00DF51AF"/>
    <w:pPr>
      <w:spacing w:after="120" w:line="240" w:lineRule="auto"/>
    </w:pPr>
    <w:rPr>
      <w:rFonts w:ascii="News Gothic" w:hAnsi="News Gothic"/>
      <w:sz w:val="24"/>
      <w:lang w:val="sv-SE" w:eastAsia="sv-SE"/>
    </w:rPr>
  </w:style>
  <w:style w:type="paragraph" w:customStyle="1" w:styleId="Rubrikertabeller">
    <w:name w:val="Rubriker tabeller'"/>
    <w:basedOn w:val="Standard"/>
    <w:rsid w:val="00DF51AF"/>
    <w:pPr>
      <w:spacing w:after="120" w:line="240" w:lineRule="auto"/>
    </w:pPr>
    <w:rPr>
      <w:rFonts w:ascii="News Gothic" w:hAnsi="News Gothic"/>
      <w:caps/>
      <w:color w:val="FFFFFF"/>
      <w:sz w:val="18"/>
      <w:szCs w:val="18"/>
      <w:lang w:val="sv-SE" w:eastAsia="sv-SE"/>
    </w:rPr>
  </w:style>
  <w:style w:type="paragraph" w:customStyle="1" w:styleId="Numberstables">
    <w:name w:val="Numbers tables"/>
    <w:basedOn w:val="BodytextTables"/>
    <w:rsid w:val="00DF51AF"/>
    <w:pPr>
      <w:jc w:val="right"/>
    </w:pPr>
  </w:style>
  <w:style w:type="paragraph" w:styleId="Listenabsatz">
    <w:name w:val="List Paragraph"/>
    <w:basedOn w:val="Standard"/>
    <w:uiPriority w:val="34"/>
    <w:qFormat/>
    <w:rsid w:val="00CE4F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3076E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069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dskhyp.de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@dskhyp.de" TargetMode="Externa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AA5B-2688-450C-AF56-9BDD8DAF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3</Words>
  <Characters>11240</Characters>
  <Application>Microsoft Office Word</Application>
  <DocSecurity>0</DocSecurity>
  <Lines>93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B Nr. 13</vt:lpstr>
      <vt:lpstr>AGB Nr. 13</vt:lpstr>
    </vt:vector>
  </TitlesOfParts>
  <Company>Skandinaviska Enskilda Banken</Company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B Nr. 13</dc:title>
  <dc:creator>Roeder, Klaus Hendrik</dc:creator>
  <cp:lastModifiedBy>Hassanzadeh, Yvonne</cp:lastModifiedBy>
  <cp:revision>3</cp:revision>
  <cp:lastPrinted>2017-12-08T14:19:00Z</cp:lastPrinted>
  <dcterms:created xsi:type="dcterms:W3CDTF">2019-10-23T13:28:00Z</dcterms:created>
  <dcterms:modified xsi:type="dcterms:W3CDTF">2019-10-23T13:29:00Z</dcterms:modified>
</cp:coreProperties>
</file>